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9" w:type="dxa"/>
        <w:tblInd w:w="108" w:type="dxa"/>
        <w:tblLayout w:type="fixed"/>
        <w:tblLook w:val="0000" w:firstRow="0" w:lastRow="0" w:firstColumn="0" w:lastColumn="0" w:noHBand="0" w:noVBand="0"/>
      </w:tblPr>
      <w:tblGrid>
        <w:gridCol w:w="1080"/>
        <w:gridCol w:w="1620"/>
        <w:gridCol w:w="6399"/>
      </w:tblGrid>
      <w:tr w:rsidR="00AE5087" w14:paraId="2A820E91" w14:textId="77777777" w:rsidTr="00E46293">
        <w:trPr>
          <w:trHeight w:val="2239"/>
        </w:trPr>
        <w:tc>
          <w:tcPr>
            <w:tcW w:w="9099" w:type="dxa"/>
            <w:gridSpan w:val="3"/>
          </w:tcPr>
          <w:p w14:paraId="6237BB42" w14:textId="664E8333" w:rsidR="00AE5087" w:rsidRDefault="00AE5087" w:rsidP="00E46293">
            <w:pPr>
              <w:spacing w:line="360" w:lineRule="auto"/>
              <w:ind w:firstLineChars="32" w:firstLine="77"/>
              <w:jc w:val="center"/>
              <w:rPr>
                <w:rFonts w:ascii="宋体" w:hAnsi="宋体"/>
                <w:sz w:val="44"/>
              </w:rPr>
            </w:pPr>
            <w:r>
              <w:rPr>
                <w:rFonts w:ascii="宋体" w:hAnsi="宋体"/>
                <w:color w:val="000000"/>
                <w:sz w:val="24"/>
              </w:rPr>
              <w:br w:type="page"/>
            </w:r>
            <w:r>
              <w:rPr>
                <w:rFonts w:ascii="仿宋_GB2312" w:eastAsia="仿宋_GB2312" w:hAnsi="宋体"/>
                <w:color w:val="000000"/>
                <w:sz w:val="28"/>
              </w:rPr>
              <w:br w:type="page"/>
            </w:r>
            <w:r>
              <w:rPr>
                <w:rFonts w:ascii="仿宋_GB2312" w:eastAsia="仿宋_GB2312" w:hAnsi="宋体"/>
                <w:color w:val="000000"/>
                <w:sz w:val="28"/>
              </w:rPr>
              <w:br w:type="page"/>
            </w:r>
            <w:r w:rsidRPr="00EE6305">
              <w:rPr>
                <w:rFonts w:ascii="宋体" w:hAnsi="宋体"/>
                <w:noProof/>
                <w:sz w:val="44"/>
              </w:rPr>
              <w:drawing>
                <wp:inline distT="0" distB="0" distL="0" distR="0" wp14:anchorId="18B2678A" wp14:editId="204731CF">
                  <wp:extent cx="2182495" cy="545465"/>
                  <wp:effectExtent l="0" t="0" r="8255" b="6985"/>
                  <wp:docPr id="47" name="图片 4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7">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45465"/>
                          </a:xfrm>
                          <a:prstGeom prst="rect">
                            <a:avLst/>
                          </a:prstGeom>
                          <a:noFill/>
                          <a:ln>
                            <a:noFill/>
                          </a:ln>
                        </pic:spPr>
                      </pic:pic>
                    </a:graphicData>
                  </a:graphic>
                </wp:inline>
              </w:drawing>
            </w:r>
          </w:p>
          <w:p w14:paraId="0F17C22C" w14:textId="77777777" w:rsidR="00AE5087" w:rsidRDefault="00AE5087" w:rsidP="00E46293">
            <w:pPr>
              <w:jc w:val="center"/>
              <w:rPr>
                <w:rFonts w:ascii="宋体" w:hAnsi="宋体"/>
                <w:sz w:val="44"/>
              </w:rPr>
            </w:pPr>
          </w:p>
          <w:p w14:paraId="1D80DABE" w14:textId="77777777" w:rsidR="00AE5087" w:rsidRDefault="00AE5087" w:rsidP="00E46293">
            <w:pPr>
              <w:spacing w:beforeLines="50" w:before="120"/>
              <w:jc w:val="center"/>
              <w:rPr>
                <w:rFonts w:ascii="方正姚体" w:eastAsia="方正姚体"/>
                <w:b/>
                <w:sz w:val="72"/>
              </w:rPr>
            </w:pPr>
            <w:r>
              <w:rPr>
                <w:rFonts w:ascii="方正姚体" w:eastAsia="方正姚体" w:hint="eastAsia"/>
                <w:b/>
                <w:sz w:val="72"/>
              </w:rPr>
              <w:t>本科生毕业论文（设计）</w:t>
            </w:r>
          </w:p>
          <w:p w14:paraId="73546CCF" w14:textId="77777777" w:rsidR="00AE5087" w:rsidRDefault="00AE5087" w:rsidP="00E46293">
            <w:pPr>
              <w:rPr>
                <w:rFonts w:eastAsia="黑体"/>
                <w:sz w:val="44"/>
              </w:rPr>
            </w:pPr>
          </w:p>
          <w:p w14:paraId="08DF2D79" w14:textId="07F6FF46" w:rsidR="00AE5087" w:rsidRDefault="00AE5087" w:rsidP="00E46293">
            <w:pPr>
              <w:jc w:val="center"/>
              <w:rPr>
                <w:rFonts w:eastAsia="黑体"/>
                <w:sz w:val="44"/>
              </w:rPr>
            </w:pPr>
            <w:r w:rsidRPr="0051346C">
              <w:rPr>
                <w:noProof/>
              </w:rPr>
              <w:drawing>
                <wp:inline distT="0" distB="0" distL="0" distR="0" wp14:anchorId="0F3AEA35" wp14:editId="63F34DA8">
                  <wp:extent cx="1029970" cy="1029970"/>
                  <wp:effectExtent l="0" t="0" r="0" b="0"/>
                  <wp:docPr id="46" name="图片 46"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南农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inline>
              </w:drawing>
            </w:r>
          </w:p>
          <w:p w14:paraId="74E04090" w14:textId="77777777" w:rsidR="00AE5087" w:rsidRDefault="00AE5087" w:rsidP="00E46293">
            <w:pPr>
              <w:rPr>
                <w:rFonts w:eastAsia="黑体"/>
                <w:sz w:val="44"/>
              </w:rPr>
            </w:pPr>
          </w:p>
          <w:p w14:paraId="5A19CAB3" w14:textId="77777777" w:rsidR="00AE5087" w:rsidRDefault="00AE5087" w:rsidP="00E46293">
            <w:pPr>
              <w:rPr>
                <w:rFonts w:eastAsia="黑体"/>
                <w:sz w:val="44"/>
              </w:rPr>
            </w:pPr>
          </w:p>
        </w:tc>
      </w:tr>
      <w:tr w:rsidR="00AE5087" w14:paraId="28BA6677" w14:textId="77777777" w:rsidTr="00E46293">
        <w:trPr>
          <w:trHeight w:val="680"/>
        </w:trPr>
        <w:tc>
          <w:tcPr>
            <w:tcW w:w="1080" w:type="dxa"/>
            <w:vAlign w:val="center"/>
          </w:tcPr>
          <w:p w14:paraId="5A75ACD6" w14:textId="77777777" w:rsidR="00AE5087" w:rsidRDefault="00AE5087" w:rsidP="00E46293">
            <w:pPr>
              <w:jc w:val="right"/>
              <w:rPr>
                <w:rFonts w:ascii="方正姚体" w:eastAsia="方正姚体"/>
                <w:sz w:val="32"/>
              </w:rPr>
            </w:pPr>
          </w:p>
        </w:tc>
        <w:tc>
          <w:tcPr>
            <w:tcW w:w="1620" w:type="dxa"/>
            <w:vAlign w:val="center"/>
          </w:tcPr>
          <w:p w14:paraId="6F74779D" w14:textId="77777777" w:rsidR="00AE5087" w:rsidRDefault="00AE5087" w:rsidP="00E46293">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14:paraId="621DB520" w14:textId="77777777" w:rsidR="00AE5087" w:rsidRDefault="00AE5087" w:rsidP="00E46293">
            <w:pPr>
              <w:rPr>
                <w:rFonts w:ascii="方正姚体" w:eastAsia="方正姚体"/>
                <w:bCs/>
                <w:sz w:val="32"/>
                <w:u w:val="single"/>
              </w:rPr>
            </w:pPr>
            <w:r>
              <w:rPr>
                <w:rFonts w:ascii="方正姚体" w:eastAsia="方正姚体" w:hint="eastAsia"/>
                <w:bCs/>
                <w:sz w:val="32"/>
                <w:u w:val="single"/>
              </w:rPr>
              <w:t xml:space="preserve">   基于</w:t>
            </w:r>
            <w:r>
              <w:rPr>
                <w:rFonts w:ascii="方正姚体" w:eastAsia="方正姚体"/>
                <w:bCs/>
                <w:sz w:val="32"/>
                <w:u w:val="single"/>
              </w:rPr>
              <w:t>Python</w:t>
            </w:r>
            <w:r>
              <w:rPr>
                <w:rFonts w:ascii="方正姚体" w:eastAsia="方正姚体" w:hint="eastAsia"/>
                <w:bCs/>
                <w:sz w:val="32"/>
                <w:u w:val="single"/>
              </w:rPr>
              <w:t xml:space="preserve">的南京二手房数据采集          </w:t>
            </w:r>
          </w:p>
        </w:tc>
      </w:tr>
      <w:tr w:rsidR="00AE5087" w14:paraId="121BD6DA" w14:textId="77777777" w:rsidTr="00E46293">
        <w:trPr>
          <w:trHeight w:val="680"/>
        </w:trPr>
        <w:tc>
          <w:tcPr>
            <w:tcW w:w="1080" w:type="dxa"/>
            <w:vAlign w:val="center"/>
          </w:tcPr>
          <w:p w14:paraId="11F9B4E8" w14:textId="77777777" w:rsidR="00AE5087" w:rsidRDefault="00AE5087" w:rsidP="00E46293">
            <w:pPr>
              <w:widowControl/>
              <w:jc w:val="left"/>
              <w:rPr>
                <w:rFonts w:ascii="方正姚体" w:eastAsia="方正姚体"/>
                <w:sz w:val="32"/>
              </w:rPr>
            </w:pPr>
          </w:p>
        </w:tc>
        <w:tc>
          <w:tcPr>
            <w:tcW w:w="1620" w:type="dxa"/>
            <w:vAlign w:val="center"/>
          </w:tcPr>
          <w:p w14:paraId="339DDB4F" w14:textId="77777777" w:rsidR="00AE5087" w:rsidRDefault="00AE5087" w:rsidP="00E46293">
            <w:pPr>
              <w:jc w:val="distribute"/>
              <w:rPr>
                <w:rFonts w:ascii="方正姚体" w:eastAsia="方正姚体"/>
                <w:bCs/>
                <w:sz w:val="32"/>
              </w:rPr>
            </w:pPr>
          </w:p>
        </w:tc>
        <w:tc>
          <w:tcPr>
            <w:tcW w:w="6399" w:type="dxa"/>
            <w:vAlign w:val="center"/>
          </w:tcPr>
          <w:p w14:paraId="49F333ED" w14:textId="77777777" w:rsidR="00AE5087" w:rsidRDefault="00AE5087" w:rsidP="00E46293">
            <w:pPr>
              <w:rPr>
                <w:rFonts w:ascii="方正姚体" w:eastAsia="方正姚体"/>
                <w:bCs/>
                <w:sz w:val="32"/>
                <w:u w:val="single"/>
              </w:rPr>
            </w:pPr>
            <w:r>
              <w:rPr>
                <w:rFonts w:ascii="方正姚体" w:eastAsia="方正姚体" w:hint="eastAsia"/>
                <w:bCs/>
                <w:sz w:val="32"/>
                <w:u w:val="single"/>
              </w:rPr>
              <w:t xml:space="preserve">            及可视化分析                     </w:t>
            </w:r>
          </w:p>
        </w:tc>
      </w:tr>
      <w:tr w:rsidR="00AE5087" w14:paraId="5A189D43" w14:textId="77777777" w:rsidTr="00E46293">
        <w:trPr>
          <w:trHeight w:val="680"/>
        </w:trPr>
        <w:tc>
          <w:tcPr>
            <w:tcW w:w="1080" w:type="dxa"/>
            <w:vAlign w:val="center"/>
          </w:tcPr>
          <w:p w14:paraId="510E352C" w14:textId="77777777" w:rsidR="00AE5087" w:rsidRDefault="00AE5087" w:rsidP="00E46293">
            <w:pPr>
              <w:jc w:val="center"/>
              <w:rPr>
                <w:rFonts w:ascii="方正姚体" w:eastAsia="方正姚体"/>
                <w:sz w:val="32"/>
              </w:rPr>
            </w:pPr>
          </w:p>
        </w:tc>
        <w:tc>
          <w:tcPr>
            <w:tcW w:w="1620" w:type="dxa"/>
            <w:vAlign w:val="center"/>
          </w:tcPr>
          <w:p w14:paraId="291AB9DE" w14:textId="77777777" w:rsidR="00AE5087" w:rsidRDefault="00AE5087" w:rsidP="00E46293">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99" w:type="dxa"/>
            <w:vAlign w:val="center"/>
          </w:tcPr>
          <w:p w14:paraId="01594E2C" w14:textId="77777777" w:rsidR="00AE5087" w:rsidRDefault="00AE5087" w:rsidP="00E46293">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张颖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AE5087" w14:paraId="06128663" w14:textId="77777777" w:rsidTr="00E46293">
        <w:trPr>
          <w:trHeight w:val="680"/>
        </w:trPr>
        <w:tc>
          <w:tcPr>
            <w:tcW w:w="1080" w:type="dxa"/>
            <w:vAlign w:val="center"/>
          </w:tcPr>
          <w:p w14:paraId="7D5604C7" w14:textId="77777777" w:rsidR="00AE5087" w:rsidRDefault="00AE5087" w:rsidP="00E46293">
            <w:pPr>
              <w:jc w:val="right"/>
              <w:rPr>
                <w:rFonts w:ascii="方正姚体" w:eastAsia="方正姚体"/>
                <w:sz w:val="32"/>
              </w:rPr>
            </w:pPr>
          </w:p>
        </w:tc>
        <w:tc>
          <w:tcPr>
            <w:tcW w:w="1620" w:type="dxa"/>
            <w:vAlign w:val="center"/>
          </w:tcPr>
          <w:p w14:paraId="6802521B" w14:textId="77777777" w:rsidR="00AE5087" w:rsidRDefault="00AE5087" w:rsidP="00E46293">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14:paraId="3C14D3EA" w14:textId="77777777" w:rsidR="00AE5087" w:rsidRDefault="00AE5087" w:rsidP="00E46293">
            <w:pPr>
              <w:rPr>
                <w:rFonts w:ascii="方正姚体" w:eastAsia="方正姚体"/>
                <w:bCs/>
                <w:sz w:val="32"/>
              </w:rPr>
            </w:pPr>
            <w:r>
              <w:rPr>
                <w:rFonts w:ascii="方正姚体" w:eastAsia="方正姚体" w:hint="eastAsia"/>
                <w:bCs/>
                <w:sz w:val="32"/>
                <w:u w:val="single"/>
              </w:rPr>
              <w:t xml:space="preserve">          信息科学技术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AE5087" w14:paraId="17AAF87B" w14:textId="77777777" w:rsidTr="00E46293">
        <w:trPr>
          <w:trHeight w:val="680"/>
        </w:trPr>
        <w:tc>
          <w:tcPr>
            <w:tcW w:w="1080" w:type="dxa"/>
            <w:vAlign w:val="center"/>
          </w:tcPr>
          <w:p w14:paraId="0FBA374B" w14:textId="77777777" w:rsidR="00AE5087" w:rsidRDefault="00AE5087" w:rsidP="00E46293">
            <w:pPr>
              <w:jc w:val="right"/>
              <w:rPr>
                <w:rFonts w:ascii="方正姚体" w:eastAsia="方正姚体"/>
                <w:sz w:val="32"/>
              </w:rPr>
            </w:pPr>
          </w:p>
        </w:tc>
        <w:tc>
          <w:tcPr>
            <w:tcW w:w="1620" w:type="dxa"/>
            <w:vAlign w:val="center"/>
          </w:tcPr>
          <w:p w14:paraId="75E7FBFA" w14:textId="77777777" w:rsidR="00AE5087" w:rsidRDefault="00AE5087" w:rsidP="00E46293">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14:paraId="5FBAADD0" w14:textId="77777777" w:rsidR="00AE5087" w:rsidRDefault="00AE5087" w:rsidP="00E46293">
            <w:pPr>
              <w:rPr>
                <w:rFonts w:ascii="方正姚体" w:eastAsia="方正姚体"/>
                <w:bCs/>
                <w:sz w:val="32"/>
              </w:rPr>
            </w:pPr>
            <w:r>
              <w:rPr>
                <w:rFonts w:ascii="方正姚体" w:eastAsia="方正姚体" w:hint="eastAsia"/>
                <w:bCs/>
                <w:sz w:val="32"/>
                <w:u w:val="single"/>
              </w:rPr>
              <w:t xml:space="preserve">           计算机科学与技术                </w:t>
            </w:r>
          </w:p>
        </w:tc>
      </w:tr>
      <w:tr w:rsidR="00AE5087" w14:paraId="5D541632" w14:textId="77777777" w:rsidTr="00E46293">
        <w:trPr>
          <w:trHeight w:val="680"/>
        </w:trPr>
        <w:tc>
          <w:tcPr>
            <w:tcW w:w="1080" w:type="dxa"/>
            <w:vAlign w:val="center"/>
          </w:tcPr>
          <w:p w14:paraId="150B3A16" w14:textId="77777777" w:rsidR="00AE5087" w:rsidRDefault="00AE5087" w:rsidP="00E46293">
            <w:pPr>
              <w:rPr>
                <w:rFonts w:ascii="方正姚体" w:eastAsia="方正姚体"/>
                <w:sz w:val="32"/>
              </w:rPr>
            </w:pPr>
          </w:p>
        </w:tc>
        <w:tc>
          <w:tcPr>
            <w:tcW w:w="1620" w:type="dxa"/>
            <w:vAlign w:val="center"/>
          </w:tcPr>
          <w:p w14:paraId="6AC028B2" w14:textId="77777777" w:rsidR="00AE5087" w:rsidRDefault="00AE5087" w:rsidP="00E46293">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14:paraId="68E6122C" w14:textId="77777777" w:rsidR="00AE5087" w:rsidRDefault="00AE5087" w:rsidP="00E46293">
            <w:pPr>
              <w:rPr>
                <w:rFonts w:ascii="方正姚体" w:eastAsia="方正姚体"/>
                <w:bCs/>
                <w:sz w:val="32"/>
              </w:rPr>
            </w:pPr>
            <w:r>
              <w:rPr>
                <w:rFonts w:ascii="方正姚体" w:eastAsia="方正姚体" w:hint="eastAsia"/>
                <w:bCs/>
                <w:sz w:val="32"/>
                <w:u w:val="single"/>
              </w:rPr>
              <w:t xml:space="preserve">             </w:t>
            </w:r>
            <w:proofErr w:type="gramStart"/>
            <w:r>
              <w:rPr>
                <w:rFonts w:ascii="方正姚体" w:eastAsia="方正姚体" w:hint="eastAsia"/>
                <w:bCs/>
                <w:sz w:val="32"/>
                <w:u w:val="single"/>
              </w:rPr>
              <w:t>计科1</w:t>
            </w:r>
            <w:r>
              <w:rPr>
                <w:rFonts w:ascii="方正姚体" w:eastAsia="方正姚体"/>
                <w:bCs/>
                <w:sz w:val="32"/>
                <w:u w:val="single"/>
              </w:rPr>
              <w:t>42班</w:t>
            </w:r>
            <w:proofErr w:type="gramEnd"/>
            <w:r>
              <w:rPr>
                <w:rFonts w:ascii="方正姚体" w:eastAsia="方正姚体" w:hint="eastAsia"/>
                <w:bCs/>
                <w:sz w:val="32"/>
                <w:u w:val="single"/>
              </w:rPr>
              <w:t xml:space="preserve">                    </w:t>
            </w:r>
          </w:p>
        </w:tc>
      </w:tr>
      <w:tr w:rsidR="00AE5087" w14:paraId="6541CCB7" w14:textId="77777777" w:rsidTr="00E46293">
        <w:trPr>
          <w:trHeight w:val="680"/>
        </w:trPr>
        <w:tc>
          <w:tcPr>
            <w:tcW w:w="1080" w:type="dxa"/>
            <w:vAlign w:val="center"/>
          </w:tcPr>
          <w:p w14:paraId="7DE471CC" w14:textId="77777777" w:rsidR="00AE5087" w:rsidRDefault="00AE5087" w:rsidP="00E46293">
            <w:pPr>
              <w:rPr>
                <w:rFonts w:ascii="方正姚体" w:eastAsia="方正姚体"/>
                <w:sz w:val="32"/>
              </w:rPr>
            </w:pPr>
          </w:p>
        </w:tc>
        <w:tc>
          <w:tcPr>
            <w:tcW w:w="1620" w:type="dxa"/>
            <w:vAlign w:val="center"/>
          </w:tcPr>
          <w:p w14:paraId="3FEEA60E" w14:textId="77777777" w:rsidR="00AE5087" w:rsidRDefault="00AE5087" w:rsidP="00E46293">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99" w:type="dxa"/>
            <w:vAlign w:val="center"/>
          </w:tcPr>
          <w:p w14:paraId="4165462C" w14:textId="77777777" w:rsidR="00AE5087" w:rsidRDefault="00AE5087" w:rsidP="00E46293">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32314116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AE5087" w14:paraId="5DD367DD" w14:textId="77777777" w:rsidTr="00E46293">
        <w:trPr>
          <w:trHeight w:val="680"/>
        </w:trPr>
        <w:tc>
          <w:tcPr>
            <w:tcW w:w="1080" w:type="dxa"/>
            <w:vAlign w:val="center"/>
          </w:tcPr>
          <w:p w14:paraId="2857744E" w14:textId="77777777" w:rsidR="00AE5087" w:rsidRDefault="00AE5087" w:rsidP="00E46293">
            <w:pPr>
              <w:rPr>
                <w:rFonts w:ascii="方正姚体" w:eastAsia="方正姚体"/>
                <w:sz w:val="32"/>
              </w:rPr>
            </w:pPr>
          </w:p>
        </w:tc>
        <w:tc>
          <w:tcPr>
            <w:tcW w:w="1620" w:type="dxa"/>
            <w:vAlign w:val="center"/>
          </w:tcPr>
          <w:p w14:paraId="3E15966C" w14:textId="77777777" w:rsidR="00AE5087" w:rsidRDefault="00AE5087" w:rsidP="00E46293">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14:paraId="5D388F04" w14:textId="77777777" w:rsidR="00AE5087" w:rsidRDefault="00AE5087" w:rsidP="00E46293">
            <w:pPr>
              <w:rPr>
                <w:rFonts w:ascii="方正姚体" w:eastAsia="方正姚体"/>
                <w:bCs/>
                <w:sz w:val="32"/>
              </w:rPr>
            </w:pPr>
            <w:r>
              <w:rPr>
                <w:rFonts w:ascii="方正姚体" w:eastAsia="方正姚体" w:hint="eastAsia"/>
                <w:bCs/>
                <w:sz w:val="32"/>
                <w:u w:val="single"/>
              </w:rPr>
              <w:t xml:space="preserve">      车建华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讲师        </w:t>
            </w:r>
            <w:r>
              <w:rPr>
                <w:rFonts w:ascii="方正姚体" w:eastAsia="方正姚体" w:hint="eastAsia"/>
                <w:bCs/>
                <w:sz w:val="32"/>
              </w:rPr>
              <w:t xml:space="preserve"> </w:t>
            </w:r>
          </w:p>
        </w:tc>
      </w:tr>
      <w:tr w:rsidR="00AE5087" w14:paraId="6C4C6752" w14:textId="77777777" w:rsidTr="00E46293">
        <w:trPr>
          <w:cantSplit/>
          <w:trHeight w:val="952"/>
        </w:trPr>
        <w:tc>
          <w:tcPr>
            <w:tcW w:w="9099" w:type="dxa"/>
            <w:gridSpan w:val="3"/>
            <w:vAlign w:val="center"/>
          </w:tcPr>
          <w:p w14:paraId="12447A35" w14:textId="77777777" w:rsidR="00AE5087" w:rsidRPr="0078234D" w:rsidRDefault="00AE5087" w:rsidP="00E46293">
            <w:pPr>
              <w:rPr>
                <w:rFonts w:ascii="方正姚体" w:eastAsia="方正姚体"/>
                <w:szCs w:val="21"/>
              </w:rPr>
            </w:pPr>
          </w:p>
          <w:p w14:paraId="6810EC76" w14:textId="77777777" w:rsidR="00AE5087" w:rsidRDefault="00AE5087" w:rsidP="00E46293">
            <w:pPr>
              <w:jc w:val="center"/>
              <w:rPr>
                <w:rFonts w:ascii="方正姚体" w:eastAsia="方正姚体"/>
                <w:sz w:val="32"/>
              </w:rPr>
            </w:pPr>
            <w:r>
              <w:rPr>
                <w:rFonts w:ascii="方正姚体" w:eastAsia="方正姚体" w:hint="eastAsia"/>
                <w:sz w:val="32"/>
              </w:rPr>
              <w:t>201</w:t>
            </w:r>
            <w:r>
              <w:rPr>
                <w:rFonts w:ascii="方正姚体" w:eastAsia="方正姚体"/>
                <w:sz w:val="32"/>
              </w:rPr>
              <w:t>8</w:t>
            </w:r>
            <w:r>
              <w:rPr>
                <w:rFonts w:ascii="方正姚体" w:eastAsia="方正姚体" w:hint="eastAsia"/>
                <w:sz w:val="32"/>
              </w:rPr>
              <w:t xml:space="preserve"> 年 5 月</w:t>
            </w:r>
            <w:r>
              <w:rPr>
                <w:rFonts w:ascii="方正姚体" w:eastAsia="方正姚体"/>
                <w:sz w:val="32"/>
              </w:rPr>
              <w:t xml:space="preserve"> 07 </w:t>
            </w:r>
            <w:r>
              <w:rPr>
                <w:rFonts w:ascii="方正姚体" w:eastAsia="方正姚体" w:hint="eastAsia"/>
                <w:sz w:val="32"/>
              </w:rPr>
              <w:t>日</w:t>
            </w:r>
          </w:p>
        </w:tc>
      </w:tr>
      <w:tr w:rsidR="00AE5087" w14:paraId="7B8E3978" w14:textId="77777777" w:rsidTr="00E46293">
        <w:trPr>
          <w:cantSplit/>
          <w:trHeight w:val="844"/>
        </w:trPr>
        <w:tc>
          <w:tcPr>
            <w:tcW w:w="9099" w:type="dxa"/>
            <w:gridSpan w:val="3"/>
            <w:vAlign w:val="center"/>
          </w:tcPr>
          <w:p w14:paraId="4A24A9AD" w14:textId="77777777" w:rsidR="00AE5087" w:rsidRDefault="00AE5087" w:rsidP="00E46293">
            <w:pPr>
              <w:jc w:val="center"/>
              <w:rPr>
                <w:sz w:val="32"/>
              </w:rPr>
            </w:pPr>
            <w:r>
              <w:rPr>
                <w:rFonts w:ascii="方正姚体" w:eastAsia="方正姚体" w:hAnsi="宋体" w:hint="eastAsia"/>
                <w:sz w:val="32"/>
              </w:rPr>
              <w:t>南京农业大学教务处制</w:t>
            </w:r>
          </w:p>
        </w:tc>
      </w:tr>
    </w:tbl>
    <w:p w14:paraId="1A3FB8D1" w14:textId="77777777" w:rsidR="00AE5087" w:rsidRPr="00D97644" w:rsidRDefault="00AE5087" w:rsidP="00AE5087">
      <w:pPr>
        <w:pStyle w:val="26"/>
        <w:spacing w:beforeLines="50" w:before="120" w:beforeAutospacing="0" w:afterLines="50" w:after="120" w:afterAutospacing="0" w:line="240" w:lineRule="auto"/>
        <w:ind w:firstLineChars="0" w:firstLine="0"/>
        <w:rPr>
          <w:rFonts w:ascii="Times New Roman" w:hAnsi="Times New Roman"/>
          <w:color w:val="auto"/>
        </w:rPr>
        <w:sectPr w:rsidR="00AE5087" w:rsidRPr="00D97644">
          <w:footerReference w:type="even" r:id="rId9"/>
          <w:pgSz w:w="11907" w:h="16840"/>
          <w:pgMar w:top="1418" w:right="1134" w:bottom="1134" w:left="1418" w:header="284" w:footer="284" w:gutter="284"/>
          <w:pgNumType w:fmt="decimalFullWidth" w:start="0"/>
          <w:cols w:space="720"/>
          <w:titlePg/>
          <w:docGrid w:linePitch="271"/>
        </w:sectPr>
      </w:pPr>
    </w:p>
    <w:p w14:paraId="5758875B" w14:textId="0BDA2F20" w:rsidR="000309E9" w:rsidRPr="00AE5087" w:rsidRDefault="000309E9" w:rsidP="00AE5087">
      <w:pPr>
        <w:pStyle w:val="zhengwen"/>
        <w:ind w:firstLine="480"/>
      </w:pPr>
    </w:p>
    <w:p w14:paraId="4C4E8D3B" w14:textId="77777777" w:rsidR="000309E9" w:rsidRPr="000309E9" w:rsidRDefault="000309E9" w:rsidP="000309E9">
      <w:pPr>
        <w:pStyle w:val="zhengwen"/>
        <w:ind w:firstLine="480"/>
      </w:pPr>
    </w:p>
    <w:p w14:paraId="0E9F2EFC" w14:textId="02E808EF" w:rsidR="000309E9" w:rsidRPr="000309E9" w:rsidRDefault="000309E9" w:rsidP="000309E9">
      <w:pPr>
        <w:pStyle w:val="zhengwen"/>
        <w:ind w:firstLine="562"/>
        <w:jc w:val="center"/>
        <w:rPr>
          <w:rFonts w:ascii="黑体" w:eastAsia="黑体" w:hAnsi="黑体"/>
          <w:b/>
          <w:sz w:val="28"/>
          <w:szCs w:val="28"/>
        </w:rPr>
      </w:pPr>
      <w:r w:rsidRPr="000309E9">
        <w:rPr>
          <w:rFonts w:ascii="黑体" w:eastAsia="黑体" w:hAnsi="黑体" w:hint="eastAsia"/>
          <w:b/>
          <w:sz w:val="28"/>
          <w:szCs w:val="28"/>
        </w:rPr>
        <w:t>目录</w:t>
      </w:r>
    </w:p>
    <w:p w14:paraId="1B03B848" w14:textId="7A4D9D79" w:rsidR="000309E9" w:rsidRDefault="000309E9">
      <w:pPr>
        <w:pStyle w:val="14"/>
        <w:tabs>
          <w:tab w:val="right" w:leader="dot" w:pos="8296"/>
        </w:tabs>
        <w:rPr>
          <w:rFonts w:eastAsiaTheme="minorEastAsia"/>
          <w:noProof/>
          <w:sz w:val="21"/>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t "1级标题,1,2级标题,2,3级标题,3,致谢,1,摘要,1,摘要2,1"</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13596921" w:history="1">
        <w:r w:rsidRPr="00355FA7">
          <w:rPr>
            <w:rStyle w:val="af0"/>
            <w:noProof/>
          </w:rPr>
          <w:t>摘要</w:t>
        </w:r>
        <w:r>
          <w:rPr>
            <w:noProof/>
            <w:webHidden/>
          </w:rPr>
          <w:tab/>
        </w:r>
        <w:r>
          <w:rPr>
            <w:noProof/>
            <w:webHidden/>
          </w:rPr>
          <w:fldChar w:fldCharType="begin"/>
        </w:r>
        <w:r>
          <w:rPr>
            <w:noProof/>
            <w:webHidden/>
          </w:rPr>
          <w:instrText xml:space="preserve"> PAGEREF _Toc513596921 \h </w:instrText>
        </w:r>
        <w:r>
          <w:rPr>
            <w:noProof/>
            <w:webHidden/>
          </w:rPr>
        </w:r>
        <w:r>
          <w:rPr>
            <w:noProof/>
            <w:webHidden/>
          </w:rPr>
          <w:fldChar w:fldCharType="separate"/>
        </w:r>
        <w:r>
          <w:rPr>
            <w:noProof/>
            <w:webHidden/>
          </w:rPr>
          <w:t>2</w:t>
        </w:r>
        <w:r>
          <w:rPr>
            <w:noProof/>
            <w:webHidden/>
          </w:rPr>
          <w:fldChar w:fldCharType="end"/>
        </w:r>
      </w:hyperlink>
    </w:p>
    <w:p w14:paraId="78C175A0" w14:textId="54719283" w:rsidR="000309E9" w:rsidRDefault="00160857">
      <w:pPr>
        <w:pStyle w:val="14"/>
        <w:tabs>
          <w:tab w:val="right" w:leader="dot" w:pos="8296"/>
        </w:tabs>
        <w:rPr>
          <w:rFonts w:eastAsiaTheme="minorEastAsia"/>
          <w:noProof/>
          <w:sz w:val="21"/>
        </w:rPr>
      </w:pPr>
      <w:hyperlink w:anchor="_Toc513596922" w:history="1">
        <w:r w:rsidR="000309E9" w:rsidRPr="00355FA7">
          <w:rPr>
            <w:rStyle w:val="af0"/>
            <w:noProof/>
          </w:rPr>
          <w:t>关键词</w:t>
        </w:r>
        <w:r w:rsidR="000309E9">
          <w:rPr>
            <w:noProof/>
            <w:webHidden/>
          </w:rPr>
          <w:tab/>
        </w:r>
        <w:r w:rsidR="000309E9">
          <w:rPr>
            <w:noProof/>
            <w:webHidden/>
          </w:rPr>
          <w:fldChar w:fldCharType="begin"/>
        </w:r>
        <w:r w:rsidR="000309E9">
          <w:rPr>
            <w:noProof/>
            <w:webHidden/>
          </w:rPr>
          <w:instrText xml:space="preserve"> PAGEREF _Toc513596922 \h </w:instrText>
        </w:r>
        <w:r w:rsidR="000309E9">
          <w:rPr>
            <w:noProof/>
            <w:webHidden/>
          </w:rPr>
        </w:r>
        <w:r w:rsidR="000309E9">
          <w:rPr>
            <w:noProof/>
            <w:webHidden/>
          </w:rPr>
          <w:fldChar w:fldCharType="separate"/>
        </w:r>
        <w:r w:rsidR="000309E9">
          <w:rPr>
            <w:noProof/>
            <w:webHidden/>
          </w:rPr>
          <w:t>2</w:t>
        </w:r>
        <w:r w:rsidR="000309E9">
          <w:rPr>
            <w:noProof/>
            <w:webHidden/>
          </w:rPr>
          <w:fldChar w:fldCharType="end"/>
        </w:r>
      </w:hyperlink>
    </w:p>
    <w:p w14:paraId="30CA624D" w14:textId="249B2337" w:rsidR="000309E9" w:rsidRDefault="00160857">
      <w:pPr>
        <w:pStyle w:val="14"/>
        <w:tabs>
          <w:tab w:val="right" w:leader="dot" w:pos="8296"/>
        </w:tabs>
        <w:rPr>
          <w:rStyle w:val="af0"/>
          <w:noProof/>
        </w:rPr>
      </w:pPr>
      <w:hyperlink w:anchor="_Toc513596923" w:history="1">
        <w:r w:rsidR="000309E9" w:rsidRPr="00355FA7">
          <w:rPr>
            <w:rStyle w:val="af0"/>
            <w:noProof/>
          </w:rPr>
          <w:t>A</w:t>
        </w:r>
        <w:r w:rsidR="00451CFD">
          <w:rPr>
            <w:rStyle w:val="af0"/>
            <w:noProof/>
          </w:rPr>
          <w:t>bstract</w:t>
        </w:r>
        <w:r w:rsidR="000309E9">
          <w:rPr>
            <w:noProof/>
            <w:webHidden/>
          </w:rPr>
          <w:tab/>
        </w:r>
        <w:r w:rsidR="000309E9">
          <w:rPr>
            <w:noProof/>
            <w:webHidden/>
          </w:rPr>
          <w:fldChar w:fldCharType="begin"/>
        </w:r>
        <w:r w:rsidR="000309E9">
          <w:rPr>
            <w:noProof/>
            <w:webHidden/>
          </w:rPr>
          <w:instrText xml:space="preserve"> PAGEREF _Toc513596923 \h </w:instrText>
        </w:r>
        <w:r w:rsidR="000309E9">
          <w:rPr>
            <w:noProof/>
            <w:webHidden/>
          </w:rPr>
        </w:r>
        <w:r w:rsidR="000309E9">
          <w:rPr>
            <w:noProof/>
            <w:webHidden/>
          </w:rPr>
          <w:fldChar w:fldCharType="separate"/>
        </w:r>
        <w:r w:rsidR="000309E9">
          <w:rPr>
            <w:noProof/>
            <w:webHidden/>
          </w:rPr>
          <w:t>3</w:t>
        </w:r>
        <w:r w:rsidR="000309E9">
          <w:rPr>
            <w:noProof/>
            <w:webHidden/>
          </w:rPr>
          <w:fldChar w:fldCharType="end"/>
        </w:r>
      </w:hyperlink>
    </w:p>
    <w:p w14:paraId="1B293CEC" w14:textId="7C4C9D6A" w:rsidR="00451CFD" w:rsidRPr="00451CFD" w:rsidRDefault="00160857" w:rsidP="00451CFD">
      <w:pPr>
        <w:pStyle w:val="14"/>
        <w:tabs>
          <w:tab w:val="right" w:leader="dot" w:pos="8296"/>
        </w:tabs>
        <w:rPr>
          <w:rFonts w:eastAsiaTheme="minorEastAsia"/>
          <w:noProof/>
          <w:sz w:val="21"/>
        </w:rPr>
      </w:pPr>
      <w:hyperlink w:anchor="_Toc513596923" w:history="1">
        <w:r w:rsidR="00451CFD">
          <w:rPr>
            <w:rStyle w:val="af0"/>
            <w:noProof/>
          </w:rPr>
          <w:t>K</w:t>
        </w:r>
        <w:r w:rsidR="00451CFD">
          <w:rPr>
            <w:rStyle w:val="af0"/>
            <w:rFonts w:hint="eastAsia"/>
            <w:noProof/>
          </w:rPr>
          <w:t>ey</w:t>
        </w:r>
        <w:r w:rsidR="00451CFD">
          <w:rPr>
            <w:rStyle w:val="af0"/>
            <w:noProof/>
          </w:rPr>
          <w:t xml:space="preserve"> words</w:t>
        </w:r>
        <w:r w:rsidR="00451CFD">
          <w:rPr>
            <w:noProof/>
            <w:webHidden/>
          </w:rPr>
          <w:tab/>
        </w:r>
        <w:r w:rsidR="00451CFD">
          <w:rPr>
            <w:noProof/>
            <w:webHidden/>
          </w:rPr>
          <w:fldChar w:fldCharType="begin"/>
        </w:r>
        <w:r w:rsidR="00451CFD">
          <w:rPr>
            <w:noProof/>
            <w:webHidden/>
          </w:rPr>
          <w:instrText xml:space="preserve"> PAGEREF _Toc513596923 \h </w:instrText>
        </w:r>
        <w:r w:rsidR="00451CFD">
          <w:rPr>
            <w:noProof/>
            <w:webHidden/>
          </w:rPr>
        </w:r>
        <w:r w:rsidR="00451CFD">
          <w:rPr>
            <w:noProof/>
            <w:webHidden/>
          </w:rPr>
          <w:fldChar w:fldCharType="separate"/>
        </w:r>
        <w:r w:rsidR="00451CFD">
          <w:rPr>
            <w:noProof/>
            <w:webHidden/>
          </w:rPr>
          <w:t>3</w:t>
        </w:r>
        <w:r w:rsidR="00451CFD">
          <w:rPr>
            <w:noProof/>
            <w:webHidden/>
          </w:rPr>
          <w:fldChar w:fldCharType="end"/>
        </w:r>
      </w:hyperlink>
    </w:p>
    <w:p w14:paraId="5F2A0275" w14:textId="240E93BE" w:rsidR="000309E9" w:rsidRDefault="00160857">
      <w:pPr>
        <w:pStyle w:val="14"/>
        <w:tabs>
          <w:tab w:val="right" w:leader="dot" w:pos="8296"/>
        </w:tabs>
        <w:rPr>
          <w:rFonts w:eastAsiaTheme="minorEastAsia"/>
          <w:noProof/>
          <w:sz w:val="21"/>
        </w:rPr>
      </w:pPr>
      <w:hyperlink w:anchor="_Toc513596924" w:history="1">
        <w:r w:rsidR="000309E9" w:rsidRPr="00355FA7">
          <w:rPr>
            <w:rStyle w:val="af0"/>
            <w:noProof/>
          </w:rPr>
          <w:t>引言</w:t>
        </w:r>
        <w:r w:rsidR="000309E9">
          <w:rPr>
            <w:noProof/>
            <w:webHidden/>
          </w:rPr>
          <w:tab/>
        </w:r>
        <w:r w:rsidR="000309E9">
          <w:rPr>
            <w:noProof/>
            <w:webHidden/>
          </w:rPr>
          <w:fldChar w:fldCharType="begin"/>
        </w:r>
        <w:r w:rsidR="000309E9">
          <w:rPr>
            <w:noProof/>
            <w:webHidden/>
          </w:rPr>
          <w:instrText xml:space="preserve"> PAGEREF _Toc513596924 \h </w:instrText>
        </w:r>
        <w:r w:rsidR="000309E9">
          <w:rPr>
            <w:noProof/>
            <w:webHidden/>
          </w:rPr>
        </w:r>
        <w:r w:rsidR="000309E9">
          <w:rPr>
            <w:noProof/>
            <w:webHidden/>
          </w:rPr>
          <w:fldChar w:fldCharType="separate"/>
        </w:r>
        <w:r w:rsidR="000309E9">
          <w:rPr>
            <w:noProof/>
            <w:webHidden/>
          </w:rPr>
          <w:t>3</w:t>
        </w:r>
        <w:r w:rsidR="000309E9">
          <w:rPr>
            <w:noProof/>
            <w:webHidden/>
          </w:rPr>
          <w:fldChar w:fldCharType="end"/>
        </w:r>
      </w:hyperlink>
    </w:p>
    <w:p w14:paraId="69AD1E37" w14:textId="04CE30DD" w:rsidR="000309E9" w:rsidRDefault="00160857">
      <w:pPr>
        <w:pStyle w:val="14"/>
        <w:tabs>
          <w:tab w:val="right" w:leader="dot" w:pos="8296"/>
        </w:tabs>
        <w:rPr>
          <w:rFonts w:eastAsiaTheme="minorEastAsia"/>
          <w:noProof/>
          <w:sz w:val="21"/>
        </w:rPr>
      </w:pPr>
      <w:hyperlink w:anchor="_Toc513596925" w:history="1">
        <w:r w:rsidR="000309E9" w:rsidRPr="00355FA7">
          <w:rPr>
            <w:rStyle w:val="af0"/>
            <w:noProof/>
          </w:rPr>
          <w:t xml:space="preserve">1 </w:t>
        </w:r>
        <w:r w:rsidR="000309E9" w:rsidRPr="00355FA7">
          <w:rPr>
            <w:rStyle w:val="af0"/>
            <w:noProof/>
          </w:rPr>
          <w:t>绪论</w:t>
        </w:r>
        <w:r w:rsidR="000309E9">
          <w:rPr>
            <w:noProof/>
            <w:webHidden/>
          </w:rPr>
          <w:tab/>
        </w:r>
        <w:r w:rsidR="000309E9">
          <w:rPr>
            <w:noProof/>
            <w:webHidden/>
          </w:rPr>
          <w:fldChar w:fldCharType="begin"/>
        </w:r>
        <w:r w:rsidR="000309E9">
          <w:rPr>
            <w:noProof/>
            <w:webHidden/>
          </w:rPr>
          <w:instrText xml:space="preserve"> PAGEREF _Toc513596925 \h </w:instrText>
        </w:r>
        <w:r w:rsidR="000309E9">
          <w:rPr>
            <w:noProof/>
            <w:webHidden/>
          </w:rPr>
        </w:r>
        <w:r w:rsidR="000309E9">
          <w:rPr>
            <w:noProof/>
            <w:webHidden/>
          </w:rPr>
          <w:fldChar w:fldCharType="separate"/>
        </w:r>
        <w:r w:rsidR="000309E9">
          <w:rPr>
            <w:noProof/>
            <w:webHidden/>
          </w:rPr>
          <w:t>3</w:t>
        </w:r>
        <w:r w:rsidR="000309E9">
          <w:rPr>
            <w:noProof/>
            <w:webHidden/>
          </w:rPr>
          <w:fldChar w:fldCharType="end"/>
        </w:r>
      </w:hyperlink>
    </w:p>
    <w:p w14:paraId="316D0A69" w14:textId="2A8D73DA" w:rsidR="000309E9" w:rsidRDefault="00160857">
      <w:pPr>
        <w:pStyle w:val="25"/>
        <w:tabs>
          <w:tab w:val="right" w:leader="dot" w:pos="8296"/>
        </w:tabs>
        <w:rPr>
          <w:noProof/>
        </w:rPr>
      </w:pPr>
      <w:hyperlink w:anchor="_Toc513596926" w:history="1">
        <w:r w:rsidR="000309E9" w:rsidRPr="00355FA7">
          <w:rPr>
            <w:rStyle w:val="af0"/>
            <w:noProof/>
          </w:rPr>
          <w:t>1.1 研究背景及意义</w:t>
        </w:r>
        <w:r w:rsidR="000309E9">
          <w:rPr>
            <w:noProof/>
            <w:webHidden/>
          </w:rPr>
          <w:tab/>
        </w:r>
        <w:r w:rsidR="000309E9">
          <w:rPr>
            <w:noProof/>
            <w:webHidden/>
          </w:rPr>
          <w:fldChar w:fldCharType="begin"/>
        </w:r>
        <w:r w:rsidR="000309E9">
          <w:rPr>
            <w:noProof/>
            <w:webHidden/>
          </w:rPr>
          <w:instrText xml:space="preserve"> PAGEREF _Toc513596926 \h </w:instrText>
        </w:r>
        <w:r w:rsidR="000309E9">
          <w:rPr>
            <w:noProof/>
            <w:webHidden/>
          </w:rPr>
        </w:r>
        <w:r w:rsidR="000309E9">
          <w:rPr>
            <w:noProof/>
            <w:webHidden/>
          </w:rPr>
          <w:fldChar w:fldCharType="separate"/>
        </w:r>
        <w:r w:rsidR="000309E9">
          <w:rPr>
            <w:noProof/>
            <w:webHidden/>
          </w:rPr>
          <w:t>3</w:t>
        </w:r>
        <w:r w:rsidR="000309E9">
          <w:rPr>
            <w:noProof/>
            <w:webHidden/>
          </w:rPr>
          <w:fldChar w:fldCharType="end"/>
        </w:r>
      </w:hyperlink>
    </w:p>
    <w:p w14:paraId="3F351D3C" w14:textId="2A2E971C" w:rsidR="000309E9" w:rsidRDefault="00160857">
      <w:pPr>
        <w:pStyle w:val="25"/>
        <w:tabs>
          <w:tab w:val="right" w:leader="dot" w:pos="8296"/>
        </w:tabs>
        <w:rPr>
          <w:noProof/>
        </w:rPr>
      </w:pPr>
      <w:hyperlink w:anchor="_Toc513596927" w:history="1">
        <w:r w:rsidR="000309E9" w:rsidRPr="00355FA7">
          <w:rPr>
            <w:rStyle w:val="af0"/>
            <w:noProof/>
          </w:rPr>
          <w:t>1.2 国内外现状</w:t>
        </w:r>
        <w:r w:rsidR="000309E9">
          <w:rPr>
            <w:noProof/>
            <w:webHidden/>
          </w:rPr>
          <w:tab/>
        </w:r>
        <w:r w:rsidR="000309E9">
          <w:rPr>
            <w:noProof/>
            <w:webHidden/>
          </w:rPr>
          <w:fldChar w:fldCharType="begin"/>
        </w:r>
        <w:r w:rsidR="000309E9">
          <w:rPr>
            <w:noProof/>
            <w:webHidden/>
          </w:rPr>
          <w:instrText xml:space="preserve"> PAGEREF _Toc513596927 \h </w:instrText>
        </w:r>
        <w:r w:rsidR="000309E9">
          <w:rPr>
            <w:noProof/>
            <w:webHidden/>
          </w:rPr>
        </w:r>
        <w:r w:rsidR="000309E9">
          <w:rPr>
            <w:noProof/>
            <w:webHidden/>
          </w:rPr>
          <w:fldChar w:fldCharType="separate"/>
        </w:r>
        <w:r w:rsidR="000309E9">
          <w:rPr>
            <w:noProof/>
            <w:webHidden/>
          </w:rPr>
          <w:t>4</w:t>
        </w:r>
        <w:r w:rsidR="000309E9">
          <w:rPr>
            <w:noProof/>
            <w:webHidden/>
          </w:rPr>
          <w:fldChar w:fldCharType="end"/>
        </w:r>
      </w:hyperlink>
    </w:p>
    <w:p w14:paraId="73AF5E63" w14:textId="3FF87E5E" w:rsidR="000309E9" w:rsidRDefault="00160857">
      <w:pPr>
        <w:pStyle w:val="25"/>
        <w:tabs>
          <w:tab w:val="right" w:leader="dot" w:pos="8296"/>
        </w:tabs>
        <w:rPr>
          <w:noProof/>
        </w:rPr>
      </w:pPr>
      <w:hyperlink w:anchor="_Toc513596928" w:history="1">
        <w:r w:rsidR="000309E9" w:rsidRPr="00355FA7">
          <w:rPr>
            <w:rStyle w:val="af0"/>
            <w:noProof/>
          </w:rPr>
          <w:t>1.3 研究目标和内容</w:t>
        </w:r>
        <w:r w:rsidR="000309E9">
          <w:rPr>
            <w:noProof/>
            <w:webHidden/>
          </w:rPr>
          <w:tab/>
        </w:r>
        <w:r w:rsidR="000309E9">
          <w:rPr>
            <w:noProof/>
            <w:webHidden/>
          </w:rPr>
          <w:fldChar w:fldCharType="begin"/>
        </w:r>
        <w:r w:rsidR="000309E9">
          <w:rPr>
            <w:noProof/>
            <w:webHidden/>
          </w:rPr>
          <w:instrText xml:space="preserve"> PAGEREF _Toc513596928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29C4E2C5" w14:textId="776C9C0E" w:rsidR="000309E9" w:rsidRDefault="00160857">
      <w:pPr>
        <w:pStyle w:val="33"/>
        <w:tabs>
          <w:tab w:val="right" w:leader="dot" w:pos="8296"/>
        </w:tabs>
        <w:rPr>
          <w:noProof/>
        </w:rPr>
      </w:pPr>
      <w:hyperlink w:anchor="_Toc513596929" w:history="1">
        <w:r w:rsidR="000309E9" w:rsidRPr="00355FA7">
          <w:rPr>
            <w:rStyle w:val="af0"/>
            <w:noProof/>
          </w:rPr>
          <w:t>1.3.1 研究目标</w:t>
        </w:r>
        <w:r w:rsidR="000309E9">
          <w:rPr>
            <w:noProof/>
            <w:webHidden/>
          </w:rPr>
          <w:tab/>
        </w:r>
        <w:r w:rsidR="000309E9">
          <w:rPr>
            <w:noProof/>
            <w:webHidden/>
          </w:rPr>
          <w:fldChar w:fldCharType="begin"/>
        </w:r>
        <w:r w:rsidR="000309E9">
          <w:rPr>
            <w:noProof/>
            <w:webHidden/>
          </w:rPr>
          <w:instrText xml:space="preserve"> PAGEREF _Toc513596929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013C5B23" w14:textId="0100D3CB" w:rsidR="000309E9" w:rsidRDefault="00160857">
      <w:pPr>
        <w:pStyle w:val="33"/>
        <w:tabs>
          <w:tab w:val="right" w:leader="dot" w:pos="8296"/>
        </w:tabs>
        <w:rPr>
          <w:noProof/>
        </w:rPr>
      </w:pPr>
      <w:hyperlink w:anchor="_Toc513596930" w:history="1">
        <w:r w:rsidR="000309E9" w:rsidRPr="00355FA7">
          <w:rPr>
            <w:rStyle w:val="af0"/>
            <w:noProof/>
          </w:rPr>
          <w:t>1.3.2 研究内容</w:t>
        </w:r>
        <w:r w:rsidR="000309E9">
          <w:rPr>
            <w:noProof/>
            <w:webHidden/>
          </w:rPr>
          <w:tab/>
        </w:r>
        <w:r w:rsidR="000309E9">
          <w:rPr>
            <w:noProof/>
            <w:webHidden/>
          </w:rPr>
          <w:fldChar w:fldCharType="begin"/>
        </w:r>
        <w:r w:rsidR="000309E9">
          <w:rPr>
            <w:noProof/>
            <w:webHidden/>
          </w:rPr>
          <w:instrText xml:space="preserve"> PAGEREF _Toc513596930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038110B4" w14:textId="5DD42FB0" w:rsidR="000309E9" w:rsidRDefault="00160857">
      <w:pPr>
        <w:pStyle w:val="14"/>
        <w:tabs>
          <w:tab w:val="right" w:leader="dot" w:pos="8296"/>
        </w:tabs>
        <w:rPr>
          <w:rFonts w:eastAsiaTheme="minorEastAsia"/>
          <w:noProof/>
          <w:sz w:val="21"/>
        </w:rPr>
      </w:pPr>
      <w:hyperlink w:anchor="_Toc513596931" w:history="1">
        <w:r w:rsidR="000309E9" w:rsidRPr="00355FA7">
          <w:rPr>
            <w:rStyle w:val="af0"/>
            <w:noProof/>
          </w:rPr>
          <w:t xml:space="preserve">2 </w:t>
        </w:r>
        <w:r w:rsidR="000309E9" w:rsidRPr="00355FA7">
          <w:rPr>
            <w:rStyle w:val="af0"/>
            <w:noProof/>
          </w:rPr>
          <w:t>开发平台与应用技术</w:t>
        </w:r>
        <w:r w:rsidR="000309E9">
          <w:rPr>
            <w:noProof/>
            <w:webHidden/>
          </w:rPr>
          <w:tab/>
        </w:r>
        <w:r w:rsidR="000309E9">
          <w:rPr>
            <w:noProof/>
            <w:webHidden/>
          </w:rPr>
          <w:fldChar w:fldCharType="begin"/>
        </w:r>
        <w:r w:rsidR="000309E9">
          <w:rPr>
            <w:noProof/>
            <w:webHidden/>
          </w:rPr>
          <w:instrText xml:space="preserve"> PAGEREF _Toc513596931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096A8BB5" w14:textId="2A62F5BD" w:rsidR="000309E9" w:rsidRDefault="00160857">
      <w:pPr>
        <w:pStyle w:val="25"/>
        <w:tabs>
          <w:tab w:val="right" w:leader="dot" w:pos="8296"/>
        </w:tabs>
        <w:rPr>
          <w:noProof/>
        </w:rPr>
      </w:pPr>
      <w:hyperlink w:anchor="_Toc513596932" w:history="1">
        <w:r w:rsidR="000309E9" w:rsidRPr="00355FA7">
          <w:rPr>
            <w:rStyle w:val="af0"/>
            <w:noProof/>
          </w:rPr>
          <w:t>2.1 开发环境简介</w:t>
        </w:r>
        <w:r w:rsidR="000309E9">
          <w:rPr>
            <w:noProof/>
            <w:webHidden/>
          </w:rPr>
          <w:tab/>
        </w:r>
        <w:r w:rsidR="000309E9">
          <w:rPr>
            <w:noProof/>
            <w:webHidden/>
          </w:rPr>
          <w:fldChar w:fldCharType="begin"/>
        </w:r>
        <w:r w:rsidR="000309E9">
          <w:rPr>
            <w:noProof/>
            <w:webHidden/>
          </w:rPr>
          <w:instrText xml:space="preserve"> PAGEREF _Toc513596932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577E5436" w14:textId="78B76423" w:rsidR="000309E9" w:rsidRDefault="00160857">
      <w:pPr>
        <w:pStyle w:val="25"/>
        <w:tabs>
          <w:tab w:val="right" w:leader="dot" w:pos="8296"/>
        </w:tabs>
        <w:rPr>
          <w:noProof/>
        </w:rPr>
      </w:pPr>
      <w:hyperlink w:anchor="_Toc513596933" w:history="1">
        <w:r w:rsidR="000309E9" w:rsidRPr="00355FA7">
          <w:rPr>
            <w:rStyle w:val="af0"/>
            <w:noProof/>
          </w:rPr>
          <w:t>2.2 应用技术简介</w:t>
        </w:r>
        <w:r w:rsidR="000309E9">
          <w:rPr>
            <w:noProof/>
            <w:webHidden/>
          </w:rPr>
          <w:tab/>
        </w:r>
        <w:r w:rsidR="000309E9">
          <w:rPr>
            <w:noProof/>
            <w:webHidden/>
          </w:rPr>
          <w:fldChar w:fldCharType="begin"/>
        </w:r>
        <w:r w:rsidR="000309E9">
          <w:rPr>
            <w:noProof/>
            <w:webHidden/>
          </w:rPr>
          <w:instrText xml:space="preserve"> PAGEREF _Toc513596933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247171B1" w14:textId="47E94169" w:rsidR="000309E9" w:rsidRDefault="00160857">
      <w:pPr>
        <w:pStyle w:val="33"/>
        <w:tabs>
          <w:tab w:val="right" w:leader="dot" w:pos="8296"/>
        </w:tabs>
        <w:rPr>
          <w:noProof/>
        </w:rPr>
      </w:pPr>
      <w:hyperlink w:anchor="_Toc513596934" w:history="1">
        <w:r w:rsidR="000309E9" w:rsidRPr="00355FA7">
          <w:rPr>
            <w:rStyle w:val="af0"/>
            <w:noProof/>
          </w:rPr>
          <w:t>2.2.1 数据分析</w:t>
        </w:r>
        <w:r w:rsidR="000309E9">
          <w:rPr>
            <w:noProof/>
            <w:webHidden/>
          </w:rPr>
          <w:tab/>
        </w:r>
        <w:r w:rsidR="000309E9">
          <w:rPr>
            <w:noProof/>
            <w:webHidden/>
          </w:rPr>
          <w:fldChar w:fldCharType="begin"/>
        </w:r>
        <w:r w:rsidR="000309E9">
          <w:rPr>
            <w:noProof/>
            <w:webHidden/>
          </w:rPr>
          <w:instrText xml:space="preserve"> PAGEREF _Toc513596934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2F2369B2" w14:textId="3B5397F9" w:rsidR="000309E9" w:rsidRDefault="00160857">
      <w:pPr>
        <w:pStyle w:val="33"/>
        <w:tabs>
          <w:tab w:val="right" w:leader="dot" w:pos="8296"/>
        </w:tabs>
        <w:rPr>
          <w:noProof/>
        </w:rPr>
      </w:pPr>
      <w:hyperlink w:anchor="_Toc513596935" w:history="1">
        <w:r w:rsidR="000309E9" w:rsidRPr="00355FA7">
          <w:rPr>
            <w:rStyle w:val="af0"/>
            <w:noProof/>
          </w:rPr>
          <w:t>2.2.2 Python及其数据分析库</w:t>
        </w:r>
        <w:r w:rsidR="000309E9">
          <w:rPr>
            <w:noProof/>
            <w:webHidden/>
          </w:rPr>
          <w:tab/>
        </w:r>
        <w:r w:rsidR="000309E9">
          <w:rPr>
            <w:noProof/>
            <w:webHidden/>
          </w:rPr>
          <w:fldChar w:fldCharType="begin"/>
        </w:r>
        <w:r w:rsidR="000309E9">
          <w:rPr>
            <w:noProof/>
            <w:webHidden/>
          </w:rPr>
          <w:instrText xml:space="preserve"> PAGEREF _Toc513596935 \h </w:instrText>
        </w:r>
        <w:r w:rsidR="000309E9">
          <w:rPr>
            <w:noProof/>
            <w:webHidden/>
          </w:rPr>
        </w:r>
        <w:r w:rsidR="000309E9">
          <w:rPr>
            <w:noProof/>
            <w:webHidden/>
          </w:rPr>
          <w:fldChar w:fldCharType="separate"/>
        </w:r>
        <w:r w:rsidR="000309E9">
          <w:rPr>
            <w:noProof/>
            <w:webHidden/>
          </w:rPr>
          <w:t>5</w:t>
        </w:r>
        <w:r w:rsidR="000309E9">
          <w:rPr>
            <w:noProof/>
            <w:webHidden/>
          </w:rPr>
          <w:fldChar w:fldCharType="end"/>
        </w:r>
      </w:hyperlink>
    </w:p>
    <w:p w14:paraId="7C9A95B2" w14:textId="75A419E5" w:rsidR="000309E9" w:rsidRDefault="00160857">
      <w:pPr>
        <w:pStyle w:val="33"/>
        <w:tabs>
          <w:tab w:val="right" w:leader="dot" w:pos="8296"/>
        </w:tabs>
        <w:rPr>
          <w:noProof/>
        </w:rPr>
      </w:pPr>
      <w:hyperlink w:anchor="_Toc513596936" w:history="1">
        <w:r w:rsidR="000309E9" w:rsidRPr="00355FA7">
          <w:rPr>
            <w:rStyle w:val="af0"/>
            <w:noProof/>
          </w:rPr>
          <w:t>2.2.3 聚类分析</w:t>
        </w:r>
        <w:r w:rsidR="000309E9">
          <w:rPr>
            <w:noProof/>
            <w:webHidden/>
          </w:rPr>
          <w:tab/>
        </w:r>
        <w:r w:rsidR="000309E9">
          <w:rPr>
            <w:noProof/>
            <w:webHidden/>
          </w:rPr>
          <w:fldChar w:fldCharType="begin"/>
        </w:r>
        <w:r w:rsidR="000309E9">
          <w:rPr>
            <w:noProof/>
            <w:webHidden/>
          </w:rPr>
          <w:instrText xml:space="preserve"> PAGEREF _Toc513596936 \h </w:instrText>
        </w:r>
        <w:r w:rsidR="000309E9">
          <w:rPr>
            <w:noProof/>
            <w:webHidden/>
          </w:rPr>
        </w:r>
        <w:r w:rsidR="000309E9">
          <w:rPr>
            <w:noProof/>
            <w:webHidden/>
          </w:rPr>
          <w:fldChar w:fldCharType="separate"/>
        </w:r>
        <w:r w:rsidR="000309E9">
          <w:rPr>
            <w:noProof/>
            <w:webHidden/>
          </w:rPr>
          <w:t>6</w:t>
        </w:r>
        <w:r w:rsidR="000309E9">
          <w:rPr>
            <w:noProof/>
            <w:webHidden/>
          </w:rPr>
          <w:fldChar w:fldCharType="end"/>
        </w:r>
      </w:hyperlink>
    </w:p>
    <w:p w14:paraId="516DCB2B" w14:textId="743388EB" w:rsidR="000309E9" w:rsidRDefault="00160857">
      <w:pPr>
        <w:pStyle w:val="14"/>
        <w:tabs>
          <w:tab w:val="right" w:leader="dot" w:pos="8296"/>
        </w:tabs>
        <w:rPr>
          <w:rFonts w:eastAsiaTheme="minorEastAsia"/>
          <w:noProof/>
          <w:sz w:val="21"/>
        </w:rPr>
      </w:pPr>
      <w:hyperlink w:anchor="_Toc513596937" w:history="1">
        <w:r w:rsidR="000309E9" w:rsidRPr="00355FA7">
          <w:rPr>
            <w:rStyle w:val="af0"/>
            <w:noProof/>
          </w:rPr>
          <w:t xml:space="preserve">3 </w:t>
        </w:r>
        <w:r w:rsidR="000309E9" w:rsidRPr="00355FA7">
          <w:rPr>
            <w:rStyle w:val="af0"/>
            <w:noProof/>
          </w:rPr>
          <w:t>数据采集及数据清洗</w:t>
        </w:r>
        <w:r w:rsidR="000309E9">
          <w:rPr>
            <w:noProof/>
            <w:webHidden/>
          </w:rPr>
          <w:tab/>
        </w:r>
        <w:r w:rsidR="000309E9">
          <w:rPr>
            <w:noProof/>
            <w:webHidden/>
          </w:rPr>
          <w:fldChar w:fldCharType="begin"/>
        </w:r>
        <w:r w:rsidR="000309E9">
          <w:rPr>
            <w:noProof/>
            <w:webHidden/>
          </w:rPr>
          <w:instrText xml:space="preserve"> PAGEREF _Toc513596937 \h </w:instrText>
        </w:r>
        <w:r w:rsidR="000309E9">
          <w:rPr>
            <w:noProof/>
            <w:webHidden/>
          </w:rPr>
        </w:r>
        <w:r w:rsidR="000309E9">
          <w:rPr>
            <w:noProof/>
            <w:webHidden/>
          </w:rPr>
          <w:fldChar w:fldCharType="separate"/>
        </w:r>
        <w:r w:rsidR="000309E9">
          <w:rPr>
            <w:noProof/>
            <w:webHidden/>
          </w:rPr>
          <w:t>6</w:t>
        </w:r>
        <w:r w:rsidR="000309E9">
          <w:rPr>
            <w:noProof/>
            <w:webHidden/>
          </w:rPr>
          <w:fldChar w:fldCharType="end"/>
        </w:r>
      </w:hyperlink>
    </w:p>
    <w:p w14:paraId="7C18140C" w14:textId="42CB6C55" w:rsidR="000309E9" w:rsidRDefault="00160857">
      <w:pPr>
        <w:pStyle w:val="25"/>
        <w:tabs>
          <w:tab w:val="right" w:leader="dot" w:pos="8296"/>
        </w:tabs>
        <w:rPr>
          <w:noProof/>
        </w:rPr>
      </w:pPr>
      <w:hyperlink w:anchor="_Toc513596938" w:history="1">
        <w:r w:rsidR="000309E9" w:rsidRPr="00355FA7">
          <w:rPr>
            <w:rStyle w:val="af0"/>
            <w:noProof/>
          </w:rPr>
          <w:t>3.1 数据采集</w:t>
        </w:r>
        <w:r w:rsidR="000309E9">
          <w:rPr>
            <w:noProof/>
            <w:webHidden/>
          </w:rPr>
          <w:tab/>
        </w:r>
        <w:r w:rsidR="000309E9">
          <w:rPr>
            <w:noProof/>
            <w:webHidden/>
          </w:rPr>
          <w:fldChar w:fldCharType="begin"/>
        </w:r>
        <w:r w:rsidR="000309E9">
          <w:rPr>
            <w:noProof/>
            <w:webHidden/>
          </w:rPr>
          <w:instrText xml:space="preserve"> PAGEREF _Toc513596938 \h </w:instrText>
        </w:r>
        <w:r w:rsidR="000309E9">
          <w:rPr>
            <w:noProof/>
            <w:webHidden/>
          </w:rPr>
        </w:r>
        <w:r w:rsidR="000309E9">
          <w:rPr>
            <w:noProof/>
            <w:webHidden/>
          </w:rPr>
          <w:fldChar w:fldCharType="separate"/>
        </w:r>
        <w:r w:rsidR="000309E9">
          <w:rPr>
            <w:noProof/>
            <w:webHidden/>
          </w:rPr>
          <w:t>7</w:t>
        </w:r>
        <w:r w:rsidR="000309E9">
          <w:rPr>
            <w:noProof/>
            <w:webHidden/>
          </w:rPr>
          <w:fldChar w:fldCharType="end"/>
        </w:r>
      </w:hyperlink>
    </w:p>
    <w:p w14:paraId="42C611FC" w14:textId="45589014" w:rsidR="000309E9" w:rsidRDefault="00160857">
      <w:pPr>
        <w:pStyle w:val="33"/>
        <w:tabs>
          <w:tab w:val="right" w:leader="dot" w:pos="8296"/>
        </w:tabs>
        <w:rPr>
          <w:noProof/>
        </w:rPr>
      </w:pPr>
      <w:hyperlink w:anchor="_Toc513596939" w:history="1">
        <w:r w:rsidR="000309E9" w:rsidRPr="00355FA7">
          <w:rPr>
            <w:rStyle w:val="af0"/>
            <w:noProof/>
          </w:rPr>
          <w:t>3.1.1 二手房交易（链家网）网站结构分析</w:t>
        </w:r>
        <w:r w:rsidR="000309E9">
          <w:rPr>
            <w:noProof/>
            <w:webHidden/>
          </w:rPr>
          <w:tab/>
        </w:r>
        <w:r w:rsidR="000309E9">
          <w:rPr>
            <w:noProof/>
            <w:webHidden/>
          </w:rPr>
          <w:fldChar w:fldCharType="begin"/>
        </w:r>
        <w:r w:rsidR="000309E9">
          <w:rPr>
            <w:noProof/>
            <w:webHidden/>
          </w:rPr>
          <w:instrText xml:space="preserve"> PAGEREF _Toc513596939 \h </w:instrText>
        </w:r>
        <w:r w:rsidR="000309E9">
          <w:rPr>
            <w:noProof/>
            <w:webHidden/>
          </w:rPr>
        </w:r>
        <w:r w:rsidR="000309E9">
          <w:rPr>
            <w:noProof/>
            <w:webHidden/>
          </w:rPr>
          <w:fldChar w:fldCharType="separate"/>
        </w:r>
        <w:r w:rsidR="000309E9">
          <w:rPr>
            <w:noProof/>
            <w:webHidden/>
          </w:rPr>
          <w:t>7</w:t>
        </w:r>
        <w:r w:rsidR="000309E9">
          <w:rPr>
            <w:noProof/>
            <w:webHidden/>
          </w:rPr>
          <w:fldChar w:fldCharType="end"/>
        </w:r>
      </w:hyperlink>
    </w:p>
    <w:p w14:paraId="43ACD3AD" w14:textId="6AFD4990" w:rsidR="000309E9" w:rsidRDefault="00160857">
      <w:pPr>
        <w:pStyle w:val="33"/>
        <w:tabs>
          <w:tab w:val="right" w:leader="dot" w:pos="8296"/>
        </w:tabs>
        <w:rPr>
          <w:noProof/>
        </w:rPr>
      </w:pPr>
      <w:hyperlink w:anchor="_Toc513596940" w:history="1">
        <w:r w:rsidR="000309E9" w:rsidRPr="00355FA7">
          <w:rPr>
            <w:rStyle w:val="af0"/>
            <w:noProof/>
          </w:rPr>
          <w:t>3.1.2 网络爬虫整体设计思路</w:t>
        </w:r>
        <w:r w:rsidR="000309E9">
          <w:rPr>
            <w:noProof/>
            <w:webHidden/>
          </w:rPr>
          <w:tab/>
        </w:r>
        <w:r w:rsidR="000309E9">
          <w:rPr>
            <w:noProof/>
            <w:webHidden/>
          </w:rPr>
          <w:fldChar w:fldCharType="begin"/>
        </w:r>
        <w:r w:rsidR="000309E9">
          <w:rPr>
            <w:noProof/>
            <w:webHidden/>
          </w:rPr>
          <w:instrText xml:space="preserve"> PAGEREF _Toc513596940 \h </w:instrText>
        </w:r>
        <w:r w:rsidR="000309E9">
          <w:rPr>
            <w:noProof/>
            <w:webHidden/>
          </w:rPr>
        </w:r>
        <w:r w:rsidR="000309E9">
          <w:rPr>
            <w:noProof/>
            <w:webHidden/>
          </w:rPr>
          <w:fldChar w:fldCharType="separate"/>
        </w:r>
        <w:r w:rsidR="000309E9">
          <w:rPr>
            <w:noProof/>
            <w:webHidden/>
          </w:rPr>
          <w:t>8</w:t>
        </w:r>
        <w:r w:rsidR="000309E9">
          <w:rPr>
            <w:noProof/>
            <w:webHidden/>
          </w:rPr>
          <w:fldChar w:fldCharType="end"/>
        </w:r>
      </w:hyperlink>
    </w:p>
    <w:p w14:paraId="58417999" w14:textId="0D687013" w:rsidR="000309E9" w:rsidRDefault="00160857">
      <w:pPr>
        <w:pStyle w:val="33"/>
        <w:tabs>
          <w:tab w:val="right" w:leader="dot" w:pos="8296"/>
        </w:tabs>
        <w:rPr>
          <w:noProof/>
        </w:rPr>
      </w:pPr>
      <w:hyperlink w:anchor="_Toc513596941" w:history="1">
        <w:r w:rsidR="000309E9" w:rsidRPr="00355FA7">
          <w:rPr>
            <w:rStyle w:val="af0"/>
            <w:noProof/>
          </w:rPr>
          <w:t>3.1.3 网络爬虫程序关键问题说明</w:t>
        </w:r>
        <w:r w:rsidR="000309E9">
          <w:rPr>
            <w:noProof/>
            <w:webHidden/>
          </w:rPr>
          <w:tab/>
        </w:r>
        <w:r w:rsidR="000309E9">
          <w:rPr>
            <w:noProof/>
            <w:webHidden/>
          </w:rPr>
          <w:fldChar w:fldCharType="begin"/>
        </w:r>
        <w:r w:rsidR="000309E9">
          <w:rPr>
            <w:noProof/>
            <w:webHidden/>
          </w:rPr>
          <w:instrText xml:space="preserve"> PAGEREF _Toc513596941 \h </w:instrText>
        </w:r>
        <w:r w:rsidR="000309E9">
          <w:rPr>
            <w:noProof/>
            <w:webHidden/>
          </w:rPr>
        </w:r>
        <w:r w:rsidR="000309E9">
          <w:rPr>
            <w:noProof/>
            <w:webHidden/>
          </w:rPr>
          <w:fldChar w:fldCharType="separate"/>
        </w:r>
        <w:r w:rsidR="000309E9">
          <w:rPr>
            <w:noProof/>
            <w:webHidden/>
          </w:rPr>
          <w:t>11</w:t>
        </w:r>
        <w:r w:rsidR="000309E9">
          <w:rPr>
            <w:noProof/>
            <w:webHidden/>
          </w:rPr>
          <w:fldChar w:fldCharType="end"/>
        </w:r>
      </w:hyperlink>
    </w:p>
    <w:p w14:paraId="62E2D60B" w14:textId="2B1CB73E" w:rsidR="000309E9" w:rsidRDefault="00160857">
      <w:pPr>
        <w:pStyle w:val="25"/>
        <w:tabs>
          <w:tab w:val="right" w:leader="dot" w:pos="8296"/>
        </w:tabs>
        <w:rPr>
          <w:noProof/>
        </w:rPr>
      </w:pPr>
      <w:hyperlink w:anchor="_Toc513596942" w:history="1">
        <w:r w:rsidR="000309E9" w:rsidRPr="00355FA7">
          <w:rPr>
            <w:rStyle w:val="af0"/>
            <w:noProof/>
          </w:rPr>
          <w:t>3.2 数据清洗</w:t>
        </w:r>
        <w:r w:rsidR="000309E9">
          <w:rPr>
            <w:noProof/>
            <w:webHidden/>
          </w:rPr>
          <w:tab/>
        </w:r>
        <w:r w:rsidR="000309E9">
          <w:rPr>
            <w:noProof/>
            <w:webHidden/>
          </w:rPr>
          <w:fldChar w:fldCharType="begin"/>
        </w:r>
        <w:r w:rsidR="000309E9">
          <w:rPr>
            <w:noProof/>
            <w:webHidden/>
          </w:rPr>
          <w:instrText xml:space="preserve"> PAGEREF _Toc513596942 \h </w:instrText>
        </w:r>
        <w:r w:rsidR="000309E9">
          <w:rPr>
            <w:noProof/>
            <w:webHidden/>
          </w:rPr>
        </w:r>
        <w:r w:rsidR="000309E9">
          <w:rPr>
            <w:noProof/>
            <w:webHidden/>
          </w:rPr>
          <w:fldChar w:fldCharType="separate"/>
        </w:r>
        <w:r w:rsidR="000309E9">
          <w:rPr>
            <w:noProof/>
            <w:webHidden/>
          </w:rPr>
          <w:t>13</w:t>
        </w:r>
        <w:r w:rsidR="000309E9">
          <w:rPr>
            <w:noProof/>
            <w:webHidden/>
          </w:rPr>
          <w:fldChar w:fldCharType="end"/>
        </w:r>
      </w:hyperlink>
    </w:p>
    <w:p w14:paraId="333A60AE" w14:textId="42E820AA" w:rsidR="000309E9" w:rsidRDefault="00160857">
      <w:pPr>
        <w:pStyle w:val="33"/>
        <w:tabs>
          <w:tab w:val="right" w:leader="dot" w:pos="8296"/>
        </w:tabs>
        <w:rPr>
          <w:noProof/>
        </w:rPr>
      </w:pPr>
      <w:hyperlink w:anchor="_Toc513596943" w:history="1">
        <w:r w:rsidR="000309E9" w:rsidRPr="00355FA7">
          <w:rPr>
            <w:rStyle w:val="af0"/>
            <w:noProof/>
          </w:rPr>
          <w:t>3.2.1 原始数据需要清洗的部分</w:t>
        </w:r>
        <w:r w:rsidR="000309E9">
          <w:rPr>
            <w:noProof/>
            <w:webHidden/>
          </w:rPr>
          <w:tab/>
        </w:r>
        <w:r w:rsidR="000309E9">
          <w:rPr>
            <w:noProof/>
            <w:webHidden/>
          </w:rPr>
          <w:fldChar w:fldCharType="begin"/>
        </w:r>
        <w:r w:rsidR="000309E9">
          <w:rPr>
            <w:noProof/>
            <w:webHidden/>
          </w:rPr>
          <w:instrText xml:space="preserve"> PAGEREF _Toc513596943 \h </w:instrText>
        </w:r>
        <w:r w:rsidR="000309E9">
          <w:rPr>
            <w:noProof/>
            <w:webHidden/>
          </w:rPr>
        </w:r>
        <w:r w:rsidR="000309E9">
          <w:rPr>
            <w:noProof/>
            <w:webHidden/>
          </w:rPr>
          <w:fldChar w:fldCharType="separate"/>
        </w:r>
        <w:r w:rsidR="000309E9">
          <w:rPr>
            <w:noProof/>
            <w:webHidden/>
          </w:rPr>
          <w:t>13</w:t>
        </w:r>
        <w:r w:rsidR="000309E9">
          <w:rPr>
            <w:noProof/>
            <w:webHidden/>
          </w:rPr>
          <w:fldChar w:fldCharType="end"/>
        </w:r>
      </w:hyperlink>
    </w:p>
    <w:p w14:paraId="619BB047" w14:textId="72EA1727" w:rsidR="000309E9" w:rsidRDefault="00160857">
      <w:pPr>
        <w:pStyle w:val="33"/>
        <w:tabs>
          <w:tab w:val="right" w:leader="dot" w:pos="8296"/>
        </w:tabs>
        <w:rPr>
          <w:noProof/>
        </w:rPr>
      </w:pPr>
      <w:hyperlink w:anchor="_Toc513596944" w:history="1">
        <w:r w:rsidR="000309E9" w:rsidRPr="00355FA7">
          <w:rPr>
            <w:rStyle w:val="af0"/>
            <w:noProof/>
          </w:rPr>
          <w:t>3.2.2 数据清洗的实现及结果</w:t>
        </w:r>
        <w:r w:rsidR="000309E9">
          <w:rPr>
            <w:noProof/>
            <w:webHidden/>
          </w:rPr>
          <w:tab/>
        </w:r>
        <w:r w:rsidR="000309E9">
          <w:rPr>
            <w:noProof/>
            <w:webHidden/>
          </w:rPr>
          <w:fldChar w:fldCharType="begin"/>
        </w:r>
        <w:r w:rsidR="000309E9">
          <w:rPr>
            <w:noProof/>
            <w:webHidden/>
          </w:rPr>
          <w:instrText xml:space="preserve"> PAGEREF _Toc513596944 \h </w:instrText>
        </w:r>
        <w:r w:rsidR="000309E9">
          <w:rPr>
            <w:noProof/>
            <w:webHidden/>
          </w:rPr>
        </w:r>
        <w:r w:rsidR="000309E9">
          <w:rPr>
            <w:noProof/>
            <w:webHidden/>
          </w:rPr>
          <w:fldChar w:fldCharType="separate"/>
        </w:r>
        <w:r w:rsidR="000309E9">
          <w:rPr>
            <w:noProof/>
            <w:webHidden/>
          </w:rPr>
          <w:t>13</w:t>
        </w:r>
        <w:r w:rsidR="000309E9">
          <w:rPr>
            <w:noProof/>
            <w:webHidden/>
          </w:rPr>
          <w:fldChar w:fldCharType="end"/>
        </w:r>
      </w:hyperlink>
    </w:p>
    <w:p w14:paraId="2CC66F0F" w14:textId="17C12135" w:rsidR="000309E9" w:rsidRDefault="00160857">
      <w:pPr>
        <w:pStyle w:val="14"/>
        <w:tabs>
          <w:tab w:val="right" w:leader="dot" w:pos="8296"/>
        </w:tabs>
        <w:rPr>
          <w:rFonts w:eastAsiaTheme="minorEastAsia"/>
          <w:noProof/>
          <w:sz w:val="21"/>
        </w:rPr>
      </w:pPr>
      <w:hyperlink w:anchor="_Toc513596945" w:history="1">
        <w:r w:rsidR="000309E9" w:rsidRPr="00355FA7">
          <w:rPr>
            <w:rStyle w:val="af0"/>
            <w:noProof/>
          </w:rPr>
          <w:t xml:space="preserve">4 </w:t>
        </w:r>
        <w:r w:rsidR="000309E9" w:rsidRPr="00355FA7">
          <w:rPr>
            <w:rStyle w:val="af0"/>
            <w:noProof/>
          </w:rPr>
          <w:t>数据可视化分析</w:t>
        </w:r>
        <w:r w:rsidR="000309E9">
          <w:rPr>
            <w:noProof/>
            <w:webHidden/>
          </w:rPr>
          <w:tab/>
        </w:r>
        <w:r w:rsidR="000309E9">
          <w:rPr>
            <w:noProof/>
            <w:webHidden/>
          </w:rPr>
          <w:fldChar w:fldCharType="begin"/>
        </w:r>
        <w:r w:rsidR="000309E9">
          <w:rPr>
            <w:noProof/>
            <w:webHidden/>
          </w:rPr>
          <w:instrText xml:space="preserve"> PAGEREF _Toc513596945 \h </w:instrText>
        </w:r>
        <w:r w:rsidR="000309E9">
          <w:rPr>
            <w:noProof/>
            <w:webHidden/>
          </w:rPr>
        </w:r>
        <w:r w:rsidR="000309E9">
          <w:rPr>
            <w:noProof/>
            <w:webHidden/>
          </w:rPr>
          <w:fldChar w:fldCharType="separate"/>
        </w:r>
        <w:r w:rsidR="000309E9">
          <w:rPr>
            <w:noProof/>
            <w:webHidden/>
          </w:rPr>
          <w:t>15</w:t>
        </w:r>
        <w:r w:rsidR="000309E9">
          <w:rPr>
            <w:noProof/>
            <w:webHidden/>
          </w:rPr>
          <w:fldChar w:fldCharType="end"/>
        </w:r>
      </w:hyperlink>
    </w:p>
    <w:p w14:paraId="539F4F11" w14:textId="26CE20F2" w:rsidR="000309E9" w:rsidRDefault="00160857">
      <w:pPr>
        <w:pStyle w:val="25"/>
        <w:tabs>
          <w:tab w:val="right" w:leader="dot" w:pos="8296"/>
        </w:tabs>
        <w:rPr>
          <w:noProof/>
        </w:rPr>
      </w:pPr>
      <w:hyperlink w:anchor="_Toc513596946" w:history="1">
        <w:r w:rsidR="000309E9" w:rsidRPr="00355FA7">
          <w:rPr>
            <w:rStyle w:val="af0"/>
            <w:noProof/>
          </w:rPr>
          <w:t>4.1 数据加载</w:t>
        </w:r>
        <w:r w:rsidR="000309E9">
          <w:rPr>
            <w:noProof/>
            <w:webHidden/>
          </w:rPr>
          <w:tab/>
        </w:r>
        <w:r w:rsidR="000309E9">
          <w:rPr>
            <w:noProof/>
            <w:webHidden/>
          </w:rPr>
          <w:fldChar w:fldCharType="begin"/>
        </w:r>
        <w:r w:rsidR="000309E9">
          <w:rPr>
            <w:noProof/>
            <w:webHidden/>
          </w:rPr>
          <w:instrText xml:space="preserve"> PAGEREF _Toc513596946 \h </w:instrText>
        </w:r>
        <w:r w:rsidR="000309E9">
          <w:rPr>
            <w:noProof/>
            <w:webHidden/>
          </w:rPr>
        </w:r>
        <w:r w:rsidR="000309E9">
          <w:rPr>
            <w:noProof/>
            <w:webHidden/>
          </w:rPr>
          <w:fldChar w:fldCharType="separate"/>
        </w:r>
        <w:r w:rsidR="000309E9">
          <w:rPr>
            <w:noProof/>
            <w:webHidden/>
          </w:rPr>
          <w:t>16</w:t>
        </w:r>
        <w:r w:rsidR="000309E9">
          <w:rPr>
            <w:noProof/>
            <w:webHidden/>
          </w:rPr>
          <w:fldChar w:fldCharType="end"/>
        </w:r>
      </w:hyperlink>
    </w:p>
    <w:p w14:paraId="21A916FE" w14:textId="50445074" w:rsidR="000309E9" w:rsidRDefault="00160857">
      <w:pPr>
        <w:pStyle w:val="25"/>
        <w:tabs>
          <w:tab w:val="right" w:leader="dot" w:pos="8296"/>
        </w:tabs>
        <w:rPr>
          <w:noProof/>
        </w:rPr>
      </w:pPr>
      <w:hyperlink w:anchor="_Toc513596947" w:history="1">
        <w:r w:rsidR="000309E9" w:rsidRPr="00355FA7">
          <w:rPr>
            <w:rStyle w:val="af0"/>
            <w:noProof/>
          </w:rPr>
          <w:t>4.2 数据整体质量分析</w:t>
        </w:r>
        <w:r w:rsidR="000309E9">
          <w:rPr>
            <w:noProof/>
            <w:webHidden/>
          </w:rPr>
          <w:tab/>
        </w:r>
        <w:r w:rsidR="000309E9">
          <w:rPr>
            <w:noProof/>
            <w:webHidden/>
          </w:rPr>
          <w:fldChar w:fldCharType="begin"/>
        </w:r>
        <w:r w:rsidR="000309E9">
          <w:rPr>
            <w:noProof/>
            <w:webHidden/>
          </w:rPr>
          <w:instrText xml:space="preserve"> PAGEREF _Toc513596947 \h </w:instrText>
        </w:r>
        <w:r w:rsidR="000309E9">
          <w:rPr>
            <w:noProof/>
            <w:webHidden/>
          </w:rPr>
        </w:r>
        <w:r w:rsidR="000309E9">
          <w:rPr>
            <w:noProof/>
            <w:webHidden/>
          </w:rPr>
          <w:fldChar w:fldCharType="separate"/>
        </w:r>
        <w:r w:rsidR="000309E9">
          <w:rPr>
            <w:noProof/>
            <w:webHidden/>
          </w:rPr>
          <w:t>16</w:t>
        </w:r>
        <w:r w:rsidR="000309E9">
          <w:rPr>
            <w:noProof/>
            <w:webHidden/>
          </w:rPr>
          <w:fldChar w:fldCharType="end"/>
        </w:r>
      </w:hyperlink>
    </w:p>
    <w:p w14:paraId="6EE3E39D" w14:textId="64244AF8" w:rsidR="000309E9" w:rsidRDefault="00160857">
      <w:pPr>
        <w:pStyle w:val="33"/>
        <w:tabs>
          <w:tab w:val="right" w:leader="dot" w:pos="8296"/>
        </w:tabs>
        <w:rPr>
          <w:noProof/>
        </w:rPr>
      </w:pPr>
      <w:hyperlink w:anchor="_Toc513596948" w:history="1">
        <w:r w:rsidR="000309E9" w:rsidRPr="00355FA7">
          <w:rPr>
            <w:rStyle w:val="af0"/>
            <w:noProof/>
          </w:rPr>
          <w:t>4.2.1 数据整体基本情况</w:t>
        </w:r>
        <w:r w:rsidR="000309E9">
          <w:rPr>
            <w:noProof/>
            <w:webHidden/>
          </w:rPr>
          <w:tab/>
        </w:r>
        <w:r w:rsidR="000309E9">
          <w:rPr>
            <w:noProof/>
            <w:webHidden/>
          </w:rPr>
          <w:fldChar w:fldCharType="begin"/>
        </w:r>
        <w:r w:rsidR="000309E9">
          <w:rPr>
            <w:noProof/>
            <w:webHidden/>
          </w:rPr>
          <w:instrText xml:space="preserve"> PAGEREF _Toc513596948 \h </w:instrText>
        </w:r>
        <w:r w:rsidR="000309E9">
          <w:rPr>
            <w:noProof/>
            <w:webHidden/>
          </w:rPr>
        </w:r>
        <w:r w:rsidR="000309E9">
          <w:rPr>
            <w:noProof/>
            <w:webHidden/>
          </w:rPr>
          <w:fldChar w:fldCharType="separate"/>
        </w:r>
        <w:r w:rsidR="000309E9">
          <w:rPr>
            <w:noProof/>
            <w:webHidden/>
          </w:rPr>
          <w:t>16</w:t>
        </w:r>
        <w:r w:rsidR="000309E9">
          <w:rPr>
            <w:noProof/>
            <w:webHidden/>
          </w:rPr>
          <w:fldChar w:fldCharType="end"/>
        </w:r>
      </w:hyperlink>
    </w:p>
    <w:p w14:paraId="379FF9F8" w14:textId="383D1D5B" w:rsidR="000309E9" w:rsidRDefault="00160857">
      <w:pPr>
        <w:pStyle w:val="33"/>
        <w:tabs>
          <w:tab w:val="right" w:leader="dot" w:pos="8296"/>
        </w:tabs>
        <w:rPr>
          <w:noProof/>
        </w:rPr>
      </w:pPr>
      <w:hyperlink w:anchor="_Toc513596949" w:history="1">
        <w:r w:rsidR="000309E9" w:rsidRPr="00355FA7">
          <w:rPr>
            <w:rStyle w:val="af0"/>
            <w:noProof/>
          </w:rPr>
          <w:t>4.2.2 数据文件整体词云</w:t>
        </w:r>
        <w:r w:rsidR="000309E9">
          <w:rPr>
            <w:noProof/>
            <w:webHidden/>
          </w:rPr>
          <w:tab/>
        </w:r>
        <w:r w:rsidR="000309E9">
          <w:rPr>
            <w:noProof/>
            <w:webHidden/>
          </w:rPr>
          <w:fldChar w:fldCharType="begin"/>
        </w:r>
        <w:r w:rsidR="000309E9">
          <w:rPr>
            <w:noProof/>
            <w:webHidden/>
          </w:rPr>
          <w:instrText xml:space="preserve"> PAGEREF _Toc513596949 \h </w:instrText>
        </w:r>
        <w:r w:rsidR="000309E9">
          <w:rPr>
            <w:noProof/>
            <w:webHidden/>
          </w:rPr>
        </w:r>
        <w:r w:rsidR="000309E9">
          <w:rPr>
            <w:noProof/>
            <w:webHidden/>
          </w:rPr>
          <w:fldChar w:fldCharType="separate"/>
        </w:r>
        <w:r w:rsidR="000309E9">
          <w:rPr>
            <w:noProof/>
            <w:webHidden/>
          </w:rPr>
          <w:t>17</w:t>
        </w:r>
        <w:r w:rsidR="000309E9">
          <w:rPr>
            <w:noProof/>
            <w:webHidden/>
          </w:rPr>
          <w:fldChar w:fldCharType="end"/>
        </w:r>
      </w:hyperlink>
    </w:p>
    <w:p w14:paraId="0F45635B" w14:textId="33A24F3F" w:rsidR="000309E9" w:rsidRDefault="00160857">
      <w:pPr>
        <w:pStyle w:val="33"/>
        <w:tabs>
          <w:tab w:val="right" w:leader="dot" w:pos="8296"/>
        </w:tabs>
        <w:rPr>
          <w:noProof/>
        </w:rPr>
      </w:pPr>
      <w:hyperlink w:anchor="_Toc513596950" w:history="1">
        <w:r w:rsidR="000309E9" w:rsidRPr="00355FA7">
          <w:rPr>
            <w:rStyle w:val="af0"/>
            <w:noProof/>
          </w:rPr>
          <w:t>4.2.3 南京二手房各区域房源数量折线图</w:t>
        </w:r>
        <w:r w:rsidR="000309E9">
          <w:rPr>
            <w:noProof/>
            <w:webHidden/>
          </w:rPr>
          <w:tab/>
        </w:r>
        <w:r w:rsidR="000309E9">
          <w:rPr>
            <w:noProof/>
            <w:webHidden/>
          </w:rPr>
          <w:fldChar w:fldCharType="begin"/>
        </w:r>
        <w:r w:rsidR="000309E9">
          <w:rPr>
            <w:noProof/>
            <w:webHidden/>
          </w:rPr>
          <w:instrText xml:space="preserve"> PAGEREF _Toc513596950 \h </w:instrText>
        </w:r>
        <w:r w:rsidR="000309E9">
          <w:rPr>
            <w:noProof/>
            <w:webHidden/>
          </w:rPr>
        </w:r>
        <w:r w:rsidR="000309E9">
          <w:rPr>
            <w:noProof/>
            <w:webHidden/>
          </w:rPr>
          <w:fldChar w:fldCharType="separate"/>
        </w:r>
        <w:r w:rsidR="000309E9">
          <w:rPr>
            <w:noProof/>
            <w:webHidden/>
          </w:rPr>
          <w:t>20</w:t>
        </w:r>
        <w:r w:rsidR="000309E9">
          <w:rPr>
            <w:noProof/>
            <w:webHidden/>
          </w:rPr>
          <w:fldChar w:fldCharType="end"/>
        </w:r>
      </w:hyperlink>
    </w:p>
    <w:p w14:paraId="74015FBD" w14:textId="6C70DB15" w:rsidR="000309E9" w:rsidRDefault="00160857">
      <w:pPr>
        <w:pStyle w:val="33"/>
        <w:tabs>
          <w:tab w:val="right" w:leader="dot" w:pos="8296"/>
        </w:tabs>
        <w:rPr>
          <w:noProof/>
        </w:rPr>
      </w:pPr>
      <w:hyperlink w:anchor="_Toc513596951" w:history="1">
        <w:r w:rsidR="000309E9" w:rsidRPr="00355FA7">
          <w:rPr>
            <w:rStyle w:val="af0"/>
            <w:noProof/>
          </w:rPr>
          <w:t>4.2.4 南京二手房房屋用途水平柱状图</w:t>
        </w:r>
        <w:r w:rsidR="000309E9">
          <w:rPr>
            <w:noProof/>
            <w:webHidden/>
          </w:rPr>
          <w:tab/>
        </w:r>
        <w:r w:rsidR="000309E9">
          <w:rPr>
            <w:noProof/>
            <w:webHidden/>
          </w:rPr>
          <w:fldChar w:fldCharType="begin"/>
        </w:r>
        <w:r w:rsidR="000309E9">
          <w:rPr>
            <w:noProof/>
            <w:webHidden/>
          </w:rPr>
          <w:instrText xml:space="preserve"> PAGEREF _Toc513596951 \h </w:instrText>
        </w:r>
        <w:r w:rsidR="000309E9">
          <w:rPr>
            <w:noProof/>
            <w:webHidden/>
          </w:rPr>
        </w:r>
        <w:r w:rsidR="000309E9">
          <w:rPr>
            <w:noProof/>
            <w:webHidden/>
          </w:rPr>
          <w:fldChar w:fldCharType="separate"/>
        </w:r>
        <w:r w:rsidR="000309E9">
          <w:rPr>
            <w:noProof/>
            <w:webHidden/>
          </w:rPr>
          <w:t>21</w:t>
        </w:r>
        <w:r w:rsidR="000309E9">
          <w:rPr>
            <w:noProof/>
            <w:webHidden/>
          </w:rPr>
          <w:fldChar w:fldCharType="end"/>
        </w:r>
      </w:hyperlink>
    </w:p>
    <w:p w14:paraId="73C2D303" w14:textId="57DBE18B" w:rsidR="000309E9" w:rsidRDefault="00160857">
      <w:pPr>
        <w:pStyle w:val="33"/>
        <w:tabs>
          <w:tab w:val="right" w:leader="dot" w:pos="8296"/>
        </w:tabs>
        <w:rPr>
          <w:noProof/>
        </w:rPr>
      </w:pPr>
      <w:hyperlink w:anchor="_Toc513596952" w:history="1">
        <w:r w:rsidR="000309E9" w:rsidRPr="00355FA7">
          <w:rPr>
            <w:rStyle w:val="af0"/>
            <w:noProof/>
          </w:rPr>
          <w:t>4.2.5 数据整体质量总结</w:t>
        </w:r>
        <w:r w:rsidR="000309E9">
          <w:rPr>
            <w:noProof/>
            <w:webHidden/>
          </w:rPr>
          <w:tab/>
        </w:r>
        <w:r w:rsidR="000309E9">
          <w:rPr>
            <w:noProof/>
            <w:webHidden/>
          </w:rPr>
          <w:fldChar w:fldCharType="begin"/>
        </w:r>
        <w:r w:rsidR="000309E9">
          <w:rPr>
            <w:noProof/>
            <w:webHidden/>
          </w:rPr>
          <w:instrText xml:space="preserve"> PAGEREF _Toc513596952 \h </w:instrText>
        </w:r>
        <w:r w:rsidR="000309E9">
          <w:rPr>
            <w:noProof/>
            <w:webHidden/>
          </w:rPr>
        </w:r>
        <w:r w:rsidR="000309E9">
          <w:rPr>
            <w:noProof/>
            <w:webHidden/>
          </w:rPr>
          <w:fldChar w:fldCharType="separate"/>
        </w:r>
        <w:r w:rsidR="000309E9">
          <w:rPr>
            <w:noProof/>
            <w:webHidden/>
          </w:rPr>
          <w:t>22</w:t>
        </w:r>
        <w:r w:rsidR="000309E9">
          <w:rPr>
            <w:noProof/>
            <w:webHidden/>
          </w:rPr>
          <w:fldChar w:fldCharType="end"/>
        </w:r>
      </w:hyperlink>
    </w:p>
    <w:p w14:paraId="142615F3" w14:textId="08C6979B" w:rsidR="000309E9" w:rsidRDefault="00160857">
      <w:pPr>
        <w:pStyle w:val="25"/>
        <w:tabs>
          <w:tab w:val="right" w:leader="dot" w:pos="8296"/>
        </w:tabs>
        <w:rPr>
          <w:noProof/>
        </w:rPr>
      </w:pPr>
      <w:hyperlink w:anchor="_Toc513596953" w:history="1">
        <w:r w:rsidR="000309E9" w:rsidRPr="00355FA7">
          <w:rPr>
            <w:rStyle w:val="af0"/>
            <w:noProof/>
          </w:rPr>
          <w:t>4.3 南京二手房基本信息可视化分析</w:t>
        </w:r>
        <w:r w:rsidR="000309E9">
          <w:rPr>
            <w:noProof/>
            <w:webHidden/>
          </w:rPr>
          <w:tab/>
        </w:r>
        <w:r w:rsidR="000309E9">
          <w:rPr>
            <w:noProof/>
            <w:webHidden/>
          </w:rPr>
          <w:fldChar w:fldCharType="begin"/>
        </w:r>
        <w:r w:rsidR="000309E9">
          <w:rPr>
            <w:noProof/>
            <w:webHidden/>
          </w:rPr>
          <w:instrText xml:space="preserve"> PAGEREF _Toc513596953 \h </w:instrText>
        </w:r>
        <w:r w:rsidR="000309E9">
          <w:rPr>
            <w:noProof/>
            <w:webHidden/>
          </w:rPr>
        </w:r>
        <w:r w:rsidR="000309E9">
          <w:rPr>
            <w:noProof/>
            <w:webHidden/>
          </w:rPr>
          <w:fldChar w:fldCharType="separate"/>
        </w:r>
        <w:r w:rsidR="000309E9">
          <w:rPr>
            <w:noProof/>
            <w:webHidden/>
          </w:rPr>
          <w:t>22</w:t>
        </w:r>
        <w:r w:rsidR="000309E9">
          <w:rPr>
            <w:noProof/>
            <w:webHidden/>
          </w:rPr>
          <w:fldChar w:fldCharType="end"/>
        </w:r>
      </w:hyperlink>
    </w:p>
    <w:p w14:paraId="1424C87F" w14:textId="72BA8439" w:rsidR="000309E9" w:rsidRDefault="00160857">
      <w:pPr>
        <w:pStyle w:val="33"/>
        <w:tabs>
          <w:tab w:val="right" w:leader="dot" w:pos="8296"/>
        </w:tabs>
        <w:rPr>
          <w:noProof/>
        </w:rPr>
      </w:pPr>
      <w:hyperlink w:anchor="_Toc513596954" w:history="1">
        <w:r w:rsidR="000309E9" w:rsidRPr="00355FA7">
          <w:rPr>
            <w:rStyle w:val="af0"/>
            <w:noProof/>
          </w:rPr>
          <w:t>4.3.1 南京各区域二手房平均单价柱状图</w:t>
        </w:r>
        <w:r w:rsidR="000309E9">
          <w:rPr>
            <w:noProof/>
            <w:webHidden/>
          </w:rPr>
          <w:tab/>
        </w:r>
        <w:r w:rsidR="000309E9">
          <w:rPr>
            <w:noProof/>
            <w:webHidden/>
          </w:rPr>
          <w:fldChar w:fldCharType="begin"/>
        </w:r>
        <w:r w:rsidR="000309E9">
          <w:rPr>
            <w:noProof/>
            <w:webHidden/>
          </w:rPr>
          <w:instrText xml:space="preserve"> PAGEREF _Toc513596954 \h </w:instrText>
        </w:r>
        <w:r w:rsidR="000309E9">
          <w:rPr>
            <w:noProof/>
            <w:webHidden/>
          </w:rPr>
        </w:r>
        <w:r w:rsidR="000309E9">
          <w:rPr>
            <w:noProof/>
            <w:webHidden/>
          </w:rPr>
          <w:fldChar w:fldCharType="separate"/>
        </w:r>
        <w:r w:rsidR="000309E9">
          <w:rPr>
            <w:noProof/>
            <w:webHidden/>
          </w:rPr>
          <w:t>22</w:t>
        </w:r>
        <w:r w:rsidR="000309E9">
          <w:rPr>
            <w:noProof/>
            <w:webHidden/>
          </w:rPr>
          <w:fldChar w:fldCharType="end"/>
        </w:r>
      </w:hyperlink>
    </w:p>
    <w:p w14:paraId="622C72F9" w14:textId="20E06B2F" w:rsidR="000309E9" w:rsidRDefault="00160857">
      <w:pPr>
        <w:pStyle w:val="33"/>
        <w:tabs>
          <w:tab w:val="right" w:leader="dot" w:pos="8296"/>
        </w:tabs>
        <w:rPr>
          <w:noProof/>
        </w:rPr>
      </w:pPr>
      <w:hyperlink w:anchor="_Toc513596955" w:history="1">
        <w:r w:rsidR="000309E9" w:rsidRPr="00355FA7">
          <w:rPr>
            <w:rStyle w:val="af0"/>
            <w:noProof/>
          </w:rPr>
          <w:t>4.3.2 南京各区域二手房单价和总价箱线图</w:t>
        </w:r>
        <w:r w:rsidR="000309E9">
          <w:rPr>
            <w:noProof/>
            <w:webHidden/>
          </w:rPr>
          <w:tab/>
        </w:r>
        <w:r w:rsidR="000309E9">
          <w:rPr>
            <w:noProof/>
            <w:webHidden/>
          </w:rPr>
          <w:fldChar w:fldCharType="begin"/>
        </w:r>
        <w:r w:rsidR="000309E9">
          <w:rPr>
            <w:noProof/>
            <w:webHidden/>
          </w:rPr>
          <w:instrText xml:space="preserve"> PAGEREF _Toc513596955 \h </w:instrText>
        </w:r>
        <w:r w:rsidR="000309E9">
          <w:rPr>
            <w:noProof/>
            <w:webHidden/>
          </w:rPr>
        </w:r>
        <w:r w:rsidR="000309E9">
          <w:rPr>
            <w:noProof/>
            <w:webHidden/>
          </w:rPr>
          <w:fldChar w:fldCharType="separate"/>
        </w:r>
        <w:r w:rsidR="000309E9">
          <w:rPr>
            <w:noProof/>
            <w:webHidden/>
          </w:rPr>
          <w:t>23</w:t>
        </w:r>
        <w:r w:rsidR="000309E9">
          <w:rPr>
            <w:noProof/>
            <w:webHidden/>
          </w:rPr>
          <w:fldChar w:fldCharType="end"/>
        </w:r>
      </w:hyperlink>
    </w:p>
    <w:p w14:paraId="5E439532" w14:textId="77A4ADCC" w:rsidR="000309E9" w:rsidRDefault="00160857">
      <w:pPr>
        <w:pStyle w:val="33"/>
        <w:tabs>
          <w:tab w:val="right" w:leader="dot" w:pos="8296"/>
        </w:tabs>
        <w:rPr>
          <w:noProof/>
        </w:rPr>
      </w:pPr>
      <w:hyperlink w:anchor="_Toc513596956" w:history="1">
        <w:r w:rsidR="000309E9" w:rsidRPr="00355FA7">
          <w:rPr>
            <w:rStyle w:val="af0"/>
            <w:noProof/>
          </w:rPr>
          <w:t>4.3.3 南京二手房单价最高Top20</w:t>
        </w:r>
        <w:r w:rsidR="000309E9">
          <w:rPr>
            <w:noProof/>
            <w:webHidden/>
          </w:rPr>
          <w:tab/>
        </w:r>
        <w:r w:rsidR="000309E9">
          <w:rPr>
            <w:noProof/>
            <w:webHidden/>
          </w:rPr>
          <w:fldChar w:fldCharType="begin"/>
        </w:r>
        <w:r w:rsidR="000309E9">
          <w:rPr>
            <w:noProof/>
            <w:webHidden/>
          </w:rPr>
          <w:instrText xml:space="preserve"> PAGEREF _Toc513596956 \h </w:instrText>
        </w:r>
        <w:r w:rsidR="000309E9">
          <w:rPr>
            <w:noProof/>
            <w:webHidden/>
          </w:rPr>
        </w:r>
        <w:r w:rsidR="000309E9">
          <w:rPr>
            <w:noProof/>
            <w:webHidden/>
          </w:rPr>
          <w:fldChar w:fldCharType="separate"/>
        </w:r>
        <w:r w:rsidR="000309E9">
          <w:rPr>
            <w:noProof/>
            <w:webHidden/>
          </w:rPr>
          <w:t>26</w:t>
        </w:r>
        <w:r w:rsidR="000309E9">
          <w:rPr>
            <w:noProof/>
            <w:webHidden/>
          </w:rPr>
          <w:fldChar w:fldCharType="end"/>
        </w:r>
      </w:hyperlink>
    </w:p>
    <w:p w14:paraId="61BF77BA" w14:textId="024E1DB3" w:rsidR="000309E9" w:rsidRDefault="00160857">
      <w:pPr>
        <w:pStyle w:val="33"/>
        <w:tabs>
          <w:tab w:val="right" w:leader="dot" w:pos="8296"/>
        </w:tabs>
        <w:rPr>
          <w:noProof/>
        </w:rPr>
      </w:pPr>
      <w:hyperlink w:anchor="_Toc513596957" w:history="1">
        <w:r w:rsidR="000309E9" w:rsidRPr="00355FA7">
          <w:rPr>
            <w:rStyle w:val="af0"/>
            <w:noProof/>
          </w:rPr>
          <w:t>4.3.4 南京二手房单价和总价热力图</w:t>
        </w:r>
        <w:r w:rsidR="000309E9">
          <w:rPr>
            <w:noProof/>
            <w:webHidden/>
          </w:rPr>
          <w:tab/>
        </w:r>
        <w:r w:rsidR="000309E9">
          <w:rPr>
            <w:noProof/>
            <w:webHidden/>
          </w:rPr>
          <w:fldChar w:fldCharType="begin"/>
        </w:r>
        <w:r w:rsidR="000309E9">
          <w:rPr>
            <w:noProof/>
            <w:webHidden/>
          </w:rPr>
          <w:instrText xml:space="preserve"> PAGEREF _Toc513596957 \h </w:instrText>
        </w:r>
        <w:r w:rsidR="000309E9">
          <w:rPr>
            <w:noProof/>
            <w:webHidden/>
          </w:rPr>
        </w:r>
        <w:r w:rsidR="000309E9">
          <w:rPr>
            <w:noProof/>
            <w:webHidden/>
          </w:rPr>
          <w:fldChar w:fldCharType="separate"/>
        </w:r>
        <w:r w:rsidR="000309E9">
          <w:rPr>
            <w:noProof/>
            <w:webHidden/>
          </w:rPr>
          <w:t>26</w:t>
        </w:r>
        <w:r w:rsidR="000309E9">
          <w:rPr>
            <w:noProof/>
            <w:webHidden/>
          </w:rPr>
          <w:fldChar w:fldCharType="end"/>
        </w:r>
      </w:hyperlink>
    </w:p>
    <w:p w14:paraId="09610F3D" w14:textId="55D0157D" w:rsidR="000309E9" w:rsidRDefault="00160857">
      <w:pPr>
        <w:pStyle w:val="33"/>
        <w:tabs>
          <w:tab w:val="right" w:leader="dot" w:pos="8296"/>
        </w:tabs>
        <w:rPr>
          <w:noProof/>
        </w:rPr>
      </w:pPr>
      <w:hyperlink w:anchor="_Toc513596958" w:history="1">
        <w:r w:rsidR="000309E9" w:rsidRPr="00355FA7">
          <w:rPr>
            <w:rStyle w:val="af0"/>
            <w:noProof/>
          </w:rPr>
          <w:t>4.3.5 南京二手房总价小于200万的分布图</w:t>
        </w:r>
        <w:r w:rsidR="000309E9">
          <w:rPr>
            <w:noProof/>
            <w:webHidden/>
          </w:rPr>
          <w:tab/>
        </w:r>
        <w:r w:rsidR="000309E9">
          <w:rPr>
            <w:noProof/>
            <w:webHidden/>
          </w:rPr>
          <w:fldChar w:fldCharType="begin"/>
        </w:r>
        <w:r w:rsidR="000309E9">
          <w:rPr>
            <w:noProof/>
            <w:webHidden/>
          </w:rPr>
          <w:instrText xml:space="preserve"> PAGEREF _Toc513596958 \h </w:instrText>
        </w:r>
        <w:r w:rsidR="000309E9">
          <w:rPr>
            <w:noProof/>
            <w:webHidden/>
          </w:rPr>
        </w:r>
        <w:r w:rsidR="000309E9">
          <w:rPr>
            <w:noProof/>
            <w:webHidden/>
          </w:rPr>
          <w:fldChar w:fldCharType="separate"/>
        </w:r>
        <w:r w:rsidR="000309E9">
          <w:rPr>
            <w:noProof/>
            <w:webHidden/>
          </w:rPr>
          <w:t>31</w:t>
        </w:r>
        <w:r w:rsidR="000309E9">
          <w:rPr>
            <w:noProof/>
            <w:webHidden/>
          </w:rPr>
          <w:fldChar w:fldCharType="end"/>
        </w:r>
      </w:hyperlink>
    </w:p>
    <w:p w14:paraId="6B924384" w14:textId="6EA18ACA" w:rsidR="000309E9" w:rsidRDefault="00160857">
      <w:pPr>
        <w:pStyle w:val="33"/>
        <w:tabs>
          <w:tab w:val="right" w:leader="dot" w:pos="8296"/>
        </w:tabs>
        <w:rPr>
          <w:noProof/>
        </w:rPr>
      </w:pPr>
      <w:hyperlink w:anchor="_Toc513596959" w:history="1">
        <w:r w:rsidR="000309E9" w:rsidRPr="00355FA7">
          <w:rPr>
            <w:rStyle w:val="af0"/>
            <w:noProof/>
          </w:rPr>
          <w:t>4.3.6 南京二手房建筑面积分析</w:t>
        </w:r>
        <w:r w:rsidR="000309E9">
          <w:rPr>
            <w:noProof/>
            <w:webHidden/>
          </w:rPr>
          <w:tab/>
        </w:r>
        <w:r w:rsidR="000309E9">
          <w:rPr>
            <w:noProof/>
            <w:webHidden/>
          </w:rPr>
          <w:fldChar w:fldCharType="begin"/>
        </w:r>
        <w:r w:rsidR="000309E9">
          <w:rPr>
            <w:noProof/>
            <w:webHidden/>
          </w:rPr>
          <w:instrText xml:space="preserve"> PAGEREF _Toc513596959 \h </w:instrText>
        </w:r>
        <w:r w:rsidR="000309E9">
          <w:rPr>
            <w:noProof/>
            <w:webHidden/>
          </w:rPr>
        </w:r>
        <w:r w:rsidR="000309E9">
          <w:rPr>
            <w:noProof/>
            <w:webHidden/>
          </w:rPr>
          <w:fldChar w:fldCharType="separate"/>
        </w:r>
        <w:r w:rsidR="000309E9">
          <w:rPr>
            <w:noProof/>
            <w:webHidden/>
          </w:rPr>
          <w:t>31</w:t>
        </w:r>
        <w:r w:rsidR="000309E9">
          <w:rPr>
            <w:noProof/>
            <w:webHidden/>
          </w:rPr>
          <w:fldChar w:fldCharType="end"/>
        </w:r>
      </w:hyperlink>
    </w:p>
    <w:p w14:paraId="65350D2C" w14:textId="24C6A55D" w:rsidR="000309E9" w:rsidRDefault="00160857">
      <w:pPr>
        <w:pStyle w:val="33"/>
        <w:tabs>
          <w:tab w:val="right" w:leader="dot" w:pos="8296"/>
        </w:tabs>
        <w:rPr>
          <w:noProof/>
        </w:rPr>
      </w:pPr>
      <w:hyperlink w:anchor="_Toc513596960" w:history="1">
        <w:r w:rsidR="000309E9" w:rsidRPr="00355FA7">
          <w:rPr>
            <w:rStyle w:val="af0"/>
            <w:noProof/>
          </w:rPr>
          <w:t>4.3.7 南京二手房单价、总价与建筑面积散点图</w:t>
        </w:r>
        <w:r w:rsidR="000309E9">
          <w:rPr>
            <w:noProof/>
            <w:webHidden/>
          </w:rPr>
          <w:tab/>
        </w:r>
        <w:r w:rsidR="000309E9">
          <w:rPr>
            <w:noProof/>
            <w:webHidden/>
          </w:rPr>
          <w:fldChar w:fldCharType="begin"/>
        </w:r>
        <w:r w:rsidR="000309E9">
          <w:rPr>
            <w:noProof/>
            <w:webHidden/>
          </w:rPr>
          <w:instrText xml:space="preserve"> PAGEREF _Toc513596960 \h </w:instrText>
        </w:r>
        <w:r w:rsidR="000309E9">
          <w:rPr>
            <w:noProof/>
            <w:webHidden/>
          </w:rPr>
        </w:r>
        <w:r w:rsidR="000309E9">
          <w:rPr>
            <w:noProof/>
            <w:webHidden/>
          </w:rPr>
          <w:fldChar w:fldCharType="separate"/>
        </w:r>
        <w:r w:rsidR="000309E9">
          <w:rPr>
            <w:noProof/>
            <w:webHidden/>
          </w:rPr>
          <w:t>33</w:t>
        </w:r>
        <w:r w:rsidR="000309E9">
          <w:rPr>
            <w:noProof/>
            <w:webHidden/>
          </w:rPr>
          <w:fldChar w:fldCharType="end"/>
        </w:r>
      </w:hyperlink>
    </w:p>
    <w:p w14:paraId="3F473251" w14:textId="64696EC9" w:rsidR="000309E9" w:rsidRDefault="00160857">
      <w:pPr>
        <w:pStyle w:val="25"/>
        <w:tabs>
          <w:tab w:val="right" w:leader="dot" w:pos="8296"/>
        </w:tabs>
        <w:rPr>
          <w:noProof/>
        </w:rPr>
      </w:pPr>
      <w:hyperlink w:anchor="_Toc513596961" w:history="1">
        <w:r w:rsidR="000309E9" w:rsidRPr="00355FA7">
          <w:rPr>
            <w:rStyle w:val="af0"/>
            <w:noProof/>
          </w:rPr>
          <w:t>4.4 南京二手房房屋属性可视化分析</w:t>
        </w:r>
        <w:r w:rsidR="000309E9">
          <w:rPr>
            <w:noProof/>
            <w:webHidden/>
          </w:rPr>
          <w:tab/>
        </w:r>
        <w:r w:rsidR="000309E9">
          <w:rPr>
            <w:noProof/>
            <w:webHidden/>
          </w:rPr>
          <w:fldChar w:fldCharType="begin"/>
        </w:r>
        <w:r w:rsidR="000309E9">
          <w:rPr>
            <w:noProof/>
            <w:webHidden/>
          </w:rPr>
          <w:instrText xml:space="preserve"> PAGEREF _Toc513596961 \h </w:instrText>
        </w:r>
        <w:r w:rsidR="000309E9">
          <w:rPr>
            <w:noProof/>
            <w:webHidden/>
          </w:rPr>
        </w:r>
        <w:r w:rsidR="000309E9">
          <w:rPr>
            <w:noProof/>
            <w:webHidden/>
          </w:rPr>
          <w:fldChar w:fldCharType="separate"/>
        </w:r>
        <w:r w:rsidR="000309E9">
          <w:rPr>
            <w:noProof/>
            <w:webHidden/>
          </w:rPr>
          <w:t>34</w:t>
        </w:r>
        <w:r w:rsidR="000309E9">
          <w:rPr>
            <w:noProof/>
            <w:webHidden/>
          </w:rPr>
          <w:fldChar w:fldCharType="end"/>
        </w:r>
      </w:hyperlink>
    </w:p>
    <w:p w14:paraId="29622565" w14:textId="6470C159" w:rsidR="000309E9" w:rsidRDefault="00160857">
      <w:pPr>
        <w:pStyle w:val="33"/>
        <w:tabs>
          <w:tab w:val="right" w:leader="dot" w:pos="8296"/>
        </w:tabs>
        <w:rPr>
          <w:noProof/>
        </w:rPr>
      </w:pPr>
      <w:hyperlink w:anchor="_Toc513596962" w:history="1">
        <w:r w:rsidR="000309E9" w:rsidRPr="00355FA7">
          <w:rPr>
            <w:rStyle w:val="af0"/>
            <w:noProof/>
          </w:rPr>
          <w:t>4.4.1 南京二手房房屋户型占比情况</w:t>
        </w:r>
        <w:r w:rsidR="000309E9">
          <w:rPr>
            <w:noProof/>
            <w:webHidden/>
          </w:rPr>
          <w:tab/>
        </w:r>
        <w:r w:rsidR="000309E9">
          <w:rPr>
            <w:noProof/>
            <w:webHidden/>
          </w:rPr>
          <w:fldChar w:fldCharType="begin"/>
        </w:r>
        <w:r w:rsidR="000309E9">
          <w:rPr>
            <w:noProof/>
            <w:webHidden/>
          </w:rPr>
          <w:instrText xml:space="preserve"> PAGEREF _Toc513596962 \h </w:instrText>
        </w:r>
        <w:r w:rsidR="000309E9">
          <w:rPr>
            <w:noProof/>
            <w:webHidden/>
          </w:rPr>
        </w:r>
        <w:r w:rsidR="000309E9">
          <w:rPr>
            <w:noProof/>
            <w:webHidden/>
          </w:rPr>
          <w:fldChar w:fldCharType="separate"/>
        </w:r>
        <w:r w:rsidR="000309E9">
          <w:rPr>
            <w:noProof/>
            <w:webHidden/>
          </w:rPr>
          <w:t>34</w:t>
        </w:r>
        <w:r w:rsidR="000309E9">
          <w:rPr>
            <w:noProof/>
            <w:webHidden/>
          </w:rPr>
          <w:fldChar w:fldCharType="end"/>
        </w:r>
      </w:hyperlink>
    </w:p>
    <w:p w14:paraId="3541509C" w14:textId="032B4DC1" w:rsidR="000309E9" w:rsidRDefault="00160857">
      <w:pPr>
        <w:pStyle w:val="33"/>
        <w:tabs>
          <w:tab w:val="right" w:leader="dot" w:pos="8296"/>
        </w:tabs>
        <w:rPr>
          <w:noProof/>
        </w:rPr>
      </w:pPr>
      <w:hyperlink w:anchor="_Toc513596963" w:history="1">
        <w:r w:rsidR="000309E9" w:rsidRPr="00355FA7">
          <w:rPr>
            <w:rStyle w:val="af0"/>
            <w:noProof/>
          </w:rPr>
          <w:t>4.4.2 南京二手房房屋装修情况</w:t>
        </w:r>
        <w:r w:rsidR="000309E9">
          <w:rPr>
            <w:noProof/>
            <w:webHidden/>
          </w:rPr>
          <w:tab/>
        </w:r>
        <w:r w:rsidR="000309E9">
          <w:rPr>
            <w:noProof/>
            <w:webHidden/>
          </w:rPr>
          <w:fldChar w:fldCharType="begin"/>
        </w:r>
        <w:r w:rsidR="000309E9">
          <w:rPr>
            <w:noProof/>
            <w:webHidden/>
          </w:rPr>
          <w:instrText xml:space="preserve"> PAGEREF _Toc513596963 \h </w:instrText>
        </w:r>
        <w:r w:rsidR="000309E9">
          <w:rPr>
            <w:noProof/>
            <w:webHidden/>
          </w:rPr>
        </w:r>
        <w:r w:rsidR="000309E9">
          <w:rPr>
            <w:noProof/>
            <w:webHidden/>
          </w:rPr>
          <w:fldChar w:fldCharType="separate"/>
        </w:r>
        <w:r w:rsidR="000309E9">
          <w:rPr>
            <w:noProof/>
            <w:webHidden/>
          </w:rPr>
          <w:t>35</w:t>
        </w:r>
        <w:r w:rsidR="000309E9">
          <w:rPr>
            <w:noProof/>
            <w:webHidden/>
          </w:rPr>
          <w:fldChar w:fldCharType="end"/>
        </w:r>
      </w:hyperlink>
    </w:p>
    <w:p w14:paraId="25BE3E00" w14:textId="5588C34F" w:rsidR="000309E9" w:rsidRDefault="00160857">
      <w:pPr>
        <w:pStyle w:val="33"/>
        <w:tabs>
          <w:tab w:val="right" w:leader="dot" w:pos="8296"/>
        </w:tabs>
        <w:rPr>
          <w:noProof/>
        </w:rPr>
      </w:pPr>
      <w:hyperlink w:anchor="_Toc513596964" w:history="1">
        <w:r w:rsidR="000309E9" w:rsidRPr="00355FA7">
          <w:rPr>
            <w:rStyle w:val="af0"/>
            <w:noProof/>
          </w:rPr>
          <w:t>4.4.3 南京二手房房屋朝向分布情况</w:t>
        </w:r>
        <w:r w:rsidR="000309E9">
          <w:rPr>
            <w:noProof/>
            <w:webHidden/>
          </w:rPr>
          <w:tab/>
        </w:r>
        <w:r w:rsidR="000309E9">
          <w:rPr>
            <w:noProof/>
            <w:webHidden/>
          </w:rPr>
          <w:fldChar w:fldCharType="begin"/>
        </w:r>
        <w:r w:rsidR="000309E9">
          <w:rPr>
            <w:noProof/>
            <w:webHidden/>
          </w:rPr>
          <w:instrText xml:space="preserve"> PAGEREF _Toc513596964 \h </w:instrText>
        </w:r>
        <w:r w:rsidR="000309E9">
          <w:rPr>
            <w:noProof/>
            <w:webHidden/>
          </w:rPr>
        </w:r>
        <w:r w:rsidR="000309E9">
          <w:rPr>
            <w:noProof/>
            <w:webHidden/>
          </w:rPr>
          <w:fldChar w:fldCharType="separate"/>
        </w:r>
        <w:r w:rsidR="000309E9">
          <w:rPr>
            <w:noProof/>
            <w:webHidden/>
          </w:rPr>
          <w:t>36</w:t>
        </w:r>
        <w:r w:rsidR="000309E9">
          <w:rPr>
            <w:noProof/>
            <w:webHidden/>
          </w:rPr>
          <w:fldChar w:fldCharType="end"/>
        </w:r>
      </w:hyperlink>
    </w:p>
    <w:p w14:paraId="0E5D4ADD" w14:textId="65F1F3A7" w:rsidR="000309E9" w:rsidRDefault="00160857">
      <w:pPr>
        <w:pStyle w:val="33"/>
        <w:tabs>
          <w:tab w:val="right" w:leader="dot" w:pos="8296"/>
        </w:tabs>
        <w:rPr>
          <w:noProof/>
        </w:rPr>
      </w:pPr>
      <w:hyperlink w:anchor="_Toc513596965" w:history="1">
        <w:r w:rsidR="000309E9" w:rsidRPr="00355FA7">
          <w:rPr>
            <w:rStyle w:val="af0"/>
            <w:noProof/>
          </w:rPr>
          <w:t>4.4.4 南京二手房建筑类型占比情况</w:t>
        </w:r>
        <w:r w:rsidR="000309E9">
          <w:rPr>
            <w:noProof/>
            <w:webHidden/>
          </w:rPr>
          <w:tab/>
        </w:r>
        <w:r w:rsidR="000309E9">
          <w:rPr>
            <w:noProof/>
            <w:webHidden/>
          </w:rPr>
          <w:fldChar w:fldCharType="begin"/>
        </w:r>
        <w:r w:rsidR="000309E9">
          <w:rPr>
            <w:noProof/>
            <w:webHidden/>
          </w:rPr>
          <w:instrText xml:space="preserve"> PAGEREF _Toc513596965 \h </w:instrText>
        </w:r>
        <w:r w:rsidR="000309E9">
          <w:rPr>
            <w:noProof/>
            <w:webHidden/>
          </w:rPr>
        </w:r>
        <w:r w:rsidR="000309E9">
          <w:rPr>
            <w:noProof/>
            <w:webHidden/>
          </w:rPr>
          <w:fldChar w:fldCharType="separate"/>
        </w:r>
        <w:r w:rsidR="000309E9">
          <w:rPr>
            <w:noProof/>
            <w:webHidden/>
          </w:rPr>
          <w:t>37</w:t>
        </w:r>
        <w:r w:rsidR="000309E9">
          <w:rPr>
            <w:noProof/>
            <w:webHidden/>
          </w:rPr>
          <w:fldChar w:fldCharType="end"/>
        </w:r>
      </w:hyperlink>
    </w:p>
    <w:p w14:paraId="2C0DB0FD" w14:textId="4AAAE2CE" w:rsidR="000309E9" w:rsidRDefault="00160857">
      <w:pPr>
        <w:pStyle w:val="14"/>
        <w:tabs>
          <w:tab w:val="right" w:leader="dot" w:pos="8296"/>
        </w:tabs>
        <w:rPr>
          <w:rFonts w:eastAsiaTheme="minorEastAsia"/>
          <w:noProof/>
          <w:sz w:val="21"/>
        </w:rPr>
      </w:pPr>
      <w:hyperlink w:anchor="_Toc513596966" w:history="1">
        <w:r w:rsidR="000309E9" w:rsidRPr="00355FA7">
          <w:rPr>
            <w:rStyle w:val="af0"/>
            <w:noProof/>
          </w:rPr>
          <w:t xml:space="preserve">5 </w:t>
        </w:r>
        <w:r w:rsidR="000309E9" w:rsidRPr="00355FA7">
          <w:rPr>
            <w:rStyle w:val="af0"/>
            <w:noProof/>
          </w:rPr>
          <w:t>数据聚类分析</w:t>
        </w:r>
        <w:r w:rsidR="000309E9">
          <w:rPr>
            <w:noProof/>
            <w:webHidden/>
          </w:rPr>
          <w:tab/>
        </w:r>
        <w:r w:rsidR="000309E9">
          <w:rPr>
            <w:noProof/>
            <w:webHidden/>
          </w:rPr>
          <w:fldChar w:fldCharType="begin"/>
        </w:r>
        <w:r w:rsidR="000309E9">
          <w:rPr>
            <w:noProof/>
            <w:webHidden/>
          </w:rPr>
          <w:instrText xml:space="preserve"> PAGEREF _Toc513596966 \h </w:instrText>
        </w:r>
        <w:r w:rsidR="000309E9">
          <w:rPr>
            <w:noProof/>
            <w:webHidden/>
          </w:rPr>
        </w:r>
        <w:r w:rsidR="000309E9">
          <w:rPr>
            <w:noProof/>
            <w:webHidden/>
          </w:rPr>
          <w:fldChar w:fldCharType="separate"/>
        </w:r>
        <w:r w:rsidR="000309E9">
          <w:rPr>
            <w:noProof/>
            <w:webHidden/>
          </w:rPr>
          <w:t>38</w:t>
        </w:r>
        <w:r w:rsidR="000309E9">
          <w:rPr>
            <w:noProof/>
            <w:webHidden/>
          </w:rPr>
          <w:fldChar w:fldCharType="end"/>
        </w:r>
      </w:hyperlink>
    </w:p>
    <w:p w14:paraId="244BB64C" w14:textId="4AF2E9EC" w:rsidR="000309E9" w:rsidRDefault="00160857">
      <w:pPr>
        <w:pStyle w:val="25"/>
        <w:tabs>
          <w:tab w:val="right" w:leader="dot" w:pos="8296"/>
        </w:tabs>
        <w:rPr>
          <w:noProof/>
        </w:rPr>
      </w:pPr>
      <w:hyperlink w:anchor="_Toc513596967" w:history="1">
        <w:r w:rsidR="000309E9" w:rsidRPr="00355FA7">
          <w:rPr>
            <w:rStyle w:val="af0"/>
            <w:noProof/>
          </w:rPr>
          <w:t>5.1 k-means算法原理</w:t>
        </w:r>
        <w:r w:rsidR="000309E9">
          <w:rPr>
            <w:noProof/>
            <w:webHidden/>
          </w:rPr>
          <w:tab/>
        </w:r>
        <w:r w:rsidR="000309E9">
          <w:rPr>
            <w:noProof/>
            <w:webHidden/>
          </w:rPr>
          <w:fldChar w:fldCharType="begin"/>
        </w:r>
        <w:r w:rsidR="000309E9">
          <w:rPr>
            <w:noProof/>
            <w:webHidden/>
          </w:rPr>
          <w:instrText xml:space="preserve"> PAGEREF _Toc513596967 \h </w:instrText>
        </w:r>
        <w:r w:rsidR="000309E9">
          <w:rPr>
            <w:noProof/>
            <w:webHidden/>
          </w:rPr>
        </w:r>
        <w:r w:rsidR="000309E9">
          <w:rPr>
            <w:noProof/>
            <w:webHidden/>
          </w:rPr>
          <w:fldChar w:fldCharType="separate"/>
        </w:r>
        <w:r w:rsidR="000309E9">
          <w:rPr>
            <w:noProof/>
            <w:webHidden/>
          </w:rPr>
          <w:t>39</w:t>
        </w:r>
        <w:r w:rsidR="000309E9">
          <w:rPr>
            <w:noProof/>
            <w:webHidden/>
          </w:rPr>
          <w:fldChar w:fldCharType="end"/>
        </w:r>
      </w:hyperlink>
    </w:p>
    <w:p w14:paraId="079D5A07" w14:textId="2F4732F4" w:rsidR="000309E9" w:rsidRDefault="00160857">
      <w:pPr>
        <w:pStyle w:val="33"/>
        <w:tabs>
          <w:tab w:val="right" w:leader="dot" w:pos="8296"/>
        </w:tabs>
        <w:rPr>
          <w:noProof/>
        </w:rPr>
      </w:pPr>
      <w:hyperlink w:anchor="_Toc513596968" w:history="1">
        <w:r w:rsidR="000309E9" w:rsidRPr="00355FA7">
          <w:rPr>
            <w:rStyle w:val="af0"/>
            <w:noProof/>
          </w:rPr>
          <w:t>5.1.1基本原理</w:t>
        </w:r>
        <w:r w:rsidR="000309E9">
          <w:rPr>
            <w:noProof/>
            <w:webHidden/>
          </w:rPr>
          <w:tab/>
        </w:r>
        <w:r w:rsidR="000309E9">
          <w:rPr>
            <w:noProof/>
            <w:webHidden/>
          </w:rPr>
          <w:fldChar w:fldCharType="begin"/>
        </w:r>
        <w:r w:rsidR="000309E9">
          <w:rPr>
            <w:noProof/>
            <w:webHidden/>
          </w:rPr>
          <w:instrText xml:space="preserve"> PAGEREF _Toc513596968 \h </w:instrText>
        </w:r>
        <w:r w:rsidR="000309E9">
          <w:rPr>
            <w:noProof/>
            <w:webHidden/>
          </w:rPr>
        </w:r>
        <w:r w:rsidR="000309E9">
          <w:rPr>
            <w:noProof/>
            <w:webHidden/>
          </w:rPr>
          <w:fldChar w:fldCharType="separate"/>
        </w:r>
        <w:r w:rsidR="000309E9">
          <w:rPr>
            <w:noProof/>
            <w:webHidden/>
          </w:rPr>
          <w:t>39</w:t>
        </w:r>
        <w:r w:rsidR="000309E9">
          <w:rPr>
            <w:noProof/>
            <w:webHidden/>
          </w:rPr>
          <w:fldChar w:fldCharType="end"/>
        </w:r>
      </w:hyperlink>
    </w:p>
    <w:p w14:paraId="3A937EE8" w14:textId="223CBA7E" w:rsidR="000309E9" w:rsidRDefault="00160857">
      <w:pPr>
        <w:pStyle w:val="33"/>
        <w:tabs>
          <w:tab w:val="right" w:leader="dot" w:pos="8296"/>
        </w:tabs>
        <w:rPr>
          <w:noProof/>
        </w:rPr>
      </w:pPr>
      <w:hyperlink w:anchor="_Toc513596969" w:history="1">
        <w:r w:rsidR="000309E9" w:rsidRPr="00355FA7">
          <w:rPr>
            <w:rStyle w:val="af0"/>
            <w:noProof/>
          </w:rPr>
          <w:t>5.1.2聚类效果判定标准</w:t>
        </w:r>
        <w:r w:rsidR="000309E9">
          <w:rPr>
            <w:noProof/>
            <w:webHidden/>
          </w:rPr>
          <w:tab/>
        </w:r>
        <w:r w:rsidR="000309E9">
          <w:rPr>
            <w:noProof/>
            <w:webHidden/>
          </w:rPr>
          <w:fldChar w:fldCharType="begin"/>
        </w:r>
        <w:r w:rsidR="000309E9">
          <w:rPr>
            <w:noProof/>
            <w:webHidden/>
          </w:rPr>
          <w:instrText xml:space="preserve"> PAGEREF _Toc513596969 \h </w:instrText>
        </w:r>
        <w:r w:rsidR="000309E9">
          <w:rPr>
            <w:noProof/>
            <w:webHidden/>
          </w:rPr>
        </w:r>
        <w:r w:rsidR="000309E9">
          <w:rPr>
            <w:noProof/>
            <w:webHidden/>
          </w:rPr>
          <w:fldChar w:fldCharType="separate"/>
        </w:r>
        <w:r w:rsidR="000309E9">
          <w:rPr>
            <w:noProof/>
            <w:webHidden/>
          </w:rPr>
          <w:t>39</w:t>
        </w:r>
        <w:r w:rsidR="000309E9">
          <w:rPr>
            <w:noProof/>
            <w:webHidden/>
          </w:rPr>
          <w:fldChar w:fldCharType="end"/>
        </w:r>
      </w:hyperlink>
    </w:p>
    <w:p w14:paraId="4778653E" w14:textId="275FFD9C" w:rsidR="000309E9" w:rsidRDefault="00160857">
      <w:pPr>
        <w:pStyle w:val="33"/>
        <w:tabs>
          <w:tab w:val="right" w:leader="dot" w:pos="8296"/>
        </w:tabs>
        <w:rPr>
          <w:noProof/>
        </w:rPr>
      </w:pPr>
      <w:hyperlink w:anchor="_Toc513596970" w:history="1">
        <w:r w:rsidR="000309E9" w:rsidRPr="00355FA7">
          <w:rPr>
            <w:rStyle w:val="af0"/>
            <w:noProof/>
          </w:rPr>
          <w:t>5.1.3算法实现步骤</w:t>
        </w:r>
        <w:r w:rsidR="000309E9">
          <w:rPr>
            <w:noProof/>
            <w:webHidden/>
          </w:rPr>
          <w:tab/>
        </w:r>
        <w:r w:rsidR="000309E9">
          <w:rPr>
            <w:noProof/>
            <w:webHidden/>
          </w:rPr>
          <w:fldChar w:fldCharType="begin"/>
        </w:r>
        <w:r w:rsidR="000309E9">
          <w:rPr>
            <w:noProof/>
            <w:webHidden/>
          </w:rPr>
          <w:instrText xml:space="preserve"> PAGEREF _Toc513596970 \h </w:instrText>
        </w:r>
        <w:r w:rsidR="000309E9">
          <w:rPr>
            <w:noProof/>
            <w:webHidden/>
          </w:rPr>
        </w:r>
        <w:r w:rsidR="000309E9">
          <w:rPr>
            <w:noProof/>
            <w:webHidden/>
          </w:rPr>
          <w:fldChar w:fldCharType="separate"/>
        </w:r>
        <w:r w:rsidR="000309E9">
          <w:rPr>
            <w:noProof/>
            <w:webHidden/>
          </w:rPr>
          <w:t>39</w:t>
        </w:r>
        <w:r w:rsidR="000309E9">
          <w:rPr>
            <w:noProof/>
            <w:webHidden/>
          </w:rPr>
          <w:fldChar w:fldCharType="end"/>
        </w:r>
      </w:hyperlink>
    </w:p>
    <w:p w14:paraId="70D0E8FE" w14:textId="29C75929" w:rsidR="000309E9" w:rsidRDefault="00160857">
      <w:pPr>
        <w:pStyle w:val="33"/>
        <w:tabs>
          <w:tab w:val="right" w:leader="dot" w:pos="8296"/>
        </w:tabs>
        <w:rPr>
          <w:noProof/>
        </w:rPr>
      </w:pPr>
      <w:hyperlink w:anchor="_Toc513596971" w:history="1">
        <w:r w:rsidR="000309E9" w:rsidRPr="00355FA7">
          <w:rPr>
            <w:rStyle w:val="af0"/>
            <w:noProof/>
          </w:rPr>
          <w:t>5.1.4算法缺点</w:t>
        </w:r>
        <w:r w:rsidR="000309E9">
          <w:rPr>
            <w:noProof/>
            <w:webHidden/>
          </w:rPr>
          <w:tab/>
        </w:r>
        <w:r w:rsidR="000309E9">
          <w:rPr>
            <w:noProof/>
            <w:webHidden/>
          </w:rPr>
          <w:fldChar w:fldCharType="begin"/>
        </w:r>
        <w:r w:rsidR="000309E9">
          <w:rPr>
            <w:noProof/>
            <w:webHidden/>
          </w:rPr>
          <w:instrText xml:space="preserve"> PAGEREF _Toc513596971 \h </w:instrText>
        </w:r>
        <w:r w:rsidR="000309E9">
          <w:rPr>
            <w:noProof/>
            <w:webHidden/>
          </w:rPr>
        </w:r>
        <w:r w:rsidR="000309E9">
          <w:rPr>
            <w:noProof/>
            <w:webHidden/>
          </w:rPr>
          <w:fldChar w:fldCharType="separate"/>
        </w:r>
        <w:r w:rsidR="000309E9">
          <w:rPr>
            <w:noProof/>
            <w:webHidden/>
          </w:rPr>
          <w:t>39</w:t>
        </w:r>
        <w:r w:rsidR="000309E9">
          <w:rPr>
            <w:noProof/>
            <w:webHidden/>
          </w:rPr>
          <w:fldChar w:fldCharType="end"/>
        </w:r>
      </w:hyperlink>
    </w:p>
    <w:p w14:paraId="19874094" w14:textId="1DF842F8" w:rsidR="000309E9" w:rsidRDefault="00160857">
      <w:pPr>
        <w:pStyle w:val="25"/>
        <w:tabs>
          <w:tab w:val="right" w:leader="dot" w:pos="8296"/>
        </w:tabs>
        <w:rPr>
          <w:noProof/>
        </w:rPr>
      </w:pPr>
      <w:hyperlink w:anchor="_Toc513596972" w:history="1">
        <w:r w:rsidR="000309E9" w:rsidRPr="00355FA7">
          <w:rPr>
            <w:rStyle w:val="af0"/>
            <w:noProof/>
          </w:rPr>
          <w:t>5.2 算法实现关键问题说明</w:t>
        </w:r>
        <w:r w:rsidR="000309E9">
          <w:rPr>
            <w:noProof/>
            <w:webHidden/>
          </w:rPr>
          <w:tab/>
        </w:r>
        <w:r w:rsidR="000309E9">
          <w:rPr>
            <w:noProof/>
            <w:webHidden/>
          </w:rPr>
          <w:fldChar w:fldCharType="begin"/>
        </w:r>
        <w:r w:rsidR="000309E9">
          <w:rPr>
            <w:noProof/>
            <w:webHidden/>
          </w:rPr>
          <w:instrText xml:space="preserve"> PAGEREF _Toc513596972 \h </w:instrText>
        </w:r>
        <w:r w:rsidR="000309E9">
          <w:rPr>
            <w:noProof/>
            <w:webHidden/>
          </w:rPr>
        </w:r>
        <w:r w:rsidR="000309E9">
          <w:rPr>
            <w:noProof/>
            <w:webHidden/>
          </w:rPr>
          <w:fldChar w:fldCharType="separate"/>
        </w:r>
        <w:r w:rsidR="000309E9">
          <w:rPr>
            <w:noProof/>
            <w:webHidden/>
          </w:rPr>
          <w:t>39</w:t>
        </w:r>
        <w:r w:rsidR="000309E9">
          <w:rPr>
            <w:noProof/>
            <w:webHidden/>
          </w:rPr>
          <w:fldChar w:fldCharType="end"/>
        </w:r>
      </w:hyperlink>
    </w:p>
    <w:p w14:paraId="74C51B3F" w14:textId="65D5CC5C" w:rsidR="000309E9" w:rsidRDefault="00160857">
      <w:pPr>
        <w:pStyle w:val="33"/>
        <w:tabs>
          <w:tab w:val="right" w:leader="dot" w:pos="8296"/>
        </w:tabs>
        <w:rPr>
          <w:noProof/>
        </w:rPr>
      </w:pPr>
      <w:hyperlink w:anchor="_Toc513596973" w:history="1">
        <w:r w:rsidR="000309E9" w:rsidRPr="00355FA7">
          <w:rPr>
            <w:rStyle w:val="af0"/>
            <w:noProof/>
          </w:rPr>
          <w:t>5.2.1 K值的选定说明</w:t>
        </w:r>
        <w:r w:rsidR="000309E9">
          <w:rPr>
            <w:noProof/>
            <w:webHidden/>
          </w:rPr>
          <w:tab/>
        </w:r>
        <w:r w:rsidR="000309E9">
          <w:rPr>
            <w:noProof/>
            <w:webHidden/>
          </w:rPr>
          <w:fldChar w:fldCharType="begin"/>
        </w:r>
        <w:r w:rsidR="000309E9">
          <w:rPr>
            <w:noProof/>
            <w:webHidden/>
          </w:rPr>
          <w:instrText xml:space="preserve"> PAGEREF _Toc513596973 \h </w:instrText>
        </w:r>
        <w:r w:rsidR="000309E9">
          <w:rPr>
            <w:noProof/>
            <w:webHidden/>
          </w:rPr>
        </w:r>
        <w:r w:rsidR="000309E9">
          <w:rPr>
            <w:noProof/>
            <w:webHidden/>
          </w:rPr>
          <w:fldChar w:fldCharType="separate"/>
        </w:r>
        <w:r w:rsidR="000309E9">
          <w:rPr>
            <w:noProof/>
            <w:webHidden/>
          </w:rPr>
          <w:t>39</w:t>
        </w:r>
        <w:r w:rsidR="000309E9">
          <w:rPr>
            <w:noProof/>
            <w:webHidden/>
          </w:rPr>
          <w:fldChar w:fldCharType="end"/>
        </w:r>
      </w:hyperlink>
    </w:p>
    <w:p w14:paraId="48B3238B" w14:textId="2314E4CD" w:rsidR="000309E9" w:rsidRDefault="00160857">
      <w:pPr>
        <w:pStyle w:val="33"/>
        <w:tabs>
          <w:tab w:val="right" w:leader="dot" w:pos="8296"/>
        </w:tabs>
        <w:rPr>
          <w:noProof/>
        </w:rPr>
      </w:pPr>
      <w:hyperlink w:anchor="_Toc513596974" w:history="1">
        <w:r w:rsidR="000309E9" w:rsidRPr="00355FA7">
          <w:rPr>
            <w:rStyle w:val="af0"/>
            <w:noProof/>
          </w:rPr>
          <w:t>5.2.2 初始的K个质心选定说明</w:t>
        </w:r>
        <w:r w:rsidR="000309E9">
          <w:rPr>
            <w:noProof/>
            <w:webHidden/>
          </w:rPr>
          <w:tab/>
        </w:r>
        <w:r w:rsidR="000309E9">
          <w:rPr>
            <w:noProof/>
            <w:webHidden/>
          </w:rPr>
          <w:fldChar w:fldCharType="begin"/>
        </w:r>
        <w:r w:rsidR="000309E9">
          <w:rPr>
            <w:noProof/>
            <w:webHidden/>
          </w:rPr>
          <w:instrText xml:space="preserve"> PAGEREF _Toc513596974 \h </w:instrText>
        </w:r>
        <w:r w:rsidR="000309E9">
          <w:rPr>
            <w:noProof/>
            <w:webHidden/>
          </w:rPr>
        </w:r>
        <w:r w:rsidR="000309E9">
          <w:rPr>
            <w:noProof/>
            <w:webHidden/>
          </w:rPr>
          <w:fldChar w:fldCharType="separate"/>
        </w:r>
        <w:r w:rsidR="000309E9">
          <w:rPr>
            <w:noProof/>
            <w:webHidden/>
          </w:rPr>
          <w:t>40</w:t>
        </w:r>
        <w:r w:rsidR="000309E9">
          <w:rPr>
            <w:noProof/>
            <w:webHidden/>
          </w:rPr>
          <w:fldChar w:fldCharType="end"/>
        </w:r>
      </w:hyperlink>
    </w:p>
    <w:p w14:paraId="1B675574" w14:textId="7C28B082" w:rsidR="000309E9" w:rsidRDefault="00160857">
      <w:pPr>
        <w:pStyle w:val="33"/>
        <w:tabs>
          <w:tab w:val="right" w:leader="dot" w:pos="8296"/>
        </w:tabs>
        <w:rPr>
          <w:noProof/>
        </w:rPr>
      </w:pPr>
      <w:hyperlink w:anchor="_Toc513596975" w:history="1">
        <w:r w:rsidR="000309E9" w:rsidRPr="00355FA7">
          <w:rPr>
            <w:rStyle w:val="af0"/>
            <w:noProof/>
          </w:rPr>
          <w:t>5.2.3 关于离群点</w:t>
        </w:r>
        <w:r w:rsidR="000309E9">
          <w:rPr>
            <w:noProof/>
            <w:webHidden/>
          </w:rPr>
          <w:tab/>
        </w:r>
        <w:r w:rsidR="000309E9">
          <w:rPr>
            <w:noProof/>
            <w:webHidden/>
          </w:rPr>
          <w:fldChar w:fldCharType="begin"/>
        </w:r>
        <w:r w:rsidR="000309E9">
          <w:rPr>
            <w:noProof/>
            <w:webHidden/>
          </w:rPr>
          <w:instrText xml:space="preserve"> PAGEREF _Toc513596975 \h </w:instrText>
        </w:r>
        <w:r w:rsidR="000309E9">
          <w:rPr>
            <w:noProof/>
            <w:webHidden/>
          </w:rPr>
        </w:r>
        <w:r w:rsidR="000309E9">
          <w:rPr>
            <w:noProof/>
            <w:webHidden/>
          </w:rPr>
          <w:fldChar w:fldCharType="separate"/>
        </w:r>
        <w:r w:rsidR="000309E9">
          <w:rPr>
            <w:noProof/>
            <w:webHidden/>
          </w:rPr>
          <w:t>40</w:t>
        </w:r>
        <w:r w:rsidR="000309E9">
          <w:rPr>
            <w:noProof/>
            <w:webHidden/>
          </w:rPr>
          <w:fldChar w:fldCharType="end"/>
        </w:r>
      </w:hyperlink>
    </w:p>
    <w:p w14:paraId="66460154" w14:textId="5CA23DC5" w:rsidR="000309E9" w:rsidRDefault="00160857">
      <w:pPr>
        <w:pStyle w:val="33"/>
        <w:tabs>
          <w:tab w:val="right" w:leader="dot" w:pos="8296"/>
        </w:tabs>
        <w:rPr>
          <w:noProof/>
        </w:rPr>
      </w:pPr>
      <w:hyperlink w:anchor="_Toc513596976" w:history="1">
        <w:r w:rsidR="000309E9" w:rsidRPr="00355FA7">
          <w:rPr>
            <w:rStyle w:val="af0"/>
            <w:noProof/>
          </w:rPr>
          <w:t>5.2.4 数据的标准化</w:t>
        </w:r>
        <w:r w:rsidR="000309E9">
          <w:rPr>
            <w:noProof/>
            <w:webHidden/>
          </w:rPr>
          <w:tab/>
        </w:r>
        <w:r w:rsidR="000309E9">
          <w:rPr>
            <w:noProof/>
            <w:webHidden/>
          </w:rPr>
          <w:fldChar w:fldCharType="begin"/>
        </w:r>
        <w:r w:rsidR="000309E9">
          <w:rPr>
            <w:noProof/>
            <w:webHidden/>
          </w:rPr>
          <w:instrText xml:space="preserve"> PAGEREF _Toc513596976 \h </w:instrText>
        </w:r>
        <w:r w:rsidR="000309E9">
          <w:rPr>
            <w:noProof/>
            <w:webHidden/>
          </w:rPr>
        </w:r>
        <w:r w:rsidR="000309E9">
          <w:rPr>
            <w:noProof/>
            <w:webHidden/>
          </w:rPr>
          <w:fldChar w:fldCharType="separate"/>
        </w:r>
        <w:r w:rsidR="000309E9">
          <w:rPr>
            <w:noProof/>
            <w:webHidden/>
          </w:rPr>
          <w:t>41</w:t>
        </w:r>
        <w:r w:rsidR="000309E9">
          <w:rPr>
            <w:noProof/>
            <w:webHidden/>
          </w:rPr>
          <w:fldChar w:fldCharType="end"/>
        </w:r>
      </w:hyperlink>
    </w:p>
    <w:p w14:paraId="26ADEA94" w14:textId="45F5C567" w:rsidR="000309E9" w:rsidRDefault="00160857">
      <w:pPr>
        <w:pStyle w:val="25"/>
        <w:tabs>
          <w:tab w:val="right" w:leader="dot" w:pos="8296"/>
        </w:tabs>
        <w:rPr>
          <w:noProof/>
        </w:rPr>
      </w:pPr>
      <w:hyperlink w:anchor="_Toc513596977" w:history="1">
        <w:r w:rsidR="000309E9" w:rsidRPr="00355FA7">
          <w:rPr>
            <w:rStyle w:val="af0"/>
            <w:noProof/>
          </w:rPr>
          <w:t>5.3 聚类结果分析</w:t>
        </w:r>
        <w:r w:rsidR="000309E9">
          <w:rPr>
            <w:noProof/>
            <w:webHidden/>
          </w:rPr>
          <w:tab/>
        </w:r>
        <w:r w:rsidR="000309E9">
          <w:rPr>
            <w:noProof/>
            <w:webHidden/>
          </w:rPr>
          <w:fldChar w:fldCharType="begin"/>
        </w:r>
        <w:r w:rsidR="000309E9">
          <w:rPr>
            <w:noProof/>
            <w:webHidden/>
          </w:rPr>
          <w:instrText xml:space="preserve"> PAGEREF _Toc513596977 \h </w:instrText>
        </w:r>
        <w:r w:rsidR="000309E9">
          <w:rPr>
            <w:noProof/>
            <w:webHidden/>
          </w:rPr>
        </w:r>
        <w:r w:rsidR="000309E9">
          <w:rPr>
            <w:noProof/>
            <w:webHidden/>
          </w:rPr>
          <w:fldChar w:fldCharType="separate"/>
        </w:r>
        <w:r w:rsidR="000309E9">
          <w:rPr>
            <w:noProof/>
            <w:webHidden/>
          </w:rPr>
          <w:t>43</w:t>
        </w:r>
        <w:r w:rsidR="000309E9">
          <w:rPr>
            <w:noProof/>
            <w:webHidden/>
          </w:rPr>
          <w:fldChar w:fldCharType="end"/>
        </w:r>
      </w:hyperlink>
    </w:p>
    <w:p w14:paraId="790CFB4A" w14:textId="25CF7CB3" w:rsidR="000309E9" w:rsidRDefault="00160857">
      <w:pPr>
        <w:pStyle w:val="14"/>
        <w:tabs>
          <w:tab w:val="right" w:leader="dot" w:pos="8296"/>
        </w:tabs>
        <w:rPr>
          <w:rFonts w:eastAsiaTheme="minorEastAsia"/>
          <w:noProof/>
          <w:sz w:val="21"/>
        </w:rPr>
      </w:pPr>
      <w:hyperlink w:anchor="_Toc513596978" w:history="1">
        <w:r w:rsidR="000309E9" w:rsidRPr="00355FA7">
          <w:rPr>
            <w:rStyle w:val="af0"/>
            <w:noProof/>
          </w:rPr>
          <w:t xml:space="preserve">6 </w:t>
        </w:r>
        <w:r w:rsidR="000309E9" w:rsidRPr="00355FA7">
          <w:rPr>
            <w:rStyle w:val="af0"/>
            <w:noProof/>
          </w:rPr>
          <w:t>总结与展望</w:t>
        </w:r>
        <w:r w:rsidR="000309E9">
          <w:rPr>
            <w:noProof/>
            <w:webHidden/>
          </w:rPr>
          <w:tab/>
        </w:r>
        <w:r w:rsidR="000309E9">
          <w:rPr>
            <w:noProof/>
            <w:webHidden/>
          </w:rPr>
          <w:fldChar w:fldCharType="begin"/>
        </w:r>
        <w:r w:rsidR="000309E9">
          <w:rPr>
            <w:noProof/>
            <w:webHidden/>
          </w:rPr>
          <w:instrText xml:space="preserve"> PAGEREF _Toc513596978 \h </w:instrText>
        </w:r>
        <w:r w:rsidR="000309E9">
          <w:rPr>
            <w:noProof/>
            <w:webHidden/>
          </w:rPr>
        </w:r>
        <w:r w:rsidR="000309E9">
          <w:rPr>
            <w:noProof/>
            <w:webHidden/>
          </w:rPr>
          <w:fldChar w:fldCharType="separate"/>
        </w:r>
        <w:r w:rsidR="000309E9">
          <w:rPr>
            <w:noProof/>
            <w:webHidden/>
          </w:rPr>
          <w:t>46</w:t>
        </w:r>
        <w:r w:rsidR="000309E9">
          <w:rPr>
            <w:noProof/>
            <w:webHidden/>
          </w:rPr>
          <w:fldChar w:fldCharType="end"/>
        </w:r>
      </w:hyperlink>
    </w:p>
    <w:p w14:paraId="021149B0" w14:textId="4869FF44" w:rsidR="000309E9" w:rsidRDefault="00160857">
      <w:pPr>
        <w:pStyle w:val="25"/>
        <w:tabs>
          <w:tab w:val="right" w:leader="dot" w:pos="8296"/>
        </w:tabs>
        <w:rPr>
          <w:noProof/>
        </w:rPr>
      </w:pPr>
      <w:hyperlink w:anchor="_Toc513596979" w:history="1">
        <w:r w:rsidR="000309E9" w:rsidRPr="00355FA7">
          <w:rPr>
            <w:rStyle w:val="af0"/>
            <w:noProof/>
          </w:rPr>
          <w:t>6.1 总结</w:t>
        </w:r>
        <w:r w:rsidR="000309E9">
          <w:rPr>
            <w:noProof/>
            <w:webHidden/>
          </w:rPr>
          <w:tab/>
        </w:r>
        <w:r w:rsidR="000309E9">
          <w:rPr>
            <w:noProof/>
            <w:webHidden/>
          </w:rPr>
          <w:fldChar w:fldCharType="begin"/>
        </w:r>
        <w:r w:rsidR="000309E9">
          <w:rPr>
            <w:noProof/>
            <w:webHidden/>
          </w:rPr>
          <w:instrText xml:space="preserve"> PAGEREF _Toc513596979 \h </w:instrText>
        </w:r>
        <w:r w:rsidR="000309E9">
          <w:rPr>
            <w:noProof/>
            <w:webHidden/>
          </w:rPr>
        </w:r>
        <w:r w:rsidR="000309E9">
          <w:rPr>
            <w:noProof/>
            <w:webHidden/>
          </w:rPr>
          <w:fldChar w:fldCharType="separate"/>
        </w:r>
        <w:r w:rsidR="000309E9">
          <w:rPr>
            <w:noProof/>
            <w:webHidden/>
          </w:rPr>
          <w:t>46</w:t>
        </w:r>
        <w:r w:rsidR="000309E9">
          <w:rPr>
            <w:noProof/>
            <w:webHidden/>
          </w:rPr>
          <w:fldChar w:fldCharType="end"/>
        </w:r>
      </w:hyperlink>
    </w:p>
    <w:p w14:paraId="6C448587" w14:textId="148CEDAD" w:rsidR="000309E9" w:rsidRDefault="00160857">
      <w:pPr>
        <w:pStyle w:val="25"/>
        <w:tabs>
          <w:tab w:val="right" w:leader="dot" w:pos="8296"/>
        </w:tabs>
        <w:rPr>
          <w:noProof/>
        </w:rPr>
      </w:pPr>
      <w:hyperlink w:anchor="_Toc513596980" w:history="1">
        <w:r w:rsidR="000309E9" w:rsidRPr="00355FA7">
          <w:rPr>
            <w:rStyle w:val="af0"/>
            <w:noProof/>
          </w:rPr>
          <w:t>6.2 展望</w:t>
        </w:r>
        <w:r w:rsidR="000309E9">
          <w:rPr>
            <w:noProof/>
            <w:webHidden/>
          </w:rPr>
          <w:tab/>
        </w:r>
        <w:r w:rsidR="000309E9">
          <w:rPr>
            <w:noProof/>
            <w:webHidden/>
          </w:rPr>
          <w:fldChar w:fldCharType="begin"/>
        </w:r>
        <w:r w:rsidR="000309E9">
          <w:rPr>
            <w:noProof/>
            <w:webHidden/>
          </w:rPr>
          <w:instrText xml:space="preserve"> PAGEREF _Toc513596980 \h </w:instrText>
        </w:r>
        <w:r w:rsidR="000309E9">
          <w:rPr>
            <w:noProof/>
            <w:webHidden/>
          </w:rPr>
        </w:r>
        <w:r w:rsidR="000309E9">
          <w:rPr>
            <w:noProof/>
            <w:webHidden/>
          </w:rPr>
          <w:fldChar w:fldCharType="separate"/>
        </w:r>
        <w:r w:rsidR="000309E9">
          <w:rPr>
            <w:noProof/>
            <w:webHidden/>
          </w:rPr>
          <w:t>46</w:t>
        </w:r>
        <w:r w:rsidR="000309E9">
          <w:rPr>
            <w:noProof/>
            <w:webHidden/>
          </w:rPr>
          <w:fldChar w:fldCharType="end"/>
        </w:r>
      </w:hyperlink>
    </w:p>
    <w:p w14:paraId="1BC38CC6" w14:textId="4EE1C89D" w:rsidR="000309E9" w:rsidRDefault="00160857">
      <w:pPr>
        <w:pStyle w:val="14"/>
        <w:tabs>
          <w:tab w:val="right" w:leader="dot" w:pos="8296"/>
        </w:tabs>
        <w:rPr>
          <w:rFonts w:eastAsiaTheme="minorEastAsia"/>
          <w:noProof/>
          <w:sz w:val="21"/>
        </w:rPr>
      </w:pPr>
      <w:hyperlink w:anchor="_Toc513596981" w:history="1">
        <w:r w:rsidR="000309E9" w:rsidRPr="00355FA7">
          <w:rPr>
            <w:rStyle w:val="af0"/>
            <w:noProof/>
          </w:rPr>
          <w:t>参考文献</w:t>
        </w:r>
        <w:r w:rsidR="000309E9">
          <w:rPr>
            <w:noProof/>
            <w:webHidden/>
          </w:rPr>
          <w:tab/>
        </w:r>
        <w:r w:rsidR="000309E9">
          <w:rPr>
            <w:noProof/>
            <w:webHidden/>
          </w:rPr>
          <w:fldChar w:fldCharType="begin"/>
        </w:r>
        <w:r w:rsidR="000309E9">
          <w:rPr>
            <w:noProof/>
            <w:webHidden/>
          </w:rPr>
          <w:instrText xml:space="preserve"> PAGEREF _Toc513596981 \h </w:instrText>
        </w:r>
        <w:r w:rsidR="000309E9">
          <w:rPr>
            <w:noProof/>
            <w:webHidden/>
          </w:rPr>
        </w:r>
        <w:r w:rsidR="000309E9">
          <w:rPr>
            <w:noProof/>
            <w:webHidden/>
          </w:rPr>
          <w:fldChar w:fldCharType="separate"/>
        </w:r>
        <w:r w:rsidR="000309E9">
          <w:rPr>
            <w:noProof/>
            <w:webHidden/>
          </w:rPr>
          <w:t>47</w:t>
        </w:r>
        <w:r w:rsidR="000309E9">
          <w:rPr>
            <w:noProof/>
            <w:webHidden/>
          </w:rPr>
          <w:fldChar w:fldCharType="end"/>
        </w:r>
      </w:hyperlink>
    </w:p>
    <w:p w14:paraId="343D3A70" w14:textId="77777777" w:rsidR="000309E9" w:rsidRDefault="000309E9" w:rsidP="00AB581D">
      <w:pPr>
        <w:spacing w:beforeLines="50" w:before="156" w:afterLines="200" w:after="624"/>
        <w:jc w:val="center"/>
        <w:rPr>
          <w:rFonts w:ascii="黑体" w:eastAsia="黑体" w:hAnsi="黑体" w:cs="Times New Roman"/>
          <w:sz w:val="32"/>
          <w:szCs w:val="32"/>
        </w:rPr>
      </w:pPr>
      <w:r>
        <w:rPr>
          <w:rFonts w:ascii="黑体" w:eastAsia="黑体" w:hAnsi="黑体" w:cs="Times New Roman"/>
          <w:sz w:val="32"/>
          <w:szCs w:val="32"/>
        </w:rPr>
        <w:fldChar w:fldCharType="end"/>
      </w:r>
    </w:p>
    <w:p w14:paraId="57851FD8" w14:textId="77777777" w:rsidR="000309E9" w:rsidRDefault="000309E9">
      <w:pPr>
        <w:widowControl/>
        <w:jc w:val="left"/>
        <w:rPr>
          <w:rFonts w:ascii="黑体" w:eastAsia="黑体" w:hAnsi="黑体" w:cs="Times New Roman"/>
          <w:sz w:val="32"/>
          <w:szCs w:val="32"/>
        </w:rPr>
      </w:pPr>
      <w:r>
        <w:rPr>
          <w:rFonts w:ascii="黑体" w:eastAsia="黑体" w:hAnsi="黑体" w:cs="Times New Roman"/>
          <w:sz w:val="32"/>
          <w:szCs w:val="32"/>
        </w:rPr>
        <w:br w:type="page"/>
      </w:r>
    </w:p>
    <w:p w14:paraId="60FA26FC" w14:textId="2BF7ABC3" w:rsidR="00FD3457" w:rsidRPr="00AB581D" w:rsidRDefault="00FD3457" w:rsidP="00AB581D">
      <w:pPr>
        <w:spacing w:beforeLines="50" w:before="156" w:afterLines="200" w:after="624"/>
        <w:jc w:val="center"/>
        <w:rPr>
          <w:rFonts w:ascii="黑体" w:eastAsia="黑体" w:hAnsi="黑体" w:cs="Times New Roman"/>
          <w:sz w:val="32"/>
          <w:szCs w:val="32"/>
        </w:rPr>
      </w:pPr>
      <w:r w:rsidRPr="00AB581D">
        <w:rPr>
          <w:rFonts w:ascii="黑体" w:eastAsia="黑体" w:hAnsi="黑体" w:cs="Times New Roman" w:hint="eastAsia"/>
          <w:sz w:val="32"/>
          <w:szCs w:val="32"/>
        </w:rPr>
        <w:lastRenderedPageBreak/>
        <w:t>基于Py</w:t>
      </w:r>
      <w:r w:rsidRPr="00AB581D">
        <w:rPr>
          <w:rFonts w:ascii="黑体" w:eastAsia="黑体" w:hAnsi="黑体" w:cs="Times New Roman"/>
          <w:sz w:val="32"/>
          <w:szCs w:val="32"/>
        </w:rPr>
        <w:t>thon</w:t>
      </w:r>
      <w:r w:rsidRPr="00AB581D">
        <w:rPr>
          <w:rFonts w:ascii="黑体" w:eastAsia="黑体" w:hAnsi="黑体" w:cs="Times New Roman" w:hint="eastAsia"/>
          <w:sz w:val="32"/>
          <w:szCs w:val="32"/>
        </w:rPr>
        <w:t>的南京二手房数据采集及可视化分析</w:t>
      </w:r>
    </w:p>
    <w:p w14:paraId="5C1D09C5" w14:textId="074BEF71" w:rsidR="00AB581D" w:rsidRPr="00AB581D" w:rsidRDefault="00AB581D" w:rsidP="00AB581D">
      <w:pPr>
        <w:spacing w:beforeLines="50" w:before="156" w:afterLines="50" w:after="156"/>
        <w:ind w:leftChars="50" w:left="105"/>
        <w:jc w:val="center"/>
        <w:rPr>
          <w:rFonts w:ascii="Times New Roman" w:eastAsia="仿宋_GB2312" w:hAnsi="Times New Roman" w:cs="Times New Roman"/>
          <w:sz w:val="24"/>
          <w:szCs w:val="20"/>
        </w:rPr>
      </w:pPr>
      <w:r w:rsidRPr="00AB581D">
        <w:rPr>
          <w:rFonts w:ascii="Times New Roman" w:eastAsia="仿宋_GB2312" w:hAnsi="Times New Roman" w:cs="Times New Roman" w:hint="eastAsia"/>
          <w:sz w:val="24"/>
          <w:szCs w:val="20"/>
        </w:rPr>
        <w:t>计算机科学与技术专业学生</w:t>
      </w:r>
      <w:r w:rsidRPr="00AB581D">
        <w:rPr>
          <w:rFonts w:ascii="Times New Roman" w:eastAsia="仿宋_GB2312" w:hAnsi="Times New Roman" w:cs="Times New Roman" w:hint="eastAsia"/>
          <w:sz w:val="24"/>
          <w:szCs w:val="20"/>
        </w:rPr>
        <w:t xml:space="preserve"> </w:t>
      </w:r>
      <w:r>
        <w:rPr>
          <w:rFonts w:ascii="Times New Roman" w:eastAsia="仿宋_GB2312" w:hAnsi="Times New Roman" w:cs="Times New Roman"/>
          <w:sz w:val="24"/>
          <w:szCs w:val="20"/>
        </w:rPr>
        <w:t xml:space="preserve">   </w:t>
      </w:r>
      <w:r w:rsidRPr="00AB581D">
        <w:rPr>
          <w:rFonts w:ascii="Times New Roman" w:eastAsia="仿宋_GB2312" w:hAnsi="Times New Roman" w:cs="Times New Roman" w:hint="eastAsia"/>
          <w:sz w:val="24"/>
          <w:szCs w:val="20"/>
        </w:rPr>
        <w:t>张颖</w:t>
      </w:r>
    </w:p>
    <w:p w14:paraId="74282A53" w14:textId="7CCE013C" w:rsidR="00AB581D" w:rsidRPr="00AB581D" w:rsidRDefault="00AB581D" w:rsidP="00AB581D">
      <w:pPr>
        <w:spacing w:beforeLines="50" w:before="156" w:afterLines="50" w:after="156"/>
        <w:ind w:leftChars="50" w:left="105"/>
        <w:jc w:val="center"/>
        <w:rPr>
          <w:rFonts w:ascii="Times New Roman" w:eastAsia="仿宋_GB2312" w:hAnsi="Times New Roman" w:cs="Times New Roman"/>
          <w:sz w:val="24"/>
          <w:szCs w:val="20"/>
        </w:rPr>
      </w:pPr>
      <w:r w:rsidRPr="00AB581D">
        <w:rPr>
          <w:rFonts w:ascii="Times New Roman" w:eastAsia="仿宋_GB2312" w:hAnsi="Times New Roman" w:cs="Times New Roman" w:hint="eastAsia"/>
          <w:sz w:val="24"/>
          <w:szCs w:val="20"/>
        </w:rPr>
        <w:t>指导教师</w:t>
      </w:r>
      <w:r w:rsidRPr="00AB581D">
        <w:rPr>
          <w:rFonts w:ascii="Times New Roman" w:eastAsia="仿宋_GB2312" w:hAnsi="Times New Roman" w:cs="Times New Roman" w:hint="eastAsia"/>
          <w:sz w:val="24"/>
          <w:szCs w:val="20"/>
        </w:rPr>
        <w:t xml:space="preserve"> </w:t>
      </w:r>
      <w:r>
        <w:rPr>
          <w:rFonts w:ascii="Times New Roman" w:eastAsia="仿宋_GB2312" w:hAnsi="Times New Roman" w:cs="Times New Roman"/>
          <w:sz w:val="24"/>
          <w:szCs w:val="20"/>
        </w:rPr>
        <w:t xml:space="preserve">   </w:t>
      </w:r>
      <w:r w:rsidRPr="00AB581D">
        <w:rPr>
          <w:rFonts w:ascii="Times New Roman" w:eastAsia="仿宋_GB2312" w:hAnsi="Times New Roman" w:cs="Times New Roman" w:hint="eastAsia"/>
          <w:sz w:val="24"/>
          <w:szCs w:val="20"/>
        </w:rPr>
        <w:t>车建华</w:t>
      </w:r>
    </w:p>
    <w:p w14:paraId="14019F6A" w14:textId="4FF5FB41" w:rsidR="00A72C73" w:rsidRDefault="00070B82">
      <w:bookmarkStart w:id="0" w:name="_Toc513596921"/>
      <w:r w:rsidRPr="003B741F">
        <w:rPr>
          <w:rStyle w:val="ad"/>
          <w:rFonts w:hint="eastAsia"/>
        </w:rPr>
        <w:t>摘要</w:t>
      </w:r>
      <w:r w:rsidR="003B741F" w:rsidRPr="003B741F">
        <w:rPr>
          <w:rStyle w:val="ad"/>
          <w:rFonts w:hint="eastAsia"/>
        </w:rPr>
        <w:t>：</w:t>
      </w:r>
      <w:bookmarkEnd w:id="0"/>
      <w:r w:rsidR="00A72C73" w:rsidRPr="003B741F">
        <w:rPr>
          <w:rFonts w:ascii="宋体" w:eastAsia="宋体" w:hAnsi="宋体" w:hint="eastAsia"/>
        </w:rPr>
        <w:t>近年来，房价一直是人们比较关注的热门话题。在所有房产的交易中，二手房交易占了相当大的比例，进入市场的二手房数量在不断的增加。与此同时，很多准备买二手房的人都会遇到各种各样的问题：现在二手房的大体情况究竟怎么样？买哪个区域的二手房更合适呢？本</w:t>
      </w:r>
      <w:r w:rsidR="009204B5" w:rsidRPr="003B741F">
        <w:rPr>
          <w:rFonts w:ascii="宋体" w:eastAsia="宋体" w:hAnsi="宋体" w:hint="eastAsia"/>
        </w:rPr>
        <w:t>文针对上述问题，</w:t>
      </w:r>
      <w:r w:rsidR="00A72C73" w:rsidRPr="003B741F">
        <w:rPr>
          <w:rFonts w:ascii="宋体" w:eastAsia="宋体" w:hAnsi="宋体" w:hint="eastAsia"/>
        </w:rPr>
        <w:t>以南京市为例，拟开发一个基于</w:t>
      </w:r>
      <w:r w:rsidR="00A72C73" w:rsidRPr="003B741F">
        <w:rPr>
          <w:rFonts w:ascii="宋体" w:eastAsia="宋体" w:hAnsi="宋体"/>
        </w:rPr>
        <w:t>Python的二手房数据采集与可视化分析应用程序。该程序首先通过网络爬虫采集</w:t>
      </w:r>
      <w:proofErr w:type="gramStart"/>
      <w:r w:rsidR="00A72C73" w:rsidRPr="003B741F">
        <w:rPr>
          <w:rFonts w:ascii="宋体" w:eastAsia="宋体" w:hAnsi="宋体"/>
        </w:rPr>
        <w:t>链家网上</w:t>
      </w:r>
      <w:proofErr w:type="gramEnd"/>
      <w:r w:rsidR="00A72C73" w:rsidRPr="003B741F">
        <w:rPr>
          <w:rFonts w:ascii="宋体" w:eastAsia="宋体" w:hAnsi="宋体"/>
        </w:rPr>
        <w:t>所有南京二手房的数据，并对采集到的数据进行清洗，然后对数据进行可视化分析，探索隐藏在大量数据背后的规律，最</w:t>
      </w:r>
      <w:r w:rsidR="00A72C73" w:rsidRPr="003B741F">
        <w:rPr>
          <w:rFonts w:ascii="宋体" w:eastAsia="宋体" w:hAnsi="宋体" w:hint="eastAsia"/>
        </w:rPr>
        <w:t>后采用</w:t>
      </w:r>
      <w:r w:rsidR="00D21154" w:rsidRPr="003B741F">
        <w:rPr>
          <w:rFonts w:ascii="宋体" w:eastAsia="宋体" w:hAnsi="宋体" w:hint="eastAsia"/>
        </w:rPr>
        <w:t>一个数据挖掘中的</w:t>
      </w:r>
      <w:r w:rsidR="00A72C73" w:rsidRPr="003B741F">
        <w:rPr>
          <w:rFonts w:ascii="宋体" w:eastAsia="宋体" w:hAnsi="宋体" w:hint="eastAsia"/>
        </w:rPr>
        <w:t>聚类算法对所有二手房数据进行聚类分析，</w:t>
      </w:r>
      <w:r w:rsidR="00FE4F88" w:rsidRPr="003B741F">
        <w:rPr>
          <w:rFonts w:ascii="宋体" w:eastAsia="宋体" w:hAnsi="宋体" w:hint="eastAsia"/>
        </w:rPr>
        <w:t>根据聚类的结果和经验，</w:t>
      </w:r>
      <w:r w:rsidR="00FE4F88" w:rsidRPr="003B741F">
        <w:rPr>
          <w:rFonts w:ascii="宋体" w:eastAsia="宋体" w:hAnsi="宋体"/>
        </w:rPr>
        <w:t>将这些房源大致</w:t>
      </w:r>
      <w:r w:rsidR="00FE4F88" w:rsidRPr="003B741F">
        <w:rPr>
          <w:rFonts w:ascii="宋体" w:eastAsia="宋体" w:hAnsi="宋体" w:hint="eastAsia"/>
        </w:rPr>
        <w:t>分</w:t>
      </w:r>
      <w:r w:rsidR="00FE4F88" w:rsidRPr="003B741F">
        <w:rPr>
          <w:rFonts w:ascii="宋体" w:eastAsia="宋体" w:hAnsi="宋体"/>
        </w:rPr>
        <w:t>类，已达到对数据的概括总结</w:t>
      </w:r>
      <w:r w:rsidR="00A72C73" w:rsidRPr="003B741F">
        <w:rPr>
          <w:rFonts w:ascii="宋体" w:eastAsia="宋体" w:hAnsi="宋体" w:hint="eastAsia"/>
        </w:rPr>
        <w:t>。</w:t>
      </w:r>
      <w:r w:rsidR="00B77700" w:rsidRPr="003B741F">
        <w:rPr>
          <w:rFonts w:ascii="宋体" w:eastAsia="宋体" w:hAnsi="宋体" w:hint="eastAsia"/>
        </w:rPr>
        <w:t>通过这些</w:t>
      </w:r>
      <w:r w:rsidR="001D79EB" w:rsidRPr="003B741F">
        <w:rPr>
          <w:rFonts w:ascii="宋体" w:eastAsia="宋体" w:hAnsi="宋体" w:hint="eastAsia"/>
        </w:rPr>
        <w:t>分析，</w:t>
      </w:r>
      <w:r w:rsidR="00A72C73" w:rsidRPr="003B741F">
        <w:rPr>
          <w:rFonts w:ascii="宋体" w:eastAsia="宋体" w:hAnsi="宋体" w:hint="eastAsia"/>
        </w:rPr>
        <w:t>看看现在市面上二手房</w:t>
      </w:r>
      <w:r w:rsidR="00EA5ECA" w:rsidRPr="003B741F">
        <w:rPr>
          <w:rFonts w:ascii="宋体" w:eastAsia="宋体" w:hAnsi="宋体" w:hint="eastAsia"/>
        </w:rPr>
        <w:t>在各个区域的</w:t>
      </w:r>
      <w:r w:rsidR="00A72C73" w:rsidRPr="003B741F">
        <w:rPr>
          <w:rFonts w:ascii="宋体" w:eastAsia="宋体" w:hAnsi="宋体" w:hint="eastAsia"/>
        </w:rPr>
        <w:t>分布情况、都具有哪些特征、这些房源可以归为哪几类，</w:t>
      </w:r>
      <w:r w:rsidR="00875C08" w:rsidRPr="003B741F">
        <w:rPr>
          <w:rFonts w:ascii="宋体" w:eastAsia="宋体" w:hAnsi="宋体" w:hint="eastAsia"/>
        </w:rPr>
        <w:t>从而</w:t>
      </w:r>
      <w:r w:rsidR="00A72C73" w:rsidRPr="003B741F">
        <w:rPr>
          <w:rFonts w:ascii="宋体" w:eastAsia="宋体" w:hAnsi="宋体" w:hint="eastAsia"/>
        </w:rPr>
        <w:t>帮助众多的购房者进行购房决策。</w:t>
      </w:r>
    </w:p>
    <w:p w14:paraId="625BE77E" w14:textId="62B7D05A" w:rsidR="00070B82" w:rsidRDefault="00070B82">
      <w:bookmarkStart w:id="1" w:name="_Toc513596922"/>
      <w:r w:rsidRPr="003B741F">
        <w:rPr>
          <w:rStyle w:val="ad"/>
          <w:rFonts w:hint="eastAsia"/>
        </w:rPr>
        <w:t>关键词</w:t>
      </w:r>
      <w:r w:rsidR="00A72C73" w:rsidRPr="003B741F">
        <w:rPr>
          <w:rStyle w:val="ad"/>
          <w:rFonts w:hint="eastAsia"/>
        </w:rPr>
        <w:t>:</w:t>
      </w:r>
      <w:bookmarkEnd w:id="1"/>
      <w:r w:rsidR="00A72C73" w:rsidRPr="003B741F">
        <w:rPr>
          <w:rFonts w:ascii="宋体" w:eastAsia="宋体" w:hAnsi="宋体" w:hint="eastAsia"/>
        </w:rPr>
        <w:t>二手房；</w:t>
      </w:r>
      <w:r w:rsidR="00A72C73" w:rsidRPr="003B741F">
        <w:rPr>
          <w:rFonts w:ascii="宋体" w:eastAsia="宋体" w:hAnsi="宋体"/>
        </w:rPr>
        <w:t>P</w:t>
      </w:r>
      <w:r w:rsidR="00A72C73" w:rsidRPr="003B741F">
        <w:rPr>
          <w:rFonts w:ascii="宋体" w:eastAsia="宋体" w:hAnsi="宋体" w:hint="eastAsia"/>
        </w:rPr>
        <w:t>ython</w:t>
      </w:r>
      <w:r w:rsidR="00D21154" w:rsidRPr="003B741F">
        <w:rPr>
          <w:rFonts w:ascii="宋体" w:eastAsia="宋体" w:hAnsi="宋体" w:hint="eastAsia"/>
        </w:rPr>
        <w:t>；</w:t>
      </w:r>
      <w:r w:rsidR="00A72C73" w:rsidRPr="003B741F">
        <w:rPr>
          <w:rFonts w:ascii="宋体" w:eastAsia="宋体" w:hAnsi="宋体" w:hint="eastAsia"/>
        </w:rPr>
        <w:t>数据分析；</w:t>
      </w:r>
      <w:r w:rsidR="005B03F7" w:rsidRPr="003B741F">
        <w:rPr>
          <w:rFonts w:ascii="宋体" w:eastAsia="宋体" w:hAnsi="宋体" w:hint="eastAsia"/>
        </w:rPr>
        <w:t>k</w:t>
      </w:r>
      <w:r w:rsidR="005B03F7" w:rsidRPr="003B741F">
        <w:rPr>
          <w:rFonts w:ascii="宋体" w:eastAsia="宋体" w:hAnsi="宋体"/>
        </w:rPr>
        <w:t>-means</w:t>
      </w:r>
    </w:p>
    <w:p w14:paraId="7B45EFAD" w14:textId="4E72088A" w:rsidR="0034287A" w:rsidRPr="00CE6D2A" w:rsidRDefault="0034287A" w:rsidP="00CE6D2A">
      <w:pPr>
        <w:spacing w:beforeLines="50" w:before="156" w:afterLines="200" w:after="624"/>
        <w:jc w:val="center"/>
        <w:rPr>
          <w:rFonts w:ascii="Times New Roman" w:eastAsia="宋体" w:hAnsi="Times New Roman" w:cs="Times New Roman"/>
          <w:sz w:val="32"/>
          <w:szCs w:val="32"/>
        </w:rPr>
      </w:pPr>
      <w:r w:rsidRPr="00CE6D2A">
        <w:rPr>
          <w:rFonts w:ascii="Times New Roman" w:eastAsia="宋体" w:hAnsi="Times New Roman" w:cs="Times New Roman" w:hint="eastAsia"/>
          <w:sz w:val="32"/>
          <w:szCs w:val="32"/>
        </w:rPr>
        <w:t>D</w:t>
      </w:r>
      <w:r w:rsidRPr="00CE6D2A">
        <w:rPr>
          <w:rFonts w:ascii="Times New Roman" w:eastAsia="宋体" w:hAnsi="Times New Roman" w:cs="Times New Roman"/>
          <w:sz w:val="32"/>
          <w:szCs w:val="32"/>
        </w:rPr>
        <w:t>ata collection and Visualization Analysis of pre-owned house in Nanjing based on Python</w:t>
      </w:r>
    </w:p>
    <w:p w14:paraId="6C232405" w14:textId="73BB80B7" w:rsidR="0034287A" w:rsidRPr="00CE6D2A" w:rsidRDefault="0034287A" w:rsidP="00CE6D2A">
      <w:pPr>
        <w:spacing w:beforeLines="50" w:before="156" w:afterLines="50" w:after="156"/>
        <w:jc w:val="center"/>
        <w:rPr>
          <w:rFonts w:ascii="Times New Roman" w:eastAsia="宋体" w:hAnsi="Times New Roman" w:cs="Times New Roman"/>
          <w:sz w:val="24"/>
          <w:szCs w:val="20"/>
        </w:rPr>
      </w:pPr>
      <w:r w:rsidRPr="00CE6D2A">
        <w:rPr>
          <w:rFonts w:ascii="Times New Roman" w:eastAsia="宋体" w:hAnsi="Times New Roman" w:cs="Times New Roman"/>
          <w:sz w:val="24"/>
          <w:szCs w:val="20"/>
        </w:rPr>
        <w:t>Student majoring in computer science and technology    Z</w:t>
      </w:r>
      <w:r w:rsidRPr="00CE6D2A">
        <w:rPr>
          <w:rFonts w:ascii="Times New Roman" w:eastAsia="宋体" w:hAnsi="Times New Roman" w:cs="Times New Roman" w:hint="eastAsia"/>
          <w:sz w:val="24"/>
          <w:szCs w:val="20"/>
        </w:rPr>
        <w:t>hang</w:t>
      </w:r>
      <w:r w:rsidRPr="00CE6D2A">
        <w:rPr>
          <w:rFonts w:ascii="Times New Roman" w:eastAsia="宋体" w:hAnsi="Times New Roman" w:cs="Times New Roman"/>
          <w:sz w:val="24"/>
          <w:szCs w:val="20"/>
        </w:rPr>
        <w:t xml:space="preserve"> Ying</w:t>
      </w:r>
    </w:p>
    <w:p w14:paraId="55A91441" w14:textId="3B602D6D" w:rsidR="0034287A" w:rsidRPr="00CE6D2A" w:rsidRDefault="0034287A" w:rsidP="00CE6D2A">
      <w:pPr>
        <w:spacing w:beforeLines="50" w:before="156" w:afterLines="50" w:after="156"/>
        <w:jc w:val="center"/>
        <w:rPr>
          <w:rFonts w:ascii="Times New Roman" w:eastAsia="宋体" w:hAnsi="Times New Roman" w:cs="Times New Roman"/>
          <w:sz w:val="24"/>
          <w:szCs w:val="20"/>
        </w:rPr>
      </w:pPr>
      <w:r w:rsidRPr="00CE6D2A">
        <w:rPr>
          <w:rFonts w:ascii="Times New Roman" w:eastAsia="宋体" w:hAnsi="Times New Roman" w:cs="Times New Roman"/>
          <w:sz w:val="24"/>
          <w:szCs w:val="20"/>
        </w:rPr>
        <w:t>Tutor     Che Jian-hua</w:t>
      </w:r>
    </w:p>
    <w:p w14:paraId="197352F3" w14:textId="028D60FE" w:rsidR="005B03F7" w:rsidRPr="00CE6D2A" w:rsidRDefault="00070B82">
      <w:pPr>
        <w:rPr>
          <w:rFonts w:ascii="Times New Roman" w:eastAsia="黑体" w:hAnsi="Times New Roman" w:cs="Times New Roman"/>
          <w:bCs/>
          <w:szCs w:val="20"/>
        </w:rPr>
      </w:pPr>
      <w:bookmarkStart w:id="2" w:name="_Toc513596923"/>
      <w:r w:rsidRPr="00F340E2">
        <w:rPr>
          <w:rStyle w:val="24"/>
          <w:rFonts w:hint="eastAsia"/>
        </w:rPr>
        <w:t>A</w:t>
      </w:r>
      <w:r w:rsidRPr="00F340E2">
        <w:rPr>
          <w:rStyle w:val="24"/>
        </w:rPr>
        <w:t>BSTRACT</w:t>
      </w:r>
      <w:bookmarkEnd w:id="2"/>
      <w:r w:rsidR="00CE6D2A">
        <w:rPr>
          <w:rFonts w:ascii="Times New Roman" w:eastAsia="黑体" w:hAnsi="Times New Roman" w:cs="Times New Roman" w:hint="eastAsia"/>
          <w:b/>
          <w:bCs/>
          <w:szCs w:val="20"/>
        </w:rPr>
        <w:t>：</w:t>
      </w:r>
      <w:r w:rsidR="005B03F7" w:rsidRPr="00CE6D2A">
        <w:rPr>
          <w:rFonts w:eastAsia="黑体"/>
          <w:szCs w:val="20"/>
        </w:rPr>
        <w:t>In</w:t>
      </w:r>
      <w:r w:rsidR="005B03F7" w:rsidRPr="00CE6D2A">
        <w:rPr>
          <w:rFonts w:ascii="Times New Roman" w:eastAsia="黑体" w:hAnsi="Times New Roman" w:cs="Times New Roman"/>
          <w:bCs/>
          <w:szCs w:val="20"/>
        </w:rPr>
        <w:t xml:space="preserve"> recent years, house prices have been a hot topic that people are more concerned about. In all real estate transactions, second-hand housing transactions accounted for a considerable proportion, the number of second-hand housing entering the market is constantly increasing. At the same time, many people who are ready to buy second-hand housing will encounter a variety of problems: What about the general situation of second-hand housing? Which second-hand housing is more suitable for buying? This article aims at the above problems, taking Nanjing as an example, intends to develop a second-hand housing data acquisition and visualization analysis application based on Python. The program first collects data of all Nanjing second-hand houses on the chain homepage through a web </w:t>
      </w:r>
      <w:proofErr w:type="gramStart"/>
      <w:r w:rsidR="005B03F7" w:rsidRPr="00CE6D2A">
        <w:rPr>
          <w:rFonts w:ascii="Times New Roman" w:eastAsia="黑体" w:hAnsi="Times New Roman" w:cs="Times New Roman"/>
          <w:bCs/>
          <w:szCs w:val="20"/>
        </w:rPr>
        <w:t>crawler, and</w:t>
      </w:r>
      <w:proofErr w:type="gramEnd"/>
      <w:r w:rsidR="005B03F7" w:rsidRPr="00CE6D2A">
        <w:rPr>
          <w:rFonts w:ascii="Times New Roman" w:eastAsia="黑体" w:hAnsi="Times New Roman" w:cs="Times New Roman"/>
          <w:bCs/>
          <w:szCs w:val="20"/>
        </w:rPr>
        <w:t xml:space="preserve"> cleans the collected data. Then it visualizes the data, explores the rules behind the large amount of data, and finally adopts a clustering method in data mining. The algorithm performs a cluster analysis on all second-hand housing data. Based on the results and experience of clustering, these types of housing are roughly classified and the summary of the data has been achieved. Through these analyses, we can look at the distribution of second-hand housing in various regions in the market, what characteristics they have, and what types of housing can be attributed to them, thus helping a large number of buyers to make home purchase decisions.</w:t>
      </w:r>
    </w:p>
    <w:p w14:paraId="75F557ED" w14:textId="7BD670B7" w:rsidR="00070B82" w:rsidRDefault="00070B82">
      <w:pPr>
        <w:rPr>
          <w:rFonts w:ascii="Times New Roman" w:eastAsia="宋体" w:hAnsi="Times New Roman" w:cs="Times New Roman"/>
          <w:szCs w:val="21"/>
        </w:rPr>
      </w:pPr>
      <w:r w:rsidRPr="00CE6D2A">
        <w:rPr>
          <w:rStyle w:val="myChar"/>
          <w:rFonts w:ascii="Times New Roman" w:hAnsi="Times New Roman" w:cs="Times New Roman" w:hint="eastAsia"/>
          <w:b/>
        </w:rPr>
        <w:t>K</w:t>
      </w:r>
      <w:r w:rsidRPr="00CE6D2A">
        <w:rPr>
          <w:rStyle w:val="myChar"/>
          <w:rFonts w:ascii="Times New Roman" w:hAnsi="Times New Roman" w:cs="Times New Roman"/>
          <w:b/>
        </w:rPr>
        <w:t>EY WORDS</w:t>
      </w:r>
      <w:r w:rsidR="00145CEE" w:rsidRPr="00CE6D2A">
        <w:rPr>
          <w:rStyle w:val="myChar"/>
          <w:rFonts w:ascii="Times New Roman" w:hAnsi="Times New Roman" w:cs="Times New Roman"/>
          <w:b/>
        </w:rPr>
        <w:t xml:space="preserve">: </w:t>
      </w:r>
      <w:r w:rsidR="00145CEE" w:rsidRPr="00CE6D2A">
        <w:rPr>
          <w:rFonts w:ascii="Times New Roman" w:eastAsia="宋体" w:hAnsi="Times New Roman" w:cs="Times New Roman"/>
          <w:szCs w:val="21"/>
        </w:rPr>
        <w:t xml:space="preserve">pre-owned </w:t>
      </w:r>
      <w:proofErr w:type="gramStart"/>
      <w:r w:rsidR="00145CEE" w:rsidRPr="00CE6D2A">
        <w:rPr>
          <w:rFonts w:ascii="Times New Roman" w:eastAsia="宋体" w:hAnsi="Times New Roman" w:cs="Times New Roman"/>
          <w:szCs w:val="21"/>
        </w:rPr>
        <w:t>house;Python</w:t>
      </w:r>
      <w:proofErr w:type="gramEnd"/>
      <w:r w:rsidR="00145CEE" w:rsidRPr="00CE6D2A">
        <w:rPr>
          <w:rFonts w:ascii="Times New Roman" w:eastAsia="宋体" w:hAnsi="Times New Roman" w:cs="Times New Roman"/>
          <w:szCs w:val="21"/>
        </w:rPr>
        <w:t>; Data Analysis;k-means</w:t>
      </w:r>
    </w:p>
    <w:p w14:paraId="6CAF11BE" w14:textId="77777777" w:rsidR="004E22D9" w:rsidRDefault="004E22D9">
      <w:pPr>
        <w:rPr>
          <w:rFonts w:hint="eastAsia"/>
        </w:rPr>
      </w:pPr>
      <w:bookmarkStart w:id="3" w:name="_GoBack"/>
      <w:bookmarkEnd w:id="3"/>
    </w:p>
    <w:p w14:paraId="4BCB95BE" w14:textId="1A4626E9" w:rsidR="00F048DD" w:rsidRDefault="00070B82" w:rsidP="00CE6D2A">
      <w:pPr>
        <w:pStyle w:val="zhengwen"/>
        <w:ind w:firstLine="480"/>
      </w:pPr>
      <w:bookmarkStart w:id="4" w:name="_Toc513596924"/>
      <w:r w:rsidRPr="00F340E2">
        <w:rPr>
          <w:rStyle w:val="ad"/>
          <w:rFonts w:hint="eastAsia"/>
        </w:rPr>
        <w:lastRenderedPageBreak/>
        <w:t>引言</w:t>
      </w:r>
      <w:r w:rsidR="00CE6D2A" w:rsidRPr="00F340E2">
        <w:rPr>
          <w:rStyle w:val="ad"/>
          <w:rFonts w:hint="eastAsia"/>
        </w:rPr>
        <w:t>：</w:t>
      </w:r>
      <w:bookmarkEnd w:id="4"/>
      <w:r w:rsidR="00D21154" w:rsidRPr="00F45CB0">
        <w:rPr>
          <w:rFonts w:hint="eastAsia"/>
        </w:rPr>
        <w:t>随着城市化进程的不断加深，互联网技术的飞速发展，以及人们对于便于工作的住房需求，致使房屋交易日趋活跃。每个买家在买房时，</w:t>
      </w:r>
      <w:r w:rsidR="00FF1D23" w:rsidRPr="00F45CB0">
        <w:rPr>
          <w:rFonts w:hint="eastAsia"/>
        </w:rPr>
        <w:t>因为信息不对称</w:t>
      </w:r>
      <w:r w:rsidR="00D21154" w:rsidRPr="00F45CB0">
        <w:rPr>
          <w:rFonts w:hint="eastAsia"/>
        </w:rPr>
        <w:t>会遇到各种问题</w:t>
      </w:r>
      <w:r w:rsidR="00FF1D23" w:rsidRPr="00F45CB0">
        <w:rPr>
          <w:rFonts w:hint="eastAsia"/>
        </w:rPr>
        <w:t>，不</w:t>
      </w:r>
      <w:r w:rsidR="001D79EB" w:rsidRPr="00F45CB0">
        <w:rPr>
          <w:rFonts w:hint="eastAsia"/>
        </w:rPr>
        <w:t>知道自己的</w:t>
      </w:r>
      <w:r w:rsidR="007972CB" w:rsidRPr="00F45CB0">
        <w:rPr>
          <w:rFonts w:hint="eastAsia"/>
        </w:rPr>
        <w:t>选择</w:t>
      </w:r>
      <w:r w:rsidR="001D79EB" w:rsidRPr="00F45CB0">
        <w:rPr>
          <w:rFonts w:hint="eastAsia"/>
        </w:rPr>
        <w:t>是否合理</w:t>
      </w:r>
      <w:r w:rsidR="00D21154" w:rsidRPr="00F45CB0">
        <w:rPr>
          <w:rFonts w:hint="eastAsia"/>
        </w:rPr>
        <w:t>。因此，非常有必要进行二手房信息的采集和可视化分析</w:t>
      </w:r>
      <w:r w:rsidR="00FF1D23" w:rsidRPr="00F45CB0">
        <w:rPr>
          <w:rFonts w:hint="eastAsia"/>
        </w:rPr>
        <w:t>，以</w:t>
      </w:r>
      <w:r w:rsidR="00D21154" w:rsidRPr="00F45CB0">
        <w:rPr>
          <w:rFonts w:hint="eastAsia"/>
        </w:rPr>
        <w:t>让买家了解</w:t>
      </w:r>
      <w:bookmarkStart w:id="5" w:name="_Hlk513478821"/>
      <w:r w:rsidR="00D21154" w:rsidRPr="00F45CB0">
        <w:rPr>
          <w:rFonts w:hint="eastAsia"/>
        </w:rPr>
        <w:t>目前</w:t>
      </w:r>
      <w:r w:rsidR="00FF1D23" w:rsidRPr="00F45CB0">
        <w:rPr>
          <w:rFonts w:hint="eastAsia"/>
        </w:rPr>
        <w:t>二手房</w:t>
      </w:r>
      <w:r w:rsidR="00D21154" w:rsidRPr="00F45CB0">
        <w:rPr>
          <w:rFonts w:hint="eastAsia"/>
        </w:rPr>
        <w:t>市场的整体情况</w:t>
      </w:r>
      <w:bookmarkEnd w:id="5"/>
      <w:r w:rsidR="00D21154" w:rsidRPr="00F45CB0">
        <w:rPr>
          <w:rFonts w:hint="eastAsia"/>
        </w:rPr>
        <w:t>，了解隐藏在大量数据背后的信息和规律，</w:t>
      </w:r>
      <w:r w:rsidR="00FF1D23" w:rsidRPr="00F45CB0">
        <w:rPr>
          <w:rFonts w:hint="eastAsia"/>
        </w:rPr>
        <w:t>进而采取合理的选择。</w:t>
      </w:r>
    </w:p>
    <w:p w14:paraId="7A731FE1" w14:textId="104896BD" w:rsidR="00070B82" w:rsidRPr="00F45CB0" w:rsidRDefault="00070B82" w:rsidP="00F45CB0">
      <w:pPr>
        <w:pStyle w:val="11"/>
      </w:pPr>
      <w:bookmarkStart w:id="6" w:name="_Toc513596925"/>
      <w:r w:rsidRPr="00F45CB0">
        <w:rPr>
          <w:rFonts w:hint="eastAsia"/>
        </w:rPr>
        <w:t>1</w:t>
      </w:r>
      <w:r w:rsidRPr="00F45CB0">
        <w:t xml:space="preserve"> </w:t>
      </w:r>
      <w:r w:rsidRPr="00F45CB0">
        <w:rPr>
          <w:rFonts w:hint="eastAsia"/>
        </w:rPr>
        <w:t>绪论</w:t>
      </w:r>
      <w:bookmarkEnd w:id="6"/>
    </w:p>
    <w:p w14:paraId="71DAFCF6" w14:textId="5F2924E6" w:rsidR="00D053C3" w:rsidRPr="00F45CB0" w:rsidRDefault="00D053C3" w:rsidP="00F45CB0">
      <w:pPr>
        <w:pStyle w:val="21"/>
      </w:pPr>
      <w:bookmarkStart w:id="7" w:name="_Toc513596926"/>
      <w:r w:rsidRPr="00F45CB0">
        <w:rPr>
          <w:rFonts w:hint="eastAsia"/>
        </w:rPr>
        <w:t>1</w:t>
      </w:r>
      <w:r w:rsidRPr="00F45CB0">
        <w:t xml:space="preserve">.1 </w:t>
      </w:r>
      <w:r w:rsidRPr="00F45CB0">
        <w:rPr>
          <w:rFonts w:hint="eastAsia"/>
        </w:rPr>
        <w:t>研究背景及意义</w:t>
      </w:r>
      <w:bookmarkEnd w:id="7"/>
    </w:p>
    <w:p w14:paraId="141AA349" w14:textId="4AB859F7" w:rsidR="00F048DD" w:rsidRDefault="00F048DD" w:rsidP="00F45CB0">
      <w:pPr>
        <w:pStyle w:val="zhengwen"/>
        <w:ind w:firstLine="480"/>
      </w:pPr>
      <w:r w:rsidRPr="00F048DD">
        <w:rPr>
          <w:rFonts w:hint="eastAsia"/>
        </w:rPr>
        <w:t>随着社会经济的快速发展，城镇化的加速建设，房地产交易越来越火，尤其二手房交易市场居高不下。二手房既是住房，同样也被人们用以投资理财。</w:t>
      </w:r>
      <w:r>
        <w:rPr>
          <w:rFonts w:hint="eastAsia"/>
        </w:rPr>
        <w:t>近年来房价持续飙升，最近两年国家宏观调控房价涨势稍微有所缓和，但是房价只增不减是事实，因此对二手房的</w:t>
      </w:r>
      <w:proofErr w:type="gramStart"/>
      <w:r>
        <w:rPr>
          <w:rFonts w:hint="eastAsia"/>
        </w:rPr>
        <w:t>研</w:t>
      </w:r>
      <w:proofErr w:type="gramEnd"/>
      <w:r>
        <w:rPr>
          <w:rFonts w:hint="eastAsia"/>
        </w:rPr>
        <w:t>宄不仅对买房者、二手房中介、以及政府宏观调控来说意义重大。</w:t>
      </w:r>
    </w:p>
    <w:p w14:paraId="6265885B" w14:textId="0C5EB549" w:rsidR="004638B1" w:rsidRPr="0045083E" w:rsidRDefault="00BB3AC0" w:rsidP="00F45CB0">
      <w:pPr>
        <w:pStyle w:val="zhengwen"/>
        <w:ind w:firstLine="480"/>
      </w:pPr>
      <w:r>
        <w:rPr>
          <w:rFonts w:hint="eastAsia"/>
        </w:rPr>
        <w:t>本文先</w:t>
      </w:r>
      <w:r w:rsidR="004638B1" w:rsidRPr="004638B1">
        <w:rPr>
          <w:rFonts w:hint="eastAsia"/>
        </w:rPr>
        <w:t>通过网络爬虫采集</w:t>
      </w:r>
      <w:proofErr w:type="gramStart"/>
      <w:r w:rsidR="004638B1" w:rsidRPr="004638B1">
        <w:rPr>
          <w:rFonts w:hint="eastAsia"/>
        </w:rPr>
        <w:t>链家网上</w:t>
      </w:r>
      <w:proofErr w:type="gramEnd"/>
      <w:r w:rsidR="004638B1" w:rsidRPr="004638B1">
        <w:rPr>
          <w:rFonts w:hint="eastAsia"/>
        </w:rPr>
        <w:t>所有南京二手房的数据，</w:t>
      </w:r>
      <w:r w:rsidR="004638B1">
        <w:rPr>
          <w:rFonts w:hint="eastAsia"/>
        </w:rPr>
        <w:t>并</w:t>
      </w:r>
      <w:r>
        <w:rPr>
          <w:rFonts w:hint="eastAsia"/>
        </w:rPr>
        <w:t>对数据进行一系列清洗处理，然后对数据的可视化，</w:t>
      </w:r>
      <w:r w:rsidR="004638B1" w:rsidRPr="004638B1">
        <w:rPr>
          <w:rFonts w:hint="eastAsia"/>
        </w:rPr>
        <w:t>探索隐藏在大量数据背后的规律，</w:t>
      </w:r>
      <w:r>
        <w:rPr>
          <w:rFonts w:hint="eastAsia"/>
        </w:rPr>
        <w:t>从而帮助人们更好的分析数据</w:t>
      </w:r>
      <w:r w:rsidR="004638B1">
        <w:rPr>
          <w:rFonts w:hint="eastAsia"/>
        </w:rPr>
        <w:t>，</w:t>
      </w:r>
      <w:r w:rsidR="004638B1" w:rsidRPr="004638B1">
        <w:rPr>
          <w:rFonts w:hint="eastAsia"/>
        </w:rPr>
        <w:t>最后采用一个数据挖掘中的聚类算法对所有二手房数据进行聚类分析，将这些</w:t>
      </w:r>
      <w:r w:rsidR="004638B1">
        <w:rPr>
          <w:rFonts w:hint="eastAsia"/>
        </w:rPr>
        <w:t>房源</w:t>
      </w:r>
      <w:r w:rsidR="004638B1" w:rsidRPr="004638B1">
        <w:rPr>
          <w:rFonts w:hint="eastAsia"/>
        </w:rPr>
        <w:t>进行归类</w:t>
      </w:r>
      <w:r w:rsidR="0045083E">
        <w:rPr>
          <w:rFonts w:hint="eastAsia"/>
        </w:rPr>
        <w:t>。</w:t>
      </w:r>
    </w:p>
    <w:p w14:paraId="7A23197D" w14:textId="7D8ABAD3" w:rsidR="00F048DD" w:rsidRDefault="00F048DD" w:rsidP="00F45CB0">
      <w:pPr>
        <w:pStyle w:val="zhengwen"/>
        <w:ind w:firstLine="480"/>
      </w:pPr>
      <w:r>
        <w:rPr>
          <w:rFonts w:hint="eastAsia"/>
        </w:rPr>
        <w:t>利用数据可视化良好的交互性，</w:t>
      </w:r>
      <w:bookmarkStart w:id="8" w:name="_Hlk513553534"/>
      <w:r>
        <w:rPr>
          <w:rFonts w:hint="eastAsia"/>
        </w:rPr>
        <w:t>帮助人们更好、更直观的认识数据</w:t>
      </w:r>
      <w:bookmarkEnd w:id="8"/>
      <w:r>
        <w:rPr>
          <w:rFonts w:hint="eastAsia"/>
        </w:rPr>
        <w:t>，进而从数据中发现有用信息。可视化主要包括对</w:t>
      </w:r>
      <w:r w:rsidR="00BB3AC0">
        <w:rPr>
          <w:rFonts w:hint="eastAsia"/>
        </w:rPr>
        <w:t>二手房的总价、单价、建筑面积、地区、户型等一系列属性的</w:t>
      </w:r>
      <w:r>
        <w:rPr>
          <w:rFonts w:hint="eastAsia"/>
        </w:rPr>
        <w:t>可视化</w:t>
      </w:r>
      <w:r w:rsidR="004638B1">
        <w:rPr>
          <w:rFonts w:hint="eastAsia"/>
        </w:rPr>
        <w:t>，进而方便人们更直观的了解</w:t>
      </w:r>
      <w:r w:rsidR="004638B1" w:rsidRPr="004638B1">
        <w:rPr>
          <w:rFonts w:hint="eastAsia"/>
        </w:rPr>
        <w:t>目前二手房市场的整体情况</w:t>
      </w:r>
      <w:r w:rsidR="00296D01">
        <w:rPr>
          <w:rFonts w:hint="eastAsia"/>
        </w:rPr>
        <w:t>。</w:t>
      </w:r>
    </w:p>
    <w:p w14:paraId="54027DB2" w14:textId="4A52562C" w:rsidR="00F048DD" w:rsidRDefault="0045083E" w:rsidP="00F45CB0">
      <w:pPr>
        <w:pStyle w:val="zhengwen"/>
        <w:ind w:firstLine="480"/>
      </w:pPr>
      <w:r w:rsidRPr="0045083E">
        <w:rPr>
          <w:rFonts w:hint="eastAsia"/>
        </w:rPr>
        <w:t>二手房市场上数据量巨大，利用数据挖掘算法对数据进行分析尤其重要。</w:t>
      </w:r>
      <w:r w:rsidR="00B051A8" w:rsidRPr="00B051A8">
        <w:rPr>
          <w:rFonts w:hint="eastAsia"/>
        </w:rPr>
        <w:t>数据挖掘是从大量数据中发现有效知识的一个过程，它包括统计、在线分析处理、机器学习、模式识别、情报检索等多个学科的知识。数据挖掘的方法包括数据仓库与联机分析处理分类、聚类、回归分析、关联规则、特征、变化和偏差分析、时序模式、</w:t>
      </w:r>
      <w:r w:rsidR="00B051A8" w:rsidRPr="00B051A8">
        <w:t>web页挖掘等。分类分析不仅是一种重要的数据挖掘方法，同样也是数据挖掘中的任务之一，本文主要是对数据分类进行</w:t>
      </w:r>
      <w:r w:rsidR="00681090">
        <w:rPr>
          <w:rFonts w:hint="eastAsia"/>
        </w:rPr>
        <w:t>了</w:t>
      </w:r>
      <w:r>
        <w:rPr>
          <w:rFonts w:hint="eastAsia"/>
        </w:rPr>
        <w:t>研究。</w:t>
      </w:r>
    </w:p>
    <w:p w14:paraId="74DC0D3D" w14:textId="06E180C1" w:rsidR="00D053C3" w:rsidRDefault="00D053C3" w:rsidP="00F45CB0">
      <w:pPr>
        <w:pStyle w:val="21"/>
      </w:pPr>
      <w:bookmarkStart w:id="9" w:name="_Toc513596927"/>
      <w:r>
        <w:rPr>
          <w:rFonts w:hint="eastAsia"/>
        </w:rPr>
        <w:t>1.</w:t>
      </w:r>
      <w:r>
        <w:t xml:space="preserve">2 </w:t>
      </w:r>
      <w:r>
        <w:rPr>
          <w:rFonts w:hint="eastAsia"/>
        </w:rPr>
        <w:t>国内外现状</w:t>
      </w:r>
      <w:bookmarkEnd w:id="9"/>
    </w:p>
    <w:p w14:paraId="2FB023F3" w14:textId="5429DD37" w:rsidR="0024789C" w:rsidRDefault="0024789C" w:rsidP="00F45CB0">
      <w:pPr>
        <w:pStyle w:val="zhengwen"/>
        <w:ind w:firstLine="480"/>
      </w:pPr>
      <w:r w:rsidRPr="0024789C">
        <w:rPr>
          <w:rFonts w:hint="eastAsia"/>
        </w:rPr>
        <w:t>国外尤其是发达国家，房地产起步较早，中介完成大多数二手房交易。国外软件技术发达，并且相关技术与二手房相关法律法规成熟，大多数中介公司都有自己的管理软件。</w:t>
      </w:r>
      <w:r w:rsidR="00870538">
        <w:rPr>
          <w:rFonts w:hint="eastAsia"/>
        </w:rPr>
        <w:t>国外比较著名的二手房交易平台有</w:t>
      </w:r>
      <w:r w:rsidR="00BC37B7" w:rsidRPr="00AE4216">
        <w:t>Zillow</w:t>
      </w:r>
      <w:r w:rsidR="00BC37B7">
        <w:rPr>
          <w:rFonts w:hint="eastAsia"/>
        </w:rPr>
        <w:t>、</w:t>
      </w:r>
      <w:r w:rsidR="00BC37B7" w:rsidRPr="00F26C62">
        <w:t>R</w:t>
      </w:r>
      <w:r w:rsidR="00BC37B7">
        <w:rPr>
          <w:rFonts w:hint="eastAsia"/>
        </w:rPr>
        <w:t>ea</w:t>
      </w:r>
      <w:r w:rsidR="00BC37B7">
        <w:t>ltor</w:t>
      </w:r>
      <w:r w:rsidR="00BC37B7">
        <w:rPr>
          <w:rFonts w:hint="eastAsia"/>
        </w:rPr>
        <w:t>、</w:t>
      </w:r>
      <w:r w:rsidR="00BC37B7" w:rsidRPr="00F26C62">
        <w:t>Redfin</w:t>
      </w:r>
      <w:r w:rsidR="00BC37B7">
        <w:rPr>
          <w:rFonts w:hint="eastAsia"/>
        </w:rPr>
        <w:t>等。</w:t>
      </w:r>
      <w:r w:rsidR="00AE4216" w:rsidRPr="00AE4216">
        <w:t>Zillow是一家提供免费房地产估价服务的网站，主要向网民提供各类房地产信息查询服务。用户可以直接在网页上缩放地图寻找房源，或利用邮政编码和街道进行搜索。</w:t>
      </w:r>
      <w:r w:rsidR="00F26C62" w:rsidRPr="00F26C62">
        <w:t>R</w:t>
      </w:r>
      <w:r w:rsidR="00BC37B7">
        <w:t>ealtor</w:t>
      </w:r>
      <w:r w:rsidR="00F26C62">
        <w:rPr>
          <w:rFonts w:hint="eastAsia"/>
        </w:rPr>
        <w:t>是</w:t>
      </w:r>
      <w:r w:rsidR="00F26C62" w:rsidRPr="00F26C62">
        <w:rPr>
          <w:rFonts w:hint="eastAsia"/>
        </w:rPr>
        <w:t>美国房地产协会官方网站，该网站是全美国的房地产经纪人的房源汇集地，在美国拥有超过</w:t>
      </w:r>
      <w:r w:rsidR="00F26C62" w:rsidRPr="00F26C62">
        <w:t>400万的现房可供出售或出租的信息，每月拥有超过1300万客户。除了协助和满足购房者实际购房需求外，R</w:t>
      </w:r>
      <w:r w:rsidR="00BC37B7">
        <w:t>ealtor</w:t>
      </w:r>
      <w:r w:rsidR="00F26C62" w:rsidRPr="00F26C62">
        <w:t>还提供房地产综合指南、地产新闻、 按揭计算器等。Redfin是一家互联网房产中介商，通过线上为用户提供房屋中介服务。</w:t>
      </w:r>
    </w:p>
    <w:p w14:paraId="5570B17C" w14:textId="23497568" w:rsidR="0024789C" w:rsidRDefault="0024789C" w:rsidP="00F45CB0">
      <w:pPr>
        <w:pStyle w:val="zhengwen"/>
        <w:ind w:firstLine="480"/>
      </w:pPr>
      <w:r w:rsidRPr="0024789C">
        <w:rPr>
          <w:rFonts w:hint="eastAsia"/>
        </w:rPr>
        <w:t>在我国，二手房交易市场</w:t>
      </w:r>
      <w:r>
        <w:rPr>
          <w:rFonts w:hint="eastAsia"/>
        </w:rPr>
        <w:t>起步较晚，但发展迅速。</w:t>
      </w:r>
      <w:r w:rsidR="003F402C" w:rsidRPr="003F402C">
        <w:rPr>
          <w:rFonts w:hint="eastAsia"/>
        </w:rPr>
        <w:t>随着我国二手房市场的逐渐放开，进入市场的二手房数量不断增加，二手房交易规模也不断扩大。二手房交易相对复杂，涉及的相关政策较多，其市场体系也处于进一步发育与完善阶段，再加上二手房本身又具有不同于新开发房地产商品的许多特征，使二手房交易环节更多、程序更加复杂，风险也较大。我国二手房价格随房产</w:t>
      </w:r>
      <w:proofErr w:type="gramStart"/>
      <w:r w:rsidR="003F402C" w:rsidRPr="003F402C">
        <w:rPr>
          <w:rFonts w:hint="eastAsia"/>
        </w:rPr>
        <w:t>地行业</w:t>
      </w:r>
      <w:proofErr w:type="gramEnd"/>
      <w:r w:rsidR="003F402C" w:rsidRPr="003F402C">
        <w:rPr>
          <w:rFonts w:hint="eastAsia"/>
        </w:rPr>
        <w:t>升温一路上涨，二手房市场持续升温。随着国家对新建商品房市场调控力度</w:t>
      </w:r>
      <w:r w:rsidR="003F402C" w:rsidRPr="003F402C">
        <w:rPr>
          <w:rFonts w:hint="eastAsia"/>
        </w:rPr>
        <w:lastRenderedPageBreak/>
        <w:t>的加大和存量房市场的逐步扩大，二手房市场将逐步发育成熟，成为与</w:t>
      </w:r>
      <w:proofErr w:type="gramStart"/>
      <w:r w:rsidR="003F402C" w:rsidRPr="003F402C">
        <w:rPr>
          <w:rFonts w:hint="eastAsia"/>
        </w:rPr>
        <w:t>一手房</w:t>
      </w:r>
      <w:proofErr w:type="gramEnd"/>
      <w:r w:rsidR="003F402C" w:rsidRPr="003F402C">
        <w:rPr>
          <w:rFonts w:hint="eastAsia"/>
        </w:rPr>
        <w:t>市场相竞争和共存的市场形态。在二手房交易市场在不断发展的进程中，始终存在着房地产经纪机构规模小、经营行为不规范、人员素质偏低、行业诚信经营状况令人堪忧等不容忽视的问题。二手房交易市场是伴随着我国住房制度改革诞生的新兴市场，存在问题是不可避免的，但我国二手房交易市场的发展前景十分广阔。二手房由于价格相对低廉，地段较好，社区成熟等优势得到大多数百姓的认可，城区地带新建商品房价格长时间居高不下、城市拆迁工作带来相关人员的</w:t>
      </w:r>
      <w:proofErr w:type="gramStart"/>
      <w:r w:rsidR="003F402C" w:rsidRPr="003F402C">
        <w:rPr>
          <w:rFonts w:hint="eastAsia"/>
        </w:rPr>
        <w:t>的</w:t>
      </w:r>
      <w:proofErr w:type="gramEnd"/>
      <w:r w:rsidR="003F402C" w:rsidRPr="003F402C">
        <w:rPr>
          <w:rFonts w:hint="eastAsia"/>
        </w:rPr>
        <w:t>二次置业需求、外来人口对住房的需求逐渐从租赁转向产权的购买、城市交通的拓展完善带动相关地带的地域价值升高等因素都使得二手房需求量在逐年递增。</w:t>
      </w:r>
    </w:p>
    <w:p w14:paraId="1ABA1C63" w14:textId="4438B546" w:rsidR="0024789C" w:rsidRDefault="0024789C" w:rsidP="00F45CB0">
      <w:pPr>
        <w:pStyle w:val="zhengwen"/>
        <w:ind w:firstLine="480"/>
      </w:pPr>
      <w:r w:rsidRPr="0024789C">
        <w:rPr>
          <w:rFonts w:hint="eastAsia"/>
        </w:rPr>
        <w:t>我国只有极少大公司拥有独立管理系统，比如链家、安居客等，且这些大型的中介企业的市场主要集中于国内的一、二线发达城市。各个系统之间数据是相互，独立无法共享，因此中小型中介企业在广大的二三线城市及一线城市的部分地区拥有着广阔的市场前景。从二手房经营模式来看，</w:t>
      </w:r>
      <w:proofErr w:type="gramStart"/>
      <w:r w:rsidRPr="0024789C">
        <w:rPr>
          <w:rFonts w:hint="eastAsia"/>
        </w:rPr>
        <w:t>搜房网</w:t>
      </w:r>
      <w:proofErr w:type="gramEnd"/>
      <w:r w:rsidRPr="0024789C">
        <w:rPr>
          <w:rFonts w:hint="eastAsia"/>
        </w:rPr>
        <w:t>是针对用户（求购者）的门户网站，业务也仅是线上服务；</w:t>
      </w:r>
      <w:proofErr w:type="gramStart"/>
      <w:r w:rsidRPr="0024789C">
        <w:rPr>
          <w:rFonts w:hint="eastAsia"/>
        </w:rPr>
        <w:t>链家不但</w:t>
      </w:r>
      <w:proofErr w:type="gramEnd"/>
      <w:r w:rsidRPr="0024789C">
        <w:rPr>
          <w:rFonts w:hint="eastAsia"/>
        </w:rPr>
        <w:t>有自己的线上门户，而且也下设了许多实体门店，采取线上线下同时经营的方法。但是这两者的局限性在于他们是完全自封闭的，仅仅是属于各自公司的独立的经营系统。目前全国大致有上万家二手房中介公司规模较小，他们就无法像大公司拥有自己独立信息管理平台，因此小中介公司往往是租用管理软件。</w:t>
      </w:r>
    </w:p>
    <w:p w14:paraId="42D63DD1" w14:textId="50ED6767" w:rsidR="0045083E" w:rsidRDefault="0045083E" w:rsidP="006F6DAF">
      <w:pPr>
        <w:pStyle w:val="zhengwen"/>
        <w:ind w:firstLine="480"/>
      </w:pPr>
      <w:r>
        <w:rPr>
          <w:rFonts w:hint="eastAsia"/>
        </w:rPr>
        <w:t>二手房交易市场的进一步完善，人们将更能容易实现居者有其屋的理想，二手房交易市场像其他市场一样将为人们的生活水平的提高做出更大的贡献。消费者需求的实现，二手房市场的正常运行，都会促进二手房业的发展。而二手房业的发展，又将从投资和消费两个角度对国民经济的发展带来推动作用。因为在任何一个国家和地区，二手房业都是国民经济的一个重要构成部门。</w:t>
      </w:r>
    </w:p>
    <w:p w14:paraId="6F98FCA8" w14:textId="0B925892" w:rsidR="00D053C3" w:rsidRDefault="00D053C3" w:rsidP="00F45CB0">
      <w:pPr>
        <w:pStyle w:val="21"/>
      </w:pPr>
      <w:bookmarkStart w:id="10" w:name="_Toc513596928"/>
      <w:r>
        <w:rPr>
          <w:rFonts w:hint="eastAsia"/>
        </w:rPr>
        <w:t>1.</w:t>
      </w:r>
      <w:r>
        <w:t xml:space="preserve">3 </w:t>
      </w:r>
      <w:r>
        <w:rPr>
          <w:rFonts w:hint="eastAsia"/>
        </w:rPr>
        <w:t>研究目标和内容</w:t>
      </w:r>
      <w:bookmarkEnd w:id="10"/>
    </w:p>
    <w:p w14:paraId="085C9A28" w14:textId="34D144A4" w:rsidR="00074083" w:rsidRPr="00F45CB0" w:rsidRDefault="00074083" w:rsidP="00F45CB0">
      <w:pPr>
        <w:pStyle w:val="31"/>
      </w:pPr>
      <w:bookmarkStart w:id="11" w:name="_Toc513596929"/>
      <w:r w:rsidRPr="00F45CB0">
        <w:rPr>
          <w:rFonts w:hint="eastAsia"/>
        </w:rPr>
        <w:t>1</w:t>
      </w:r>
      <w:r w:rsidRPr="00F45CB0">
        <w:t xml:space="preserve">.3.1 </w:t>
      </w:r>
      <w:r w:rsidRPr="00F45CB0">
        <w:rPr>
          <w:rFonts w:hint="eastAsia"/>
        </w:rPr>
        <w:t>研究目标</w:t>
      </w:r>
      <w:bookmarkEnd w:id="11"/>
    </w:p>
    <w:p w14:paraId="5B4309E3" w14:textId="2E57D203" w:rsidR="00074083" w:rsidRDefault="00074083" w:rsidP="00F45CB0">
      <w:pPr>
        <w:pStyle w:val="zhengwen"/>
        <w:ind w:firstLine="480"/>
      </w:pPr>
      <w:r w:rsidRPr="00074083">
        <w:rPr>
          <w:rFonts w:hint="eastAsia"/>
        </w:rPr>
        <w:t>本课题先通过网络爬虫采集</w:t>
      </w:r>
      <w:proofErr w:type="gramStart"/>
      <w:r w:rsidRPr="00074083">
        <w:rPr>
          <w:rFonts w:hint="eastAsia"/>
        </w:rPr>
        <w:t>链家网上</w:t>
      </w:r>
      <w:proofErr w:type="gramEnd"/>
      <w:r w:rsidRPr="00074083">
        <w:rPr>
          <w:rFonts w:hint="eastAsia"/>
        </w:rPr>
        <w:t>所有南京二手房数据，然后采用</w:t>
      </w:r>
      <w:r w:rsidRPr="00074083">
        <w:t>Numpy、Pandas、 Malplotlib来对数据</w:t>
      </w:r>
      <w:r w:rsidR="00206D65">
        <w:rPr>
          <w:rFonts w:hint="eastAsia"/>
        </w:rPr>
        <w:t>进行处理</w:t>
      </w:r>
      <w:r w:rsidRPr="00074083">
        <w:t>与可视化，挖掘出隐藏的数据背后的信息和规律。最后采用聚类算法来构建模型，对所有南京二手房数据进行</w:t>
      </w:r>
      <w:r w:rsidR="00EF5C03">
        <w:rPr>
          <w:rFonts w:hint="eastAsia"/>
        </w:rPr>
        <w:t>聚</w:t>
      </w:r>
      <w:r w:rsidRPr="00074083">
        <w:t>类分析</w:t>
      </w:r>
      <w:r w:rsidR="00E507BD">
        <w:rPr>
          <w:rFonts w:hint="eastAsia"/>
        </w:rPr>
        <w:t>。根据聚类的结果和经验，</w:t>
      </w:r>
      <w:r w:rsidRPr="00074083">
        <w:t>将这些房源大致</w:t>
      </w:r>
      <w:r w:rsidR="00E507BD">
        <w:rPr>
          <w:rFonts w:hint="eastAsia"/>
        </w:rPr>
        <w:t>分</w:t>
      </w:r>
      <w:r w:rsidRPr="00074083">
        <w:t>类，已达到对数据的概括总结。</w:t>
      </w:r>
    </w:p>
    <w:p w14:paraId="128AB374" w14:textId="6884169C" w:rsidR="00074083" w:rsidRDefault="00074083" w:rsidP="00F45CB0">
      <w:pPr>
        <w:pStyle w:val="31"/>
      </w:pPr>
      <w:bookmarkStart w:id="12" w:name="_Toc513596930"/>
      <w:r>
        <w:rPr>
          <w:rFonts w:hint="eastAsia"/>
        </w:rPr>
        <w:t>1</w:t>
      </w:r>
      <w:r>
        <w:t xml:space="preserve">.3.2 </w:t>
      </w:r>
      <w:r>
        <w:rPr>
          <w:rFonts w:hint="eastAsia"/>
        </w:rPr>
        <w:t>研究内容</w:t>
      </w:r>
      <w:bookmarkEnd w:id="12"/>
    </w:p>
    <w:p w14:paraId="119EA866" w14:textId="77777777" w:rsidR="00074083" w:rsidRDefault="00074083" w:rsidP="00F45CB0">
      <w:pPr>
        <w:pStyle w:val="zhengwen"/>
        <w:ind w:firstLine="480"/>
      </w:pPr>
      <w:r>
        <w:rPr>
          <w:rFonts w:hint="eastAsia"/>
        </w:rPr>
        <w:t>课题研究内容包括以下几点：</w:t>
      </w:r>
    </w:p>
    <w:p w14:paraId="0EAF0CA0" w14:textId="4DDE1174" w:rsidR="00074083" w:rsidRDefault="00074083" w:rsidP="00F45CB0">
      <w:pPr>
        <w:pStyle w:val="zhengwen"/>
        <w:ind w:firstLine="480"/>
      </w:pPr>
      <w:r>
        <w:t>1</w:t>
      </w:r>
      <w:r w:rsidR="00F45CB0">
        <w:rPr>
          <w:rFonts w:hint="eastAsia"/>
        </w:rPr>
        <w:t>）</w:t>
      </w:r>
      <w:r>
        <w:t>Python网络爬虫技术的原理与实现。</w:t>
      </w:r>
    </w:p>
    <w:p w14:paraId="6C84191C" w14:textId="3908BDA3" w:rsidR="00074083" w:rsidRDefault="00074083" w:rsidP="00F45CB0">
      <w:pPr>
        <w:pStyle w:val="zhengwen"/>
        <w:ind w:firstLine="480"/>
      </w:pPr>
      <w:r>
        <w:t>2</w:t>
      </w:r>
      <w:r w:rsidR="00F45CB0">
        <w:rPr>
          <w:rFonts w:hint="eastAsia"/>
        </w:rPr>
        <w:t>）</w:t>
      </w:r>
      <w:r>
        <w:t xml:space="preserve">Python数据处理库numpy、pandas的研究。 </w:t>
      </w:r>
    </w:p>
    <w:p w14:paraId="22C42FD9" w14:textId="3EC5780B" w:rsidR="00074083" w:rsidRDefault="00074083" w:rsidP="00F45CB0">
      <w:pPr>
        <w:pStyle w:val="zhengwen"/>
        <w:ind w:firstLine="480"/>
      </w:pPr>
      <w:r>
        <w:t>3</w:t>
      </w:r>
      <w:r w:rsidR="00F45CB0">
        <w:rPr>
          <w:rFonts w:hint="eastAsia"/>
        </w:rPr>
        <w:t>）</w:t>
      </w:r>
      <w:r>
        <w:t xml:space="preserve">Python数据可视化库matpotlib的研究。 </w:t>
      </w:r>
    </w:p>
    <w:p w14:paraId="2E645CB4" w14:textId="2F647022" w:rsidR="00074083" w:rsidRDefault="00074083" w:rsidP="00F45CB0">
      <w:pPr>
        <w:pStyle w:val="zhengwen"/>
        <w:ind w:firstLine="480"/>
      </w:pPr>
      <w:r>
        <w:t>4</w:t>
      </w:r>
      <w:r w:rsidR="00F45CB0">
        <w:rPr>
          <w:rFonts w:hint="eastAsia"/>
        </w:rPr>
        <w:t>）</w:t>
      </w:r>
      <w:r w:rsidR="006211D3">
        <w:rPr>
          <w:rFonts w:hint="eastAsia"/>
        </w:rPr>
        <w:t>k</w:t>
      </w:r>
      <w:r w:rsidR="006211D3">
        <w:t>-means</w:t>
      </w:r>
      <w:r>
        <w:t>聚类算法的研究。</w:t>
      </w:r>
    </w:p>
    <w:p w14:paraId="1291AAB3" w14:textId="3EA4BBAD" w:rsidR="00074083" w:rsidRDefault="007575BF" w:rsidP="006F6DAF">
      <w:pPr>
        <w:pStyle w:val="zhengwen"/>
        <w:ind w:firstLine="480"/>
      </w:pPr>
      <w:r>
        <w:rPr>
          <w:rFonts w:hint="eastAsia"/>
        </w:rPr>
        <w:t>5</w:t>
      </w:r>
      <w:r w:rsidR="00F45CB0">
        <w:rPr>
          <w:rFonts w:hint="eastAsia"/>
        </w:rPr>
        <w:t>）</w:t>
      </w:r>
      <w:r>
        <w:rPr>
          <w:rFonts w:hint="eastAsia"/>
        </w:rPr>
        <w:t>高德地图开发者应用A</w:t>
      </w:r>
      <w:r>
        <w:t>PI</w:t>
      </w:r>
      <w:r>
        <w:rPr>
          <w:rFonts w:hint="eastAsia"/>
        </w:rPr>
        <w:t>的研究。</w:t>
      </w:r>
    </w:p>
    <w:p w14:paraId="712EAF38" w14:textId="794E5A68" w:rsidR="00070B82" w:rsidRDefault="00070B82" w:rsidP="006F6DAF">
      <w:pPr>
        <w:pStyle w:val="11"/>
      </w:pPr>
      <w:bookmarkStart w:id="13" w:name="_Toc513596931"/>
      <w:r>
        <w:rPr>
          <w:rFonts w:hint="eastAsia"/>
        </w:rPr>
        <w:t>2</w:t>
      </w:r>
      <w:r>
        <w:t xml:space="preserve"> </w:t>
      </w:r>
      <w:r>
        <w:rPr>
          <w:rFonts w:hint="eastAsia"/>
        </w:rPr>
        <w:t>开发平台与应用技术</w:t>
      </w:r>
      <w:bookmarkEnd w:id="13"/>
    </w:p>
    <w:p w14:paraId="4DEF4FA0" w14:textId="48430689" w:rsidR="00074083" w:rsidRDefault="006211D3" w:rsidP="00F45CB0">
      <w:pPr>
        <w:pStyle w:val="21"/>
      </w:pPr>
      <w:bookmarkStart w:id="14" w:name="_Toc513596932"/>
      <w:r>
        <w:rPr>
          <w:rFonts w:hint="eastAsia"/>
        </w:rPr>
        <w:t>2</w:t>
      </w:r>
      <w:r>
        <w:t xml:space="preserve">.1 </w:t>
      </w:r>
      <w:r>
        <w:rPr>
          <w:rFonts w:hint="eastAsia"/>
        </w:rPr>
        <w:t>开发环境简介</w:t>
      </w:r>
      <w:bookmarkEnd w:id="14"/>
    </w:p>
    <w:p w14:paraId="4E5E9767" w14:textId="2978EF1C" w:rsidR="00E52954" w:rsidRDefault="00E52954" w:rsidP="0074373E">
      <w:pPr>
        <w:pStyle w:val="zhengwen"/>
        <w:ind w:firstLine="480"/>
      </w:pPr>
      <w:r>
        <w:rPr>
          <w:rFonts w:hint="eastAsia"/>
        </w:rPr>
        <w:t>an</w:t>
      </w:r>
      <w:r>
        <w:t>aconda</w:t>
      </w:r>
      <w:r>
        <w:rPr>
          <w:rFonts w:hint="eastAsia"/>
        </w:rPr>
        <w:t>简介</w:t>
      </w:r>
    </w:p>
    <w:p w14:paraId="1F79CB15" w14:textId="24128C86" w:rsidR="00E52954" w:rsidRDefault="00E52954" w:rsidP="0074373E">
      <w:pPr>
        <w:pStyle w:val="zhengwen"/>
        <w:ind w:firstLine="480"/>
      </w:pPr>
      <w:r w:rsidRPr="00E52954">
        <w:t>Anaconda是一个和Canopy类似的科学计算环境，但用起来更加方便。自带的包管理器conda也很强大。Anaconda提供了Python2.7和Python3.4</w:t>
      </w:r>
      <w:proofErr w:type="gramStart"/>
      <w:r w:rsidRPr="00E52954">
        <w:t>两</w:t>
      </w:r>
      <w:proofErr w:type="gramEnd"/>
      <w:r w:rsidRPr="00E52954">
        <w:t>个</w:t>
      </w:r>
      <w:r w:rsidRPr="00E52954">
        <w:lastRenderedPageBreak/>
        <w:t>主要版本，安装完成后可以看到，Anaconda提供了Spyder，IPython和一个命令行。Spyder如同IDE，但却是python的一个拓展包。Spyder相比于python自带的IDLE，功能要强大不少，但相比于PyCharm，又要轻量级不少，总之属于轻量级的功能强大的IDE。</w:t>
      </w:r>
    </w:p>
    <w:p w14:paraId="5CC0ED96" w14:textId="4CB15DE1" w:rsidR="006211D3" w:rsidRDefault="006211D3" w:rsidP="0074373E">
      <w:pPr>
        <w:pStyle w:val="21"/>
      </w:pPr>
      <w:bookmarkStart w:id="15" w:name="_Toc513596933"/>
      <w:r>
        <w:rPr>
          <w:rFonts w:hint="eastAsia"/>
        </w:rPr>
        <w:t>2</w:t>
      </w:r>
      <w:r>
        <w:t xml:space="preserve">.2 </w:t>
      </w:r>
      <w:r>
        <w:rPr>
          <w:rFonts w:hint="eastAsia"/>
        </w:rPr>
        <w:t>应用技术简介</w:t>
      </w:r>
      <w:bookmarkEnd w:id="15"/>
    </w:p>
    <w:p w14:paraId="4B6B558F" w14:textId="57C01DF5" w:rsidR="0074373E" w:rsidRDefault="0074373E" w:rsidP="0074373E">
      <w:pPr>
        <w:pStyle w:val="31"/>
      </w:pPr>
      <w:bookmarkStart w:id="16" w:name="_Toc513596934"/>
      <w:r>
        <w:rPr>
          <w:rFonts w:hint="eastAsia"/>
        </w:rPr>
        <w:t>2</w:t>
      </w:r>
      <w:r>
        <w:t xml:space="preserve">.2.1 </w:t>
      </w:r>
      <w:r>
        <w:rPr>
          <w:rFonts w:hint="eastAsia"/>
        </w:rPr>
        <w:t>数据分析</w:t>
      </w:r>
      <w:bookmarkEnd w:id="16"/>
    </w:p>
    <w:p w14:paraId="434DA1D6" w14:textId="77777777" w:rsidR="006211D3" w:rsidRDefault="006211D3" w:rsidP="0074373E">
      <w:pPr>
        <w:pStyle w:val="zhengwen"/>
        <w:ind w:firstLine="480"/>
      </w:pPr>
      <w:r>
        <w:rPr>
          <w:rFonts w:hint="eastAsia"/>
        </w:rPr>
        <w:t>数据分析是指用适当的统计分析方法对收集来的大量数据进行分析，提取有用信息和形成结论而对数据加以详细研究和概括总结的过程。这一过程也是质量管理体系的支持过程。数据分析的目的是把隐藏在一大批看似杂乱无章的数据别后的信息集中和提炼出来，总结出所研究对象的内在规律。在实际工作中，数据分析可帮助人们</w:t>
      </w:r>
      <w:proofErr w:type="gramStart"/>
      <w:r>
        <w:rPr>
          <w:rFonts w:hint="eastAsia"/>
        </w:rPr>
        <w:t>作出</w:t>
      </w:r>
      <w:proofErr w:type="gramEnd"/>
      <w:r>
        <w:rPr>
          <w:rFonts w:hint="eastAsia"/>
        </w:rPr>
        <w:t>判断，以便采取适当行动。在统计学领域，有些人将数据分析划分为描述性统计分析、探索性数据分析以及验证性数据分析；其中，探索性数据分析侧重于在数据之中发现新的特征，而验证性数据分析则侧重于已有假设的证实或证伪。探索性数据分析是指为了形成值得假设的检验而对数据进行分析的一种方法，是对传统统计学假设检验手段的补充。该方法由美国著名统计学家约翰·图基</w:t>
      </w:r>
      <w:r>
        <w:t>(John Tukey)命名。定性数据分析又称为“定性资料分析”、“定性研究”或者“质性研究资料分析”，是指对诸如词语、照片、观察结果之类的非数值型数据（或者说资料）的分析。</w:t>
      </w:r>
    </w:p>
    <w:p w14:paraId="144672A0" w14:textId="0092E949" w:rsidR="006211D3" w:rsidRDefault="0074373E" w:rsidP="0074373E">
      <w:pPr>
        <w:pStyle w:val="31"/>
      </w:pPr>
      <w:bookmarkStart w:id="17" w:name="_Toc513596935"/>
      <w:r>
        <w:rPr>
          <w:rFonts w:hint="eastAsia"/>
        </w:rPr>
        <w:t>2</w:t>
      </w:r>
      <w:r>
        <w:t>.2.2 P</w:t>
      </w:r>
      <w:r>
        <w:rPr>
          <w:rFonts w:hint="eastAsia"/>
        </w:rPr>
        <w:t>y</w:t>
      </w:r>
      <w:r>
        <w:t>thon</w:t>
      </w:r>
      <w:r>
        <w:rPr>
          <w:rFonts w:hint="eastAsia"/>
        </w:rPr>
        <w:t>及其数据分析库</w:t>
      </w:r>
      <w:bookmarkEnd w:id="17"/>
    </w:p>
    <w:p w14:paraId="6DA81C78" w14:textId="77777777" w:rsidR="006211D3" w:rsidRDefault="006211D3" w:rsidP="0074373E">
      <w:pPr>
        <w:pStyle w:val="zhengwen"/>
        <w:ind w:firstLine="480"/>
      </w:pPr>
      <w:r>
        <w:t>Python是一种面向对象、直译式计算机程序设计语言，由Guido van Rossum于1989年底发明。由于它简单、易学、免费开源、可移植性、可扩展性等特点，Python又被称之为胶水语言。近年来，Python受欢迎程度扶摇直上。在数据分析和交互、探索性计算以及数据可视化等方面，Python开源库生态系统在过去十几年中得到了飞速发展。由于Python有不断改良的库（主要是pandas），是其成为数据处理任务的一大替代方案。数据分析与Python编程语言十分契合。Python中主要的数据分析库如下：</w:t>
      </w:r>
    </w:p>
    <w:p w14:paraId="65591836" w14:textId="77777777" w:rsidR="006211D3" w:rsidRDefault="006211D3" w:rsidP="0074373E">
      <w:pPr>
        <w:pStyle w:val="zhengwen"/>
        <w:ind w:firstLine="480"/>
      </w:pPr>
      <w:r>
        <w:rPr>
          <w:rFonts w:hint="eastAsia"/>
        </w:rPr>
        <w:t>（</w:t>
      </w:r>
      <w:r>
        <w:t>1）NumPy</w:t>
      </w:r>
    </w:p>
    <w:p w14:paraId="2602A9C2" w14:textId="77777777" w:rsidR="006211D3" w:rsidRDefault="006211D3" w:rsidP="0074373E">
      <w:pPr>
        <w:pStyle w:val="zhengwen"/>
        <w:ind w:firstLine="480"/>
      </w:pPr>
      <w:r>
        <w:t>Numpy是使用Python开发的高级（high level）工具的基础。这个</w:t>
      </w:r>
      <w:proofErr w:type="gramStart"/>
      <w:r>
        <w:t>库不能</w:t>
      </w:r>
      <w:proofErr w:type="gramEnd"/>
      <w:r>
        <w:t>用于高级数据分析，但是深入理解Numpy中面向数组的计算，可以帮助数据科学家有效使用Pandas库。</w:t>
      </w:r>
    </w:p>
    <w:p w14:paraId="4F373EA8" w14:textId="77777777" w:rsidR="006211D3" w:rsidRDefault="006211D3" w:rsidP="0074373E">
      <w:pPr>
        <w:pStyle w:val="zhengwen"/>
        <w:ind w:firstLine="480"/>
      </w:pPr>
      <w:r>
        <w:rPr>
          <w:rFonts w:hint="eastAsia"/>
        </w:rPr>
        <w:t>（</w:t>
      </w:r>
      <w:r>
        <w:t>2）SciPy</w:t>
      </w:r>
    </w:p>
    <w:p w14:paraId="156BA24D" w14:textId="77777777" w:rsidR="006211D3" w:rsidRDefault="006211D3" w:rsidP="0074373E">
      <w:pPr>
        <w:pStyle w:val="zhengwen"/>
        <w:ind w:firstLine="480"/>
      </w:pPr>
      <w:r>
        <w:t>SciPy主要用于科学计算，拥有许多不同的模块，可用于特殊函数、图像处理、插值法（interpolation）、线性代数、常微分方程（ODE）求解器以及其他多种用途。这个库还可以与NumPy数组一起使用，实现许多高效的数学运算。</w:t>
      </w:r>
    </w:p>
    <w:p w14:paraId="5D3E33B2" w14:textId="77777777" w:rsidR="006211D3" w:rsidRDefault="006211D3" w:rsidP="0074373E">
      <w:pPr>
        <w:pStyle w:val="zhengwen"/>
        <w:ind w:firstLine="480"/>
      </w:pPr>
      <w:r>
        <w:rPr>
          <w:rFonts w:hint="eastAsia"/>
        </w:rPr>
        <w:t>（</w:t>
      </w:r>
      <w:r>
        <w:t>3）Pandas</w:t>
      </w:r>
    </w:p>
    <w:p w14:paraId="365217B2" w14:textId="77777777" w:rsidR="006211D3" w:rsidRDefault="006211D3" w:rsidP="0074373E">
      <w:pPr>
        <w:pStyle w:val="zhengwen"/>
        <w:ind w:firstLine="480"/>
      </w:pPr>
      <w:r>
        <w:t>Pandas是用于数据再加工最好的库，因为它使得处理遗失的数据、自动数据对齐（data alignment）变得更加简单，它还支持处理从不同的数据源收集而来的索引数据。</w:t>
      </w:r>
    </w:p>
    <w:p w14:paraId="6E31E2B2" w14:textId="0AB3C1E0" w:rsidR="006211D3" w:rsidRDefault="006211D3" w:rsidP="0074373E">
      <w:pPr>
        <w:pStyle w:val="zhengwen"/>
        <w:ind w:firstLine="480"/>
      </w:pPr>
      <w:r>
        <w:rPr>
          <w:rFonts w:hint="eastAsia"/>
        </w:rPr>
        <w:t>（</w:t>
      </w:r>
      <w:r w:rsidR="006F6DAF">
        <w:t>4</w:t>
      </w:r>
      <w:r>
        <w:t>）Matplotlib</w:t>
      </w:r>
    </w:p>
    <w:p w14:paraId="0AD2A634" w14:textId="77777777" w:rsidR="006211D3" w:rsidRDefault="006211D3" w:rsidP="0074373E">
      <w:pPr>
        <w:pStyle w:val="zhengwen"/>
        <w:ind w:firstLine="480"/>
      </w:pPr>
      <w:r>
        <w:t>Matplotlib这是一个二维绘图库，有着交互性很强的特性，生成的图标可以放大、推移，并且能够用于发行刊物印刷出版。而且，还支持多平台的交互环境。</w:t>
      </w:r>
    </w:p>
    <w:p w14:paraId="69FB3D72" w14:textId="654582BC" w:rsidR="00896DE3" w:rsidRDefault="0074373E" w:rsidP="006F6DAF">
      <w:pPr>
        <w:pStyle w:val="31"/>
      </w:pPr>
      <w:bookmarkStart w:id="18" w:name="_Toc513596936"/>
      <w:r>
        <w:t xml:space="preserve">2.2.3 </w:t>
      </w:r>
      <w:r w:rsidR="00AC4DBB">
        <w:rPr>
          <w:rFonts w:hint="eastAsia"/>
        </w:rPr>
        <w:t>聚类</w:t>
      </w:r>
      <w:r>
        <w:rPr>
          <w:rFonts w:hint="eastAsia"/>
        </w:rPr>
        <w:t>分析</w:t>
      </w:r>
      <w:bookmarkEnd w:id="18"/>
    </w:p>
    <w:p w14:paraId="17CCF160" w14:textId="3A2A85C6" w:rsidR="00145D49" w:rsidRDefault="00145D49" w:rsidP="0074373E">
      <w:pPr>
        <w:pStyle w:val="zhengwen"/>
        <w:ind w:firstLine="480"/>
      </w:pPr>
      <w:r w:rsidRPr="00145D49">
        <w:rPr>
          <w:rFonts w:hint="eastAsia"/>
        </w:rPr>
        <w:lastRenderedPageBreak/>
        <w:t>数据挖掘（是一个多学科交叉的研究领域，它融合了数据库技术、机器学习、人工智能、知识工程、统计学、面向对象方法、高性能计算、信息检索以及数据可视化等最新技术的研究成果。经过十几年的研究，产生了许多新概念和新方法。特别是最近几年，一些基本概念和方法趋于稳定和清晰，它的研究</w:t>
      </w:r>
      <w:proofErr w:type="gramStart"/>
      <w:r w:rsidRPr="00145D49">
        <w:rPr>
          <w:rFonts w:hint="eastAsia"/>
        </w:rPr>
        <w:t>正向着</w:t>
      </w:r>
      <w:proofErr w:type="gramEnd"/>
      <w:r w:rsidRPr="00145D49">
        <w:rPr>
          <w:rFonts w:hint="eastAsia"/>
        </w:rPr>
        <w:t>更深入的多学科交叉方向发展。</w:t>
      </w:r>
    </w:p>
    <w:p w14:paraId="12B45B57" w14:textId="014D9154" w:rsidR="00A9156D" w:rsidRDefault="00A9156D" w:rsidP="0074373E">
      <w:pPr>
        <w:pStyle w:val="zhengwen"/>
        <w:ind w:firstLine="480"/>
      </w:pPr>
      <w:r>
        <w:rPr>
          <w:rFonts w:hint="eastAsia"/>
        </w:rPr>
        <w:t>聚类分析是数据挖掘中的一种重要的分析方法</w:t>
      </w:r>
      <w:r>
        <w:t>,它的目标是将数据集合分成若干簇,使得同一簇内的数据点相似度尽可能大,而不同簇间的数据点相似度尽可能小。</w:t>
      </w:r>
      <w:r>
        <w:rPr>
          <w:rFonts w:hint="eastAsia"/>
        </w:rPr>
        <w:t>聚类算法的研究有着相当长的历史</w:t>
      </w:r>
      <w:r>
        <w:t>,早在1975年Hartigan就在其专著《Clustering Algorithms》中对聚类算法进行了系统的论述。之后,学界陆续提出了多种基于不同思想的聚类算法,主要有基于划分的算法、基于层次的算法、基于密度的算法、基于网格的算法和基于模型的算法等。这些算法都能取得不错的聚类效果,其中应用最多且算法思想较为简单的是基于划分的K-means算法。</w:t>
      </w:r>
    </w:p>
    <w:p w14:paraId="00BE7895" w14:textId="2D2154F7" w:rsidR="006211D3" w:rsidRDefault="00A9156D" w:rsidP="006F6DAF">
      <w:pPr>
        <w:pStyle w:val="zhengwen"/>
        <w:ind w:firstLine="480"/>
      </w:pPr>
      <w:r>
        <w:t>k-means算法，也被称为k-平均或k-均值，是一种得到最广泛使用的聚类算法。 它是将各个聚类子集内的所有数据样本的均值作为该聚类的代表点，</w:t>
      </w:r>
      <w:r>
        <w:rPr>
          <w:rFonts w:hint="eastAsia"/>
        </w:rPr>
        <w:t>算法的主要思想是通过迭代过程把数据集划分为不同的类别，使得评价聚类性能的准则函数达到最优，从而使生成的每个聚类内紧凑，</w:t>
      </w:r>
      <w:proofErr w:type="gramStart"/>
      <w:r>
        <w:rPr>
          <w:rFonts w:hint="eastAsia"/>
        </w:rPr>
        <w:t>类间独立</w:t>
      </w:r>
      <w:proofErr w:type="gramEnd"/>
      <w:r>
        <w:rPr>
          <w:rFonts w:hint="eastAsia"/>
        </w:rPr>
        <w:t>。这一算法不适合处理离散型属性，但是对于连续型具有较好的聚类效果。</w:t>
      </w:r>
    </w:p>
    <w:p w14:paraId="7B3172D2" w14:textId="462E4F6F" w:rsidR="00D053C3" w:rsidRDefault="00D053C3" w:rsidP="00736EBB">
      <w:pPr>
        <w:pStyle w:val="11"/>
      </w:pPr>
      <w:bookmarkStart w:id="19" w:name="_Toc513596937"/>
      <w:r>
        <w:rPr>
          <w:rFonts w:hint="eastAsia"/>
        </w:rPr>
        <w:t>3</w:t>
      </w:r>
      <w:r>
        <w:t xml:space="preserve"> </w:t>
      </w:r>
      <w:r>
        <w:rPr>
          <w:rFonts w:hint="eastAsia"/>
        </w:rPr>
        <w:t>数据采集及数据清洗</w:t>
      </w:r>
      <w:bookmarkEnd w:id="19"/>
    </w:p>
    <w:p w14:paraId="38770915" w14:textId="35F3647F" w:rsidR="00D053C3" w:rsidRDefault="00D053C3" w:rsidP="00736EBB">
      <w:pPr>
        <w:pStyle w:val="21"/>
      </w:pPr>
      <w:bookmarkStart w:id="20" w:name="_Toc513596938"/>
      <w:r>
        <w:rPr>
          <w:rFonts w:hint="eastAsia"/>
        </w:rPr>
        <w:t>3</w:t>
      </w:r>
      <w:r>
        <w:t xml:space="preserve">.1 </w:t>
      </w:r>
      <w:r>
        <w:rPr>
          <w:rFonts w:hint="eastAsia"/>
        </w:rPr>
        <w:t>数据采集</w:t>
      </w:r>
      <w:bookmarkEnd w:id="20"/>
    </w:p>
    <w:p w14:paraId="2B5403BC" w14:textId="0FBAA77B" w:rsidR="00901C5C" w:rsidRDefault="00130922" w:rsidP="00736EBB">
      <w:pPr>
        <w:pStyle w:val="zhengwen"/>
        <w:ind w:firstLine="480"/>
      </w:pPr>
      <w:r>
        <w:rPr>
          <w:rFonts w:hint="eastAsia"/>
        </w:rPr>
        <w:t>该部分</w:t>
      </w:r>
      <w:r w:rsidR="00901C5C">
        <w:rPr>
          <w:rFonts w:hint="eastAsia"/>
        </w:rPr>
        <w:t>通过网络爬虫</w:t>
      </w:r>
      <w:r>
        <w:rPr>
          <w:rFonts w:hint="eastAsia"/>
        </w:rPr>
        <w:t>程序</w:t>
      </w:r>
      <w:r w:rsidR="00901C5C">
        <w:rPr>
          <w:rFonts w:hint="eastAsia"/>
        </w:rPr>
        <w:t>抓取</w:t>
      </w:r>
      <w:proofErr w:type="gramStart"/>
      <w:r w:rsidR="00901C5C">
        <w:rPr>
          <w:rFonts w:hint="eastAsia"/>
        </w:rPr>
        <w:t>链家网</w:t>
      </w:r>
      <w:proofErr w:type="gramEnd"/>
      <w:r w:rsidR="00901C5C">
        <w:rPr>
          <w:rFonts w:hint="eastAsia"/>
        </w:rPr>
        <w:t>（</w:t>
      </w:r>
      <w:r w:rsidR="00901C5C">
        <w:t>https://nj.lianjia.com/ershoufang/）所有南京二手房的数据，收集原始数据，作为整个数据分析的基石。</w:t>
      </w:r>
    </w:p>
    <w:p w14:paraId="247D6AD7" w14:textId="56332E98" w:rsidR="00901C5C" w:rsidRDefault="00901C5C" w:rsidP="006F6DAF">
      <w:pPr>
        <w:pStyle w:val="31"/>
      </w:pPr>
      <w:bookmarkStart w:id="21" w:name="_Toc513596939"/>
      <w:r>
        <w:rPr>
          <w:rFonts w:hint="eastAsia"/>
        </w:rPr>
        <w:t>3</w:t>
      </w:r>
      <w:r>
        <w:t xml:space="preserve">.1.1 </w:t>
      </w:r>
      <w:r>
        <w:rPr>
          <w:rFonts w:hint="eastAsia"/>
        </w:rPr>
        <w:t>二手房交易（</w:t>
      </w:r>
      <w:proofErr w:type="gramStart"/>
      <w:r>
        <w:rPr>
          <w:rFonts w:hint="eastAsia"/>
        </w:rPr>
        <w:t>链家网</w:t>
      </w:r>
      <w:proofErr w:type="gramEnd"/>
      <w:r>
        <w:rPr>
          <w:rFonts w:hint="eastAsia"/>
        </w:rPr>
        <w:t>）网站结构分析</w:t>
      </w:r>
      <w:bookmarkEnd w:id="21"/>
    </w:p>
    <w:p w14:paraId="048F6E4A" w14:textId="229B6FCA" w:rsidR="00901C5C" w:rsidRDefault="00C35D85" w:rsidP="006F6DAF">
      <w:pPr>
        <w:pStyle w:val="zhengwen"/>
        <w:ind w:firstLine="480"/>
      </w:pPr>
      <w:proofErr w:type="gramStart"/>
      <w:r>
        <w:rPr>
          <w:rFonts w:hint="eastAsia"/>
        </w:rPr>
        <w:t>链家网</w:t>
      </w:r>
      <w:proofErr w:type="gramEnd"/>
      <w:r>
        <w:rPr>
          <w:rFonts w:hint="eastAsia"/>
        </w:rPr>
        <w:t>二手房主页界面如图1</w:t>
      </w:r>
      <w:r w:rsidR="005A06A4">
        <w:rPr>
          <w:rFonts w:hint="eastAsia"/>
        </w:rPr>
        <w:t>、图2</w:t>
      </w:r>
      <w:r>
        <w:rPr>
          <w:rFonts w:hint="eastAsia"/>
        </w:rPr>
        <w:t>，主页</w:t>
      </w:r>
      <w:r w:rsidR="00BA69B4">
        <w:rPr>
          <w:rFonts w:hint="eastAsia"/>
        </w:rPr>
        <w:t>上方红色方框位置</w:t>
      </w:r>
      <w:r>
        <w:rPr>
          <w:rFonts w:hint="eastAsia"/>
        </w:rPr>
        <w:t>显示目前南京二手房在售的房源</w:t>
      </w:r>
      <w:r w:rsidR="00BA69B4">
        <w:rPr>
          <w:rFonts w:hint="eastAsia"/>
        </w:rPr>
        <w:t>各区域位置名称，中间红色方框位置显示了房源的</w:t>
      </w:r>
      <w:r>
        <w:rPr>
          <w:rFonts w:hint="eastAsia"/>
        </w:rPr>
        <w:t>总</w:t>
      </w:r>
      <w:r w:rsidR="00BA69B4">
        <w:rPr>
          <w:rFonts w:hint="eastAsia"/>
        </w:rPr>
        <w:t>数量，下面红色方框显示二手房信息缩略图</w:t>
      </w:r>
      <w:r w:rsidR="003C0DFC">
        <w:rPr>
          <w:rFonts w:hint="eastAsia"/>
        </w:rPr>
        <w:t>，该</w:t>
      </w:r>
      <w:r w:rsidR="003C0DFC" w:rsidRPr="003C0DFC">
        <w:rPr>
          <w:rFonts w:hint="eastAsia"/>
        </w:rPr>
        <w:t>区域</w:t>
      </w:r>
      <w:r w:rsidR="003C0DFC" w:rsidRPr="003C0DFC">
        <w:t>html页面包含了二手房详情页面的url地址标签</w:t>
      </w:r>
      <w:r w:rsidR="00851EB1">
        <w:rPr>
          <w:rFonts w:hint="eastAsia"/>
        </w:rPr>
        <w:t>。</w:t>
      </w:r>
      <w:r w:rsidR="005A06A4">
        <w:rPr>
          <w:rFonts w:hint="eastAsia"/>
        </w:rPr>
        <w:t>图2下面红色方框显示了二手房房源的页数。</w:t>
      </w:r>
    </w:p>
    <w:p w14:paraId="3BA63E27" w14:textId="7EE6FE3A" w:rsidR="00C35D85" w:rsidRDefault="00C35D85" w:rsidP="00F65535">
      <w:pPr>
        <w:jc w:val="center"/>
      </w:pPr>
      <w:r>
        <w:rPr>
          <w:noProof/>
        </w:rPr>
        <w:drawing>
          <wp:inline distT="0" distB="0" distL="0" distR="0" wp14:anchorId="56ADBA73" wp14:editId="06B8E99E">
            <wp:extent cx="5274310" cy="2560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0320"/>
                    </a:xfrm>
                    <a:prstGeom prst="rect">
                      <a:avLst/>
                    </a:prstGeom>
                  </pic:spPr>
                </pic:pic>
              </a:graphicData>
            </a:graphic>
          </wp:inline>
        </w:drawing>
      </w:r>
    </w:p>
    <w:p w14:paraId="7EB4013C" w14:textId="688D29D3" w:rsidR="00C35D85" w:rsidRDefault="00C35D85" w:rsidP="00736EBB">
      <w:pPr>
        <w:pStyle w:val="a7"/>
      </w:pPr>
      <w:r>
        <w:rPr>
          <w:rFonts w:hint="eastAsia"/>
        </w:rPr>
        <w:t>图1</w:t>
      </w:r>
    </w:p>
    <w:p w14:paraId="2A937534" w14:textId="6A8127DC" w:rsidR="00C35D85" w:rsidRDefault="005A06A4" w:rsidP="00F65535">
      <w:pPr>
        <w:jc w:val="center"/>
      </w:pPr>
      <w:r>
        <w:rPr>
          <w:noProof/>
        </w:rPr>
        <w:lastRenderedPageBreak/>
        <w:drawing>
          <wp:inline distT="0" distB="0" distL="0" distR="0" wp14:anchorId="0A120A86" wp14:editId="6E5914D5">
            <wp:extent cx="5274310" cy="22218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21865"/>
                    </a:xfrm>
                    <a:prstGeom prst="rect">
                      <a:avLst/>
                    </a:prstGeom>
                  </pic:spPr>
                </pic:pic>
              </a:graphicData>
            </a:graphic>
          </wp:inline>
        </w:drawing>
      </w:r>
    </w:p>
    <w:p w14:paraId="3F7F51DD" w14:textId="4EDD19CF" w:rsidR="00851EB1" w:rsidRDefault="005A06A4" w:rsidP="006F6DAF">
      <w:pPr>
        <w:pStyle w:val="a7"/>
      </w:pPr>
      <w:r>
        <w:rPr>
          <w:rFonts w:hint="eastAsia"/>
        </w:rPr>
        <w:t>图2</w:t>
      </w:r>
    </w:p>
    <w:p w14:paraId="7D9849BF" w14:textId="12744E80" w:rsidR="00C35D85" w:rsidRDefault="001219B2" w:rsidP="00736EBB">
      <w:pPr>
        <w:pStyle w:val="zhengwen"/>
        <w:ind w:firstLine="480"/>
      </w:pPr>
      <w:r>
        <w:rPr>
          <w:rFonts w:hint="eastAsia"/>
        </w:rPr>
        <w:t>二手房信息详情界面如图3、图4</w:t>
      </w:r>
      <w:r w:rsidR="0077490C">
        <w:rPr>
          <w:rFonts w:hint="eastAsia"/>
        </w:rPr>
        <w:t>。我们需要采集的目标数据就在该页面，包括基本信息、房屋属性和交易属性三大类。</w:t>
      </w:r>
      <w:r w:rsidR="00CB7A29">
        <w:rPr>
          <w:rFonts w:hint="eastAsia"/>
        </w:rPr>
        <w:t>各类信息包括的数据项如下：</w:t>
      </w:r>
    </w:p>
    <w:p w14:paraId="3DC648D1" w14:textId="2FF4BB17" w:rsidR="0077490C" w:rsidRDefault="00736EBB" w:rsidP="00736EBB">
      <w:pPr>
        <w:pStyle w:val="zhengwen"/>
        <w:ind w:firstLine="480"/>
      </w:pPr>
      <w:r>
        <w:rPr>
          <w:rFonts w:hint="eastAsia"/>
        </w:rPr>
        <w:t>1）</w:t>
      </w:r>
      <w:r w:rsidR="0077490C">
        <w:rPr>
          <w:rFonts w:hint="eastAsia"/>
        </w:rPr>
        <w:t>基本信息：</w:t>
      </w:r>
      <w:r w:rsidR="0077490C">
        <w:t>小区名称</w:t>
      </w:r>
      <w:r w:rsidR="0077490C">
        <w:rPr>
          <w:rFonts w:hint="eastAsia"/>
        </w:rPr>
        <w:t>、</w:t>
      </w:r>
      <w:r w:rsidR="0077490C">
        <w:t>所在区域</w:t>
      </w:r>
      <w:r w:rsidR="0077490C">
        <w:rPr>
          <w:rFonts w:hint="eastAsia"/>
        </w:rPr>
        <w:t>、</w:t>
      </w:r>
      <w:r w:rsidR="0077490C">
        <w:t>总价</w:t>
      </w:r>
      <w:r w:rsidR="0077490C">
        <w:rPr>
          <w:rFonts w:hint="eastAsia"/>
        </w:rPr>
        <w:t>、</w:t>
      </w:r>
      <w:r w:rsidR="0077490C">
        <w:t>单价</w:t>
      </w:r>
      <w:r w:rsidR="0077490C">
        <w:rPr>
          <w:rFonts w:hint="eastAsia"/>
        </w:rPr>
        <w:t>。</w:t>
      </w:r>
    </w:p>
    <w:p w14:paraId="7AE45D21" w14:textId="7230FB1B" w:rsidR="0077490C" w:rsidRDefault="00736EBB" w:rsidP="00736EBB">
      <w:pPr>
        <w:pStyle w:val="zhengwen"/>
        <w:ind w:firstLine="480"/>
      </w:pPr>
      <w:bookmarkStart w:id="22" w:name="_Hlk513545790"/>
      <w:r>
        <w:rPr>
          <w:rFonts w:hint="eastAsia"/>
        </w:rPr>
        <w:t>2）</w:t>
      </w:r>
      <w:r w:rsidR="0077490C">
        <w:rPr>
          <w:rFonts w:hint="eastAsia"/>
        </w:rPr>
        <w:t>房屋属性</w:t>
      </w:r>
      <w:bookmarkEnd w:id="22"/>
      <w:r w:rsidR="009729F3">
        <w:rPr>
          <w:rFonts w:hint="eastAsia"/>
        </w:rPr>
        <w:t>：</w:t>
      </w:r>
      <w:r w:rsidR="0077490C">
        <w:rPr>
          <w:rFonts w:hint="eastAsia"/>
        </w:rPr>
        <w:t>房屋户型、</w:t>
      </w:r>
      <w:r w:rsidR="0077490C">
        <w:t>所在楼层</w:t>
      </w:r>
      <w:r w:rsidR="0077490C">
        <w:rPr>
          <w:rFonts w:hint="eastAsia"/>
        </w:rPr>
        <w:t>、</w:t>
      </w:r>
      <w:r w:rsidR="0077490C">
        <w:t>建筑面积</w:t>
      </w:r>
      <w:r w:rsidR="0077490C">
        <w:rPr>
          <w:rFonts w:hint="eastAsia"/>
        </w:rPr>
        <w:t>、</w:t>
      </w:r>
      <w:r w:rsidR="0077490C">
        <w:t>户型结构</w:t>
      </w:r>
      <w:r w:rsidR="0077490C">
        <w:rPr>
          <w:rFonts w:hint="eastAsia"/>
        </w:rPr>
        <w:t>、</w:t>
      </w:r>
      <w:r w:rsidR="0077490C">
        <w:t>套内面积</w:t>
      </w:r>
      <w:r w:rsidR="0077490C">
        <w:rPr>
          <w:rFonts w:hint="eastAsia"/>
        </w:rPr>
        <w:t>、</w:t>
      </w:r>
      <w:r w:rsidR="0077490C">
        <w:t>建筑类型</w:t>
      </w:r>
      <w:r w:rsidR="0077490C">
        <w:rPr>
          <w:rFonts w:hint="eastAsia"/>
        </w:rPr>
        <w:t>、</w:t>
      </w:r>
      <w:r w:rsidR="0077490C">
        <w:t>房屋朝向</w:t>
      </w:r>
      <w:r w:rsidR="0077490C">
        <w:rPr>
          <w:rFonts w:hint="eastAsia"/>
        </w:rPr>
        <w:t>、</w:t>
      </w:r>
      <w:r w:rsidR="0077490C">
        <w:t>建筑结构</w:t>
      </w:r>
      <w:r w:rsidR="0077490C">
        <w:rPr>
          <w:rFonts w:hint="eastAsia"/>
        </w:rPr>
        <w:t>、</w:t>
      </w:r>
      <w:r w:rsidR="0077490C">
        <w:t>装修情况</w:t>
      </w:r>
      <w:r w:rsidR="0077490C">
        <w:rPr>
          <w:rFonts w:hint="eastAsia"/>
        </w:rPr>
        <w:t>、</w:t>
      </w:r>
      <w:proofErr w:type="gramStart"/>
      <w:r w:rsidR="0077490C">
        <w:t>梯户比例</w:t>
      </w:r>
      <w:proofErr w:type="gramEnd"/>
      <w:r w:rsidR="0077490C">
        <w:rPr>
          <w:rFonts w:hint="eastAsia"/>
        </w:rPr>
        <w:t>、</w:t>
      </w:r>
      <w:r w:rsidR="0077490C">
        <w:t>配备电梯</w:t>
      </w:r>
      <w:r w:rsidR="0077490C">
        <w:rPr>
          <w:rFonts w:hint="eastAsia"/>
        </w:rPr>
        <w:t>、</w:t>
      </w:r>
      <w:r w:rsidR="0077490C">
        <w:t>产权年限</w:t>
      </w:r>
      <w:r w:rsidR="00CB7A29">
        <w:rPr>
          <w:rFonts w:hint="eastAsia"/>
        </w:rPr>
        <w:t>。</w:t>
      </w:r>
    </w:p>
    <w:p w14:paraId="0401E47A" w14:textId="4474F520" w:rsidR="0077490C" w:rsidRDefault="00736EBB" w:rsidP="00736EBB">
      <w:pPr>
        <w:pStyle w:val="zhengwen"/>
        <w:ind w:firstLine="480"/>
      </w:pPr>
      <w:r>
        <w:t>3</w:t>
      </w:r>
      <w:r>
        <w:rPr>
          <w:rFonts w:hint="eastAsia"/>
        </w:rPr>
        <w:t>）</w:t>
      </w:r>
      <w:r w:rsidR="0077490C">
        <w:rPr>
          <w:rFonts w:hint="eastAsia"/>
        </w:rPr>
        <w:t>交易属性：挂牌时间</w:t>
      </w:r>
      <w:r w:rsidR="00CB7A29">
        <w:rPr>
          <w:rFonts w:hint="eastAsia"/>
        </w:rPr>
        <w:t>、</w:t>
      </w:r>
      <w:r w:rsidR="0077490C">
        <w:t>交易权属</w:t>
      </w:r>
      <w:r w:rsidR="00CB7A29">
        <w:rPr>
          <w:rFonts w:hint="eastAsia"/>
        </w:rPr>
        <w:t>、</w:t>
      </w:r>
      <w:r w:rsidR="0077490C">
        <w:t>上次交易</w:t>
      </w:r>
      <w:r w:rsidR="00CB7A29">
        <w:rPr>
          <w:rFonts w:hint="eastAsia"/>
        </w:rPr>
        <w:t>、</w:t>
      </w:r>
      <w:r w:rsidR="0077490C">
        <w:t>房屋用途</w:t>
      </w:r>
      <w:r w:rsidR="00CB7A29">
        <w:rPr>
          <w:rFonts w:hint="eastAsia"/>
        </w:rPr>
        <w:t>、</w:t>
      </w:r>
      <w:r w:rsidR="0077490C">
        <w:t>房屋年限</w:t>
      </w:r>
      <w:r w:rsidR="00CB7A29">
        <w:rPr>
          <w:rFonts w:hint="eastAsia"/>
        </w:rPr>
        <w:t>、</w:t>
      </w:r>
      <w:r w:rsidR="0077490C">
        <w:t>产权所属</w:t>
      </w:r>
      <w:r w:rsidR="00CB7A29">
        <w:rPr>
          <w:rFonts w:hint="eastAsia"/>
        </w:rPr>
        <w:t>、</w:t>
      </w:r>
      <w:r w:rsidR="0077490C">
        <w:t>抵押信息</w:t>
      </w:r>
      <w:r w:rsidR="00CB7A29">
        <w:rPr>
          <w:rFonts w:hint="eastAsia"/>
        </w:rPr>
        <w:t>、</w:t>
      </w:r>
      <w:r w:rsidR="0077490C">
        <w:t>房本备件</w:t>
      </w:r>
      <w:r w:rsidR="00CB7A29">
        <w:rPr>
          <w:rFonts w:hint="eastAsia"/>
        </w:rPr>
        <w:t>。</w:t>
      </w:r>
    </w:p>
    <w:p w14:paraId="75AB2B49" w14:textId="02E8BCC2" w:rsidR="005A06A4" w:rsidRDefault="00F65535" w:rsidP="00F65535">
      <w:pPr>
        <w:jc w:val="center"/>
      </w:pPr>
      <w:r>
        <w:rPr>
          <w:noProof/>
        </w:rPr>
        <w:drawing>
          <wp:inline distT="0" distB="0" distL="0" distR="0" wp14:anchorId="754D4E30" wp14:editId="3B994B40">
            <wp:extent cx="5274310" cy="2324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4735"/>
                    </a:xfrm>
                    <a:prstGeom prst="rect">
                      <a:avLst/>
                    </a:prstGeom>
                  </pic:spPr>
                </pic:pic>
              </a:graphicData>
            </a:graphic>
          </wp:inline>
        </w:drawing>
      </w:r>
    </w:p>
    <w:p w14:paraId="20192695" w14:textId="007FE3B4" w:rsidR="00F65535" w:rsidRDefault="00F65535" w:rsidP="006F6DAF">
      <w:pPr>
        <w:pStyle w:val="a7"/>
      </w:pPr>
      <w:r>
        <w:rPr>
          <w:rFonts w:hint="eastAsia"/>
        </w:rPr>
        <w:t>图3</w:t>
      </w:r>
    </w:p>
    <w:p w14:paraId="7F1A9548" w14:textId="6376DC0F" w:rsidR="00F65535" w:rsidRDefault="00F65535" w:rsidP="00F65535">
      <w:pPr>
        <w:jc w:val="center"/>
      </w:pPr>
      <w:r>
        <w:rPr>
          <w:noProof/>
        </w:rPr>
        <w:lastRenderedPageBreak/>
        <w:drawing>
          <wp:inline distT="0" distB="0" distL="0" distR="0" wp14:anchorId="2638968F" wp14:editId="7A6A84D5">
            <wp:extent cx="5274310" cy="22802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80285"/>
                    </a:xfrm>
                    <a:prstGeom prst="rect">
                      <a:avLst/>
                    </a:prstGeom>
                  </pic:spPr>
                </pic:pic>
              </a:graphicData>
            </a:graphic>
          </wp:inline>
        </w:drawing>
      </w:r>
    </w:p>
    <w:p w14:paraId="6F2DAE34" w14:textId="11F473C5" w:rsidR="00F65535" w:rsidRDefault="00F65535" w:rsidP="006F6DAF">
      <w:pPr>
        <w:pStyle w:val="a7"/>
      </w:pPr>
      <w:r>
        <w:rPr>
          <w:rFonts w:hint="eastAsia"/>
        </w:rPr>
        <w:t>图4</w:t>
      </w:r>
    </w:p>
    <w:p w14:paraId="6B273A79" w14:textId="1FF01717" w:rsidR="00901C5C" w:rsidRDefault="00901C5C" w:rsidP="00736EBB">
      <w:pPr>
        <w:pStyle w:val="31"/>
      </w:pPr>
      <w:bookmarkStart w:id="23" w:name="_Toc513596940"/>
      <w:r>
        <w:rPr>
          <w:rFonts w:hint="eastAsia"/>
        </w:rPr>
        <w:t>3</w:t>
      </w:r>
      <w:r>
        <w:t xml:space="preserve">.1.2 </w:t>
      </w:r>
      <w:r>
        <w:rPr>
          <w:rFonts w:hint="eastAsia"/>
        </w:rPr>
        <w:t>网络爬虫整体设计思路</w:t>
      </w:r>
      <w:bookmarkEnd w:id="23"/>
    </w:p>
    <w:p w14:paraId="6682621F" w14:textId="223C7F48" w:rsidR="00887082" w:rsidRDefault="00851EB1" w:rsidP="00736EBB">
      <w:pPr>
        <w:pStyle w:val="zhengwen"/>
        <w:ind w:firstLine="480"/>
      </w:pPr>
      <w:r>
        <w:rPr>
          <w:rFonts w:hint="eastAsia"/>
        </w:rPr>
        <w:t>爬虫</w:t>
      </w:r>
      <w:r w:rsidR="003C0DFC">
        <w:rPr>
          <w:rFonts w:hint="eastAsia"/>
        </w:rPr>
        <w:t>数据采集的</w:t>
      </w:r>
      <w:r>
        <w:rPr>
          <w:rFonts w:hint="eastAsia"/>
        </w:rPr>
        <w:t>基本思路</w:t>
      </w:r>
      <w:r w:rsidR="003C0DFC">
        <w:rPr>
          <w:rFonts w:hint="eastAsia"/>
        </w:rPr>
        <w:t>是</w:t>
      </w:r>
      <w:r w:rsidR="00632190">
        <w:rPr>
          <w:rFonts w:hint="eastAsia"/>
        </w:rPr>
        <w:t>：</w:t>
      </w:r>
      <w:r w:rsidR="003C0DFC">
        <w:rPr>
          <w:rFonts w:hint="eastAsia"/>
        </w:rPr>
        <w:t>程序</w:t>
      </w:r>
      <w:r>
        <w:rPr>
          <w:rFonts w:hint="eastAsia"/>
        </w:rPr>
        <w:t>先通过二手房主页</w:t>
      </w:r>
      <w:proofErr w:type="gramStart"/>
      <w:r>
        <w:rPr>
          <w:rFonts w:hint="eastAsia"/>
        </w:rPr>
        <w:t>面爬取</w:t>
      </w:r>
      <w:proofErr w:type="gramEnd"/>
      <w:r>
        <w:rPr>
          <w:rFonts w:hint="eastAsia"/>
        </w:rPr>
        <w:t>所有二手房详情页面的</w:t>
      </w:r>
      <w:r w:rsidR="003C0DFC">
        <w:rPr>
          <w:rFonts w:hint="eastAsia"/>
        </w:rPr>
        <w:t>u</w:t>
      </w:r>
      <w:r w:rsidR="003C0DFC">
        <w:t>rl</w:t>
      </w:r>
      <w:r w:rsidR="003C0DFC">
        <w:rPr>
          <w:rFonts w:hint="eastAsia"/>
        </w:rPr>
        <w:t>地址，将其存入一个容器。然后迭代取出每个u</w:t>
      </w:r>
      <w:r w:rsidR="003C0DFC">
        <w:t>rl</w:t>
      </w:r>
      <w:r w:rsidR="003C0DFC">
        <w:rPr>
          <w:rFonts w:hint="eastAsia"/>
        </w:rPr>
        <w:t>，</w:t>
      </w:r>
      <w:r w:rsidR="00632190">
        <w:rPr>
          <w:rFonts w:hint="eastAsia"/>
        </w:rPr>
        <w:t>对每个</w:t>
      </w:r>
      <w:r w:rsidR="00632190">
        <w:t>url</w:t>
      </w:r>
      <w:r w:rsidR="00632190">
        <w:rPr>
          <w:rFonts w:hint="eastAsia"/>
        </w:rPr>
        <w:t>的二手房详情页面进行页面解析，收集每个房源的详细数据。最后将所有数据</w:t>
      </w:r>
      <w:r w:rsidR="00D16AC7">
        <w:rPr>
          <w:rFonts w:hint="eastAsia"/>
        </w:rPr>
        <w:t>简单处理后，</w:t>
      </w:r>
      <w:r w:rsidR="0092398B">
        <w:rPr>
          <w:rFonts w:hint="eastAsia"/>
        </w:rPr>
        <w:t>将从每个二手房房源页面采集到的数据按照</w:t>
      </w:r>
      <w:r w:rsidR="00887082">
        <w:rPr>
          <w:rFonts w:hint="eastAsia"/>
        </w:rPr>
        <w:t>如下数据结构</w:t>
      </w:r>
      <w:r w:rsidR="00903BBA">
        <w:rPr>
          <w:rFonts w:hint="eastAsia"/>
        </w:rPr>
        <w:t>，每</w:t>
      </w:r>
      <w:r w:rsidR="00767830">
        <w:rPr>
          <w:rFonts w:hint="eastAsia"/>
        </w:rPr>
        <w:t>条</w:t>
      </w:r>
      <w:r w:rsidR="00903BBA">
        <w:rPr>
          <w:rFonts w:hint="eastAsia"/>
        </w:rPr>
        <w:t>记录</w:t>
      </w:r>
      <w:r w:rsidR="00767830">
        <w:rPr>
          <w:rFonts w:hint="eastAsia"/>
        </w:rPr>
        <w:t>包含</w:t>
      </w:r>
      <w:r w:rsidR="00903BBA">
        <w:rPr>
          <w:rFonts w:hint="eastAsia"/>
        </w:rPr>
        <w:t>2</w:t>
      </w:r>
      <w:r w:rsidR="00903BBA">
        <w:t>5</w:t>
      </w:r>
      <w:r w:rsidR="00903BBA">
        <w:rPr>
          <w:rFonts w:hint="eastAsia"/>
        </w:rPr>
        <w:t>个数据项</w:t>
      </w:r>
      <w:r w:rsidR="00887082">
        <w:rPr>
          <w:rFonts w:hint="eastAsia"/>
        </w:rPr>
        <w:t>：</w:t>
      </w:r>
    </w:p>
    <w:p w14:paraId="23ABB2BB" w14:textId="0F9F6A45" w:rsidR="00887082" w:rsidRDefault="00736EBB" w:rsidP="00736EBB">
      <w:pPr>
        <w:pStyle w:val="zhengwen"/>
        <w:ind w:firstLine="480"/>
      </w:pPr>
      <w:r>
        <w:rPr>
          <w:rFonts w:hint="eastAsia"/>
        </w:rPr>
        <w:t>1）</w:t>
      </w:r>
      <w:r w:rsidR="00887082">
        <w:rPr>
          <w:rFonts w:hint="eastAsia"/>
        </w:rPr>
        <w:t>基本信息：</w:t>
      </w:r>
      <w:r w:rsidR="00903BBA" w:rsidRPr="00903BBA">
        <w:t>id</w:t>
      </w:r>
      <w:r w:rsidR="00903BBA">
        <w:rPr>
          <w:rFonts w:hint="eastAsia"/>
        </w:rPr>
        <w:t>、</w:t>
      </w:r>
      <w:r w:rsidR="00903BBA" w:rsidRPr="00903BBA">
        <w:t>小区名称</w:t>
      </w:r>
      <w:r w:rsidR="00903BBA">
        <w:rPr>
          <w:rFonts w:hint="eastAsia"/>
        </w:rPr>
        <w:t>、</w:t>
      </w:r>
      <w:r w:rsidR="00903BBA" w:rsidRPr="00903BBA">
        <w:t>所在区域</w:t>
      </w:r>
      <w:r w:rsidR="00903BBA">
        <w:rPr>
          <w:rFonts w:hint="eastAsia"/>
        </w:rPr>
        <w:t>、</w:t>
      </w:r>
      <w:r w:rsidR="00903BBA" w:rsidRPr="00903BBA">
        <w:t>总价</w:t>
      </w:r>
      <w:r w:rsidR="00903BBA">
        <w:rPr>
          <w:rFonts w:hint="eastAsia"/>
        </w:rPr>
        <w:t>、</w:t>
      </w:r>
      <w:r w:rsidR="00903BBA" w:rsidRPr="00903BBA">
        <w:t>单价</w:t>
      </w:r>
    </w:p>
    <w:p w14:paraId="0CF478B1" w14:textId="6AAD538D" w:rsidR="00887082" w:rsidRDefault="00736EBB" w:rsidP="00736EBB">
      <w:pPr>
        <w:pStyle w:val="zhengwen"/>
        <w:ind w:firstLine="480"/>
      </w:pPr>
      <w:r>
        <w:rPr>
          <w:rFonts w:hint="eastAsia"/>
        </w:rPr>
        <w:t>2）</w:t>
      </w:r>
      <w:r w:rsidR="00887082">
        <w:rPr>
          <w:rFonts w:hint="eastAsia"/>
        </w:rPr>
        <w:t>房屋属性</w:t>
      </w:r>
      <w:r w:rsidR="0061618D">
        <w:rPr>
          <w:rFonts w:hint="eastAsia"/>
        </w:rPr>
        <w:t>：</w:t>
      </w:r>
      <w:r w:rsidR="00887082">
        <w:rPr>
          <w:rFonts w:hint="eastAsia"/>
        </w:rPr>
        <w:t>房屋户型、</w:t>
      </w:r>
      <w:r w:rsidR="00887082">
        <w:t>所在楼层</w:t>
      </w:r>
      <w:r w:rsidR="00887082">
        <w:rPr>
          <w:rFonts w:hint="eastAsia"/>
        </w:rPr>
        <w:t>、</w:t>
      </w:r>
      <w:r w:rsidR="00887082">
        <w:t>建筑面积</w:t>
      </w:r>
      <w:r w:rsidR="00887082">
        <w:rPr>
          <w:rFonts w:hint="eastAsia"/>
        </w:rPr>
        <w:t>、</w:t>
      </w:r>
      <w:r w:rsidR="00887082">
        <w:t>户型结构</w:t>
      </w:r>
      <w:r w:rsidR="00887082">
        <w:rPr>
          <w:rFonts w:hint="eastAsia"/>
        </w:rPr>
        <w:t>、</w:t>
      </w:r>
      <w:r w:rsidR="00887082">
        <w:t>套内面积</w:t>
      </w:r>
      <w:r w:rsidR="00887082">
        <w:rPr>
          <w:rFonts w:hint="eastAsia"/>
        </w:rPr>
        <w:t>、</w:t>
      </w:r>
      <w:r w:rsidR="00887082">
        <w:t>建筑类型</w:t>
      </w:r>
      <w:r w:rsidR="00887082">
        <w:rPr>
          <w:rFonts w:hint="eastAsia"/>
        </w:rPr>
        <w:t>、</w:t>
      </w:r>
      <w:r w:rsidR="00887082">
        <w:t>房屋朝向</w:t>
      </w:r>
      <w:r w:rsidR="00887082">
        <w:rPr>
          <w:rFonts w:hint="eastAsia"/>
        </w:rPr>
        <w:t>、</w:t>
      </w:r>
      <w:r w:rsidR="00887082">
        <w:t>建筑结构</w:t>
      </w:r>
      <w:r w:rsidR="00887082">
        <w:rPr>
          <w:rFonts w:hint="eastAsia"/>
        </w:rPr>
        <w:t>、</w:t>
      </w:r>
      <w:r w:rsidR="00887082">
        <w:t>装修情况</w:t>
      </w:r>
      <w:r w:rsidR="00887082">
        <w:rPr>
          <w:rFonts w:hint="eastAsia"/>
        </w:rPr>
        <w:t>、</w:t>
      </w:r>
      <w:proofErr w:type="gramStart"/>
      <w:r w:rsidR="00887082">
        <w:t>梯户比例</w:t>
      </w:r>
      <w:proofErr w:type="gramEnd"/>
      <w:r w:rsidR="00887082">
        <w:rPr>
          <w:rFonts w:hint="eastAsia"/>
        </w:rPr>
        <w:t>、</w:t>
      </w:r>
      <w:r w:rsidR="00887082">
        <w:t>配备电梯</w:t>
      </w:r>
      <w:r w:rsidR="00887082">
        <w:rPr>
          <w:rFonts w:hint="eastAsia"/>
        </w:rPr>
        <w:t>、</w:t>
      </w:r>
      <w:r w:rsidR="00887082">
        <w:t>产权年限</w:t>
      </w:r>
    </w:p>
    <w:p w14:paraId="6B2350E2" w14:textId="2BEBD91A" w:rsidR="00887082" w:rsidRPr="00887082" w:rsidRDefault="00736EBB" w:rsidP="00736EBB">
      <w:pPr>
        <w:pStyle w:val="zhengwen"/>
        <w:ind w:firstLine="480"/>
      </w:pPr>
      <w:r>
        <w:rPr>
          <w:rFonts w:hint="eastAsia"/>
        </w:rPr>
        <w:t>3）</w:t>
      </w:r>
      <w:r w:rsidR="00887082">
        <w:rPr>
          <w:rFonts w:hint="eastAsia"/>
        </w:rPr>
        <w:t>交易属性：挂牌时间、</w:t>
      </w:r>
      <w:r w:rsidR="00887082">
        <w:t>交易权属</w:t>
      </w:r>
      <w:r w:rsidR="00887082">
        <w:rPr>
          <w:rFonts w:hint="eastAsia"/>
        </w:rPr>
        <w:t>、</w:t>
      </w:r>
      <w:r w:rsidR="00887082">
        <w:t>上次交易</w:t>
      </w:r>
      <w:r w:rsidR="00887082">
        <w:rPr>
          <w:rFonts w:hint="eastAsia"/>
        </w:rPr>
        <w:t>、</w:t>
      </w:r>
      <w:r w:rsidR="00887082">
        <w:t>房屋用途</w:t>
      </w:r>
      <w:r w:rsidR="00887082">
        <w:rPr>
          <w:rFonts w:hint="eastAsia"/>
        </w:rPr>
        <w:t>、</w:t>
      </w:r>
      <w:r w:rsidR="00887082">
        <w:t>房屋年限</w:t>
      </w:r>
      <w:r w:rsidR="00887082">
        <w:rPr>
          <w:rFonts w:hint="eastAsia"/>
        </w:rPr>
        <w:t>、</w:t>
      </w:r>
      <w:r w:rsidR="00887082">
        <w:t>产权所属</w:t>
      </w:r>
      <w:r w:rsidR="00887082">
        <w:rPr>
          <w:rFonts w:hint="eastAsia"/>
        </w:rPr>
        <w:t>、</w:t>
      </w:r>
      <w:r w:rsidR="00887082">
        <w:t>抵押信息</w:t>
      </w:r>
      <w:r w:rsidR="00887082">
        <w:rPr>
          <w:rFonts w:hint="eastAsia"/>
        </w:rPr>
        <w:t>、</w:t>
      </w:r>
      <w:r w:rsidR="00887082">
        <w:t>房本备件</w:t>
      </w:r>
    </w:p>
    <w:p w14:paraId="64763C0A" w14:textId="5D08395D" w:rsidR="00851EB1" w:rsidRDefault="00D16AC7" w:rsidP="00736EBB">
      <w:pPr>
        <w:pStyle w:val="zhengwen"/>
        <w:ind w:firstLine="480"/>
      </w:pPr>
      <w:r>
        <w:rPr>
          <w:rFonts w:hint="eastAsia"/>
        </w:rPr>
        <w:t>存入</w:t>
      </w:r>
      <w:r>
        <w:t>CSV</w:t>
      </w:r>
      <w:r>
        <w:rPr>
          <w:rFonts w:hint="eastAsia"/>
        </w:rPr>
        <w:t>（</w:t>
      </w:r>
      <w:r w:rsidRPr="00D16AC7">
        <w:rPr>
          <w:rFonts w:hint="eastAsia"/>
        </w:rPr>
        <w:t>逗号分隔值</w:t>
      </w:r>
      <w:r>
        <w:rPr>
          <w:rFonts w:hint="eastAsia"/>
        </w:rPr>
        <w:t>）格式的文本文件。程序</w:t>
      </w:r>
      <w:r w:rsidR="006F10A5">
        <w:rPr>
          <w:rFonts w:hint="eastAsia"/>
        </w:rPr>
        <w:t>数据采集</w:t>
      </w:r>
      <w:r>
        <w:rPr>
          <w:rFonts w:hint="eastAsia"/>
        </w:rPr>
        <w:t>整体设计思路如图5。</w:t>
      </w:r>
    </w:p>
    <w:p w14:paraId="2471F5C5" w14:textId="05763464" w:rsidR="00D16AC7" w:rsidRDefault="00D16AC7" w:rsidP="00D16AC7">
      <w:pPr>
        <w:jc w:val="center"/>
      </w:pPr>
      <w:r>
        <w:rPr>
          <w:rFonts w:hint="eastAsia"/>
          <w:noProof/>
        </w:rPr>
        <w:drawing>
          <wp:inline distT="0" distB="0" distL="0" distR="0" wp14:anchorId="03999D2E" wp14:editId="11806382">
            <wp:extent cx="5274310" cy="34531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原理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53130"/>
                    </a:xfrm>
                    <a:prstGeom prst="rect">
                      <a:avLst/>
                    </a:prstGeom>
                  </pic:spPr>
                </pic:pic>
              </a:graphicData>
            </a:graphic>
          </wp:inline>
        </w:drawing>
      </w:r>
    </w:p>
    <w:p w14:paraId="2A40CF3F" w14:textId="6418D81E" w:rsidR="00851EB1" w:rsidRDefault="00D16AC7" w:rsidP="003A1A6A">
      <w:pPr>
        <w:pStyle w:val="a7"/>
      </w:pPr>
      <w:r w:rsidRPr="00736EBB">
        <w:rPr>
          <w:rFonts w:hint="eastAsia"/>
        </w:rPr>
        <w:lastRenderedPageBreak/>
        <w:t>图5</w:t>
      </w:r>
    </w:p>
    <w:p w14:paraId="6CD3344F" w14:textId="22A5FD59" w:rsidR="00296D01" w:rsidRDefault="005936F8" w:rsidP="00736EBB">
      <w:pPr>
        <w:pStyle w:val="zhengwen"/>
        <w:ind w:firstLine="480"/>
      </w:pPr>
      <w:r>
        <w:rPr>
          <w:rFonts w:hint="eastAsia"/>
        </w:rPr>
        <w:t>爬虫程序</w:t>
      </w:r>
      <w:r w:rsidR="00320FC2">
        <w:rPr>
          <w:rFonts w:hint="eastAsia"/>
        </w:rPr>
        <w:t>文件组织结果如图6，一共有7</w:t>
      </w:r>
      <w:proofErr w:type="gramStart"/>
      <w:r w:rsidR="00320FC2">
        <w:rPr>
          <w:rFonts w:hint="eastAsia"/>
        </w:rPr>
        <w:t>各</w:t>
      </w:r>
      <w:proofErr w:type="gramEnd"/>
      <w:r w:rsidR="00320FC2">
        <w:rPr>
          <w:rFonts w:hint="eastAsia"/>
        </w:rPr>
        <w:t>模块，各个模块功能如下：</w:t>
      </w:r>
    </w:p>
    <w:p w14:paraId="7034869C" w14:textId="5FBC64A1" w:rsidR="00320FC2" w:rsidRDefault="00320FC2" w:rsidP="00736EBB">
      <w:pPr>
        <w:pStyle w:val="zhengwen"/>
        <w:ind w:firstLine="480"/>
      </w:pPr>
      <w:r>
        <w:t>html_dowenloader.py：网页下载模块</w:t>
      </w:r>
    </w:p>
    <w:p w14:paraId="2A1D0057" w14:textId="12766D7D" w:rsidR="00320FC2" w:rsidRDefault="00320FC2" w:rsidP="00736EBB">
      <w:pPr>
        <w:pStyle w:val="zhengwen"/>
        <w:ind w:firstLine="480"/>
      </w:pPr>
      <w:r>
        <w:t>html_outputer.py：数据</w:t>
      </w:r>
      <w:r w:rsidR="00AE56C6">
        <w:rPr>
          <w:rFonts w:hint="eastAsia"/>
        </w:rPr>
        <w:t>结果输出模块</w:t>
      </w:r>
    </w:p>
    <w:p w14:paraId="35A2D236" w14:textId="4FF287C2" w:rsidR="00320FC2" w:rsidRDefault="00320FC2" w:rsidP="00736EBB">
      <w:pPr>
        <w:pStyle w:val="zhengwen"/>
        <w:ind w:firstLine="480"/>
      </w:pPr>
      <w:r>
        <w:t>html_parser.py：网页解析模块</w:t>
      </w:r>
    </w:p>
    <w:p w14:paraId="42673BD5" w14:textId="77777777" w:rsidR="00320FC2" w:rsidRDefault="00320FC2" w:rsidP="00736EBB">
      <w:pPr>
        <w:pStyle w:val="zhengwen"/>
        <w:ind w:firstLine="480"/>
      </w:pPr>
      <w:r>
        <w:t>spider_main.py：爬虫运行主程序</w:t>
      </w:r>
    </w:p>
    <w:p w14:paraId="54F50AA2" w14:textId="2D35B9A7" w:rsidR="00320FC2" w:rsidRDefault="00320FC2" w:rsidP="00736EBB">
      <w:pPr>
        <w:pStyle w:val="zhengwen"/>
        <w:ind w:firstLine="480"/>
      </w:pPr>
      <w:r>
        <w:t>url_manager.py：URL管理器</w:t>
      </w:r>
      <w:r w:rsidR="00AE56C6">
        <w:rPr>
          <w:rFonts w:hint="eastAsia"/>
        </w:rPr>
        <w:t>模块</w:t>
      </w:r>
    </w:p>
    <w:p w14:paraId="56915DE6" w14:textId="4702AC9B" w:rsidR="00320FC2" w:rsidRDefault="00320FC2" w:rsidP="00736EBB">
      <w:pPr>
        <w:pStyle w:val="zhengwen"/>
        <w:ind w:firstLine="480"/>
      </w:pPr>
      <w:r>
        <w:rPr>
          <w:rFonts w:hint="eastAsia"/>
        </w:rPr>
        <w:t>log</w:t>
      </w:r>
      <w:r>
        <w:t>.py</w:t>
      </w:r>
      <w:r>
        <w:rPr>
          <w:rFonts w:hint="eastAsia"/>
        </w:rPr>
        <w:t>：日志</w:t>
      </w:r>
      <w:r w:rsidR="00AE56C6">
        <w:rPr>
          <w:rFonts w:hint="eastAsia"/>
        </w:rPr>
        <w:t>记录</w:t>
      </w:r>
      <w:r>
        <w:rPr>
          <w:rFonts w:hint="eastAsia"/>
        </w:rPr>
        <w:t>模块</w:t>
      </w:r>
    </w:p>
    <w:p w14:paraId="18F86C2D" w14:textId="0D5AA775" w:rsidR="00320FC2" w:rsidRDefault="00320FC2"/>
    <w:p w14:paraId="69D6F451" w14:textId="2A10B7AB" w:rsidR="00320FC2" w:rsidRDefault="00320FC2" w:rsidP="00320FC2">
      <w:pPr>
        <w:jc w:val="center"/>
      </w:pPr>
      <w:r>
        <w:rPr>
          <w:noProof/>
        </w:rPr>
        <w:drawing>
          <wp:inline distT="0" distB="0" distL="0" distR="0" wp14:anchorId="36AC0656" wp14:editId="007BD7C1">
            <wp:extent cx="2205336" cy="249733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36" cy="2497332"/>
                    </a:xfrm>
                    <a:prstGeom prst="rect">
                      <a:avLst/>
                    </a:prstGeom>
                  </pic:spPr>
                </pic:pic>
              </a:graphicData>
            </a:graphic>
          </wp:inline>
        </w:drawing>
      </w:r>
    </w:p>
    <w:p w14:paraId="01A54591" w14:textId="1333EC2D" w:rsidR="00296D01" w:rsidRDefault="00320FC2" w:rsidP="006F6DAF">
      <w:pPr>
        <w:pStyle w:val="a7"/>
      </w:pPr>
      <w:r>
        <w:rPr>
          <w:rFonts w:hint="eastAsia"/>
        </w:rPr>
        <w:t>图6</w:t>
      </w:r>
    </w:p>
    <w:p w14:paraId="31374D60" w14:textId="64C07D52" w:rsidR="00795414" w:rsidRDefault="00A66CA7" w:rsidP="003A1A6A">
      <w:pPr>
        <w:pStyle w:val="zhengwen"/>
        <w:ind w:firstLine="480"/>
      </w:pPr>
      <w:r>
        <w:rPr>
          <w:rFonts w:hint="eastAsia"/>
        </w:rPr>
        <w:t>爬虫程序运行流程图如图7</w:t>
      </w:r>
    </w:p>
    <w:p w14:paraId="4794A6B4" w14:textId="573F1FA2" w:rsidR="005C7305" w:rsidRDefault="008A6A38" w:rsidP="008A6A38">
      <w:pPr>
        <w:jc w:val="center"/>
      </w:pPr>
      <w:r>
        <w:rPr>
          <w:noProof/>
        </w:rPr>
        <w:lastRenderedPageBreak/>
        <w:drawing>
          <wp:inline distT="0" distB="0" distL="0" distR="0" wp14:anchorId="41F991B7" wp14:editId="1495F0AF">
            <wp:extent cx="2382705" cy="8504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136" cy="8631289"/>
                    </a:xfrm>
                    <a:prstGeom prst="rect">
                      <a:avLst/>
                    </a:prstGeom>
                    <a:noFill/>
                    <a:ln>
                      <a:noFill/>
                    </a:ln>
                  </pic:spPr>
                </pic:pic>
              </a:graphicData>
            </a:graphic>
          </wp:inline>
        </w:drawing>
      </w:r>
    </w:p>
    <w:p w14:paraId="0CE91BE7" w14:textId="167A7620" w:rsidR="00A66CA7" w:rsidRDefault="008A6A38" w:rsidP="003A1A6A">
      <w:pPr>
        <w:pStyle w:val="a7"/>
      </w:pPr>
      <w:r>
        <w:rPr>
          <w:rFonts w:hint="eastAsia"/>
        </w:rPr>
        <w:t>图7</w:t>
      </w:r>
    </w:p>
    <w:p w14:paraId="6AAE96F3" w14:textId="0DF3F7F0" w:rsidR="00320FC2" w:rsidRDefault="00320FC2" w:rsidP="003A1A6A">
      <w:pPr>
        <w:pStyle w:val="31"/>
      </w:pPr>
      <w:bookmarkStart w:id="24" w:name="_Toc513596941"/>
      <w:r>
        <w:rPr>
          <w:rFonts w:hint="eastAsia"/>
        </w:rPr>
        <w:lastRenderedPageBreak/>
        <w:t>3</w:t>
      </w:r>
      <w:r>
        <w:t xml:space="preserve">.1.3 </w:t>
      </w:r>
      <w:r>
        <w:rPr>
          <w:rFonts w:hint="eastAsia"/>
        </w:rPr>
        <w:t>网络爬虫程序关键问题说明</w:t>
      </w:r>
      <w:bookmarkEnd w:id="24"/>
    </w:p>
    <w:p w14:paraId="3F1D91BC" w14:textId="256DE6AD" w:rsidR="00101B91" w:rsidRDefault="006F6DAF" w:rsidP="003A1A6A">
      <w:pPr>
        <w:pStyle w:val="zhengwen"/>
        <w:ind w:firstLine="480"/>
      </w:pPr>
      <w:r>
        <w:t>1</w:t>
      </w:r>
      <w:r>
        <w:rPr>
          <w:rFonts w:hint="eastAsia"/>
        </w:rPr>
        <w:t>）</w:t>
      </w:r>
      <w:r w:rsidR="00101B91">
        <w:rPr>
          <w:rFonts w:hint="eastAsia"/>
        </w:rPr>
        <w:t>问题</w:t>
      </w:r>
      <w:r w:rsidR="00101B91">
        <w:t>1：</w:t>
      </w:r>
    </w:p>
    <w:p w14:paraId="798D3902" w14:textId="0967EBFE" w:rsidR="00101B91" w:rsidRDefault="00101B91" w:rsidP="003A1A6A">
      <w:pPr>
        <w:pStyle w:val="zhengwen"/>
        <w:ind w:firstLine="480"/>
      </w:pPr>
      <w:proofErr w:type="gramStart"/>
      <w:r>
        <w:rPr>
          <w:rFonts w:hint="eastAsia"/>
        </w:rPr>
        <w:t>链家网</w:t>
      </w:r>
      <w:proofErr w:type="gramEnd"/>
      <w:r>
        <w:rPr>
          <w:rFonts w:hint="eastAsia"/>
        </w:rPr>
        <w:t>二手房首页最多只显示</w:t>
      </w:r>
      <w:r>
        <w:t>100页数据</w:t>
      </w:r>
      <w:r>
        <w:rPr>
          <w:rFonts w:hint="eastAsia"/>
        </w:rPr>
        <w:t>，所以在收集二手房详情页面u</w:t>
      </w:r>
      <w:r>
        <w:t>rl</w:t>
      </w:r>
      <w:r>
        <w:rPr>
          <w:rFonts w:hint="eastAsia"/>
        </w:rPr>
        <w:t>地址时会收集不全，造成最后只能采集到部分数据。</w:t>
      </w:r>
    </w:p>
    <w:p w14:paraId="39D0F378" w14:textId="787C3C5F" w:rsidR="00101B91" w:rsidRDefault="00101B91" w:rsidP="00101B91"/>
    <w:p w14:paraId="51251227" w14:textId="06F639E3" w:rsidR="00101B91" w:rsidRPr="00101B91" w:rsidRDefault="00101B91" w:rsidP="003A1A6A">
      <w:pPr>
        <w:pStyle w:val="zhengwen"/>
        <w:ind w:firstLine="480"/>
      </w:pPr>
      <w:r>
        <w:rPr>
          <w:rFonts w:hint="eastAsia"/>
        </w:rPr>
        <w:t>解决措施：</w:t>
      </w:r>
    </w:p>
    <w:p w14:paraId="5DFB7D10" w14:textId="0EC9EA82" w:rsidR="00296D01" w:rsidRDefault="00101B91" w:rsidP="003A1A6A">
      <w:pPr>
        <w:pStyle w:val="zhengwen"/>
        <w:ind w:firstLine="480"/>
      </w:pPr>
      <w:r>
        <w:rPr>
          <w:rFonts w:hint="eastAsia"/>
        </w:rPr>
        <w:t>分区域爬取；</w:t>
      </w:r>
      <w:r>
        <w:t>100页最多显示3000套房，每区少于3000套时可以直接爬取，如果超过3000套可以</w:t>
      </w:r>
      <w:r>
        <w:rPr>
          <w:rFonts w:hint="eastAsia"/>
        </w:rPr>
        <w:t>更加细化。代码实现如下：</w:t>
      </w:r>
    </w:p>
    <w:tbl>
      <w:tblPr>
        <w:tblStyle w:val="a9"/>
        <w:tblW w:w="0" w:type="auto"/>
        <w:tblLook w:val="04A0" w:firstRow="1" w:lastRow="0" w:firstColumn="1" w:lastColumn="0" w:noHBand="0" w:noVBand="1"/>
      </w:tblPr>
      <w:tblGrid>
        <w:gridCol w:w="8296"/>
      </w:tblGrid>
      <w:tr w:rsidR="006F6DAF" w14:paraId="39131BE8" w14:textId="77777777" w:rsidTr="006F6DAF">
        <w:tc>
          <w:tcPr>
            <w:tcW w:w="8296" w:type="dxa"/>
            <w:shd w:val="clear" w:color="auto" w:fill="E7E6E6" w:themeFill="background2"/>
          </w:tcPr>
          <w:p w14:paraId="76028C36" w14:textId="77777777" w:rsidR="006F6DAF" w:rsidRDefault="006F6DAF" w:rsidP="006F6DAF">
            <w:pPr>
              <w:ind w:left="420" w:firstLine="420"/>
            </w:pPr>
            <w:r>
              <w:t>areas = {</w:t>
            </w:r>
          </w:p>
          <w:p w14:paraId="5AC9F910" w14:textId="77777777" w:rsidR="006F6DAF" w:rsidRDefault="006F6DAF" w:rsidP="006F6DAF">
            <w:r>
              <w:t xml:space="preserve">                "gulou":100, "jianye":72, "qinhuai":100, </w:t>
            </w:r>
          </w:p>
          <w:p w14:paraId="1164C7FC" w14:textId="77777777" w:rsidR="006F6DAF" w:rsidRDefault="006F6DAF" w:rsidP="006F6DAF">
            <w:r>
              <w:t xml:space="preserve">                "xuanwu":67,"yuhuatai":32, "qixia":62,</w:t>
            </w:r>
          </w:p>
          <w:p w14:paraId="6258DAF9" w14:textId="77777777" w:rsidR="006F6DAF" w:rsidRDefault="006F6DAF" w:rsidP="006F6DAF">
            <w:r>
              <w:t xml:space="preserve">                "baijiahu":33, "chalukou1":26,"jiangningqita11":3,</w:t>
            </w:r>
          </w:p>
          <w:p w14:paraId="05D566CA" w14:textId="77777777" w:rsidR="006F6DAF" w:rsidRDefault="006F6DAF" w:rsidP="006F6DAF">
            <w:r>
              <w:t xml:space="preserve">                "dongshanzhen":29, "jiangningdaxuecheng":15, "jiulonghu":12,</w:t>
            </w:r>
          </w:p>
          <w:p w14:paraId="66D50F2C" w14:textId="77777777" w:rsidR="006F6DAF" w:rsidRDefault="006F6DAF" w:rsidP="006F6DAF">
            <w:r>
              <w:t xml:space="preserve">                "jiangjundadao11":22, "kexueyuan":9, "qilinzhen":42,</w:t>
            </w:r>
          </w:p>
          <w:p w14:paraId="16B4093E" w14:textId="77777777" w:rsidR="006F6DAF" w:rsidRDefault="006F6DAF" w:rsidP="006F6DAF">
            <w:r>
              <w:t xml:space="preserve">                "tiexinqiao":9, "pukou":100, "liuhe":1,</w:t>
            </w:r>
          </w:p>
          <w:p w14:paraId="13D3457A" w14:textId="77777777" w:rsidR="006F6DAF" w:rsidRDefault="006F6DAF" w:rsidP="006F6DAF">
            <w:r>
              <w:t xml:space="preserve">                }</w:t>
            </w:r>
          </w:p>
          <w:p w14:paraId="2B1D0468" w14:textId="77777777" w:rsidR="006F6DAF" w:rsidRDefault="006F6DAF" w:rsidP="006F6DAF">
            <w:r>
              <w:t xml:space="preserve">        </w:t>
            </w:r>
          </w:p>
          <w:p w14:paraId="133ECE45" w14:textId="77777777" w:rsidR="006F6DAF" w:rsidRDefault="006F6DAF" w:rsidP="006F6DAF">
            <w:r>
              <w:t xml:space="preserve">        #1、抓取所有二手房详情界面链接，并将所有连接放入URL管理模块</w:t>
            </w:r>
          </w:p>
          <w:p w14:paraId="6B7BE14A" w14:textId="77777777" w:rsidR="006F6DAF" w:rsidRDefault="006F6DAF" w:rsidP="006F6DAF">
            <w:r>
              <w:t xml:space="preserve">        for </w:t>
            </w:r>
            <w:proofErr w:type="gramStart"/>
            <w:r>
              <w:t>area,pg</w:t>
            </w:r>
            <w:proofErr w:type="gramEnd"/>
            <w:r>
              <w:t>_sum in areas.items():</w:t>
            </w:r>
          </w:p>
          <w:p w14:paraId="0A7EC4E1" w14:textId="77777777" w:rsidR="006F6DAF" w:rsidRDefault="006F6DAF" w:rsidP="006F6DAF">
            <w:r>
              <w:t xml:space="preserve">            for num in </w:t>
            </w:r>
            <w:proofErr w:type="gramStart"/>
            <w:r>
              <w:t>range(</w:t>
            </w:r>
            <w:proofErr w:type="gramEnd"/>
            <w:r>
              <w:t>1, pg_sum+1):</w:t>
            </w:r>
          </w:p>
          <w:p w14:paraId="3C539BEB" w14:textId="77777777" w:rsidR="006F6DAF" w:rsidRDefault="006F6DAF" w:rsidP="006F6DAF">
            <w:r>
              <w:t xml:space="preserve">                #1.1 拼接页面地址: https://nj.lianjia.com/ershoufang/gulou/pg2/</w:t>
            </w:r>
          </w:p>
          <w:p w14:paraId="6E915857" w14:textId="77777777" w:rsidR="006F6DAF" w:rsidRDefault="006F6DAF" w:rsidP="006F6DAF">
            <w:r>
              <w:t xml:space="preserve">                pg_url = root_url + area + "/pg" + str(num) + "/"</w:t>
            </w:r>
          </w:p>
          <w:p w14:paraId="58F6F6DE" w14:textId="77777777" w:rsidR="006F6DAF" w:rsidRDefault="006F6DAF" w:rsidP="006F6DAF">
            <w:r>
              <w:t xml:space="preserve">                self.log.logger.info("1.1 拼接页面地址：" + pg_url)</w:t>
            </w:r>
          </w:p>
          <w:p w14:paraId="156986D5" w14:textId="77777777" w:rsidR="006F6DAF" w:rsidRDefault="006F6DAF" w:rsidP="006F6DAF">
            <w:r>
              <w:t xml:space="preserve">                print("1.1 拼接页面地址：" + pg_url)</w:t>
            </w:r>
          </w:p>
          <w:p w14:paraId="3CC051E9" w14:textId="77777777" w:rsidR="006F6DAF" w:rsidRDefault="006F6DAF" w:rsidP="003A1A6A">
            <w:pPr>
              <w:pStyle w:val="zhengwen"/>
              <w:ind w:firstLineChars="0" w:firstLine="0"/>
            </w:pPr>
          </w:p>
        </w:tc>
      </w:tr>
    </w:tbl>
    <w:p w14:paraId="67268641" w14:textId="50F93EFD" w:rsidR="00101B91" w:rsidRDefault="00101B91" w:rsidP="006F6DAF"/>
    <w:p w14:paraId="7C4B802B" w14:textId="5523EA60" w:rsidR="004C1F3B" w:rsidRDefault="006F6DAF" w:rsidP="003A1A6A">
      <w:pPr>
        <w:pStyle w:val="zhengwen"/>
        <w:ind w:firstLine="480"/>
      </w:pPr>
      <w:r>
        <w:rPr>
          <w:rFonts w:hint="eastAsia"/>
        </w:rPr>
        <w:t>2）</w:t>
      </w:r>
      <w:r w:rsidR="004C1F3B">
        <w:rPr>
          <w:rFonts w:hint="eastAsia"/>
        </w:rPr>
        <w:t>问题2：</w:t>
      </w:r>
    </w:p>
    <w:p w14:paraId="602B87A1" w14:textId="5470A393" w:rsidR="004C1F3B" w:rsidRDefault="004C1F3B" w:rsidP="003A1A6A">
      <w:pPr>
        <w:pStyle w:val="zhengwen"/>
        <w:ind w:firstLine="480"/>
      </w:pPr>
      <w:r>
        <w:rPr>
          <w:rFonts w:hint="eastAsia"/>
        </w:rPr>
        <w:t>爬虫程序运行过快，会在爬取到两三千条数据时触发</w:t>
      </w:r>
      <w:proofErr w:type="gramStart"/>
      <w:r>
        <w:rPr>
          <w:rFonts w:hint="eastAsia"/>
        </w:rPr>
        <w:t>链家</w:t>
      </w:r>
      <w:r w:rsidR="008B799A">
        <w:rPr>
          <w:rFonts w:hint="eastAsia"/>
        </w:rPr>
        <w:t>网</w:t>
      </w:r>
      <w:proofErr w:type="gramEnd"/>
      <w:r>
        <w:rPr>
          <w:rFonts w:hint="eastAsia"/>
        </w:rPr>
        <w:t>的反爬虫机制，</w:t>
      </w:r>
      <w:r w:rsidR="008B799A">
        <w:rPr>
          <w:rFonts w:hint="eastAsia"/>
        </w:rPr>
        <w:t>所有的请求会被重定向</w:t>
      </w:r>
      <w:proofErr w:type="gramStart"/>
      <w:r w:rsidR="008B799A">
        <w:rPr>
          <w:rFonts w:hint="eastAsia"/>
        </w:rPr>
        <w:t>到链</w:t>
      </w:r>
      <w:proofErr w:type="gramEnd"/>
      <w:r w:rsidR="008B799A">
        <w:rPr>
          <w:rFonts w:hint="eastAsia"/>
        </w:rPr>
        <w:t>家的人机鉴定页面，从而会</w:t>
      </w:r>
      <w:proofErr w:type="gramStart"/>
      <w:r w:rsidR="008B799A">
        <w:rPr>
          <w:rFonts w:hint="eastAsia"/>
        </w:rPr>
        <w:t>导致爬取失</w:t>
      </w:r>
      <w:proofErr w:type="gramEnd"/>
      <w:r w:rsidR="008B799A">
        <w:rPr>
          <w:rFonts w:hint="eastAsia"/>
        </w:rPr>
        <w:t>败。</w:t>
      </w:r>
    </w:p>
    <w:p w14:paraId="04E8C4FC" w14:textId="70D9A6F9" w:rsidR="008B799A" w:rsidRDefault="008B799A" w:rsidP="003A1A6A">
      <w:pPr>
        <w:pStyle w:val="zhengwen"/>
        <w:ind w:firstLine="480"/>
      </w:pPr>
    </w:p>
    <w:p w14:paraId="6408174B" w14:textId="77777777" w:rsidR="008B799A" w:rsidRDefault="008B799A" w:rsidP="003A1A6A">
      <w:pPr>
        <w:pStyle w:val="zhengwen"/>
        <w:ind w:firstLine="480"/>
      </w:pPr>
      <w:r>
        <w:rPr>
          <w:rFonts w:hint="eastAsia"/>
        </w:rPr>
        <w:t>解决措施：</w:t>
      </w:r>
    </w:p>
    <w:p w14:paraId="68E79DD5" w14:textId="3E4BEF0E" w:rsidR="008B799A" w:rsidRDefault="008B799A" w:rsidP="003A1A6A">
      <w:pPr>
        <w:pStyle w:val="zhengwen"/>
        <w:ind w:firstLine="480"/>
      </w:pPr>
      <w:r>
        <w:rPr>
          <w:rFonts w:hint="eastAsia"/>
        </w:rPr>
        <w:t>程序采用了如下几种办法来避免触发</w:t>
      </w:r>
      <w:proofErr w:type="gramStart"/>
      <w:r>
        <w:rPr>
          <w:rFonts w:hint="eastAsia"/>
        </w:rPr>
        <w:t>链家网</w:t>
      </w:r>
      <w:proofErr w:type="gramEnd"/>
      <w:r>
        <w:rPr>
          <w:rFonts w:hint="eastAsia"/>
        </w:rPr>
        <w:t>的反爬虫机制：</w:t>
      </w:r>
    </w:p>
    <w:p w14:paraId="021EBAFD" w14:textId="1AE7411C" w:rsidR="008B799A" w:rsidRDefault="006F6DAF" w:rsidP="003A1A6A">
      <w:pPr>
        <w:pStyle w:val="zhengwen"/>
        <w:ind w:firstLine="480"/>
      </w:pPr>
      <w:r>
        <w:rPr>
          <w:rFonts w:hint="eastAsia"/>
        </w:rPr>
        <w:t>①</w:t>
      </w:r>
      <w:r w:rsidR="008B799A">
        <w:rPr>
          <w:rFonts w:hint="eastAsia"/>
        </w:rPr>
        <w:t>为每一个程序中h</w:t>
      </w:r>
      <w:r w:rsidR="008B799A">
        <w:t>ttp</w:t>
      </w:r>
      <w:r w:rsidR="008B799A">
        <w:rPr>
          <w:rFonts w:hint="eastAsia"/>
        </w:rPr>
        <w:t>请求构造</w:t>
      </w:r>
      <w:r w:rsidR="008B799A">
        <w:t>header</w:t>
      </w:r>
      <w:r w:rsidR="008B799A">
        <w:rPr>
          <w:rFonts w:hint="eastAsia"/>
        </w:rPr>
        <w:t>并且在每次变化h</w:t>
      </w:r>
      <w:r w:rsidR="008B799A">
        <w:t>ttp</w:t>
      </w:r>
      <w:r w:rsidR="008B799A">
        <w:rPr>
          <w:rFonts w:hint="eastAsia"/>
        </w:rPr>
        <w:t>请求h</w:t>
      </w:r>
      <w:r w:rsidR="008B799A">
        <w:t>eader</w:t>
      </w:r>
      <w:r w:rsidR="008B799A">
        <w:rPr>
          <w:rFonts w:hint="eastAsia"/>
        </w:rPr>
        <w:t>信息头中</w:t>
      </w:r>
      <w:r w:rsidR="008B799A">
        <w:t>USER_AGENTS</w:t>
      </w:r>
      <w:r w:rsidR="008B799A">
        <w:rPr>
          <w:rFonts w:hint="eastAsia"/>
        </w:rPr>
        <w:t>数据项的值，让请求信息看起来更像是从浏览器发出访问请求。具体代码实现如下：</w:t>
      </w:r>
    </w:p>
    <w:tbl>
      <w:tblPr>
        <w:tblStyle w:val="a9"/>
        <w:tblW w:w="0" w:type="auto"/>
        <w:tblLook w:val="04A0" w:firstRow="1" w:lastRow="0" w:firstColumn="1" w:lastColumn="0" w:noHBand="0" w:noVBand="1"/>
      </w:tblPr>
      <w:tblGrid>
        <w:gridCol w:w="8296"/>
      </w:tblGrid>
      <w:tr w:rsidR="006F6DAF" w14:paraId="6F64D842" w14:textId="77777777" w:rsidTr="006F6DAF">
        <w:tc>
          <w:tcPr>
            <w:tcW w:w="8296" w:type="dxa"/>
            <w:shd w:val="clear" w:color="auto" w:fill="E7E6E6" w:themeFill="background2"/>
          </w:tcPr>
          <w:p w14:paraId="21640393" w14:textId="77777777" w:rsidR="006F6DAF" w:rsidRDefault="006F6DAF" w:rsidP="006F6DAF">
            <w:r>
              <w:t>def __init__(self):</w:t>
            </w:r>
          </w:p>
          <w:p w14:paraId="14E9EB82" w14:textId="77777777" w:rsidR="006F6DAF" w:rsidRDefault="006F6DAF" w:rsidP="006F6DAF">
            <w:r>
              <w:t xml:space="preserve">        """构造函数，初始化属性"""</w:t>
            </w:r>
          </w:p>
          <w:p w14:paraId="6CFC8A2E" w14:textId="77777777" w:rsidR="006F6DAF" w:rsidRDefault="006F6DAF" w:rsidP="006F6DAF">
            <w:r>
              <w:t xml:space="preserve">        self.log = MyLog("html_downloader","logs")</w:t>
            </w:r>
          </w:p>
          <w:p w14:paraId="2F4DEA24" w14:textId="77777777" w:rsidR="006F6DAF" w:rsidRDefault="006F6DAF" w:rsidP="006F6DAF">
            <w:r>
              <w:t xml:space="preserve">        </w:t>
            </w:r>
          </w:p>
          <w:p w14:paraId="5B1C426A" w14:textId="77777777" w:rsidR="006F6DAF" w:rsidRDefault="006F6DAF" w:rsidP="006F6DAF">
            <w:r>
              <w:t xml:space="preserve">        self.user_agent = [</w:t>
            </w:r>
          </w:p>
          <w:p w14:paraId="662CC674" w14:textId="77777777" w:rsidR="006F6DAF" w:rsidRDefault="006F6DAF" w:rsidP="006F6DAF">
            <w:r>
              <w:t xml:space="preserve">                "Mozilla/5.0 (compatible; MSIE 9.0; Windows NT 6.1; Trident/5.0",</w:t>
            </w:r>
          </w:p>
          <w:p w14:paraId="5EC64A32" w14:textId="77777777" w:rsidR="006F6DAF" w:rsidRDefault="006F6DAF" w:rsidP="006F6DAF">
            <w:r>
              <w:t xml:space="preserve">                "Mozilla/4.0 (compatible; MSIE 7.0; Windows NT 5.1; Trident/4.0; InfoPath.2; .NET4.0C; .NET4.0E; .NET CLR 2.0.50727; 360SE) ",</w:t>
            </w:r>
          </w:p>
          <w:p w14:paraId="78195C3E" w14:textId="77777777" w:rsidR="006F6DAF" w:rsidRDefault="006F6DAF" w:rsidP="006F6DAF">
            <w:r>
              <w:t xml:space="preserve">                "Mozilla/4.0 (compatible; MSIE 7.0; Windows NT 5.1; Trident/4.0; SE 2.X </w:t>
            </w:r>
            <w:r>
              <w:lastRenderedPageBreak/>
              <w:t>MetaSr 1.0; SE 2.X MetaSr 1.0; .NET CLR 2.0.50727; SE 2.X MetaSr 1.0) ",</w:t>
            </w:r>
          </w:p>
          <w:p w14:paraId="7FF4AEEE" w14:textId="77777777" w:rsidR="006F6DAF" w:rsidRDefault="006F6DAF" w:rsidP="006F6DAF">
            <w:r>
              <w:t xml:space="preserve">                "Mozilla/5.0 (Windows NT 5.1; zh-CN; rv:1.9.1.3) Gecko/20100101 Firefox/8.0",</w:t>
            </w:r>
          </w:p>
          <w:p w14:paraId="68E7DCC4" w14:textId="77777777" w:rsidR="006F6DAF" w:rsidRDefault="006F6DAF" w:rsidP="006F6DAF">
            <w:r>
              <w:t xml:space="preserve">                "Mozilla/5.0 (Macintosh; U; Intel Mac OS X 10_6_8; en-us) AppleWebKit/534.50 (KHTML, like Gecko) Version/5.1 Safari/534.50",</w:t>
            </w:r>
          </w:p>
          <w:p w14:paraId="220D323B" w14:textId="77777777" w:rsidR="006F6DAF" w:rsidRDefault="006F6DAF" w:rsidP="006F6DAF">
            <w:r>
              <w:t xml:space="preserve">                "Mozilla/4.0 (compatible; MSIE 7.0; Windows NT 5.1; Maxthon 2.0)",</w:t>
            </w:r>
          </w:p>
          <w:p w14:paraId="6F4CD1E7" w14:textId="77777777" w:rsidR="006F6DAF" w:rsidRDefault="006F6DAF" w:rsidP="006F6DAF">
            <w:r>
              <w:t xml:space="preserve">                "Opera/9.80 (Windows NT 6.1; U; en) Presto/2.8.131 Version/11.11",</w:t>
            </w:r>
          </w:p>
          <w:p w14:paraId="711D8E44" w14:textId="77777777" w:rsidR="006F6DAF" w:rsidRDefault="006F6DAF" w:rsidP="006F6DAF">
            <w:r>
              <w:t xml:space="preserve">                "Mozilla/4.0 (compatible; MSIE 7.0; Windows NT 5.1; Trident/4.0; TencentTraveler 4.0; .NET CLR 2.0.50727)",</w:t>
            </w:r>
          </w:p>
          <w:p w14:paraId="15E7B094" w14:textId="77777777" w:rsidR="006F6DAF" w:rsidRDefault="006F6DAF" w:rsidP="006F6DAF">
            <w:r>
              <w:t xml:space="preserve">                "Mozilla/5.0 (Windows NT 10.0; Win64; x64) AppleWebKit/537.36 (KHTML, like Gecko) Chrome/64.0.3282.186 Safari/537.36"</w:t>
            </w:r>
          </w:p>
          <w:p w14:paraId="746DEA90" w14:textId="77777777" w:rsidR="006F6DAF" w:rsidRDefault="006F6DAF" w:rsidP="006F6DAF">
            <w:r>
              <w:t xml:space="preserve">                ]</w:t>
            </w:r>
          </w:p>
          <w:p w14:paraId="37CC9D7C" w14:textId="77777777" w:rsidR="006F6DAF" w:rsidRDefault="006F6DAF" w:rsidP="006F6DAF">
            <w:r>
              <w:t xml:space="preserve">    </w:t>
            </w:r>
          </w:p>
          <w:p w14:paraId="3FC26B99" w14:textId="77777777" w:rsidR="006F6DAF" w:rsidRDefault="006F6DAF" w:rsidP="006F6DAF">
            <w:r>
              <w:t xml:space="preserve">    </w:t>
            </w:r>
          </w:p>
          <w:p w14:paraId="20A6A659" w14:textId="77777777" w:rsidR="006F6DAF" w:rsidRDefault="006F6DAF" w:rsidP="006F6DAF">
            <w:r>
              <w:t xml:space="preserve">    def download(</w:t>
            </w:r>
            <w:proofErr w:type="gramStart"/>
            <w:r>
              <w:t>self,url</w:t>
            </w:r>
            <w:proofErr w:type="gramEnd"/>
            <w:r>
              <w:t>):</w:t>
            </w:r>
          </w:p>
          <w:p w14:paraId="34486F09" w14:textId="77777777" w:rsidR="006F6DAF" w:rsidRDefault="006F6DAF" w:rsidP="006F6DAF">
            <w:r>
              <w:t xml:space="preserve">        """网页下载函数"""</w:t>
            </w:r>
          </w:p>
          <w:p w14:paraId="59D889C7" w14:textId="77777777" w:rsidR="006F6DAF" w:rsidRDefault="006F6DAF" w:rsidP="006F6DAF">
            <w:r>
              <w:t xml:space="preserve">        if url is None:</w:t>
            </w:r>
          </w:p>
          <w:p w14:paraId="632A8B81" w14:textId="77777777" w:rsidR="006F6DAF" w:rsidRDefault="006F6DAF" w:rsidP="006F6DAF">
            <w:r>
              <w:t xml:space="preserve">            self.log.logger.error("页面下载：url为空!!!")</w:t>
            </w:r>
          </w:p>
          <w:p w14:paraId="7236C97F" w14:textId="77777777" w:rsidR="006F6DAF" w:rsidRDefault="006F6DAF" w:rsidP="006F6DAF">
            <w:r>
              <w:t xml:space="preserve">            return None</w:t>
            </w:r>
          </w:p>
          <w:p w14:paraId="3ADD1415" w14:textId="77777777" w:rsidR="006F6DAF" w:rsidRDefault="006F6DAF" w:rsidP="006F6DAF">
            <w:r>
              <w:t xml:space="preserve">        </w:t>
            </w:r>
          </w:p>
          <w:p w14:paraId="4E5848B6" w14:textId="77777777" w:rsidR="006F6DAF" w:rsidRDefault="006F6DAF" w:rsidP="006F6DAF">
            <w:r>
              <w:t xml:space="preserve">        #随机变换user-agent</w:t>
            </w:r>
          </w:p>
          <w:p w14:paraId="2BEA5B37" w14:textId="77777777" w:rsidR="006F6DAF" w:rsidRDefault="006F6DAF" w:rsidP="006F6DAF">
            <w:r>
              <w:t xml:space="preserve">        headers = {</w:t>
            </w:r>
          </w:p>
          <w:p w14:paraId="58BA1270" w14:textId="77777777" w:rsidR="006F6DAF" w:rsidRDefault="006F6DAF" w:rsidP="006F6DAF">
            <w:r>
              <w:t xml:space="preserve">                "Accept":"text/</w:t>
            </w:r>
            <w:proofErr w:type="gramStart"/>
            <w:r>
              <w:t>html,application</w:t>
            </w:r>
            <w:proofErr w:type="gramEnd"/>
            <w:r>
              <w:t>/xhtml+xml,application/xml;q=0.9,image/webp,image/apng,*/*;q=0.8",</w:t>
            </w:r>
          </w:p>
          <w:p w14:paraId="75623B22" w14:textId="77777777" w:rsidR="006F6DAF" w:rsidRDefault="006F6DAF" w:rsidP="006F6DAF">
            <w:r>
              <w:t xml:space="preserve">                "Accept-Encoding":"gzip, deflate, br",</w:t>
            </w:r>
          </w:p>
          <w:p w14:paraId="54838F7F" w14:textId="77777777" w:rsidR="006F6DAF" w:rsidRDefault="006F6DAF" w:rsidP="006F6DAF">
            <w:r>
              <w:t xml:space="preserve">                "Accept-Language":"zh-</w:t>
            </w:r>
            <w:proofErr w:type="gramStart"/>
            <w:r>
              <w:t>CN,zh</w:t>
            </w:r>
            <w:proofErr w:type="gramEnd"/>
            <w:r>
              <w:t>;q=0.9",</w:t>
            </w:r>
          </w:p>
          <w:p w14:paraId="5624D6A0" w14:textId="77777777" w:rsidR="006F6DAF" w:rsidRDefault="006F6DAF" w:rsidP="006F6DAF">
            <w:r>
              <w:t xml:space="preserve">                "Connection":"keep-alive",</w:t>
            </w:r>
          </w:p>
          <w:p w14:paraId="5E4A89A5" w14:textId="77777777" w:rsidR="006F6DAF" w:rsidRDefault="006F6DAF" w:rsidP="006F6DAF">
            <w:r>
              <w:t xml:space="preserve">                "Cache-Control":"max-age=0",</w:t>
            </w:r>
          </w:p>
          <w:p w14:paraId="6C8F70C1" w14:textId="77777777" w:rsidR="006F6DAF" w:rsidRDefault="006F6DAF" w:rsidP="006F6DAF">
            <w:r>
              <w:t xml:space="preserve">                "Host":"nj.lianjia.com",</w:t>
            </w:r>
          </w:p>
          <w:p w14:paraId="55E598F1" w14:textId="77777777" w:rsidR="006F6DAF" w:rsidRDefault="006F6DAF" w:rsidP="006F6DAF">
            <w:r>
              <w:t xml:space="preserve">                "User-Agent</w:t>
            </w:r>
            <w:proofErr w:type="gramStart"/>
            <w:r>
              <w:t>":random</w:t>
            </w:r>
            <w:proofErr w:type="gramEnd"/>
            <w:r>
              <w:t>.choice(self.user_agent)</w:t>
            </w:r>
          </w:p>
          <w:p w14:paraId="64294711" w14:textId="77777777" w:rsidR="006F6DAF" w:rsidRDefault="006F6DAF" w:rsidP="006F6DAF">
            <w:r>
              <w:t xml:space="preserve">                }</w:t>
            </w:r>
          </w:p>
          <w:p w14:paraId="1E983823" w14:textId="77777777" w:rsidR="006F6DAF" w:rsidRDefault="006F6DAF" w:rsidP="006F6DAF">
            <w:r>
              <w:t xml:space="preserve">        </w:t>
            </w:r>
          </w:p>
          <w:p w14:paraId="50AE4BD7" w14:textId="77777777" w:rsidR="006F6DAF" w:rsidRDefault="006F6DAF" w:rsidP="006F6DAF">
            <w:r>
              <w:t xml:space="preserve">        r = </w:t>
            </w:r>
            <w:proofErr w:type="gramStart"/>
            <w:r>
              <w:t>requests.get(</w:t>
            </w:r>
            <w:proofErr w:type="gramEnd"/>
            <w:r>
              <w:t>url, headers=headers)</w:t>
            </w:r>
          </w:p>
          <w:p w14:paraId="44619A2F" w14:textId="77777777" w:rsidR="006F6DAF" w:rsidRPr="006F6DAF" w:rsidRDefault="006F6DAF" w:rsidP="003A1A6A">
            <w:pPr>
              <w:pStyle w:val="zhengwen"/>
              <w:ind w:firstLineChars="0" w:firstLine="0"/>
            </w:pPr>
          </w:p>
        </w:tc>
      </w:tr>
    </w:tbl>
    <w:p w14:paraId="78B12E53" w14:textId="77777777" w:rsidR="00243AFD" w:rsidRDefault="00243AFD" w:rsidP="00B64262">
      <w:pPr>
        <w:pStyle w:val="zhengwen"/>
        <w:ind w:firstLineChars="0" w:firstLine="0"/>
      </w:pPr>
    </w:p>
    <w:p w14:paraId="3A176932" w14:textId="054143D8" w:rsidR="00101B91" w:rsidRDefault="00B64262" w:rsidP="003A1A6A">
      <w:pPr>
        <w:pStyle w:val="zhengwen"/>
        <w:ind w:firstLine="480"/>
      </w:pPr>
      <w:r>
        <w:rPr>
          <w:rFonts w:hint="eastAsia"/>
        </w:rPr>
        <w:t>②</w:t>
      </w:r>
      <w:r w:rsidR="008B799A">
        <w:rPr>
          <w:rFonts w:hint="eastAsia"/>
        </w:rPr>
        <w:t>爬虫程序每处理完一次h</w:t>
      </w:r>
      <w:r w:rsidR="008B799A">
        <w:t>ttp</w:t>
      </w:r>
      <w:r w:rsidR="008B799A">
        <w:rPr>
          <w:rFonts w:hint="eastAsia"/>
        </w:rPr>
        <w:t>请求和相应后，随机</w:t>
      </w:r>
      <w:r w:rsidR="0028245B">
        <w:rPr>
          <w:rFonts w:hint="eastAsia"/>
        </w:rPr>
        <w:t>睡眠1-</w:t>
      </w:r>
      <w:r w:rsidR="0028245B">
        <w:t>3</w:t>
      </w:r>
      <w:r w:rsidR="0028245B">
        <w:rPr>
          <w:rFonts w:hint="eastAsia"/>
        </w:rPr>
        <w:t>秒，控制程序的请求速度。</w:t>
      </w:r>
      <w:r w:rsidR="00243AFD">
        <w:rPr>
          <w:rFonts w:hint="eastAsia"/>
        </w:rPr>
        <w:t>每请求2</w:t>
      </w:r>
      <w:r w:rsidR="00243AFD">
        <w:t>500</w:t>
      </w:r>
      <w:r w:rsidR="00243AFD">
        <w:rPr>
          <w:rFonts w:hint="eastAsia"/>
        </w:rPr>
        <w:t>次后，程序睡眠2</w:t>
      </w:r>
      <w:r w:rsidR="00243AFD">
        <w:t>0</w:t>
      </w:r>
      <w:r w:rsidR="00243AFD">
        <w:rPr>
          <w:rFonts w:hint="eastAsia"/>
        </w:rPr>
        <w:t>分钟，</w:t>
      </w:r>
      <w:r w:rsidR="001A293B">
        <w:rPr>
          <w:rFonts w:hint="eastAsia"/>
        </w:rPr>
        <w:t>以</w:t>
      </w:r>
      <w:proofErr w:type="gramStart"/>
      <w:r w:rsidR="00243AFD">
        <w:rPr>
          <w:rFonts w:hint="eastAsia"/>
        </w:rPr>
        <w:t>让链家网</w:t>
      </w:r>
      <w:proofErr w:type="gramEnd"/>
      <w:r w:rsidR="00243AFD">
        <w:rPr>
          <w:rFonts w:hint="eastAsia"/>
        </w:rPr>
        <w:t>服务器</w:t>
      </w:r>
      <w:r w:rsidR="003C44C6">
        <w:rPr>
          <w:rFonts w:hint="eastAsia"/>
        </w:rPr>
        <w:t>删除</w:t>
      </w:r>
      <w:r w:rsidR="005C6CCF">
        <w:rPr>
          <w:rFonts w:hint="eastAsia"/>
        </w:rPr>
        <w:t>对</w:t>
      </w:r>
      <w:r w:rsidR="00243AFD">
        <w:rPr>
          <w:rFonts w:hint="eastAsia"/>
        </w:rPr>
        <w:t>爬虫程序主机</w:t>
      </w:r>
      <w:r w:rsidR="005C6CCF">
        <w:rPr>
          <w:rFonts w:hint="eastAsia"/>
        </w:rPr>
        <w:t>存储</w:t>
      </w:r>
      <w:r w:rsidR="00243AFD">
        <w:rPr>
          <w:rFonts w:hint="eastAsia"/>
        </w:rPr>
        <w:t>的c</w:t>
      </w:r>
      <w:r w:rsidR="00243AFD">
        <w:t>ookie</w:t>
      </w:r>
      <w:r w:rsidR="00243AFD">
        <w:rPr>
          <w:rFonts w:hint="eastAsia"/>
        </w:rPr>
        <w:t>信息。代码实现如下：</w:t>
      </w:r>
    </w:p>
    <w:tbl>
      <w:tblPr>
        <w:tblStyle w:val="a9"/>
        <w:tblW w:w="0" w:type="auto"/>
        <w:tblLook w:val="04A0" w:firstRow="1" w:lastRow="0" w:firstColumn="1" w:lastColumn="0" w:noHBand="0" w:noVBand="1"/>
      </w:tblPr>
      <w:tblGrid>
        <w:gridCol w:w="8296"/>
      </w:tblGrid>
      <w:tr w:rsidR="00B64262" w14:paraId="5C3CC569" w14:textId="77777777" w:rsidTr="00B64262">
        <w:tc>
          <w:tcPr>
            <w:tcW w:w="8296" w:type="dxa"/>
            <w:shd w:val="clear" w:color="auto" w:fill="E7E6E6" w:themeFill="background2"/>
          </w:tcPr>
          <w:p w14:paraId="596F4D82" w14:textId="77777777" w:rsidR="00B64262" w:rsidRDefault="00B64262" w:rsidP="00B64262">
            <w:r>
              <w:t>#暂停0~3秒的整数秒，时间区间：[0,3]</w:t>
            </w:r>
          </w:p>
          <w:p w14:paraId="1DFD60E0" w14:textId="77777777" w:rsidR="00B64262" w:rsidRDefault="00B64262" w:rsidP="00B64262">
            <w:r>
              <w:t xml:space="preserve">                        </w:t>
            </w:r>
            <w:proofErr w:type="gramStart"/>
            <w:r>
              <w:t>time.sleep</w:t>
            </w:r>
            <w:proofErr w:type="gramEnd"/>
            <w:r>
              <w:t>(random.randint(0,3))</w:t>
            </w:r>
          </w:p>
          <w:p w14:paraId="1C7A3364" w14:textId="77777777" w:rsidR="00B64262" w:rsidRDefault="00B64262" w:rsidP="00B64262">
            <w:r>
              <w:t xml:space="preserve">                        if stop == 2500:</w:t>
            </w:r>
          </w:p>
          <w:p w14:paraId="171237C8" w14:textId="77777777" w:rsidR="00B64262" w:rsidRDefault="00B64262" w:rsidP="00B64262">
            <w:r>
              <w:t xml:space="preserve">                            stop = 1;</w:t>
            </w:r>
          </w:p>
          <w:p w14:paraId="783D218B" w14:textId="68DD0B31" w:rsidR="00B64262" w:rsidRDefault="00B64262" w:rsidP="00B64262">
            <w:r>
              <w:t xml:space="preserve">                            </w:t>
            </w:r>
            <w:proofErr w:type="gramStart"/>
            <w:r>
              <w:t>time.sleep</w:t>
            </w:r>
            <w:proofErr w:type="gramEnd"/>
            <w:r>
              <w:t>(60*20)</w:t>
            </w:r>
          </w:p>
        </w:tc>
      </w:tr>
    </w:tbl>
    <w:p w14:paraId="17776AE4" w14:textId="4FC528EA" w:rsidR="00D053C3" w:rsidRDefault="00D053C3" w:rsidP="003A1A6A">
      <w:pPr>
        <w:pStyle w:val="21"/>
      </w:pPr>
      <w:bookmarkStart w:id="25" w:name="_Toc513596942"/>
      <w:r>
        <w:rPr>
          <w:rFonts w:hint="eastAsia"/>
        </w:rPr>
        <w:lastRenderedPageBreak/>
        <w:t>3</w:t>
      </w:r>
      <w:r>
        <w:t xml:space="preserve">.2 </w:t>
      </w:r>
      <w:r>
        <w:rPr>
          <w:rFonts w:hint="eastAsia"/>
        </w:rPr>
        <w:t>数据清洗</w:t>
      </w:r>
      <w:bookmarkEnd w:id="25"/>
    </w:p>
    <w:p w14:paraId="59BF68F4" w14:textId="78F8E888" w:rsidR="00D22A24" w:rsidRDefault="00D22A24" w:rsidP="003A1A6A">
      <w:pPr>
        <w:pStyle w:val="zhengwen"/>
        <w:ind w:firstLine="480"/>
      </w:pPr>
      <w:r w:rsidRPr="00D22A24">
        <w:rPr>
          <w:rFonts w:hint="eastAsia"/>
        </w:rPr>
        <w:t>对于爬虫</w:t>
      </w:r>
      <w:r>
        <w:rPr>
          <w:rFonts w:hint="eastAsia"/>
        </w:rPr>
        <w:t>程序</w:t>
      </w:r>
      <w:r w:rsidRPr="00D22A24">
        <w:rPr>
          <w:rFonts w:hint="eastAsia"/>
        </w:rPr>
        <w:t>爬下来的数据并不能直接进行数据分析，需要先去掉一些“脏”数据，修正一些错误数据，统一所有数据字段的格式，将这些零散的数据规整成统一的结构化数据。</w:t>
      </w:r>
    </w:p>
    <w:p w14:paraId="7FFD9141" w14:textId="02EEA280" w:rsidR="00D22A24" w:rsidRDefault="00E459D6" w:rsidP="003A1A6A">
      <w:pPr>
        <w:pStyle w:val="31"/>
      </w:pPr>
      <w:bookmarkStart w:id="26" w:name="_Toc513596943"/>
      <w:r>
        <w:rPr>
          <w:rFonts w:hint="eastAsia"/>
        </w:rPr>
        <w:t>3</w:t>
      </w:r>
      <w:r>
        <w:t xml:space="preserve">.2.1 </w:t>
      </w:r>
      <w:r>
        <w:rPr>
          <w:rFonts w:hint="eastAsia"/>
        </w:rPr>
        <w:t>原始数据需要清洗的部分</w:t>
      </w:r>
      <w:bookmarkEnd w:id="26"/>
    </w:p>
    <w:p w14:paraId="235AB0AE" w14:textId="6E7DF713" w:rsidR="00BD3B94" w:rsidRDefault="00A5651C" w:rsidP="003A1A6A">
      <w:pPr>
        <w:pStyle w:val="zhengwen"/>
        <w:ind w:firstLine="480"/>
      </w:pPr>
      <w:r>
        <w:rPr>
          <w:rFonts w:hint="eastAsia"/>
        </w:rPr>
        <w:t>主要</w:t>
      </w:r>
      <w:r w:rsidR="00211DF6">
        <w:rPr>
          <w:rFonts w:hint="eastAsia"/>
        </w:rPr>
        <w:t>需要清洗的数据</w:t>
      </w:r>
      <w:r>
        <w:rPr>
          <w:rFonts w:hint="eastAsia"/>
        </w:rPr>
        <w:t>部分</w:t>
      </w:r>
      <w:r w:rsidR="0054134B">
        <w:rPr>
          <w:rFonts w:hint="eastAsia"/>
        </w:rPr>
        <w:t>如下</w:t>
      </w:r>
      <w:r w:rsidR="00211DF6">
        <w:rPr>
          <w:rFonts w:hint="eastAsia"/>
        </w:rPr>
        <w:t>：</w:t>
      </w:r>
    </w:p>
    <w:p w14:paraId="2B8F1369" w14:textId="2AE85D71" w:rsidR="008C187E" w:rsidRDefault="008C187E" w:rsidP="003A1A6A">
      <w:pPr>
        <w:pStyle w:val="zhengwen"/>
        <w:ind w:firstLine="480"/>
      </w:pPr>
      <w:r>
        <w:rPr>
          <w:rFonts w:hint="eastAsia"/>
        </w:rPr>
        <w:t>1）</w:t>
      </w:r>
      <w:r w:rsidR="00887082">
        <w:t>将杂乱的记录的数据项对齐</w:t>
      </w:r>
    </w:p>
    <w:p w14:paraId="182C6D4C" w14:textId="4C887F79" w:rsidR="00211DF6" w:rsidRDefault="00887082" w:rsidP="003A1A6A">
      <w:pPr>
        <w:pStyle w:val="zhengwen"/>
        <w:ind w:firstLine="480"/>
      </w:pPr>
      <w:r>
        <w:rPr>
          <w:rFonts w:hint="eastAsia"/>
        </w:rPr>
        <w:t>因为根据</w:t>
      </w:r>
      <w:r w:rsidR="00211DF6">
        <w:t>房屋用途不一样，</w:t>
      </w:r>
      <w:r>
        <w:rPr>
          <w:rFonts w:hint="eastAsia"/>
        </w:rPr>
        <w:t>二手房</w:t>
      </w:r>
      <w:r w:rsidR="000A27C6">
        <w:rPr>
          <w:rFonts w:hint="eastAsia"/>
        </w:rPr>
        <w:t>房源</w:t>
      </w:r>
      <w:r>
        <w:rPr>
          <w:rFonts w:hint="eastAsia"/>
        </w:rPr>
        <w:t>页面采集的</w:t>
      </w:r>
      <w:r w:rsidR="00211DF6">
        <w:t>数据项</w:t>
      </w:r>
      <w:r>
        <w:rPr>
          <w:rFonts w:hint="eastAsia"/>
        </w:rPr>
        <w:t>也</w:t>
      </w:r>
      <w:r w:rsidR="00211DF6">
        <w:t>不一样</w:t>
      </w:r>
      <w:r>
        <w:rPr>
          <w:rFonts w:hint="eastAsia"/>
        </w:rPr>
        <w:t>。各</w:t>
      </w:r>
      <w:proofErr w:type="gramStart"/>
      <w:r>
        <w:rPr>
          <w:rFonts w:hint="eastAsia"/>
        </w:rPr>
        <w:t>不</w:t>
      </w:r>
      <w:proofErr w:type="gramEnd"/>
      <w:r>
        <w:rPr>
          <w:rFonts w:hint="eastAsia"/>
        </w:rPr>
        <w:t>同类的二手房</w:t>
      </w:r>
      <w:r w:rsidR="009729F3">
        <w:rPr>
          <w:rFonts w:hint="eastAsia"/>
        </w:rPr>
        <w:t>房源页面</w:t>
      </w:r>
      <w:r>
        <w:rPr>
          <w:rFonts w:hint="eastAsia"/>
        </w:rPr>
        <w:t>包含的信息如下</w:t>
      </w:r>
      <w:r w:rsidR="009729F3">
        <w:rPr>
          <w:rFonts w:hint="eastAsia"/>
        </w:rPr>
        <w:t>，主要是</w:t>
      </w:r>
      <w:r w:rsidR="009729F3" w:rsidRPr="009729F3">
        <w:rPr>
          <w:rFonts w:hint="eastAsia"/>
        </w:rPr>
        <w:t>房屋属性</w:t>
      </w:r>
      <w:r w:rsidR="009729F3">
        <w:rPr>
          <w:rFonts w:hint="eastAsia"/>
        </w:rPr>
        <w:t>类的数据项不一样</w:t>
      </w:r>
      <w:r>
        <w:rPr>
          <w:rFonts w:hint="eastAsia"/>
        </w:rPr>
        <w:t>：</w:t>
      </w:r>
    </w:p>
    <w:p w14:paraId="1D28F566" w14:textId="77777777" w:rsidR="00887082" w:rsidRDefault="00887082" w:rsidP="003A1A6A">
      <w:pPr>
        <w:pStyle w:val="zhengwen"/>
        <w:ind w:firstLine="480"/>
      </w:pPr>
      <w:r>
        <w:t>根据房屋用途区分：</w:t>
      </w:r>
    </w:p>
    <w:p w14:paraId="475B02ED" w14:textId="549DEFD9" w:rsidR="00887082" w:rsidRDefault="00887082" w:rsidP="003A1A6A">
      <w:pPr>
        <w:pStyle w:val="zhengwen"/>
        <w:ind w:firstLine="480"/>
      </w:pPr>
      <w:r>
        <w:rPr>
          <w:rFonts w:hint="eastAsia"/>
        </w:rPr>
        <w:t>普通住宅类：</w:t>
      </w:r>
      <w:r>
        <w:t>房屋户型</w:t>
      </w:r>
      <w:r w:rsidR="0061618D">
        <w:rPr>
          <w:rFonts w:hint="eastAsia"/>
        </w:rPr>
        <w:t>、</w:t>
      </w:r>
      <w:r>
        <w:t>所在楼层</w:t>
      </w:r>
      <w:r w:rsidR="0061618D">
        <w:rPr>
          <w:rFonts w:hint="eastAsia"/>
        </w:rPr>
        <w:t>、</w:t>
      </w:r>
      <w:r>
        <w:t>建筑面积</w:t>
      </w:r>
      <w:r w:rsidR="0061618D">
        <w:rPr>
          <w:rFonts w:hint="eastAsia"/>
        </w:rPr>
        <w:t>、</w:t>
      </w:r>
      <w:r>
        <w:t>户型结构</w:t>
      </w:r>
      <w:r w:rsidR="0061618D">
        <w:rPr>
          <w:rFonts w:hint="eastAsia"/>
        </w:rPr>
        <w:t>、</w:t>
      </w:r>
      <w:r>
        <w:t>套内面积</w:t>
      </w:r>
      <w:r w:rsidR="0061618D">
        <w:rPr>
          <w:rFonts w:hint="eastAsia"/>
        </w:rPr>
        <w:t>、</w:t>
      </w:r>
      <w:r>
        <w:t>建筑类型</w:t>
      </w:r>
      <w:r w:rsidR="0061618D">
        <w:rPr>
          <w:rFonts w:hint="eastAsia"/>
        </w:rPr>
        <w:t>、</w:t>
      </w:r>
      <w:r>
        <w:t>房屋朝向</w:t>
      </w:r>
      <w:r w:rsidR="0061618D">
        <w:rPr>
          <w:rFonts w:hint="eastAsia"/>
        </w:rPr>
        <w:t>、</w:t>
      </w:r>
      <w:r>
        <w:t>建筑结构</w:t>
      </w:r>
      <w:r w:rsidR="0061618D">
        <w:rPr>
          <w:rFonts w:hint="eastAsia"/>
        </w:rPr>
        <w:t>、</w:t>
      </w:r>
      <w:r>
        <w:t>装修情况</w:t>
      </w:r>
      <w:r w:rsidR="0061618D">
        <w:rPr>
          <w:rFonts w:hint="eastAsia"/>
        </w:rPr>
        <w:t>、</w:t>
      </w:r>
      <w:proofErr w:type="gramStart"/>
      <w:r>
        <w:t>梯户比例</w:t>
      </w:r>
      <w:proofErr w:type="gramEnd"/>
      <w:r w:rsidR="0061618D">
        <w:rPr>
          <w:rFonts w:hint="eastAsia"/>
        </w:rPr>
        <w:t>、</w:t>
      </w:r>
      <w:r>
        <w:t>配备电梯</w:t>
      </w:r>
      <w:r w:rsidR="0061618D">
        <w:rPr>
          <w:rFonts w:hint="eastAsia"/>
        </w:rPr>
        <w:t>、</w:t>
      </w:r>
      <w:r>
        <w:t>产权年限</w:t>
      </w:r>
    </w:p>
    <w:p w14:paraId="098C12C5" w14:textId="2AA54896" w:rsidR="00887082" w:rsidRDefault="00887082" w:rsidP="003A1A6A">
      <w:pPr>
        <w:pStyle w:val="zhengwen"/>
        <w:ind w:firstLine="480"/>
      </w:pPr>
      <w:r>
        <w:t>别墅</w:t>
      </w:r>
      <w:r>
        <w:rPr>
          <w:rFonts w:hint="eastAsia"/>
        </w:rPr>
        <w:t>类</w:t>
      </w:r>
      <w:r>
        <w:t>：房屋户型</w:t>
      </w:r>
      <w:r w:rsidR="0061618D">
        <w:rPr>
          <w:rFonts w:hint="eastAsia"/>
        </w:rPr>
        <w:t>、</w:t>
      </w:r>
      <w:r>
        <w:t>所在楼层</w:t>
      </w:r>
      <w:r w:rsidR="0061618D">
        <w:rPr>
          <w:rFonts w:hint="eastAsia"/>
        </w:rPr>
        <w:t>、</w:t>
      </w:r>
      <w:r>
        <w:t>建筑面积</w:t>
      </w:r>
      <w:r w:rsidR="0061618D">
        <w:rPr>
          <w:rFonts w:hint="eastAsia"/>
        </w:rPr>
        <w:t>、</w:t>
      </w:r>
      <w:r>
        <w:t>null</w:t>
      </w:r>
      <w:r w:rsidR="0061618D">
        <w:rPr>
          <w:rFonts w:hint="eastAsia"/>
        </w:rPr>
        <w:t>、</w:t>
      </w:r>
      <w:r>
        <w:t>套内面积</w:t>
      </w:r>
      <w:r w:rsidR="0061618D">
        <w:rPr>
          <w:rFonts w:hint="eastAsia"/>
        </w:rPr>
        <w:t>、</w:t>
      </w:r>
      <w:r>
        <w:t>nul</w:t>
      </w:r>
      <w:r w:rsidR="0061618D">
        <w:rPr>
          <w:rFonts w:hint="eastAsia"/>
        </w:rPr>
        <w:t>l、</w:t>
      </w:r>
      <w:r>
        <w:t>房屋朝向</w:t>
      </w:r>
      <w:r w:rsidR="0061618D">
        <w:rPr>
          <w:rFonts w:hint="eastAsia"/>
        </w:rPr>
        <w:t>、</w:t>
      </w:r>
      <w:r>
        <w:t>建筑结构</w:t>
      </w:r>
      <w:r w:rsidR="0061618D">
        <w:rPr>
          <w:rFonts w:hint="eastAsia"/>
        </w:rPr>
        <w:t>、</w:t>
      </w:r>
      <w:r>
        <w:t>装修情况</w:t>
      </w:r>
      <w:r w:rsidR="0061618D">
        <w:rPr>
          <w:rFonts w:hint="eastAsia"/>
        </w:rPr>
        <w:t>、</w:t>
      </w:r>
      <w:r>
        <w:t>别墅类型</w:t>
      </w:r>
      <w:r w:rsidR="0061618D">
        <w:rPr>
          <w:rFonts w:hint="eastAsia"/>
        </w:rPr>
        <w:t>、</w:t>
      </w:r>
      <w:r>
        <w:t>产权年限</w:t>
      </w:r>
      <w:r w:rsidR="0061618D">
        <w:rPr>
          <w:rFonts w:hint="eastAsia"/>
        </w:rPr>
        <w:t>、</w:t>
      </w:r>
      <w:r>
        <w:t>null</w:t>
      </w:r>
      <w:r w:rsidR="0061618D">
        <w:rPr>
          <w:rFonts w:hint="eastAsia"/>
        </w:rPr>
        <w:t>、</w:t>
      </w:r>
      <w:r>
        <w:t>null</w:t>
      </w:r>
      <w:r w:rsidR="0061618D">
        <w:rPr>
          <w:rFonts w:hint="eastAsia"/>
        </w:rPr>
        <w:t>、</w:t>
      </w:r>
      <w:r>
        <w:t>null</w:t>
      </w:r>
    </w:p>
    <w:p w14:paraId="538C4C33" w14:textId="6F79F8DE" w:rsidR="0061618D" w:rsidRDefault="00887082" w:rsidP="003A1A6A">
      <w:pPr>
        <w:pStyle w:val="zhengwen"/>
        <w:ind w:firstLine="480"/>
      </w:pPr>
      <w:r>
        <w:t>商业办公类：房屋户型</w:t>
      </w:r>
      <w:r w:rsidR="0061618D">
        <w:rPr>
          <w:rFonts w:hint="eastAsia"/>
        </w:rPr>
        <w:t>、</w:t>
      </w:r>
      <w:r>
        <w:t>所在楼层</w:t>
      </w:r>
      <w:r w:rsidR="0061618D">
        <w:rPr>
          <w:rFonts w:hint="eastAsia"/>
        </w:rPr>
        <w:t>、</w:t>
      </w:r>
      <w:r>
        <w:t>建筑面积</w:t>
      </w:r>
      <w:r w:rsidR="0061618D">
        <w:rPr>
          <w:rFonts w:hint="eastAsia"/>
        </w:rPr>
        <w:t>、</w:t>
      </w:r>
      <w:r>
        <w:t>户型结构</w:t>
      </w:r>
      <w:r w:rsidR="0061618D">
        <w:rPr>
          <w:rFonts w:hint="eastAsia"/>
        </w:rPr>
        <w:t>、</w:t>
      </w:r>
      <w:r>
        <w:t>套内面积</w:t>
      </w:r>
      <w:r w:rsidR="0061618D">
        <w:rPr>
          <w:rFonts w:hint="eastAsia"/>
        </w:rPr>
        <w:t>、</w:t>
      </w:r>
      <w:r>
        <w:t>建筑类型</w:t>
      </w:r>
      <w:r w:rsidR="0061618D">
        <w:rPr>
          <w:rFonts w:hint="eastAsia"/>
        </w:rPr>
        <w:t>、</w:t>
      </w:r>
      <w:r>
        <w:t>房屋朝向</w:t>
      </w:r>
      <w:r w:rsidR="0061618D">
        <w:rPr>
          <w:rFonts w:hint="eastAsia"/>
        </w:rPr>
        <w:t>、</w:t>
      </w:r>
      <w:r>
        <w:t>建筑结构</w:t>
      </w:r>
      <w:r w:rsidR="0061618D">
        <w:rPr>
          <w:rFonts w:hint="eastAsia"/>
        </w:rPr>
        <w:t>、</w:t>
      </w:r>
      <w:r>
        <w:t>装修情况</w:t>
      </w:r>
      <w:r w:rsidR="0061618D">
        <w:rPr>
          <w:rFonts w:hint="eastAsia"/>
        </w:rPr>
        <w:t>、</w:t>
      </w:r>
      <w:proofErr w:type="gramStart"/>
      <w:r>
        <w:t>梯户比例</w:t>
      </w:r>
      <w:proofErr w:type="gramEnd"/>
      <w:r w:rsidR="0061618D">
        <w:rPr>
          <w:rFonts w:hint="eastAsia"/>
        </w:rPr>
        <w:t>、</w:t>
      </w:r>
      <w:r>
        <w:t>配备电梯</w:t>
      </w:r>
      <w:r w:rsidR="0061618D">
        <w:rPr>
          <w:rFonts w:hint="eastAsia"/>
        </w:rPr>
        <w:t>、</w:t>
      </w:r>
      <w:r>
        <w:t>产权年限</w:t>
      </w:r>
      <w:r w:rsidR="0061618D">
        <w:rPr>
          <w:rFonts w:hint="eastAsia"/>
        </w:rPr>
        <w:t>、</w:t>
      </w:r>
      <w:r>
        <w:t>用水类型</w:t>
      </w:r>
      <w:r w:rsidR="0061618D">
        <w:rPr>
          <w:rFonts w:hint="eastAsia"/>
        </w:rPr>
        <w:t>、</w:t>
      </w:r>
      <w:r>
        <w:t>用电类型</w:t>
      </w:r>
      <w:r w:rsidR="0061618D">
        <w:rPr>
          <w:rFonts w:hint="eastAsia"/>
        </w:rPr>
        <w:t>、</w:t>
      </w:r>
      <w:r>
        <w:t>燃气价格</w:t>
      </w:r>
    </w:p>
    <w:p w14:paraId="2B344CC2" w14:textId="03035043" w:rsidR="00887082" w:rsidRDefault="00887082" w:rsidP="00B64262">
      <w:pPr>
        <w:pStyle w:val="zhengwen"/>
        <w:ind w:firstLine="480"/>
      </w:pPr>
      <w:r>
        <w:t>车</w:t>
      </w:r>
      <w:r w:rsidR="0061618D">
        <w:rPr>
          <w:rFonts w:hint="eastAsia"/>
        </w:rPr>
        <w:t>库：</w:t>
      </w:r>
      <w:r>
        <w:t>所在楼层</w:t>
      </w:r>
      <w:r w:rsidR="0061618D">
        <w:rPr>
          <w:rFonts w:hint="eastAsia"/>
        </w:rPr>
        <w:t>、</w:t>
      </w:r>
      <w:r>
        <w:t>建筑面积</w:t>
      </w:r>
      <w:r w:rsidR="0061618D">
        <w:rPr>
          <w:rFonts w:hint="eastAsia"/>
        </w:rPr>
        <w:t>、</w:t>
      </w:r>
      <w:r>
        <w:t>房屋朝向</w:t>
      </w:r>
      <w:r w:rsidR="0061618D">
        <w:rPr>
          <w:rFonts w:hint="eastAsia"/>
        </w:rPr>
        <w:t>、</w:t>
      </w:r>
      <w:r>
        <w:t>null</w:t>
      </w:r>
      <w:r w:rsidR="0061618D">
        <w:rPr>
          <w:rFonts w:hint="eastAsia"/>
        </w:rPr>
        <w:t>、</w:t>
      </w:r>
      <w:r>
        <w:t>null</w:t>
      </w:r>
      <w:r w:rsidR="0061618D">
        <w:rPr>
          <w:rFonts w:hint="eastAsia"/>
        </w:rPr>
        <w:t>、</w:t>
      </w:r>
      <w:r>
        <w:t>null</w:t>
      </w:r>
      <w:r w:rsidR="0061618D">
        <w:rPr>
          <w:rFonts w:hint="eastAsia"/>
        </w:rPr>
        <w:t>、</w:t>
      </w:r>
      <w:r>
        <w:t>null</w:t>
      </w:r>
      <w:r w:rsidR="0061618D">
        <w:rPr>
          <w:rFonts w:hint="eastAsia"/>
        </w:rPr>
        <w:t>、</w:t>
      </w:r>
      <w:r>
        <w:t>null</w:t>
      </w:r>
      <w:r w:rsidR="0061618D">
        <w:rPr>
          <w:rFonts w:hint="eastAsia"/>
        </w:rPr>
        <w:t>、</w:t>
      </w:r>
      <w:r>
        <w:t>null</w:t>
      </w:r>
      <w:r w:rsidR="0061618D">
        <w:rPr>
          <w:rFonts w:hint="eastAsia"/>
        </w:rPr>
        <w:t>、</w:t>
      </w:r>
      <w:r>
        <w:t>null</w:t>
      </w:r>
      <w:r w:rsidR="0061618D">
        <w:rPr>
          <w:rFonts w:hint="eastAsia"/>
        </w:rPr>
        <w:t>、</w:t>
      </w:r>
      <w:r>
        <w:t>null</w:t>
      </w:r>
      <w:r w:rsidR="0061618D">
        <w:rPr>
          <w:rFonts w:hint="eastAsia"/>
        </w:rPr>
        <w:t>、</w:t>
      </w:r>
      <w:r>
        <w:t>null</w:t>
      </w:r>
    </w:p>
    <w:p w14:paraId="7CDC96C3" w14:textId="3590A729" w:rsidR="008C187E" w:rsidRDefault="008C187E" w:rsidP="008C187E">
      <w:pPr>
        <w:pStyle w:val="zhengwen"/>
        <w:ind w:firstLine="480"/>
      </w:pPr>
      <w:r>
        <w:t>2</w:t>
      </w:r>
      <w:r>
        <w:rPr>
          <w:rFonts w:hint="eastAsia"/>
        </w:rPr>
        <w:t>）</w:t>
      </w:r>
      <w:r w:rsidR="00211DF6">
        <w:t>清洗</w:t>
      </w:r>
      <w:r w:rsidR="00887082">
        <w:rPr>
          <w:rFonts w:hint="eastAsia"/>
        </w:rPr>
        <w:t>一些</w:t>
      </w:r>
      <w:r w:rsidR="00211DF6">
        <w:t>数据项格式</w:t>
      </w:r>
    </w:p>
    <w:p w14:paraId="7B69C48A" w14:textId="2F5577AB" w:rsidR="00211DF6" w:rsidRDefault="00211DF6" w:rsidP="008C187E">
      <w:pPr>
        <w:pStyle w:val="zhengwen"/>
        <w:ind w:firstLine="480"/>
      </w:pPr>
      <w:r>
        <w:t>很多</w:t>
      </w:r>
      <w:r w:rsidR="00887082">
        <w:rPr>
          <w:rFonts w:hint="eastAsia"/>
        </w:rPr>
        <w:t>爬虫爬取下来</w:t>
      </w:r>
      <w:r>
        <w:t>数据项</w:t>
      </w:r>
      <w:r w:rsidR="00887082">
        <w:rPr>
          <w:rFonts w:hint="eastAsia"/>
        </w:rPr>
        <w:t>不能直接使用，里面包含一些无用信息。需要处理的数据项有</w:t>
      </w:r>
      <w:r w:rsidR="00BD3B94">
        <w:rPr>
          <w:rFonts w:hint="eastAsia"/>
        </w:rPr>
        <w:t>：</w:t>
      </w:r>
    </w:p>
    <w:p w14:paraId="194F03D3" w14:textId="09D782C3" w:rsidR="00BD3B94" w:rsidRDefault="00BD3B94" w:rsidP="008C187E">
      <w:pPr>
        <w:pStyle w:val="zhengwen"/>
        <w:ind w:firstLine="480"/>
      </w:pPr>
      <w:r w:rsidRPr="00BD3B94">
        <w:rPr>
          <w:rFonts w:hint="eastAsia"/>
        </w:rPr>
        <w:t>抵押信息</w:t>
      </w:r>
      <w:r>
        <w:rPr>
          <w:rFonts w:hint="eastAsia"/>
        </w:rPr>
        <w:t>：</w:t>
      </w:r>
      <w:r w:rsidRPr="00BD3B94">
        <w:rPr>
          <w:rFonts w:hint="eastAsia"/>
        </w:rPr>
        <w:t>去除数据项前后空白符和换行符</w:t>
      </w:r>
    </w:p>
    <w:p w14:paraId="710E8050" w14:textId="21E2C04C" w:rsidR="00BD3B94" w:rsidRDefault="00BD3B94" w:rsidP="008C187E">
      <w:pPr>
        <w:pStyle w:val="zhengwen"/>
        <w:ind w:firstLine="480"/>
      </w:pPr>
      <w:r>
        <w:rPr>
          <w:rFonts w:hint="eastAsia"/>
        </w:rPr>
        <w:t>总价：数据项统一整理为整数</w:t>
      </w:r>
    </w:p>
    <w:p w14:paraId="3709F242" w14:textId="312ADEAD" w:rsidR="00BD3B94" w:rsidRDefault="00BD3B94" w:rsidP="00B64262">
      <w:pPr>
        <w:pStyle w:val="zhengwen"/>
        <w:ind w:firstLine="480"/>
      </w:pPr>
      <w:r>
        <w:t>单价、建筑面积、套内面积</w:t>
      </w:r>
      <w:r>
        <w:rPr>
          <w:rFonts w:hint="eastAsia"/>
        </w:rPr>
        <w:t>：去除</w:t>
      </w:r>
      <w:r>
        <w:t>数据项的单位</w:t>
      </w:r>
      <w:r w:rsidR="0054134B">
        <w:rPr>
          <w:rFonts w:hint="eastAsia"/>
        </w:rPr>
        <w:t>，同时在</w:t>
      </w:r>
      <w:r w:rsidR="0054134B" w:rsidRPr="0054134B">
        <w:rPr>
          <w:rFonts w:hint="eastAsia"/>
        </w:rPr>
        <w:t>数据转换时，处理掉异常的个别数据</w:t>
      </w:r>
    </w:p>
    <w:p w14:paraId="23A5CA5C" w14:textId="4AA8E5E6" w:rsidR="00211DF6" w:rsidRDefault="008C187E" w:rsidP="008C187E">
      <w:pPr>
        <w:pStyle w:val="zhengwen"/>
        <w:ind w:firstLine="480"/>
      </w:pPr>
      <w:r>
        <w:rPr>
          <w:rFonts w:hint="eastAsia"/>
        </w:rPr>
        <w:t>3）</w:t>
      </w:r>
      <w:proofErr w:type="gramStart"/>
      <w:r w:rsidR="00211DF6">
        <w:t>缺失值</w:t>
      </w:r>
      <w:proofErr w:type="gramEnd"/>
      <w:r w:rsidR="00211DF6">
        <w:t>处理</w:t>
      </w:r>
    </w:p>
    <w:p w14:paraId="44B30738" w14:textId="54AD5F80" w:rsidR="00211DF6" w:rsidRDefault="00BD3B94" w:rsidP="00B64262">
      <w:pPr>
        <w:pStyle w:val="zhengwen"/>
        <w:ind w:firstLine="480"/>
      </w:pPr>
      <w:r>
        <w:rPr>
          <w:rFonts w:hint="eastAsia"/>
        </w:rPr>
        <w:t>为了将所有数据项对齐，需要将一些记录的</w:t>
      </w:r>
      <w:proofErr w:type="gramStart"/>
      <w:r>
        <w:rPr>
          <w:rFonts w:hint="eastAsia"/>
        </w:rPr>
        <w:t>缺失值</w:t>
      </w:r>
      <w:proofErr w:type="gramEnd"/>
      <w:r>
        <w:rPr>
          <w:rFonts w:hint="eastAsia"/>
        </w:rPr>
        <w:t>数据项进行标记。</w:t>
      </w:r>
      <w:proofErr w:type="gramStart"/>
      <w:r w:rsidR="00543CDA">
        <w:rPr>
          <w:rFonts w:hint="eastAsia"/>
        </w:rPr>
        <w:t>缺失</w:t>
      </w:r>
      <w:r w:rsidRPr="00BD3B94">
        <w:rPr>
          <w:rFonts w:hint="eastAsia"/>
        </w:rPr>
        <w:t>值</w:t>
      </w:r>
      <w:proofErr w:type="gramEnd"/>
      <w:r w:rsidRPr="00BD3B94">
        <w:rPr>
          <w:rFonts w:hint="eastAsia"/>
        </w:rPr>
        <w:t>数据项</w:t>
      </w:r>
      <w:r w:rsidR="00543CDA">
        <w:rPr>
          <w:rFonts w:hint="eastAsia"/>
        </w:rPr>
        <w:t>标记</w:t>
      </w:r>
      <w:r w:rsidRPr="00BD3B94">
        <w:rPr>
          <w:rFonts w:hint="eastAsia"/>
        </w:rPr>
        <w:t>有：</w:t>
      </w:r>
      <w:r w:rsidRPr="00BD3B94">
        <w:t>null，暂无数据</w:t>
      </w:r>
    </w:p>
    <w:p w14:paraId="0801ABE7" w14:textId="009DDDD2" w:rsidR="00E459D6" w:rsidRDefault="00E459D6" w:rsidP="00B64262">
      <w:pPr>
        <w:pStyle w:val="31"/>
      </w:pPr>
      <w:bookmarkStart w:id="27" w:name="_Toc513596944"/>
      <w:r>
        <w:rPr>
          <w:rFonts w:hint="eastAsia"/>
        </w:rPr>
        <w:t>3</w:t>
      </w:r>
      <w:r>
        <w:t xml:space="preserve">.2.2 </w:t>
      </w:r>
      <w:r>
        <w:rPr>
          <w:rFonts w:hint="eastAsia"/>
        </w:rPr>
        <w:t>数据清洗的实现及结果</w:t>
      </w:r>
      <w:bookmarkEnd w:id="27"/>
    </w:p>
    <w:p w14:paraId="3739A927" w14:textId="25A20A4D" w:rsidR="00E459D6" w:rsidRDefault="00843B28" w:rsidP="008C187E">
      <w:pPr>
        <w:pStyle w:val="zhengwen"/>
        <w:ind w:firstLine="480"/>
      </w:pPr>
      <w:r>
        <w:rPr>
          <w:rFonts w:hint="eastAsia"/>
        </w:rPr>
        <w:t>数据清洗程序主要步骤：</w:t>
      </w:r>
    </w:p>
    <w:p w14:paraId="0AD47BB5" w14:textId="424F753F" w:rsidR="008C187E" w:rsidRDefault="00843B28" w:rsidP="008C187E">
      <w:pPr>
        <w:pStyle w:val="zhengwen"/>
        <w:ind w:firstLine="480"/>
      </w:pPr>
      <w:r w:rsidRPr="00843B28">
        <w:t>1</w:t>
      </w:r>
      <w:r w:rsidR="008C187E">
        <w:rPr>
          <w:rFonts w:hint="eastAsia"/>
        </w:rPr>
        <w:t>）</w:t>
      </w:r>
      <w:r w:rsidRPr="00843B28">
        <w:t>读入数据</w:t>
      </w:r>
      <w:r w:rsidR="008C187E">
        <w:rPr>
          <w:rFonts w:hint="eastAsia"/>
        </w:rPr>
        <w:t>。</w:t>
      </w:r>
    </w:p>
    <w:p w14:paraId="6B2A143E" w14:textId="472F42AA" w:rsidR="008C187E" w:rsidRDefault="00843B28" w:rsidP="008C187E">
      <w:pPr>
        <w:pStyle w:val="zhengwen"/>
        <w:ind w:firstLine="480"/>
      </w:pPr>
      <w:r w:rsidRPr="00843B28">
        <w:t>2</w:t>
      </w:r>
      <w:r w:rsidR="008C187E">
        <w:rPr>
          <w:rFonts w:hint="eastAsia"/>
        </w:rPr>
        <w:t>）</w:t>
      </w:r>
      <w:r w:rsidRPr="00843B28">
        <w:t>清理数据</w:t>
      </w:r>
      <w:r w:rsidR="008C187E">
        <w:rPr>
          <w:rFonts w:hint="eastAsia"/>
        </w:rPr>
        <w:t>。</w:t>
      </w:r>
    </w:p>
    <w:p w14:paraId="5471F8FF" w14:textId="617B8DC8" w:rsidR="00843B28" w:rsidRDefault="00843B28" w:rsidP="008C187E">
      <w:pPr>
        <w:pStyle w:val="zhengwen"/>
        <w:ind w:firstLine="480"/>
      </w:pPr>
      <w:r w:rsidRPr="00843B28">
        <w:t>3</w:t>
      </w:r>
      <w:r w:rsidR="008C187E">
        <w:rPr>
          <w:rFonts w:hint="eastAsia"/>
        </w:rPr>
        <w:t>）</w:t>
      </w:r>
      <w:r w:rsidRPr="00843B28">
        <w:t>写出数据</w:t>
      </w:r>
      <w:r w:rsidR="008C187E">
        <w:rPr>
          <w:rFonts w:hint="eastAsia"/>
        </w:rPr>
        <w:t>。</w:t>
      </w:r>
    </w:p>
    <w:p w14:paraId="4ACA3B85" w14:textId="1A359B60" w:rsidR="00843B28" w:rsidRDefault="00843B28" w:rsidP="008C187E">
      <w:pPr>
        <w:pStyle w:val="zhengwen"/>
        <w:ind w:firstLine="480"/>
      </w:pPr>
      <w:r>
        <w:rPr>
          <w:rFonts w:hint="eastAsia"/>
        </w:rPr>
        <w:t>程序代码实现核心代码：</w:t>
      </w:r>
    </w:p>
    <w:tbl>
      <w:tblPr>
        <w:tblStyle w:val="a9"/>
        <w:tblW w:w="0" w:type="auto"/>
        <w:tblLook w:val="04A0" w:firstRow="1" w:lastRow="0" w:firstColumn="1" w:lastColumn="0" w:noHBand="0" w:noVBand="1"/>
      </w:tblPr>
      <w:tblGrid>
        <w:gridCol w:w="8296"/>
      </w:tblGrid>
      <w:tr w:rsidR="00B64262" w14:paraId="42612A67" w14:textId="77777777" w:rsidTr="00B64262">
        <w:tc>
          <w:tcPr>
            <w:tcW w:w="8296" w:type="dxa"/>
            <w:shd w:val="clear" w:color="auto" w:fill="E7E6E6" w:themeFill="background2"/>
          </w:tcPr>
          <w:p w14:paraId="6B15503A" w14:textId="77777777" w:rsidR="00B64262" w:rsidRDefault="00B64262" w:rsidP="00B64262">
            <w:r>
              <w:t>filename = "data_file\\ershoufang-mini-utf8.csv"</w:t>
            </w:r>
          </w:p>
          <w:p w14:paraId="2BB3AC98" w14:textId="77777777" w:rsidR="00B64262" w:rsidRDefault="00B64262" w:rsidP="00B64262">
            <w:r>
              <w:t>with open(</w:t>
            </w:r>
            <w:proofErr w:type="gramStart"/>
            <w:r>
              <w:t>filename,encoding</w:t>
            </w:r>
            <w:proofErr w:type="gramEnd"/>
            <w:r>
              <w:t>="utf-8") as f:</w:t>
            </w:r>
          </w:p>
          <w:p w14:paraId="26F10FDF" w14:textId="77777777" w:rsidR="00B64262" w:rsidRDefault="00B64262" w:rsidP="00B64262">
            <w:r>
              <w:t xml:space="preserve">    reader = </w:t>
            </w:r>
            <w:proofErr w:type="gramStart"/>
            <w:r>
              <w:t>csv.reader</w:t>
            </w:r>
            <w:proofErr w:type="gramEnd"/>
            <w:r>
              <w:t>(f)</w:t>
            </w:r>
          </w:p>
          <w:p w14:paraId="08FAB0E3" w14:textId="77777777" w:rsidR="00B64262" w:rsidRDefault="00B64262" w:rsidP="00B64262">
            <w:r>
              <w:t xml:space="preserve">    context = [line for line in reader]</w:t>
            </w:r>
          </w:p>
          <w:p w14:paraId="1460A3E6" w14:textId="77777777" w:rsidR="00B64262" w:rsidRDefault="00B64262" w:rsidP="00B64262"/>
          <w:p w14:paraId="5A7C6134" w14:textId="77777777" w:rsidR="00B64262" w:rsidRDefault="00B64262" w:rsidP="00B64262">
            <w:r>
              <w:t>with open("data_file\\ershoufang-mini-utf8.txt","w</w:t>
            </w:r>
            <w:proofErr w:type="gramStart"/>
            <w:r>
              <w:t>",encoding</w:t>
            </w:r>
            <w:proofErr w:type="gramEnd"/>
            <w:r>
              <w:t>="utf-8",newline="") as f:</w:t>
            </w:r>
          </w:p>
          <w:p w14:paraId="70A9FFFF" w14:textId="77777777" w:rsidR="00B64262" w:rsidRDefault="00B64262" w:rsidP="00B64262">
            <w:r>
              <w:t xml:space="preserve">    writer = </w:t>
            </w:r>
            <w:proofErr w:type="gramStart"/>
            <w:r>
              <w:t>csv.writer</w:t>
            </w:r>
            <w:proofErr w:type="gramEnd"/>
            <w:r>
              <w:t>(f)</w:t>
            </w:r>
          </w:p>
          <w:p w14:paraId="44CEE05C" w14:textId="77777777" w:rsidR="00B64262" w:rsidRDefault="00B64262" w:rsidP="00B64262">
            <w:r>
              <w:t xml:space="preserve">    for line in context:</w:t>
            </w:r>
          </w:p>
          <w:p w14:paraId="4F81F3AD" w14:textId="77777777" w:rsidR="00B64262" w:rsidRDefault="00B64262" w:rsidP="00B64262">
            <w:r>
              <w:t xml:space="preserve">        line = [x.strip() for x in line]#去除每个数据项的空白符和换行符</w:t>
            </w:r>
          </w:p>
          <w:p w14:paraId="476E0DE9" w14:textId="77777777" w:rsidR="00B64262" w:rsidRDefault="00B64262" w:rsidP="00B64262">
            <w:r>
              <w:lastRenderedPageBreak/>
              <w:t xml:space="preserve">        if </w:t>
            </w:r>
            <w:proofErr w:type="gramStart"/>
            <w:r>
              <w:t>line[</w:t>
            </w:r>
            <w:proofErr w:type="gramEnd"/>
            <w:r>
              <w:t>0] == "id":</w:t>
            </w:r>
          </w:p>
          <w:p w14:paraId="64188A38" w14:textId="77777777" w:rsidR="00B64262" w:rsidRDefault="00B64262" w:rsidP="00B64262">
            <w:r>
              <w:t xml:space="preserve">            </w:t>
            </w:r>
            <w:proofErr w:type="gramStart"/>
            <w:r>
              <w:t>writer.writerow</w:t>
            </w:r>
            <w:proofErr w:type="gramEnd"/>
            <w:r>
              <w:t>(line)</w:t>
            </w:r>
          </w:p>
          <w:p w14:paraId="1C7B79BC" w14:textId="77777777" w:rsidR="00B64262" w:rsidRDefault="00B64262" w:rsidP="00B64262">
            <w:r>
              <w:t xml:space="preserve">            continue</w:t>
            </w:r>
          </w:p>
          <w:p w14:paraId="47F9F0A5" w14:textId="77777777" w:rsidR="00B64262" w:rsidRDefault="00B64262" w:rsidP="00B64262">
            <w:r>
              <w:t xml:space="preserve">        </w:t>
            </w:r>
          </w:p>
          <w:p w14:paraId="5A91D17E" w14:textId="77777777" w:rsidR="00B64262" w:rsidRDefault="00B64262" w:rsidP="00B64262">
            <w:r>
              <w:t xml:space="preserve">        #将杂乱的记录的数据项对齐</w:t>
            </w:r>
          </w:p>
          <w:p w14:paraId="271EA9AA" w14:textId="77777777" w:rsidR="00B64262" w:rsidRDefault="00B64262" w:rsidP="00B64262">
            <w:r>
              <w:t xml:space="preserve">        if "别墅" in line:</w:t>
            </w:r>
          </w:p>
          <w:p w14:paraId="5E5F9EE5" w14:textId="77777777" w:rsidR="00B64262" w:rsidRDefault="00B64262" w:rsidP="00B64262">
            <w:r>
              <w:t xml:space="preserve">            line_copy = </w:t>
            </w:r>
            <w:proofErr w:type="gramStart"/>
            <w:r>
              <w:t>line[</w:t>
            </w:r>
            <w:proofErr w:type="gramEnd"/>
            <w:r>
              <w:t>:]</w:t>
            </w:r>
          </w:p>
          <w:p w14:paraId="155FA39E" w14:textId="77777777" w:rsidR="00B64262" w:rsidRDefault="00B64262" w:rsidP="00B64262">
            <w:r>
              <w:t xml:space="preserve">            </w:t>
            </w:r>
            <w:proofErr w:type="gramStart"/>
            <w:r>
              <w:t>line[</w:t>
            </w:r>
            <w:proofErr w:type="gramEnd"/>
            <w:r>
              <w:t>8] = "null"</w:t>
            </w:r>
          </w:p>
          <w:p w14:paraId="11149182" w14:textId="77777777" w:rsidR="00B64262" w:rsidRDefault="00B64262" w:rsidP="00B64262">
            <w:r>
              <w:t xml:space="preserve">            </w:t>
            </w:r>
            <w:proofErr w:type="gramStart"/>
            <w:r>
              <w:t>line[</w:t>
            </w:r>
            <w:proofErr w:type="gramEnd"/>
            <w:r>
              <w:t>9] = line_copy[8]</w:t>
            </w:r>
          </w:p>
          <w:p w14:paraId="5D1EE90A" w14:textId="77777777" w:rsidR="00B64262" w:rsidRDefault="00B64262" w:rsidP="00B64262">
            <w:r>
              <w:t xml:space="preserve">            </w:t>
            </w:r>
            <w:proofErr w:type="gramStart"/>
            <w:r>
              <w:t>line[</w:t>
            </w:r>
            <w:proofErr w:type="gramEnd"/>
            <w:r>
              <w:t>10] = "null"</w:t>
            </w:r>
          </w:p>
          <w:p w14:paraId="05DF030C" w14:textId="77777777" w:rsidR="00B64262" w:rsidRDefault="00B64262" w:rsidP="00B64262">
            <w:r>
              <w:t xml:space="preserve">            </w:t>
            </w:r>
            <w:proofErr w:type="gramStart"/>
            <w:r>
              <w:t>line[</w:t>
            </w:r>
            <w:proofErr w:type="gramEnd"/>
            <w:r>
              <w:t>11] = line_copy[9]</w:t>
            </w:r>
          </w:p>
          <w:p w14:paraId="578491BD" w14:textId="77777777" w:rsidR="00B64262" w:rsidRDefault="00B64262" w:rsidP="00B64262">
            <w:r>
              <w:t xml:space="preserve">            </w:t>
            </w:r>
            <w:proofErr w:type="gramStart"/>
            <w:r>
              <w:t>line[</w:t>
            </w:r>
            <w:proofErr w:type="gramEnd"/>
            <w:r>
              <w:t>12] = line_copy[10]</w:t>
            </w:r>
          </w:p>
          <w:p w14:paraId="13D7EA36" w14:textId="77777777" w:rsidR="00B64262" w:rsidRDefault="00B64262" w:rsidP="00B64262">
            <w:r>
              <w:t xml:space="preserve">            </w:t>
            </w:r>
            <w:proofErr w:type="gramStart"/>
            <w:r>
              <w:t>line[</w:t>
            </w:r>
            <w:proofErr w:type="gramEnd"/>
            <w:r>
              <w:t>13] = line_copy[11]</w:t>
            </w:r>
          </w:p>
          <w:p w14:paraId="5D40D855" w14:textId="77777777" w:rsidR="00B64262" w:rsidRDefault="00B64262" w:rsidP="00B64262">
            <w:r>
              <w:t xml:space="preserve">            </w:t>
            </w:r>
            <w:proofErr w:type="gramStart"/>
            <w:r>
              <w:t>line[</w:t>
            </w:r>
            <w:proofErr w:type="gramEnd"/>
            <w:r>
              <w:t>14] = "null"</w:t>
            </w:r>
          </w:p>
          <w:p w14:paraId="1BB80FFF" w14:textId="77777777" w:rsidR="00B64262" w:rsidRDefault="00B64262" w:rsidP="00B64262">
            <w:r>
              <w:t xml:space="preserve">            </w:t>
            </w:r>
            <w:proofErr w:type="gramStart"/>
            <w:r>
              <w:t>line[</w:t>
            </w:r>
            <w:proofErr w:type="gramEnd"/>
            <w:r>
              <w:t>15] = "null"</w:t>
            </w:r>
          </w:p>
          <w:p w14:paraId="7F4A5850" w14:textId="77777777" w:rsidR="00B64262" w:rsidRDefault="00B64262" w:rsidP="00B64262">
            <w:r>
              <w:t xml:space="preserve">            </w:t>
            </w:r>
            <w:proofErr w:type="gramStart"/>
            <w:r>
              <w:t>line[</w:t>
            </w:r>
            <w:proofErr w:type="gramEnd"/>
            <w:r>
              <w:t>16] = line_copy[13]</w:t>
            </w:r>
          </w:p>
          <w:p w14:paraId="622AFB7B" w14:textId="77777777" w:rsidR="00B64262" w:rsidRDefault="00B64262" w:rsidP="00B64262">
            <w:r>
              <w:t xml:space="preserve">        if "商业办公类" in line:</w:t>
            </w:r>
          </w:p>
          <w:p w14:paraId="25FE98CB" w14:textId="77777777" w:rsidR="00B64262" w:rsidRDefault="00B64262" w:rsidP="00B64262">
            <w:r>
              <w:t xml:space="preserve">            #正则表达式匹配</w:t>
            </w:r>
          </w:p>
          <w:p w14:paraId="333867EF" w14:textId="77777777" w:rsidR="00B64262" w:rsidRDefault="00B64262" w:rsidP="00B64262">
            <w:r>
              <w:t xml:space="preserve">            result = </w:t>
            </w:r>
            <w:proofErr w:type="gramStart"/>
            <w:r>
              <w:t>re.match</w:t>
            </w:r>
            <w:proofErr w:type="gramEnd"/>
            <w:r>
              <w:t>(r"\d{4}-\d{1,2}-\d{1,2}",line[17])</w:t>
            </w:r>
          </w:p>
          <w:p w14:paraId="15F7FA8B" w14:textId="77777777" w:rsidR="00B64262" w:rsidRDefault="00B64262" w:rsidP="00B64262">
            <w:r>
              <w:t xml:space="preserve">            if result is None:</w:t>
            </w:r>
          </w:p>
          <w:p w14:paraId="65535B3E" w14:textId="77777777" w:rsidR="00B64262" w:rsidRDefault="00B64262" w:rsidP="00B64262">
            <w:r>
              <w:t xml:space="preserve">                del </w:t>
            </w:r>
            <w:proofErr w:type="gramStart"/>
            <w:r>
              <w:t>line[</w:t>
            </w:r>
            <w:proofErr w:type="gramEnd"/>
            <w:r>
              <w:t>17]</w:t>
            </w:r>
          </w:p>
          <w:p w14:paraId="49E054EE" w14:textId="77777777" w:rsidR="00B64262" w:rsidRDefault="00B64262" w:rsidP="00B64262">
            <w:r>
              <w:t xml:space="preserve">            result = </w:t>
            </w:r>
            <w:proofErr w:type="gramStart"/>
            <w:r>
              <w:t>re.match</w:t>
            </w:r>
            <w:proofErr w:type="gramEnd"/>
            <w:r>
              <w:t>(r"\d{4}-\d{1,2}-\d{1,2}",line[17])</w:t>
            </w:r>
          </w:p>
          <w:p w14:paraId="3E270E85" w14:textId="77777777" w:rsidR="00B64262" w:rsidRDefault="00B64262" w:rsidP="00B64262">
            <w:r>
              <w:t xml:space="preserve">            if result is None:</w:t>
            </w:r>
          </w:p>
          <w:p w14:paraId="7B64D8E8" w14:textId="77777777" w:rsidR="00B64262" w:rsidRDefault="00B64262" w:rsidP="00B64262">
            <w:r>
              <w:t xml:space="preserve">                del </w:t>
            </w:r>
            <w:proofErr w:type="gramStart"/>
            <w:r>
              <w:t>line[</w:t>
            </w:r>
            <w:proofErr w:type="gramEnd"/>
            <w:r>
              <w:t>17]</w:t>
            </w:r>
          </w:p>
          <w:p w14:paraId="66E23F41" w14:textId="77777777" w:rsidR="00B64262" w:rsidRDefault="00B64262" w:rsidP="00B64262">
            <w:r>
              <w:t xml:space="preserve">            result = </w:t>
            </w:r>
            <w:proofErr w:type="gramStart"/>
            <w:r>
              <w:t>re.match</w:t>
            </w:r>
            <w:proofErr w:type="gramEnd"/>
            <w:r>
              <w:t>(r"\d{4}-\d{1,2}-\d{1,2}",line[17])</w:t>
            </w:r>
          </w:p>
          <w:p w14:paraId="10A18DF0" w14:textId="77777777" w:rsidR="00B64262" w:rsidRDefault="00B64262" w:rsidP="00B64262">
            <w:r>
              <w:t xml:space="preserve">            if result is None:</w:t>
            </w:r>
          </w:p>
          <w:p w14:paraId="20CEE431" w14:textId="77777777" w:rsidR="00B64262" w:rsidRDefault="00B64262" w:rsidP="00B64262">
            <w:r>
              <w:t xml:space="preserve">                del </w:t>
            </w:r>
            <w:proofErr w:type="gramStart"/>
            <w:r>
              <w:t>line[</w:t>
            </w:r>
            <w:proofErr w:type="gramEnd"/>
            <w:r>
              <w:t>17]</w:t>
            </w:r>
          </w:p>
          <w:p w14:paraId="3C14E186" w14:textId="77777777" w:rsidR="00B64262" w:rsidRDefault="00B64262" w:rsidP="00B64262">
            <w:r>
              <w:t xml:space="preserve">        if "车库" in line:</w:t>
            </w:r>
          </w:p>
          <w:p w14:paraId="081CB497" w14:textId="77777777" w:rsidR="00B64262" w:rsidRDefault="00B64262" w:rsidP="00B64262">
            <w:r>
              <w:t xml:space="preserve">            line_copy = </w:t>
            </w:r>
            <w:proofErr w:type="gramStart"/>
            <w:r>
              <w:t>line[</w:t>
            </w:r>
            <w:proofErr w:type="gramEnd"/>
            <w:r>
              <w:t>:]</w:t>
            </w:r>
          </w:p>
          <w:p w14:paraId="5048AF57" w14:textId="77777777" w:rsidR="00B64262" w:rsidRDefault="00B64262" w:rsidP="00B64262">
            <w:r>
              <w:t xml:space="preserve">            </w:t>
            </w:r>
            <w:proofErr w:type="gramStart"/>
            <w:r>
              <w:t>line[</w:t>
            </w:r>
            <w:proofErr w:type="gramEnd"/>
            <w:r>
              <w:t>5] = "null"</w:t>
            </w:r>
          </w:p>
          <w:p w14:paraId="0F7B7613" w14:textId="77777777" w:rsidR="00B64262" w:rsidRDefault="00B64262" w:rsidP="00B64262">
            <w:r>
              <w:t xml:space="preserve">            </w:t>
            </w:r>
            <w:proofErr w:type="gramStart"/>
            <w:r>
              <w:t>line[</w:t>
            </w:r>
            <w:proofErr w:type="gramEnd"/>
            <w:r>
              <w:t>6] = line_copy[5]</w:t>
            </w:r>
          </w:p>
          <w:p w14:paraId="0E6D65BC" w14:textId="77777777" w:rsidR="00B64262" w:rsidRDefault="00B64262" w:rsidP="00B64262">
            <w:r>
              <w:t xml:space="preserve">            </w:t>
            </w:r>
            <w:proofErr w:type="gramStart"/>
            <w:r>
              <w:t>line[</w:t>
            </w:r>
            <w:proofErr w:type="gramEnd"/>
            <w:r>
              <w:t>7] = "null"</w:t>
            </w:r>
          </w:p>
          <w:p w14:paraId="15E4A4EE" w14:textId="77777777" w:rsidR="00B64262" w:rsidRDefault="00B64262" w:rsidP="00B64262">
            <w:r>
              <w:t xml:space="preserve">            </w:t>
            </w:r>
            <w:proofErr w:type="gramStart"/>
            <w:r>
              <w:t>line[</w:t>
            </w:r>
            <w:proofErr w:type="gramEnd"/>
            <w:r>
              <w:t>11] = line_copy[7]</w:t>
            </w:r>
          </w:p>
          <w:p w14:paraId="7F980ACF" w14:textId="77777777" w:rsidR="00B64262" w:rsidRDefault="00B64262" w:rsidP="00B64262">
            <w:r>
              <w:t xml:space="preserve">        </w:t>
            </w:r>
          </w:p>
          <w:p w14:paraId="06E3AAED" w14:textId="77777777" w:rsidR="00B64262" w:rsidRDefault="00B64262" w:rsidP="00B64262">
            <w:r>
              <w:t xml:space="preserve">        try:</w:t>
            </w:r>
          </w:p>
          <w:p w14:paraId="67210629" w14:textId="77777777" w:rsidR="00B64262" w:rsidRDefault="00B64262" w:rsidP="00B64262">
            <w:r>
              <w:t xml:space="preserve">            #将总价数据项统一整理为整数    </w:t>
            </w:r>
          </w:p>
          <w:p w14:paraId="78F63858" w14:textId="77777777" w:rsidR="00B64262" w:rsidRDefault="00B64262" w:rsidP="00B64262">
            <w:r>
              <w:t xml:space="preserve">            float_num = float(</w:t>
            </w:r>
            <w:proofErr w:type="gramStart"/>
            <w:r>
              <w:t>line[</w:t>
            </w:r>
            <w:proofErr w:type="gramEnd"/>
            <w:r>
              <w:t>3])</w:t>
            </w:r>
          </w:p>
          <w:p w14:paraId="18DC85ED" w14:textId="77777777" w:rsidR="00B64262" w:rsidRDefault="00B64262" w:rsidP="00B64262">
            <w:r>
              <w:t xml:space="preserve">            </w:t>
            </w:r>
            <w:proofErr w:type="gramStart"/>
            <w:r>
              <w:t>line[</w:t>
            </w:r>
            <w:proofErr w:type="gramEnd"/>
            <w:r>
              <w:t>3] = str(int(float_num))</w:t>
            </w:r>
          </w:p>
          <w:p w14:paraId="5F0A959C" w14:textId="77777777" w:rsidR="00B64262" w:rsidRDefault="00B64262" w:rsidP="00B64262">
            <w:r>
              <w:t xml:space="preserve">        </w:t>
            </w:r>
          </w:p>
          <w:p w14:paraId="341A6A93" w14:textId="77777777" w:rsidR="00B64262" w:rsidRDefault="00B64262" w:rsidP="00B64262">
            <w:r>
              <w:t xml:space="preserve">            #去除单价数据项单位</w:t>
            </w:r>
          </w:p>
          <w:p w14:paraId="74774844" w14:textId="77777777" w:rsidR="00B64262" w:rsidRDefault="00B64262" w:rsidP="00B64262">
            <w:r>
              <w:t xml:space="preserve">            line[4] = line[4].split("元")[0]</w:t>
            </w:r>
          </w:p>
          <w:p w14:paraId="1F1C41C1" w14:textId="77777777" w:rsidR="00B64262" w:rsidRDefault="00B64262" w:rsidP="00B64262">
            <w:r>
              <w:t xml:space="preserve">            </w:t>
            </w:r>
          </w:p>
          <w:p w14:paraId="1A135611" w14:textId="77777777" w:rsidR="00B64262" w:rsidRDefault="00B64262" w:rsidP="00B64262">
            <w:r>
              <w:t xml:space="preserve">            #去除建筑面积数据项的单位</w:t>
            </w:r>
          </w:p>
          <w:p w14:paraId="72D9928E" w14:textId="77777777" w:rsidR="00B64262" w:rsidRDefault="00B64262" w:rsidP="00B64262">
            <w:r>
              <w:t xml:space="preserve">            if </w:t>
            </w:r>
            <w:proofErr w:type="gramStart"/>
            <w:r>
              <w:t>line[</w:t>
            </w:r>
            <w:proofErr w:type="gramEnd"/>
            <w:r>
              <w:t>7] != "null" and line[7] != "暂无数据":</w:t>
            </w:r>
          </w:p>
          <w:p w14:paraId="1FD83D43" w14:textId="77777777" w:rsidR="00B64262" w:rsidRDefault="00B64262" w:rsidP="00B64262">
            <w:r>
              <w:lastRenderedPageBreak/>
              <w:t xml:space="preserve">                line[7] = line[7].split("㎡")[0]</w:t>
            </w:r>
          </w:p>
          <w:p w14:paraId="45B2E791" w14:textId="77777777" w:rsidR="00B64262" w:rsidRDefault="00B64262" w:rsidP="00B64262">
            <w:r>
              <w:t xml:space="preserve">            </w:t>
            </w:r>
          </w:p>
          <w:p w14:paraId="7B6A704D" w14:textId="77777777" w:rsidR="00B64262" w:rsidRDefault="00B64262" w:rsidP="00B64262">
            <w:r>
              <w:t xml:space="preserve">            #去除套内面积数据项的单位</w:t>
            </w:r>
          </w:p>
          <w:p w14:paraId="3D6336E1" w14:textId="77777777" w:rsidR="00B64262" w:rsidRDefault="00B64262" w:rsidP="00B64262">
            <w:r>
              <w:t xml:space="preserve">            if </w:t>
            </w:r>
            <w:proofErr w:type="gramStart"/>
            <w:r>
              <w:t>line[</w:t>
            </w:r>
            <w:proofErr w:type="gramEnd"/>
            <w:r>
              <w:t>9] != "null" and line[9] != "暂无数据":</w:t>
            </w:r>
          </w:p>
          <w:p w14:paraId="223D27C9" w14:textId="77777777" w:rsidR="00B64262" w:rsidRDefault="00B64262" w:rsidP="00B64262">
            <w:r>
              <w:t xml:space="preserve">                line[9] = line[9].split("㎡")[0]</w:t>
            </w:r>
          </w:p>
          <w:p w14:paraId="1F2C1FE4" w14:textId="77777777" w:rsidR="00B64262" w:rsidRDefault="00B64262" w:rsidP="00B64262">
            <w:r>
              <w:t xml:space="preserve">            </w:t>
            </w:r>
          </w:p>
          <w:p w14:paraId="7AD02772" w14:textId="77777777" w:rsidR="00B64262" w:rsidRDefault="00B64262" w:rsidP="00B64262">
            <w:r>
              <w:t xml:space="preserve">            </w:t>
            </w:r>
            <w:proofErr w:type="gramStart"/>
            <w:r>
              <w:t>writer.writerow</w:t>
            </w:r>
            <w:proofErr w:type="gramEnd"/>
            <w:r>
              <w:t>(line)</w:t>
            </w:r>
          </w:p>
          <w:p w14:paraId="1E863468" w14:textId="77777777" w:rsidR="00B64262" w:rsidRDefault="00B64262" w:rsidP="00B64262">
            <w:r>
              <w:t xml:space="preserve">        except Exception as e:</w:t>
            </w:r>
          </w:p>
          <w:p w14:paraId="1D953427" w14:textId="77777777" w:rsidR="00B64262" w:rsidRDefault="00B64262" w:rsidP="00B64262">
            <w:r>
              <w:t xml:space="preserve">            print("数据项转换失败!该记录未写入")</w:t>
            </w:r>
          </w:p>
          <w:p w14:paraId="75A7D346" w14:textId="77777777" w:rsidR="00B64262" w:rsidRPr="00B64262" w:rsidRDefault="00B64262" w:rsidP="008C187E">
            <w:pPr>
              <w:pStyle w:val="zhengwen"/>
              <w:ind w:firstLineChars="0" w:firstLine="0"/>
            </w:pPr>
          </w:p>
        </w:tc>
      </w:tr>
    </w:tbl>
    <w:p w14:paraId="4C1114FC" w14:textId="77777777" w:rsidR="008C187E" w:rsidRPr="00B64262" w:rsidRDefault="008C187E" w:rsidP="00B64262">
      <w:pPr>
        <w:pStyle w:val="zhengwen"/>
        <w:ind w:firstLine="480"/>
      </w:pPr>
    </w:p>
    <w:p w14:paraId="3B8E4E16" w14:textId="5BFB2040" w:rsidR="00843B28" w:rsidRDefault="00843B28" w:rsidP="008C187E">
      <w:pPr>
        <w:pStyle w:val="zhengwen"/>
        <w:ind w:firstLine="480"/>
      </w:pPr>
      <w:r>
        <w:rPr>
          <w:rFonts w:hint="eastAsia"/>
        </w:rPr>
        <w:t>数据清洗结果</w:t>
      </w:r>
    </w:p>
    <w:p w14:paraId="6EE04FEE" w14:textId="71D43E11" w:rsidR="00843B28" w:rsidRDefault="00843B28" w:rsidP="008C187E">
      <w:pPr>
        <w:pStyle w:val="zhengwen"/>
        <w:ind w:firstLine="480"/>
      </w:pPr>
      <w:r>
        <w:rPr>
          <w:rFonts w:hint="eastAsia"/>
        </w:rPr>
        <w:t>数据清洗前原始数据如图8，清洗后的数据如图</w:t>
      </w:r>
      <w:r>
        <w:t>9</w:t>
      </w:r>
      <w:r w:rsidR="005B5406">
        <w:rPr>
          <w:rFonts w:hint="eastAsia"/>
        </w:rPr>
        <w:t>，可以看出清洗后数据已经规整了许多。</w:t>
      </w:r>
    </w:p>
    <w:p w14:paraId="55AE49B8" w14:textId="1BEC5021" w:rsidR="00843B28" w:rsidRDefault="00843B28" w:rsidP="00843B28">
      <w:pPr>
        <w:jc w:val="center"/>
      </w:pPr>
      <w:r>
        <w:rPr>
          <w:noProof/>
        </w:rPr>
        <w:drawing>
          <wp:inline distT="0" distB="0" distL="0" distR="0" wp14:anchorId="54230A26" wp14:editId="1404EC5C">
            <wp:extent cx="5274310" cy="20142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14220"/>
                    </a:xfrm>
                    <a:prstGeom prst="rect">
                      <a:avLst/>
                    </a:prstGeom>
                  </pic:spPr>
                </pic:pic>
              </a:graphicData>
            </a:graphic>
          </wp:inline>
        </w:drawing>
      </w:r>
    </w:p>
    <w:p w14:paraId="53CAB922" w14:textId="4110B240" w:rsidR="00843B28" w:rsidRDefault="00843B28" w:rsidP="008C187E">
      <w:pPr>
        <w:pStyle w:val="a7"/>
      </w:pPr>
      <w:r>
        <w:rPr>
          <w:rFonts w:hint="eastAsia"/>
        </w:rPr>
        <w:t>图8</w:t>
      </w:r>
    </w:p>
    <w:p w14:paraId="38930B5B" w14:textId="542B8590" w:rsidR="00843B28" w:rsidRDefault="00843B28" w:rsidP="00843B28">
      <w:pPr>
        <w:jc w:val="center"/>
      </w:pPr>
      <w:r>
        <w:rPr>
          <w:noProof/>
        </w:rPr>
        <w:drawing>
          <wp:inline distT="0" distB="0" distL="0" distR="0" wp14:anchorId="5D48E5E7" wp14:editId="45547579">
            <wp:extent cx="5274310" cy="1704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4340"/>
                    </a:xfrm>
                    <a:prstGeom prst="rect">
                      <a:avLst/>
                    </a:prstGeom>
                  </pic:spPr>
                </pic:pic>
              </a:graphicData>
            </a:graphic>
          </wp:inline>
        </w:drawing>
      </w:r>
    </w:p>
    <w:p w14:paraId="24AFC0A7" w14:textId="365AB0D4" w:rsidR="00843B28" w:rsidRDefault="00843B28" w:rsidP="008C187E">
      <w:pPr>
        <w:pStyle w:val="a7"/>
      </w:pPr>
      <w:r>
        <w:rPr>
          <w:rFonts w:hint="eastAsia"/>
        </w:rPr>
        <w:t>图9</w:t>
      </w:r>
    </w:p>
    <w:p w14:paraId="0F7E9FD7" w14:textId="78655659" w:rsidR="00D053C3" w:rsidRDefault="00D053C3" w:rsidP="008C187E">
      <w:pPr>
        <w:pStyle w:val="11"/>
      </w:pPr>
      <w:bookmarkStart w:id="28" w:name="_Toc513596945"/>
      <w:r>
        <w:t xml:space="preserve">4 </w:t>
      </w:r>
      <w:r>
        <w:rPr>
          <w:rFonts w:hint="eastAsia"/>
        </w:rPr>
        <w:t>数据可视化分析</w:t>
      </w:r>
      <w:bookmarkEnd w:id="28"/>
    </w:p>
    <w:p w14:paraId="3CF5E600" w14:textId="6A283E9C" w:rsidR="004B481B" w:rsidRDefault="00930E48" w:rsidP="008C187E">
      <w:pPr>
        <w:pStyle w:val="zhengwen"/>
        <w:ind w:firstLine="480"/>
      </w:pPr>
      <w:r>
        <w:rPr>
          <w:rFonts w:hint="eastAsia"/>
        </w:rPr>
        <w:t>在</w:t>
      </w:r>
      <w:r w:rsidR="006410EF">
        <w:rPr>
          <w:rFonts w:hint="eastAsia"/>
        </w:rPr>
        <w:t>数据清洗完成后，</w:t>
      </w:r>
      <w:r>
        <w:rPr>
          <w:rFonts w:hint="eastAsia"/>
        </w:rPr>
        <w:t>我们就</w:t>
      </w:r>
      <w:r w:rsidR="006410EF">
        <w:rPr>
          <w:rFonts w:hint="eastAsia"/>
        </w:rPr>
        <w:t>可以对数据进行可视化分析。</w:t>
      </w:r>
      <w:r w:rsidR="00B07AE0">
        <w:rPr>
          <w:rFonts w:hint="eastAsia"/>
        </w:rPr>
        <w:t>该阶段主要是对数据</w:t>
      </w:r>
      <w:r>
        <w:rPr>
          <w:rFonts w:hint="eastAsia"/>
        </w:rPr>
        <w:t>从整体上</w:t>
      </w:r>
      <w:r w:rsidR="00B07AE0">
        <w:rPr>
          <w:rFonts w:hint="eastAsia"/>
        </w:rPr>
        <w:t>做一个探索性分析</w:t>
      </w:r>
      <w:r>
        <w:rPr>
          <w:rFonts w:hint="eastAsia"/>
        </w:rPr>
        <w:t>并</w:t>
      </w:r>
      <w:r w:rsidR="00B07AE0">
        <w:rPr>
          <w:rFonts w:hint="eastAsia"/>
        </w:rPr>
        <w:t>把数据进行可视化呈现，</w:t>
      </w:r>
      <w:r w:rsidR="00B07AE0" w:rsidRPr="00B07AE0">
        <w:rPr>
          <w:rFonts w:hint="eastAsia"/>
        </w:rPr>
        <w:t>帮助人们更好、更直观的认识数据</w:t>
      </w:r>
      <w:r w:rsidR="00B07AE0">
        <w:rPr>
          <w:rFonts w:hint="eastAsia"/>
        </w:rPr>
        <w:t>，</w:t>
      </w:r>
      <w:r w:rsidR="00B07AE0" w:rsidRPr="00B07AE0">
        <w:rPr>
          <w:rFonts w:hint="eastAsia"/>
        </w:rPr>
        <w:t>把隐藏在大</w:t>
      </w:r>
      <w:r w:rsidR="000C55AD">
        <w:rPr>
          <w:rFonts w:hint="eastAsia"/>
        </w:rPr>
        <w:t>量</w:t>
      </w:r>
      <w:r w:rsidR="00B07AE0" w:rsidRPr="00B07AE0">
        <w:rPr>
          <w:rFonts w:hint="eastAsia"/>
        </w:rPr>
        <w:t>数据</w:t>
      </w:r>
      <w:r w:rsidR="00B07AE0">
        <w:rPr>
          <w:rFonts w:hint="eastAsia"/>
        </w:rPr>
        <w:t>背</w:t>
      </w:r>
      <w:r w:rsidR="00B07AE0" w:rsidRPr="00B07AE0">
        <w:rPr>
          <w:rFonts w:hint="eastAsia"/>
        </w:rPr>
        <w:t>后的信息集中和提炼出来，总结出所研究对象的内在规律。</w:t>
      </w:r>
      <w:r w:rsidR="000C55AD">
        <w:rPr>
          <w:rFonts w:hint="eastAsia"/>
        </w:rPr>
        <w:t>我们</w:t>
      </w:r>
      <w:r w:rsidR="00F83556" w:rsidRPr="00F83556">
        <w:rPr>
          <w:rFonts w:hint="eastAsia"/>
        </w:rPr>
        <w:t>主要</w:t>
      </w:r>
      <w:r w:rsidR="000C55AD">
        <w:rPr>
          <w:rFonts w:hint="eastAsia"/>
        </w:rPr>
        <w:t>对</w:t>
      </w:r>
      <w:r w:rsidR="004B481B">
        <w:rPr>
          <w:rFonts w:hint="eastAsia"/>
        </w:rPr>
        <w:t>二手房</w:t>
      </w:r>
      <w:r w:rsidR="000C55AD">
        <w:rPr>
          <w:rFonts w:hint="eastAsia"/>
        </w:rPr>
        <w:t>房源的</w:t>
      </w:r>
      <w:r w:rsidR="004B481B">
        <w:rPr>
          <w:rFonts w:hint="eastAsia"/>
        </w:rPr>
        <w:t>总价、单价、</w:t>
      </w:r>
      <w:r w:rsidR="004B481B" w:rsidRPr="00F83556">
        <w:rPr>
          <w:rFonts w:hint="eastAsia"/>
        </w:rPr>
        <w:t>面积</w:t>
      </w:r>
      <w:r w:rsidR="004B481B">
        <w:rPr>
          <w:rFonts w:hint="eastAsia"/>
        </w:rPr>
        <w:t>、户型、地区等</w:t>
      </w:r>
      <w:r w:rsidR="000C55AD">
        <w:rPr>
          <w:rFonts w:hint="eastAsia"/>
        </w:rPr>
        <w:t>数据项进行分析</w:t>
      </w:r>
      <w:r w:rsidR="004B481B">
        <w:rPr>
          <w:rFonts w:hint="eastAsia"/>
        </w:rPr>
        <w:t>。数据可视化分析主要步骤如下：</w:t>
      </w:r>
    </w:p>
    <w:p w14:paraId="38BB4E44" w14:textId="227B8411" w:rsidR="004B481B" w:rsidRDefault="008C187E" w:rsidP="008C187E">
      <w:pPr>
        <w:pStyle w:val="zhengwen"/>
        <w:ind w:firstLine="480"/>
      </w:pPr>
      <w:r>
        <w:rPr>
          <w:rFonts w:hint="eastAsia"/>
        </w:rPr>
        <w:t>1）</w:t>
      </w:r>
      <w:r w:rsidR="004B481B">
        <w:t>数据加载</w:t>
      </w:r>
    </w:p>
    <w:p w14:paraId="04B659A8" w14:textId="485563D0" w:rsidR="004B481B" w:rsidRDefault="008C187E" w:rsidP="008C187E">
      <w:pPr>
        <w:pStyle w:val="zhengwen"/>
        <w:ind w:firstLine="480"/>
      </w:pPr>
      <w:r>
        <w:rPr>
          <w:rFonts w:hint="eastAsia"/>
        </w:rPr>
        <w:lastRenderedPageBreak/>
        <w:t>2）</w:t>
      </w:r>
      <w:r w:rsidR="004B481B">
        <w:t>数据转换</w:t>
      </w:r>
    </w:p>
    <w:p w14:paraId="400A7592" w14:textId="7FFE82BF" w:rsidR="00E54602" w:rsidRDefault="008C187E" w:rsidP="00B64262">
      <w:pPr>
        <w:pStyle w:val="zhengwen"/>
        <w:ind w:firstLine="480"/>
      </w:pPr>
      <w:r>
        <w:rPr>
          <w:rFonts w:hint="eastAsia"/>
        </w:rPr>
        <w:t>3）</w:t>
      </w:r>
      <w:r w:rsidR="004B481B">
        <w:t>数据可视化呈现</w:t>
      </w:r>
    </w:p>
    <w:p w14:paraId="4C7A056F" w14:textId="0A76C1EF" w:rsidR="004B481B" w:rsidRDefault="004B481B" w:rsidP="008C187E">
      <w:pPr>
        <w:pStyle w:val="21"/>
      </w:pPr>
      <w:bookmarkStart w:id="29" w:name="_Toc513596946"/>
      <w:r>
        <w:rPr>
          <w:rFonts w:hint="eastAsia"/>
        </w:rPr>
        <w:t>4</w:t>
      </w:r>
      <w:r>
        <w:t xml:space="preserve">.1 </w:t>
      </w:r>
      <w:r>
        <w:rPr>
          <w:rFonts w:hint="eastAsia"/>
        </w:rPr>
        <w:t>数据加载</w:t>
      </w:r>
      <w:bookmarkEnd w:id="29"/>
    </w:p>
    <w:p w14:paraId="2FAA239B" w14:textId="14E8E4EE" w:rsidR="004B481B" w:rsidRDefault="006E696B" w:rsidP="008C187E">
      <w:pPr>
        <w:pStyle w:val="zhengwen"/>
        <w:ind w:firstLine="480"/>
      </w:pPr>
      <w:r w:rsidRPr="008C187E">
        <w:rPr>
          <w:rStyle w:val="zhengwen0"/>
          <w:rFonts w:hint="eastAsia"/>
        </w:rPr>
        <w:t>数据分析和建模的大量工作都是用在数据准备上的：</w:t>
      </w:r>
      <w:r w:rsidR="00902DE0" w:rsidRPr="008C187E">
        <w:rPr>
          <w:rStyle w:val="zhengwen0"/>
          <w:rFonts w:hint="eastAsia"/>
        </w:rPr>
        <w:t>清理、加载、转换等。</w:t>
      </w:r>
      <w:r w:rsidR="00B11801" w:rsidRPr="008C187E">
        <w:rPr>
          <w:rStyle w:val="zhengwen0"/>
          <w:rFonts w:hint="eastAsia"/>
        </w:rPr>
        <w:t>清洗完成后的数据</w:t>
      </w:r>
      <w:proofErr w:type="gramStart"/>
      <w:r w:rsidR="00B11801" w:rsidRPr="008C187E">
        <w:rPr>
          <w:rStyle w:val="zhengwen0"/>
          <w:rFonts w:hint="eastAsia"/>
        </w:rPr>
        <w:t>任然存在</w:t>
      </w:r>
      <w:proofErr w:type="gramEnd"/>
      <w:r w:rsidR="00B11801" w:rsidRPr="008C187E">
        <w:rPr>
          <w:rStyle w:val="zhengwen0"/>
          <w:rFonts w:hint="eastAsia"/>
        </w:rPr>
        <w:t>文本文件</w:t>
      </w:r>
      <w:r w:rsidR="003C0B97" w:rsidRPr="008C187E">
        <w:rPr>
          <w:rStyle w:val="zhengwen0"/>
          <w:rFonts w:hint="eastAsia"/>
        </w:rPr>
        <w:t>（C</w:t>
      </w:r>
      <w:r w:rsidR="003C0B97" w:rsidRPr="008C187E">
        <w:rPr>
          <w:rStyle w:val="zhengwen0"/>
        </w:rPr>
        <w:t>SV</w:t>
      </w:r>
      <w:r w:rsidR="003C0B97" w:rsidRPr="008C187E">
        <w:rPr>
          <w:rStyle w:val="zhengwen0"/>
          <w:rFonts w:hint="eastAsia"/>
        </w:rPr>
        <w:t>格式）</w:t>
      </w:r>
      <w:r w:rsidR="00B11801" w:rsidRPr="008C187E">
        <w:rPr>
          <w:rStyle w:val="zhengwen0"/>
          <w:rFonts w:hint="eastAsia"/>
        </w:rPr>
        <w:t>中，要对数据进行可视化分析，必须先要将数据加载成结构化的数据。</w:t>
      </w:r>
      <w:r w:rsidR="003C0B97" w:rsidRPr="008C187E">
        <w:rPr>
          <w:rStyle w:val="zhengwen0"/>
          <w:rFonts w:hint="eastAsia"/>
        </w:rPr>
        <w:t>我们使用</w:t>
      </w:r>
      <w:r w:rsidR="003C0B97" w:rsidRPr="008C187E">
        <w:rPr>
          <w:rStyle w:val="zhengwen0"/>
        </w:rPr>
        <w:t>P</w:t>
      </w:r>
      <w:r w:rsidR="003C0B97" w:rsidRPr="008C187E">
        <w:rPr>
          <w:rStyle w:val="zhengwen0"/>
          <w:rFonts w:hint="eastAsia"/>
        </w:rPr>
        <w:t>andas提供的Data</w:t>
      </w:r>
      <w:r w:rsidR="003C0B97" w:rsidRPr="008C187E">
        <w:rPr>
          <w:rStyle w:val="zhengwen0"/>
        </w:rPr>
        <w:t>Frame</w:t>
      </w:r>
      <w:r w:rsidR="003C0B97" w:rsidRPr="008C187E">
        <w:rPr>
          <w:rStyle w:val="zhengwen0"/>
          <w:rFonts w:hint="eastAsia"/>
        </w:rPr>
        <w:t>对象来加载和处理我们清洗后的数据，Pan</w:t>
      </w:r>
      <w:r w:rsidR="003C0B97" w:rsidRPr="008C187E">
        <w:rPr>
          <w:rStyle w:val="zhengwen0"/>
        </w:rPr>
        <w:t>das</w:t>
      </w:r>
      <w:r w:rsidR="003C0B97" w:rsidRPr="008C187E">
        <w:rPr>
          <w:rStyle w:val="zhengwen0"/>
          <w:rFonts w:hint="eastAsia"/>
        </w:rPr>
        <w:t>同时提供将表格型数据读取为Data</w:t>
      </w:r>
      <w:r w:rsidR="003C0B97" w:rsidRPr="008C187E">
        <w:rPr>
          <w:rStyle w:val="zhengwen0"/>
        </w:rPr>
        <w:t>Frame</w:t>
      </w:r>
      <w:r w:rsidR="003C0B97" w:rsidRPr="008C187E">
        <w:rPr>
          <w:rStyle w:val="zhengwen0"/>
          <w:rFonts w:hint="eastAsia"/>
        </w:rPr>
        <w:t>对象的函数。数据加载处理过程中需要注</w:t>
      </w:r>
      <w:r w:rsidR="003C0B97">
        <w:rPr>
          <w:rFonts w:hint="eastAsia"/>
        </w:rPr>
        <w:t>意的主要问题如下：</w:t>
      </w:r>
    </w:p>
    <w:p w14:paraId="0F490F6C" w14:textId="6FEC84A6" w:rsidR="003C0B97" w:rsidRDefault="008C187E" w:rsidP="008C187E">
      <w:pPr>
        <w:pStyle w:val="zhengwen"/>
        <w:ind w:firstLine="480"/>
      </w:pPr>
      <w:r>
        <w:rPr>
          <w:rFonts w:hint="eastAsia"/>
        </w:rPr>
        <w:t>1）</w:t>
      </w:r>
      <w:r w:rsidR="003C0B97">
        <w:rPr>
          <w:rFonts w:hint="eastAsia"/>
        </w:rPr>
        <w:t>数据项的行列索引的处理</w:t>
      </w:r>
    </w:p>
    <w:p w14:paraId="00E14DFF" w14:textId="10A98B50" w:rsidR="003C0B97" w:rsidRDefault="008C187E" w:rsidP="008C187E">
      <w:pPr>
        <w:pStyle w:val="zhengwen"/>
        <w:ind w:firstLine="480"/>
      </w:pPr>
      <w:r>
        <w:rPr>
          <w:rFonts w:hint="eastAsia"/>
        </w:rPr>
        <w:t>2）</w:t>
      </w:r>
      <w:r w:rsidR="003C0B97">
        <w:rPr>
          <w:rFonts w:hint="eastAsia"/>
        </w:rPr>
        <w:t>数据</w:t>
      </w:r>
      <w:r w:rsidR="003C0B97">
        <w:t>类型</w:t>
      </w:r>
      <w:r w:rsidR="003C0B97">
        <w:rPr>
          <w:rFonts w:hint="eastAsia"/>
        </w:rPr>
        <w:t>推断和数据</w:t>
      </w:r>
      <w:r w:rsidR="003C0B97">
        <w:t>转换</w:t>
      </w:r>
    </w:p>
    <w:p w14:paraId="6F03428E" w14:textId="7848E9B4" w:rsidR="003C0B97" w:rsidRDefault="008C187E" w:rsidP="008C187E">
      <w:pPr>
        <w:pStyle w:val="zhengwen"/>
        <w:ind w:firstLine="480"/>
      </w:pPr>
      <w:r>
        <w:rPr>
          <w:rFonts w:hint="eastAsia"/>
        </w:rPr>
        <w:t>3）</w:t>
      </w:r>
      <w:proofErr w:type="gramStart"/>
      <w:r w:rsidR="003C0B97">
        <w:t>缺失值</w:t>
      </w:r>
      <w:proofErr w:type="gramEnd"/>
      <w:r w:rsidR="003C0B97">
        <w:t>的处理</w:t>
      </w:r>
    </w:p>
    <w:p w14:paraId="2457AA85" w14:textId="61EADDA2" w:rsidR="003C0B97" w:rsidRDefault="003C0B97" w:rsidP="008C187E">
      <w:pPr>
        <w:pStyle w:val="zhengwen"/>
        <w:ind w:firstLine="480"/>
      </w:pPr>
      <w:r>
        <w:rPr>
          <w:rFonts w:hint="eastAsia"/>
        </w:rPr>
        <w:t>数据加载实现核心代码如下</w:t>
      </w:r>
      <w:r w:rsidR="004D1F07">
        <w:rPr>
          <w:rFonts w:hint="eastAsia"/>
        </w:rPr>
        <w:t>，数据表列索引使用数据项名称的首拼</w:t>
      </w:r>
      <w:r>
        <w:rPr>
          <w:rFonts w:hint="eastAsia"/>
        </w:rPr>
        <w:t>：</w:t>
      </w:r>
    </w:p>
    <w:tbl>
      <w:tblPr>
        <w:tblStyle w:val="a9"/>
        <w:tblW w:w="0" w:type="auto"/>
        <w:tblLook w:val="04A0" w:firstRow="1" w:lastRow="0" w:firstColumn="1" w:lastColumn="0" w:noHBand="0" w:noVBand="1"/>
      </w:tblPr>
      <w:tblGrid>
        <w:gridCol w:w="8296"/>
      </w:tblGrid>
      <w:tr w:rsidR="00B64262" w14:paraId="4306BF00" w14:textId="77777777" w:rsidTr="00B64262">
        <w:tc>
          <w:tcPr>
            <w:tcW w:w="8296" w:type="dxa"/>
            <w:shd w:val="clear" w:color="auto" w:fill="E7E6E6" w:themeFill="background2"/>
          </w:tcPr>
          <w:p w14:paraId="2455B183" w14:textId="77777777" w:rsidR="00B64262" w:rsidRDefault="00B64262" w:rsidP="00B64262">
            <w:r>
              <w:t>#定义加载数据的文件名</w:t>
            </w:r>
          </w:p>
          <w:p w14:paraId="0687B2C7" w14:textId="77777777" w:rsidR="00B64262" w:rsidRDefault="00B64262" w:rsidP="00B64262">
            <w:r>
              <w:t>#filename = "data_file\\ershoufang-mini-utf8.csv"</w:t>
            </w:r>
          </w:p>
          <w:p w14:paraId="1EE23B03" w14:textId="77777777" w:rsidR="00B64262" w:rsidRDefault="00B64262" w:rsidP="00B64262">
            <w:r>
              <w:t>filename = "data_file\\ershoufang-clean-utf8-v1.1.csv"</w:t>
            </w:r>
          </w:p>
          <w:p w14:paraId="67FE96D6" w14:textId="77777777" w:rsidR="00B64262" w:rsidRDefault="00B64262" w:rsidP="00B64262">
            <w:r>
              <w:t>#自定义数据的行列索引（行索引使用pd默认的，列索引使用自定义的）</w:t>
            </w:r>
          </w:p>
          <w:p w14:paraId="2CED8B27" w14:textId="77777777" w:rsidR="00B64262" w:rsidRDefault="00B64262" w:rsidP="00B64262">
            <w:r>
              <w:t>names = [</w:t>
            </w:r>
          </w:p>
          <w:p w14:paraId="300010DD" w14:textId="77777777" w:rsidR="00B64262" w:rsidRDefault="00B64262" w:rsidP="00B64262">
            <w:r>
              <w:t xml:space="preserve">        "id","communityName","areaName","total","unitPriceValue",</w:t>
            </w:r>
          </w:p>
          <w:p w14:paraId="0D93C2E2" w14:textId="77777777" w:rsidR="00B64262" w:rsidRDefault="00B64262" w:rsidP="00B64262">
            <w:r>
              <w:t xml:space="preserve">        "fwhx","szlc","jzmj","hxjg","tnmj",</w:t>
            </w:r>
          </w:p>
          <w:p w14:paraId="78A80E59" w14:textId="77777777" w:rsidR="00B64262" w:rsidRDefault="00B64262" w:rsidP="00B64262">
            <w:r>
              <w:t xml:space="preserve">        "jzlx","fwcx","jzjg","zxqk","thbl",</w:t>
            </w:r>
          </w:p>
          <w:p w14:paraId="623B59A7" w14:textId="77777777" w:rsidR="00B64262" w:rsidRDefault="00B64262" w:rsidP="00B64262">
            <w:r>
              <w:t xml:space="preserve">        "pbdt","cqnx","gpsj","jyqs","scjy",</w:t>
            </w:r>
          </w:p>
          <w:p w14:paraId="19EB361C" w14:textId="77777777" w:rsidR="00B64262" w:rsidRDefault="00B64262" w:rsidP="00B64262">
            <w:r>
              <w:t xml:space="preserve">        "fwyt","fwnx","cqss","dyxx","fbbj",</w:t>
            </w:r>
          </w:p>
          <w:p w14:paraId="6F878CDC" w14:textId="77777777" w:rsidR="00B64262" w:rsidRDefault="00B64262" w:rsidP="00B64262">
            <w:r>
              <w:t xml:space="preserve">        ]</w:t>
            </w:r>
          </w:p>
          <w:p w14:paraId="3E33D912" w14:textId="77777777" w:rsidR="00B64262" w:rsidRDefault="00B64262" w:rsidP="00B64262">
            <w:r>
              <w:t>#自定义需要处理的</w:t>
            </w:r>
            <w:proofErr w:type="gramStart"/>
            <w:r>
              <w:t>缺失值</w:t>
            </w:r>
            <w:proofErr w:type="gramEnd"/>
            <w:r>
              <w:t>标记列表</w:t>
            </w:r>
          </w:p>
          <w:p w14:paraId="661B58D6" w14:textId="77777777" w:rsidR="00B64262" w:rsidRDefault="00B64262" w:rsidP="00B64262">
            <w:r>
              <w:t>miss_value = ["null","暂无数据"]</w:t>
            </w:r>
          </w:p>
          <w:p w14:paraId="422BE6A7" w14:textId="77777777" w:rsidR="00B64262" w:rsidRDefault="00B64262" w:rsidP="00B64262">
            <w:r>
              <w:t>#数据类型会自动转换</w:t>
            </w:r>
          </w:p>
          <w:p w14:paraId="293C7780" w14:textId="77777777" w:rsidR="00B64262" w:rsidRDefault="00B64262" w:rsidP="00B64262">
            <w:r>
              <w:t>#使用自定义的列名，跳过文件中的头行，处理</w:t>
            </w:r>
            <w:proofErr w:type="gramStart"/>
            <w:r>
              <w:t>缺失值</w:t>
            </w:r>
            <w:proofErr w:type="gramEnd"/>
            <w:r>
              <w:t>列表标记的缺失值</w:t>
            </w:r>
          </w:p>
          <w:p w14:paraId="0FC13362" w14:textId="77777777" w:rsidR="00B64262" w:rsidRPr="004B481B" w:rsidRDefault="00B64262" w:rsidP="00B64262">
            <w:r>
              <w:t xml:space="preserve">df = </w:t>
            </w:r>
            <w:proofErr w:type="gramStart"/>
            <w:r>
              <w:t>pd.read</w:t>
            </w:r>
            <w:proofErr w:type="gramEnd"/>
            <w:r>
              <w:t>_csv(filename,skiprows=[0],names=names,na_values=miss_value)</w:t>
            </w:r>
          </w:p>
          <w:p w14:paraId="4FA9E017" w14:textId="77777777" w:rsidR="00B64262" w:rsidRPr="00B64262" w:rsidRDefault="00B64262" w:rsidP="008C187E">
            <w:pPr>
              <w:pStyle w:val="zhengwen"/>
              <w:ind w:firstLineChars="0" w:firstLine="0"/>
            </w:pPr>
          </w:p>
        </w:tc>
      </w:tr>
    </w:tbl>
    <w:p w14:paraId="6C15A05A" w14:textId="17994CF8" w:rsidR="00E54602" w:rsidRDefault="00E54602" w:rsidP="00B64262">
      <w:pPr>
        <w:pStyle w:val="zhengwen"/>
        <w:ind w:firstLine="480"/>
      </w:pPr>
    </w:p>
    <w:p w14:paraId="6F2A7E10" w14:textId="141FFF0E" w:rsidR="003E7148" w:rsidRDefault="003E7148" w:rsidP="008C187E">
      <w:pPr>
        <w:pStyle w:val="21"/>
      </w:pPr>
      <w:bookmarkStart w:id="30" w:name="_Toc513596947"/>
      <w:r>
        <w:rPr>
          <w:rFonts w:hint="eastAsia"/>
        </w:rPr>
        <w:t>4</w:t>
      </w:r>
      <w:r>
        <w:t xml:space="preserve">.2 </w:t>
      </w:r>
      <w:r>
        <w:rPr>
          <w:rFonts w:hint="eastAsia"/>
        </w:rPr>
        <w:t>数据整体质量分析</w:t>
      </w:r>
      <w:bookmarkEnd w:id="30"/>
    </w:p>
    <w:p w14:paraId="5FFDCCBF" w14:textId="7F6F8859" w:rsidR="009E394F" w:rsidRDefault="009E394F" w:rsidP="008C187E">
      <w:pPr>
        <w:pStyle w:val="31"/>
      </w:pPr>
      <w:bookmarkStart w:id="31" w:name="_Toc513596948"/>
      <w:r>
        <w:rPr>
          <w:rFonts w:hint="eastAsia"/>
        </w:rPr>
        <w:t>4.</w:t>
      </w:r>
      <w:r>
        <w:t>2</w:t>
      </w:r>
      <w:r>
        <w:rPr>
          <w:rFonts w:hint="eastAsia"/>
        </w:rPr>
        <w:t>.</w:t>
      </w:r>
      <w:r>
        <w:t xml:space="preserve">1 </w:t>
      </w:r>
      <w:r>
        <w:rPr>
          <w:rFonts w:hint="eastAsia"/>
        </w:rPr>
        <w:t>数据整体基本情况</w:t>
      </w:r>
      <w:bookmarkEnd w:id="31"/>
    </w:p>
    <w:p w14:paraId="2A887A34" w14:textId="32AC67B5" w:rsidR="003E7148" w:rsidRDefault="003F0894" w:rsidP="008C187E">
      <w:pPr>
        <w:pStyle w:val="zhengwen"/>
        <w:ind w:firstLine="480"/>
      </w:pPr>
      <w:r>
        <w:rPr>
          <w:rFonts w:hint="eastAsia"/>
        </w:rPr>
        <w:t>数据加载</w:t>
      </w:r>
      <w:r w:rsidR="004D1F07">
        <w:rPr>
          <w:rFonts w:hint="eastAsia"/>
        </w:rPr>
        <w:t>后，数据基本情况如图1</w:t>
      </w:r>
      <w:r w:rsidR="004D1F07">
        <w:t>0</w:t>
      </w:r>
      <w:r w:rsidR="004D1F07">
        <w:rPr>
          <w:rFonts w:hint="eastAsia"/>
        </w:rPr>
        <w:t>。</w:t>
      </w:r>
      <w:r w:rsidR="009E394F">
        <w:rPr>
          <w:rFonts w:hint="eastAsia"/>
        </w:rPr>
        <w:t>加载后的数据一共2</w:t>
      </w:r>
      <w:r w:rsidR="009E394F">
        <w:t>0527</w:t>
      </w:r>
      <w:r w:rsidR="009E394F">
        <w:rPr>
          <w:rFonts w:hint="eastAsia"/>
        </w:rPr>
        <w:t>行、2</w:t>
      </w:r>
      <w:r w:rsidR="009E394F">
        <w:t>5</w:t>
      </w:r>
      <w:r w:rsidR="009E394F">
        <w:rPr>
          <w:rFonts w:hint="eastAsia"/>
        </w:rPr>
        <w:t>列，占用内存3</w:t>
      </w:r>
      <w:r w:rsidR="009E394F">
        <w:t>.9+MB</w:t>
      </w:r>
      <w:r w:rsidR="009E394F">
        <w:rPr>
          <w:rFonts w:hint="eastAsia"/>
        </w:rPr>
        <w:t>。数据类型上：3列</w:t>
      </w:r>
      <w:r w:rsidR="009E394F">
        <w:t>float64</w:t>
      </w:r>
      <w:r w:rsidR="009E394F">
        <w:rPr>
          <w:rFonts w:hint="eastAsia"/>
        </w:rPr>
        <w:t>类型，2列i</w:t>
      </w:r>
      <w:r w:rsidR="009E394F">
        <w:t>nt64</w:t>
      </w:r>
      <w:r w:rsidR="009E394F">
        <w:rPr>
          <w:rFonts w:hint="eastAsia"/>
        </w:rPr>
        <w:t>类型，2</w:t>
      </w:r>
      <w:r w:rsidR="009E394F">
        <w:t>0</w:t>
      </w:r>
      <w:r w:rsidR="009E394F">
        <w:rPr>
          <w:rFonts w:hint="eastAsia"/>
        </w:rPr>
        <w:t>列o</w:t>
      </w:r>
      <w:r w:rsidR="009E394F">
        <w:t>bject</w:t>
      </w:r>
      <w:r w:rsidR="009E394F">
        <w:rPr>
          <w:rFonts w:hint="eastAsia"/>
        </w:rPr>
        <w:t>类型。其中</w:t>
      </w:r>
      <w:r w:rsidR="00B6048D">
        <w:rPr>
          <w:rFonts w:hint="eastAsia"/>
        </w:rPr>
        <w:t>除了户型结构、套内面积、抵押信息三列数据项</w:t>
      </w:r>
      <w:proofErr w:type="gramStart"/>
      <w:r w:rsidR="00B6048D">
        <w:rPr>
          <w:rFonts w:hint="eastAsia"/>
        </w:rPr>
        <w:t>缺失值</w:t>
      </w:r>
      <w:proofErr w:type="gramEnd"/>
      <w:r w:rsidR="00B6048D">
        <w:rPr>
          <w:rFonts w:hint="eastAsia"/>
        </w:rPr>
        <w:t>比较多之外，其他列数据项的</w:t>
      </w:r>
      <w:proofErr w:type="gramStart"/>
      <w:r w:rsidR="00B6048D">
        <w:rPr>
          <w:rFonts w:hint="eastAsia"/>
        </w:rPr>
        <w:t>缺失</w:t>
      </w:r>
      <w:proofErr w:type="gramEnd"/>
      <w:r w:rsidR="00B6048D">
        <w:rPr>
          <w:rFonts w:hint="eastAsia"/>
        </w:rPr>
        <w:t>值都不多。所以数据整体的质量还是不错的。</w:t>
      </w:r>
    </w:p>
    <w:p w14:paraId="2CD03169" w14:textId="616CD2EB" w:rsidR="003E7148" w:rsidRDefault="004D1F07" w:rsidP="004D1F07">
      <w:pPr>
        <w:jc w:val="center"/>
      </w:pPr>
      <w:r>
        <w:rPr>
          <w:noProof/>
        </w:rPr>
        <w:lastRenderedPageBreak/>
        <w:drawing>
          <wp:inline distT="0" distB="0" distL="0" distR="0" wp14:anchorId="386F9A83" wp14:editId="2C876650">
            <wp:extent cx="3550053" cy="554023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0053" cy="5540235"/>
                    </a:xfrm>
                    <a:prstGeom prst="rect">
                      <a:avLst/>
                    </a:prstGeom>
                  </pic:spPr>
                </pic:pic>
              </a:graphicData>
            </a:graphic>
          </wp:inline>
        </w:drawing>
      </w:r>
    </w:p>
    <w:p w14:paraId="26E462A1" w14:textId="45FFEDE2" w:rsidR="004D1F07" w:rsidRDefault="004D1F07" w:rsidP="008C187E">
      <w:pPr>
        <w:pStyle w:val="a7"/>
      </w:pPr>
      <w:r>
        <w:rPr>
          <w:rFonts w:hint="eastAsia"/>
        </w:rPr>
        <w:t>图1</w:t>
      </w:r>
      <w:r>
        <w:t>0</w:t>
      </w:r>
    </w:p>
    <w:p w14:paraId="5ABEDDC1" w14:textId="1F5862C7" w:rsidR="004D1F07" w:rsidRDefault="00C33697" w:rsidP="008C187E">
      <w:pPr>
        <w:pStyle w:val="31"/>
      </w:pPr>
      <w:bookmarkStart w:id="32" w:name="_Toc513596949"/>
      <w:r>
        <w:rPr>
          <w:rFonts w:hint="eastAsia"/>
        </w:rPr>
        <w:t>4</w:t>
      </w:r>
      <w:r>
        <w:t xml:space="preserve">.2.2 </w:t>
      </w:r>
      <w:r>
        <w:rPr>
          <w:rFonts w:hint="eastAsia"/>
        </w:rPr>
        <w:t>数据</w:t>
      </w:r>
      <w:r w:rsidR="005D5879">
        <w:rPr>
          <w:rFonts w:hint="eastAsia"/>
        </w:rPr>
        <w:t>文件</w:t>
      </w:r>
      <w:r>
        <w:rPr>
          <w:rFonts w:hint="eastAsia"/>
        </w:rPr>
        <w:t>整体词云</w:t>
      </w:r>
      <w:bookmarkEnd w:id="32"/>
    </w:p>
    <w:p w14:paraId="3F17348F" w14:textId="7868EBBB" w:rsidR="00C33697" w:rsidRDefault="005D5879" w:rsidP="008C187E">
      <w:pPr>
        <w:pStyle w:val="zhengwen"/>
        <w:ind w:firstLine="480"/>
      </w:pPr>
      <w:r>
        <w:rPr>
          <w:rFonts w:hint="eastAsia"/>
        </w:rPr>
        <w:t>从</w:t>
      </w:r>
      <w:r w:rsidR="00C33697">
        <w:rPr>
          <w:rFonts w:hint="eastAsia"/>
        </w:rPr>
        <w:t>数据</w:t>
      </w:r>
      <w:r>
        <w:rPr>
          <w:rFonts w:hint="eastAsia"/>
        </w:rPr>
        <w:t>文件</w:t>
      </w:r>
      <w:r w:rsidR="00C33697">
        <w:rPr>
          <w:rFonts w:hint="eastAsia"/>
        </w:rPr>
        <w:t>整体词云</w:t>
      </w:r>
      <w:r>
        <w:rPr>
          <w:rFonts w:hint="eastAsia"/>
        </w:rPr>
        <w:t>（见</w:t>
      </w:r>
      <w:r w:rsidR="00C33697">
        <w:rPr>
          <w:rFonts w:hint="eastAsia"/>
        </w:rPr>
        <w:t>图1</w:t>
      </w:r>
      <w:r w:rsidR="00C33697">
        <w:t>1</w:t>
      </w:r>
      <w:r>
        <w:rPr>
          <w:rFonts w:hint="eastAsia"/>
        </w:rPr>
        <w:t>），我们可以得到</w:t>
      </w:r>
      <w:r w:rsidR="00AB39FD">
        <w:rPr>
          <w:rFonts w:hint="eastAsia"/>
        </w:rPr>
        <w:t>在</w:t>
      </w:r>
      <w:r>
        <w:rPr>
          <w:rFonts w:hint="eastAsia"/>
        </w:rPr>
        <w:t>南京二手房房源中会经常出现的高频词，如：商品房、普通住宅、一梯两户、钢混结构、精装等，这些可以帮助我们十分粗略的了解整个数据文件中</w:t>
      </w:r>
      <w:r w:rsidR="0022612C">
        <w:rPr>
          <w:rFonts w:hint="eastAsia"/>
        </w:rPr>
        <w:t>的基本</w:t>
      </w:r>
      <w:r>
        <w:rPr>
          <w:rFonts w:hint="eastAsia"/>
        </w:rPr>
        <w:t>内容。</w:t>
      </w:r>
    </w:p>
    <w:p w14:paraId="6767CBF4" w14:textId="6E885FDC" w:rsidR="00C33697" w:rsidRDefault="00C33697" w:rsidP="00C33697">
      <w:pPr>
        <w:jc w:val="center"/>
      </w:pPr>
      <w:r>
        <w:rPr>
          <w:noProof/>
        </w:rPr>
        <w:lastRenderedPageBreak/>
        <w:drawing>
          <wp:inline distT="0" distB="0" distL="0" distR="0" wp14:anchorId="410CD54A" wp14:editId="7C9483D5">
            <wp:extent cx="5274310" cy="496195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961952"/>
                    </a:xfrm>
                    <a:prstGeom prst="rect">
                      <a:avLst/>
                    </a:prstGeom>
                    <a:noFill/>
                    <a:ln>
                      <a:noFill/>
                    </a:ln>
                  </pic:spPr>
                </pic:pic>
              </a:graphicData>
            </a:graphic>
          </wp:inline>
        </w:drawing>
      </w:r>
    </w:p>
    <w:p w14:paraId="00D27EF3" w14:textId="15AFDEE9" w:rsidR="00C33697" w:rsidRDefault="00C33697" w:rsidP="008C187E">
      <w:pPr>
        <w:pStyle w:val="a7"/>
      </w:pPr>
      <w:r>
        <w:rPr>
          <w:rFonts w:hint="eastAsia"/>
        </w:rPr>
        <w:t>图1</w:t>
      </w:r>
      <w:r>
        <w:t>1</w:t>
      </w:r>
    </w:p>
    <w:p w14:paraId="555B1A76" w14:textId="218876F8" w:rsidR="00C33697" w:rsidRDefault="00081D06" w:rsidP="008C187E">
      <w:pPr>
        <w:pStyle w:val="zhengwen"/>
        <w:ind w:firstLine="480"/>
      </w:pPr>
      <w:r>
        <w:rPr>
          <w:rFonts w:hint="eastAsia"/>
        </w:rPr>
        <w:t>词</w:t>
      </w:r>
      <w:proofErr w:type="gramStart"/>
      <w:r>
        <w:rPr>
          <w:rFonts w:hint="eastAsia"/>
        </w:rPr>
        <w:t>云程序</w:t>
      </w:r>
      <w:proofErr w:type="gramEnd"/>
      <w:r>
        <w:rPr>
          <w:rFonts w:hint="eastAsia"/>
        </w:rPr>
        <w:t>实现流程图如图1</w:t>
      </w:r>
      <w:r>
        <w:t>2</w:t>
      </w:r>
    </w:p>
    <w:p w14:paraId="0B48C311" w14:textId="23A96BF8" w:rsidR="00081D06" w:rsidRDefault="00081D06" w:rsidP="00081D06">
      <w:pPr>
        <w:jc w:val="center"/>
      </w:pPr>
      <w:r>
        <w:rPr>
          <w:noProof/>
        </w:rPr>
        <w:lastRenderedPageBreak/>
        <w:drawing>
          <wp:inline distT="0" distB="0" distL="0" distR="0" wp14:anchorId="1C415B42" wp14:editId="1F5B4CD7">
            <wp:extent cx="2097741" cy="841947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671" cy="8672046"/>
                    </a:xfrm>
                    <a:prstGeom prst="rect">
                      <a:avLst/>
                    </a:prstGeom>
                    <a:noFill/>
                    <a:ln>
                      <a:noFill/>
                    </a:ln>
                  </pic:spPr>
                </pic:pic>
              </a:graphicData>
            </a:graphic>
          </wp:inline>
        </w:drawing>
      </w:r>
    </w:p>
    <w:p w14:paraId="25D1C9A9" w14:textId="0A35ECC4" w:rsidR="003E7148" w:rsidRDefault="00E30145" w:rsidP="008C187E">
      <w:pPr>
        <w:pStyle w:val="a7"/>
      </w:pPr>
      <w:r>
        <w:rPr>
          <w:rFonts w:hint="eastAsia"/>
        </w:rPr>
        <w:t>图1</w:t>
      </w:r>
      <w:r>
        <w:t>2</w:t>
      </w:r>
    </w:p>
    <w:p w14:paraId="1D54B7BC" w14:textId="01DCEDD4" w:rsidR="00F03F43" w:rsidRDefault="00F03F43" w:rsidP="008C187E">
      <w:pPr>
        <w:pStyle w:val="zhengwen"/>
        <w:ind w:firstLine="480"/>
      </w:pPr>
      <w:r>
        <w:rPr>
          <w:rFonts w:hint="eastAsia"/>
        </w:rPr>
        <w:lastRenderedPageBreak/>
        <w:t>词</w:t>
      </w:r>
      <w:proofErr w:type="gramStart"/>
      <w:r>
        <w:rPr>
          <w:rFonts w:hint="eastAsia"/>
        </w:rPr>
        <w:t>云程序</w:t>
      </w:r>
      <w:proofErr w:type="gramEnd"/>
      <w:r>
        <w:rPr>
          <w:rFonts w:hint="eastAsia"/>
        </w:rPr>
        <w:t>实现核心代码如下：</w:t>
      </w:r>
    </w:p>
    <w:tbl>
      <w:tblPr>
        <w:tblStyle w:val="a9"/>
        <w:tblW w:w="0" w:type="auto"/>
        <w:tblLook w:val="04A0" w:firstRow="1" w:lastRow="0" w:firstColumn="1" w:lastColumn="0" w:noHBand="0" w:noVBand="1"/>
      </w:tblPr>
      <w:tblGrid>
        <w:gridCol w:w="8296"/>
      </w:tblGrid>
      <w:tr w:rsidR="00B64262" w14:paraId="2BB47590" w14:textId="77777777" w:rsidTr="00B64262">
        <w:tc>
          <w:tcPr>
            <w:tcW w:w="8296" w:type="dxa"/>
            <w:shd w:val="clear" w:color="auto" w:fill="E7E6E6" w:themeFill="background2"/>
          </w:tcPr>
          <w:p w14:paraId="06EABD20" w14:textId="77777777" w:rsidR="00B64262" w:rsidRDefault="00B64262" w:rsidP="00B64262">
            <w:r>
              <w:t>"""南京二手房数据词云"""</w:t>
            </w:r>
          </w:p>
          <w:p w14:paraId="76663A88" w14:textId="77777777" w:rsidR="00B64262" w:rsidRDefault="00B64262" w:rsidP="00B64262">
            <w:r>
              <w:t>#基础配置数据</w:t>
            </w:r>
          </w:p>
          <w:p w14:paraId="4AE05F4D" w14:textId="77777777" w:rsidR="00B64262" w:rsidRDefault="00B64262" w:rsidP="00B64262">
            <w:r>
              <w:t>filename = "data_file\\ershoufang-clean-utf8-v1.1.csv"</w:t>
            </w:r>
          </w:p>
          <w:p w14:paraId="1CB4FC65" w14:textId="77777777" w:rsidR="00B64262" w:rsidRDefault="00B64262" w:rsidP="00B64262">
            <w:r>
              <w:t>backpicture = "resources\\house2.jpg"</w:t>
            </w:r>
          </w:p>
          <w:p w14:paraId="664365FD" w14:textId="77777777" w:rsidR="00B64262" w:rsidRDefault="00B64262" w:rsidP="00B64262">
            <w:r>
              <w:t>savepicture = "data_ana\\picture\\南京二手房数据词云2.png"</w:t>
            </w:r>
          </w:p>
          <w:p w14:paraId="42AC76B3" w14:textId="77777777" w:rsidR="00B64262" w:rsidRDefault="00B64262" w:rsidP="00B64262">
            <w:r>
              <w:t>fontpath = "resources\\simhei.ttf"</w:t>
            </w:r>
          </w:p>
          <w:p w14:paraId="6D52780F" w14:textId="77777777" w:rsidR="00B64262" w:rsidRDefault="00B64262" w:rsidP="00B64262">
            <w:r>
              <w:t>stopwords = ["null","暂无","数据","上传","照片","房本"]</w:t>
            </w:r>
          </w:p>
          <w:p w14:paraId="0FD4B8C9" w14:textId="77777777" w:rsidR="00B64262" w:rsidRDefault="00B64262" w:rsidP="00B64262"/>
          <w:p w14:paraId="6EC1A8B2" w14:textId="77777777" w:rsidR="00B64262" w:rsidRDefault="00B64262" w:rsidP="00B64262">
            <w:r>
              <w:t>#读入数据文件</w:t>
            </w:r>
          </w:p>
          <w:p w14:paraId="16719EEA" w14:textId="77777777" w:rsidR="00B64262" w:rsidRDefault="00B64262" w:rsidP="00B64262">
            <w:r>
              <w:t>comment_text = open(</w:t>
            </w:r>
            <w:proofErr w:type="gramStart"/>
            <w:r>
              <w:t>filename,encoding</w:t>
            </w:r>
            <w:proofErr w:type="gramEnd"/>
            <w:r>
              <w:t xml:space="preserve">="utf-8").read()  </w:t>
            </w:r>
          </w:p>
          <w:p w14:paraId="1FEA405D" w14:textId="77777777" w:rsidR="00B64262" w:rsidRDefault="00B64262" w:rsidP="00B64262">
            <w:r>
              <w:t># 读取背景图片</w:t>
            </w:r>
          </w:p>
          <w:p w14:paraId="78B402F4" w14:textId="77777777" w:rsidR="00B64262" w:rsidRDefault="00B64262" w:rsidP="00B64262">
            <w:r>
              <w:t xml:space="preserve">color_mask = imread(backpicture) </w:t>
            </w:r>
          </w:p>
          <w:p w14:paraId="2CE23C4F" w14:textId="77777777" w:rsidR="00B64262" w:rsidRDefault="00B64262" w:rsidP="00B64262">
            <w:r>
              <w:t xml:space="preserve">  </w:t>
            </w:r>
          </w:p>
          <w:p w14:paraId="7E306B4D" w14:textId="77777777" w:rsidR="00B64262" w:rsidRDefault="00B64262" w:rsidP="00B64262">
            <w:r>
              <w:t xml:space="preserve">#结巴分词,同时剔除掉不需要的词汇    </w:t>
            </w:r>
          </w:p>
          <w:p w14:paraId="2291698D" w14:textId="77777777" w:rsidR="00B64262" w:rsidRDefault="00B64262" w:rsidP="00B64262">
            <w:r>
              <w:t>ershoufang_words = jieba.cut(comment_text)</w:t>
            </w:r>
          </w:p>
          <w:p w14:paraId="3F8B1460" w14:textId="77777777" w:rsidR="00B64262" w:rsidRDefault="00B64262" w:rsidP="00B64262">
            <w:r>
              <w:t>ershoufang_words = [word for word in ershoufang_words if word not in stopwords]</w:t>
            </w:r>
          </w:p>
          <w:p w14:paraId="55996BA8" w14:textId="77777777" w:rsidR="00B64262" w:rsidRDefault="00B64262" w:rsidP="00B64262">
            <w:r>
              <w:t xml:space="preserve">cut_text = " </w:t>
            </w:r>
            <w:proofErr w:type="gramStart"/>
            <w:r>
              <w:t>".join</w:t>
            </w:r>
            <w:proofErr w:type="gramEnd"/>
            <w:r>
              <w:t xml:space="preserve">(ershoufang_words) </w:t>
            </w:r>
          </w:p>
          <w:p w14:paraId="79C4027D" w14:textId="77777777" w:rsidR="00B64262" w:rsidRDefault="00B64262" w:rsidP="00B64262"/>
          <w:p w14:paraId="6FA07C47" w14:textId="77777777" w:rsidR="00B64262" w:rsidRDefault="00B64262" w:rsidP="00B64262">
            <w:r>
              <w:t>#设置词云格式</w:t>
            </w:r>
          </w:p>
          <w:p w14:paraId="7ACCAE32" w14:textId="77777777" w:rsidR="00B64262" w:rsidRDefault="00B64262" w:rsidP="00B64262">
            <w:r>
              <w:t xml:space="preserve">cloud = </w:t>
            </w:r>
            <w:proofErr w:type="gramStart"/>
            <w:r>
              <w:t>WordCloud(</w:t>
            </w:r>
            <w:proofErr w:type="gramEnd"/>
          </w:p>
          <w:p w14:paraId="19439E7D" w14:textId="77777777" w:rsidR="00B64262" w:rsidRDefault="00B64262" w:rsidP="00B64262">
            <w:r>
              <w:t xml:space="preserve">    #设置字体，不指定就会出现乱码</w:t>
            </w:r>
          </w:p>
          <w:p w14:paraId="5223F1A8" w14:textId="77777777" w:rsidR="00B64262" w:rsidRDefault="00B64262" w:rsidP="00B64262">
            <w:r>
              <w:t xml:space="preserve">    font_path=fontpath,</w:t>
            </w:r>
          </w:p>
          <w:p w14:paraId="47FAA87A" w14:textId="77777777" w:rsidR="00B64262" w:rsidRDefault="00B64262" w:rsidP="00B64262">
            <w:r>
              <w:t xml:space="preserve">    #设置背景色</w:t>
            </w:r>
          </w:p>
          <w:p w14:paraId="761E201E" w14:textId="77777777" w:rsidR="00B64262" w:rsidRDefault="00B64262" w:rsidP="00B64262">
            <w:r>
              <w:t xml:space="preserve">    background_color='white',</w:t>
            </w:r>
          </w:p>
          <w:p w14:paraId="7CC309E5" w14:textId="77777777" w:rsidR="00B64262" w:rsidRDefault="00B64262" w:rsidP="00B64262">
            <w:r>
              <w:t xml:space="preserve">    #词云形状</w:t>
            </w:r>
          </w:p>
          <w:p w14:paraId="615F7EB7" w14:textId="77777777" w:rsidR="00B64262" w:rsidRDefault="00B64262" w:rsidP="00B64262">
            <w:r>
              <w:t xml:space="preserve">    mask=color_mask,</w:t>
            </w:r>
          </w:p>
          <w:p w14:paraId="278D1B4F" w14:textId="77777777" w:rsidR="00B64262" w:rsidRDefault="00B64262" w:rsidP="00B64262">
            <w:r>
              <w:t xml:space="preserve">    #允许最大词汇</w:t>
            </w:r>
          </w:p>
          <w:p w14:paraId="6B5D5D98" w14:textId="77777777" w:rsidR="00B64262" w:rsidRDefault="00B64262" w:rsidP="00B64262">
            <w:r>
              <w:t xml:space="preserve">    max_words=2000,</w:t>
            </w:r>
          </w:p>
          <w:p w14:paraId="77DC7D63" w14:textId="77777777" w:rsidR="00B64262" w:rsidRDefault="00B64262" w:rsidP="00B64262">
            <w:r>
              <w:t xml:space="preserve">    #</w:t>
            </w:r>
            <w:proofErr w:type="gramStart"/>
            <w:r>
              <w:t>最</w:t>
            </w:r>
            <w:proofErr w:type="gramEnd"/>
            <w:r>
              <w:t>大号字体</w:t>
            </w:r>
          </w:p>
          <w:p w14:paraId="60C331D4" w14:textId="77777777" w:rsidR="00B64262" w:rsidRDefault="00B64262" w:rsidP="00B64262">
            <w:r>
              <w:t xml:space="preserve">    max_font_size=60</w:t>
            </w:r>
          </w:p>
          <w:p w14:paraId="3B5B7D63" w14:textId="77777777" w:rsidR="00B64262" w:rsidRDefault="00B64262" w:rsidP="00B64262">
            <w:r>
              <w:t xml:space="preserve">   )</w:t>
            </w:r>
          </w:p>
          <w:p w14:paraId="3FE623F8" w14:textId="77777777" w:rsidR="00B64262" w:rsidRDefault="00B64262" w:rsidP="00B64262">
            <w:r>
              <w:t># 产生词云</w:t>
            </w:r>
          </w:p>
          <w:p w14:paraId="7AFEB53C" w14:textId="77777777" w:rsidR="00B64262" w:rsidRDefault="00B64262" w:rsidP="00B64262">
            <w:r>
              <w:t xml:space="preserve">word_cloud = </w:t>
            </w:r>
            <w:proofErr w:type="gramStart"/>
            <w:r>
              <w:t>cloud.generate</w:t>
            </w:r>
            <w:proofErr w:type="gramEnd"/>
            <w:r>
              <w:t xml:space="preserve">(cut_text) </w:t>
            </w:r>
          </w:p>
          <w:p w14:paraId="187BBE54" w14:textId="77777777" w:rsidR="00B64262" w:rsidRDefault="00B64262" w:rsidP="00B64262">
            <w:r>
              <w:t>#保存图片</w:t>
            </w:r>
          </w:p>
          <w:p w14:paraId="62A9EB4B" w14:textId="0B8C8A9A" w:rsidR="00B64262" w:rsidRDefault="00B64262" w:rsidP="00B64262">
            <w:r>
              <w:t>word_cloud.to_file(savepicture)</w:t>
            </w:r>
          </w:p>
        </w:tc>
      </w:tr>
    </w:tbl>
    <w:p w14:paraId="29E97F7E" w14:textId="77777777" w:rsidR="00F03F43" w:rsidRDefault="00F03F43" w:rsidP="00B64262">
      <w:pPr>
        <w:pStyle w:val="zhengwen"/>
        <w:ind w:firstLine="480"/>
      </w:pPr>
    </w:p>
    <w:p w14:paraId="37AD3CE6" w14:textId="19589B3E" w:rsidR="00F03F43" w:rsidRDefault="004560C9" w:rsidP="008C187E">
      <w:pPr>
        <w:pStyle w:val="31"/>
      </w:pPr>
      <w:bookmarkStart w:id="33" w:name="_Toc513596950"/>
      <w:r>
        <w:rPr>
          <w:rFonts w:hint="eastAsia"/>
        </w:rPr>
        <w:t>4.</w:t>
      </w:r>
      <w:r>
        <w:t>2</w:t>
      </w:r>
      <w:r>
        <w:rPr>
          <w:rFonts w:hint="eastAsia"/>
        </w:rPr>
        <w:t>.</w:t>
      </w:r>
      <w:r>
        <w:t xml:space="preserve">3 </w:t>
      </w:r>
      <w:r w:rsidR="00463673">
        <w:rPr>
          <w:rFonts w:hint="eastAsia"/>
        </w:rPr>
        <w:t>南京二手房各区域房源数量折线图</w:t>
      </w:r>
      <w:bookmarkEnd w:id="33"/>
    </w:p>
    <w:p w14:paraId="7748461A" w14:textId="26399565" w:rsidR="00463673" w:rsidRDefault="00463673" w:rsidP="008C187E">
      <w:pPr>
        <w:pStyle w:val="zhengwen"/>
        <w:ind w:firstLine="480"/>
      </w:pPr>
      <w:r>
        <w:rPr>
          <w:rFonts w:hint="eastAsia"/>
        </w:rPr>
        <w:t>南京二手房各区域房源数量折线图（</w:t>
      </w:r>
      <w:r w:rsidR="00CC6FF4">
        <w:rPr>
          <w:rFonts w:hint="eastAsia"/>
        </w:rPr>
        <w:t>见</w:t>
      </w:r>
      <w:r>
        <w:rPr>
          <w:rFonts w:hint="eastAsia"/>
        </w:rPr>
        <w:t>图1</w:t>
      </w:r>
      <w:r>
        <w:t>3</w:t>
      </w:r>
      <w:r>
        <w:rPr>
          <w:rFonts w:hint="eastAsia"/>
        </w:rPr>
        <w:t>）横轴为南京各个行政区域名称，纵轴为房源数量（套）。从图中可以看出，江宁在售的房源数量最多，高达5</w:t>
      </w:r>
      <w:r>
        <w:t>000</w:t>
      </w:r>
      <w:r>
        <w:rPr>
          <w:rFonts w:hint="eastAsia"/>
        </w:rPr>
        <w:t>多套，占了总量的1/</w:t>
      </w:r>
      <w:r>
        <w:t>4</w:t>
      </w:r>
      <w:r>
        <w:rPr>
          <w:rFonts w:hint="eastAsia"/>
        </w:rPr>
        <w:t>。</w:t>
      </w:r>
      <w:r w:rsidR="00CC6FF4">
        <w:rPr>
          <w:rFonts w:hint="eastAsia"/>
        </w:rPr>
        <w:t>但与之相反的是六合区，</w:t>
      </w:r>
      <w:proofErr w:type="gramStart"/>
      <w:r w:rsidR="00CC6FF4">
        <w:rPr>
          <w:rFonts w:hint="eastAsia"/>
        </w:rPr>
        <w:t>六合区</w:t>
      </w:r>
      <w:proofErr w:type="gramEnd"/>
      <w:r w:rsidR="00CC6FF4">
        <w:rPr>
          <w:rFonts w:hint="eastAsia"/>
        </w:rPr>
        <w:t>在售的房源数量仅有</w:t>
      </w:r>
      <w:r w:rsidR="00CC6FF4">
        <w:t>1</w:t>
      </w:r>
      <w:r w:rsidR="00CC6FF4">
        <w:rPr>
          <w:rFonts w:hint="eastAsia"/>
        </w:rPr>
        <w:t>套，数量太少，所以后面关于</w:t>
      </w:r>
      <w:proofErr w:type="gramStart"/>
      <w:r w:rsidR="00CC6FF4">
        <w:rPr>
          <w:rFonts w:hint="eastAsia"/>
        </w:rPr>
        <w:t>六合</w:t>
      </w:r>
      <w:proofErr w:type="gramEnd"/>
      <w:r w:rsidR="00CC6FF4">
        <w:rPr>
          <w:rFonts w:hint="eastAsia"/>
        </w:rPr>
        <w:t>区的分析都会比较片面。其他各区的数量相差不多。</w:t>
      </w:r>
    </w:p>
    <w:p w14:paraId="639C3AB3" w14:textId="655A427F" w:rsidR="00463673" w:rsidRDefault="00463673" w:rsidP="00463673">
      <w:pPr>
        <w:jc w:val="center"/>
      </w:pPr>
      <w:r>
        <w:rPr>
          <w:noProof/>
        </w:rPr>
        <w:lastRenderedPageBreak/>
        <w:drawing>
          <wp:inline distT="0" distB="0" distL="0" distR="0" wp14:anchorId="3BB0BE87" wp14:editId="3FA62EB2">
            <wp:extent cx="5274310" cy="306203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52B5E830" w14:textId="37CB55BF" w:rsidR="00463673" w:rsidRDefault="00463673" w:rsidP="008C187E">
      <w:pPr>
        <w:pStyle w:val="a7"/>
      </w:pPr>
      <w:r>
        <w:rPr>
          <w:rFonts w:hint="eastAsia"/>
        </w:rPr>
        <w:t>图1</w:t>
      </w:r>
      <w:r>
        <w:t>3</w:t>
      </w:r>
    </w:p>
    <w:p w14:paraId="5EAB9F81" w14:textId="29ADF88F" w:rsidR="00F03F43" w:rsidRDefault="00CC6FF4" w:rsidP="008C187E">
      <w:pPr>
        <w:pStyle w:val="zhengwen"/>
        <w:ind w:firstLine="480"/>
      </w:pPr>
      <w:r>
        <w:rPr>
          <w:rFonts w:hint="eastAsia"/>
        </w:rPr>
        <w:t>核心代码实现如下：</w:t>
      </w:r>
    </w:p>
    <w:tbl>
      <w:tblPr>
        <w:tblStyle w:val="a9"/>
        <w:tblW w:w="0" w:type="auto"/>
        <w:tblLook w:val="04A0" w:firstRow="1" w:lastRow="0" w:firstColumn="1" w:lastColumn="0" w:noHBand="0" w:noVBand="1"/>
      </w:tblPr>
      <w:tblGrid>
        <w:gridCol w:w="8296"/>
      </w:tblGrid>
      <w:tr w:rsidR="00B64262" w14:paraId="553704A8" w14:textId="77777777" w:rsidTr="00B64262">
        <w:tc>
          <w:tcPr>
            <w:tcW w:w="8296" w:type="dxa"/>
            <w:shd w:val="clear" w:color="auto" w:fill="E7E6E6" w:themeFill="background2"/>
          </w:tcPr>
          <w:p w14:paraId="21225C23" w14:textId="77777777" w:rsidR="00B64262" w:rsidRDefault="00B64262" w:rsidP="00B64262">
            <w:r>
              <w:t>"""南京各区域二手房房源数量"""</w:t>
            </w:r>
          </w:p>
          <w:p w14:paraId="3E357964" w14:textId="77777777" w:rsidR="00B64262" w:rsidRDefault="00B64262" w:rsidP="00B64262">
            <w:r>
              <w:t>groups_area = df["id"</w:t>
            </w:r>
            <w:proofErr w:type="gramStart"/>
            <w:r>
              <w:t>].groupby</w:t>
            </w:r>
            <w:proofErr w:type="gramEnd"/>
            <w:r>
              <w:t>(df["areaName"])</w:t>
            </w:r>
          </w:p>
          <w:p w14:paraId="247EC088" w14:textId="77777777" w:rsidR="00B64262" w:rsidRDefault="00B64262" w:rsidP="00B64262">
            <w:r>
              <w:t>count_area = groups_</w:t>
            </w:r>
            <w:proofErr w:type="gramStart"/>
            <w:r>
              <w:t>area.count</w:t>
            </w:r>
            <w:proofErr w:type="gramEnd"/>
            <w:r>
              <w:t>()</w:t>
            </w:r>
          </w:p>
          <w:p w14:paraId="2DACD4A9" w14:textId="77777777" w:rsidR="00B64262" w:rsidRDefault="00B64262" w:rsidP="00B64262">
            <w:r>
              <w:t>count_area.index.name = ""</w:t>
            </w:r>
          </w:p>
          <w:p w14:paraId="5A671429" w14:textId="77777777" w:rsidR="00B64262" w:rsidRDefault="00B64262" w:rsidP="00B64262"/>
          <w:p w14:paraId="3F7D4EA6" w14:textId="77777777" w:rsidR="00B64262" w:rsidRDefault="00B64262" w:rsidP="00B64262">
            <w:r>
              <w:t xml:space="preserve">fig = </w:t>
            </w:r>
            <w:proofErr w:type="gramStart"/>
            <w:r>
              <w:t>plt.figure</w:t>
            </w:r>
            <w:proofErr w:type="gramEnd"/>
            <w:r>
              <w:t>(figsize=(12,7))</w:t>
            </w:r>
          </w:p>
          <w:p w14:paraId="453F0368" w14:textId="77777777" w:rsidR="00B64262" w:rsidRDefault="00B64262" w:rsidP="00B64262">
            <w:r>
              <w:t>ax = fig.add_</w:t>
            </w:r>
            <w:proofErr w:type="gramStart"/>
            <w:r>
              <w:t>subplot(</w:t>
            </w:r>
            <w:proofErr w:type="gramEnd"/>
            <w:r>
              <w:t>111)</w:t>
            </w:r>
          </w:p>
          <w:p w14:paraId="1D72831A" w14:textId="77777777" w:rsidR="00B64262" w:rsidRDefault="00B64262" w:rsidP="00B64262">
            <w:r>
              <w:t>ax.set_ylabel("房源数量(套)",fontsize=14)</w:t>
            </w:r>
          </w:p>
          <w:p w14:paraId="4D1C3983" w14:textId="77777777" w:rsidR="00B64262" w:rsidRDefault="00B64262" w:rsidP="00B64262">
            <w:r>
              <w:t>ax.set_title("南京各区域二手房房源数量",fontsize=18)</w:t>
            </w:r>
          </w:p>
          <w:p w14:paraId="2C9B19BC" w14:textId="30A05B2D" w:rsidR="00B64262" w:rsidRPr="00B64262" w:rsidRDefault="00B64262" w:rsidP="00B64262">
            <w:r>
              <w:t>count_</w:t>
            </w:r>
            <w:proofErr w:type="gramStart"/>
            <w:r>
              <w:t>area.sort</w:t>
            </w:r>
            <w:proofErr w:type="gramEnd"/>
            <w:r>
              <w:t>_values().plot(kind="line",fontsize=12,grid=True,marker="o")</w:t>
            </w:r>
          </w:p>
        </w:tc>
      </w:tr>
    </w:tbl>
    <w:p w14:paraId="0B37AA68" w14:textId="71911A04" w:rsidR="00CC6FF4" w:rsidRDefault="00CC6FF4" w:rsidP="00CC6FF4"/>
    <w:p w14:paraId="669FFB2B" w14:textId="2431C966" w:rsidR="00CC6FF4" w:rsidRDefault="00CC6FF4" w:rsidP="008C187E">
      <w:pPr>
        <w:pStyle w:val="31"/>
      </w:pPr>
      <w:bookmarkStart w:id="34" w:name="_Toc513596951"/>
      <w:r>
        <w:rPr>
          <w:rFonts w:hint="eastAsia"/>
        </w:rPr>
        <w:t>4.</w:t>
      </w:r>
      <w:r>
        <w:t>2</w:t>
      </w:r>
      <w:r>
        <w:rPr>
          <w:rFonts w:hint="eastAsia"/>
        </w:rPr>
        <w:t>.</w:t>
      </w:r>
      <w:r>
        <w:t xml:space="preserve">4 </w:t>
      </w:r>
      <w:r>
        <w:rPr>
          <w:rFonts w:hint="eastAsia"/>
        </w:rPr>
        <w:t>南京二手房房屋用途水平柱状图</w:t>
      </w:r>
      <w:bookmarkEnd w:id="34"/>
    </w:p>
    <w:p w14:paraId="25081E28" w14:textId="374A3B48" w:rsidR="00CC6FF4" w:rsidRDefault="00CC6FF4" w:rsidP="008C187E">
      <w:pPr>
        <w:pStyle w:val="zhengwen"/>
        <w:ind w:firstLine="480"/>
      </w:pPr>
      <w:r>
        <w:rPr>
          <w:rFonts w:hint="eastAsia"/>
        </w:rPr>
        <w:t>南京二手房房屋用途水平柱状图（见图1</w:t>
      </w:r>
      <w:r>
        <w:t>4</w:t>
      </w:r>
      <w:r>
        <w:rPr>
          <w:rFonts w:hint="eastAsia"/>
        </w:rPr>
        <w:t>）横轴为房源数量（套），纵轴为房屋用途类型。从图中可以看出，房屋用途类型有：普通住宅、别墅、商业办公、酒店式公寓、车库5中类型。其中我们主要关心的普通住宅类型近2</w:t>
      </w:r>
      <w:r>
        <w:t>0000</w:t>
      </w:r>
      <w:r>
        <w:rPr>
          <w:rFonts w:hint="eastAsia"/>
        </w:rPr>
        <w:t>套，占总量绝大部分。所以在本文中没有剔除掉房屋用途为其他类型的记录，这些类型在房源整体样本中占比相当少，基本不会影响</w:t>
      </w:r>
      <w:r w:rsidR="005C2EFB">
        <w:rPr>
          <w:rFonts w:hint="eastAsia"/>
        </w:rPr>
        <w:t>后面的分析结果，同时它们也属于二手房的范畴内。</w:t>
      </w:r>
    </w:p>
    <w:p w14:paraId="66F0AA7E" w14:textId="1936C549" w:rsidR="00CC6FF4" w:rsidRDefault="00CC6FF4"/>
    <w:p w14:paraId="653B3AC3" w14:textId="41B19F77" w:rsidR="00CC6FF4" w:rsidRDefault="00CC6FF4" w:rsidP="00CC6FF4">
      <w:pPr>
        <w:jc w:val="center"/>
      </w:pPr>
      <w:r>
        <w:rPr>
          <w:noProof/>
        </w:rPr>
        <w:lastRenderedPageBreak/>
        <w:drawing>
          <wp:inline distT="0" distB="0" distL="0" distR="0" wp14:anchorId="6B63310A" wp14:editId="732731E2">
            <wp:extent cx="5274310" cy="306203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563F7584" w14:textId="6B23FC71" w:rsidR="00CC6FF4" w:rsidRDefault="00CC6FF4" w:rsidP="008C187E">
      <w:pPr>
        <w:pStyle w:val="a7"/>
      </w:pPr>
      <w:r>
        <w:rPr>
          <w:rFonts w:hint="eastAsia"/>
        </w:rPr>
        <w:t>图1</w:t>
      </w:r>
      <w:r>
        <w:t>4</w:t>
      </w:r>
    </w:p>
    <w:p w14:paraId="37E045AC" w14:textId="12D6A52B" w:rsidR="00CC6FF4" w:rsidRDefault="005C2EFB" w:rsidP="008C187E">
      <w:pPr>
        <w:pStyle w:val="zhengwen"/>
        <w:ind w:firstLine="480"/>
      </w:pPr>
      <w:r>
        <w:rPr>
          <w:rFonts w:hint="eastAsia"/>
        </w:rPr>
        <w:t>程序核心代码实现如下：</w:t>
      </w:r>
    </w:p>
    <w:tbl>
      <w:tblPr>
        <w:tblStyle w:val="a9"/>
        <w:tblW w:w="0" w:type="auto"/>
        <w:tblLook w:val="04A0" w:firstRow="1" w:lastRow="0" w:firstColumn="1" w:lastColumn="0" w:noHBand="0" w:noVBand="1"/>
      </w:tblPr>
      <w:tblGrid>
        <w:gridCol w:w="8296"/>
      </w:tblGrid>
      <w:tr w:rsidR="00B64262" w14:paraId="41FE2D12" w14:textId="77777777" w:rsidTr="00B64262">
        <w:tc>
          <w:tcPr>
            <w:tcW w:w="8296" w:type="dxa"/>
            <w:shd w:val="clear" w:color="auto" w:fill="E7E6E6" w:themeFill="background2"/>
          </w:tcPr>
          <w:p w14:paraId="7B8198AD" w14:textId="77777777" w:rsidR="00B64262" w:rsidRDefault="00B64262" w:rsidP="00B64262">
            <w:r>
              <w:t>"""南京二手房房屋用途</w:t>
            </w:r>
            <w:proofErr w:type="gramStart"/>
            <w:r>
              <w:t>占水平</w:t>
            </w:r>
            <w:proofErr w:type="gramEnd"/>
            <w:r>
              <w:t>柱状图"""</w:t>
            </w:r>
          </w:p>
          <w:p w14:paraId="35CB2EA4" w14:textId="77777777" w:rsidR="00B64262" w:rsidRDefault="00B64262" w:rsidP="00B64262">
            <w:r>
              <w:t>count_fwyt = df["fwyt"].value_counts(ascending=True)</w:t>
            </w:r>
          </w:p>
          <w:p w14:paraId="4EC924EA" w14:textId="77777777" w:rsidR="00B64262" w:rsidRDefault="00B64262" w:rsidP="00B64262">
            <w:r>
              <w:t>count_fwyt.name = ""</w:t>
            </w:r>
          </w:p>
          <w:p w14:paraId="159A0EF6" w14:textId="77777777" w:rsidR="00B64262" w:rsidRDefault="00B64262" w:rsidP="00B64262"/>
          <w:p w14:paraId="523CA0B3" w14:textId="77777777" w:rsidR="00B64262" w:rsidRDefault="00B64262" w:rsidP="00B64262">
            <w:r>
              <w:t xml:space="preserve">fig = </w:t>
            </w:r>
            <w:proofErr w:type="gramStart"/>
            <w:r>
              <w:t>plt.figure</w:t>
            </w:r>
            <w:proofErr w:type="gramEnd"/>
            <w:r>
              <w:t>(figsize=(12,7))</w:t>
            </w:r>
          </w:p>
          <w:p w14:paraId="7AEDC8BE" w14:textId="77777777" w:rsidR="00B64262" w:rsidRDefault="00B64262" w:rsidP="00B64262">
            <w:r>
              <w:t>ax = fig.add_</w:t>
            </w:r>
            <w:proofErr w:type="gramStart"/>
            <w:r>
              <w:t>subplot(</w:t>
            </w:r>
            <w:proofErr w:type="gramEnd"/>
            <w:r>
              <w:t>111)</w:t>
            </w:r>
          </w:p>
          <w:p w14:paraId="0F3B1970" w14:textId="77777777" w:rsidR="00B64262" w:rsidRDefault="00B64262" w:rsidP="00B64262">
            <w:r>
              <w:t>ax.set_xlabel("房源数量(套)",fontsize=14)</w:t>
            </w:r>
          </w:p>
          <w:p w14:paraId="694B8D44" w14:textId="77777777" w:rsidR="00B64262" w:rsidRDefault="00B64262" w:rsidP="00B64262">
            <w:r>
              <w:t>ax.set_title("南京二手房房屋用途水平柱状图",fontsize=18)</w:t>
            </w:r>
          </w:p>
          <w:p w14:paraId="007C776C" w14:textId="065E068A" w:rsidR="00B64262" w:rsidRPr="00B64262" w:rsidRDefault="00B64262" w:rsidP="00B64262">
            <w:r>
              <w:t>count_</w:t>
            </w:r>
            <w:proofErr w:type="gramStart"/>
            <w:r>
              <w:t>fwyt.plot</w:t>
            </w:r>
            <w:proofErr w:type="gramEnd"/>
            <w:r>
              <w:t>(kind="barh",fontsize=12)</w:t>
            </w:r>
          </w:p>
        </w:tc>
      </w:tr>
    </w:tbl>
    <w:p w14:paraId="0D8BF4EC" w14:textId="4D3FB37C" w:rsidR="005C2EFB" w:rsidRDefault="005C2EFB" w:rsidP="005C2EFB"/>
    <w:p w14:paraId="1FD58D44" w14:textId="537CD066" w:rsidR="005C2EFB" w:rsidRDefault="005C2EFB" w:rsidP="008C187E">
      <w:pPr>
        <w:pStyle w:val="31"/>
      </w:pPr>
      <w:bookmarkStart w:id="35" w:name="_Toc513596952"/>
      <w:r>
        <w:rPr>
          <w:rFonts w:hint="eastAsia"/>
        </w:rPr>
        <w:t>4</w:t>
      </w:r>
      <w:r>
        <w:t xml:space="preserve">.2.5 </w:t>
      </w:r>
      <w:r>
        <w:rPr>
          <w:rFonts w:hint="eastAsia"/>
        </w:rPr>
        <w:t>数据整体质量总结</w:t>
      </w:r>
      <w:bookmarkEnd w:id="35"/>
    </w:p>
    <w:p w14:paraId="254E1C72" w14:textId="602D96E0" w:rsidR="005C2EFB" w:rsidRDefault="005C2EFB" w:rsidP="00B64262">
      <w:pPr>
        <w:pStyle w:val="zhengwen"/>
        <w:ind w:firstLine="480"/>
      </w:pPr>
      <w:r>
        <w:rPr>
          <w:rFonts w:hint="eastAsia"/>
        </w:rPr>
        <w:t>从前面的分析，我们可以得出数据的整体质量还是不</w:t>
      </w:r>
      <w:r w:rsidR="000A5EEB">
        <w:rPr>
          <w:rFonts w:hint="eastAsia"/>
        </w:rPr>
        <w:t>错的</w:t>
      </w:r>
      <w:r>
        <w:rPr>
          <w:rFonts w:hint="eastAsia"/>
        </w:rPr>
        <w:t>，我们</w:t>
      </w:r>
      <w:r w:rsidR="009E36CF">
        <w:rPr>
          <w:rFonts w:hint="eastAsia"/>
        </w:rPr>
        <w:t>比较</w:t>
      </w:r>
      <w:r>
        <w:rPr>
          <w:rFonts w:hint="eastAsia"/>
        </w:rPr>
        <w:t>关注一些数据项</w:t>
      </w:r>
      <w:proofErr w:type="gramStart"/>
      <w:r>
        <w:rPr>
          <w:rFonts w:hint="eastAsia"/>
        </w:rPr>
        <w:t>缺失值</w:t>
      </w:r>
      <w:proofErr w:type="gramEnd"/>
      <w:r>
        <w:rPr>
          <w:rFonts w:hint="eastAsia"/>
        </w:rPr>
        <w:t>不多。虽然存在一些数据项的</w:t>
      </w:r>
      <w:proofErr w:type="gramStart"/>
      <w:r>
        <w:rPr>
          <w:rFonts w:hint="eastAsia"/>
        </w:rPr>
        <w:t>缺失值</w:t>
      </w:r>
      <w:proofErr w:type="gramEnd"/>
      <w:r>
        <w:rPr>
          <w:rFonts w:hint="eastAsia"/>
        </w:rPr>
        <w:t>比较多，但都是一些次要的数据项，不影响我们的分析。二手房房屋用途类型虽然包括了好几种类型，但普通住宅类型占比</w:t>
      </w:r>
      <w:r w:rsidR="00EE4DFA">
        <w:t>95</w:t>
      </w:r>
      <w:r w:rsidR="00EE4DFA">
        <w:rPr>
          <w:rFonts w:hint="eastAsia"/>
        </w:rPr>
        <w:t>%以上。我们后面分析的结果基本都可以看成是针对普通住宅类型二手房进行的分析，这也符合我们期望。唯一不足的是</w:t>
      </w:r>
      <w:proofErr w:type="gramStart"/>
      <w:r w:rsidR="00EE4DFA">
        <w:rPr>
          <w:rFonts w:hint="eastAsia"/>
        </w:rPr>
        <w:t>六合区</w:t>
      </w:r>
      <w:proofErr w:type="gramEnd"/>
      <w:r w:rsidR="00EE4DFA">
        <w:rPr>
          <w:rFonts w:hint="eastAsia"/>
        </w:rPr>
        <w:t>的房源样本点太少，对</w:t>
      </w:r>
      <w:proofErr w:type="gramStart"/>
      <w:r w:rsidR="00EE4DFA">
        <w:rPr>
          <w:rFonts w:hint="eastAsia"/>
        </w:rPr>
        <w:t>六合</w:t>
      </w:r>
      <w:proofErr w:type="gramEnd"/>
      <w:r w:rsidR="00EE4DFA">
        <w:rPr>
          <w:rFonts w:hint="eastAsia"/>
        </w:rPr>
        <w:t>区的分析会存在比较大的偏差</w:t>
      </w:r>
      <w:r w:rsidR="00AE5705">
        <w:rPr>
          <w:rFonts w:hint="eastAsia"/>
        </w:rPr>
        <w:t>，所以我们后面分析不着重</w:t>
      </w:r>
      <w:proofErr w:type="gramStart"/>
      <w:r w:rsidR="00AE5705">
        <w:rPr>
          <w:rFonts w:hint="eastAsia"/>
        </w:rPr>
        <w:t>六合</w:t>
      </w:r>
      <w:proofErr w:type="gramEnd"/>
      <w:r w:rsidR="00AE5705">
        <w:rPr>
          <w:rFonts w:hint="eastAsia"/>
        </w:rPr>
        <w:t>区的情况</w:t>
      </w:r>
      <w:r w:rsidR="00EE4DFA">
        <w:rPr>
          <w:rFonts w:hint="eastAsia"/>
        </w:rPr>
        <w:t>。</w:t>
      </w:r>
    </w:p>
    <w:p w14:paraId="36AE63B0" w14:textId="42486B31" w:rsidR="00A9419D" w:rsidRDefault="00A9419D" w:rsidP="008C187E">
      <w:pPr>
        <w:pStyle w:val="21"/>
      </w:pPr>
      <w:bookmarkStart w:id="36" w:name="_Toc513596953"/>
      <w:r>
        <w:rPr>
          <w:rFonts w:hint="eastAsia"/>
        </w:rPr>
        <w:t>4</w:t>
      </w:r>
      <w:r>
        <w:t xml:space="preserve">.3 </w:t>
      </w:r>
      <w:r>
        <w:rPr>
          <w:rFonts w:hint="eastAsia"/>
        </w:rPr>
        <w:t>南京二手房</w:t>
      </w:r>
      <w:r w:rsidR="00FA3961">
        <w:rPr>
          <w:rFonts w:hint="eastAsia"/>
        </w:rPr>
        <w:t>基本信息可视化</w:t>
      </w:r>
      <w:r>
        <w:rPr>
          <w:rFonts w:hint="eastAsia"/>
        </w:rPr>
        <w:t>分析</w:t>
      </w:r>
      <w:bookmarkEnd w:id="36"/>
    </w:p>
    <w:p w14:paraId="3AA2391B" w14:textId="5001F8CC" w:rsidR="006E3841" w:rsidRDefault="00FA3961" w:rsidP="00B64262">
      <w:pPr>
        <w:pStyle w:val="zhengwen"/>
        <w:ind w:firstLine="480"/>
      </w:pPr>
      <w:r>
        <w:rPr>
          <w:rFonts w:hint="eastAsia"/>
        </w:rPr>
        <w:t>二手房基本信息可视化主要包括：区域、总价、单价、建筑面积四个方面。</w:t>
      </w:r>
    </w:p>
    <w:p w14:paraId="0B102B9F" w14:textId="64AF782D" w:rsidR="006F3108" w:rsidRDefault="006F3108" w:rsidP="008C187E">
      <w:pPr>
        <w:pStyle w:val="31"/>
      </w:pPr>
      <w:bookmarkStart w:id="37" w:name="_Toc513596954"/>
      <w:r>
        <w:t xml:space="preserve">4.3.1 </w:t>
      </w:r>
      <w:r>
        <w:rPr>
          <w:rFonts w:hint="eastAsia"/>
        </w:rPr>
        <w:t>南京</w:t>
      </w:r>
      <w:r w:rsidR="00CF49CD">
        <w:rPr>
          <w:rFonts w:hint="eastAsia"/>
        </w:rPr>
        <w:t>各区域</w:t>
      </w:r>
      <w:r>
        <w:rPr>
          <w:rFonts w:hint="eastAsia"/>
        </w:rPr>
        <w:t>二手房</w:t>
      </w:r>
      <w:r w:rsidR="00CF49CD">
        <w:rPr>
          <w:rFonts w:hint="eastAsia"/>
        </w:rPr>
        <w:t>平均单价柱状图</w:t>
      </w:r>
      <w:bookmarkEnd w:id="37"/>
    </w:p>
    <w:p w14:paraId="72EF328A" w14:textId="14F5D0D5" w:rsidR="00CF49CD" w:rsidRDefault="00CF49CD" w:rsidP="008C187E">
      <w:pPr>
        <w:pStyle w:val="zhengwen"/>
        <w:ind w:firstLine="480"/>
      </w:pPr>
      <w:r>
        <w:rPr>
          <w:rFonts w:hint="eastAsia"/>
        </w:rPr>
        <w:t>南京各区域二手房平均单价柱状图（见图1</w:t>
      </w:r>
      <w:r>
        <w:t>5</w:t>
      </w:r>
      <w:r>
        <w:rPr>
          <w:rFonts w:hint="eastAsia"/>
        </w:rPr>
        <w:t>）</w:t>
      </w:r>
      <w:bookmarkStart w:id="38" w:name="_Hlk513565787"/>
      <w:r>
        <w:rPr>
          <w:rFonts w:hint="eastAsia"/>
        </w:rPr>
        <w:t>横轴为南京各区域名称，纵轴为单价（元/平米）</w:t>
      </w:r>
      <w:r w:rsidR="00FC3287">
        <w:rPr>
          <w:rFonts w:hint="eastAsia"/>
        </w:rPr>
        <w:t>。</w:t>
      </w:r>
      <w:bookmarkEnd w:id="38"/>
      <w:r w:rsidR="00FC3287">
        <w:rPr>
          <w:rFonts w:hint="eastAsia"/>
        </w:rPr>
        <w:t>从图中可以看出建</w:t>
      </w:r>
      <w:proofErr w:type="gramStart"/>
      <w:r w:rsidR="00FC3287">
        <w:rPr>
          <w:rFonts w:hint="eastAsia"/>
        </w:rPr>
        <w:t>邺</w:t>
      </w:r>
      <w:proofErr w:type="gramEnd"/>
      <w:r w:rsidR="00FC3287">
        <w:rPr>
          <w:rFonts w:hint="eastAsia"/>
        </w:rPr>
        <w:t>区和鼓楼区二手房平均单价最高，近4</w:t>
      </w:r>
      <w:r w:rsidR="00FC3287">
        <w:t>000</w:t>
      </w:r>
      <w:r w:rsidR="00FC3287">
        <w:rPr>
          <w:rFonts w:hint="eastAsia"/>
        </w:rPr>
        <w:t>元/平米。建</w:t>
      </w:r>
      <w:proofErr w:type="gramStart"/>
      <w:r w:rsidR="00FC3287">
        <w:rPr>
          <w:rFonts w:hint="eastAsia"/>
        </w:rPr>
        <w:t>邺</w:t>
      </w:r>
      <w:proofErr w:type="gramEnd"/>
      <w:r w:rsidR="00FC3287">
        <w:rPr>
          <w:rFonts w:hint="eastAsia"/>
        </w:rPr>
        <w:t>区是市中心城区，同时近几年发展势头也很好，房价一路飙升，现在已经成了南京最贵的区域之一了。鼓楼区作为南京市的核心地</w:t>
      </w:r>
      <w:r w:rsidR="00FC3287">
        <w:rPr>
          <w:rFonts w:hint="eastAsia"/>
        </w:rPr>
        <w:lastRenderedPageBreak/>
        <w:t>带，拥有众多商场和学区房，其均价一直高升不下。从整体上来看，南京市各个区域均价都已经远远的超过2</w:t>
      </w:r>
      <w:r w:rsidR="00FC3287">
        <w:t>0000</w:t>
      </w:r>
      <w:r w:rsidR="00FC3287">
        <w:rPr>
          <w:rFonts w:hint="eastAsia"/>
        </w:rPr>
        <w:t>元/平米了，可以看</w:t>
      </w:r>
      <w:r w:rsidR="00AE5705">
        <w:rPr>
          <w:rFonts w:hint="eastAsia"/>
        </w:rPr>
        <w:t>到</w:t>
      </w:r>
      <w:r w:rsidR="00FC3287">
        <w:rPr>
          <w:rFonts w:hint="eastAsia"/>
        </w:rPr>
        <w:t>近几年</w:t>
      </w:r>
      <w:r w:rsidR="00AE5705">
        <w:rPr>
          <w:rFonts w:hint="eastAsia"/>
        </w:rPr>
        <w:t>南京市房价猛涨的结果。浦口区虽然相比房价已经很低了，但相较于浦口前几年的房价，差不多是翻一番了。</w:t>
      </w:r>
    </w:p>
    <w:p w14:paraId="543A9120" w14:textId="31F3AC5D" w:rsidR="00CF49CD" w:rsidRDefault="00CF49CD" w:rsidP="00CF49CD">
      <w:pPr>
        <w:jc w:val="center"/>
      </w:pPr>
      <w:r>
        <w:rPr>
          <w:noProof/>
        </w:rPr>
        <w:drawing>
          <wp:inline distT="0" distB="0" distL="0" distR="0" wp14:anchorId="59777FB0" wp14:editId="3ED5FA64">
            <wp:extent cx="5274310" cy="306203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6C28440C" w14:textId="7E337472" w:rsidR="00CF49CD" w:rsidRPr="00CF49CD" w:rsidRDefault="00CF49CD" w:rsidP="008C187E">
      <w:pPr>
        <w:pStyle w:val="a7"/>
      </w:pPr>
      <w:r>
        <w:rPr>
          <w:rFonts w:hint="eastAsia"/>
        </w:rPr>
        <w:t>图1</w:t>
      </w:r>
      <w:r>
        <w:t>5</w:t>
      </w:r>
    </w:p>
    <w:p w14:paraId="1F9EC35E" w14:textId="76B299C0" w:rsidR="00CF49CD" w:rsidRDefault="00AE5705" w:rsidP="008C187E">
      <w:pPr>
        <w:pStyle w:val="zhengwen"/>
        <w:ind w:firstLine="480"/>
      </w:pPr>
      <w:r>
        <w:rPr>
          <w:rFonts w:hint="eastAsia"/>
        </w:rPr>
        <w:t>程序核心代码实现如下：</w:t>
      </w:r>
    </w:p>
    <w:tbl>
      <w:tblPr>
        <w:tblStyle w:val="a9"/>
        <w:tblW w:w="0" w:type="auto"/>
        <w:tblLook w:val="04A0" w:firstRow="1" w:lastRow="0" w:firstColumn="1" w:lastColumn="0" w:noHBand="0" w:noVBand="1"/>
      </w:tblPr>
      <w:tblGrid>
        <w:gridCol w:w="8296"/>
      </w:tblGrid>
      <w:tr w:rsidR="00B64262" w14:paraId="2CCDBF93" w14:textId="77777777" w:rsidTr="00B64262">
        <w:tc>
          <w:tcPr>
            <w:tcW w:w="8296" w:type="dxa"/>
            <w:shd w:val="clear" w:color="auto" w:fill="E7E6E6" w:themeFill="background2"/>
          </w:tcPr>
          <w:p w14:paraId="72FC45C0" w14:textId="77777777" w:rsidR="00B64262" w:rsidRDefault="00B64262" w:rsidP="00B64262">
            <w:r>
              <w:t>"""南京各区域二手房平均单价"""</w:t>
            </w:r>
          </w:p>
          <w:p w14:paraId="530CBAA1" w14:textId="77777777" w:rsidR="00B64262" w:rsidRDefault="00B64262" w:rsidP="00B64262">
            <w:r>
              <w:t>#数据分组、数据运算和聚合</w:t>
            </w:r>
          </w:p>
          <w:p w14:paraId="2A609146" w14:textId="77777777" w:rsidR="00B64262" w:rsidRDefault="00B64262" w:rsidP="00B64262">
            <w:r>
              <w:t>groups_unitprice_area = df["unitPriceValue"</w:t>
            </w:r>
            <w:proofErr w:type="gramStart"/>
            <w:r>
              <w:t>].groupby</w:t>
            </w:r>
            <w:proofErr w:type="gramEnd"/>
            <w:r>
              <w:t>(df["areaName"])</w:t>
            </w:r>
          </w:p>
          <w:p w14:paraId="55B1FBA7" w14:textId="77777777" w:rsidR="00B64262" w:rsidRDefault="00B64262" w:rsidP="00B64262">
            <w:r>
              <w:t>mean_unitprice = groups_unitprice_</w:t>
            </w:r>
            <w:proofErr w:type="gramStart"/>
            <w:r>
              <w:t>area.mean</w:t>
            </w:r>
            <w:proofErr w:type="gramEnd"/>
            <w:r>
              <w:t>()</w:t>
            </w:r>
          </w:p>
          <w:p w14:paraId="28100B9D" w14:textId="77777777" w:rsidR="00B64262" w:rsidRDefault="00B64262" w:rsidP="00B64262">
            <w:r>
              <w:t>mean_unitprice.index.name = ""</w:t>
            </w:r>
          </w:p>
          <w:p w14:paraId="0A9A46A0" w14:textId="77777777" w:rsidR="00B64262" w:rsidRDefault="00B64262" w:rsidP="00B64262"/>
          <w:p w14:paraId="5B9431A1" w14:textId="77777777" w:rsidR="00B64262" w:rsidRDefault="00B64262" w:rsidP="00B64262">
            <w:r>
              <w:t xml:space="preserve">fig = </w:t>
            </w:r>
            <w:proofErr w:type="gramStart"/>
            <w:r>
              <w:t>plt.figure</w:t>
            </w:r>
            <w:proofErr w:type="gramEnd"/>
            <w:r>
              <w:t>(figsize=(12,7))</w:t>
            </w:r>
          </w:p>
          <w:p w14:paraId="5F40CE98" w14:textId="77777777" w:rsidR="00B64262" w:rsidRDefault="00B64262" w:rsidP="00B64262">
            <w:r>
              <w:t>ax = fig.add_</w:t>
            </w:r>
            <w:proofErr w:type="gramStart"/>
            <w:r>
              <w:t>subplot(</w:t>
            </w:r>
            <w:proofErr w:type="gramEnd"/>
            <w:r>
              <w:t>111)</w:t>
            </w:r>
          </w:p>
          <w:p w14:paraId="544286A4" w14:textId="77777777" w:rsidR="00B64262" w:rsidRDefault="00B64262" w:rsidP="00B64262">
            <w:r>
              <w:t>ax.set_ylabel("单价(元/</w:t>
            </w:r>
            <w:proofErr w:type="gramStart"/>
            <w:r>
              <w:t>平米)",</w:t>
            </w:r>
            <w:proofErr w:type="gramEnd"/>
            <w:r>
              <w:t>fontsize=14)</w:t>
            </w:r>
          </w:p>
          <w:p w14:paraId="17343139" w14:textId="77777777" w:rsidR="00B64262" w:rsidRDefault="00B64262" w:rsidP="00B64262">
            <w:r>
              <w:t>ax.set_title("南京各区域二手房平均单价",fontsize=18)</w:t>
            </w:r>
          </w:p>
          <w:p w14:paraId="485123E9" w14:textId="77777777" w:rsidR="00B64262" w:rsidRDefault="00B64262" w:rsidP="00B64262">
            <w:r>
              <w:t>mean_</w:t>
            </w:r>
            <w:proofErr w:type="gramStart"/>
            <w:r>
              <w:t>unitprice.plot</w:t>
            </w:r>
            <w:proofErr w:type="gramEnd"/>
            <w:r>
              <w:t>(kind="bar",fontsize=12)</w:t>
            </w:r>
          </w:p>
          <w:p w14:paraId="2D04D0DF" w14:textId="77777777" w:rsidR="00B64262" w:rsidRPr="00B64262" w:rsidRDefault="00B64262" w:rsidP="008C187E">
            <w:pPr>
              <w:pStyle w:val="zhengwen"/>
              <w:ind w:firstLineChars="0" w:firstLine="0"/>
            </w:pPr>
          </w:p>
        </w:tc>
      </w:tr>
    </w:tbl>
    <w:p w14:paraId="25636283" w14:textId="70C71174" w:rsidR="00AE5705" w:rsidRDefault="00AE5705" w:rsidP="00AE5705"/>
    <w:p w14:paraId="1FF5957D" w14:textId="2C660F64" w:rsidR="00AE5705" w:rsidRDefault="00AE5705" w:rsidP="008C187E">
      <w:pPr>
        <w:pStyle w:val="31"/>
      </w:pPr>
      <w:bookmarkStart w:id="39" w:name="_Toc513596955"/>
      <w:r>
        <w:rPr>
          <w:rFonts w:hint="eastAsia"/>
        </w:rPr>
        <w:t>4</w:t>
      </w:r>
      <w:r>
        <w:t xml:space="preserve">.3.2 </w:t>
      </w:r>
      <w:r>
        <w:rPr>
          <w:rFonts w:hint="eastAsia"/>
        </w:rPr>
        <w:t>南京各区域二手房单价</w:t>
      </w:r>
      <w:r w:rsidR="006E3841">
        <w:rPr>
          <w:rFonts w:hint="eastAsia"/>
        </w:rPr>
        <w:t>和总价</w:t>
      </w:r>
      <w:r>
        <w:rPr>
          <w:rFonts w:hint="eastAsia"/>
        </w:rPr>
        <w:t>箱线图</w:t>
      </w:r>
      <w:bookmarkEnd w:id="39"/>
    </w:p>
    <w:p w14:paraId="476731B3" w14:textId="451BFE5B" w:rsidR="00AE5705" w:rsidRDefault="00AE5705" w:rsidP="008C187E">
      <w:pPr>
        <w:pStyle w:val="zhengwen"/>
        <w:ind w:firstLine="480"/>
      </w:pPr>
      <w:r>
        <w:rPr>
          <w:rFonts w:hint="eastAsia"/>
        </w:rPr>
        <w:t>南京各区域二手房单价箱线图（见图1</w:t>
      </w:r>
      <w:r>
        <w:t>6</w:t>
      </w:r>
      <w:r>
        <w:rPr>
          <w:rFonts w:hint="eastAsia"/>
        </w:rPr>
        <w:t>）</w:t>
      </w:r>
      <w:r w:rsidRPr="00AE5705">
        <w:rPr>
          <w:rFonts w:hint="eastAsia"/>
        </w:rPr>
        <w:t>横轴为南京各区域名称，纵轴为单价（元</w:t>
      </w:r>
      <w:r w:rsidRPr="00AE5705">
        <w:t>/平米）。</w:t>
      </w:r>
      <w:r>
        <w:rPr>
          <w:rFonts w:hint="eastAsia"/>
        </w:rPr>
        <w:t>二手房平均单价虽然是一个重要</w:t>
      </w:r>
      <w:r w:rsidR="00C814EB">
        <w:rPr>
          <w:rFonts w:hint="eastAsia"/>
        </w:rPr>
        <w:t>参考数据，</w:t>
      </w:r>
      <w:r w:rsidR="008D33BD">
        <w:rPr>
          <w:rFonts w:hint="eastAsia"/>
        </w:rPr>
        <w:t>但平均值不能有效的表示出</w:t>
      </w:r>
      <w:r w:rsidR="00177493">
        <w:rPr>
          <w:rFonts w:hint="eastAsia"/>
        </w:rPr>
        <w:t>数据的分布情况，特别是数据离散值的分布情况，这些信息的表现则需要借助</w:t>
      </w:r>
      <w:r w:rsidR="008D33BD">
        <w:rPr>
          <w:rFonts w:hint="eastAsia"/>
        </w:rPr>
        <w:t>箱线图。</w:t>
      </w:r>
      <w:r w:rsidR="00177493">
        <w:rPr>
          <w:rFonts w:hint="eastAsia"/>
        </w:rPr>
        <w:t>从图1</w:t>
      </w:r>
      <w:r w:rsidR="00177493">
        <w:t>6</w:t>
      </w:r>
      <w:r w:rsidR="00177493">
        <w:rPr>
          <w:rFonts w:hint="eastAsia"/>
        </w:rPr>
        <w:t>中可以看出，建</w:t>
      </w:r>
      <w:proofErr w:type="gramStart"/>
      <w:r w:rsidR="00177493">
        <w:rPr>
          <w:rFonts w:hint="eastAsia"/>
        </w:rPr>
        <w:t>邺</w:t>
      </w:r>
      <w:proofErr w:type="gramEnd"/>
      <w:r w:rsidR="00177493">
        <w:rPr>
          <w:rFonts w:hint="eastAsia"/>
        </w:rPr>
        <w:t>和鼓楼</w:t>
      </w:r>
      <w:r w:rsidR="00C814EB">
        <w:rPr>
          <w:rFonts w:hint="eastAsia"/>
        </w:rPr>
        <w:t>两个区域房源</w:t>
      </w:r>
      <w:r w:rsidR="00177493">
        <w:rPr>
          <w:rFonts w:hint="eastAsia"/>
        </w:rPr>
        <w:t>单价正常值分布都不是太集中，</w:t>
      </w:r>
      <w:r w:rsidR="00C814EB">
        <w:rPr>
          <w:rFonts w:hint="eastAsia"/>
        </w:rPr>
        <w:t>5</w:t>
      </w:r>
      <w:r w:rsidR="00C814EB">
        <w:t>0</w:t>
      </w:r>
      <w:r w:rsidR="00C814EB">
        <w:rPr>
          <w:rFonts w:hint="eastAsia"/>
        </w:rPr>
        <w:t>%的单价</w:t>
      </w:r>
      <w:r w:rsidR="00177493">
        <w:rPr>
          <w:rFonts w:hint="eastAsia"/>
        </w:rPr>
        <w:t>分布</w:t>
      </w:r>
      <w:r w:rsidR="00C814EB">
        <w:rPr>
          <w:rFonts w:hint="eastAsia"/>
        </w:rPr>
        <w:t>在3</w:t>
      </w:r>
      <w:r w:rsidR="00C814EB">
        <w:t>0000</w:t>
      </w:r>
      <w:r w:rsidR="00C814EB">
        <w:rPr>
          <w:rFonts w:hint="eastAsia"/>
        </w:rPr>
        <w:t>~</w:t>
      </w:r>
      <w:r w:rsidR="00C814EB">
        <w:t>50000</w:t>
      </w:r>
      <w:r w:rsidR="00C814EB">
        <w:rPr>
          <w:rFonts w:hint="eastAsia"/>
        </w:rPr>
        <w:t>的区间内</w:t>
      </w:r>
      <w:r w:rsidR="00177493">
        <w:rPr>
          <w:rFonts w:hint="eastAsia"/>
        </w:rPr>
        <w:t>，区间跨度比其他区都要大。虽然建</w:t>
      </w:r>
      <w:proofErr w:type="gramStart"/>
      <w:r w:rsidR="00177493">
        <w:rPr>
          <w:rFonts w:hint="eastAsia"/>
        </w:rPr>
        <w:t>邺</w:t>
      </w:r>
      <w:proofErr w:type="gramEnd"/>
      <w:r w:rsidR="00177493">
        <w:rPr>
          <w:rFonts w:hint="eastAsia"/>
        </w:rPr>
        <w:t>区平均单价</w:t>
      </w:r>
      <w:r w:rsidR="00DB467C">
        <w:rPr>
          <w:rFonts w:hint="eastAsia"/>
        </w:rPr>
        <w:t>略高于鼓楼区</w:t>
      </w:r>
      <w:r w:rsidR="00177493">
        <w:rPr>
          <w:rFonts w:hint="eastAsia"/>
        </w:rPr>
        <w:t>，</w:t>
      </w:r>
      <w:r w:rsidR="00C814EB">
        <w:rPr>
          <w:rFonts w:hint="eastAsia"/>
        </w:rPr>
        <w:t>但鼓楼区的异常值特别多，</w:t>
      </w:r>
      <w:r w:rsidR="00DB467C">
        <w:rPr>
          <w:rFonts w:hint="eastAsia"/>
        </w:rPr>
        <w:t>单价上限远高于建邺区，</w:t>
      </w:r>
      <w:r w:rsidR="00C814EB">
        <w:rPr>
          <w:rFonts w:hint="eastAsia"/>
        </w:rPr>
        <w:t>单价超过5</w:t>
      </w:r>
      <w:r w:rsidR="00C814EB">
        <w:t>0000</w:t>
      </w:r>
      <w:r w:rsidR="00C814EB">
        <w:rPr>
          <w:rFonts w:hint="eastAsia"/>
        </w:rPr>
        <w:t>的房源数不胜数，最高单价有达到1</w:t>
      </w:r>
      <w:r w:rsidR="00C814EB">
        <w:t>00000</w:t>
      </w:r>
      <w:r w:rsidR="00C814EB">
        <w:rPr>
          <w:rFonts w:hint="eastAsia"/>
        </w:rPr>
        <w:t>的</w:t>
      </w:r>
      <w:r w:rsidR="00177493">
        <w:rPr>
          <w:rFonts w:hint="eastAsia"/>
        </w:rPr>
        <w:t>，而建邺区异常值相对较少</w:t>
      </w:r>
      <w:r w:rsidR="00C814EB">
        <w:rPr>
          <w:rFonts w:hint="eastAsia"/>
        </w:rPr>
        <w:t>。</w:t>
      </w:r>
      <w:r w:rsidR="00DB467C">
        <w:rPr>
          <w:rFonts w:hint="eastAsia"/>
        </w:rPr>
        <w:t>所以综合以上情况来看，鼓楼区应该是</w:t>
      </w:r>
      <w:r w:rsidR="00DB467C">
        <w:rPr>
          <w:rFonts w:hint="eastAsia"/>
        </w:rPr>
        <w:lastRenderedPageBreak/>
        <w:t>南京市单价最高的区域。</w:t>
      </w:r>
      <w:r w:rsidR="00374A5F">
        <w:rPr>
          <w:rFonts w:hint="eastAsia"/>
        </w:rPr>
        <w:t>与鼓楼区相邻的</w:t>
      </w:r>
      <w:r w:rsidR="00C814EB">
        <w:rPr>
          <w:rFonts w:hint="eastAsia"/>
        </w:rPr>
        <w:t>玄武</w:t>
      </w:r>
      <w:r w:rsidR="00374A5F">
        <w:rPr>
          <w:rFonts w:hint="eastAsia"/>
        </w:rPr>
        <w:t>区和</w:t>
      </w:r>
      <w:r w:rsidR="00C814EB">
        <w:rPr>
          <w:rFonts w:hint="eastAsia"/>
        </w:rPr>
        <w:t>秦淮</w:t>
      </w:r>
      <w:r w:rsidR="00374A5F">
        <w:rPr>
          <w:rFonts w:hint="eastAsia"/>
        </w:rPr>
        <w:t>区单价正常值分布较为集中5</w:t>
      </w:r>
      <w:r w:rsidR="00374A5F">
        <w:t>0</w:t>
      </w:r>
      <w:r w:rsidR="00374A5F">
        <w:rPr>
          <w:rFonts w:hint="eastAsia"/>
        </w:rPr>
        <w:t>%的数据都分布在3</w:t>
      </w:r>
      <w:r w:rsidR="00374A5F">
        <w:t>0000</w:t>
      </w:r>
      <w:r w:rsidR="00374A5F">
        <w:rPr>
          <w:rFonts w:hint="eastAsia"/>
        </w:rPr>
        <w:t>~</w:t>
      </w:r>
      <w:r w:rsidR="00374A5F">
        <w:t>40000</w:t>
      </w:r>
      <w:r w:rsidR="00374A5F">
        <w:rPr>
          <w:rFonts w:hint="eastAsia"/>
        </w:rPr>
        <w:t>之间</w:t>
      </w:r>
      <w:r w:rsidR="00C814EB">
        <w:rPr>
          <w:rFonts w:hint="eastAsia"/>
        </w:rPr>
        <w:t>，</w:t>
      </w:r>
      <w:r w:rsidR="00374A5F">
        <w:rPr>
          <w:rFonts w:hint="eastAsia"/>
        </w:rPr>
        <w:t>但这两个</w:t>
      </w:r>
      <w:r w:rsidR="00C814EB">
        <w:rPr>
          <w:rFonts w:hint="eastAsia"/>
        </w:rPr>
        <w:t>异常值也比较多</w:t>
      </w:r>
      <w:r w:rsidR="00374A5F">
        <w:rPr>
          <w:rFonts w:hint="eastAsia"/>
        </w:rPr>
        <w:t>，单价上限也非常高</w:t>
      </w:r>
      <w:r w:rsidR="00694870">
        <w:rPr>
          <w:rFonts w:hint="eastAsia"/>
        </w:rPr>
        <w:t>。</w:t>
      </w:r>
      <w:r w:rsidR="00374A5F">
        <w:rPr>
          <w:rFonts w:hint="eastAsia"/>
        </w:rPr>
        <w:t>这些区域单价如此多的异常值，跟这些区域集中的教育和医疗资源有着密不可分的关系。</w:t>
      </w:r>
    </w:p>
    <w:p w14:paraId="023B9729" w14:textId="46A7E2CE" w:rsidR="00AE5705" w:rsidRDefault="00AE5705" w:rsidP="00AE5705">
      <w:pPr>
        <w:jc w:val="center"/>
      </w:pPr>
      <w:r>
        <w:rPr>
          <w:noProof/>
        </w:rPr>
        <w:drawing>
          <wp:inline distT="0" distB="0" distL="0" distR="0" wp14:anchorId="52877825" wp14:editId="6AA492FD">
            <wp:extent cx="5274310" cy="2548264"/>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48264"/>
                    </a:xfrm>
                    <a:prstGeom prst="rect">
                      <a:avLst/>
                    </a:prstGeom>
                    <a:noFill/>
                    <a:ln>
                      <a:noFill/>
                    </a:ln>
                  </pic:spPr>
                </pic:pic>
              </a:graphicData>
            </a:graphic>
          </wp:inline>
        </w:drawing>
      </w:r>
    </w:p>
    <w:p w14:paraId="7D00DCD6" w14:textId="6BDB7111" w:rsidR="006E3841" w:rsidRDefault="00AE5705" w:rsidP="00B64262">
      <w:pPr>
        <w:pStyle w:val="a7"/>
      </w:pPr>
      <w:r>
        <w:rPr>
          <w:rFonts w:hint="eastAsia"/>
        </w:rPr>
        <w:t>图1</w:t>
      </w:r>
      <w:r>
        <w:t>6</w:t>
      </w:r>
    </w:p>
    <w:p w14:paraId="1AB560F1" w14:textId="2C14F95B" w:rsidR="006E3841" w:rsidRPr="00DC2547" w:rsidRDefault="006E3841" w:rsidP="008C187E">
      <w:pPr>
        <w:pStyle w:val="zhengwen"/>
        <w:ind w:firstLine="480"/>
      </w:pPr>
      <w:r>
        <w:rPr>
          <w:rFonts w:hint="eastAsia"/>
        </w:rPr>
        <w:t>南京各区域二手房总价箱线图（见图1</w:t>
      </w:r>
      <w:r>
        <w:t>7</w:t>
      </w:r>
      <w:r>
        <w:rPr>
          <w:rFonts w:hint="eastAsia"/>
        </w:rPr>
        <w:t>和图1</w:t>
      </w:r>
      <w:r>
        <w:t>8</w:t>
      </w:r>
      <w:r>
        <w:rPr>
          <w:rFonts w:hint="eastAsia"/>
        </w:rPr>
        <w:t>）</w:t>
      </w:r>
      <w:r w:rsidRPr="00AE5705">
        <w:rPr>
          <w:rFonts w:hint="eastAsia"/>
        </w:rPr>
        <w:t>横轴为南京各区域名称，纵轴为单价（</w:t>
      </w:r>
      <w:r>
        <w:rPr>
          <w:rFonts w:hint="eastAsia"/>
        </w:rPr>
        <w:t>万元</w:t>
      </w:r>
      <w:r w:rsidRPr="00AE5705">
        <w:t>）。</w:t>
      </w:r>
      <w:r>
        <w:rPr>
          <w:rFonts w:hint="eastAsia"/>
        </w:rPr>
        <w:t>图1</w:t>
      </w:r>
      <w:r>
        <w:t>8</w:t>
      </w:r>
      <w:r>
        <w:rPr>
          <w:rFonts w:hint="eastAsia"/>
        </w:rPr>
        <w:t>对图1</w:t>
      </w:r>
      <w:r>
        <w:t>7</w:t>
      </w:r>
      <w:r>
        <w:rPr>
          <w:rFonts w:hint="eastAsia"/>
        </w:rPr>
        <w:t>纵轴进行了缩放，更易于观察，其他方面没有区别。从总价这个维度来看，</w:t>
      </w:r>
      <w:r w:rsidR="00C258E0">
        <w:rPr>
          <w:rFonts w:hint="eastAsia"/>
        </w:rPr>
        <w:t>鼓楼、建</w:t>
      </w:r>
      <w:proofErr w:type="gramStart"/>
      <w:r w:rsidR="00C258E0">
        <w:rPr>
          <w:rFonts w:hint="eastAsia"/>
        </w:rPr>
        <w:t>邺</w:t>
      </w:r>
      <w:proofErr w:type="gramEnd"/>
      <w:r w:rsidR="00C258E0">
        <w:rPr>
          <w:rFonts w:hint="eastAsia"/>
        </w:rPr>
        <w:t>这两个单价最高区域，5</w:t>
      </w:r>
      <w:r w:rsidR="00C258E0">
        <w:t>00</w:t>
      </w:r>
      <w:r w:rsidR="00C258E0">
        <w:rPr>
          <w:rFonts w:hint="eastAsia"/>
        </w:rPr>
        <w:t>万元的二手房以分布在正常值范围内了。</w:t>
      </w:r>
      <w:r>
        <w:rPr>
          <w:rFonts w:hint="eastAsia"/>
        </w:rPr>
        <w:t>南京</w:t>
      </w:r>
      <w:r w:rsidR="00C258E0">
        <w:rPr>
          <w:rFonts w:hint="eastAsia"/>
        </w:rPr>
        <w:t>其他</w:t>
      </w:r>
      <w:r>
        <w:rPr>
          <w:rFonts w:hint="eastAsia"/>
        </w:rPr>
        <w:t>各区域二手房价格大部分都集中在2</w:t>
      </w:r>
      <w:r>
        <w:t>00~</w:t>
      </w:r>
      <w:r w:rsidR="00C258E0">
        <w:t>400</w:t>
      </w:r>
      <w:r>
        <w:rPr>
          <w:rFonts w:hint="eastAsia"/>
        </w:rPr>
        <w:t>万元之间，低于2</w:t>
      </w:r>
      <w:r>
        <w:t>00</w:t>
      </w:r>
      <w:r>
        <w:rPr>
          <w:rFonts w:hint="eastAsia"/>
        </w:rPr>
        <w:t>万的</w:t>
      </w:r>
      <w:r w:rsidR="00BE6F83">
        <w:rPr>
          <w:rFonts w:hint="eastAsia"/>
        </w:rPr>
        <w:t>房源相对较少</w:t>
      </w:r>
      <w:r>
        <w:rPr>
          <w:rFonts w:hint="eastAsia"/>
        </w:rPr>
        <w:t>。江宁、栖霞</w:t>
      </w:r>
      <w:r w:rsidR="00D04285">
        <w:rPr>
          <w:rFonts w:hint="eastAsia"/>
        </w:rPr>
        <w:t>虽然在单价上不高，但总价不低，尤其是</w:t>
      </w:r>
      <w:r w:rsidR="00C10DCE">
        <w:rPr>
          <w:rFonts w:hint="eastAsia"/>
        </w:rPr>
        <w:t>近几年房价涨幅比较高的</w:t>
      </w:r>
      <w:r w:rsidR="00D04285">
        <w:rPr>
          <w:rFonts w:hint="eastAsia"/>
        </w:rPr>
        <w:t>江宁，5</w:t>
      </w:r>
      <w:r w:rsidR="00D04285">
        <w:t>00</w:t>
      </w:r>
      <w:r w:rsidR="00D04285">
        <w:rPr>
          <w:rFonts w:hint="eastAsia"/>
        </w:rPr>
        <w:t>万以上</w:t>
      </w:r>
      <w:r w:rsidR="00E31B86">
        <w:rPr>
          <w:rFonts w:hint="eastAsia"/>
        </w:rPr>
        <w:t>异常值</w:t>
      </w:r>
      <w:r w:rsidR="00C63BBA">
        <w:rPr>
          <w:rFonts w:hint="eastAsia"/>
        </w:rPr>
        <w:t>都已经</w:t>
      </w:r>
      <w:r w:rsidR="00D04285">
        <w:rPr>
          <w:rFonts w:hint="eastAsia"/>
        </w:rPr>
        <w:t>比较多</w:t>
      </w:r>
      <w:r w:rsidR="00C63BBA">
        <w:rPr>
          <w:rFonts w:hint="eastAsia"/>
        </w:rPr>
        <w:t>了</w:t>
      </w:r>
      <w:r w:rsidR="00D04285">
        <w:rPr>
          <w:rFonts w:hint="eastAsia"/>
        </w:rPr>
        <w:t>。</w:t>
      </w:r>
      <w:r w:rsidR="00B774EE">
        <w:rPr>
          <w:rFonts w:hint="eastAsia"/>
        </w:rPr>
        <w:t>浦口区总价数据分布最为集中，绝大部分数据都2</w:t>
      </w:r>
      <w:r w:rsidR="00B774EE">
        <w:t>00</w:t>
      </w:r>
      <w:r w:rsidR="00B774EE">
        <w:rPr>
          <w:rFonts w:hint="eastAsia"/>
        </w:rPr>
        <w:t>~3</w:t>
      </w:r>
      <w:r w:rsidR="00B774EE">
        <w:t>00</w:t>
      </w:r>
      <w:r w:rsidR="00B774EE">
        <w:rPr>
          <w:rFonts w:hint="eastAsia"/>
        </w:rPr>
        <w:t>万区间内。</w:t>
      </w:r>
    </w:p>
    <w:p w14:paraId="3E56E5D7" w14:textId="2BD72873" w:rsidR="006E3841" w:rsidRDefault="006E3841" w:rsidP="006E3841">
      <w:pPr>
        <w:jc w:val="center"/>
      </w:pPr>
      <w:r>
        <w:rPr>
          <w:noProof/>
        </w:rPr>
        <w:drawing>
          <wp:inline distT="0" distB="0" distL="0" distR="0" wp14:anchorId="0C8167F3" wp14:editId="549323F4">
            <wp:extent cx="5274310" cy="2548264"/>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48264"/>
                    </a:xfrm>
                    <a:prstGeom prst="rect">
                      <a:avLst/>
                    </a:prstGeom>
                    <a:noFill/>
                    <a:ln>
                      <a:noFill/>
                    </a:ln>
                  </pic:spPr>
                </pic:pic>
              </a:graphicData>
            </a:graphic>
          </wp:inline>
        </w:drawing>
      </w:r>
    </w:p>
    <w:p w14:paraId="78379153" w14:textId="2E7676C8" w:rsidR="006E3841" w:rsidRDefault="006E3841" w:rsidP="008C187E">
      <w:pPr>
        <w:pStyle w:val="a7"/>
      </w:pPr>
      <w:r>
        <w:rPr>
          <w:rFonts w:hint="eastAsia"/>
        </w:rPr>
        <w:t>图1</w:t>
      </w:r>
      <w:r>
        <w:t>7</w:t>
      </w:r>
    </w:p>
    <w:p w14:paraId="11B7911A" w14:textId="05D87BEF" w:rsidR="006E3841" w:rsidRDefault="006E3841" w:rsidP="006E3841">
      <w:pPr>
        <w:jc w:val="center"/>
      </w:pPr>
      <w:r>
        <w:rPr>
          <w:noProof/>
        </w:rPr>
        <w:lastRenderedPageBreak/>
        <w:drawing>
          <wp:inline distT="0" distB="0" distL="0" distR="0" wp14:anchorId="5D6DFFC5" wp14:editId="653D905F">
            <wp:extent cx="5274310" cy="2548264"/>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48264"/>
                    </a:xfrm>
                    <a:prstGeom prst="rect">
                      <a:avLst/>
                    </a:prstGeom>
                    <a:noFill/>
                    <a:ln>
                      <a:noFill/>
                    </a:ln>
                  </pic:spPr>
                </pic:pic>
              </a:graphicData>
            </a:graphic>
          </wp:inline>
        </w:drawing>
      </w:r>
    </w:p>
    <w:p w14:paraId="1030CDF6" w14:textId="5C8D87B2" w:rsidR="006E3841" w:rsidRDefault="006E3841" w:rsidP="00B64262">
      <w:pPr>
        <w:pStyle w:val="a7"/>
      </w:pPr>
      <w:r>
        <w:rPr>
          <w:rFonts w:hint="eastAsia"/>
        </w:rPr>
        <w:t>图1</w:t>
      </w:r>
      <w:r>
        <w:t>8</w:t>
      </w:r>
    </w:p>
    <w:p w14:paraId="2E0F176C" w14:textId="3C9B8E82" w:rsidR="005979E3" w:rsidRDefault="006E3841" w:rsidP="008C187E">
      <w:pPr>
        <w:pStyle w:val="zhengwen"/>
        <w:ind w:firstLine="480"/>
      </w:pPr>
      <w:r>
        <w:rPr>
          <w:rFonts w:hint="eastAsia"/>
        </w:rPr>
        <w:t>南京各区域二手房单价箱线图</w:t>
      </w:r>
      <w:r w:rsidR="005979E3">
        <w:rPr>
          <w:rFonts w:hint="eastAsia"/>
        </w:rPr>
        <w:t>核心代码实现如下：</w:t>
      </w:r>
    </w:p>
    <w:tbl>
      <w:tblPr>
        <w:tblStyle w:val="a9"/>
        <w:tblW w:w="0" w:type="auto"/>
        <w:tblLook w:val="04A0" w:firstRow="1" w:lastRow="0" w:firstColumn="1" w:lastColumn="0" w:noHBand="0" w:noVBand="1"/>
      </w:tblPr>
      <w:tblGrid>
        <w:gridCol w:w="8296"/>
      </w:tblGrid>
      <w:tr w:rsidR="00B64262" w14:paraId="34FB36A4" w14:textId="77777777" w:rsidTr="00B64262">
        <w:tc>
          <w:tcPr>
            <w:tcW w:w="8296" w:type="dxa"/>
            <w:shd w:val="clear" w:color="auto" w:fill="E7E6E6" w:themeFill="background2"/>
          </w:tcPr>
          <w:p w14:paraId="185C3586" w14:textId="77777777" w:rsidR="00B64262" w:rsidRDefault="00B64262" w:rsidP="00B64262">
            <w:r>
              <w:t>"""南京各区域二手房单价箱线图"""</w:t>
            </w:r>
          </w:p>
          <w:p w14:paraId="247E2781" w14:textId="77777777" w:rsidR="00B64262" w:rsidRDefault="00B64262" w:rsidP="00B64262">
            <w:r>
              <w:t>#数据分组、数据运算和聚合</w:t>
            </w:r>
          </w:p>
          <w:p w14:paraId="16BE40D4" w14:textId="77777777" w:rsidR="00B64262" w:rsidRDefault="00B64262" w:rsidP="00B64262">
            <w:r>
              <w:t>box_unitprice_area = df["unitPriceValue"</w:t>
            </w:r>
            <w:proofErr w:type="gramStart"/>
            <w:r>
              <w:t>].groupby</w:t>
            </w:r>
            <w:proofErr w:type="gramEnd"/>
            <w:r>
              <w:t>(df["areaName"])</w:t>
            </w:r>
          </w:p>
          <w:p w14:paraId="1BC9CB00" w14:textId="77777777" w:rsidR="00B64262" w:rsidRDefault="00B64262" w:rsidP="00B64262">
            <w:r>
              <w:t>flag = True</w:t>
            </w:r>
          </w:p>
          <w:p w14:paraId="277D8B81" w14:textId="77777777" w:rsidR="00B64262" w:rsidRDefault="00B64262" w:rsidP="00B64262">
            <w:r>
              <w:t xml:space="preserve">box_data = </w:t>
            </w:r>
            <w:proofErr w:type="gramStart"/>
            <w:r>
              <w:t>pd.DataFrame</w:t>
            </w:r>
            <w:proofErr w:type="gramEnd"/>
            <w:r>
              <w:t>(list(range(21000)),columns=["start"])</w:t>
            </w:r>
          </w:p>
          <w:p w14:paraId="165D98CD" w14:textId="77777777" w:rsidR="00B64262" w:rsidRDefault="00B64262" w:rsidP="00B64262">
            <w:r>
              <w:t xml:space="preserve">for </w:t>
            </w:r>
            <w:proofErr w:type="gramStart"/>
            <w:r>
              <w:t>name,group</w:t>
            </w:r>
            <w:proofErr w:type="gramEnd"/>
            <w:r>
              <w:t xml:space="preserve"> in box_unitprice_area:</w:t>
            </w:r>
          </w:p>
          <w:p w14:paraId="1FBBA826" w14:textId="77777777" w:rsidR="00B64262" w:rsidRDefault="00B64262" w:rsidP="00B64262">
            <w:r>
              <w:t xml:space="preserve">    box_data[name] = group</w:t>
            </w:r>
          </w:p>
          <w:p w14:paraId="7D2E6BB4" w14:textId="77777777" w:rsidR="00B64262" w:rsidRDefault="00B64262" w:rsidP="00B64262">
            <w:r>
              <w:t>del box_data["start"]</w:t>
            </w:r>
          </w:p>
          <w:p w14:paraId="78E6D78A" w14:textId="77777777" w:rsidR="00B64262" w:rsidRDefault="00B64262" w:rsidP="00B64262">
            <w:r>
              <w:t>#mean_unitprice.index.name = ""</w:t>
            </w:r>
          </w:p>
          <w:p w14:paraId="4AE7D2C7" w14:textId="77777777" w:rsidR="00B64262" w:rsidRDefault="00B64262" w:rsidP="00B64262"/>
          <w:p w14:paraId="3A8DE9B2" w14:textId="77777777" w:rsidR="00B64262" w:rsidRDefault="00B64262" w:rsidP="00B64262">
            <w:r>
              <w:t xml:space="preserve">fig = </w:t>
            </w:r>
            <w:proofErr w:type="gramStart"/>
            <w:r>
              <w:t>plt.figure</w:t>
            </w:r>
            <w:proofErr w:type="gramEnd"/>
            <w:r>
              <w:t>(figsize=(12,7))</w:t>
            </w:r>
          </w:p>
          <w:p w14:paraId="714B1D7D" w14:textId="77777777" w:rsidR="00B64262" w:rsidRDefault="00B64262" w:rsidP="00B64262">
            <w:r>
              <w:t>ax = fig.add_</w:t>
            </w:r>
            <w:proofErr w:type="gramStart"/>
            <w:r>
              <w:t>subplot(</w:t>
            </w:r>
            <w:proofErr w:type="gramEnd"/>
            <w:r>
              <w:t>111)</w:t>
            </w:r>
          </w:p>
          <w:p w14:paraId="69B73DB8" w14:textId="77777777" w:rsidR="00B64262" w:rsidRDefault="00B64262" w:rsidP="00B64262">
            <w:r>
              <w:t>ax.set_ylabel("总价(万元)",fontsize=14)</w:t>
            </w:r>
          </w:p>
          <w:p w14:paraId="35C798AE" w14:textId="77777777" w:rsidR="00B64262" w:rsidRDefault="00B64262" w:rsidP="00B64262">
            <w:r>
              <w:t>ax.set_title("南京各区域二手房单价箱线图",fontsize=18)</w:t>
            </w:r>
          </w:p>
          <w:p w14:paraId="03A6E711" w14:textId="3C9CD1E7" w:rsidR="00B64262" w:rsidRPr="00B64262" w:rsidRDefault="00B64262" w:rsidP="00B64262">
            <w:r>
              <w:t>box_</w:t>
            </w:r>
            <w:proofErr w:type="gramStart"/>
            <w:r>
              <w:t>data.plot</w:t>
            </w:r>
            <w:proofErr w:type="gramEnd"/>
            <w:r>
              <w:t>(kind="box",fontsize=12,sym='r+',grid=True,ax=ax,yticks=[20000,30000,40000,50000,100000])</w:t>
            </w:r>
          </w:p>
        </w:tc>
      </w:tr>
    </w:tbl>
    <w:p w14:paraId="37FA3EC7" w14:textId="66991089" w:rsidR="005979E3" w:rsidRDefault="005979E3"/>
    <w:p w14:paraId="6B73EAA6" w14:textId="0917DC84" w:rsidR="00835BD5" w:rsidRDefault="00835BD5" w:rsidP="00B64262">
      <w:pPr>
        <w:pStyle w:val="zhengwen"/>
        <w:ind w:firstLine="480"/>
      </w:pPr>
      <w:r>
        <w:rPr>
          <w:rFonts w:hint="eastAsia"/>
        </w:rPr>
        <w:t>南京各区域二手房总价箱线图核心代码实现如下：</w:t>
      </w:r>
    </w:p>
    <w:tbl>
      <w:tblPr>
        <w:tblStyle w:val="a9"/>
        <w:tblW w:w="0" w:type="auto"/>
        <w:tblLook w:val="04A0" w:firstRow="1" w:lastRow="0" w:firstColumn="1" w:lastColumn="0" w:noHBand="0" w:noVBand="1"/>
      </w:tblPr>
      <w:tblGrid>
        <w:gridCol w:w="8296"/>
      </w:tblGrid>
      <w:tr w:rsidR="00B64262" w14:paraId="55BBE177" w14:textId="77777777" w:rsidTr="00B64262">
        <w:tc>
          <w:tcPr>
            <w:tcW w:w="8296" w:type="dxa"/>
            <w:shd w:val="clear" w:color="auto" w:fill="E7E6E6" w:themeFill="background2"/>
          </w:tcPr>
          <w:p w14:paraId="480288D6" w14:textId="77777777" w:rsidR="00B64262" w:rsidRDefault="00B64262" w:rsidP="00B64262">
            <w:r>
              <w:t>"""南京各区域二手房总价箱线图"""</w:t>
            </w:r>
          </w:p>
          <w:p w14:paraId="24485BAD" w14:textId="77777777" w:rsidR="00B64262" w:rsidRDefault="00B64262" w:rsidP="00B64262">
            <w:r>
              <w:t>#数据分组、数据运算和聚合</w:t>
            </w:r>
          </w:p>
          <w:p w14:paraId="06F1BED6" w14:textId="77777777" w:rsidR="00B64262" w:rsidRDefault="00B64262" w:rsidP="00B64262">
            <w:r>
              <w:t>box_total_area = df["total"</w:t>
            </w:r>
            <w:proofErr w:type="gramStart"/>
            <w:r>
              <w:t>].groupby</w:t>
            </w:r>
            <w:proofErr w:type="gramEnd"/>
            <w:r>
              <w:t>(df["areaName"])</w:t>
            </w:r>
          </w:p>
          <w:p w14:paraId="0332DA0F" w14:textId="77777777" w:rsidR="00B64262" w:rsidRDefault="00B64262" w:rsidP="00B64262">
            <w:r>
              <w:t>flag = True</w:t>
            </w:r>
          </w:p>
          <w:p w14:paraId="50E41B69" w14:textId="77777777" w:rsidR="00B64262" w:rsidRDefault="00B64262" w:rsidP="00B64262">
            <w:r>
              <w:t xml:space="preserve">box_data = </w:t>
            </w:r>
            <w:proofErr w:type="gramStart"/>
            <w:r>
              <w:t>pd.DataFrame</w:t>
            </w:r>
            <w:proofErr w:type="gramEnd"/>
            <w:r>
              <w:t>(list(range(21000)),columns=["start"])</w:t>
            </w:r>
          </w:p>
          <w:p w14:paraId="59FC5A32" w14:textId="77777777" w:rsidR="00B64262" w:rsidRDefault="00B64262" w:rsidP="00B64262">
            <w:r>
              <w:t xml:space="preserve">for </w:t>
            </w:r>
            <w:proofErr w:type="gramStart"/>
            <w:r>
              <w:t>name,group</w:t>
            </w:r>
            <w:proofErr w:type="gramEnd"/>
            <w:r>
              <w:t xml:space="preserve"> in box_total_area:</w:t>
            </w:r>
          </w:p>
          <w:p w14:paraId="411D12D8" w14:textId="77777777" w:rsidR="00B64262" w:rsidRDefault="00B64262" w:rsidP="00B64262">
            <w:r>
              <w:t xml:space="preserve">    box_data[name] = group</w:t>
            </w:r>
          </w:p>
          <w:p w14:paraId="1368CAC7" w14:textId="77777777" w:rsidR="00B64262" w:rsidRDefault="00B64262" w:rsidP="00B64262">
            <w:r>
              <w:t>del box_data["start"]</w:t>
            </w:r>
          </w:p>
          <w:p w14:paraId="3637F3C2" w14:textId="77777777" w:rsidR="00B64262" w:rsidRDefault="00B64262" w:rsidP="00B64262">
            <w:r>
              <w:t>#mean_unitprice.index.name = ""</w:t>
            </w:r>
          </w:p>
          <w:p w14:paraId="1B8F2D8C" w14:textId="77777777" w:rsidR="00B64262" w:rsidRDefault="00B64262" w:rsidP="00B64262"/>
          <w:p w14:paraId="5ED3260E" w14:textId="77777777" w:rsidR="00B64262" w:rsidRDefault="00B64262" w:rsidP="00B64262">
            <w:r>
              <w:t xml:space="preserve">fig = </w:t>
            </w:r>
            <w:proofErr w:type="gramStart"/>
            <w:r>
              <w:t>plt.figure</w:t>
            </w:r>
            <w:proofErr w:type="gramEnd"/>
            <w:r>
              <w:t>(figsize=(12,7))</w:t>
            </w:r>
          </w:p>
          <w:p w14:paraId="6567CAE3" w14:textId="77777777" w:rsidR="00B64262" w:rsidRDefault="00B64262" w:rsidP="00B64262">
            <w:r>
              <w:lastRenderedPageBreak/>
              <w:t>ax = fig.add_</w:t>
            </w:r>
            <w:proofErr w:type="gramStart"/>
            <w:r>
              <w:t>subplot(</w:t>
            </w:r>
            <w:proofErr w:type="gramEnd"/>
            <w:r>
              <w:t>111)</w:t>
            </w:r>
          </w:p>
          <w:p w14:paraId="59DF6491" w14:textId="77777777" w:rsidR="00B64262" w:rsidRDefault="00B64262" w:rsidP="00B64262">
            <w:r>
              <w:t>ax.set_ylabel("总价(万元)",fontsize=14)</w:t>
            </w:r>
          </w:p>
          <w:p w14:paraId="6A220369" w14:textId="77777777" w:rsidR="00B64262" w:rsidRDefault="00B64262" w:rsidP="00B64262">
            <w:r>
              <w:t>ax.set_title("南京各区域二手房总价箱线图",fontsize=18)</w:t>
            </w:r>
          </w:p>
          <w:p w14:paraId="35E9D333" w14:textId="77777777" w:rsidR="00B64262" w:rsidRDefault="00B64262" w:rsidP="00B64262">
            <w:r>
              <w:t>box_</w:t>
            </w:r>
            <w:proofErr w:type="gramStart"/>
            <w:r>
              <w:t>data.plot</w:t>
            </w:r>
            <w:proofErr w:type="gramEnd"/>
            <w:r>
              <w:t>(kind="box",fontsize=12,sym='r+',grid=True,ax=ax,yticks=[0,200,500,1000,2000,3000],ylim=[0,2100])</w:t>
            </w:r>
          </w:p>
          <w:p w14:paraId="30C020ED" w14:textId="77777777" w:rsidR="00B64262" w:rsidRPr="00B64262" w:rsidRDefault="00B64262" w:rsidP="00B64262">
            <w:pPr>
              <w:pStyle w:val="zhengwen"/>
              <w:ind w:firstLineChars="0" w:firstLine="0"/>
            </w:pPr>
          </w:p>
        </w:tc>
      </w:tr>
    </w:tbl>
    <w:p w14:paraId="42D7057C" w14:textId="77777777" w:rsidR="005979E3" w:rsidRDefault="005979E3" w:rsidP="00B64262">
      <w:pPr>
        <w:pStyle w:val="zhengwen"/>
        <w:ind w:firstLine="480"/>
      </w:pPr>
    </w:p>
    <w:p w14:paraId="7747E9C8" w14:textId="16472805" w:rsidR="00CF49CD" w:rsidRDefault="00E4528D" w:rsidP="008C187E">
      <w:pPr>
        <w:pStyle w:val="31"/>
      </w:pPr>
      <w:bookmarkStart w:id="40" w:name="_Toc513596956"/>
      <w:r>
        <w:rPr>
          <w:rFonts w:hint="eastAsia"/>
        </w:rPr>
        <w:t>4</w:t>
      </w:r>
      <w:r>
        <w:t xml:space="preserve">.3.3 </w:t>
      </w:r>
      <w:r>
        <w:rPr>
          <w:rFonts w:hint="eastAsia"/>
        </w:rPr>
        <w:t>南京二手房单价最高Top</w:t>
      </w:r>
      <w:r>
        <w:t>20</w:t>
      </w:r>
      <w:bookmarkEnd w:id="40"/>
    </w:p>
    <w:p w14:paraId="5B8A5FC4" w14:textId="2660334A" w:rsidR="00E4528D" w:rsidRDefault="00E4528D" w:rsidP="008C187E">
      <w:pPr>
        <w:pStyle w:val="zhengwen"/>
        <w:ind w:firstLine="480"/>
      </w:pPr>
      <w:r>
        <w:rPr>
          <w:rFonts w:hint="eastAsia"/>
        </w:rPr>
        <w:t>南京二手房单价最高Top</w:t>
      </w:r>
      <w:r>
        <w:t>20</w:t>
      </w:r>
      <w:r w:rsidR="00CC5A87">
        <w:rPr>
          <w:rFonts w:hint="eastAsia"/>
        </w:rPr>
        <w:t>水平柱状图</w:t>
      </w:r>
      <w:r>
        <w:rPr>
          <w:rFonts w:hint="eastAsia"/>
        </w:rPr>
        <w:t>（见图1</w:t>
      </w:r>
      <w:r w:rsidR="00945F54">
        <w:t>9</w:t>
      </w:r>
      <w:r>
        <w:rPr>
          <w:rFonts w:hint="eastAsia"/>
        </w:rPr>
        <w:t>）</w:t>
      </w:r>
      <w:r w:rsidR="00CC5A87">
        <w:rPr>
          <w:rFonts w:hint="eastAsia"/>
        </w:rPr>
        <w:t>横轴为单价（元/平米），纵轴为小区名字。从图中可以看出，前2</w:t>
      </w:r>
      <w:r w:rsidR="00CC5A87">
        <w:t>0</w:t>
      </w:r>
      <w:r w:rsidR="00CC5A87">
        <w:rPr>
          <w:rFonts w:hint="eastAsia"/>
        </w:rPr>
        <w:t>单价都已经超过9万，并且都集中在鼓楼区，这也印证了</w:t>
      </w:r>
      <w:proofErr w:type="gramStart"/>
      <w:r w:rsidR="00CC5A87">
        <w:rPr>
          <w:rFonts w:hint="eastAsia"/>
        </w:rPr>
        <w:t>上面箱</w:t>
      </w:r>
      <w:proofErr w:type="gramEnd"/>
      <w:r w:rsidR="00CC5A87">
        <w:rPr>
          <w:rFonts w:hint="eastAsia"/>
        </w:rPr>
        <w:t>线图中鼓楼如此多异常值</w:t>
      </w:r>
      <w:r w:rsidR="009904BB">
        <w:rPr>
          <w:rFonts w:hint="eastAsia"/>
        </w:rPr>
        <w:t>的存在</w:t>
      </w:r>
      <w:r w:rsidR="00CC5A87">
        <w:rPr>
          <w:rFonts w:hint="eastAsia"/>
        </w:rPr>
        <w:t>。</w:t>
      </w:r>
    </w:p>
    <w:p w14:paraId="4FE2ADBB" w14:textId="21162010" w:rsidR="00CC5A87" w:rsidRDefault="00CC5A87" w:rsidP="00CC5A87">
      <w:pPr>
        <w:jc w:val="center"/>
      </w:pPr>
      <w:r>
        <w:rPr>
          <w:noProof/>
        </w:rPr>
        <w:drawing>
          <wp:inline distT="0" distB="0" distL="0" distR="0" wp14:anchorId="3E2B4933" wp14:editId="1260A7E8">
            <wp:extent cx="5274310" cy="306203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68D8C2CD" w14:textId="334835C9" w:rsidR="00CC5A87" w:rsidRDefault="00CC5A87" w:rsidP="00CC5A87">
      <w:pPr>
        <w:jc w:val="center"/>
      </w:pPr>
      <w:r>
        <w:rPr>
          <w:rFonts w:hint="eastAsia"/>
        </w:rPr>
        <w:t>图1</w:t>
      </w:r>
      <w:r w:rsidR="00945F54">
        <w:t>9</w:t>
      </w:r>
    </w:p>
    <w:p w14:paraId="30AACBC6" w14:textId="66580F43" w:rsidR="00CC5A87" w:rsidRDefault="00523CC8" w:rsidP="008C187E">
      <w:pPr>
        <w:pStyle w:val="zhengwen"/>
        <w:ind w:firstLine="480"/>
      </w:pPr>
      <w:r>
        <w:rPr>
          <w:rFonts w:hint="eastAsia"/>
        </w:rPr>
        <w:t>程序核心代码实现如下：</w:t>
      </w:r>
    </w:p>
    <w:tbl>
      <w:tblPr>
        <w:tblStyle w:val="a9"/>
        <w:tblW w:w="0" w:type="auto"/>
        <w:tblLook w:val="04A0" w:firstRow="1" w:lastRow="0" w:firstColumn="1" w:lastColumn="0" w:noHBand="0" w:noVBand="1"/>
      </w:tblPr>
      <w:tblGrid>
        <w:gridCol w:w="8296"/>
      </w:tblGrid>
      <w:tr w:rsidR="00B64262" w14:paraId="77A2C62E" w14:textId="77777777" w:rsidTr="00B64262">
        <w:tc>
          <w:tcPr>
            <w:tcW w:w="8296" w:type="dxa"/>
            <w:shd w:val="clear" w:color="auto" w:fill="E7E6E6" w:themeFill="background2"/>
          </w:tcPr>
          <w:p w14:paraId="6ABA4487" w14:textId="77777777" w:rsidR="00B64262" w:rsidRDefault="00B64262" w:rsidP="00B64262">
            <w:r>
              <w:t>"""南京二手房单价最高Top20"""</w:t>
            </w:r>
          </w:p>
          <w:p w14:paraId="06E3EB94" w14:textId="77777777" w:rsidR="00B64262" w:rsidRDefault="00B64262" w:rsidP="00B64262">
            <w:r>
              <w:t xml:space="preserve">unitprice_top = </w:t>
            </w:r>
            <w:proofErr w:type="gramStart"/>
            <w:r>
              <w:t>df.sort</w:t>
            </w:r>
            <w:proofErr w:type="gramEnd"/>
            <w:r>
              <w:t>_values(by="unitPriceValue",ascending=False)[:20]</w:t>
            </w:r>
          </w:p>
          <w:p w14:paraId="70D13BE5" w14:textId="77777777" w:rsidR="00B64262" w:rsidRDefault="00B64262" w:rsidP="00B64262">
            <w:r>
              <w:t>unitprice_top = unitprice_</w:t>
            </w:r>
            <w:proofErr w:type="gramStart"/>
            <w:r>
              <w:t>top.sort</w:t>
            </w:r>
            <w:proofErr w:type="gramEnd"/>
            <w:r>
              <w:t>_values(by="unitPriceValue")</w:t>
            </w:r>
          </w:p>
          <w:p w14:paraId="25F3A3B3" w14:textId="77777777" w:rsidR="00B64262" w:rsidRDefault="00B64262" w:rsidP="00B64262">
            <w:r>
              <w:t>unitprice_top.set_index(unitprice_top["communityName"</w:t>
            </w:r>
            <w:proofErr w:type="gramStart"/>
            <w:r>
              <w:t>],inplace</w:t>
            </w:r>
            <w:proofErr w:type="gramEnd"/>
            <w:r>
              <w:t>=True)</w:t>
            </w:r>
          </w:p>
          <w:p w14:paraId="0EDBC5E6" w14:textId="77777777" w:rsidR="00B64262" w:rsidRDefault="00B64262" w:rsidP="00B64262">
            <w:r>
              <w:t>unitprice_top.index.name = ""</w:t>
            </w:r>
          </w:p>
          <w:p w14:paraId="2043C10E" w14:textId="77777777" w:rsidR="00B64262" w:rsidRDefault="00B64262" w:rsidP="00B64262"/>
          <w:p w14:paraId="6251E7E9" w14:textId="77777777" w:rsidR="00B64262" w:rsidRDefault="00B64262" w:rsidP="00B64262">
            <w:r>
              <w:t xml:space="preserve">fig = </w:t>
            </w:r>
            <w:proofErr w:type="gramStart"/>
            <w:r>
              <w:t>plt.figure</w:t>
            </w:r>
            <w:proofErr w:type="gramEnd"/>
            <w:r>
              <w:t>(figsize=(12,7))</w:t>
            </w:r>
          </w:p>
          <w:p w14:paraId="7B3ACDD4" w14:textId="77777777" w:rsidR="00B64262" w:rsidRDefault="00B64262" w:rsidP="00B64262">
            <w:r>
              <w:t>ax = fig.add_</w:t>
            </w:r>
            <w:proofErr w:type="gramStart"/>
            <w:r>
              <w:t>subplot(</w:t>
            </w:r>
            <w:proofErr w:type="gramEnd"/>
            <w:r>
              <w:t>111)</w:t>
            </w:r>
          </w:p>
          <w:p w14:paraId="19F72558" w14:textId="77777777" w:rsidR="00B64262" w:rsidRDefault="00B64262" w:rsidP="00B64262">
            <w:r>
              <w:t>ax.set_ylabel("单价(元/</w:t>
            </w:r>
            <w:proofErr w:type="gramStart"/>
            <w:r>
              <w:t>平米)",</w:t>
            </w:r>
            <w:proofErr w:type="gramEnd"/>
            <w:r>
              <w:t>fontsize=14)</w:t>
            </w:r>
          </w:p>
          <w:p w14:paraId="39606707" w14:textId="77777777" w:rsidR="00B64262" w:rsidRDefault="00B64262" w:rsidP="00B64262">
            <w:r>
              <w:t>ax.set_title("南京二手房单价最高Top20",fontsize=18)</w:t>
            </w:r>
          </w:p>
          <w:p w14:paraId="425D4B03" w14:textId="77777777" w:rsidR="00B64262" w:rsidRDefault="00B64262" w:rsidP="00B64262">
            <w:r>
              <w:t>unitprice_top["unitPriceValue"</w:t>
            </w:r>
            <w:proofErr w:type="gramStart"/>
            <w:r>
              <w:t>].plot</w:t>
            </w:r>
            <w:proofErr w:type="gramEnd"/>
            <w:r>
              <w:t>(kind="barh",fontsize=12)</w:t>
            </w:r>
          </w:p>
          <w:p w14:paraId="30A2FBCD" w14:textId="77777777" w:rsidR="00B64262" w:rsidRPr="00B64262" w:rsidRDefault="00B64262" w:rsidP="008C187E">
            <w:pPr>
              <w:pStyle w:val="zhengwen"/>
              <w:ind w:firstLineChars="0" w:firstLine="0"/>
            </w:pPr>
          </w:p>
        </w:tc>
      </w:tr>
    </w:tbl>
    <w:p w14:paraId="6E90C40D" w14:textId="77777777" w:rsidR="00CF49CD" w:rsidRPr="006F3108" w:rsidRDefault="00CF49CD"/>
    <w:p w14:paraId="68CF010A" w14:textId="73A42A3C" w:rsidR="00F03F43" w:rsidRDefault="00AE1857" w:rsidP="008C187E">
      <w:pPr>
        <w:pStyle w:val="31"/>
      </w:pPr>
      <w:bookmarkStart w:id="41" w:name="_Toc513596957"/>
      <w:r>
        <w:rPr>
          <w:rFonts w:hint="eastAsia"/>
        </w:rPr>
        <w:t>4</w:t>
      </w:r>
      <w:r>
        <w:t xml:space="preserve">.3.4 </w:t>
      </w:r>
      <w:r>
        <w:rPr>
          <w:rFonts w:hint="eastAsia"/>
        </w:rPr>
        <w:t>南京二手房单价</w:t>
      </w:r>
      <w:r w:rsidR="00945F54">
        <w:rPr>
          <w:rFonts w:hint="eastAsia"/>
        </w:rPr>
        <w:t>和总价</w:t>
      </w:r>
      <w:r>
        <w:rPr>
          <w:rFonts w:hint="eastAsia"/>
        </w:rPr>
        <w:t>热力图</w:t>
      </w:r>
      <w:bookmarkEnd w:id="41"/>
    </w:p>
    <w:p w14:paraId="038818F8" w14:textId="081C51ED" w:rsidR="00AE1857" w:rsidRDefault="00AE1857" w:rsidP="008C187E">
      <w:pPr>
        <w:pStyle w:val="zhengwen"/>
        <w:ind w:firstLine="480"/>
      </w:pPr>
      <w:r>
        <w:rPr>
          <w:rFonts w:hint="eastAsia"/>
        </w:rPr>
        <w:t>南京二手房单价热力图（见图</w:t>
      </w:r>
      <w:r w:rsidR="00945F54">
        <w:t>20</w:t>
      </w:r>
      <w:r>
        <w:rPr>
          <w:rFonts w:hint="eastAsia"/>
        </w:rPr>
        <w:t>）</w:t>
      </w:r>
      <w:r w:rsidR="00945F54">
        <w:rPr>
          <w:rFonts w:hint="eastAsia"/>
        </w:rPr>
        <w:t>和南京二手房总价热力图（见图</w:t>
      </w:r>
      <w:r w:rsidR="00945F54">
        <w:t>21</w:t>
      </w:r>
      <w:r w:rsidR="00945F54">
        <w:rPr>
          <w:rFonts w:hint="eastAsia"/>
        </w:rPr>
        <w:t>）</w:t>
      </w:r>
      <w:r>
        <w:rPr>
          <w:rFonts w:hint="eastAsia"/>
        </w:rPr>
        <w:t>红</w:t>
      </w:r>
      <w:r>
        <w:rPr>
          <w:rFonts w:hint="eastAsia"/>
        </w:rPr>
        <w:lastRenderedPageBreak/>
        <w:t>色区域代表</w:t>
      </w:r>
      <w:r w:rsidR="00E90275">
        <w:rPr>
          <w:rFonts w:hint="eastAsia"/>
        </w:rPr>
        <w:t>房源密集度且房价高的区域。从图中可以看出鼓楼、玄武、秦淮、建</w:t>
      </w:r>
      <w:proofErr w:type="gramStart"/>
      <w:r w:rsidR="00E90275">
        <w:rPr>
          <w:rFonts w:hint="eastAsia"/>
        </w:rPr>
        <w:t>邺</w:t>
      </w:r>
      <w:proofErr w:type="gramEnd"/>
      <w:r w:rsidR="00E90275">
        <w:rPr>
          <w:rFonts w:hint="eastAsia"/>
        </w:rPr>
        <w:t>上半部分是密集度最高的区域</w:t>
      </w:r>
      <w:r w:rsidR="00533AA4">
        <w:rPr>
          <w:rFonts w:hint="eastAsia"/>
        </w:rPr>
        <w:t>。</w:t>
      </w:r>
      <w:r w:rsidR="00E90275">
        <w:rPr>
          <w:rFonts w:hint="eastAsia"/>
        </w:rPr>
        <w:t>这</w:t>
      </w:r>
      <w:r w:rsidR="00533AA4">
        <w:rPr>
          <w:rFonts w:hint="eastAsia"/>
        </w:rPr>
        <w:t>4个</w:t>
      </w:r>
      <w:r w:rsidR="00E90275">
        <w:rPr>
          <w:rFonts w:hint="eastAsia"/>
        </w:rPr>
        <w:t>区域处于南京市正中心的位置，交通方便，医疗、教育等资源集中</w:t>
      </w:r>
      <w:r w:rsidR="00533AA4">
        <w:rPr>
          <w:rFonts w:hint="eastAsia"/>
        </w:rPr>
        <w:t>，这些因素一起造就了这些区域高价格。</w:t>
      </w:r>
    </w:p>
    <w:p w14:paraId="0947E33C" w14:textId="4937104F" w:rsidR="00AE1857" w:rsidRDefault="00AE1857" w:rsidP="00AE1857">
      <w:pPr>
        <w:jc w:val="center"/>
      </w:pPr>
      <w:r>
        <w:rPr>
          <w:noProof/>
        </w:rPr>
        <w:drawing>
          <wp:inline distT="0" distB="0" distL="0" distR="0" wp14:anchorId="58253379" wp14:editId="6F4BC7A6">
            <wp:extent cx="5274310" cy="3248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48660"/>
                    </a:xfrm>
                    <a:prstGeom prst="rect">
                      <a:avLst/>
                    </a:prstGeom>
                  </pic:spPr>
                </pic:pic>
              </a:graphicData>
            </a:graphic>
          </wp:inline>
        </w:drawing>
      </w:r>
    </w:p>
    <w:p w14:paraId="60797AD8" w14:textId="1DB97DCF" w:rsidR="00AE1857" w:rsidRPr="00AE1857" w:rsidRDefault="00AE1857" w:rsidP="008C187E">
      <w:pPr>
        <w:pStyle w:val="a7"/>
      </w:pPr>
      <w:r>
        <w:rPr>
          <w:rFonts w:hint="eastAsia"/>
        </w:rPr>
        <w:t>图</w:t>
      </w:r>
      <w:r w:rsidR="00945F54">
        <w:t>20</w:t>
      </w:r>
    </w:p>
    <w:p w14:paraId="26F70F40" w14:textId="701C4005" w:rsidR="00AE1857" w:rsidRDefault="00945F54" w:rsidP="00945F54">
      <w:pPr>
        <w:jc w:val="center"/>
      </w:pPr>
      <w:r>
        <w:rPr>
          <w:noProof/>
        </w:rPr>
        <w:drawing>
          <wp:inline distT="0" distB="0" distL="0" distR="0" wp14:anchorId="014226DE" wp14:editId="28A10EE2">
            <wp:extent cx="5274310" cy="3336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36290"/>
                    </a:xfrm>
                    <a:prstGeom prst="rect">
                      <a:avLst/>
                    </a:prstGeom>
                  </pic:spPr>
                </pic:pic>
              </a:graphicData>
            </a:graphic>
          </wp:inline>
        </w:drawing>
      </w:r>
    </w:p>
    <w:p w14:paraId="06D0E725" w14:textId="1344B811" w:rsidR="00945F54" w:rsidRDefault="00945F54" w:rsidP="008C187E">
      <w:pPr>
        <w:pStyle w:val="a7"/>
      </w:pPr>
      <w:r>
        <w:rPr>
          <w:rFonts w:hint="eastAsia"/>
        </w:rPr>
        <w:t>图2</w:t>
      </w:r>
      <w:r>
        <w:t>1</w:t>
      </w:r>
    </w:p>
    <w:p w14:paraId="7125D069" w14:textId="462657F9" w:rsidR="00AE1857" w:rsidRDefault="006E3233" w:rsidP="008C187E">
      <w:pPr>
        <w:pStyle w:val="zhengwen"/>
        <w:ind w:firstLine="480"/>
      </w:pPr>
      <w:r>
        <w:rPr>
          <w:rFonts w:hint="eastAsia"/>
        </w:rPr>
        <w:t>热力图的绘制流程如图2</w:t>
      </w:r>
      <w:r>
        <w:t>2</w:t>
      </w:r>
      <w:r>
        <w:rPr>
          <w:rFonts w:hint="eastAsia"/>
        </w:rPr>
        <w:t>：</w:t>
      </w:r>
    </w:p>
    <w:p w14:paraId="5B5EFDF2" w14:textId="4809C8AB" w:rsidR="006E3233" w:rsidRDefault="006E3233" w:rsidP="006E3233">
      <w:pPr>
        <w:jc w:val="center"/>
      </w:pPr>
      <w:r>
        <w:rPr>
          <w:noProof/>
        </w:rPr>
        <w:lastRenderedPageBreak/>
        <w:drawing>
          <wp:inline distT="0" distB="0" distL="0" distR="0" wp14:anchorId="3EBD976C" wp14:editId="39CA913C">
            <wp:extent cx="2455281" cy="8321809"/>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4813" cy="8388010"/>
                    </a:xfrm>
                    <a:prstGeom prst="rect">
                      <a:avLst/>
                    </a:prstGeom>
                    <a:noFill/>
                    <a:ln>
                      <a:noFill/>
                    </a:ln>
                  </pic:spPr>
                </pic:pic>
              </a:graphicData>
            </a:graphic>
          </wp:inline>
        </w:drawing>
      </w:r>
    </w:p>
    <w:p w14:paraId="3A642076" w14:textId="483A597F" w:rsidR="006E3233" w:rsidRDefault="006E3233" w:rsidP="008C187E">
      <w:pPr>
        <w:pStyle w:val="a7"/>
      </w:pPr>
      <w:r>
        <w:rPr>
          <w:rFonts w:hint="eastAsia"/>
        </w:rPr>
        <w:t>图2</w:t>
      </w:r>
      <w:r>
        <w:t>2</w:t>
      </w:r>
    </w:p>
    <w:p w14:paraId="336007D1" w14:textId="619E7F64" w:rsidR="006E3233" w:rsidRDefault="006E3233" w:rsidP="008C187E">
      <w:pPr>
        <w:pStyle w:val="zhengwen"/>
        <w:ind w:firstLine="480"/>
      </w:pPr>
      <w:r>
        <w:rPr>
          <w:rFonts w:hint="eastAsia"/>
        </w:rPr>
        <w:lastRenderedPageBreak/>
        <w:t>南京二手房总价热力图实现核心代码：</w:t>
      </w:r>
    </w:p>
    <w:tbl>
      <w:tblPr>
        <w:tblStyle w:val="a9"/>
        <w:tblW w:w="0" w:type="auto"/>
        <w:tblLook w:val="04A0" w:firstRow="1" w:lastRow="0" w:firstColumn="1" w:lastColumn="0" w:noHBand="0" w:noVBand="1"/>
      </w:tblPr>
      <w:tblGrid>
        <w:gridCol w:w="8296"/>
      </w:tblGrid>
      <w:tr w:rsidR="00CF1788" w14:paraId="01789D46" w14:textId="77777777" w:rsidTr="00CF1788">
        <w:tc>
          <w:tcPr>
            <w:tcW w:w="8296" w:type="dxa"/>
            <w:shd w:val="clear" w:color="auto" w:fill="E7E6E6" w:themeFill="background2"/>
          </w:tcPr>
          <w:p w14:paraId="09B27AB1" w14:textId="77777777" w:rsidR="00CF1788" w:rsidRDefault="00CF1788" w:rsidP="00CF1788">
            <w:r>
              <w:t>def getlnglat(address):</w:t>
            </w:r>
          </w:p>
          <w:p w14:paraId="1F198AF4" w14:textId="77777777" w:rsidR="00CF1788" w:rsidRDefault="00CF1788" w:rsidP="00CF1788">
            <w:r>
              <w:t xml:space="preserve">    """</w:t>
            </w:r>
          </w:p>
          <w:p w14:paraId="31F48463" w14:textId="77777777" w:rsidR="00CF1788" w:rsidRDefault="00CF1788" w:rsidP="00CF1788">
            <w:r>
              <w:t xml:space="preserve">    获取一个中文地址的经纬度(lat:纬度值,lng:经度值)</w:t>
            </w:r>
          </w:p>
          <w:p w14:paraId="0C87AA53" w14:textId="77777777" w:rsidR="00CF1788" w:rsidRDefault="00CF1788" w:rsidP="00CF1788">
            <w:r>
              <w:t xml:space="preserve">    """</w:t>
            </w:r>
          </w:p>
          <w:p w14:paraId="4B9DFC42" w14:textId="77777777" w:rsidR="00CF1788" w:rsidRDefault="00CF1788" w:rsidP="00CF1788">
            <w:r>
              <w:t xml:space="preserve">    url_base = "http://api.map.baidu.com/geocoder/v2/"</w:t>
            </w:r>
          </w:p>
          <w:p w14:paraId="06E33C1C" w14:textId="77777777" w:rsidR="00CF1788" w:rsidRDefault="00CF1788" w:rsidP="00CF1788">
            <w:r>
              <w:t xml:space="preserve">    output = "json"</w:t>
            </w:r>
          </w:p>
          <w:p w14:paraId="5685A043" w14:textId="77777777" w:rsidR="00CF1788" w:rsidRDefault="00CF1788" w:rsidP="00CF1788">
            <w:r>
              <w:t xml:space="preserve">    ak = "5VlZh7U5gYagujGlrTtNFErWyWqRFLNG" # 浏览器端密钥</w:t>
            </w:r>
          </w:p>
          <w:p w14:paraId="5F621CFB" w14:textId="77777777" w:rsidR="00CF1788" w:rsidRDefault="00CF1788" w:rsidP="00CF1788">
            <w:r>
              <w:t xml:space="preserve">    address = quote(address) # 由于本文地址变量为中文，为防止乱码，先用quote进行编码</w:t>
            </w:r>
          </w:p>
          <w:p w14:paraId="51FE9F93" w14:textId="77777777" w:rsidR="00CF1788" w:rsidRDefault="00CF1788" w:rsidP="00CF1788">
            <w:r>
              <w:t xml:space="preserve">    url = url_base + '?' + 'address=' + </w:t>
            </w:r>
            <w:proofErr w:type="gramStart"/>
            <w:r>
              <w:t>address  +</w:t>
            </w:r>
            <w:proofErr w:type="gramEnd"/>
            <w:r>
              <w:t xml:space="preserve"> '&amp;output=' + output + '&amp;ak=' + ak </w:t>
            </w:r>
          </w:p>
          <w:p w14:paraId="303CB4CD" w14:textId="77777777" w:rsidR="00CF1788" w:rsidRDefault="00CF1788" w:rsidP="00CF1788">
            <w:r>
              <w:t xml:space="preserve">    lat = 0.0</w:t>
            </w:r>
          </w:p>
          <w:p w14:paraId="23F0F39E" w14:textId="77777777" w:rsidR="00CF1788" w:rsidRDefault="00CF1788" w:rsidP="00CF1788">
            <w:r>
              <w:t xml:space="preserve">    lng = 0.0</w:t>
            </w:r>
          </w:p>
          <w:p w14:paraId="6DBEB163" w14:textId="77777777" w:rsidR="00CF1788" w:rsidRDefault="00CF1788" w:rsidP="00CF1788">
            <w:r>
              <w:t xml:space="preserve">    res = requests.get(url)</w:t>
            </w:r>
          </w:p>
          <w:p w14:paraId="47A81D9F" w14:textId="77777777" w:rsidR="00CF1788" w:rsidRDefault="00CF1788" w:rsidP="00CF1788">
            <w:r>
              <w:t xml:space="preserve">    temp = </w:t>
            </w:r>
            <w:proofErr w:type="gramStart"/>
            <w:r>
              <w:t>json.loads</w:t>
            </w:r>
            <w:proofErr w:type="gramEnd"/>
            <w:r>
              <w:t>(res.text)</w:t>
            </w:r>
          </w:p>
          <w:p w14:paraId="178543F1" w14:textId="77777777" w:rsidR="00CF1788" w:rsidRDefault="00CF1788" w:rsidP="00CF1788">
            <w:r>
              <w:t xml:space="preserve">    if temp["status"] == 0:</w:t>
            </w:r>
          </w:p>
          <w:p w14:paraId="6E8C2C98" w14:textId="77777777" w:rsidR="00CF1788" w:rsidRDefault="00CF1788" w:rsidP="00CF1788">
            <w:r>
              <w:t xml:space="preserve">        lat = temp['result</w:t>
            </w:r>
            <w:proofErr w:type="gramStart"/>
            <w:r>
              <w:t>'][</w:t>
            </w:r>
            <w:proofErr w:type="gramEnd"/>
            <w:r>
              <w:t>'location']['lat']</w:t>
            </w:r>
          </w:p>
          <w:p w14:paraId="1297BE54" w14:textId="77777777" w:rsidR="00CF1788" w:rsidRDefault="00CF1788" w:rsidP="00CF1788">
            <w:r>
              <w:t xml:space="preserve">        lng = temp['result</w:t>
            </w:r>
            <w:proofErr w:type="gramStart"/>
            <w:r>
              <w:t>'][</w:t>
            </w:r>
            <w:proofErr w:type="gramEnd"/>
            <w:r>
              <w:t>'location']['lng']</w:t>
            </w:r>
          </w:p>
          <w:p w14:paraId="626D60C6" w14:textId="77777777" w:rsidR="00CF1788" w:rsidRDefault="00CF1788" w:rsidP="00CF1788">
            <w:r>
              <w:t xml:space="preserve">    return </w:t>
            </w:r>
            <w:proofErr w:type="gramStart"/>
            <w:r>
              <w:t>lat,lng</w:t>
            </w:r>
            <w:proofErr w:type="gramEnd"/>
          </w:p>
          <w:p w14:paraId="192677FB" w14:textId="77777777" w:rsidR="00CF1788" w:rsidRDefault="00CF1788" w:rsidP="00CF1788"/>
          <w:p w14:paraId="73D588CF" w14:textId="77777777" w:rsidR="00CF1788" w:rsidRDefault="00CF1788" w:rsidP="00CF1788">
            <w:r>
              <w:t>#用来正常显示中文标签</w:t>
            </w:r>
          </w:p>
          <w:p w14:paraId="61EE68FB" w14:textId="77777777" w:rsidR="00CF1788" w:rsidRDefault="00CF1788" w:rsidP="00CF1788">
            <w:proofErr w:type="gramStart"/>
            <w:r>
              <w:t>plt.rcParams</w:t>
            </w:r>
            <w:proofErr w:type="gramEnd"/>
            <w:r>
              <w:t>['font.sans-serif'] = ['SimHei']</w:t>
            </w:r>
          </w:p>
          <w:p w14:paraId="123E41B9" w14:textId="77777777" w:rsidR="00CF1788" w:rsidRDefault="00CF1788" w:rsidP="00CF1788">
            <w:r>
              <w:t>#用来正常显示负号</w:t>
            </w:r>
          </w:p>
          <w:p w14:paraId="796C1631" w14:textId="77777777" w:rsidR="00CF1788" w:rsidRDefault="00CF1788" w:rsidP="00CF1788">
            <w:proofErr w:type="gramStart"/>
            <w:r>
              <w:t>plt.rcParams</w:t>
            </w:r>
            <w:proofErr w:type="gramEnd"/>
            <w:r>
              <w:t>['axes.unicode_minus'] = False</w:t>
            </w:r>
          </w:p>
          <w:p w14:paraId="429C5AA6" w14:textId="77777777" w:rsidR="00CF1788" w:rsidRDefault="00CF1788" w:rsidP="00CF1788"/>
          <w:p w14:paraId="034E6E19" w14:textId="77777777" w:rsidR="00CF1788" w:rsidRDefault="00CF1788" w:rsidP="00CF1788">
            <w:r>
              <w:t>"""1、数据加载"""</w:t>
            </w:r>
          </w:p>
          <w:p w14:paraId="72E255BF" w14:textId="77777777" w:rsidR="00CF1788" w:rsidRDefault="00CF1788" w:rsidP="00CF1788">
            <w:r>
              <w:t>#定义加载数据的文件名</w:t>
            </w:r>
          </w:p>
          <w:p w14:paraId="70008815" w14:textId="77777777" w:rsidR="00CF1788" w:rsidRDefault="00CF1788" w:rsidP="00CF1788">
            <w:r>
              <w:t>#filename = "data_file\\ershoufang-mini-utf8.csv"</w:t>
            </w:r>
          </w:p>
          <w:p w14:paraId="5F717C99" w14:textId="77777777" w:rsidR="00CF1788" w:rsidRDefault="00CF1788" w:rsidP="00CF1788">
            <w:r>
              <w:t>filename = "data_file\\ershoufang-clean-utf8-v1.1.csv"</w:t>
            </w:r>
          </w:p>
          <w:p w14:paraId="1FC5D3DF" w14:textId="77777777" w:rsidR="00CF1788" w:rsidRDefault="00CF1788" w:rsidP="00CF1788">
            <w:r>
              <w:t>#自定义数据的行列索引（行索引使用pd默认的，列索引使用自定义的）</w:t>
            </w:r>
          </w:p>
          <w:p w14:paraId="035DE722" w14:textId="77777777" w:rsidR="00CF1788" w:rsidRDefault="00CF1788" w:rsidP="00CF1788">
            <w:r>
              <w:t>names = [</w:t>
            </w:r>
          </w:p>
          <w:p w14:paraId="4478C404" w14:textId="77777777" w:rsidR="00CF1788" w:rsidRDefault="00CF1788" w:rsidP="00CF1788">
            <w:r>
              <w:t xml:space="preserve">        "id","communityName","areaName","total","unitPriceValue",</w:t>
            </w:r>
          </w:p>
          <w:p w14:paraId="68049DED" w14:textId="77777777" w:rsidR="00CF1788" w:rsidRDefault="00CF1788" w:rsidP="00CF1788">
            <w:r>
              <w:t xml:space="preserve">        "fwhx","szlc","jzmj","hxjg","tnmj",</w:t>
            </w:r>
          </w:p>
          <w:p w14:paraId="142B6A16" w14:textId="77777777" w:rsidR="00CF1788" w:rsidRDefault="00CF1788" w:rsidP="00CF1788">
            <w:r>
              <w:t xml:space="preserve">        "jzlx","fwcx","jzjg","zxqk","thbl",</w:t>
            </w:r>
          </w:p>
          <w:p w14:paraId="6091916D" w14:textId="77777777" w:rsidR="00CF1788" w:rsidRDefault="00CF1788" w:rsidP="00CF1788">
            <w:r>
              <w:t xml:space="preserve">        "pbdt","cqnx","gpsj","jyqs","scjy",</w:t>
            </w:r>
          </w:p>
          <w:p w14:paraId="4B84EEB8" w14:textId="77777777" w:rsidR="00CF1788" w:rsidRDefault="00CF1788" w:rsidP="00CF1788">
            <w:r>
              <w:t xml:space="preserve">        "fwyt","fwnx","cqss","dyxx","fbbj",</w:t>
            </w:r>
          </w:p>
          <w:p w14:paraId="45C6E6CE" w14:textId="77777777" w:rsidR="00CF1788" w:rsidRDefault="00CF1788" w:rsidP="00CF1788">
            <w:r>
              <w:t xml:space="preserve">        ]</w:t>
            </w:r>
          </w:p>
          <w:p w14:paraId="7A913E21" w14:textId="77777777" w:rsidR="00CF1788" w:rsidRDefault="00CF1788" w:rsidP="00CF1788">
            <w:r>
              <w:t>#自定义需要处理的</w:t>
            </w:r>
            <w:proofErr w:type="gramStart"/>
            <w:r>
              <w:t>缺失值</w:t>
            </w:r>
            <w:proofErr w:type="gramEnd"/>
            <w:r>
              <w:t>标记列表</w:t>
            </w:r>
          </w:p>
          <w:p w14:paraId="31097B44" w14:textId="77777777" w:rsidR="00CF1788" w:rsidRDefault="00CF1788" w:rsidP="00CF1788">
            <w:r>
              <w:t>miss_value = ["null","暂无数据"]</w:t>
            </w:r>
          </w:p>
          <w:p w14:paraId="53CA9C2B" w14:textId="77777777" w:rsidR="00CF1788" w:rsidRDefault="00CF1788" w:rsidP="00CF1788">
            <w:r>
              <w:t>#数据类型会自动转换</w:t>
            </w:r>
          </w:p>
          <w:p w14:paraId="1ED60DDE" w14:textId="77777777" w:rsidR="00CF1788" w:rsidRDefault="00CF1788" w:rsidP="00CF1788">
            <w:r>
              <w:t>#使用自定义的列名，跳过文件中的头行，处理</w:t>
            </w:r>
            <w:proofErr w:type="gramStart"/>
            <w:r>
              <w:t>缺失值</w:t>
            </w:r>
            <w:proofErr w:type="gramEnd"/>
            <w:r>
              <w:t>列表标记的缺失值</w:t>
            </w:r>
          </w:p>
          <w:p w14:paraId="14DEB4E0" w14:textId="77777777" w:rsidR="00CF1788" w:rsidRDefault="00CF1788" w:rsidP="00CF1788">
            <w:r>
              <w:t xml:space="preserve">df = </w:t>
            </w:r>
            <w:proofErr w:type="gramStart"/>
            <w:r>
              <w:t>pd.read</w:t>
            </w:r>
            <w:proofErr w:type="gramEnd"/>
            <w:r>
              <w:t>_csv(filename,skiprows=[0],names=names,na_values=miss_value)</w:t>
            </w:r>
          </w:p>
          <w:p w14:paraId="3ECDA3D5" w14:textId="77777777" w:rsidR="00CF1788" w:rsidRDefault="00CF1788" w:rsidP="00CF1788"/>
          <w:p w14:paraId="7212ED87" w14:textId="77777777" w:rsidR="00CF1788" w:rsidRDefault="00CF1788" w:rsidP="00CF1788"/>
          <w:p w14:paraId="5B2F5B5D" w14:textId="77777777" w:rsidR="00CF1788" w:rsidRDefault="00CF1788" w:rsidP="00CF1788">
            <w:r>
              <w:lastRenderedPageBreak/>
              <w:t>"""2、生成经纬度信息"""</w:t>
            </w:r>
          </w:p>
          <w:p w14:paraId="42D0DA6C" w14:textId="77777777" w:rsidR="00CF1788" w:rsidRDefault="00CF1788" w:rsidP="00CF1788">
            <w:r>
              <w:t>idint = []</w:t>
            </w:r>
          </w:p>
          <w:p w14:paraId="615840B1" w14:textId="77777777" w:rsidR="00CF1788" w:rsidRDefault="00CF1788" w:rsidP="00CF1788">
            <w:r>
              <w:t>names = []</w:t>
            </w:r>
          </w:p>
          <w:p w14:paraId="11B6AFE1" w14:textId="77777777" w:rsidR="00CF1788" w:rsidRDefault="00CF1788" w:rsidP="00CF1788">
            <w:r>
              <w:t>lats = []</w:t>
            </w:r>
          </w:p>
          <w:p w14:paraId="2885FB98" w14:textId="77777777" w:rsidR="00CF1788" w:rsidRDefault="00CF1788" w:rsidP="00CF1788">
            <w:r>
              <w:t>lngs = []</w:t>
            </w:r>
          </w:p>
          <w:p w14:paraId="3711BA2E" w14:textId="77777777" w:rsidR="00CF1788" w:rsidRDefault="00CF1788" w:rsidP="00CF1788">
            <w:r>
              <w:t>lat_lng_data = {"id</w:t>
            </w:r>
            <w:proofErr w:type="gramStart"/>
            <w:r>
              <w:t>":idint</w:t>
            </w:r>
            <w:proofErr w:type="gramEnd"/>
            <w:r>
              <w:t>,"communityName":names,"lat":lats,"lng":lngs}</w:t>
            </w:r>
          </w:p>
          <w:p w14:paraId="3E2046E2" w14:textId="77777777" w:rsidR="00CF1788" w:rsidRDefault="00CF1788" w:rsidP="00CF1788"/>
          <w:p w14:paraId="774C3393" w14:textId="77777777" w:rsidR="00CF1788" w:rsidRDefault="00CF1788" w:rsidP="00CF1788">
            <w:r>
              <w:t>#flag = 0</w:t>
            </w:r>
          </w:p>
          <w:p w14:paraId="416388B0" w14:textId="77777777" w:rsidR="00CF1788" w:rsidRDefault="00CF1788" w:rsidP="00CF1788">
            <w:r>
              <w:t xml:space="preserve">for </w:t>
            </w:r>
            <w:proofErr w:type="gramStart"/>
            <w:r>
              <w:t>idi,name</w:t>
            </w:r>
            <w:proofErr w:type="gramEnd"/>
            <w:r>
              <w:t xml:space="preserve"> in zip(list(df["id"]),list(df["communityName"])):</w:t>
            </w:r>
          </w:p>
          <w:p w14:paraId="227F8C33" w14:textId="77777777" w:rsidR="00CF1788" w:rsidRDefault="00CF1788" w:rsidP="00CF1788">
            <w:r>
              <w:t xml:space="preserve">    name = str(name)</w:t>
            </w:r>
          </w:p>
          <w:p w14:paraId="12324637" w14:textId="77777777" w:rsidR="00CF1788" w:rsidRDefault="00CF1788" w:rsidP="00CF1788">
            <w:r>
              <w:t xml:space="preserve">    lat,lng = getlnglat("南京市"+name)</w:t>
            </w:r>
          </w:p>
          <w:p w14:paraId="2DBC5C9C" w14:textId="77777777" w:rsidR="00CF1788" w:rsidRDefault="00CF1788" w:rsidP="00CF1788">
            <w:r>
              <w:t xml:space="preserve">    if </w:t>
            </w:r>
            <w:proofErr w:type="gramStart"/>
            <w:r>
              <w:t>lat !</w:t>
            </w:r>
            <w:proofErr w:type="gramEnd"/>
            <w:r>
              <w:t>= 0 or lng !=0:</w:t>
            </w:r>
          </w:p>
          <w:p w14:paraId="2E39A217" w14:textId="77777777" w:rsidR="00CF1788" w:rsidRDefault="00CF1788" w:rsidP="00CF1788">
            <w:r>
              <w:t xml:space="preserve">        </w:t>
            </w:r>
            <w:proofErr w:type="gramStart"/>
            <w:r>
              <w:t>idint.append</w:t>
            </w:r>
            <w:proofErr w:type="gramEnd"/>
            <w:r>
              <w:t>(idi)</w:t>
            </w:r>
          </w:p>
          <w:p w14:paraId="740C28E4" w14:textId="77777777" w:rsidR="00CF1788" w:rsidRDefault="00CF1788" w:rsidP="00CF1788">
            <w:r>
              <w:t xml:space="preserve">        </w:t>
            </w:r>
            <w:proofErr w:type="gramStart"/>
            <w:r>
              <w:t>names.append</w:t>
            </w:r>
            <w:proofErr w:type="gramEnd"/>
            <w:r>
              <w:t>(name)</w:t>
            </w:r>
          </w:p>
          <w:p w14:paraId="1189992F" w14:textId="77777777" w:rsidR="00CF1788" w:rsidRDefault="00CF1788" w:rsidP="00CF1788">
            <w:r>
              <w:t xml:space="preserve">        </w:t>
            </w:r>
            <w:proofErr w:type="gramStart"/>
            <w:r>
              <w:t>lats.append</w:t>
            </w:r>
            <w:proofErr w:type="gramEnd"/>
            <w:r>
              <w:t>(lat)</w:t>
            </w:r>
          </w:p>
          <w:p w14:paraId="66C65858" w14:textId="77777777" w:rsidR="00CF1788" w:rsidRDefault="00CF1788" w:rsidP="00CF1788">
            <w:r>
              <w:t xml:space="preserve">        </w:t>
            </w:r>
            <w:proofErr w:type="gramStart"/>
            <w:r>
              <w:t>lngs.append</w:t>
            </w:r>
            <w:proofErr w:type="gramEnd"/>
            <w:r>
              <w:t>(lng)</w:t>
            </w:r>
          </w:p>
          <w:p w14:paraId="6238119E" w14:textId="77777777" w:rsidR="00CF1788" w:rsidRDefault="00CF1788" w:rsidP="00CF1788">
            <w:r>
              <w:t xml:space="preserve">        print(idi)</w:t>
            </w:r>
          </w:p>
          <w:p w14:paraId="1C08B896" w14:textId="77777777" w:rsidR="00CF1788" w:rsidRDefault="00CF1788" w:rsidP="00CF1788">
            <w:r>
              <w:t xml:space="preserve">    </w:t>
            </w:r>
          </w:p>
          <w:p w14:paraId="159E1256" w14:textId="77777777" w:rsidR="00CF1788" w:rsidRDefault="00CF1788" w:rsidP="00CF1788">
            <w:r>
              <w:t xml:space="preserve">frame_test = </w:t>
            </w:r>
            <w:proofErr w:type="gramStart"/>
            <w:r>
              <w:t>pd.DataFrame</w:t>
            </w:r>
            <w:proofErr w:type="gramEnd"/>
            <w:r>
              <w:t>(lat_lng_data)</w:t>
            </w:r>
          </w:p>
          <w:p w14:paraId="6C32176D" w14:textId="77777777" w:rsidR="00CF1788" w:rsidRDefault="00CF1788" w:rsidP="00CF1788">
            <w:r>
              <w:t>frame_test.to_csv("data_file\\latlng.csv")</w:t>
            </w:r>
          </w:p>
          <w:p w14:paraId="58B9948D" w14:textId="77777777" w:rsidR="00CF1788" w:rsidRDefault="00CF1788" w:rsidP="00CF1788"/>
          <w:p w14:paraId="6284CB0C" w14:textId="77777777" w:rsidR="00CF1788" w:rsidRDefault="00CF1788" w:rsidP="00CF1788">
            <w:r>
              <w:t>"""3、合并数据，并按格式输出数据"""</w:t>
            </w:r>
          </w:p>
          <w:p w14:paraId="1B6E85CB" w14:textId="77777777" w:rsidR="00CF1788" w:rsidRDefault="00CF1788" w:rsidP="00CF1788">
            <w:r>
              <w:t>#合并数据</w:t>
            </w:r>
          </w:p>
          <w:p w14:paraId="7A0F8EF0" w14:textId="77777777" w:rsidR="00CF1788" w:rsidRDefault="00CF1788" w:rsidP="00CF1788">
            <w:r>
              <w:t xml:space="preserve">df_latlng = </w:t>
            </w:r>
            <w:proofErr w:type="gramStart"/>
            <w:r>
              <w:t>pd.read</w:t>
            </w:r>
            <w:proofErr w:type="gramEnd"/>
            <w:r>
              <w:t>_csv("data_file\\latlng.csv",skiprows=[0],names=["did","communityName","id","lat","lng"])</w:t>
            </w:r>
          </w:p>
          <w:p w14:paraId="41EB975B" w14:textId="77777777" w:rsidR="00CF1788" w:rsidRDefault="00CF1788" w:rsidP="00CF1788">
            <w:r>
              <w:t>del df_latlng["did"]</w:t>
            </w:r>
          </w:p>
          <w:p w14:paraId="061A55CE" w14:textId="77777777" w:rsidR="00CF1788" w:rsidRDefault="00CF1788" w:rsidP="00CF1788">
            <w:r>
              <w:t>del df_latlng["communityName"]</w:t>
            </w:r>
          </w:p>
          <w:p w14:paraId="3B5A67D9" w14:textId="77777777" w:rsidR="00CF1788" w:rsidRDefault="00CF1788" w:rsidP="00CF1788"/>
          <w:p w14:paraId="164EC986" w14:textId="77777777" w:rsidR="00CF1788" w:rsidRDefault="00CF1788" w:rsidP="00CF1788">
            <w:r>
              <w:t xml:space="preserve">df_merge = </w:t>
            </w:r>
            <w:proofErr w:type="gramStart"/>
            <w:r>
              <w:t>pd.merge</w:t>
            </w:r>
            <w:proofErr w:type="gramEnd"/>
            <w:r>
              <w:t>(df,df_latlng,on="id")</w:t>
            </w:r>
          </w:p>
          <w:p w14:paraId="6795DD6A" w14:textId="77777777" w:rsidR="00CF1788" w:rsidRDefault="00CF1788" w:rsidP="00CF1788"/>
          <w:p w14:paraId="7B5C0D23" w14:textId="77777777" w:rsidR="00CF1788" w:rsidRDefault="00CF1788" w:rsidP="00CF1788">
            <w:r>
              <w:t>#小于200万</w:t>
            </w:r>
          </w:p>
          <w:p w14:paraId="1570EB8F" w14:textId="77777777" w:rsidR="00CF1788" w:rsidRDefault="00CF1788" w:rsidP="00CF1788">
            <w:r>
              <w:t>xiaoyu = df_merge[df_merge["total</w:t>
            </w:r>
            <w:proofErr w:type="gramStart"/>
            <w:r>
              <w:t>"]&lt;</w:t>
            </w:r>
            <w:proofErr w:type="gramEnd"/>
            <w:r>
              <w:t>201]</w:t>
            </w:r>
          </w:p>
          <w:p w14:paraId="28097989" w14:textId="77777777" w:rsidR="00CF1788" w:rsidRDefault="00CF1788" w:rsidP="00CF1788">
            <w:r>
              <w:t>xiaoyu2 = df_merge.loc[df_merge["total</w:t>
            </w:r>
            <w:proofErr w:type="gramStart"/>
            <w:r>
              <w:t>"]&lt;</w:t>
            </w:r>
            <w:proofErr w:type="gramEnd"/>
            <w:r>
              <w:t>201]</w:t>
            </w:r>
          </w:p>
          <w:p w14:paraId="0E88332C" w14:textId="77777777" w:rsidR="00CF1788" w:rsidRDefault="00CF1788" w:rsidP="00CF1788">
            <w:r>
              <w:t>xiaoyu2 = xiaoyu2.loc[xiaoyu2["jzmj"] &lt; 50]</w:t>
            </w:r>
          </w:p>
          <w:p w14:paraId="1A1FCD84" w14:textId="77777777" w:rsidR="00CF1788" w:rsidRDefault="00CF1788" w:rsidP="00CF1788"/>
          <w:p w14:paraId="511C1313" w14:textId="77777777" w:rsidR="00CF1788" w:rsidRDefault="00CF1788" w:rsidP="00CF1788">
            <w:r>
              <w:t>"""4、生成需要的格式文件"""</w:t>
            </w:r>
          </w:p>
          <w:p w14:paraId="3D149CBD" w14:textId="77777777" w:rsidR="00CF1788" w:rsidRDefault="00CF1788" w:rsidP="00CF1788">
            <w:r>
              <w:t>out_map = "data_file\\star.txt"</w:t>
            </w:r>
          </w:p>
          <w:p w14:paraId="5ACDDA85" w14:textId="77777777" w:rsidR="00CF1788" w:rsidRDefault="00CF1788" w:rsidP="00CF1788">
            <w:r>
              <w:t>with open(out_map,"w") as file_out:</w:t>
            </w:r>
          </w:p>
          <w:p w14:paraId="264514AF" w14:textId="77777777" w:rsidR="00CF1788" w:rsidRDefault="00CF1788" w:rsidP="00CF1788">
            <w:r>
              <w:t xml:space="preserve">    for </w:t>
            </w:r>
            <w:proofErr w:type="gramStart"/>
            <w:r>
              <w:t>lng,lat</w:t>
            </w:r>
            <w:proofErr w:type="gramEnd"/>
            <w:r>
              <w:t>,price in zip(list(xiaoyu["lng"]),list(xiaoyu["lat"]),list(xiaoyu["total"])):</w:t>
            </w:r>
          </w:p>
          <w:p w14:paraId="4337346C" w14:textId="77777777" w:rsidR="00CF1788" w:rsidRDefault="00CF1788" w:rsidP="00CF1788">
            <w:r>
              <w:t xml:space="preserve">        out = str(lng)+","+str(lat)</w:t>
            </w:r>
          </w:p>
          <w:p w14:paraId="37E2EB93" w14:textId="77777777" w:rsidR="00CF1788" w:rsidRDefault="00CF1788" w:rsidP="00CF1788">
            <w:r>
              <w:t xml:space="preserve">        #out='{\"lng\":'+str(lng)+</w:t>
            </w:r>
            <w:proofErr w:type="gramStart"/>
            <w:r>
              <w:t>',\</w:t>
            </w:r>
            <w:proofErr w:type="gramEnd"/>
            <w:r>
              <w:t>"lat\":'+str(lat)+',\"count\":'+str(price)+'},'</w:t>
            </w:r>
          </w:p>
          <w:p w14:paraId="1774462A" w14:textId="77777777" w:rsidR="00CF1788" w:rsidRDefault="00CF1788" w:rsidP="00CF1788">
            <w:r>
              <w:t xml:space="preserve">        file_</w:t>
            </w:r>
            <w:proofErr w:type="gramStart"/>
            <w:r>
              <w:t>out.write</w:t>
            </w:r>
            <w:proofErr w:type="gramEnd"/>
            <w:r>
              <w:t>(out)</w:t>
            </w:r>
          </w:p>
          <w:p w14:paraId="3716D1BA" w14:textId="3F8570EB" w:rsidR="00CF1788" w:rsidRPr="00CF1788" w:rsidRDefault="00CF1788" w:rsidP="00CF1788">
            <w:r>
              <w:t xml:space="preserve">        file_</w:t>
            </w:r>
            <w:proofErr w:type="gramStart"/>
            <w:r>
              <w:t>out.write</w:t>
            </w:r>
            <w:proofErr w:type="gramEnd"/>
            <w:r>
              <w:t>("\n")</w:t>
            </w:r>
          </w:p>
        </w:tc>
      </w:tr>
    </w:tbl>
    <w:p w14:paraId="5D0FCC0F" w14:textId="29F1DB58" w:rsidR="00137F85" w:rsidRDefault="00137F85" w:rsidP="00EC5B3D">
      <w:pPr>
        <w:pStyle w:val="31"/>
      </w:pPr>
      <w:bookmarkStart w:id="42" w:name="_Toc513596958"/>
      <w:r>
        <w:rPr>
          <w:rFonts w:hint="eastAsia"/>
        </w:rPr>
        <w:lastRenderedPageBreak/>
        <w:t>4</w:t>
      </w:r>
      <w:r>
        <w:t>.3.5</w:t>
      </w:r>
      <w:r w:rsidR="006E3233">
        <w:t xml:space="preserve"> </w:t>
      </w:r>
      <w:r w:rsidR="006E3233">
        <w:rPr>
          <w:rFonts w:hint="eastAsia"/>
        </w:rPr>
        <w:t>南京二手房总价小于2</w:t>
      </w:r>
      <w:r w:rsidR="006E3233">
        <w:t>00</w:t>
      </w:r>
      <w:r w:rsidR="006E3233">
        <w:rPr>
          <w:rFonts w:hint="eastAsia"/>
        </w:rPr>
        <w:t>万的分布图</w:t>
      </w:r>
      <w:bookmarkEnd w:id="42"/>
    </w:p>
    <w:p w14:paraId="28B5CF76" w14:textId="27128567" w:rsidR="00AE1857" w:rsidRDefault="00567948" w:rsidP="00EC5B3D">
      <w:pPr>
        <w:pStyle w:val="zhengwen"/>
        <w:ind w:firstLine="480"/>
      </w:pPr>
      <w:r>
        <w:rPr>
          <w:rFonts w:hint="eastAsia"/>
        </w:rPr>
        <w:t>南京二手房总价小于2</w:t>
      </w:r>
      <w:r>
        <w:t>00</w:t>
      </w:r>
      <w:proofErr w:type="gramStart"/>
      <w:r>
        <w:rPr>
          <w:rFonts w:hint="eastAsia"/>
        </w:rPr>
        <w:t>万</w:t>
      </w:r>
      <w:r w:rsidR="00BE6F83">
        <w:rPr>
          <w:rFonts w:hint="eastAsia"/>
        </w:rPr>
        <w:t>一</w:t>
      </w:r>
      <w:proofErr w:type="gramEnd"/>
      <w:r w:rsidR="00BE6F83">
        <w:rPr>
          <w:rFonts w:hint="eastAsia"/>
        </w:rPr>
        <w:t>共有6</w:t>
      </w:r>
      <w:r w:rsidR="00BE6F83">
        <w:t>000</w:t>
      </w:r>
      <w:r w:rsidR="00BE6F83">
        <w:rPr>
          <w:rFonts w:hint="eastAsia"/>
        </w:rPr>
        <w:t>多套，</w:t>
      </w:r>
      <w:r>
        <w:rPr>
          <w:rFonts w:hint="eastAsia"/>
        </w:rPr>
        <w:t>分布图</w:t>
      </w:r>
      <w:r w:rsidR="00BE6F83">
        <w:rPr>
          <w:rFonts w:hint="eastAsia"/>
        </w:rPr>
        <w:t>见</w:t>
      </w:r>
      <w:r>
        <w:rPr>
          <w:rFonts w:hint="eastAsia"/>
        </w:rPr>
        <w:t>图2</w:t>
      </w:r>
      <w:r>
        <w:t>3</w:t>
      </w:r>
      <w:r w:rsidR="00BE6F83">
        <w:rPr>
          <w:rFonts w:hint="eastAsia"/>
        </w:rPr>
        <w:t>。从图中可以看出，除了鼓楼区和建</w:t>
      </w:r>
      <w:proofErr w:type="gramStart"/>
      <w:r w:rsidR="00BE6F83">
        <w:rPr>
          <w:rFonts w:hint="eastAsia"/>
        </w:rPr>
        <w:t>邺</w:t>
      </w:r>
      <w:proofErr w:type="gramEnd"/>
      <w:r w:rsidR="00BE6F83">
        <w:rPr>
          <w:rFonts w:hint="eastAsia"/>
        </w:rPr>
        <w:t>区有点少，其他区域低于2</w:t>
      </w:r>
      <w:r w:rsidR="00BE6F83">
        <w:t>00</w:t>
      </w:r>
      <w:r w:rsidR="00BE6F83">
        <w:rPr>
          <w:rFonts w:hint="eastAsia"/>
        </w:rPr>
        <w:t>万的房子还是有的。</w:t>
      </w:r>
    </w:p>
    <w:p w14:paraId="04DE035C" w14:textId="191665B7" w:rsidR="00567948" w:rsidRDefault="00567948" w:rsidP="00567948">
      <w:pPr>
        <w:jc w:val="center"/>
      </w:pPr>
      <w:r>
        <w:rPr>
          <w:noProof/>
        </w:rPr>
        <w:drawing>
          <wp:inline distT="0" distB="0" distL="0" distR="0" wp14:anchorId="5D4CE0C0" wp14:editId="1E64B8E8">
            <wp:extent cx="5274310" cy="37979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97935"/>
                    </a:xfrm>
                    <a:prstGeom prst="rect">
                      <a:avLst/>
                    </a:prstGeom>
                  </pic:spPr>
                </pic:pic>
              </a:graphicData>
            </a:graphic>
          </wp:inline>
        </w:drawing>
      </w:r>
    </w:p>
    <w:p w14:paraId="0B48D142" w14:textId="28C57DB3" w:rsidR="00567948" w:rsidRDefault="00567948" w:rsidP="00EC5B3D">
      <w:pPr>
        <w:pStyle w:val="a7"/>
      </w:pPr>
      <w:r>
        <w:rPr>
          <w:rFonts w:hint="eastAsia"/>
        </w:rPr>
        <w:t>图2</w:t>
      </w:r>
      <w:r>
        <w:t>3</w:t>
      </w:r>
    </w:p>
    <w:p w14:paraId="586A7F7C" w14:textId="133A88BA" w:rsidR="00567948" w:rsidRDefault="00B850BB" w:rsidP="00EC5B3D">
      <w:pPr>
        <w:pStyle w:val="31"/>
      </w:pPr>
      <w:bookmarkStart w:id="43" w:name="_Toc513596959"/>
      <w:r>
        <w:rPr>
          <w:rFonts w:hint="eastAsia"/>
        </w:rPr>
        <w:t>4</w:t>
      </w:r>
      <w:r>
        <w:t>.</w:t>
      </w:r>
      <w:r w:rsidR="00D65ADE">
        <w:t xml:space="preserve">3.6 </w:t>
      </w:r>
      <w:r w:rsidR="00D65ADE">
        <w:rPr>
          <w:rFonts w:hint="eastAsia"/>
        </w:rPr>
        <w:t>南京二手房建筑面积分析</w:t>
      </w:r>
      <w:bookmarkEnd w:id="43"/>
    </w:p>
    <w:p w14:paraId="79F4A424" w14:textId="40BDC12E" w:rsidR="00D65ADE" w:rsidRDefault="00D65ADE" w:rsidP="00EC5B3D">
      <w:pPr>
        <w:pStyle w:val="zhengwen"/>
        <w:ind w:firstLine="480"/>
      </w:pPr>
      <w:r>
        <w:rPr>
          <w:rFonts w:hint="eastAsia"/>
        </w:rPr>
        <w:t>南京二手房建筑面积分布区间图（图2</w:t>
      </w:r>
      <w:r>
        <w:t>4</w:t>
      </w:r>
      <w:r>
        <w:rPr>
          <w:rFonts w:hint="eastAsia"/>
        </w:rPr>
        <w:t>）横轴为房源数量（套），纵轴为分布区间（平米）。从图中可以看出在建筑面积5</w:t>
      </w:r>
      <w:r>
        <w:t>0</w:t>
      </w:r>
      <w:r>
        <w:rPr>
          <w:rFonts w:hint="eastAsia"/>
        </w:rPr>
        <w:t>~</w:t>
      </w:r>
      <w:r>
        <w:t>100</w:t>
      </w:r>
      <w:r>
        <w:rPr>
          <w:rFonts w:hint="eastAsia"/>
        </w:rPr>
        <w:t>区间内房源数量最多，超过了1</w:t>
      </w:r>
      <w:r>
        <w:t>0000</w:t>
      </w:r>
      <w:r>
        <w:rPr>
          <w:rFonts w:hint="eastAsia"/>
        </w:rPr>
        <w:t>套。其次是</w:t>
      </w:r>
      <w:r>
        <w:t>100~150</w:t>
      </w:r>
      <w:r>
        <w:rPr>
          <w:rFonts w:hint="eastAsia"/>
        </w:rPr>
        <w:t>区间与小于5</w:t>
      </w:r>
      <w:r>
        <w:t>0</w:t>
      </w:r>
      <w:r>
        <w:rPr>
          <w:rFonts w:hint="eastAsia"/>
        </w:rPr>
        <w:t>的区间。</w:t>
      </w:r>
    </w:p>
    <w:p w14:paraId="366B1DA4" w14:textId="0857C7B0" w:rsidR="00D65ADE" w:rsidRDefault="00D65ADE" w:rsidP="00D65ADE">
      <w:pPr>
        <w:jc w:val="center"/>
      </w:pPr>
      <w:r>
        <w:rPr>
          <w:noProof/>
        </w:rPr>
        <w:drawing>
          <wp:inline distT="0" distB="0" distL="0" distR="0" wp14:anchorId="411546A6" wp14:editId="601E600D">
            <wp:extent cx="5274310" cy="306203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2A94732C" w14:textId="6A623B16" w:rsidR="00D65ADE" w:rsidRPr="00D65ADE" w:rsidRDefault="00D65ADE" w:rsidP="00EC5B3D">
      <w:pPr>
        <w:pStyle w:val="a7"/>
      </w:pPr>
      <w:r>
        <w:rPr>
          <w:rFonts w:hint="eastAsia"/>
        </w:rPr>
        <w:lastRenderedPageBreak/>
        <w:t>图2</w:t>
      </w:r>
      <w:r>
        <w:t>4</w:t>
      </w:r>
    </w:p>
    <w:p w14:paraId="07E66014" w14:textId="2CC0424E" w:rsidR="00D65ADE" w:rsidRDefault="00D65ADE" w:rsidP="00EC5B3D">
      <w:pPr>
        <w:pStyle w:val="zhengwen"/>
        <w:ind w:firstLine="480"/>
      </w:pPr>
      <w:r>
        <w:rPr>
          <w:rFonts w:hint="eastAsia"/>
        </w:rPr>
        <w:t>南京各区域平均建筑面积柱状图（图2</w:t>
      </w:r>
      <w:r>
        <w:t>5</w:t>
      </w:r>
      <w:r>
        <w:rPr>
          <w:rFonts w:hint="eastAsia"/>
        </w:rPr>
        <w:t>）横轴为各区域名字，纵轴为建筑面积（平米）。</w:t>
      </w:r>
      <w:r w:rsidR="006E37E1">
        <w:rPr>
          <w:rFonts w:hint="eastAsia"/>
        </w:rPr>
        <w:t>从图中可以看出</w:t>
      </w:r>
      <w:r w:rsidR="00EE108D">
        <w:rPr>
          <w:rFonts w:hint="eastAsia"/>
        </w:rPr>
        <w:t>玄武、秦淮、鼓楼这几个单价比较高的老城区平均建筑面积最小，面积8</w:t>
      </w:r>
      <w:r w:rsidR="00EE108D">
        <w:t>0</w:t>
      </w:r>
      <w:r w:rsidR="00EE108D">
        <w:rPr>
          <w:rFonts w:hint="eastAsia"/>
        </w:rPr>
        <w:t>平米左右。反而是江宁、浦口这两个单价最低的区域平均建筑面积最大，面积大小都超过了1</w:t>
      </w:r>
      <w:r w:rsidR="00EE108D">
        <w:t>00</w:t>
      </w:r>
      <w:r w:rsidR="00EE108D">
        <w:rPr>
          <w:rFonts w:hint="eastAsia"/>
        </w:rPr>
        <w:t>平米。</w:t>
      </w:r>
    </w:p>
    <w:p w14:paraId="65B324E2" w14:textId="2C0088A1" w:rsidR="00D65ADE" w:rsidRDefault="00D65ADE" w:rsidP="00D65ADE">
      <w:pPr>
        <w:jc w:val="center"/>
      </w:pPr>
      <w:r>
        <w:rPr>
          <w:noProof/>
        </w:rPr>
        <w:drawing>
          <wp:inline distT="0" distB="0" distL="0" distR="0" wp14:anchorId="1211E1A2" wp14:editId="75EAF368">
            <wp:extent cx="5274310" cy="306203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2B864628" w14:textId="4347F745" w:rsidR="00D65ADE" w:rsidRPr="00D65ADE" w:rsidRDefault="00D65ADE" w:rsidP="00EC5B3D">
      <w:pPr>
        <w:pStyle w:val="a7"/>
      </w:pPr>
      <w:r>
        <w:rPr>
          <w:rFonts w:hint="eastAsia"/>
        </w:rPr>
        <w:t>图2</w:t>
      </w:r>
      <w:r>
        <w:t>5</w:t>
      </w:r>
    </w:p>
    <w:p w14:paraId="6415711F" w14:textId="0E234AA4" w:rsidR="00D65ADE" w:rsidRDefault="00EE108D" w:rsidP="00EC5B3D">
      <w:pPr>
        <w:pStyle w:val="zhengwen"/>
        <w:ind w:firstLine="480"/>
      </w:pPr>
      <w:r>
        <w:rPr>
          <w:rFonts w:hint="eastAsia"/>
        </w:rPr>
        <w:t>南京二手房面积分布区间水平柱状</w:t>
      </w:r>
      <w:proofErr w:type="gramStart"/>
      <w:r>
        <w:rPr>
          <w:rFonts w:hint="eastAsia"/>
        </w:rPr>
        <w:t>图核心</w:t>
      </w:r>
      <w:proofErr w:type="gramEnd"/>
      <w:r>
        <w:rPr>
          <w:rFonts w:hint="eastAsia"/>
        </w:rPr>
        <w:t>代码实现：</w:t>
      </w:r>
    </w:p>
    <w:tbl>
      <w:tblPr>
        <w:tblStyle w:val="a9"/>
        <w:tblW w:w="0" w:type="auto"/>
        <w:tblLook w:val="04A0" w:firstRow="1" w:lastRow="0" w:firstColumn="1" w:lastColumn="0" w:noHBand="0" w:noVBand="1"/>
      </w:tblPr>
      <w:tblGrid>
        <w:gridCol w:w="8296"/>
      </w:tblGrid>
      <w:tr w:rsidR="00912C24" w14:paraId="3C69F70F" w14:textId="77777777" w:rsidTr="00912C24">
        <w:tc>
          <w:tcPr>
            <w:tcW w:w="8296" w:type="dxa"/>
            <w:shd w:val="clear" w:color="auto" w:fill="E7E6E6" w:themeFill="background2"/>
          </w:tcPr>
          <w:p w14:paraId="5782BD4D" w14:textId="77777777" w:rsidR="00912C24" w:rsidRDefault="00912C24" w:rsidP="00912C24">
            <w:r>
              <w:t>"""南京二手房建筑面积分布区间"""</w:t>
            </w:r>
          </w:p>
          <w:p w14:paraId="4DA51A13" w14:textId="77777777" w:rsidR="00912C24" w:rsidRDefault="00912C24" w:rsidP="00912C24">
            <w:r>
              <w:t xml:space="preserve">area_level = [0, 50, 100, 150, 200, 250, 300, 500]    </w:t>
            </w:r>
          </w:p>
          <w:p w14:paraId="51E62258" w14:textId="77777777" w:rsidR="00912C24" w:rsidRDefault="00912C24" w:rsidP="00912C24">
            <w:r>
              <w:t xml:space="preserve">label_level = ['小于50', '50-100', '100-150', '150-200', '200-250', '250-300', '300-350']    </w:t>
            </w:r>
          </w:p>
          <w:p w14:paraId="04C062D6" w14:textId="77777777" w:rsidR="00912C24" w:rsidRDefault="00912C24" w:rsidP="00912C24">
            <w:r>
              <w:t xml:space="preserve">jzmj_cut = pd.cut(df["jzmj"], area_level, labels=label_level)        </w:t>
            </w:r>
          </w:p>
          <w:p w14:paraId="639C6F8D" w14:textId="77777777" w:rsidR="00912C24" w:rsidRDefault="00912C24" w:rsidP="00912C24">
            <w:r>
              <w:t>jzmj_result = jzmj_cut.value_</w:t>
            </w:r>
            <w:proofErr w:type="gramStart"/>
            <w:r>
              <w:t>counts(</w:t>
            </w:r>
            <w:proofErr w:type="gramEnd"/>
            <w:r>
              <w:t>)</w:t>
            </w:r>
          </w:p>
          <w:p w14:paraId="03705CD4" w14:textId="77777777" w:rsidR="00912C24" w:rsidRDefault="00912C24" w:rsidP="00912C24">
            <w:r>
              <w:t>#jzmj_result = jzmj_</w:t>
            </w:r>
            <w:proofErr w:type="gramStart"/>
            <w:r>
              <w:t>result.sort</w:t>
            </w:r>
            <w:proofErr w:type="gramEnd"/>
            <w:r>
              <w:t>_values()</w:t>
            </w:r>
          </w:p>
          <w:p w14:paraId="08A5D403" w14:textId="77777777" w:rsidR="00912C24" w:rsidRDefault="00912C24" w:rsidP="00912C24"/>
          <w:p w14:paraId="5CC323E5" w14:textId="77777777" w:rsidR="00912C24" w:rsidRDefault="00912C24" w:rsidP="00912C24">
            <w:r>
              <w:t xml:space="preserve">fig = </w:t>
            </w:r>
            <w:proofErr w:type="gramStart"/>
            <w:r>
              <w:t>plt.figure</w:t>
            </w:r>
            <w:proofErr w:type="gramEnd"/>
            <w:r>
              <w:t>(figsize=(12,7))</w:t>
            </w:r>
          </w:p>
          <w:p w14:paraId="4544F9DC" w14:textId="77777777" w:rsidR="00912C24" w:rsidRDefault="00912C24" w:rsidP="00912C24">
            <w:r>
              <w:t>ax = fig.add_</w:t>
            </w:r>
            <w:proofErr w:type="gramStart"/>
            <w:r>
              <w:t>subplot(</w:t>
            </w:r>
            <w:proofErr w:type="gramEnd"/>
            <w:r>
              <w:t>111)</w:t>
            </w:r>
          </w:p>
          <w:p w14:paraId="02323575" w14:textId="77777777" w:rsidR="00912C24" w:rsidRDefault="00912C24" w:rsidP="00912C24">
            <w:r>
              <w:t>ax.set_ylabel("建筑面积(㎡)",fontsize=14)</w:t>
            </w:r>
          </w:p>
          <w:p w14:paraId="5B397662" w14:textId="77777777" w:rsidR="00912C24" w:rsidRDefault="00912C24" w:rsidP="00912C24">
            <w:r>
              <w:t>ax.set_title("南京二手房建筑面积分布区间",fontsize=18)</w:t>
            </w:r>
          </w:p>
          <w:p w14:paraId="467F863D" w14:textId="77777777" w:rsidR="00912C24" w:rsidRDefault="00912C24" w:rsidP="00912C24">
            <w:r>
              <w:t>jzmj_</w:t>
            </w:r>
            <w:proofErr w:type="gramStart"/>
            <w:r>
              <w:t>result.plot</w:t>
            </w:r>
            <w:proofErr w:type="gramEnd"/>
            <w:r>
              <w:t>(kind="barh",fontsize=12)</w:t>
            </w:r>
          </w:p>
          <w:p w14:paraId="349111F0" w14:textId="77777777" w:rsidR="00912C24" w:rsidRPr="00912C24" w:rsidRDefault="00912C24" w:rsidP="00EC5B3D">
            <w:pPr>
              <w:pStyle w:val="zhengwen"/>
              <w:ind w:firstLineChars="0" w:firstLine="0"/>
            </w:pPr>
          </w:p>
        </w:tc>
      </w:tr>
    </w:tbl>
    <w:p w14:paraId="2E7E51C7" w14:textId="77777777" w:rsidR="00EE108D" w:rsidRDefault="00EE108D" w:rsidP="00912C24">
      <w:pPr>
        <w:pStyle w:val="zhengwen"/>
        <w:ind w:firstLine="480"/>
      </w:pPr>
    </w:p>
    <w:p w14:paraId="3699E5C7" w14:textId="254DAD93" w:rsidR="00EE108D" w:rsidRDefault="00EE108D" w:rsidP="00912C24">
      <w:pPr>
        <w:pStyle w:val="zhengwen"/>
        <w:ind w:firstLine="480"/>
      </w:pPr>
      <w:r>
        <w:rPr>
          <w:rFonts w:hint="eastAsia"/>
        </w:rPr>
        <w:t>南京各区域平均建筑面积柱状</w:t>
      </w:r>
      <w:proofErr w:type="gramStart"/>
      <w:r>
        <w:rPr>
          <w:rFonts w:hint="eastAsia"/>
        </w:rPr>
        <w:t>图核心实现</w:t>
      </w:r>
      <w:proofErr w:type="gramEnd"/>
      <w:r>
        <w:rPr>
          <w:rFonts w:hint="eastAsia"/>
        </w:rPr>
        <w:t>代码：</w:t>
      </w:r>
    </w:p>
    <w:tbl>
      <w:tblPr>
        <w:tblStyle w:val="a9"/>
        <w:tblW w:w="0" w:type="auto"/>
        <w:tblLook w:val="04A0" w:firstRow="1" w:lastRow="0" w:firstColumn="1" w:lastColumn="0" w:noHBand="0" w:noVBand="1"/>
      </w:tblPr>
      <w:tblGrid>
        <w:gridCol w:w="8296"/>
      </w:tblGrid>
      <w:tr w:rsidR="00912C24" w14:paraId="38A2CA2E" w14:textId="77777777" w:rsidTr="00912C24">
        <w:tc>
          <w:tcPr>
            <w:tcW w:w="8296" w:type="dxa"/>
            <w:shd w:val="clear" w:color="auto" w:fill="E7E6E6" w:themeFill="background2"/>
          </w:tcPr>
          <w:p w14:paraId="3C9016A4" w14:textId="77777777" w:rsidR="00912C24" w:rsidRDefault="00912C24" w:rsidP="00912C24">
            <w:r>
              <w:t>"""南京各区域二手房平均建筑面积"""</w:t>
            </w:r>
          </w:p>
          <w:p w14:paraId="7EC167AB" w14:textId="77777777" w:rsidR="00912C24" w:rsidRDefault="00912C24" w:rsidP="00912C24">
            <w:r>
              <w:t>#数据运算</w:t>
            </w:r>
          </w:p>
          <w:p w14:paraId="5CB30002" w14:textId="77777777" w:rsidR="00912C24" w:rsidRDefault="00912C24" w:rsidP="00912C24">
            <w:r>
              <w:t>groups_area_jzmj = df["jzmj"</w:t>
            </w:r>
            <w:proofErr w:type="gramStart"/>
            <w:r>
              <w:t>].groupby</w:t>
            </w:r>
            <w:proofErr w:type="gramEnd"/>
            <w:r>
              <w:t>(df["areaName"])</w:t>
            </w:r>
          </w:p>
          <w:p w14:paraId="5A14345A" w14:textId="77777777" w:rsidR="00912C24" w:rsidRDefault="00912C24" w:rsidP="00912C24">
            <w:r>
              <w:t>mean_jzmj = groups_area_</w:t>
            </w:r>
            <w:proofErr w:type="gramStart"/>
            <w:r>
              <w:t>jzmj.mean</w:t>
            </w:r>
            <w:proofErr w:type="gramEnd"/>
            <w:r>
              <w:t>()</w:t>
            </w:r>
          </w:p>
          <w:p w14:paraId="5429428D" w14:textId="77777777" w:rsidR="00912C24" w:rsidRDefault="00912C24" w:rsidP="00912C24">
            <w:r>
              <w:t>mean_jzmj.index.name = ""</w:t>
            </w:r>
          </w:p>
          <w:p w14:paraId="4DEAFD9A" w14:textId="77777777" w:rsidR="00912C24" w:rsidRDefault="00912C24" w:rsidP="00912C24"/>
          <w:p w14:paraId="4B0FE9BE" w14:textId="77777777" w:rsidR="00912C24" w:rsidRDefault="00912C24" w:rsidP="00912C24">
            <w:r>
              <w:lastRenderedPageBreak/>
              <w:t>#数据可视化</w:t>
            </w:r>
          </w:p>
          <w:p w14:paraId="3C86EDF9" w14:textId="77777777" w:rsidR="00912C24" w:rsidRDefault="00912C24" w:rsidP="00912C24">
            <w:r>
              <w:t xml:space="preserve">fig = </w:t>
            </w:r>
            <w:proofErr w:type="gramStart"/>
            <w:r>
              <w:t>plt.figure</w:t>
            </w:r>
            <w:proofErr w:type="gramEnd"/>
            <w:r>
              <w:t>(figsize=(12,7))</w:t>
            </w:r>
          </w:p>
          <w:p w14:paraId="1F643C08" w14:textId="77777777" w:rsidR="00912C24" w:rsidRDefault="00912C24" w:rsidP="00912C24">
            <w:r>
              <w:t>ax = fig.add_</w:t>
            </w:r>
            <w:proofErr w:type="gramStart"/>
            <w:r>
              <w:t>subplot(</w:t>
            </w:r>
            <w:proofErr w:type="gramEnd"/>
            <w:r>
              <w:t>111)</w:t>
            </w:r>
          </w:p>
          <w:p w14:paraId="635FB8D3" w14:textId="77777777" w:rsidR="00912C24" w:rsidRDefault="00912C24" w:rsidP="00912C24">
            <w:r>
              <w:t>ax.set_ylabel("建筑面积(㎡)",fontsize=14)</w:t>
            </w:r>
          </w:p>
          <w:p w14:paraId="6A426026" w14:textId="77777777" w:rsidR="00912C24" w:rsidRDefault="00912C24" w:rsidP="00912C24">
            <w:r>
              <w:t>ax.set_title("南京各区域二手房平均建筑面积",fontsize=18)</w:t>
            </w:r>
          </w:p>
          <w:p w14:paraId="09AC78CB" w14:textId="44D138F4" w:rsidR="00912C24" w:rsidRPr="00912C24" w:rsidRDefault="00912C24" w:rsidP="00912C24">
            <w:r>
              <w:t>mean_</w:t>
            </w:r>
            <w:proofErr w:type="gramStart"/>
            <w:r>
              <w:t>jzmj.plot</w:t>
            </w:r>
            <w:proofErr w:type="gramEnd"/>
            <w:r>
              <w:t>(kind="bar",fontsize=12)</w:t>
            </w:r>
          </w:p>
        </w:tc>
      </w:tr>
    </w:tbl>
    <w:p w14:paraId="3008AAF5" w14:textId="77777777" w:rsidR="00912C24" w:rsidRDefault="00912C24" w:rsidP="00912C24">
      <w:pPr>
        <w:pStyle w:val="zhengwen"/>
        <w:ind w:firstLine="480"/>
      </w:pPr>
    </w:p>
    <w:p w14:paraId="6BA4DE7B" w14:textId="53CB3267" w:rsidR="00B51827" w:rsidRDefault="00B51827" w:rsidP="00EC5B3D">
      <w:pPr>
        <w:pStyle w:val="31"/>
      </w:pPr>
      <w:bookmarkStart w:id="44" w:name="_Toc513596960"/>
      <w:r>
        <w:rPr>
          <w:rFonts w:hint="eastAsia"/>
        </w:rPr>
        <w:t>4</w:t>
      </w:r>
      <w:r>
        <w:t xml:space="preserve">.3.7 </w:t>
      </w:r>
      <w:r>
        <w:rPr>
          <w:rFonts w:hint="eastAsia"/>
        </w:rPr>
        <w:t>南京二手房单价、总价与</w:t>
      </w:r>
      <w:r w:rsidR="00CC588B">
        <w:rPr>
          <w:rFonts w:hint="eastAsia"/>
        </w:rPr>
        <w:t>建筑面积散点图</w:t>
      </w:r>
      <w:bookmarkEnd w:id="44"/>
    </w:p>
    <w:p w14:paraId="355978F4" w14:textId="4D26AC23" w:rsidR="00CC588B" w:rsidRDefault="00CC588B" w:rsidP="00EC5B3D">
      <w:pPr>
        <w:pStyle w:val="zhengwen"/>
        <w:ind w:firstLine="480"/>
      </w:pPr>
      <w:r>
        <w:rPr>
          <w:rFonts w:hint="eastAsia"/>
        </w:rPr>
        <w:t>南京二手房总价与建筑面积散点图（图2</w:t>
      </w:r>
      <w:r>
        <w:t>6</w:t>
      </w:r>
      <w:r>
        <w:rPr>
          <w:rFonts w:hint="eastAsia"/>
        </w:rPr>
        <w:t>）横轴为建筑面积（平米），纵轴为总价（万元）。从图中可以看出，总价与建筑面积这两个变量符合正相关关系。数据点分布比较集中，大多数都在总价0</w:t>
      </w:r>
      <w:r>
        <w:t>~1500</w:t>
      </w:r>
      <w:r>
        <w:rPr>
          <w:rFonts w:hint="eastAsia"/>
        </w:rPr>
        <w:t>万元与建筑面积0</w:t>
      </w:r>
      <w:r>
        <w:t>~400</w:t>
      </w:r>
      <w:r>
        <w:rPr>
          <w:rFonts w:hint="eastAsia"/>
        </w:rPr>
        <w:t>平米这个区域内。</w:t>
      </w:r>
    </w:p>
    <w:p w14:paraId="2A9A7517" w14:textId="5F33FAA0" w:rsidR="00CC588B" w:rsidRDefault="00CC588B" w:rsidP="00CC588B">
      <w:pPr>
        <w:jc w:val="center"/>
      </w:pPr>
      <w:r>
        <w:rPr>
          <w:noProof/>
        </w:rPr>
        <w:drawing>
          <wp:inline distT="0" distB="0" distL="0" distR="0" wp14:anchorId="1C9BC9D6" wp14:editId="1C3959BA">
            <wp:extent cx="5274310" cy="306203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6822C5F5" w14:textId="66AFD86F" w:rsidR="00CC588B" w:rsidRDefault="00CC588B" w:rsidP="00EC5B3D">
      <w:pPr>
        <w:pStyle w:val="a7"/>
      </w:pPr>
      <w:r>
        <w:rPr>
          <w:rFonts w:hint="eastAsia"/>
        </w:rPr>
        <w:t>图2</w:t>
      </w:r>
      <w:r>
        <w:t>6</w:t>
      </w:r>
    </w:p>
    <w:p w14:paraId="7AE7C102" w14:textId="16F79CFB" w:rsidR="00B51827" w:rsidRDefault="00CC588B" w:rsidP="00EC5B3D">
      <w:pPr>
        <w:pStyle w:val="zhengwen"/>
        <w:ind w:firstLine="480"/>
      </w:pPr>
      <w:r>
        <w:rPr>
          <w:rFonts w:hint="eastAsia"/>
        </w:rPr>
        <w:t>南京二手房单价与建筑面积散点图（图2</w:t>
      </w:r>
      <w:r>
        <w:t>7</w:t>
      </w:r>
      <w:r>
        <w:rPr>
          <w:rFonts w:hint="eastAsia"/>
        </w:rPr>
        <w:t>）横轴为建筑面积（平米），纵轴为单价（元/平米）。从图中可以看出建筑面积与单价并无太多的关系，同样样本点分布也较为集中，离散值不多</w:t>
      </w:r>
      <w:r w:rsidR="00D54DCF">
        <w:rPr>
          <w:rFonts w:hint="eastAsia"/>
        </w:rPr>
        <w:t>，但</w:t>
      </w:r>
      <w:r w:rsidR="00B60024">
        <w:rPr>
          <w:rFonts w:hint="eastAsia"/>
        </w:rPr>
        <w:t>单价特别高的房源，建筑面积都不是太大，因为这些房源一般都位于市中心。</w:t>
      </w:r>
    </w:p>
    <w:p w14:paraId="5240F256" w14:textId="7EC18609" w:rsidR="00CC588B" w:rsidRDefault="00CC588B" w:rsidP="00CC588B">
      <w:pPr>
        <w:jc w:val="center"/>
      </w:pPr>
      <w:r>
        <w:rPr>
          <w:noProof/>
        </w:rPr>
        <w:lastRenderedPageBreak/>
        <w:drawing>
          <wp:inline distT="0" distB="0" distL="0" distR="0" wp14:anchorId="0E9F39B5" wp14:editId="7D2B3C9E">
            <wp:extent cx="5274310" cy="306203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61400539" w14:textId="547C25E1" w:rsidR="00CC588B" w:rsidRDefault="00CC588B" w:rsidP="00EC5B3D">
      <w:pPr>
        <w:pStyle w:val="a7"/>
      </w:pPr>
      <w:r>
        <w:rPr>
          <w:rFonts w:hint="eastAsia"/>
        </w:rPr>
        <w:t>图2</w:t>
      </w:r>
      <w:r>
        <w:t>7</w:t>
      </w:r>
    </w:p>
    <w:p w14:paraId="7D48693E" w14:textId="283A14BB" w:rsidR="00B51827" w:rsidRDefault="00300810" w:rsidP="00EC5B3D">
      <w:pPr>
        <w:pStyle w:val="zhengwen"/>
        <w:ind w:firstLine="480"/>
      </w:pPr>
      <w:r>
        <w:rPr>
          <w:rFonts w:hint="eastAsia"/>
        </w:rPr>
        <w:t>南京二手房单价与建筑面积散点图核心代码实现：</w:t>
      </w:r>
    </w:p>
    <w:tbl>
      <w:tblPr>
        <w:tblStyle w:val="a9"/>
        <w:tblW w:w="0" w:type="auto"/>
        <w:tblLook w:val="04A0" w:firstRow="1" w:lastRow="0" w:firstColumn="1" w:lastColumn="0" w:noHBand="0" w:noVBand="1"/>
      </w:tblPr>
      <w:tblGrid>
        <w:gridCol w:w="8296"/>
      </w:tblGrid>
      <w:tr w:rsidR="00EC5B3D" w14:paraId="7912CFEA" w14:textId="77777777" w:rsidTr="00EC5B3D">
        <w:tc>
          <w:tcPr>
            <w:tcW w:w="8296" w:type="dxa"/>
            <w:shd w:val="clear" w:color="auto" w:fill="E7E6E6" w:themeFill="background2"/>
          </w:tcPr>
          <w:p w14:paraId="58B37DFF" w14:textId="77777777" w:rsidR="00933C9B" w:rsidRDefault="00933C9B" w:rsidP="00933C9B">
            <w:r>
              <w:t>"""南京二手房单价与建筑面积散点图"""</w:t>
            </w:r>
          </w:p>
          <w:p w14:paraId="78F59678" w14:textId="77777777" w:rsidR="00933C9B" w:rsidRDefault="00933C9B" w:rsidP="00933C9B">
            <w:r>
              <w:t xml:space="preserve">fig = </w:t>
            </w:r>
            <w:proofErr w:type="gramStart"/>
            <w:r>
              <w:t>plt.figure</w:t>
            </w:r>
            <w:proofErr w:type="gramEnd"/>
            <w:r>
              <w:t>(figsize=(12,7))</w:t>
            </w:r>
          </w:p>
          <w:p w14:paraId="009A7CF2" w14:textId="77777777" w:rsidR="00933C9B" w:rsidRDefault="00933C9B" w:rsidP="00933C9B">
            <w:r>
              <w:t>ax = fig.add_</w:t>
            </w:r>
            <w:proofErr w:type="gramStart"/>
            <w:r>
              <w:t>subplot(</w:t>
            </w:r>
            <w:proofErr w:type="gramEnd"/>
            <w:r>
              <w:t>111)</w:t>
            </w:r>
          </w:p>
          <w:p w14:paraId="41B8136D" w14:textId="77777777" w:rsidR="00933C9B" w:rsidRDefault="00933C9B" w:rsidP="00933C9B">
            <w:r>
              <w:t>ax.set_title("南京二手房单价与建筑面积散点图",fontsize=18)</w:t>
            </w:r>
          </w:p>
          <w:p w14:paraId="4DCE0953" w14:textId="77777777" w:rsidR="00933C9B" w:rsidRDefault="00933C9B" w:rsidP="00933C9B">
            <w:proofErr w:type="gramStart"/>
            <w:r>
              <w:t>df.plot</w:t>
            </w:r>
            <w:proofErr w:type="gramEnd"/>
            <w:r>
              <w:t>(x="jzmj",y="unitPriceValue",kind="scatter",grid=True,fontsize=12,ax=ax,alpha=0.4,xticks=[0,50,100,150,200,250,300,400,500,600,700],xlim=[0,800])</w:t>
            </w:r>
          </w:p>
          <w:p w14:paraId="74489A74" w14:textId="77777777" w:rsidR="00933C9B" w:rsidRDefault="00933C9B" w:rsidP="00933C9B">
            <w:r>
              <w:t>ax.set_xlabel("建筑面积(㎡)",fontsize=14)</w:t>
            </w:r>
          </w:p>
          <w:p w14:paraId="205A4429" w14:textId="77777777" w:rsidR="00933C9B" w:rsidRDefault="00933C9B" w:rsidP="00933C9B">
            <w:r>
              <w:t>ax.set_ylabel("单价(元/</w:t>
            </w:r>
            <w:proofErr w:type="gramStart"/>
            <w:r>
              <w:t>平米)",</w:t>
            </w:r>
            <w:proofErr w:type="gramEnd"/>
            <w:r>
              <w:t>fontsize=14)</w:t>
            </w:r>
          </w:p>
          <w:p w14:paraId="41F5A1A6" w14:textId="77777777" w:rsidR="00933C9B" w:rsidRDefault="00933C9B" w:rsidP="00933C9B"/>
          <w:p w14:paraId="07474575" w14:textId="77777777" w:rsidR="00933C9B" w:rsidRDefault="00933C9B" w:rsidP="00933C9B">
            <w:r>
              <w:rPr>
                <w:rFonts w:hint="eastAsia"/>
              </w:rPr>
              <w:t>南京二手房总价与建筑面积散点图核心代码实现：</w:t>
            </w:r>
          </w:p>
          <w:p w14:paraId="54405F69" w14:textId="77777777" w:rsidR="00933C9B" w:rsidRDefault="00933C9B" w:rsidP="00933C9B">
            <w:r>
              <w:t>"""南京二手房总价与建筑面积散点图"""</w:t>
            </w:r>
          </w:p>
          <w:p w14:paraId="44992B0B" w14:textId="77777777" w:rsidR="00933C9B" w:rsidRDefault="00933C9B" w:rsidP="00933C9B">
            <w:r>
              <w:t xml:space="preserve">fig = </w:t>
            </w:r>
            <w:proofErr w:type="gramStart"/>
            <w:r>
              <w:t>plt.figure</w:t>
            </w:r>
            <w:proofErr w:type="gramEnd"/>
            <w:r>
              <w:t>(figsize=(12,7))</w:t>
            </w:r>
          </w:p>
          <w:p w14:paraId="43150E0D" w14:textId="77777777" w:rsidR="00933C9B" w:rsidRDefault="00933C9B" w:rsidP="00933C9B">
            <w:r>
              <w:t>ax = fig.add_</w:t>
            </w:r>
            <w:proofErr w:type="gramStart"/>
            <w:r>
              <w:t>subplot(</w:t>
            </w:r>
            <w:proofErr w:type="gramEnd"/>
            <w:r>
              <w:t>111)</w:t>
            </w:r>
          </w:p>
          <w:p w14:paraId="19C8E663" w14:textId="77777777" w:rsidR="00933C9B" w:rsidRDefault="00933C9B" w:rsidP="00933C9B">
            <w:r>
              <w:t>ax.set_title("南京二手房总价与建筑面积散点图",fontsize=18)</w:t>
            </w:r>
          </w:p>
          <w:p w14:paraId="4B3B1963" w14:textId="77777777" w:rsidR="00933C9B" w:rsidRDefault="00933C9B" w:rsidP="00933C9B">
            <w:proofErr w:type="gramStart"/>
            <w:r>
              <w:t>df.plot</w:t>
            </w:r>
            <w:proofErr w:type="gramEnd"/>
            <w:r>
              <w:t>(x="jzmj", y="total", kind="scatter",fontsize=12,ax=ax,alpha=0.4,xticks=[0,50,100,150,200,250,300,400,500,600,700],xlim=[0,800])</w:t>
            </w:r>
          </w:p>
          <w:p w14:paraId="3549D85C" w14:textId="77777777" w:rsidR="00933C9B" w:rsidRDefault="00933C9B" w:rsidP="00933C9B">
            <w:r>
              <w:t>ax.set_xlabel("建筑面积(㎡)",fontsize=14)</w:t>
            </w:r>
          </w:p>
          <w:p w14:paraId="6060B529" w14:textId="6C881E14" w:rsidR="00EC5B3D" w:rsidRDefault="00933C9B" w:rsidP="00933C9B">
            <w:r>
              <w:t>ax.set_ylabel("总价(万元)",fontsize=14)</w:t>
            </w:r>
          </w:p>
        </w:tc>
      </w:tr>
    </w:tbl>
    <w:p w14:paraId="6EE7EC51" w14:textId="77777777" w:rsidR="00300810" w:rsidRDefault="00300810" w:rsidP="00912C24">
      <w:pPr>
        <w:pStyle w:val="zhengwen"/>
        <w:ind w:firstLine="480"/>
      </w:pPr>
    </w:p>
    <w:p w14:paraId="5280AED1" w14:textId="26A4D737" w:rsidR="00300810" w:rsidRDefault="00300810" w:rsidP="00933C9B">
      <w:pPr>
        <w:pStyle w:val="21"/>
      </w:pPr>
      <w:bookmarkStart w:id="45" w:name="_Toc513596961"/>
      <w:r>
        <w:rPr>
          <w:rFonts w:hint="eastAsia"/>
        </w:rPr>
        <w:t>4</w:t>
      </w:r>
      <w:r>
        <w:t xml:space="preserve">.4 </w:t>
      </w:r>
      <w:r>
        <w:rPr>
          <w:rFonts w:hint="eastAsia"/>
        </w:rPr>
        <w:t>南京二手房房屋属性可视化分析</w:t>
      </w:r>
      <w:bookmarkEnd w:id="45"/>
    </w:p>
    <w:p w14:paraId="1CE126AF" w14:textId="3983F168" w:rsidR="00300810" w:rsidRDefault="00300810" w:rsidP="00933C9B">
      <w:pPr>
        <w:pStyle w:val="31"/>
      </w:pPr>
      <w:bookmarkStart w:id="46" w:name="_Toc513596962"/>
      <w:r>
        <w:rPr>
          <w:rFonts w:hint="eastAsia"/>
        </w:rPr>
        <w:t>4</w:t>
      </w:r>
      <w:r>
        <w:t xml:space="preserve">.4.1 </w:t>
      </w:r>
      <w:r>
        <w:rPr>
          <w:rFonts w:hint="eastAsia"/>
        </w:rPr>
        <w:t>南京二手房房屋户型占比情况</w:t>
      </w:r>
      <w:bookmarkEnd w:id="46"/>
    </w:p>
    <w:p w14:paraId="15D0EA0A" w14:textId="28A13D7B" w:rsidR="00300810" w:rsidRDefault="00300810" w:rsidP="00933C9B">
      <w:pPr>
        <w:pStyle w:val="zhengwen"/>
        <w:ind w:firstLine="480"/>
      </w:pPr>
      <w:r>
        <w:rPr>
          <w:rFonts w:hint="eastAsia"/>
        </w:rPr>
        <w:t>从南京二手房房屋户型饼状图（图2</w:t>
      </w:r>
      <w:r>
        <w:t>8</w:t>
      </w:r>
      <w:r>
        <w:rPr>
          <w:rFonts w:hint="eastAsia"/>
        </w:rPr>
        <w:t>）</w:t>
      </w:r>
      <w:r w:rsidR="00801A50">
        <w:rPr>
          <w:rFonts w:hint="eastAsia"/>
        </w:rPr>
        <w:t>中可以看出，2</w:t>
      </w:r>
      <w:r w:rsidR="00801A50" w:rsidRPr="00801A50">
        <w:rPr>
          <w:rFonts w:hint="eastAsia"/>
        </w:rPr>
        <w:t>室</w:t>
      </w:r>
      <w:r w:rsidR="00801A50">
        <w:rPr>
          <w:rFonts w:hint="eastAsia"/>
        </w:rPr>
        <w:t>1</w:t>
      </w:r>
      <w:r w:rsidR="00801A50" w:rsidRPr="00801A50">
        <w:rPr>
          <w:rFonts w:hint="eastAsia"/>
        </w:rPr>
        <w:t>厅</w:t>
      </w:r>
      <w:r w:rsidR="00801A50">
        <w:rPr>
          <w:rFonts w:hint="eastAsia"/>
        </w:rPr>
        <w:t>与2室2厅</w:t>
      </w:r>
      <w:r w:rsidR="00801A50" w:rsidRPr="00801A50">
        <w:rPr>
          <w:rFonts w:hint="eastAsia"/>
        </w:rPr>
        <w:t>作为标准配置，</w:t>
      </w:r>
      <w:proofErr w:type="gramStart"/>
      <w:r w:rsidR="00801A50">
        <w:rPr>
          <w:rFonts w:hint="eastAsia"/>
        </w:rPr>
        <w:t>一起</w:t>
      </w:r>
      <w:r w:rsidR="00801A50" w:rsidRPr="00801A50">
        <w:rPr>
          <w:rFonts w:hint="eastAsia"/>
        </w:rPr>
        <w:t>占</w:t>
      </w:r>
      <w:proofErr w:type="gramEnd"/>
      <w:r w:rsidR="00801A50" w:rsidRPr="00801A50">
        <w:rPr>
          <w:rFonts w:hint="eastAsia"/>
        </w:rPr>
        <w:t>比接近一半。</w:t>
      </w:r>
      <w:r w:rsidR="00801A50">
        <w:rPr>
          <w:rFonts w:hint="eastAsia"/>
        </w:rPr>
        <w:t>其中3室2厅和3室1厅的房源也占比不少，其他房屋户型的</w:t>
      </w:r>
      <w:proofErr w:type="gramStart"/>
      <w:r w:rsidR="00801A50">
        <w:rPr>
          <w:rFonts w:hint="eastAsia"/>
        </w:rPr>
        <w:t>房源占</w:t>
      </w:r>
      <w:proofErr w:type="gramEnd"/>
      <w:r w:rsidR="00801A50">
        <w:rPr>
          <w:rFonts w:hint="eastAsia"/>
        </w:rPr>
        <w:t>比就比较少了。</w:t>
      </w:r>
    </w:p>
    <w:p w14:paraId="60F3E7FC" w14:textId="7D6061F8" w:rsidR="00300810" w:rsidRDefault="00300810" w:rsidP="00300810">
      <w:pPr>
        <w:jc w:val="center"/>
      </w:pPr>
      <w:r>
        <w:rPr>
          <w:noProof/>
        </w:rPr>
        <w:lastRenderedPageBreak/>
        <w:drawing>
          <wp:inline distT="0" distB="0" distL="0" distR="0" wp14:anchorId="4A81CB4E" wp14:editId="05B14994">
            <wp:extent cx="5274310" cy="5254776"/>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254776"/>
                    </a:xfrm>
                    <a:prstGeom prst="rect">
                      <a:avLst/>
                    </a:prstGeom>
                    <a:noFill/>
                    <a:ln>
                      <a:noFill/>
                    </a:ln>
                  </pic:spPr>
                </pic:pic>
              </a:graphicData>
            </a:graphic>
          </wp:inline>
        </w:drawing>
      </w:r>
    </w:p>
    <w:p w14:paraId="759B5190" w14:textId="518F4721" w:rsidR="00300810" w:rsidRPr="00300810" w:rsidRDefault="00300810" w:rsidP="00933C9B">
      <w:pPr>
        <w:pStyle w:val="a7"/>
      </w:pPr>
      <w:r>
        <w:rPr>
          <w:rFonts w:hint="eastAsia"/>
        </w:rPr>
        <w:t>图2</w:t>
      </w:r>
      <w:r>
        <w:t>8</w:t>
      </w:r>
    </w:p>
    <w:p w14:paraId="68FF4286" w14:textId="1E0459F3" w:rsidR="00B51827" w:rsidRDefault="00D4020F" w:rsidP="00933C9B">
      <w:pPr>
        <w:pStyle w:val="zhengwen"/>
        <w:ind w:firstLine="480"/>
      </w:pPr>
      <w:r>
        <w:rPr>
          <w:rFonts w:hint="eastAsia"/>
        </w:rPr>
        <w:t>南京二手房房屋户型饼状</w:t>
      </w:r>
      <w:proofErr w:type="gramStart"/>
      <w:r>
        <w:rPr>
          <w:rFonts w:hint="eastAsia"/>
        </w:rPr>
        <w:t>图核心实现</w:t>
      </w:r>
      <w:proofErr w:type="gramEnd"/>
      <w:r>
        <w:rPr>
          <w:rFonts w:hint="eastAsia"/>
        </w:rPr>
        <w:t>代码：</w:t>
      </w:r>
    </w:p>
    <w:tbl>
      <w:tblPr>
        <w:tblStyle w:val="a9"/>
        <w:tblW w:w="0" w:type="auto"/>
        <w:tblLook w:val="04A0" w:firstRow="1" w:lastRow="0" w:firstColumn="1" w:lastColumn="0" w:noHBand="0" w:noVBand="1"/>
      </w:tblPr>
      <w:tblGrid>
        <w:gridCol w:w="8296"/>
      </w:tblGrid>
      <w:tr w:rsidR="00933C9B" w14:paraId="21BBC2BF" w14:textId="77777777" w:rsidTr="00933C9B">
        <w:tc>
          <w:tcPr>
            <w:tcW w:w="8296" w:type="dxa"/>
            <w:shd w:val="clear" w:color="auto" w:fill="E7E6E6" w:themeFill="background2"/>
          </w:tcPr>
          <w:p w14:paraId="0E0CB42F" w14:textId="77777777" w:rsidR="00933C9B" w:rsidRDefault="00933C9B" w:rsidP="00933C9B">
            <w:r>
              <w:t>"""南京二手房房屋户型占比情况"""</w:t>
            </w:r>
          </w:p>
          <w:p w14:paraId="18692301" w14:textId="77777777" w:rsidR="00933C9B" w:rsidRDefault="00933C9B" w:rsidP="00933C9B">
            <w:r>
              <w:t>count_fwhx = df['fwhx'].value_</w:t>
            </w:r>
            <w:proofErr w:type="gramStart"/>
            <w:r>
              <w:t>counts(</w:t>
            </w:r>
            <w:proofErr w:type="gramEnd"/>
            <w:r>
              <w:t>)[:10]</w:t>
            </w:r>
          </w:p>
          <w:p w14:paraId="14708C1F" w14:textId="77777777" w:rsidR="00933C9B" w:rsidRDefault="00933C9B" w:rsidP="00933C9B">
            <w:r>
              <w:t>count_other_fwhx = pd.Series({"其他":df['fwhx'].value_counts()[10:].count()})</w:t>
            </w:r>
          </w:p>
          <w:p w14:paraId="3CBC41ED" w14:textId="77777777" w:rsidR="00933C9B" w:rsidRDefault="00933C9B" w:rsidP="00933C9B">
            <w:r>
              <w:t>count_fwhx = count_</w:t>
            </w:r>
            <w:proofErr w:type="gramStart"/>
            <w:r>
              <w:t>fwhx.append</w:t>
            </w:r>
            <w:proofErr w:type="gramEnd"/>
            <w:r>
              <w:t>(count_other_fwhx)</w:t>
            </w:r>
          </w:p>
          <w:p w14:paraId="1D39F193" w14:textId="77777777" w:rsidR="00933C9B" w:rsidRDefault="00933C9B" w:rsidP="00933C9B">
            <w:r>
              <w:t>count_fwhx.index.name = ""</w:t>
            </w:r>
          </w:p>
          <w:p w14:paraId="52F54B06" w14:textId="77777777" w:rsidR="00933C9B" w:rsidRDefault="00933C9B" w:rsidP="00933C9B">
            <w:r>
              <w:t>count_fwhx.name = ""</w:t>
            </w:r>
          </w:p>
          <w:p w14:paraId="274C0EFB" w14:textId="77777777" w:rsidR="00933C9B" w:rsidRDefault="00933C9B" w:rsidP="00933C9B"/>
          <w:p w14:paraId="2BE778F2" w14:textId="77777777" w:rsidR="00933C9B" w:rsidRDefault="00933C9B" w:rsidP="00933C9B">
            <w:r>
              <w:t xml:space="preserve">fig = </w:t>
            </w:r>
            <w:proofErr w:type="gramStart"/>
            <w:r>
              <w:t>plt.figure</w:t>
            </w:r>
            <w:proofErr w:type="gramEnd"/>
            <w:r>
              <w:t>(figsize=(9,9))</w:t>
            </w:r>
          </w:p>
          <w:p w14:paraId="6A179382" w14:textId="77777777" w:rsidR="00933C9B" w:rsidRDefault="00933C9B" w:rsidP="00933C9B">
            <w:r>
              <w:t>ax = fig.add_</w:t>
            </w:r>
            <w:proofErr w:type="gramStart"/>
            <w:r>
              <w:t>subplot(</w:t>
            </w:r>
            <w:proofErr w:type="gramEnd"/>
            <w:r>
              <w:t>111)</w:t>
            </w:r>
          </w:p>
          <w:p w14:paraId="2582D9E4" w14:textId="77777777" w:rsidR="00933C9B" w:rsidRDefault="00933C9B" w:rsidP="00933C9B">
            <w:r>
              <w:t>ax.set_title("南京二手房房屋户型占比情况",fontsize=18)</w:t>
            </w:r>
          </w:p>
          <w:p w14:paraId="27EDB661" w14:textId="77777777" w:rsidR="00933C9B" w:rsidRDefault="00933C9B" w:rsidP="00933C9B">
            <w:r>
              <w:t>count_</w:t>
            </w:r>
            <w:proofErr w:type="gramStart"/>
            <w:r>
              <w:t>fwhx.plot</w:t>
            </w:r>
            <w:proofErr w:type="gramEnd"/>
            <w:r>
              <w:t>(kind="pie",cmap=plt.cm.rainbow,autopct="%3.1f%%",fontsize=12)</w:t>
            </w:r>
          </w:p>
          <w:p w14:paraId="7950899A" w14:textId="77777777" w:rsidR="00933C9B" w:rsidRPr="00933C9B" w:rsidRDefault="00933C9B" w:rsidP="00933C9B">
            <w:pPr>
              <w:pStyle w:val="zhengwen"/>
              <w:ind w:firstLineChars="0" w:firstLine="0"/>
            </w:pPr>
          </w:p>
        </w:tc>
      </w:tr>
    </w:tbl>
    <w:p w14:paraId="518220A9" w14:textId="77777777" w:rsidR="00D4020F" w:rsidRDefault="00D4020F" w:rsidP="00912C24">
      <w:pPr>
        <w:pStyle w:val="zhengwen"/>
        <w:ind w:firstLine="480"/>
      </w:pPr>
    </w:p>
    <w:p w14:paraId="6201EE68" w14:textId="7456365E" w:rsidR="00300810" w:rsidRDefault="00300810" w:rsidP="00933C9B">
      <w:pPr>
        <w:pStyle w:val="31"/>
      </w:pPr>
      <w:bookmarkStart w:id="47" w:name="_Toc513596963"/>
      <w:r>
        <w:rPr>
          <w:rFonts w:hint="eastAsia"/>
        </w:rPr>
        <w:t>4</w:t>
      </w:r>
      <w:r>
        <w:t xml:space="preserve">.4.2 </w:t>
      </w:r>
      <w:r>
        <w:rPr>
          <w:rFonts w:hint="eastAsia"/>
        </w:rPr>
        <w:t>南京二手房房屋装修情况</w:t>
      </w:r>
      <w:bookmarkEnd w:id="47"/>
    </w:p>
    <w:p w14:paraId="2A70B82C" w14:textId="2930F32D" w:rsidR="00300810" w:rsidRDefault="00300810" w:rsidP="00933C9B">
      <w:pPr>
        <w:pStyle w:val="zhengwen"/>
        <w:ind w:firstLine="480"/>
      </w:pPr>
      <w:r>
        <w:rPr>
          <w:rFonts w:hint="eastAsia"/>
        </w:rPr>
        <w:t>从南京二手房房屋装修</w:t>
      </w:r>
      <w:r w:rsidR="00D4020F">
        <w:rPr>
          <w:rFonts w:hint="eastAsia"/>
        </w:rPr>
        <w:t>情况</w:t>
      </w:r>
      <w:r>
        <w:rPr>
          <w:rFonts w:hint="eastAsia"/>
        </w:rPr>
        <w:t>饼状图（图2</w:t>
      </w:r>
      <w:r>
        <w:t>9</w:t>
      </w:r>
      <w:r>
        <w:rPr>
          <w:rFonts w:hint="eastAsia"/>
        </w:rPr>
        <w:t>）</w:t>
      </w:r>
      <w:r w:rsidR="00801A50">
        <w:rPr>
          <w:rFonts w:hint="eastAsia"/>
        </w:rPr>
        <w:t>可以看出，因为房源全部为二</w:t>
      </w:r>
      <w:r w:rsidR="00801A50">
        <w:rPr>
          <w:rFonts w:hint="eastAsia"/>
        </w:rPr>
        <w:lastRenderedPageBreak/>
        <w:t>手房的缘故，近6</w:t>
      </w:r>
      <w:r w:rsidR="00801A50">
        <w:t>0</w:t>
      </w:r>
      <w:r w:rsidR="00801A50">
        <w:rPr>
          <w:rFonts w:hint="eastAsia"/>
        </w:rPr>
        <w:t>%的房源的房屋装修情况都是写的其他，大家都是自主装修过的。</w:t>
      </w:r>
    </w:p>
    <w:p w14:paraId="2046953A" w14:textId="68D4A77C" w:rsidR="00300810" w:rsidRDefault="00300810" w:rsidP="00300810">
      <w:pPr>
        <w:jc w:val="center"/>
      </w:pPr>
      <w:r>
        <w:rPr>
          <w:noProof/>
        </w:rPr>
        <w:drawing>
          <wp:inline distT="0" distB="0" distL="0" distR="0" wp14:anchorId="70865AC9" wp14:editId="1896B619">
            <wp:extent cx="5274310" cy="5254776"/>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254776"/>
                    </a:xfrm>
                    <a:prstGeom prst="rect">
                      <a:avLst/>
                    </a:prstGeom>
                    <a:noFill/>
                    <a:ln>
                      <a:noFill/>
                    </a:ln>
                  </pic:spPr>
                </pic:pic>
              </a:graphicData>
            </a:graphic>
          </wp:inline>
        </w:drawing>
      </w:r>
    </w:p>
    <w:p w14:paraId="412A280C" w14:textId="68DD3C0C" w:rsidR="00300810" w:rsidRPr="00300810" w:rsidRDefault="00300810" w:rsidP="00933C9B">
      <w:pPr>
        <w:pStyle w:val="a7"/>
      </w:pPr>
      <w:r>
        <w:rPr>
          <w:rFonts w:hint="eastAsia"/>
        </w:rPr>
        <w:t>图2</w:t>
      </w:r>
      <w:r>
        <w:t>9</w:t>
      </w:r>
    </w:p>
    <w:p w14:paraId="33D2FA57" w14:textId="4A698470" w:rsidR="00D4020F" w:rsidRDefault="00D4020F" w:rsidP="00933C9B">
      <w:pPr>
        <w:pStyle w:val="zhengwen"/>
        <w:ind w:firstLine="480"/>
      </w:pPr>
      <w:r>
        <w:rPr>
          <w:rFonts w:hint="eastAsia"/>
        </w:rPr>
        <w:t>南京二手房房屋装修情况饼状</w:t>
      </w:r>
      <w:proofErr w:type="gramStart"/>
      <w:r>
        <w:rPr>
          <w:rFonts w:hint="eastAsia"/>
        </w:rPr>
        <w:t>图核心实现</w:t>
      </w:r>
      <w:proofErr w:type="gramEnd"/>
      <w:r>
        <w:rPr>
          <w:rFonts w:hint="eastAsia"/>
        </w:rPr>
        <w:t>代码：</w:t>
      </w:r>
    </w:p>
    <w:tbl>
      <w:tblPr>
        <w:tblStyle w:val="a9"/>
        <w:tblW w:w="0" w:type="auto"/>
        <w:tblLook w:val="04A0" w:firstRow="1" w:lastRow="0" w:firstColumn="1" w:lastColumn="0" w:noHBand="0" w:noVBand="1"/>
      </w:tblPr>
      <w:tblGrid>
        <w:gridCol w:w="8296"/>
      </w:tblGrid>
      <w:tr w:rsidR="00933C9B" w14:paraId="11C110A0" w14:textId="77777777" w:rsidTr="00933C9B">
        <w:tc>
          <w:tcPr>
            <w:tcW w:w="8296" w:type="dxa"/>
            <w:shd w:val="clear" w:color="auto" w:fill="E7E6E6" w:themeFill="background2"/>
          </w:tcPr>
          <w:p w14:paraId="0040857E" w14:textId="77777777" w:rsidR="00933C9B" w:rsidRDefault="00933C9B" w:rsidP="00933C9B">
            <w:r>
              <w:t>"""南京二手房房屋装修占比情况"""</w:t>
            </w:r>
          </w:p>
          <w:p w14:paraId="464DCFFF" w14:textId="77777777" w:rsidR="00933C9B" w:rsidRDefault="00933C9B" w:rsidP="00933C9B">
            <w:r>
              <w:t>count_zxqk = df["zxqk"].value_</w:t>
            </w:r>
            <w:proofErr w:type="gramStart"/>
            <w:r>
              <w:t>counts(</w:t>
            </w:r>
            <w:proofErr w:type="gramEnd"/>
            <w:r>
              <w:t>)</w:t>
            </w:r>
          </w:p>
          <w:p w14:paraId="32313D56" w14:textId="77777777" w:rsidR="00933C9B" w:rsidRDefault="00933C9B" w:rsidP="00933C9B">
            <w:r>
              <w:t>count_zxqk.name = ""</w:t>
            </w:r>
          </w:p>
          <w:p w14:paraId="260AC9FC" w14:textId="77777777" w:rsidR="00933C9B" w:rsidRDefault="00933C9B" w:rsidP="00933C9B"/>
          <w:p w14:paraId="06F395CD" w14:textId="77777777" w:rsidR="00933C9B" w:rsidRDefault="00933C9B" w:rsidP="00933C9B">
            <w:r>
              <w:t xml:space="preserve">fig = </w:t>
            </w:r>
            <w:proofErr w:type="gramStart"/>
            <w:r>
              <w:t>plt.figure</w:t>
            </w:r>
            <w:proofErr w:type="gramEnd"/>
            <w:r>
              <w:t>(figsize=(9,9))</w:t>
            </w:r>
          </w:p>
          <w:p w14:paraId="49C6975D" w14:textId="77777777" w:rsidR="00933C9B" w:rsidRDefault="00933C9B" w:rsidP="00933C9B">
            <w:r>
              <w:t>ax = fig.add_</w:t>
            </w:r>
            <w:proofErr w:type="gramStart"/>
            <w:r>
              <w:t>subplot(</w:t>
            </w:r>
            <w:proofErr w:type="gramEnd"/>
            <w:r>
              <w:t>111)</w:t>
            </w:r>
          </w:p>
          <w:p w14:paraId="62A9A5F9" w14:textId="77777777" w:rsidR="00933C9B" w:rsidRDefault="00933C9B" w:rsidP="00933C9B">
            <w:r>
              <w:t>ax.set_title("南京二手房装修占比情况",fontsize=18)</w:t>
            </w:r>
          </w:p>
          <w:p w14:paraId="67A7219A" w14:textId="3FE46088" w:rsidR="00933C9B" w:rsidRPr="00933C9B" w:rsidRDefault="00933C9B" w:rsidP="00933C9B">
            <w:r>
              <w:t>count_</w:t>
            </w:r>
            <w:proofErr w:type="gramStart"/>
            <w:r>
              <w:t>zxqk.plot</w:t>
            </w:r>
            <w:proofErr w:type="gramEnd"/>
            <w:r>
              <w:t>(kind="pie",cmap=plt.cm.rainbow,autopct="%3.1f%%",fontsize=12)</w:t>
            </w:r>
          </w:p>
        </w:tc>
      </w:tr>
    </w:tbl>
    <w:p w14:paraId="3EA0CCB8" w14:textId="4DA8BDB1" w:rsidR="00300810" w:rsidRDefault="00300810" w:rsidP="00933C9B">
      <w:pPr>
        <w:pStyle w:val="31"/>
      </w:pPr>
      <w:bookmarkStart w:id="48" w:name="_Toc513596964"/>
      <w:r>
        <w:rPr>
          <w:rFonts w:hint="eastAsia"/>
        </w:rPr>
        <w:t>4</w:t>
      </w:r>
      <w:r>
        <w:t xml:space="preserve">.4.3 </w:t>
      </w:r>
      <w:r>
        <w:rPr>
          <w:rFonts w:hint="eastAsia"/>
        </w:rPr>
        <w:t>南京二手房</w:t>
      </w:r>
      <w:r w:rsidR="001168B7">
        <w:rPr>
          <w:rFonts w:hint="eastAsia"/>
        </w:rPr>
        <w:t>房屋朝向分布情况</w:t>
      </w:r>
      <w:bookmarkEnd w:id="48"/>
    </w:p>
    <w:p w14:paraId="39B92170" w14:textId="10F5F493" w:rsidR="001168B7" w:rsidRDefault="001168B7" w:rsidP="00933C9B">
      <w:pPr>
        <w:pStyle w:val="zhengwen"/>
        <w:ind w:firstLine="480"/>
      </w:pPr>
      <w:r>
        <w:rPr>
          <w:rFonts w:hint="eastAsia"/>
        </w:rPr>
        <w:t>南京二手房房屋朝向柱状图（图3</w:t>
      </w:r>
      <w:r>
        <w:t>0</w:t>
      </w:r>
      <w:r>
        <w:rPr>
          <w:rFonts w:hint="eastAsia"/>
        </w:rPr>
        <w:t>）</w:t>
      </w:r>
      <w:r w:rsidR="00801A50">
        <w:rPr>
          <w:rFonts w:hint="eastAsia"/>
        </w:rPr>
        <w:t>横轴为房屋朝向，纵轴为房源数量（套）。从图中我们可以看出</w:t>
      </w:r>
      <w:r w:rsidR="004D662B">
        <w:rPr>
          <w:rFonts w:hint="eastAsia"/>
        </w:rPr>
        <w:t>，</w:t>
      </w:r>
      <w:r w:rsidR="004D662B" w:rsidRPr="004D662B">
        <w:rPr>
          <w:rFonts w:hint="eastAsia"/>
        </w:rPr>
        <w:t>只有少数几种的朝向比较多，其余的都非常少，明显属于长尾分布类型（严重偏态）</w:t>
      </w:r>
      <w:r w:rsidR="004D662B">
        <w:rPr>
          <w:rFonts w:hint="eastAsia"/>
        </w:rPr>
        <w:t>。这也符合我们的认识，房屋朝向一半都是坐北朝南。</w:t>
      </w:r>
    </w:p>
    <w:p w14:paraId="0C67A15F" w14:textId="1F238620" w:rsidR="001168B7" w:rsidRDefault="001168B7" w:rsidP="001168B7">
      <w:pPr>
        <w:jc w:val="center"/>
      </w:pPr>
      <w:r>
        <w:rPr>
          <w:noProof/>
        </w:rPr>
        <w:lastRenderedPageBreak/>
        <w:drawing>
          <wp:inline distT="0" distB="0" distL="0" distR="0" wp14:anchorId="30282FB6" wp14:editId="3CA19D7D">
            <wp:extent cx="5274310" cy="322285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22858"/>
                    </a:xfrm>
                    <a:prstGeom prst="rect">
                      <a:avLst/>
                    </a:prstGeom>
                    <a:noFill/>
                    <a:ln>
                      <a:noFill/>
                    </a:ln>
                  </pic:spPr>
                </pic:pic>
              </a:graphicData>
            </a:graphic>
          </wp:inline>
        </w:drawing>
      </w:r>
    </w:p>
    <w:p w14:paraId="30DD3891" w14:textId="2AC168D8" w:rsidR="001168B7" w:rsidRPr="001168B7" w:rsidRDefault="001168B7" w:rsidP="00933C9B">
      <w:pPr>
        <w:pStyle w:val="a7"/>
      </w:pPr>
      <w:r>
        <w:rPr>
          <w:rFonts w:hint="eastAsia"/>
        </w:rPr>
        <w:t>图3</w:t>
      </w:r>
      <w:r>
        <w:t>0</w:t>
      </w:r>
    </w:p>
    <w:p w14:paraId="155B9EF6" w14:textId="37581660" w:rsidR="00D4020F" w:rsidRDefault="00D4020F" w:rsidP="00933C9B">
      <w:pPr>
        <w:pStyle w:val="zhengwen"/>
        <w:ind w:firstLine="480"/>
      </w:pPr>
      <w:r>
        <w:rPr>
          <w:rFonts w:hint="eastAsia"/>
        </w:rPr>
        <w:t>南京二手房房屋朝向柱状</w:t>
      </w:r>
      <w:proofErr w:type="gramStart"/>
      <w:r>
        <w:rPr>
          <w:rFonts w:hint="eastAsia"/>
        </w:rPr>
        <w:t>图核心实现</w:t>
      </w:r>
      <w:proofErr w:type="gramEnd"/>
      <w:r>
        <w:rPr>
          <w:rFonts w:hint="eastAsia"/>
        </w:rPr>
        <w:t>代码：</w:t>
      </w:r>
    </w:p>
    <w:tbl>
      <w:tblPr>
        <w:tblStyle w:val="a9"/>
        <w:tblW w:w="0" w:type="auto"/>
        <w:tblLook w:val="04A0" w:firstRow="1" w:lastRow="0" w:firstColumn="1" w:lastColumn="0" w:noHBand="0" w:noVBand="1"/>
      </w:tblPr>
      <w:tblGrid>
        <w:gridCol w:w="8296"/>
      </w:tblGrid>
      <w:tr w:rsidR="00933C9B" w14:paraId="01F7AD9E" w14:textId="77777777" w:rsidTr="00933C9B">
        <w:tc>
          <w:tcPr>
            <w:tcW w:w="8296" w:type="dxa"/>
            <w:shd w:val="clear" w:color="auto" w:fill="E7E6E6" w:themeFill="background2"/>
          </w:tcPr>
          <w:p w14:paraId="18BCD3BB" w14:textId="77777777" w:rsidR="00933C9B" w:rsidRDefault="00933C9B" w:rsidP="00933C9B">
            <w:r>
              <w:t>"""南京二手房房屋朝向分布情况"""</w:t>
            </w:r>
          </w:p>
          <w:p w14:paraId="1F1362F6" w14:textId="77777777" w:rsidR="00933C9B" w:rsidRDefault="00933C9B" w:rsidP="00933C9B">
            <w:r>
              <w:t>count_fwcx = df["fwcx"].value_</w:t>
            </w:r>
            <w:proofErr w:type="gramStart"/>
            <w:r>
              <w:t>counts(</w:t>
            </w:r>
            <w:proofErr w:type="gramEnd"/>
            <w:r>
              <w:t>)[:15]</w:t>
            </w:r>
          </w:p>
          <w:p w14:paraId="45C8296B" w14:textId="77777777" w:rsidR="00933C9B" w:rsidRDefault="00933C9B" w:rsidP="00933C9B">
            <w:r>
              <w:t>count_other_fwcx = pd.Series({"其他":df['fwcx'].value_counts()[15:].count()})</w:t>
            </w:r>
          </w:p>
          <w:p w14:paraId="2AE9D499" w14:textId="77777777" w:rsidR="00933C9B" w:rsidRDefault="00933C9B" w:rsidP="00933C9B">
            <w:r>
              <w:t>count_fwcx = count_</w:t>
            </w:r>
            <w:proofErr w:type="gramStart"/>
            <w:r>
              <w:t>fwcx.append</w:t>
            </w:r>
            <w:proofErr w:type="gramEnd"/>
            <w:r>
              <w:t>(count_other_fwcx)</w:t>
            </w:r>
          </w:p>
          <w:p w14:paraId="678DCC8B" w14:textId="77777777" w:rsidR="00933C9B" w:rsidRDefault="00933C9B" w:rsidP="00933C9B"/>
          <w:p w14:paraId="45ECDDF7" w14:textId="77777777" w:rsidR="00933C9B" w:rsidRDefault="00933C9B" w:rsidP="00933C9B">
            <w:r>
              <w:t xml:space="preserve">fig = </w:t>
            </w:r>
            <w:proofErr w:type="gramStart"/>
            <w:r>
              <w:t>plt.figure</w:t>
            </w:r>
            <w:proofErr w:type="gramEnd"/>
            <w:r>
              <w:t>(figsize=(12,7))</w:t>
            </w:r>
          </w:p>
          <w:p w14:paraId="2B0C3508" w14:textId="77777777" w:rsidR="00933C9B" w:rsidRDefault="00933C9B" w:rsidP="00933C9B">
            <w:r>
              <w:t>ax = fig.add_</w:t>
            </w:r>
            <w:proofErr w:type="gramStart"/>
            <w:r>
              <w:t>subplot(</w:t>
            </w:r>
            <w:proofErr w:type="gramEnd"/>
            <w:r>
              <w:t>111)</w:t>
            </w:r>
          </w:p>
          <w:p w14:paraId="0E5B47C1" w14:textId="77777777" w:rsidR="00933C9B" w:rsidRDefault="00933C9B" w:rsidP="00933C9B">
            <w:r>
              <w:t>ax.set_title("房源朝向分布情况",fontsize=18)</w:t>
            </w:r>
          </w:p>
          <w:p w14:paraId="5EDC7467" w14:textId="77777777" w:rsidR="00933C9B" w:rsidRDefault="00933C9B" w:rsidP="00933C9B">
            <w:r>
              <w:t>count_</w:t>
            </w:r>
            <w:proofErr w:type="gramStart"/>
            <w:r>
              <w:t>fwcx.plot</w:t>
            </w:r>
            <w:proofErr w:type="gramEnd"/>
            <w:r>
              <w:t>(kind="bar",fontsize=12)</w:t>
            </w:r>
          </w:p>
          <w:p w14:paraId="71451305" w14:textId="77777777" w:rsidR="00933C9B" w:rsidRDefault="00933C9B" w:rsidP="00933C9B">
            <w:pPr>
              <w:pStyle w:val="zhengwen"/>
              <w:ind w:firstLineChars="0" w:firstLine="0"/>
            </w:pPr>
          </w:p>
        </w:tc>
      </w:tr>
    </w:tbl>
    <w:p w14:paraId="495F39F7" w14:textId="77777777" w:rsidR="00933C9B" w:rsidRPr="00933C9B" w:rsidRDefault="00933C9B" w:rsidP="00933C9B">
      <w:pPr>
        <w:pStyle w:val="zhengwen"/>
        <w:ind w:firstLine="480"/>
      </w:pPr>
    </w:p>
    <w:p w14:paraId="4BC41A0F" w14:textId="4DF1DE3A" w:rsidR="00801A50" w:rsidRDefault="00801A50" w:rsidP="00933C9B">
      <w:pPr>
        <w:pStyle w:val="31"/>
      </w:pPr>
      <w:bookmarkStart w:id="49" w:name="_Toc513596965"/>
      <w:r>
        <w:rPr>
          <w:rFonts w:hint="eastAsia"/>
        </w:rPr>
        <w:t>4</w:t>
      </w:r>
      <w:r>
        <w:t xml:space="preserve">.4.4 </w:t>
      </w:r>
      <w:r>
        <w:rPr>
          <w:rFonts w:hint="eastAsia"/>
        </w:rPr>
        <w:t>南京二手房建筑类型占比情况</w:t>
      </w:r>
      <w:bookmarkEnd w:id="49"/>
    </w:p>
    <w:p w14:paraId="52E736E7" w14:textId="63C198A3" w:rsidR="00801A50" w:rsidRDefault="00801A50" w:rsidP="00933C9B">
      <w:pPr>
        <w:pStyle w:val="zhengwen"/>
        <w:ind w:firstLine="480"/>
      </w:pPr>
      <w:r>
        <w:rPr>
          <w:rFonts w:hint="eastAsia"/>
        </w:rPr>
        <w:t>从南京二手房建筑类型饼状图（图3</w:t>
      </w:r>
      <w:r>
        <w:t>1</w:t>
      </w:r>
      <w:r>
        <w:rPr>
          <w:rFonts w:hint="eastAsia"/>
        </w:rPr>
        <w:t>）</w:t>
      </w:r>
      <w:r w:rsidR="004D662B">
        <w:rPr>
          <w:rFonts w:hint="eastAsia"/>
        </w:rPr>
        <w:t>中，我们可以看出房源的建筑类型6</w:t>
      </w:r>
      <w:r w:rsidR="004D662B">
        <w:t>5</w:t>
      </w:r>
      <w:r w:rsidR="004D662B">
        <w:rPr>
          <w:rFonts w:hint="eastAsia"/>
        </w:rPr>
        <w:t>.</w:t>
      </w:r>
      <w:r w:rsidR="004D662B">
        <w:t>6</w:t>
      </w:r>
      <w:r w:rsidR="004D662B">
        <w:rPr>
          <w:rFonts w:hint="eastAsia"/>
        </w:rPr>
        <w:t>%都是板楼，现在房地产商喜欢开发的塔楼反而较少，这和南京二手房建筑时间有关都比较久远相符。</w:t>
      </w:r>
    </w:p>
    <w:p w14:paraId="3BD998B0" w14:textId="23721B56" w:rsidR="00801A50" w:rsidRDefault="00801A50" w:rsidP="00801A50">
      <w:pPr>
        <w:jc w:val="center"/>
      </w:pPr>
      <w:r>
        <w:rPr>
          <w:noProof/>
        </w:rPr>
        <w:lastRenderedPageBreak/>
        <w:drawing>
          <wp:inline distT="0" distB="0" distL="0" distR="0" wp14:anchorId="7808FE4A" wp14:editId="59336337">
            <wp:extent cx="5274310" cy="5254776"/>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254776"/>
                    </a:xfrm>
                    <a:prstGeom prst="rect">
                      <a:avLst/>
                    </a:prstGeom>
                    <a:noFill/>
                    <a:ln>
                      <a:noFill/>
                    </a:ln>
                  </pic:spPr>
                </pic:pic>
              </a:graphicData>
            </a:graphic>
          </wp:inline>
        </w:drawing>
      </w:r>
    </w:p>
    <w:p w14:paraId="6B8F6A5C" w14:textId="64EAE796" w:rsidR="00801A50" w:rsidRPr="00801A50" w:rsidRDefault="00801A50" w:rsidP="00933C9B">
      <w:pPr>
        <w:pStyle w:val="a7"/>
      </w:pPr>
      <w:r>
        <w:rPr>
          <w:rFonts w:hint="eastAsia"/>
        </w:rPr>
        <w:t>图3</w:t>
      </w:r>
      <w:r>
        <w:t>1</w:t>
      </w:r>
    </w:p>
    <w:p w14:paraId="57F8A19B" w14:textId="0243531E" w:rsidR="00801A50" w:rsidRDefault="00D4020F" w:rsidP="00933C9B">
      <w:pPr>
        <w:pStyle w:val="zhengwen"/>
        <w:ind w:firstLine="480"/>
      </w:pPr>
      <w:r>
        <w:rPr>
          <w:rFonts w:hint="eastAsia"/>
        </w:rPr>
        <w:t>南京二手房建筑类型饼状</w:t>
      </w:r>
      <w:proofErr w:type="gramStart"/>
      <w:r>
        <w:rPr>
          <w:rFonts w:hint="eastAsia"/>
        </w:rPr>
        <w:t>图核心实现</w:t>
      </w:r>
      <w:proofErr w:type="gramEnd"/>
      <w:r>
        <w:rPr>
          <w:rFonts w:hint="eastAsia"/>
        </w:rPr>
        <w:t>代码：</w:t>
      </w:r>
    </w:p>
    <w:tbl>
      <w:tblPr>
        <w:tblStyle w:val="a9"/>
        <w:tblW w:w="0" w:type="auto"/>
        <w:tblLook w:val="04A0" w:firstRow="1" w:lastRow="0" w:firstColumn="1" w:lastColumn="0" w:noHBand="0" w:noVBand="1"/>
      </w:tblPr>
      <w:tblGrid>
        <w:gridCol w:w="8296"/>
      </w:tblGrid>
      <w:tr w:rsidR="00933C9B" w14:paraId="7D0D88D7" w14:textId="77777777" w:rsidTr="00933C9B">
        <w:tc>
          <w:tcPr>
            <w:tcW w:w="8296" w:type="dxa"/>
            <w:shd w:val="clear" w:color="auto" w:fill="E7E6E6" w:themeFill="background2"/>
          </w:tcPr>
          <w:p w14:paraId="3FF9A2C7" w14:textId="77777777" w:rsidR="00933C9B" w:rsidRDefault="00933C9B" w:rsidP="00933C9B">
            <w:r>
              <w:t>"""南京二手房建筑类型占比情况"""</w:t>
            </w:r>
          </w:p>
          <w:p w14:paraId="66E6713A" w14:textId="77777777" w:rsidR="00933C9B" w:rsidRDefault="00933C9B" w:rsidP="00933C9B">
            <w:r>
              <w:t>count_jzlx = df["jzlx"].value_</w:t>
            </w:r>
            <w:proofErr w:type="gramStart"/>
            <w:r>
              <w:t>counts(</w:t>
            </w:r>
            <w:proofErr w:type="gramEnd"/>
            <w:r>
              <w:t>)</w:t>
            </w:r>
          </w:p>
          <w:p w14:paraId="31929C1B" w14:textId="77777777" w:rsidR="00933C9B" w:rsidRDefault="00933C9B" w:rsidP="00933C9B">
            <w:r>
              <w:t>count_jzlx.name = ""</w:t>
            </w:r>
          </w:p>
          <w:p w14:paraId="607B9013" w14:textId="77777777" w:rsidR="00933C9B" w:rsidRDefault="00933C9B" w:rsidP="00933C9B"/>
          <w:p w14:paraId="7F5301B0" w14:textId="77777777" w:rsidR="00933C9B" w:rsidRDefault="00933C9B" w:rsidP="00933C9B">
            <w:r>
              <w:t xml:space="preserve">fig = </w:t>
            </w:r>
            <w:proofErr w:type="gramStart"/>
            <w:r>
              <w:t>plt.figure</w:t>
            </w:r>
            <w:proofErr w:type="gramEnd"/>
            <w:r>
              <w:t>(figsize=(9,9))</w:t>
            </w:r>
          </w:p>
          <w:p w14:paraId="2E74C682" w14:textId="77777777" w:rsidR="00933C9B" w:rsidRDefault="00933C9B" w:rsidP="00933C9B">
            <w:r>
              <w:t>ax = fig.add_</w:t>
            </w:r>
            <w:proofErr w:type="gramStart"/>
            <w:r>
              <w:t>subplot(</w:t>
            </w:r>
            <w:proofErr w:type="gramEnd"/>
            <w:r>
              <w:t>111)</w:t>
            </w:r>
          </w:p>
          <w:p w14:paraId="50F02F95" w14:textId="77777777" w:rsidR="00933C9B" w:rsidRDefault="00933C9B" w:rsidP="00933C9B">
            <w:r>
              <w:t>ax.set_title("南京二手房建筑类型占比情况",fontsize=18)</w:t>
            </w:r>
          </w:p>
          <w:p w14:paraId="295E5679" w14:textId="77777777" w:rsidR="00933C9B" w:rsidRDefault="00933C9B" w:rsidP="00933C9B">
            <w:r>
              <w:t>count_</w:t>
            </w:r>
            <w:proofErr w:type="gramStart"/>
            <w:r>
              <w:t>jzlx.plot</w:t>
            </w:r>
            <w:proofErr w:type="gramEnd"/>
            <w:r>
              <w:t>(kind="pie",cmap=plt.cm.rainbow,autopct="%3.1f%%",fontsize=12)</w:t>
            </w:r>
          </w:p>
          <w:p w14:paraId="3CBEC161" w14:textId="77777777" w:rsidR="00933C9B" w:rsidRPr="00933C9B" w:rsidRDefault="00933C9B" w:rsidP="00933C9B">
            <w:pPr>
              <w:pStyle w:val="zhengwen"/>
              <w:ind w:firstLineChars="0" w:firstLine="0"/>
            </w:pPr>
          </w:p>
        </w:tc>
      </w:tr>
    </w:tbl>
    <w:p w14:paraId="360B6174" w14:textId="77777777" w:rsidR="00300810" w:rsidRPr="00AE1857" w:rsidRDefault="00300810" w:rsidP="00933C9B">
      <w:pPr>
        <w:pStyle w:val="zhengwen"/>
        <w:ind w:firstLine="480"/>
      </w:pPr>
    </w:p>
    <w:p w14:paraId="3B14CF38" w14:textId="7A82F2E1" w:rsidR="00D053C3" w:rsidRDefault="00D053C3" w:rsidP="00933C9B">
      <w:pPr>
        <w:pStyle w:val="11"/>
      </w:pPr>
      <w:bookmarkStart w:id="50" w:name="_Toc513596966"/>
      <w:r>
        <w:rPr>
          <w:rFonts w:hint="eastAsia"/>
        </w:rPr>
        <w:t>5</w:t>
      </w:r>
      <w:r>
        <w:t xml:space="preserve"> </w:t>
      </w:r>
      <w:r>
        <w:rPr>
          <w:rFonts w:hint="eastAsia"/>
        </w:rPr>
        <w:t>数据聚类分析</w:t>
      </w:r>
      <w:bookmarkEnd w:id="50"/>
    </w:p>
    <w:p w14:paraId="0CACA22B" w14:textId="28D9C786" w:rsidR="00F8551D" w:rsidRDefault="005A70EE" w:rsidP="00933C9B">
      <w:pPr>
        <w:pStyle w:val="zhengwen"/>
        <w:ind w:firstLine="480"/>
      </w:pPr>
      <w:r>
        <w:rPr>
          <w:rFonts w:hint="eastAsia"/>
        </w:rPr>
        <w:t>该阶段</w:t>
      </w:r>
      <w:r w:rsidRPr="00A72C73">
        <w:rPr>
          <w:rFonts w:hint="eastAsia"/>
        </w:rPr>
        <w:t>采用聚类算法</w:t>
      </w:r>
      <w:r>
        <w:rPr>
          <w:rFonts w:hint="eastAsia"/>
        </w:rPr>
        <w:t>中的k</w:t>
      </w:r>
      <w:r>
        <w:t>-means</w:t>
      </w:r>
      <w:r>
        <w:rPr>
          <w:rFonts w:hint="eastAsia"/>
        </w:rPr>
        <w:t>算法</w:t>
      </w:r>
      <w:r w:rsidRPr="00A72C73">
        <w:rPr>
          <w:rFonts w:hint="eastAsia"/>
        </w:rPr>
        <w:t>对所有二手房数据进行聚类分析，</w:t>
      </w:r>
      <w:r>
        <w:rPr>
          <w:rFonts w:hint="eastAsia"/>
        </w:rPr>
        <w:t>根据聚类的结果和经验，</w:t>
      </w:r>
      <w:r w:rsidRPr="00074083">
        <w:t>将这些房源大致</w:t>
      </w:r>
      <w:r>
        <w:rPr>
          <w:rFonts w:hint="eastAsia"/>
        </w:rPr>
        <w:t>分</w:t>
      </w:r>
      <w:r w:rsidRPr="00074083">
        <w:t>类，已达到对数据的概括总结</w:t>
      </w:r>
      <w:r w:rsidRPr="00A72C73">
        <w:rPr>
          <w:rFonts w:hint="eastAsia"/>
        </w:rPr>
        <w:t>。</w:t>
      </w:r>
      <w:r w:rsidR="00583DC2">
        <w:rPr>
          <w:rFonts w:hint="eastAsia"/>
        </w:rPr>
        <w:t>在这个</w:t>
      </w:r>
      <w:r w:rsidR="00583DC2" w:rsidRPr="00583DC2">
        <w:rPr>
          <w:rFonts w:hint="eastAsia"/>
        </w:rPr>
        <w:t>聚类过程中，我们选择面积、房价和单价三个数值型变量</w:t>
      </w:r>
      <w:r w:rsidR="00583DC2">
        <w:rPr>
          <w:rFonts w:hint="eastAsia"/>
        </w:rPr>
        <w:t>。</w:t>
      </w:r>
    </w:p>
    <w:p w14:paraId="4793BD28" w14:textId="0A447EA6" w:rsidR="00AE2BB0" w:rsidRDefault="00F4252D" w:rsidP="00933C9B">
      <w:pPr>
        <w:pStyle w:val="21"/>
      </w:pPr>
      <w:bookmarkStart w:id="51" w:name="_Toc513596967"/>
      <w:r>
        <w:rPr>
          <w:rFonts w:hint="eastAsia"/>
        </w:rPr>
        <w:lastRenderedPageBreak/>
        <w:t>5.</w:t>
      </w:r>
      <w:r>
        <w:t xml:space="preserve">1 </w:t>
      </w:r>
      <w:r>
        <w:rPr>
          <w:rFonts w:hint="eastAsia"/>
        </w:rPr>
        <w:t>k</w:t>
      </w:r>
      <w:r>
        <w:t>-means</w:t>
      </w:r>
      <w:r>
        <w:rPr>
          <w:rFonts w:hint="eastAsia"/>
        </w:rPr>
        <w:t>算法原理</w:t>
      </w:r>
      <w:bookmarkEnd w:id="51"/>
    </w:p>
    <w:p w14:paraId="00BB5A62" w14:textId="025FD378" w:rsidR="002F2EBF" w:rsidRDefault="00933C9B" w:rsidP="00933C9B">
      <w:pPr>
        <w:pStyle w:val="31"/>
      </w:pPr>
      <w:bookmarkStart w:id="52" w:name="_Toc513596968"/>
      <w:r>
        <w:t>5.1.1</w:t>
      </w:r>
      <w:r w:rsidR="002F2EBF">
        <w:rPr>
          <w:rFonts w:hint="eastAsia"/>
        </w:rPr>
        <w:t>基本原理</w:t>
      </w:r>
      <w:bookmarkEnd w:id="52"/>
    </w:p>
    <w:p w14:paraId="5FDF94AE" w14:textId="2982B871" w:rsidR="00F4252D" w:rsidRDefault="00F4252D" w:rsidP="00912C24">
      <w:pPr>
        <w:pStyle w:val="zhengwen"/>
        <w:ind w:firstLine="480"/>
      </w:pPr>
      <w:r w:rsidRPr="00F4252D">
        <w:t>k-Means算法是一种聚类算法，它是一种无监督学习算法，目的是将相似的对象归到同一个</w:t>
      </w:r>
      <w:proofErr w:type="gramStart"/>
      <w:r w:rsidRPr="00F4252D">
        <w:t>蔟</w:t>
      </w:r>
      <w:proofErr w:type="gramEnd"/>
      <w:r w:rsidRPr="00F4252D">
        <w:t>中。</w:t>
      </w:r>
      <w:proofErr w:type="gramStart"/>
      <w:r w:rsidRPr="00F4252D">
        <w:t>蔟</w:t>
      </w:r>
      <w:proofErr w:type="gramEnd"/>
      <w:r w:rsidRPr="00F4252D">
        <w:t>内的对象越相似，聚类的效果就越好。聚类和分类最大的不同在于，分类的目标事先已知，而聚类则不一样。其产生的结果和分类相同，而只是类别没有预先定义。</w:t>
      </w:r>
    </w:p>
    <w:p w14:paraId="10C9BAFC" w14:textId="4912A48D" w:rsidR="00E027FD" w:rsidRDefault="00933C9B" w:rsidP="00933C9B">
      <w:pPr>
        <w:pStyle w:val="31"/>
      </w:pPr>
      <w:bookmarkStart w:id="53" w:name="_Toc513596969"/>
      <w:r>
        <w:t>5.1.2</w:t>
      </w:r>
      <w:r w:rsidR="00E027FD">
        <w:rPr>
          <w:rFonts w:hint="eastAsia"/>
        </w:rPr>
        <w:t>聚类</w:t>
      </w:r>
      <w:r w:rsidR="00B100C8">
        <w:rPr>
          <w:rFonts w:hint="eastAsia"/>
        </w:rPr>
        <w:t>效果判定标准</w:t>
      </w:r>
      <w:bookmarkEnd w:id="53"/>
    </w:p>
    <w:p w14:paraId="02D6C9E6" w14:textId="49F5E6F5" w:rsidR="00F4252D" w:rsidRDefault="00F4252D" w:rsidP="00933C9B">
      <w:pPr>
        <w:pStyle w:val="zhengwen"/>
        <w:ind w:firstLine="480"/>
      </w:pPr>
      <w:r>
        <w:rPr>
          <w:rFonts w:hint="eastAsia"/>
        </w:rPr>
        <w:t>使各个样本与所在簇的质心的均值的误差平方和达到最小，这也是评价</w:t>
      </w:r>
      <w:r>
        <w:t>K-means算法最后聚类效果的评价标准。</w:t>
      </w:r>
    </w:p>
    <w:p w14:paraId="627982E9" w14:textId="65282AE8" w:rsidR="00F4252D" w:rsidRPr="00F4252D" w:rsidRDefault="00F4252D" w:rsidP="00F4252D">
      <w:pPr>
        <w:jc w:val="center"/>
      </w:pPr>
      <w:r>
        <w:rPr>
          <w:noProof/>
        </w:rPr>
        <w:drawing>
          <wp:inline distT="0" distB="0" distL="0" distR="0" wp14:anchorId="5102E2BE" wp14:editId="4F3732FF">
            <wp:extent cx="5274310" cy="7613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61365"/>
                    </a:xfrm>
                    <a:prstGeom prst="rect">
                      <a:avLst/>
                    </a:prstGeom>
                  </pic:spPr>
                </pic:pic>
              </a:graphicData>
            </a:graphic>
          </wp:inline>
        </w:drawing>
      </w:r>
    </w:p>
    <w:p w14:paraId="32B3F6BD" w14:textId="04EB5333" w:rsidR="00F4252D" w:rsidRDefault="00933C9B" w:rsidP="00933C9B">
      <w:pPr>
        <w:pStyle w:val="31"/>
      </w:pPr>
      <w:bookmarkStart w:id="54" w:name="_Toc513596970"/>
      <w:r>
        <w:rPr>
          <w:rFonts w:hint="eastAsia"/>
        </w:rPr>
        <w:t>5</w:t>
      </w:r>
      <w:r>
        <w:t>.1.3</w:t>
      </w:r>
      <w:r w:rsidR="00F4252D">
        <w:rPr>
          <w:rFonts w:hint="eastAsia"/>
        </w:rPr>
        <w:t>算法实现步骤</w:t>
      </w:r>
      <w:bookmarkEnd w:id="54"/>
    </w:p>
    <w:p w14:paraId="1EFBF6CE" w14:textId="68CBEC2B" w:rsidR="00F4252D" w:rsidRDefault="00933C9B" w:rsidP="00933C9B">
      <w:pPr>
        <w:pStyle w:val="zhengwen"/>
        <w:ind w:firstLine="480"/>
      </w:pPr>
      <w:r>
        <w:rPr>
          <w:rFonts w:hint="eastAsia"/>
        </w:rPr>
        <w:t>1）</w:t>
      </w:r>
      <w:r w:rsidR="00F4252D">
        <w:rPr>
          <w:rFonts w:hint="eastAsia"/>
        </w:rPr>
        <w:t>选定k值</w:t>
      </w:r>
    </w:p>
    <w:p w14:paraId="3D0D7C43" w14:textId="183131FB" w:rsidR="00F4252D" w:rsidRDefault="00933C9B" w:rsidP="00933C9B">
      <w:pPr>
        <w:pStyle w:val="zhengwen"/>
        <w:ind w:firstLine="480"/>
      </w:pPr>
      <w:r>
        <w:rPr>
          <w:rFonts w:hint="eastAsia"/>
        </w:rPr>
        <w:t>2）</w:t>
      </w:r>
      <w:r w:rsidR="00F4252D">
        <w:rPr>
          <w:rFonts w:hint="eastAsia"/>
        </w:rPr>
        <w:t>创建</w:t>
      </w:r>
      <w:r w:rsidR="00F4252D">
        <w:t>k</w:t>
      </w:r>
      <w:proofErr w:type="gramStart"/>
      <w:r w:rsidR="00F4252D">
        <w:t>个</w:t>
      </w:r>
      <w:proofErr w:type="gramEnd"/>
      <w:r w:rsidR="00F4252D">
        <w:t>点作为k个簇的起始质心。</w:t>
      </w:r>
    </w:p>
    <w:p w14:paraId="4964FABE" w14:textId="3FF61A50" w:rsidR="00F4252D" w:rsidRDefault="00933C9B" w:rsidP="00933C9B">
      <w:pPr>
        <w:pStyle w:val="zhengwen"/>
        <w:ind w:firstLine="480"/>
      </w:pPr>
      <w:r>
        <w:rPr>
          <w:rFonts w:hint="eastAsia"/>
        </w:rPr>
        <w:t>3）</w:t>
      </w:r>
      <w:r w:rsidR="00F4252D">
        <w:rPr>
          <w:rFonts w:hint="eastAsia"/>
        </w:rPr>
        <w:t>分别计算剩下的元素到</w:t>
      </w:r>
      <w:r w:rsidR="00F4252D">
        <w:t>k</w:t>
      </w:r>
      <w:proofErr w:type="gramStart"/>
      <w:r w:rsidR="00F4252D">
        <w:t>个簇中心</w:t>
      </w:r>
      <w:proofErr w:type="gramEnd"/>
      <w:r w:rsidR="00F4252D">
        <w:t>的相异度（距离），将这些元素分别划归到相异度最低的簇。</w:t>
      </w:r>
    </w:p>
    <w:p w14:paraId="41F43426" w14:textId="0B1059E1" w:rsidR="00F4252D" w:rsidRDefault="00933C9B" w:rsidP="00933C9B">
      <w:pPr>
        <w:pStyle w:val="zhengwen"/>
        <w:ind w:firstLine="480"/>
      </w:pPr>
      <w:r>
        <w:rPr>
          <w:rFonts w:hint="eastAsia"/>
        </w:rPr>
        <w:t>4）</w:t>
      </w:r>
      <w:r w:rsidR="00F4252D">
        <w:rPr>
          <w:rFonts w:hint="eastAsia"/>
        </w:rPr>
        <w:t>根据聚类结果，重新计算</w:t>
      </w:r>
      <w:r w:rsidR="00F4252D">
        <w:t>k</w:t>
      </w:r>
      <w:proofErr w:type="gramStart"/>
      <w:r w:rsidR="00F4252D">
        <w:t>个</w:t>
      </w:r>
      <w:proofErr w:type="gramEnd"/>
      <w:r w:rsidR="00F4252D">
        <w:t>簇各自的中心，计算方法</w:t>
      </w:r>
      <w:proofErr w:type="gramStart"/>
      <w:r w:rsidR="00F4252D">
        <w:t>是取簇</w:t>
      </w:r>
      <w:proofErr w:type="gramEnd"/>
      <w:r w:rsidR="00F4252D">
        <w:t>中所有元素各自维度的算术平均值。</w:t>
      </w:r>
    </w:p>
    <w:p w14:paraId="50816993" w14:textId="7728AF04" w:rsidR="00F4252D" w:rsidRDefault="00933C9B" w:rsidP="00933C9B">
      <w:pPr>
        <w:pStyle w:val="zhengwen"/>
        <w:ind w:firstLine="480"/>
      </w:pPr>
      <w:r>
        <w:rPr>
          <w:rFonts w:hint="eastAsia"/>
        </w:rPr>
        <w:t>5）</w:t>
      </w:r>
      <w:r w:rsidR="00F4252D">
        <w:rPr>
          <w:rFonts w:hint="eastAsia"/>
        </w:rPr>
        <w:t>将</w:t>
      </w:r>
      <w:r w:rsidR="00F4252D">
        <w:t>D中全部元素按照新的中心重新聚类。</w:t>
      </w:r>
    </w:p>
    <w:p w14:paraId="0FBC0918" w14:textId="440FE366" w:rsidR="00F4252D" w:rsidRDefault="00933C9B" w:rsidP="00933C9B">
      <w:pPr>
        <w:pStyle w:val="zhengwen"/>
        <w:ind w:firstLine="480"/>
      </w:pPr>
      <w:r>
        <w:rPr>
          <w:rFonts w:hint="eastAsia"/>
        </w:rPr>
        <w:t>6）</w:t>
      </w:r>
      <w:r w:rsidR="00F4252D">
        <w:rPr>
          <w:rFonts w:hint="eastAsia"/>
        </w:rPr>
        <w:t>重复第</w:t>
      </w:r>
      <w:r w:rsidR="00F4252D">
        <w:t>5步，直到聚类结果不再变化。</w:t>
      </w:r>
    </w:p>
    <w:p w14:paraId="0C85141A" w14:textId="16EA8BB0" w:rsidR="00F4252D" w:rsidRDefault="00933C9B" w:rsidP="00912C24">
      <w:pPr>
        <w:pStyle w:val="zhengwen"/>
        <w:ind w:firstLine="480"/>
      </w:pPr>
      <w:r>
        <w:rPr>
          <w:rFonts w:hint="eastAsia"/>
        </w:rPr>
        <w:t>7）</w:t>
      </w:r>
      <w:r w:rsidR="00F4252D">
        <w:rPr>
          <w:rFonts w:hint="eastAsia"/>
        </w:rPr>
        <w:t>最后，输出聚类结果。</w:t>
      </w:r>
    </w:p>
    <w:p w14:paraId="64E0343C" w14:textId="2F7398BD" w:rsidR="00F4252D" w:rsidRDefault="00933C9B" w:rsidP="00933C9B">
      <w:pPr>
        <w:pStyle w:val="31"/>
      </w:pPr>
      <w:bookmarkStart w:id="55" w:name="_Toc513596971"/>
      <w:r>
        <w:rPr>
          <w:rFonts w:hint="eastAsia"/>
        </w:rPr>
        <w:t>5</w:t>
      </w:r>
      <w:r>
        <w:t>.1.4</w:t>
      </w:r>
      <w:r w:rsidR="00C177CD">
        <w:rPr>
          <w:rFonts w:hint="eastAsia"/>
        </w:rPr>
        <w:t>算法缺点</w:t>
      </w:r>
      <w:bookmarkEnd w:id="55"/>
    </w:p>
    <w:p w14:paraId="0BD7A0B3" w14:textId="0C0D8F6B" w:rsidR="00C177CD" w:rsidRDefault="00C177CD" w:rsidP="00933C9B">
      <w:pPr>
        <w:pStyle w:val="zhengwen"/>
        <w:ind w:firstLine="480"/>
      </w:pPr>
      <w:r>
        <w:rPr>
          <w:rFonts w:hint="eastAsia"/>
        </w:rPr>
        <w:t>虽然</w:t>
      </w:r>
      <w:r>
        <w:t>K-Means算法原理简单，但是也有自身的缺陷：</w:t>
      </w:r>
    </w:p>
    <w:p w14:paraId="6A3CA0F5" w14:textId="161359DA" w:rsidR="00C177CD" w:rsidRDefault="00933C9B" w:rsidP="00933C9B">
      <w:pPr>
        <w:pStyle w:val="zhengwen"/>
        <w:ind w:firstLine="480"/>
      </w:pPr>
      <w:r>
        <w:rPr>
          <w:rFonts w:hint="eastAsia"/>
        </w:rPr>
        <w:t>1）</w:t>
      </w:r>
      <w:r w:rsidR="00C177CD">
        <w:rPr>
          <w:rFonts w:hint="eastAsia"/>
        </w:rPr>
        <w:t>首先，聚类的</w:t>
      </w:r>
      <w:proofErr w:type="gramStart"/>
      <w:r w:rsidR="00C177CD">
        <w:rPr>
          <w:rFonts w:hint="eastAsia"/>
        </w:rPr>
        <w:t>簇数</w:t>
      </w:r>
      <w:r w:rsidR="00C177CD">
        <w:t>K值需要</w:t>
      </w:r>
      <w:proofErr w:type="gramEnd"/>
      <w:r w:rsidR="00C177CD">
        <w:t>事先给定，但在实际中这个 K 值的选定是非常难以估计的，很多时候，事先并不知道给定的数据</w:t>
      </w:r>
      <w:proofErr w:type="gramStart"/>
      <w:r w:rsidR="00C177CD">
        <w:t>集应</w:t>
      </w:r>
      <w:proofErr w:type="gramEnd"/>
      <w:r w:rsidR="00C177CD">
        <w:t>该分成多少个类别才最合适。</w:t>
      </w:r>
    </w:p>
    <w:p w14:paraId="32F7BE1B" w14:textId="52F37C97" w:rsidR="00C177CD" w:rsidRDefault="00933C9B" w:rsidP="00933C9B">
      <w:pPr>
        <w:pStyle w:val="zhengwen"/>
        <w:ind w:firstLine="480"/>
      </w:pPr>
      <w:r>
        <w:rPr>
          <w:rFonts w:hint="eastAsia"/>
        </w:rPr>
        <w:t>2）</w:t>
      </w:r>
      <w:r w:rsidR="00C177CD">
        <w:t>K</w:t>
      </w:r>
      <w:r w:rsidR="00F8551D">
        <w:rPr>
          <w:rFonts w:hint="eastAsia"/>
        </w:rPr>
        <w:t>-</w:t>
      </w:r>
      <w:r w:rsidR="00C177CD">
        <w:t>means需要人为地确定初始聚类中心，不同的初始聚类中心可能导致完全不同的聚类结果，不能保证Ｋ-Means算法收敛于全局最优解。</w:t>
      </w:r>
    </w:p>
    <w:p w14:paraId="1FB5151E" w14:textId="476CABDC" w:rsidR="00C177CD" w:rsidRDefault="00933C9B" w:rsidP="00933C9B">
      <w:pPr>
        <w:pStyle w:val="zhengwen"/>
        <w:ind w:firstLine="480"/>
      </w:pPr>
      <w:r>
        <w:rPr>
          <w:rFonts w:hint="eastAsia"/>
        </w:rPr>
        <w:t>3）</w:t>
      </w:r>
      <w:r w:rsidR="00C177CD">
        <w:rPr>
          <w:rFonts w:hint="eastAsia"/>
        </w:rPr>
        <w:t>对离群点敏感。</w:t>
      </w:r>
    </w:p>
    <w:p w14:paraId="00F7E3B6" w14:textId="447CC01D" w:rsidR="00C177CD" w:rsidRDefault="00933C9B" w:rsidP="00933C9B">
      <w:pPr>
        <w:pStyle w:val="zhengwen"/>
        <w:ind w:firstLine="480"/>
      </w:pPr>
      <w:r>
        <w:rPr>
          <w:rFonts w:hint="eastAsia"/>
        </w:rPr>
        <w:t>4）</w:t>
      </w:r>
      <w:r w:rsidR="00C177CD">
        <w:rPr>
          <w:rFonts w:hint="eastAsia"/>
        </w:rPr>
        <w:t>结果不稳定</w:t>
      </w:r>
      <w:r w:rsidR="00C177CD">
        <w:t xml:space="preserve"> （受输入顺序影响）。</w:t>
      </w:r>
    </w:p>
    <w:p w14:paraId="39F1C547" w14:textId="3EFDA119" w:rsidR="00F4252D" w:rsidRDefault="00933C9B" w:rsidP="00912C24">
      <w:pPr>
        <w:pStyle w:val="zhengwen"/>
        <w:ind w:firstLine="480"/>
      </w:pPr>
      <w:r>
        <w:rPr>
          <w:rFonts w:hint="eastAsia"/>
        </w:rPr>
        <w:t>5）</w:t>
      </w:r>
      <w:r w:rsidR="00C177CD">
        <w:rPr>
          <w:rFonts w:hint="eastAsia"/>
        </w:rPr>
        <w:t>时间复杂度高</w:t>
      </w:r>
      <w:r w:rsidR="00C177CD">
        <w:t>O(nkt)，其中n是对象总数，k</w:t>
      </w:r>
      <w:proofErr w:type="gramStart"/>
      <w:r w:rsidR="00C177CD">
        <w:t>是簇数</w:t>
      </w:r>
      <w:proofErr w:type="gramEnd"/>
      <w:r w:rsidR="00C177CD">
        <w:t>，t是迭代次数。</w:t>
      </w:r>
    </w:p>
    <w:p w14:paraId="005729D7" w14:textId="026335FB" w:rsidR="004C4F95" w:rsidRDefault="004C4F95" w:rsidP="00933C9B">
      <w:pPr>
        <w:pStyle w:val="21"/>
      </w:pPr>
      <w:bookmarkStart w:id="56" w:name="_Toc513596972"/>
      <w:r>
        <w:rPr>
          <w:rFonts w:hint="eastAsia"/>
        </w:rPr>
        <w:t>5</w:t>
      </w:r>
      <w:r>
        <w:t xml:space="preserve">.2 </w:t>
      </w:r>
      <w:r>
        <w:rPr>
          <w:rFonts w:hint="eastAsia"/>
        </w:rPr>
        <w:t>算法实现关键问题说明</w:t>
      </w:r>
      <w:bookmarkEnd w:id="56"/>
    </w:p>
    <w:p w14:paraId="36F48A2B" w14:textId="65153490" w:rsidR="004C4F95" w:rsidRDefault="004C4F95" w:rsidP="00933C9B">
      <w:pPr>
        <w:pStyle w:val="31"/>
      </w:pPr>
      <w:bookmarkStart w:id="57" w:name="_Toc513596973"/>
      <w:r>
        <w:t>5</w:t>
      </w:r>
      <w:r>
        <w:rPr>
          <w:rFonts w:hint="eastAsia"/>
        </w:rPr>
        <w:t>.</w:t>
      </w:r>
      <w:r>
        <w:t>2</w:t>
      </w:r>
      <w:r>
        <w:rPr>
          <w:rFonts w:hint="eastAsia"/>
        </w:rPr>
        <w:t>.</w:t>
      </w:r>
      <w:r>
        <w:t>1 K值</w:t>
      </w:r>
      <w:r w:rsidR="00107B38">
        <w:rPr>
          <w:rFonts w:hint="eastAsia"/>
        </w:rPr>
        <w:t>的选定</w:t>
      </w:r>
      <w:r>
        <w:rPr>
          <w:rFonts w:hint="eastAsia"/>
        </w:rPr>
        <w:t>说明</w:t>
      </w:r>
      <w:bookmarkEnd w:id="57"/>
    </w:p>
    <w:p w14:paraId="68FF4D60" w14:textId="6E806B8F" w:rsidR="004C4F95" w:rsidRDefault="004C4F95" w:rsidP="00933C9B">
      <w:pPr>
        <w:pStyle w:val="zhengwen"/>
        <w:ind w:firstLine="480"/>
      </w:pPr>
      <w:r>
        <w:t>根据聚类原则：组内差距要小，组间差距要大。</w:t>
      </w:r>
      <w:r>
        <w:rPr>
          <w:rFonts w:hint="eastAsia"/>
        </w:rPr>
        <w:t>我算出不同</w:t>
      </w:r>
      <w:r>
        <w:t>K值</w:t>
      </w:r>
      <w:r>
        <w:rPr>
          <w:rFonts w:hint="eastAsia"/>
        </w:rPr>
        <w:t>下各个</w:t>
      </w:r>
      <w:r>
        <w:t>SSE(</w:t>
      </w:r>
      <w:r>
        <w:rPr>
          <w:rFonts w:hint="eastAsia"/>
        </w:rPr>
        <w:t>Su</w:t>
      </w:r>
      <w:r>
        <w:t>m of squared errors)做比较，</w:t>
      </w:r>
      <w:r>
        <w:rPr>
          <w:rFonts w:hint="eastAsia"/>
        </w:rPr>
        <w:t>做出不同k之下的S</w:t>
      </w:r>
      <w:r>
        <w:t>SE</w:t>
      </w:r>
      <w:r>
        <w:rPr>
          <w:rFonts w:hint="eastAsia"/>
        </w:rPr>
        <w:t>折线图（图3</w:t>
      </w:r>
      <w:r>
        <w:t>2</w:t>
      </w:r>
      <w:r>
        <w:rPr>
          <w:rFonts w:hint="eastAsia"/>
        </w:rPr>
        <w:t>）</w:t>
      </w:r>
      <w:r>
        <w:t>。</w:t>
      </w:r>
      <w:r>
        <w:rPr>
          <w:rFonts w:hint="eastAsia"/>
        </w:rPr>
        <w:t>从图中，我们可以看出k值到达</w:t>
      </w:r>
      <w:r>
        <w:t>5以后，SSE变化趋于平缓，所以我们选定5作为k值</w:t>
      </w:r>
      <w:r w:rsidR="00107B38">
        <w:rPr>
          <w:rFonts w:hint="eastAsia"/>
        </w:rPr>
        <w:t>。</w:t>
      </w:r>
    </w:p>
    <w:p w14:paraId="5E656777" w14:textId="3FA6E498" w:rsidR="004C4F95" w:rsidRPr="004C4F95" w:rsidRDefault="004C4F95" w:rsidP="004C4F95"/>
    <w:p w14:paraId="733F23E2" w14:textId="10EFCF45" w:rsidR="004C4F95" w:rsidRDefault="004C4F95" w:rsidP="004C4F95">
      <w:pPr>
        <w:jc w:val="center"/>
      </w:pPr>
      <w:r>
        <w:rPr>
          <w:noProof/>
        </w:rPr>
        <w:lastRenderedPageBreak/>
        <w:drawing>
          <wp:inline distT="0" distB="0" distL="0" distR="0" wp14:anchorId="3FA87CAA" wp14:editId="1476493E">
            <wp:extent cx="5274310" cy="30829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82925"/>
                    </a:xfrm>
                    <a:prstGeom prst="rect">
                      <a:avLst/>
                    </a:prstGeom>
                  </pic:spPr>
                </pic:pic>
              </a:graphicData>
            </a:graphic>
          </wp:inline>
        </w:drawing>
      </w:r>
    </w:p>
    <w:p w14:paraId="24157EC3" w14:textId="231A24D5" w:rsidR="004C4F95" w:rsidRDefault="004C4F95" w:rsidP="00912C24">
      <w:pPr>
        <w:pStyle w:val="a7"/>
      </w:pPr>
      <w:r>
        <w:rPr>
          <w:rFonts w:hint="eastAsia"/>
        </w:rPr>
        <w:t>图3</w:t>
      </w:r>
      <w:r>
        <w:t>2</w:t>
      </w:r>
    </w:p>
    <w:p w14:paraId="67ACB862" w14:textId="5B8031B5" w:rsidR="004C4F95" w:rsidRDefault="00382585" w:rsidP="00933C9B">
      <w:pPr>
        <w:pStyle w:val="31"/>
      </w:pPr>
      <w:bookmarkStart w:id="58" w:name="_Toc513596974"/>
      <w:r>
        <w:rPr>
          <w:rFonts w:hint="eastAsia"/>
        </w:rPr>
        <w:t>5</w:t>
      </w:r>
      <w:r>
        <w:t>.</w:t>
      </w:r>
      <w:r w:rsidR="00EE367D">
        <w:t>2</w:t>
      </w:r>
      <w:r>
        <w:t xml:space="preserve">.2 </w:t>
      </w:r>
      <w:r w:rsidR="004C4F95">
        <w:rPr>
          <w:rFonts w:hint="eastAsia"/>
        </w:rPr>
        <w:t>初始的</w:t>
      </w:r>
      <w:r w:rsidR="004C4F95">
        <w:t>K</w:t>
      </w:r>
      <w:proofErr w:type="gramStart"/>
      <w:r w:rsidR="004C4F95">
        <w:t>个</w:t>
      </w:r>
      <w:proofErr w:type="gramEnd"/>
      <w:r w:rsidR="004C4F95">
        <w:t>质心选</w:t>
      </w:r>
      <w:r>
        <w:rPr>
          <w:rFonts w:hint="eastAsia"/>
        </w:rPr>
        <w:t>定说明</w:t>
      </w:r>
      <w:bookmarkEnd w:id="58"/>
    </w:p>
    <w:p w14:paraId="60586DC3" w14:textId="3E1F2F91" w:rsidR="00F8551D" w:rsidRDefault="00F8551D" w:rsidP="00933C9B">
      <w:pPr>
        <w:pStyle w:val="zhengwen"/>
        <w:ind w:firstLine="480"/>
      </w:pPr>
      <w:r>
        <w:rPr>
          <w:rFonts w:hint="eastAsia"/>
        </w:rPr>
        <w:t>初始的k</w:t>
      </w:r>
      <w:proofErr w:type="gramStart"/>
      <w:r>
        <w:rPr>
          <w:rFonts w:hint="eastAsia"/>
        </w:rPr>
        <w:t>个</w:t>
      </w:r>
      <w:proofErr w:type="gramEnd"/>
      <w:r>
        <w:rPr>
          <w:rFonts w:hint="eastAsia"/>
        </w:rPr>
        <w:t>质心选定是采用的随机法。从各列数值最大值和最小值中间按正太分布随机选取k</w:t>
      </w:r>
      <w:proofErr w:type="gramStart"/>
      <w:r>
        <w:rPr>
          <w:rFonts w:hint="eastAsia"/>
        </w:rPr>
        <w:t>个</w:t>
      </w:r>
      <w:proofErr w:type="gramEnd"/>
      <w:r>
        <w:rPr>
          <w:rFonts w:hint="eastAsia"/>
        </w:rPr>
        <w:t>质心</w:t>
      </w:r>
      <w:r w:rsidR="005A70EE">
        <w:rPr>
          <w:rFonts w:hint="eastAsia"/>
        </w:rPr>
        <w:t>。具体实现代码如下：</w:t>
      </w:r>
    </w:p>
    <w:tbl>
      <w:tblPr>
        <w:tblStyle w:val="a9"/>
        <w:tblW w:w="0" w:type="auto"/>
        <w:tblLook w:val="04A0" w:firstRow="1" w:lastRow="0" w:firstColumn="1" w:lastColumn="0" w:noHBand="0" w:noVBand="1"/>
      </w:tblPr>
      <w:tblGrid>
        <w:gridCol w:w="8296"/>
      </w:tblGrid>
      <w:tr w:rsidR="00933C9B" w14:paraId="1AB52618" w14:textId="77777777" w:rsidTr="00933C9B">
        <w:tc>
          <w:tcPr>
            <w:tcW w:w="8296" w:type="dxa"/>
            <w:shd w:val="clear" w:color="auto" w:fill="E7E6E6" w:themeFill="background2"/>
          </w:tcPr>
          <w:p w14:paraId="3952405F" w14:textId="77777777" w:rsidR="00933C9B" w:rsidRDefault="00933C9B" w:rsidP="00933C9B">
            <w:r>
              <w:t>def _</w:t>
            </w:r>
            <w:proofErr w:type="gramStart"/>
            <w:r>
              <w:t>randCent(</w:t>
            </w:r>
            <w:proofErr w:type="gramEnd"/>
            <w:r>
              <w:t>self, data_X, k):</w:t>
            </w:r>
          </w:p>
          <w:p w14:paraId="237C4DD0" w14:textId="77777777" w:rsidR="00933C9B" w:rsidRDefault="00933C9B" w:rsidP="00933C9B">
            <w:r>
              <w:t xml:space="preserve">        """</w:t>
            </w:r>
          </w:p>
          <w:p w14:paraId="72C1DB1C" w14:textId="77777777" w:rsidR="00933C9B" w:rsidRDefault="00933C9B" w:rsidP="00933C9B">
            <w:r>
              <w:t xml:space="preserve">        功能：随机选取k</w:t>
            </w:r>
            <w:proofErr w:type="gramStart"/>
            <w:r>
              <w:t>个</w:t>
            </w:r>
            <w:proofErr w:type="gramEnd"/>
            <w:r>
              <w:t>质心</w:t>
            </w:r>
          </w:p>
          <w:p w14:paraId="11FFA401" w14:textId="77777777" w:rsidR="00933C9B" w:rsidRDefault="00933C9B" w:rsidP="00933C9B">
            <w:r>
              <w:t xml:space="preserve">        输出：centroids #返回一个m*n的质心矩阵</w:t>
            </w:r>
          </w:p>
          <w:p w14:paraId="17438452" w14:textId="77777777" w:rsidR="00933C9B" w:rsidRDefault="00933C9B" w:rsidP="00933C9B">
            <w:r>
              <w:t xml:space="preserve">        """</w:t>
            </w:r>
          </w:p>
          <w:p w14:paraId="1437FBFC" w14:textId="77777777" w:rsidR="00933C9B" w:rsidRDefault="00933C9B" w:rsidP="00933C9B">
            <w:r>
              <w:t xml:space="preserve">        n = data_X.shape[1] - 3 #获取特征值的维数(要删除一个用于标记的id列和经纬度值)</w:t>
            </w:r>
          </w:p>
          <w:p w14:paraId="42CA9CE2" w14:textId="77777777" w:rsidR="00933C9B" w:rsidRDefault="00933C9B" w:rsidP="00933C9B">
            <w:r>
              <w:t xml:space="preserve">        centroids = np.empty((k,n))  #使用numpy生成一个k*n的矩阵，用于存储质心</w:t>
            </w:r>
          </w:p>
          <w:p w14:paraId="71F155A0" w14:textId="77777777" w:rsidR="00933C9B" w:rsidRDefault="00933C9B" w:rsidP="00933C9B">
            <w:r>
              <w:t xml:space="preserve">        for j in range(n):</w:t>
            </w:r>
          </w:p>
          <w:p w14:paraId="526EDEEC" w14:textId="77777777" w:rsidR="00933C9B" w:rsidRDefault="00933C9B" w:rsidP="00933C9B">
            <w:r>
              <w:t xml:space="preserve">            minJ = min(data_X</w:t>
            </w:r>
            <w:proofErr w:type="gramStart"/>
            <w:r>
              <w:t>[:,</w:t>
            </w:r>
            <w:proofErr w:type="gramEnd"/>
            <w:r>
              <w:t>j+1])</w:t>
            </w:r>
          </w:p>
          <w:p w14:paraId="026AF10F" w14:textId="77777777" w:rsidR="00933C9B" w:rsidRDefault="00933C9B" w:rsidP="00933C9B">
            <w:r>
              <w:t xml:space="preserve">            rangeJ = max(data_X</w:t>
            </w:r>
            <w:proofErr w:type="gramStart"/>
            <w:r>
              <w:t>[:,</w:t>
            </w:r>
            <w:proofErr w:type="gramEnd"/>
            <w:r>
              <w:t>j+1] - minJ)</w:t>
            </w:r>
          </w:p>
          <w:p w14:paraId="5BAE8073" w14:textId="77777777" w:rsidR="00933C9B" w:rsidRDefault="00933C9B" w:rsidP="00933C9B">
            <w:r>
              <w:t xml:space="preserve">            #使用flatten拉平嵌套列表(nested list)</w:t>
            </w:r>
          </w:p>
          <w:p w14:paraId="508297DE" w14:textId="77777777" w:rsidR="00933C9B" w:rsidRDefault="00933C9B" w:rsidP="00933C9B">
            <w:r>
              <w:t xml:space="preserve">            centroids</w:t>
            </w:r>
            <w:proofErr w:type="gramStart"/>
            <w:r>
              <w:t>[:,</w:t>
            </w:r>
            <w:proofErr w:type="gramEnd"/>
            <w:r>
              <w:t xml:space="preserve"> j] = (minJ + rangeJ * np.random.rand(k, 1)).flatten()</w:t>
            </w:r>
          </w:p>
          <w:p w14:paraId="3D08F332" w14:textId="77777777" w:rsidR="00933C9B" w:rsidRDefault="00933C9B" w:rsidP="00933C9B">
            <w:r>
              <w:t xml:space="preserve">        return centroids</w:t>
            </w:r>
          </w:p>
          <w:p w14:paraId="67113899" w14:textId="77777777" w:rsidR="00933C9B" w:rsidRDefault="00933C9B" w:rsidP="00933C9B">
            <w:pPr>
              <w:pStyle w:val="zhengwen"/>
              <w:ind w:firstLineChars="0" w:firstLine="0"/>
            </w:pPr>
          </w:p>
        </w:tc>
      </w:tr>
    </w:tbl>
    <w:p w14:paraId="5799B16A" w14:textId="77777777" w:rsidR="004C4F95" w:rsidRDefault="004C4F95" w:rsidP="00933C9B">
      <w:pPr>
        <w:pStyle w:val="zhengwen"/>
        <w:ind w:firstLine="480"/>
      </w:pPr>
    </w:p>
    <w:p w14:paraId="3E380EAB" w14:textId="63C03D24" w:rsidR="004C4F95" w:rsidRDefault="005A70EE" w:rsidP="00933C9B">
      <w:pPr>
        <w:pStyle w:val="31"/>
      </w:pPr>
      <w:bookmarkStart w:id="59" w:name="_Toc513596975"/>
      <w:r>
        <w:rPr>
          <w:rFonts w:hint="eastAsia"/>
        </w:rPr>
        <w:t>5.</w:t>
      </w:r>
      <w:r w:rsidR="00EE367D">
        <w:t>2</w:t>
      </w:r>
      <w:r>
        <w:rPr>
          <w:rFonts w:hint="eastAsia"/>
        </w:rPr>
        <w:t>.</w:t>
      </w:r>
      <w:r w:rsidR="00EE367D">
        <w:t>3</w:t>
      </w:r>
      <w:r>
        <w:t xml:space="preserve"> </w:t>
      </w:r>
      <w:r w:rsidR="004C4F95">
        <w:rPr>
          <w:rFonts w:hint="eastAsia"/>
        </w:rPr>
        <w:t>关于离群</w:t>
      </w:r>
      <w:r>
        <w:rPr>
          <w:rFonts w:hint="eastAsia"/>
        </w:rPr>
        <w:t>点</w:t>
      </w:r>
      <w:bookmarkEnd w:id="59"/>
    </w:p>
    <w:p w14:paraId="273E54B8" w14:textId="748875FD" w:rsidR="00CF6D71" w:rsidRDefault="004C4F95" w:rsidP="00933C9B">
      <w:pPr>
        <w:pStyle w:val="zhengwen"/>
        <w:ind w:firstLine="480"/>
      </w:pPr>
      <w:r>
        <w:rPr>
          <w:rFonts w:hint="eastAsia"/>
        </w:rPr>
        <w:t>离群</w:t>
      </w:r>
      <w:r w:rsidR="005A70EE">
        <w:rPr>
          <w:rFonts w:hint="eastAsia"/>
        </w:rPr>
        <w:t>点</w:t>
      </w:r>
      <w:r>
        <w:rPr>
          <w:rFonts w:hint="eastAsia"/>
        </w:rPr>
        <w:t>就是远离整体的，非常异常、非常特殊的数据点</w:t>
      </w:r>
      <w:r w:rsidR="005A70EE">
        <w:rPr>
          <w:rFonts w:hint="eastAsia"/>
        </w:rPr>
        <w:t>。因为k</w:t>
      </w:r>
      <w:r w:rsidR="005A70EE">
        <w:t>-means</w:t>
      </w:r>
      <w:r w:rsidR="005A70EE">
        <w:rPr>
          <w:rFonts w:hint="eastAsia"/>
        </w:rPr>
        <w:t>算法对离群点十分敏感，所以</w:t>
      </w:r>
      <w:r>
        <w:rPr>
          <w:rFonts w:hint="eastAsia"/>
        </w:rPr>
        <w:t>在聚类之前应该将这些“极大”“极小”之类的离群数据都去掉，否则会对于聚类的结果有影响。</w:t>
      </w:r>
      <w:r w:rsidR="005A70EE">
        <w:rPr>
          <w:rFonts w:hint="eastAsia"/>
        </w:rPr>
        <w:t>离群点的判定标准是根据前面数据可视化分析过程的散点图和箱线图进行判定。</w:t>
      </w:r>
      <w:r w:rsidR="00CF6D71">
        <w:rPr>
          <w:rFonts w:hint="eastAsia"/>
        </w:rPr>
        <w:t>根据散点图和箱线图，需要去除离散值的范围如下：</w:t>
      </w:r>
    </w:p>
    <w:p w14:paraId="1D44D9C2" w14:textId="73407202" w:rsidR="00CF6D71" w:rsidRDefault="00933C9B" w:rsidP="00933C9B">
      <w:pPr>
        <w:pStyle w:val="zhengwen"/>
        <w:ind w:firstLine="480"/>
      </w:pPr>
      <w:r>
        <w:rPr>
          <w:rFonts w:hint="eastAsia"/>
        </w:rPr>
        <w:t>1）</w:t>
      </w:r>
      <w:r w:rsidR="00CF6D71">
        <w:rPr>
          <w:rFonts w:hint="eastAsia"/>
        </w:rPr>
        <w:t>单价：都在</w:t>
      </w:r>
      <w:r w:rsidR="00CF6D71">
        <w:t>100000以内，不要限定，没有特别的异常值</w:t>
      </w:r>
    </w:p>
    <w:p w14:paraId="7562A2D1" w14:textId="438DC859" w:rsidR="00CF6D71" w:rsidRDefault="00933C9B" w:rsidP="00933C9B">
      <w:pPr>
        <w:pStyle w:val="zhengwen"/>
        <w:ind w:firstLine="480"/>
      </w:pPr>
      <w:r>
        <w:rPr>
          <w:rFonts w:hint="eastAsia"/>
        </w:rPr>
        <w:t>2）</w:t>
      </w:r>
      <w:r w:rsidR="00CF6D71">
        <w:rPr>
          <w:rFonts w:hint="eastAsia"/>
        </w:rPr>
        <w:t>总价：基本都集中在</w:t>
      </w:r>
      <w:r w:rsidR="00CF6D71">
        <w:t>3000以内</w:t>
      </w:r>
      <w:r w:rsidR="00CF6D71">
        <w:rPr>
          <w:rFonts w:hint="eastAsia"/>
        </w:rPr>
        <w:t>，这里我们去除</w:t>
      </w:r>
      <w:r w:rsidR="00CF6D71">
        <w:t>3000外的异常值</w:t>
      </w:r>
    </w:p>
    <w:p w14:paraId="7A64DB4F" w14:textId="3D431E25" w:rsidR="00CF6D71" w:rsidRPr="00CF6D71" w:rsidRDefault="00933C9B" w:rsidP="00933C9B">
      <w:pPr>
        <w:pStyle w:val="zhengwen"/>
        <w:ind w:firstLine="480"/>
      </w:pPr>
      <w:r>
        <w:rPr>
          <w:rFonts w:hint="eastAsia"/>
        </w:rPr>
        <w:lastRenderedPageBreak/>
        <w:t>3）</w:t>
      </w:r>
      <w:r w:rsidR="00CF6D71">
        <w:rPr>
          <w:rFonts w:hint="eastAsia"/>
        </w:rPr>
        <w:t>建筑面积：基本都集中在</w:t>
      </w:r>
      <w:r w:rsidR="00CF6D71">
        <w:t>500以内，</w:t>
      </w:r>
      <w:r w:rsidR="00CF6D71">
        <w:rPr>
          <w:rFonts w:hint="eastAsia"/>
        </w:rPr>
        <w:t>这里我们去除5</w:t>
      </w:r>
      <w:r w:rsidR="00CF6D71">
        <w:t>00</w:t>
      </w:r>
      <w:r w:rsidR="00CF6D71">
        <w:rPr>
          <w:rFonts w:hint="eastAsia"/>
        </w:rPr>
        <w:t>外的异常值</w:t>
      </w:r>
      <w:r w:rsidR="00CF6D71" w:rsidRPr="00CF6D71">
        <w:rPr>
          <w:rFonts w:hint="eastAsia"/>
        </w:rPr>
        <w:t xml:space="preserve"> </w:t>
      </w:r>
    </w:p>
    <w:p w14:paraId="5AA8F6FD" w14:textId="5220C90A" w:rsidR="004C4F95" w:rsidRDefault="00996559" w:rsidP="00912C24">
      <w:pPr>
        <w:pStyle w:val="31"/>
      </w:pPr>
      <w:bookmarkStart w:id="60" w:name="_Toc513596976"/>
      <w:r>
        <w:rPr>
          <w:rFonts w:hint="eastAsia"/>
        </w:rPr>
        <w:t>5</w:t>
      </w:r>
      <w:r>
        <w:t>.</w:t>
      </w:r>
      <w:r w:rsidR="00195C6C">
        <w:t>2</w:t>
      </w:r>
      <w:r>
        <w:t>.</w:t>
      </w:r>
      <w:r w:rsidR="00EE367D">
        <w:t>4</w:t>
      </w:r>
      <w:r>
        <w:t xml:space="preserve"> </w:t>
      </w:r>
      <w:r>
        <w:rPr>
          <w:rFonts w:hint="eastAsia"/>
        </w:rPr>
        <w:t>数据的标准化</w:t>
      </w:r>
      <w:bookmarkEnd w:id="60"/>
    </w:p>
    <w:p w14:paraId="585C5233" w14:textId="3157C7BA" w:rsidR="00996559" w:rsidRDefault="00996559" w:rsidP="00933C9B">
      <w:pPr>
        <w:pStyle w:val="zhengwen"/>
        <w:ind w:firstLine="480"/>
      </w:pPr>
      <w:r>
        <w:rPr>
          <w:rFonts w:hint="eastAsia"/>
        </w:rPr>
        <w:t>因为总价的单位为万元，单价的单位为元/平米，建筑面积的单位为平米，所以数据点计算出</w:t>
      </w:r>
      <w:r w:rsidRPr="00996559">
        <w:rPr>
          <w:rFonts w:hint="eastAsia"/>
        </w:rPr>
        <w:t>欧几里德距离</w:t>
      </w:r>
      <w:r>
        <w:rPr>
          <w:rFonts w:hint="eastAsia"/>
        </w:rPr>
        <w:t>的单位是没有意思。同时总价都是3</w:t>
      </w:r>
      <w:r>
        <w:t>000</w:t>
      </w:r>
      <w:r>
        <w:rPr>
          <w:rFonts w:hint="eastAsia"/>
        </w:rPr>
        <w:t>以内的数，建筑面积都是5</w:t>
      </w:r>
      <w:r>
        <w:t>00</w:t>
      </w:r>
      <w:r>
        <w:rPr>
          <w:rFonts w:hint="eastAsia"/>
        </w:rPr>
        <w:t>以内的数，但单价基本都是2</w:t>
      </w:r>
      <w:r>
        <w:t>0000</w:t>
      </w:r>
      <w:r>
        <w:rPr>
          <w:rFonts w:hint="eastAsia"/>
        </w:rPr>
        <w:t>以上的数，在</w:t>
      </w:r>
      <w:proofErr w:type="gramStart"/>
      <w:r>
        <w:rPr>
          <w:rFonts w:hint="eastAsia"/>
        </w:rPr>
        <w:t>计算聚利时</w:t>
      </w:r>
      <w:proofErr w:type="gramEnd"/>
      <w:r>
        <w:rPr>
          <w:rFonts w:hint="eastAsia"/>
        </w:rPr>
        <w:t>单价起到的作用</w:t>
      </w:r>
      <w:r w:rsidR="005B6D4A">
        <w:rPr>
          <w:rFonts w:hint="eastAsia"/>
        </w:rPr>
        <w:t>就比总价大，总价和单价的作用都远大于建筑面积，这样聚类出来的结果是有问题的。</w:t>
      </w:r>
    </w:p>
    <w:p w14:paraId="7E473E1D" w14:textId="490CDD07" w:rsidR="004C4F95" w:rsidRDefault="005B6D4A" w:rsidP="00933C9B">
      <w:pPr>
        <w:pStyle w:val="zhengwen"/>
        <w:ind w:firstLine="480"/>
      </w:pPr>
      <w:r>
        <w:rPr>
          <w:rFonts w:hint="eastAsia"/>
        </w:rPr>
        <w:t>这样的情况下，我们需要将</w:t>
      </w:r>
      <w:r w:rsidR="004C4F95">
        <w:t>数据标准化（normalization），即将数据按比例缩放，使之落入一个小的特定区间。去除数据的单位限制，将其转化为无量纲的纯数值，便于不同单位或量级的指标能够进行计算和比较。</w:t>
      </w:r>
    </w:p>
    <w:p w14:paraId="331A8A18" w14:textId="034FD34B" w:rsidR="004C4F95" w:rsidRDefault="00BE6CE8" w:rsidP="00933C9B">
      <w:pPr>
        <w:pStyle w:val="zhengwen"/>
        <w:ind w:firstLine="480"/>
      </w:pPr>
      <w:r>
        <w:rPr>
          <w:rFonts w:hint="eastAsia"/>
        </w:rPr>
        <w:t>我们将单价、总价都映射到5</w:t>
      </w:r>
      <w:r>
        <w:t>00</w:t>
      </w:r>
      <w:r>
        <w:rPr>
          <w:rFonts w:hint="eastAsia"/>
        </w:rPr>
        <w:t>，这样单价在计算距离时，需要先乘以</w:t>
      </w:r>
      <w:r w:rsidR="004C4F95">
        <w:t>映射比例0.005</w:t>
      </w:r>
      <w:r>
        <w:rPr>
          <w:rFonts w:hint="eastAsia"/>
        </w:rPr>
        <w:t>，总价需要乘以</w:t>
      </w:r>
      <w:r w:rsidR="004C4F95">
        <w:t>映射比例0.16</w:t>
      </w:r>
      <w:r>
        <w:rPr>
          <w:rFonts w:hint="eastAsia"/>
        </w:rPr>
        <w:t>，</w:t>
      </w:r>
      <w:r w:rsidR="004C4F95">
        <w:rPr>
          <w:rFonts w:hint="eastAsia"/>
        </w:rPr>
        <w:t>建筑面积</w:t>
      </w:r>
      <w:r>
        <w:rPr>
          <w:rFonts w:hint="eastAsia"/>
        </w:rPr>
        <w:t>本身在5</w:t>
      </w:r>
      <w:r>
        <w:t>00</w:t>
      </w:r>
      <w:r>
        <w:rPr>
          <w:rFonts w:hint="eastAsia"/>
        </w:rPr>
        <w:t>内不需要映射。</w:t>
      </w:r>
    </w:p>
    <w:p w14:paraId="18A66190" w14:textId="77777777" w:rsidR="00912C24" w:rsidRDefault="00BE6CE8" w:rsidP="00912C24">
      <w:pPr>
        <w:pStyle w:val="zhengwen"/>
        <w:ind w:firstLine="480"/>
      </w:pPr>
      <w:r w:rsidRPr="00912C24">
        <w:rPr>
          <w:rFonts w:hint="eastAsia"/>
        </w:rPr>
        <w:t>没有进行数据标准化和进行标准化后的聚类效果对比如下：</w:t>
      </w:r>
    </w:p>
    <w:p w14:paraId="5B5FF357" w14:textId="574F4F69" w:rsidR="00BE6CE8" w:rsidRPr="00912C24" w:rsidRDefault="00BE6CE8" w:rsidP="00912C24">
      <w:pPr>
        <w:pStyle w:val="zhengwen"/>
        <w:ind w:firstLine="480"/>
      </w:pPr>
      <w:r w:rsidRPr="00912C24">
        <w:rPr>
          <w:rFonts w:hint="eastAsia"/>
        </w:rPr>
        <w:t>图3</w:t>
      </w:r>
      <w:r w:rsidRPr="00912C24">
        <w:t>2</w:t>
      </w:r>
      <w:r w:rsidRPr="00912C24">
        <w:rPr>
          <w:rFonts w:hint="eastAsia"/>
        </w:rPr>
        <w:t>、图3</w:t>
      </w:r>
      <w:r w:rsidRPr="00912C24">
        <w:t>3</w:t>
      </w:r>
      <w:r w:rsidRPr="00912C24">
        <w:rPr>
          <w:rFonts w:hint="eastAsia"/>
        </w:rPr>
        <w:t>室没有进行数据标准化前的聚类效果散点图；图3</w:t>
      </w:r>
      <w:r w:rsidRPr="00912C24">
        <w:t>4</w:t>
      </w:r>
      <w:r w:rsidRPr="00912C24">
        <w:rPr>
          <w:rFonts w:hint="eastAsia"/>
        </w:rPr>
        <w:t>、图3</w:t>
      </w:r>
      <w:r w:rsidRPr="00912C24">
        <w:t>5</w:t>
      </w:r>
      <w:r w:rsidRPr="00912C24">
        <w:rPr>
          <w:rFonts w:hint="eastAsia"/>
        </w:rPr>
        <w:t>是数据标准后的聚类效果散点图。</w:t>
      </w:r>
    </w:p>
    <w:p w14:paraId="57BA9071" w14:textId="1C2E9074" w:rsidR="004C4F95" w:rsidRDefault="00BE6CE8" w:rsidP="00BE6CE8">
      <w:pPr>
        <w:jc w:val="center"/>
      </w:pPr>
      <w:r>
        <w:rPr>
          <w:noProof/>
        </w:rPr>
        <w:drawing>
          <wp:inline distT="0" distB="0" distL="0" distR="0" wp14:anchorId="290E1E2B" wp14:editId="31BF8A6F">
            <wp:extent cx="5274310" cy="306203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41687A99" w14:textId="33605FCC" w:rsidR="00BE6CE8" w:rsidRDefault="00BE6CE8" w:rsidP="00933C9B">
      <w:pPr>
        <w:pStyle w:val="a7"/>
      </w:pPr>
      <w:r>
        <w:rPr>
          <w:rFonts w:hint="eastAsia"/>
        </w:rPr>
        <w:t>图3</w:t>
      </w:r>
      <w:r>
        <w:t>2</w:t>
      </w:r>
    </w:p>
    <w:p w14:paraId="1347D1E1" w14:textId="12A2F47F" w:rsidR="00BE6CE8" w:rsidRDefault="00BE6CE8" w:rsidP="00BE6CE8">
      <w:pPr>
        <w:jc w:val="center"/>
      </w:pPr>
      <w:r>
        <w:rPr>
          <w:noProof/>
        </w:rPr>
        <w:lastRenderedPageBreak/>
        <w:drawing>
          <wp:inline distT="0" distB="0" distL="0" distR="0" wp14:anchorId="634BBCEA" wp14:editId="2B846EFF">
            <wp:extent cx="5274310" cy="306203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108A6709" w14:textId="0EF34F68" w:rsidR="00BE6CE8" w:rsidRDefault="00BE6CE8" w:rsidP="00933C9B">
      <w:pPr>
        <w:pStyle w:val="a7"/>
      </w:pPr>
      <w:r>
        <w:rPr>
          <w:rFonts w:hint="eastAsia"/>
        </w:rPr>
        <w:t>图3</w:t>
      </w:r>
      <w:r>
        <w:t>3</w:t>
      </w:r>
    </w:p>
    <w:p w14:paraId="2739F4D7" w14:textId="6DB06C18" w:rsidR="00BE6CE8" w:rsidRDefault="00BE6CE8" w:rsidP="00BE6CE8">
      <w:pPr>
        <w:jc w:val="center"/>
      </w:pPr>
      <w:r>
        <w:rPr>
          <w:noProof/>
        </w:rPr>
        <w:drawing>
          <wp:inline distT="0" distB="0" distL="0" distR="0" wp14:anchorId="443C44CB" wp14:editId="6DE7B8FB">
            <wp:extent cx="5274310" cy="306203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242FB8C0" w14:textId="1091FEF5" w:rsidR="00BE6CE8" w:rsidRDefault="00BE6CE8" w:rsidP="00933C9B">
      <w:pPr>
        <w:pStyle w:val="a7"/>
      </w:pPr>
      <w:r>
        <w:rPr>
          <w:rFonts w:hint="eastAsia"/>
        </w:rPr>
        <w:t>图3</w:t>
      </w:r>
      <w:r>
        <w:t>4</w:t>
      </w:r>
    </w:p>
    <w:p w14:paraId="4BEEB5CD" w14:textId="6054610C" w:rsidR="00BE6CE8" w:rsidRDefault="00BE6CE8" w:rsidP="00BE6CE8">
      <w:pPr>
        <w:jc w:val="center"/>
      </w:pPr>
      <w:r>
        <w:rPr>
          <w:noProof/>
        </w:rPr>
        <w:lastRenderedPageBreak/>
        <w:drawing>
          <wp:inline distT="0" distB="0" distL="0" distR="0" wp14:anchorId="52AF9B50" wp14:editId="0E68AA27">
            <wp:extent cx="5274310" cy="306203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62030"/>
                    </a:xfrm>
                    <a:prstGeom prst="rect">
                      <a:avLst/>
                    </a:prstGeom>
                    <a:noFill/>
                    <a:ln>
                      <a:noFill/>
                    </a:ln>
                  </pic:spPr>
                </pic:pic>
              </a:graphicData>
            </a:graphic>
          </wp:inline>
        </w:drawing>
      </w:r>
    </w:p>
    <w:p w14:paraId="715013E8" w14:textId="6BEC4B07" w:rsidR="004C4F95" w:rsidRDefault="00BE6CE8" w:rsidP="00912C24">
      <w:pPr>
        <w:pStyle w:val="a7"/>
      </w:pPr>
      <w:r>
        <w:rPr>
          <w:rFonts w:hint="eastAsia"/>
        </w:rPr>
        <w:t>图3</w:t>
      </w:r>
      <w:r>
        <w:t>5</w:t>
      </w:r>
    </w:p>
    <w:p w14:paraId="435C5667" w14:textId="495DA158" w:rsidR="00195C6C" w:rsidRPr="00195C6C" w:rsidRDefault="00195C6C" w:rsidP="00933C9B">
      <w:pPr>
        <w:pStyle w:val="21"/>
      </w:pPr>
      <w:bookmarkStart w:id="61" w:name="_Toc513596977"/>
      <w:r>
        <w:rPr>
          <w:rFonts w:hint="eastAsia"/>
        </w:rPr>
        <w:t>5</w:t>
      </w:r>
      <w:r>
        <w:t xml:space="preserve">.3 </w:t>
      </w:r>
      <w:r>
        <w:rPr>
          <w:rFonts w:hint="eastAsia"/>
        </w:rPr>
        <w:t>聚类结果分析</w:t>
      </w:r>
      <w:bookmarkEnd w:id="61"/>
    </w:p>
    <w:p w14:paraId="486B87A2" w14:textId="68D7A24A" w:rsidR="00195C6C" w:rsidRPr="00195C6C" w:rsidRDefault="00195C6C" w:rsidP="00933C9B">
      <w:pPr>
        <w:pStyle w:val="zhengwen"/>
        <w:ind w:firstLine="480"/>
      </w:pPr>
      <w:r w:rsidRPr="00195C6C">
        <w:rPr>
          <w:rFonts w:hint="eastAsia"/>
        </w:rPr>
        <w:t>聚类</w:t>
      </w:r>
      <w:r>
        <w:rPr>
          <w:rFonts w:hint="eastAsia"/>
        </w:rPr>
        <w:t>统计</w:t>
      </w:r>
      <w:r w:rsidRPr="00195C6C">
        <w:rPr>
          <w:rFonts w:hint="eastAsia"/>
        </w:rPr>
        <w:t>结果</w:t>
      </w:r>
      <w:r>
        <w:rPr>
          <w:rFonts w:hint="eastAsia"/>
        </w:rPr>
        <w:t>如下</w:t>
      </w:r>
      <w:r w:rsidRPr="00195C6C">
        <w:rPr>
          <w:rFonts w:hint="eastAsia"/>
        </w:rPr>
        <w:t>：</w:t>
      </w:r>
    </w:p>
    <w:p w14:paraId="603F2000" w14:textId="77777777" w:rsidR="00195C6C" w:rsidRPr="00195C6C" w:rsidRDefault="00195C6C" w:rsidP="00195C6C">
      <w:r w:rsidRPr="00195C6C">
        <w:rPr>
          <w:noProof/>
        </w:rPr>
        <w:drawing>
          <wp:inline distT="0" distB="0" distL="0" distR="0" wp14:anchorId="3830B929" wp14:editId="403C3B14">
            <wp:extent cx="4940875" cy="13754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0875" cy="1375454"/>
                    </a:xfrm>
                    <a:prstGeom prst="rect">
                      <a:avLst/>
                    </a:prstGeom>
                  </pic:spPr>
                </pic:pic>
              </a:graphicData>
            </a:graphic>
          </wp:inline>
        </w:drawing>
      </w:r>
    </w:p>
    <w:p w14:paraId="27344FB1" w14:textId="77777777" w:rsidR="00912C24" w:rsidRDefault="00912C24" w:rsidP="00933C9B">
      <w:pPr>
        <w:pStyle w:val="zhengwen"/>
        <w:ind w:firstLine="480"/>
      </w:pPr>
    </w:p>
    <w:p w14:paraId="70BB8B25" w14:textId="63073976" w:rsidR="00195C6C" w:rsidRDefault="00DA2884" w:rsidP="00933C9B">
      <w:pPr>
        <w:pStyle w:val="zhengwen"/>
        <w:ind w:firstLine="480"/>
      </w:pPr>
      <w:r>
        <w:rPr>
          <w:rFonts w:hint="eastAsia"/>
        </w:rPr>
        <w:t>聚类结果各分组地图分布散点图如下：图3</w:t>
      </w:r>
      <w:r>
        <w:t>6</w:t>
      </w:r>
      <w:r>
        <w:rPr>
          <w:rFonts w:hint="eastAsia"/>
        </w:rPr>
        <w:t>、图3</w:t>
      </w:r>
      <w:r>
        <w:t>7</w:t>
      </w:r>
      <w:r>
        <w:rPr>
          <w:rFonts w:hint="eastAsia"/>
        </w:rPr>
        <w:t>、图3</w:t>
      </w:r>
      <w:r>
        <w:t>8</w:t>
      </w:r>
      <w:r>
        <w:rPr>
          <w:rFonts w:hint="eastAsia"/>
        </w:rPr>
        <w:t>、图3</w:t>
      </w:r>
      <w:r>
        <w:t>9</w:t>
      </w:r>
      <w:r>
        <w:rPr>
          <w:rFonts w:hint="eastAsia"/>
        </w:rPr>
        <w:t>、图4</w:t>
      </w:r>
      <w:r>
        <w:t>0</w:t>
      </w:r>
      <w:r>
        <w:rPr>
          <w:rFonts w:hint="eastAsia"/>
        </w:rPr>
        <w:t>，分别为聚类结果分组0、1、2、3、4的地图分布散点图。</w:t>
      </w:r>
    </w:p>
    <w:p w14:paraId="5E8B4EF2" w14:textId="4B9BC748" w:rsidR="00DA2884" w:rsidRDefault="009169F7" w:rsidP="009169F7">
      <w:pPr>
        <w:jc w:val="center"/>
      </w:pPr>
      <w:r>
        <w:rPr>
          <w:noProof/>
        </w:rPr>
        <w:lastRenderedPageBreak/>
        <w:drawing>
          <wp:inline distT="0" distB="0" distL="0" distR="0" wp14:anchorId="3238F78A" wp14:editId="43F7EDF2">
            <wp:extent cx="5274310" cy="3130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30550"/>
                    </a:xfrm>
                    <a:prstGeom prst="rect">
                      <a:avLst/>
                    </a:prstGeom>
                  </pic:spPr>
                </pic:pic>
              </a:graphicData>
            </a:graphic>
          </wp:inline>
        </w:drawing>
      </w:r>
    </w:p>
    <w:p w14:paraId="045C1EA7" w14:textId="094863D1" w:rsidR="009169F7" w:rsidRDefault="009169F7" w:rsidP="00933C9B">
      <w:pPr>
        <w:pStyle w:val="a7"/>
      </w:pPr>
      <w:r>
        <w:rPr>
          <w:rFonts w:hint="eastAsia"/>
        </w:rPr>
        <w:t>图3</w:t>
      </w:r>
      <w:r>
        <w:t>6</w:t>
      </w:r>
    </w:p>
    <w:p w14:paraId="392A00AC" w14:textId="378AD48E" w:rsidR="009169F7" w:rsidRDefault="009169F7" w:rsidP="009169F7">
      <w:pPr>
        <w:jc w:val="center"/>
      </w:pPr>
      <w:r>
        <w:rPr>
          <w:noProof/>
        </w:rPr>
        <w:drawing>
          <wp:inline distT="0" distB="0" distL="0" distR="0" wp14:anchorId="64090CB2" wp14:editId="0AA517EC">
            <wp:extent cx="5274310" cy="29629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2910"/>
                    </a:xfrm>
                    <a:prstGeom prst="rect">
                      <a:avLst/>
                    </a:prstGeom>
                  </pic:spPr>
                </pic:pic>
              </a:graphicData>
            </a:graphic>
          </wp:inline>
        </w:drawing>
      </w:r>
    </w:p>
    <w:p w14:paraId="7B4D7D12" w14:textId="7A9367C9" w:rsidR="009169F7" w:rsidRDefault="009169F7" w:rsidP="00933C9B">
      <w:pPr>
        <w:pStyle w:val="a7"/>
      </w:pPr>
      <w:r>
        <w:rPr>
          <w:rFonts w:hint="eastAsia"/>
        </w:rPr>
        <w:t>图3</w:t>
      </w:r>
      <w:r>
        <w:t>7</w:t>
      </w:r>
    </w:p>
    <w:p w14:paraId="04018CEC" w14:textId="7C69516B" w:rsidR="009169F7" w:rsidRDefault="009169F7" w:rsidP="009169F7">
      <w:pPr>
        <w:jc w:val="center"/>
      </w:pPr>
      <w:r>
        <w:rPr>
          <w:noProof/>
        </w:rPr>
        <w:lastRenderedPageBreak/>
        <w:drawing>
          <wp:inline distT="0" distB="0" distL="0" distR="0" wp14:anchorId="6F6567FC" wp14:editId="0BFFE9EF">
            <wp:extent cx="5274310" cy="32073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07385"/>
                    </a:xfrm>
                    <a:prstGeom prst="rect">
                      <a:avLst/>
                    </a:prstGeom>
                  </pic:spPr>
                </pic:pic>
              </a:graphicData>
            </a:graphic>
          </wp:inline>
        </w:drawing>
      </w:r>
    </w:p>
    <w:p w14:paraId="2626BB5C" w14:textId="73BE3DD4" w:rsidR="009169F7" w:rsidRDefault="009169F7" w:rsidP="00933C9B">
      <w:pPr>
        <w:pStyle w:val="a7"/>
      </w:pPr>
      <w:r>
        <w:rPr>
          <w:rFonts w:hint="eastAsia"/>
        </w:rPr>
        <w:t>图3</w:t>
      </w:r>
      <w:r>
        <w:t>8</w:t>
      </w:r>
    </w:p>
    <w:p w14:paraId="6456DD35" w14:textId="52AD168F" w:rsidR="009169F7" w:rsidRDefault="009169F7" w:rsidP="009169F7">
      <w:pPr>
        <w:jc w:val="center"/>
      </w:pPr>
      <w:r>
        <w:rPr>
          <w:noProof/>
        </w:rPr>
        <w:drawing>
          <wp:inline distT="0" distB="0" distL="0" distR="0" wp14:anchorId="55475513" wp14:editId="43042DE3">
            <wp:extent cx="5274310" cy="32353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35325"/>
                    </a:xfrm>
                    <a:prstGeom prst="rect">
                      <a:avLst/>
                    </a:prstGeom>
                  </pic:spPr>
                </pic:pic>
              </a:graphicData>
            </a:graphic>
          </wp:inline>
        </w:drawing>
      </w:r>
    </w:p>
    <w:p w14:paraId="7D7B52E5" w14:textId="126139EE" w:rsidR="009169F7" w:rsidRDefault="009169F7" w:rsidP="00933C9B">
      <w:pPr>
        <w:pStyle w:val="a7"/>
      </w:pPr>
      <w:r>
        <w:rPr>
          <w:rFonts w:hint="eastAsia"/>
        </w:rPr>
        <w:t>图3</w:t>
      </w:r>
      <w:r>
        <w:t>9</w:t>
      </w:r>
    </w:p>
    <w:p w14:paraId="36F8187B" w14:textId="22572F0C" w:rsidR="009169F7" w:rsidRDefault="009169F7" w:rsidP="009169F7">
      <w:pPr>
        <w:jc w:val="center"/>
      </w:pPr>
      <w:r>
        <w:rPr>
          <w:noProof/>
        </w:rPr>
        <w:lastRenderedPageBreak/>
        <w:drawing>
          <wp:inline distT="0" distB="0" distL="0" distR="0" wp14:anchorId="05B499BC" wp14:editId="20A0B629">
            <wp:extent cx="5274310" cy="3303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03270"/>
                    </a:xfrm>
                    <a:prstGeom prst="rect">
                      <a:avLst/>
                    </a:prstGeom>
                  </pic:spPr>
                </pic:pic>
              </a:graphicData>
            </a:graphic>
          </wp:inline>
        </w:drawing>
      </w:r>
    </w:p>
    <w:p w14:paraId="66737E10" w14:textId="1CE1FB64" w:rsidR="00195C6C" w:rsidRPr="00195C6C" w:rsidRDefault="009169F7" w:rsidP="00912C24">
      <w:pPr>
        <w:pStyle w:val="a7"/>
      </w:pPr>
      <w:r>
        <w:rPr>
          <w:rFonts w:hint="eastAsia"/>
        </w:rPr>
        <w:t>图4</w:t>
      </w:r>
      <w:r>
        <w:t>0</w:t>
      </w:r>
    </w:p>
    <w:p w14:paraId="65D600E7" w14:textId="77E63F05" w:rsidR="00195C6C" w:rsidRPr="00195C6C" w:rsidRDefault="00195C6C" w:rsidP="00933C9B">
      <w:pPr>
        <w:pStyle w:val="zhengwen"/>
        <w:ind w:firstLine="480"/>
      </w:pPr>
      <w:r>
        <w:rPr>
          <w:rFonts w:hint="eastAsia"/>
        </w:rPr>
        <w:t>根据聚类结果和各聚类分组</w:t>
      </w:r>
      <w:r w:rsidR="00DA2884">
        <w:rPr>
          <w:rFonts w:hint="eastAsia"/>
        </w:rPr>
        <w:t>地图</w:t>
      </w:r>
      <w:r>
        <w:rPr>
          <w:rFonts w:hint="eastAsia"/>
        </w:rPr>
        <w:t>分布散点图</w:t>
      </w:r>
      <w:r w:rsidRPr="00195C6C">
        <w:rPr>
          <w:rFonts w:hint="eastAsia"/>
        </w:rPr>
        <w:t>，我</w:t>
      </w:r>
      <w:r>
        <w:rPr>
          <w:rFonts w:hint="eastAsia"/>
        </w:rPr>
        <w:t>们</w:t>
      </w:r>
      <w:r w:rsidRPr="00195C6C">
        <w:rPr>
          <w:rFonts w:hint="eastAsia"/>
        </w:rPr>
        <w:t>大体可以将</w:t>
      </w:r>
      <w:r w:rsidRPr="00195C6C">
        <w:t>2000多套房源合成为如下几种说法：</w:t>
      </w:r>
    </w:p>
    <w:p w14:paraId="5DED7E80" w14:textId="77777777" w:rsidR="00195C6C" w:rsidRPr="00195C6C" w:rsidRDefault="00195C6C" w:rsidP="00933C9B">
      <w:pPr>
        <w:pStyle w:val="zhengwen"/>
        <w:ind w:firstLine="480"/>
      </w:pPr>
      <w:r w:rsidRPr="00195C6C">
        <w:t>a、大户型（</w:t>
      </w:r>
      <w:r w:rsidRPr="00195C6C">
        <w:rPr>
          <w:rFonts w:hint="eastAsia"/>
        </w:rPr>
        <w:t>面积大，总价高</w:t>
      </w:r>
      <w:r w:rsidRPr="00195C6C">
        <w:t>），属于第0类。平均面积都在200平以上，这种大户型的房源</w:t>
      </w:r>
      <w:r w:rsidRPr="00195C6C">
        <w:rPr>
          <w:rFonts w:hint="eastAsia"/>
        </w:rPr>
        <w:t>相对数量较少，</w:t>
      </w:r>
      <w:r w:rsidRPr="00195C6C">
        <w:t>主要分布在</w:t>
      </w:r>
      <w:r w:rsidRPr="00195C6C">
        <w:rPr>
          <w:rFonts w:hint="eastAsia"/>
        </w:rPr>
        <w:t>鼓楼、建</w:t>
      </w:r>
      <w:proofErr w:type="gramStart"/>
      <w:r w:rsidRPr="00195C6C">
        <w:rPr>
          <w:rFonts w:hint="eastAsia"/>
        </w:rPr>
        <w:t>邺</w:t>
      </w:r>
      <w:proofErr w:type="gramEnd"/>
      <w:r w:rsidRPr="00195C6C">
        <w:rPr>
          <w:rFonts w:hint="eastAsia"/>
        </w:rPr>
        <w:t>、江宁、栖霞</w:t>
      </w:r>
      <w:r w:rsidRPr="00195C6C">
        <w:t>等地（具体可从各类中的区域分布图可知）。</w:t>
      </w:r>
    </w:p>
    <w:p w14:paraId="7B1AD381" w14:textId="77777777" w:rsidR="00195C6C" w:rsidRPr="00195C6C" w:rsidRDefault="00195C6C" w:rsidP="00933C9B">
      <w:pPr>
        <w:pStyle w:val="zhengwen"/>
        <w:ind w:firstLine="480"/>
      </w:pPr>
      <w:r w:rsidRPr="00195C6C">
        <w:t>b、地段型（</w:t>
      </w:r>
      <w:r w:rsidRPr="00195C6C">
        <w:rPr>
          <w:rFonts w:hint="eastAsia"/>
        </w:rPr>
        <w:t>单价高</w:t>
      </w:r>
      <w:r w:rsidRPr="00195C6C">
        <w:t>），属于第</w:t>
      </w:r>
      <w:r w:rsidRPr="00195C6C">
        <w:rPr>
          <w:rFonts w:hint="eastAsia"/>
        </w:rPr>
        <w:t>2、</w:t>
      </w:r>
      <w:r w:rsidRPr="00195C6C">
        <w:t>4类。</w:t>
      </w:r>
      <w:r w:rsidRPr="00195C6C">
        <w:rPr>
          <w:rFonts w:hint="eastAsia"/>
        </w:rPr>
        <w:t>这种房源围绕南京市中心位置集中分布，地理位置极好，交通方便，主要分布鼓楼</w:t>
      </w:r>
      <w:r w:rsidRPr="00195C6C">
        <w:t>、</w:t>
      </w:r>
      <w:r w:rsidRPr="00195C6C">
        <w:rPr>
          <w:rFonts w:hint="eastAsia"/>
        </w:rPr>
        <w:t>玄武</w:t>
      </w:r>
      <w:r w:rsidRPr="00195C6C">
        <w:t>、</w:t>
      </w:r>
      <w:r w:rsidRPr="00195C6C">
        <w:rPr>
          <w:rFonts w:hint="eastAsia"/>
        </w:rPr>
        <w:t>建</w:t>
      </w:r>
      <w:proofErr w:type="gramStart"/>
      <w:r w:rsidRPr="00195C6C">
        <w:rPr>
          <w:rFonts w:hint="eastAsia"/>
        </w:rPr>
        <w:t>邺</w:t>
      </w:r>
      <w:proofErr w:type="gramEnd"/>
      <w:r w:rsidRPr="00195C6C">
        <w:rPr>
          <w:rFonts w:hint="eastAsia"/>
        </w:rPr>
        <w:t>、建邺</w:t>
      </w:r>
      <w:r w:rsidRPr="00195C6C">
        <w:t>等地（具体可从各类中的区域分布图可知）。</w:t>
      </w:r>
    </w:p>
    <w:p w14:paraId="4F31085A" w14:textId="77777777" w:rsidR="00195C6C" w:rsidRPr="00195C6C" w:rsidRDefault="00195C6C" w:rsidP="00933C9B">
      <w:pPr>
        <w:pStyle w:val="zhengwen"/>
        <w:ind w:firstLine="480"/>
      </w:pPr>
      <w:r w:rsidRPr="00195C6C">
        <w:t>c、大众蜗居型（面积小、价格</w:t>
      </w:r>
      <w:r w:rsidRPr="00195C6C">
        <w:rPr>
          <w:rFonts w:hint="eastAsia"/>
        </w:rPr>
        <w:t>相对较低</w:t>
      </w:r>
      <w:r w:rsidRPr="00195C6C">
        <w:t>、房源多），属于第3类。</w:t>
      </w:r>
      <w:r w:rsidRPr="00195C6C">
        <w:rPr>
          <w:rFonts w:hint="eastAsia"/>
        </w:rPr>
        <w:t>这类房源分布范围广，主要围绕在各地铁线两边。</w:t>
      </w:r>
      <w:r w:rsidRPr="00195C6C">
        <w:t>典型的区域有</w:t>
      </w:r>
      <w:r w:rsidRPr="00195C6C">
        <w:rPr>
          <w:rFonts w:hint="eastAsia"/>
        </w:rPr>
        <w:t>秦淮</w:t>
      </w:r>
      <w:r w:rsidRPr="00195C6C">
        <w:t>、</w:t>
      </w:r>
      <w:r w:rsidRPr="00195C6C">
        <w:rPr>
          <w:rFonts w:hint="eastAsia"/>
        </w:rPr>
        <w:t>鼓楼</w:t>
      </w:r>
      <w:r w:rsidRPr="00195C6C">
        <w:t>、</w:t>
      </w:r>
      <w:r w:rsidRPr="00195C6C">
        <w:rPr>
          <w:rFonts w:hint="eastAsia"/>
        </w:rPr>
        <w:t>江宁</w:t>
      </w:r>
      <w:r w:rsidRPr="00195C6C">
        <w:t>、</w:t>
      </w:r>
      <w:r w:rsidRPr="00195C6C">
        <w:rPr>
          <w:rFonts w:hint="eastAsia"/>
        </w:rPr>
        <w:t>玄武</w:t>
      </w:r>
      <w:r w:rsidRPr="00195C6C">
        <w:t>、</w:t>
      </w:r>
      <w:r w:rsidRPr="00195C6C">
        <w:rPr>
          <w:rFonts w:hint="eastAsia"/>
        </w:rPr>
        <w:t>浦口</w:t>
      </w:r>
      <w:r w:rsidRPr="00195C6C">
        <w:t>等地</w:t>
      </w:r>
      <w:r w:rsidRPr="00195C6C">
        <w:rPr>
          <w:rFonts w:hint="eastAsia"/>
        </w:rPr>
        <w:t>。</w:t>
      </w:r>
    </w:p>
    <w:p w14:paraId="7E206677" w14:textId="2475E6C0" w:rsidR="00195C6C" w:rsidRDefault="00195C6C" w:rsidP="00912C24">
      <w:pPr>
        <w:pStyle w:val="zhengwen"/>
        <w:ind w:firstLine="480"/>
      </w:pPr>
      <w:r w:rsidRPr="00195C6C">
        <w:rPr>
          <w:rFonts w:hint="eastAsia"/>
        </w:rPr>
        <w:t>d、高性价比型（面积相对大，单价低），属于第1类。典型的区域有栖霞、浦口、江宁等地</w:t>
      </w:r>
    </w:p>
    <w:p w14:paraId="5D92396F" w14:textId="7CF42C2A" w:rsidR="000A054D" w:rsidRDefault="00D053C3" w:rsidP="00933C9B">
      <w:pPr>
        <w:pStyle w:val="11"/>
      </w:pPr>
      <w:bookmarkStart w:id="62" w:name="_Toc513596978"/>
      <w:r>
        <w:rPr>
          <w:rFonts w:hint="eastAsia"/>
        </w:rPr>
        <w:t>6</w:t>
      </w:r>
      <w:r>
        <w:t xml:space="preserve"> </w:t>
      </w:r>
      <w:r>
        <w:rPr>
          <w:rFonts w:hint="eastAsia"/>
        </w:rPr>
        <w:t>总结与展望</w:t>
      </w:r>
      <w:bookmarkEnd w:id="62"/>
    </w:p>
    <w:p w14:paraId="3E4F3182" w14:textId="2C6B30F6" w:rsidR="00BE3622" w:rsidRDefault="00BE3622" w:rsidP="00933C9B">
      <w:pPr>
        <w:pStyle w:val="21"/>
      </w:pPr>
      <w:bookmarkStart w:id="63" w:name="_Toc513596979"/>
      <w:r>
        <w:rPr>
          <w:rFonts w:hint="eastAsia"/>
        </w:rPr>
        <w:t>6</w:t>
      </w:r>
      <w:r>
        <w:t xml:space="preserve">.1 </w:t>
      </w:r>
      <w:r>
        <w:rPr>
          <w:rFonts w:hint="eastAsia"/>
        </w:rPr>
        <w:t>总结</w:t>
      </w:r>
      <w:bookmarkEnd w:id="63"/>
    </w:p>
    <w:p w14:paraId="45570544" w14:textId="27421EF7" w:rsidR="000A054D" w:rsidRDefault="000A054D" w:rsidP="00933C9B">
      <w:pPr>
        <w:pStyle w:val="zhengwen"/>
        <w:ind w:firstLine="480"/>
      </w:pPr>
      <w:r>
        <w:rPr>
          <w:rFonts w:hint="eastAsia"/>
        </w:rPr>
        <w:t>通过上述整理分析，我们可以看到南京</w:t>
      </w:r>
      <w:r w:rsidR="00D46D7E">
        <w:rPr>
          <w:rFonts w:hint="eastAsia"/>
        </w:rPr>
        <w:t>整体的</w:t>
      </w:r>
      <w:r>
        <w:rPr>
          <w:rFonts w:hint="eastAsia"/>
        </w:rPr>
        <w:t>二手房房价</w:t>
      </w:r>
      <w:r w:rsidR="00D46D7E">
        <w:rPr>
          <w:rFonts w:hint="eastAsia"/>
        </w:rPr>
        <w:t>已经比较高了，印证了</w:t>
      </w:r>
      <w:r>
        <w:rPr>
          <w:rFonts w:hint="eastAsia"/>
        </w:rPr>
        <w:t>近几年</w:t>
      </w:r>
      <w:r w:rsidR="00D46D7E">
        <w:rPr>
          <w:rFonts w:hint="eastAsia"/>
        </w:rPr>
        <w:t>南京房价</w:t>
      </w:r>
      <w:r>
        <w:rPr>
          <w:rFonts w:hint="eastAsia"/>
        </w:rPr>
        <w:t>上涨</w:t>
      </w:r>
      <w:r w:rsidR="00D46D7E">
        <w:rPr>
          <w:rFonts w:hint="eastAsia"/>
        </w:rPr>
        <w:t>说法。</w:t>
      </w:r>
      <w:r>
        <w:rPr>
          <w:rFonts w:hint="eastAsia"/>
        </w:rPr>
        <w:t>特别是建</w:t>
      </w:r>
      <w:proofErr w:type="gramStart"/>
      <w:r>
        <w:rPr>
          <w:rFonts w:hint="eastAsia"/>
        </w:rPr>
        <w:t>邺</w:t>
      </w:r>
      <w:proofErr w:type="gramEnd"/>
      <w:r>
        <w:rPr>
          <w:rFonts w:hint="eastAsia"/>
        </w:rPr>
        <w:t>、江宁、浦口这个三个区</w:t>
      </w:r>
      <w:proofErr w:type="gramStart"/>
      <w:r w:rsidR="00D46D7E">
        <w:rPr>
          <w:rFonts w:hint="eastAsia"/>
        </w:rPr>
        <w:t>房价先较</w:t>
      </w:r>
      <w:proofErr w:type="gramEnd"/>
      <w:r w:rsidR="00D46D7E">
        <w:rPr>
          <w:rFonts w:hint="eastAsia"/>
        </w:rPr>
        <w:t>于几年前涨幅是最为明显的。鼓楼、玄武、秦淮这三个老城区，因为地理位置居中，交通方便且教育、医疗资源集中，房价居高不下，上限十分高。与此同时，栖霞、浦口有比较多相对性价高的房源，这是多数想买二手房的人不错的选择区域。</w:t>
      </w:r>
      <w:r w:rsidR="004336A3">
        <w:rPr>
          <w:rFonts w:hint="eastAsia"/>
        </w:rPr>
        <w:t>对于承受不起高额房价的买家，这里也有众多蜗居型的二手房可以选择，这些房源分布广、价格相对较低且多数分布在地铁线周围。南京二手房整体上建筑结构大多数</w:t>
      </w:r>
      <w:proofErr w:type="gramStart"/>
      <w:r w:rsidR="004336A3">
        <w:rPr>
          <w:rFonts w:hint="eastAsia"/>
        </w:rPr>
        <w:t>是板楼</w:t>
      </w:r>
      <w:proofErr w:type="gramEnd"/>
      <w:r w:rsidR="004336A3">
        <w:rPr>
          <w:rFonts w:hint="eastAsia"/>
        </w:rPr>
        <w:t>，朝向坐北朝南，房屋户型多为标准的2室2厅或2室1厅，居住舒适度应该挺不错。</w:t>
      </w:r>
    </w:p>
    <w:p w14:paraId="2EAABC27" w14:textId="043C6726" w:rsidR="00BE3622" w:rsidRDefault="00BE3622" w:rsidP="00933C9B">
      <w:pPr>
        <w:pStyle w:val="21"/>
      </w:pPr>
      <w:bookmarkStart w:id="64" w:name="_Toc513596980"/>
      <w:r>
        <w:rPr>
          <w:rFonts w:hint="eastAsia"/>
        </w:rPr>
        <w:t>6</w:t>
      </w:r>
      <w:r>
        <w:t xml:space="preserve">.2 </w:t>
      </w:r>
      <w:r>
        <w:rPr>
          <w:rFonts w:hint="eastAsia"/>
        </w:rPr>
        <w:t>展望</w:t>
      </w:r>
      <w:bookmarkEnd w:id="64"/>
    </w:p>
    <w:p w14:paraId="0CD25516" w14:textId="18A23386" w:rsidR="00FA0882" w:rsidRDefault="00FA0882" w:rsidP="00933C9B">
      <w:pPr>
        <w:pStyle w:val="zhengwen"/>
        <w:ind w:firstLine="480"/>
      </w:pPr>
      <w:r>
        <w:rPr>
          <w:rFonts w:hint="eastAsia"/>
        </w:rPr>
        <w:lastRenderedPageBreak/>
        <w:t>由于自身技术水平有限和时间不足，笔者认为本次分析存在不少问题，还有许多需要改进与提升的地方：</w:t>
      </w:r>
    </w:p>
    <w:p w14:paraId="219F5321" w14:textId="27DEEA97" w:rsidR="00FA0882" w:rsidRDefault="00FA0882" w:rsidP="00933C9B">
      <w:pPr>
        <w:pStyle w:val="zhengwen"/>
        <w:ind w:firstLine="480"/>
      </w:pPr>
      <w:r>
        <w:rPr>
          <w:rFonts w:hint="eastAsia"/>
        </w:rPr>
        <w:t>1）二手房房源属性和交易属性分析不足，本文</w:t>
      </w:r>
      <w:proofErr w:type="gramStart"/>
      <w:r>
        <w:rPr>
          <w:rFonts w:hint="eastAsia"/>
        </w:rPr>
        <w:t>只主要</w:t>
      </w:r>
      <w:proofErr w:type="gramEnd"/>
      <w:r>
        <w:rPr>
          <w:rFonts w:hint="eastAsia"/>
        </w:rPr>
        <w:t>分析价格、区域、面积等基本属性。需要对二手房多个方面进行多维的分析。</w:t>
      </w:r>
    </w:p>
    <w:p w14:paraId="47B3A9FD" w14:textId="2DDA7A99" w:rsidR="00FA0882" w:rsidRDefault="00FA0882" w:rsidP="00933C9B">
      <w:pPr>
        <w:pStyle w:val="zhengwen"/>
        <w:ind w:firstLine="480"/>
      </w:pPr>
      <w:r>
        <w:rPr>
          <w:rFonts w:hint="eastAsia"/>
        </w:rPr>
        <w:t>2）自己二手房业务知识过于缺乏，导致对于一些结果的分析都极为简单。在丰富的业务知识支持下一定可以分析出更多有价值的结果。</w:t>
      </w:r>
    </w:p>
    <w:p w14:paraId="24287580" w14:textId="5A2208CC" w:rsidR="007A773E" w:rsidRPr="00912C24" w:rsidRDefault="00FA0882" w:rsidP="00912C24">
      <w:pPr>
        <w:pStyle w:val="zhengwen"/>
        <w:ind w:firstLine="480"/>
      </w:pPr>
      <w:r>
        <w:rPr>
          <w:rFonts w:hint="eastAsia"/>
        </w:rPr>
        <w:t>3）采用的聚类算法比较简单，所以达到的聚类效果也极其一般</w:t>
      </w:r>
    </w:p>
    <w:p w14:paraId="5C773445" w14:textId="0F900BFC" w:rsidR="00A72C73" w:rsidRPr="007A773E" w:rsidRDefault="00A72C73" w:rsidP="007A773E">
      <w:pPr>
        <w:pStyle w:val="zhengwen"/>
        <w:ind w:firstLineChars="0" w:firstLine="0"/>
        <w:rPr>
          <w:rFonts w:ascii="黑体" w:eastAsia="黑体" w:hAnsi="黑体"/>
        </w:rPr>
      </w:pPr>
      <w:r w:rsidRPr="007A773E">
        <w:rPr>
          <w:rFonts w:ascii="黑体" w:eastAsia="黑体" w:hAnsi="黑体" w:hint="eastAsia"/>
        </w:rPr>
        <w:t>致谢</w:t>
      </w:r>
    </w:p>
    <w:p w14:paraId="4B0351C8" w14:textId="1BCD984F" w:rsidR="00BE3622" w:rsidRDefault="00BE3622" w:rsidP="007A773E">
      <w:pPr>
        <w:pStyle w:val="zhengwen"/>
        <w:ind w:firstLine="480"/>
      </w:pPr>
      <w:r>
        <w:rPr>
          <w:rFonts w:hint="eastAsia"/>
        </w:rPr>
        <w:t>在本论文完成之际，首先要向我的我指导老师车建华老师表示感谢和崇高敬意，从开题以来我遇到了许许多多未曾想、过未曾遇到的困难和障碍，是车老师的耐心指导和督促使我有动力和能力来选择、设计、并且最终完成这个题目。车老师无私的教诲对我的系统本身、专业知识、论文撰写各方各面都有极其重要的帮助。更养成了我积极上进的人生态度，一丝不苟的治学精神，开阔了我的视野。此次毕业论文的撰写还提升了我的专业能力，整合锻炼了我大学四年所学，让我对</w:t>
      </w:r>
      <w:r w:rsidR="00784C12">
        <w:rPr>
          <w:rFonts w:hint="eastAsia"/>
        </w:rPr>
        <w:t>利用Python进行数据分析有了</w:t>
      </w:r>
      <w:r>
        <w:t>更深层次的理解。</w:t>
      </w:r>
    </w:p>
    <w:p w14:paraId="32ECFAEA" w14:textId="765FDDC2" w:rsidR="00BE3622" w:rsidRDefault="00BE3622" w:rsidP="007A773E">
      <w:pPr>
        <w:pStyle w:val="zhengwen"/>
        <w:ind w:firstLine="480"/>
      </w:pPr>
      <w:r>
        <w:rPr>
          <w:rFonts w:hint="eastAsia"/>
        </w:rPr>
        <w:t>最后，我也要感谢信息院的老师们，感谢他们四年来的谆谆教诲，使我茁壮地成长</w:t>
      </w:r>
      <w:r w:rsidR="00901E2B">
        <w:rPr>
          <w:rFonts w:hint="eastAsia"/>
        </w:rPr>
        <w:t>，</w:t>
      </w:r>
      <w:r>
        <w:rPr>
          <w:rFonts w:hint="eastAsia"/>
        </w:rPr>
        <w:t>感谢信息院，感谢南京农业大学！</w:t>
      </w:r>
    </w:p>
    <w:p w14:paraId="74CF099C" w14:textId="2A75C2AE" w:rsidR="00A72C73" w:rsidRPr="007A773E" w:rsidRDefault="00A72C73" w:rsidP="00AB581D">
      <w:pPr>
        <w:pStyle w:val="aa"/>
      </w:pPr>
      <w:bookmarkStart w:id="65" w:name="_Toc513596981"/>
      <w:r w:rsidRPr="007A773E">
        <w:rPr>
          <w:rFonts w:hint="eastAsia"/>
        </w:rPr>
        <w:t>参考文献</w:t>
      </w:r>
      <w:bookmarkEnd w:id="65"/>
    </w:p>
    <w:p w14:paraId="099D161E"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hint="eastAsia"/>
          <w:szCs w:val="21"/>
        </w:rPr>
        <w:t>[1]王</w:t>
      </w:r>
      <w:proofErr w:type="gramStart"/>
      <w:r w:rsidRPr="00BE3622">
        <w:rPr>
          <w:rFonts w:ascii="宋体" w:eastAsia="宋体" w:hAnsi="宋体" w:cs="Times New Roman" w:hint="eastAsia"/>
          <w:szCs w:val="21"/>
        </w:rPr>
        <w:t>荩</w:t>
      </w:r>
      <w:proofErr w:type="gramEnd"/>
      <w:r w:rsidRPr="00BE3622">
        <w:rPr>
          <w:rFonts w:ascii="宋体" w:eastAsia="宋体" w:hAnsi="宋体" w:cs="Times New Roman" w:hint="eastAsia"/>
          <w:szCs w:val="21"/>
        </w:rPr>
        <w:t>梓,赖雯洁.基于房产交易网站的数据获取与在线工具开发[J].计算机技术与发展,2017(4).</w:t>
      </w:r>
    </w:p>
    <w:p w14:paraId="6A663F48"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hint="eastAsia"/>
          <w:szCs w:val="21"/>
        </w:rPr>
        <w:t>[</w:t>
      </w:r>
      <w:proofErr w:type="gramStart"/>
      <w:r w:rsidRPr="00BE3622">
        <w:rPr>
          <w:rFonts w:ascii="宋体" w:eastAsia="宋体" w:hAnsi="宋体" w:cs="Times New Roman" w:hint="eastAsia"/>
          <w:szCs w:val="21"/>
        </w:rPr>
        <w:t>2]Yu</w:t>
      </w:r>
      <w:proofErr w:type="gramEnd"/>
      <w:r w:rsidRPr="00BE3622">
        <w:rPr>
          <w:rFonts w:ascii="宋体" w:eastAsia="宋体" w:hAnsi="宋体" w:cs="Times New Roman" w:hint="eastAsia"/>
          <w:szCs w:val="21"/>
        </w:rPr>
        <w:t xml:space="preserve"> H. China’s house price: Affected by economic fundamen－</w:t>
      </w:r>
      <w:r w:rsidRPr="00BE3622">
        <w:rPr>
          <w:rFonts w:ascii="宋体" w:eastAsia="宋体" w:hAnsi="宋体" w:cs="Times New Roman"/>
          <w:szCs w:val="21"/>
        </w:rPr>
        <w:t>tals or real estate policy[J]. Frontiers of Economics in China,2010.</w:t>
      </w:r>
    </w:p>
    <w:p w14:paraId="6F96AACF"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hint="eastAsia"/>
          <w:szCs w:val="21"/>
        </w:rPr>
        <w:t>[3]张雨,顾俊,吉梨霞,刘岩,宋洁洁,杨静.关于二手房房价预测的分析研究[J].家饰,2016(5)</w:t>
      </w:r>
      <w:r w:rsidRPr="00BE3622">
        <w:rPr>
          <w:rFonts w:ascii="宋体" w:eastAsia="宋体" w:hAnsi="宋体" w:cs="Times New Roman"/>
          <w:szCs w:val="21"/>
        </w:rPr>
        <w:t>.</w:t>
      </w:r>
    </w:p>
    <w:p w14:paraId="0223B87F"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szCs w:val="21"/>
        </w:rPr>
        <w:t>[</w:t>
      </w:r>
      <w:proofErr w:type="gramStart"/>
      <w:r w:rsidRPr="00BE3622">
        <w:rPr>
          <w:rFonts w:ascii="宋体" w:eastAsia="宋体" w:hAnsi="宋体" w:cs="Times New Roman"/>
          <w:szCs w:val="21"/>
        </w:rPr>
        <w:t>4]Bork</w:t>
      </w:r>
      <w:proofErr w:type="gramEnd"/>
      <w:r w:rsidRPr="00BE3622">
        <w:rPr>
          <w:rFonts w:ascii="宋体" w:eastAsia="宋体" w:hAnsi="宋体" w:cs="Times New Roman"/>
          <w:szCs w:val="21"/>
        </w:rPr>
        <w:t xml:space="preserve"> L, Moller S V. Housing Price Forecastability: A Factor</w:t>
      </w:r>
      <w:r w:rsidRPr="00BE3622">
        <w:rPr>
          <w:rFonts w:ascii="宋体" w:eastAsia="宋体" w:hAnsi="宋体" w:cs="Times New Roman" w:hint="eastAsia"/>
          <w:szCs w:val="21"/>
        </w:rPr>
        <w:t xml:space="preserve"> </w:t>
      </w:r>
      <w:r w:rsidRPr="00BE3622">
        <w:rPr>
          <w:rFonts w:ascii="宋体" w:eastAsia="宋体" w:hAnsi="宋体" w:cs="Times New Roman"/>
          <w:szCs w:val="21"/>
        </w:rPr>
        <w:t>Analysis[J]. Social Science Electronic Publishing,2012.</w:t>
      </w:r>
    </w:p>
    <w:p w14:paraId="2F6985D4"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szCs w:val="21"/>
        </w:rPr>
        <w:t>[</w:t>
      </w:r>
      <w:proofErr w:type="gramStart"/>
      <w:r w:rsidRPr="00BE3622">
        <w:rPr>
          <w:rFonts w:ascii="宋体" w:eastAsia="宋体" w:hAnsi="宋体" w:cs="Times New Roman"/>
          <w:szCs w:val="21"/>
        </w:rPr>
        <w:t>5]Yu</w:t>
      </w:r>
      <w:proofErr w:type="gramEnd"/>
      <w:r w:rsidRPr="00BE3622">
        <w:rPr>
          <w:rFonts w:ascii="宋体" w:eastAsia="宋体" w:hAnsi="宋体" w:cs="Times New Roman"/>
          <w:szCs w:val="21"/>
        </w:rPr>
        <w:t xml:space="preserve"> W, Yang C. Forecasting house prices using dynamic</w:t>
      </w:r>
      <w:r w:rsidRPr="00BE3622">
        <w:rPr>
          <w:rFonts w:ascii="宋体" w:eastAsia="宋体" w:hAnsi="宋体" w:cs="Times New Roman" w:hint="eastAsia"/>
          <w:szCs w:val="21"/>
        </w:rPr>
        <w:t xml:space="preserve"> </w:t>
      </w:r>
      <w:r w:rsidRPr="00BE3622">
        <w:rPr>
          <w:rFonts w:ascii="宋体" w:eastAsia="宋体" w:hAnsi="宋体" w:cs="Times New Roman"/>
          <w:szCs w:val="21"/>
        </w:rPr>
        <w:t>model averaging approach: Evidence from China [J].Economic</w:t>
      </w:r>
      <w:r w:rsidRPr="00BE3622">
        <w:rPr>
          <w:rFonts w:ascii="宋体" w:eastAsia="宋体" w:hAnsi="宋体" w:cs="Times New Roman" w:hint="eastAsia"/>
          <w:szCs w:val="21"/>
        </w:rPr>
        <w:t xml:space="preserve"> </w:t>
      </w:r>
      <w:r w:rsidRPr="00BE3622">
        <w:rPr>
          <w:rFonts w:ascii="宋体" w:eastAsia="宋体" w:hAnsi="宋体" w:cs="Times New Roman"/>
          <w:szCs w:val="21"/>
        </w:rPr>
        <w:t>Modelling,2017.</w:t>
      </w:r>
    </w:p>
    <w:p w14:paraId="7E3FD780"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szCs w:val="21"/>
        </w:rPr>
        <w:t>[</w:t>
      </w:r>
      <w:proofErr w:type="gramStart"/>
      <w:r w:rsidRPr="00BE3622">
        <w:rPr>
          <w:rFonts w:ascii="宋体" w:eastAsia="宋体" w:hAnsi="宋体" w:cs="Times New Roman"/>
          <w:szCs w:val="21"/>
        </w:rPr>
        <w:t>6]Paz</w:t>
      </w:r>
      <w:proofErr w:type="gramEnd"/>
      <w:r w:rsidRPr="00BE3622">
        <w:rPr>
          <w:rFonts w:ascii="宋体" w:eastAsia="宋体" w:hAnsi="宋体" w:cs="Times New Roman"/>
          <w:szCs w:val="21"/>
        </w:rPr>
        <w:t xml:space="preserve"> P T D L. D</w:t>
      </w:r>
      <w:r w:rsidRPr="00BE3622">
        <w:rPr>
          <w:rFonts w:ascii="宋体" w:eastAsia="宋体" w:hAnsi="宋体" w:cs="Times New Roman" w:hint="eastAsia"/>
          <w:szCs w:val="21"/>
        </w:rPr>
        <w:t>e</w:t>
      </w:r>
      <w:r w:rsidRPr="00BE3622">
        <w:rPr>
          <w:rFonts w:ascii="宋体" w:eastAsia="宋体" w:hAnsi="宋体" w:cs="Times New Roman"/>
          <w:szCs w:val="21"/>
        </w:rPr>
        <w:t>termiant Of Housing Prices In</w:t>
      </w:r>
      <w:r w:rsidRPr="00BE3622">
        <w:rPr>
          <w:rFonts w:ascii="宋体" w:eastAsia="宋体" w:hAnsi="宋体" w:cs="Times New Roman" w:hint="eastAsia"/>
          <w:szCs w:val="21"/>
        </w:rPr>
        <w:t xml:space="preserve"> </w:t>
      </w:r>
      <w:r w:rsidRPr="00BE3622">
        <w:rPr>
          <w:rFonts w:ascii="宋体" w:eastAsia="宋体" w:hAnsi="宋体" w:cs="Times New Roman"/>
          <w:szCs w:val="21"/>
        </w:rPr>
        <w:t>Spanish's Urban Areas [J].Paloma Taltavull De La Paz,2000.</w:t>
      </w:r>
    </w:p>
    <w:p w14:paraId="723B5743"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hint="eastAsia"/>
          <w:szCs w:val="21"/>
        </w:rPr>
        <w:t>[7]</w:t>
      </w:r>
      <w:proofErr w:type="gramStart"/>
      <w:r w:rsidRPr="00BE3622">
        <w:rPr>
          <w:rFonts w:ascii="宋体" w:eastAsia="宋体" w:hAnsi="宋体" w:cs="Times New Roman" w:hint="eastAsia"/>
          <w:szCs w:val="21"/>
        </w:rPr>
        <w:t>嵩</w:t>
      </w:r>
      <w:proofErr w:type="gramEnd"/>
      <w:r w:rsidRPr="00BE3622">
        <w:rPr>
          <w:rFonts w:ascii="宋体" w:eastAsia="宋体" w:hAnsi="宋体" w:cs="Times New Roman" w:hint="eastAsia"/>
          <w:szCs w:val="21"/>
        </w:rPr>
        <w:t>天,黄天羽,</w:t>
      </w:r>
      <w:proofErr w:type="gramStart"/>
      <w:r w:rsidRPr="00BE3622">
        <w:rPr>
          <w:rFonts w:ascii="宋体" w:eastAsia="宋体" w:hAnsi="宋体" w:cs="Times New Roman" w:hint="eastAsia"/>
          <w:szCs w:val="21"/>
        </w:rPr>
        <w:t>礼</w:t>
      </w:r>
      <w:proofErr w:type="gramEnd"/>
      <w:r w:rsidRPr="00BE3622">
        <w:rPr>
          <w:rFonts w:ascii="宋体" w:eastAsia="宋体" w:hAnsi="宋体" w:cs="Times New Roman" w:hint="eastAsia"/>
          <w:szCs w:val="21"/>
        </w:rPr>
        <w:t>欣.程序设计基础:Python 语言[J].2014.</w:t>
      </w:r>
    </w:p>
    <w:p w14:paraId="698F98A7"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szCs w:val="21"/>
        </w:rPr>
        <w:t>[</w:t>
      </w:r>
      <w:proofErr w:type="gramStart"/>
      <w:r w:rsidRPr="00BE3622">
        <w:rPr>
          <w:rFonts w:ascii="宋体" w:eastAsia="宋体" w:hAnsi="宋体" w:cs="Times New Roman"/>
          <w:szCs w:val="21"/>
        </w:rPr>
        <w:t>8]Mahalik</w:t>
      </w:r>
      <w:proofErr w:type="gramEnd"/>
      <w:r w:rsidRPr="00BE3622">
        <w:rPr>
          <w:rFonts w:ascii="宋体" w:eastAsia="宋体" w:hAnsi="宋体" w:cs="Times New Roman"/>
          <w:szCs w:val="21"/>
        </w:rPr>
        <w:t xml:space="preserve"> M K. Factors Determining Regional Housing Prices:E</w:t>
      </w:r>
      <w:r w:rsidRPr="00BE3622">
        <w:rPr>
          <w:rFonts w:ascii="宋体" w:eastAsia="宋体" w:hAnsi="宋体" w:cs="Times New Roman" w:hint="eastAsia"/>
          <w:szCs w:val="21"/>
        </w:rPr>
        <w:t xml:space="preserve">vidence </w:t>
      </w:r>
      <w:r w:rsidRPr="00BE3622">
        <w:rPr>
          <w:rFonts w:ascii="宋体" w:eastAsia="宋体" w:hAnsi="宋体" w:cs="Times New Roman"/>
          <w:szCs w:val="21"/>
        </w:rPr>
        <w:t>F</w:t>
      </w:r>
      <w:r w:rsidRPr="00BE3622">
        <w:rPr>
          <w:rFonts w:ascii="宋体" w:eastAsia="宋体" w:hAnsi="宋体" w:cs="Times New Roman" w:hint="eastAsia"/>
          <w:szCs w:val="21"/>
        </w:rPr>
        <w:t xml:space="preserve">rom </w:t>
      </w:r>
      <w:r w:rsidRPr="00BE3622">
        <w:rPr>
          <w:rFonts w:ascii="宋体" w:eastAsia="宋体" w:hAnsi="宋体" w:cs="Times New Roman"/>
          <w:szCs w:val="21"/>
        </w:rPr>
        <w:t>M</w:t>
      </w:r>
      <w:r w:rsidRPr="00BE3622">
        <w:rPr>
          <w:rFonts w:ascii="宋体" w:eastAsia="宋体" w:hAnsi="宋体" w:cs="Times New Roman" w:hint="eastAsia"/>
          <w:szCs w:val="21"/>
        </w:rPr>
        <w:t xml:space="preserve">ajor </w:t>
      </w:r>
      <w:r w:rsidRPr="00BE3622">
        <w:rPr>
          <w:rFonts w:ascii="宋体" w:eastAsia="宋体" w:hAnsi="宋体" w:cs="Times New Roman"/>
          <w:szCs w:val="21"/>
        </w:rPr>
        <w:t>C</w:t>
      </w:r>
      <w:r w:rsidRPr="00BE3622">
        <w:rPr>
          <w:rFonts w:ascii="宋体" w:eastAsia="宋体" w:hAnsi="宋体" w:cs="Times New Roman" w:hint="eastAsia"/>
          <w:szCs w:val="21"/>
        </w:rPr>
        <w:t xml:space="preserve">ities </w:t>
      </w:r>
      <w:r w:rsidRPr="00BE3622">
        <w:rPr>
          <w:rFonts w:ascii="宋体" w:eastAsia="宋体" w:hAnsi="宋体" w:cs="Times New Roman"/>
          <w:szCs w:val="21"/>
        </w:rPr>
        <w:t>I</w:t>
      </w:r>
      <w:r w:rsidRPr="00BE3622">
        <w:rPr>
          <w:rFonts w:ascii="宋体" w:eastAsia="宋体" w:hAnsi="宋体" w:cs="Times New Roman" w:hint="eastAsia"/>
          <w:szCs w:val="21"/>
        </w:rPr>
        <w:t>n India [J].Journal of Property Re</w:t>
      </w:r>
      <w:r w:rsidRPr="00BE3622">
        <w:rPr>
          <w:rFonts w:ascii="宋体" w:eastAsia="宋体" w:hAnsi="宋体" w:cs="Times New Roman"/>
          <w:szCs w:val="21"/>
        </w:rPr>
        <w:t>search,2015.</w:t>
      </w:r>
    </w:p>
    <w:p w14:paraId="44E02D7D" w14:textId="77777777" w:rsidR="00BE3622" w:rsidRPr="00BE3622" w:rsidRDefault="00BE3622" w:rsidP="00BE3622">
      <w:pPr>
        <w:ind w:firstLineChars="50" w:firstLine="105"/>
        <w:rPr>
          <w:rFonts w:ascii="宋体" w:eastAsia="宋体" w:hAnsi="宋体" w:cs="Times New Roman"/>
          <w:szCs w:val="21"/>
        </w:rPr>
      </w:pPr>
      <w:r w:rsidRPr="00BE3622">
        <w:rPr>
          <w:rFonts w:ascii="宋体" w:eastAsia="宋体" w:hAnsi="宋体" w:cs="Times New Roman" w:hint="eastAsia"/>
          <w:szCs w:val="21"/>
        </w:rPr>
        <w:t>[9]上海市统计局,国家统计局上海调查总队.2016 年上海市国民经济和社会发展统计公报[J].统计科学与实践,2017(5).</w:t>
      </w:r>
    </w:p>
    <w:p w14:paraId="02BA585E" w14:textId="673DE0AF" w:rsidR="00BE3622" w:rsidRPr="007A773E" w:rsidRDefault="00BE3622" w:rsidP="007A773E">
      <w:pPr>
        <w:ind w:firstLineChars="50" w:firstLine="105"/>
        <w:rPr>
          <w:rFonts w:ascii="宋体" w:eastAsia="宋体" w:hAnsi="宋体" w:cs="Times New Roman"/>
          <w:szCs w:val="21"/>
        </w:rPr>
      </w:pPr>
      <w:r w:rsidRPr="00BE3622">
        <w:rPr>
          <w:rFonts w:ascii="宋体" w:eastAsia="宋体" w:hAnsi="宋体" w:cs="Times New Roman" w:hint="eastAsia"/>
          <w:szCs w:val="21"/>
        </w:rPr>
        <w:t>[10]上海市统计局.2015 年上海市国民经济和社会发展统计公报[J].统计科学与实践,2016.</w:t>
      </w:r>
    </w:p>
    <w:sectPr w:rsidR="00BE3622" w:rsidRPr="007A7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4ACE" w14:textId="77777777" w:rsidR="00160857" w:rsidRDefault="00160857" w:rsidP="00A9419D">
      <w:r>
        <w:separator/>
      </w:r>
    </w:p>
  </w:endnote>
  <w:endnote w:type="continuationSeparator" w:id="0">
    <w:p w14:paraId="19B7BBE7" w14:textId="77777777" w:rsidR="00160857" w:rsidRDefault="00160857" w:rsidP="00A9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FB16" w14:textId="77777777" w:rsidR="00AE5087" w:rsidRDefault="00AE5087">
    <w:pPr>
      <w:pStyle w:val="a5"/>
      <w:framePr w:wrap="around" w:vAnchor="text" w:hAnchor="margin" w:xAlign="center" w:y="1"/>
      <w:rPr>
        <w:rStyle w:val="af1"/>
      </w:rPr>
    </w:pPr>
    <w:r>
      <w:fldChar w:fldCharType="begin"/>
    </w:r>
    <w:r>
      <w:rPr>
        <w:rStyle w:val="af1"/>
      </w:rPr>
      <w:instrText xml:space="preserve">PAGE  </w:instrText>
    </w:r>
    <w:r>
      <w:fldChar w:fldCharType="end"/>
    </w:r>
  </w:p>
  <w:p w14:paraId="21216910" w14:textId="77777777" w:rsidR="00AE5087" w:rsidRDefault="00AE50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ED0D" w14:textId="77777777" w:rsidR="00160857" w:rsidRDefault="00160857" w:rsidP="00A9419D">
      <w:r>
        <w:separator/>
      </w:r>
    </w:p>
  </w:footnote>
  <w:footnote w:type="continuationSeparator" w:id="0">
    <w:p w14:paraId="5E7E336F" w14:textId="77777777" w:rsidR="00160857" w:rsidRDefault="00160857" w:rsidP="00A94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B8"/>
    <w:rsid w:val="00024207"/>
    <w:rsid w:val="000309E9"/>
    <w:rsid w:val="00044AF9"/>
    <w:rsid w:val="00070B82"/>
    <w:rsid w:val="00074083"/>
    <w:rsid w:val="00081D06"/>
    <w:rsid w:val="000A054D"/>
    <w:rsid w:val="000A27C6"/>
    <w:rsid w:val="000A5EEB"/>
    <w:rsid w:val="000C55AD"/>
    <w:rsid w:val="000F3572"/>
    <w:rsid w:val="00101B91"/>
    <w:rsid w:val="00107B38"/>
    <w:rsid w:val="001168B7"/>
    <w:rsid w:val="001219B2"/>
    <w:rsid w:val="00126175"/>
    <w:rsid w:val="00130922"/>
    <w:rsid w:val="001373C9"/>
    <w:rsid w:val="00137F85"/>
    <w:rsid w:val="00145CEE"/>
    <w:rsid w:val="00145D49"/>
    <w:rsid w:val="00160857"/>
    <w:rsid w:val="0017051B"/>
    <w:rsid w:val="00177493"/>
    <w:rsid w:val="00195C6C"/>
    <w:rsid w:val="001A293B"/>
    <w:rsid w:val="001D79EB"/>
    <w:rsid w:val="001F155F"/>
    <w:rsid w:val="00206D65"/>
    <w:rsid w:val="00211DF6"/>
    <w:rsid w:val="0022612C"/>
    <w:rsid w:val="00243AFD"/>
    <w:rsid w:val="0024789C"/>
    <w:rsid w:val="00274E4E"/>
    <w:rsid w:val="0028245B"/>
    <w:rsid w:val="00295247"/>
    <w:rsid w:val="00296D01"/>
    <w:rsid w:val="002F2EBF"/>
    <w:rsid w:val="00300810"/>
    <w:rsid w:val="00320FC2"/>
    <w:rsid w:val="00323A70"/>
    <w:rsid w:val="0034287A"/>
    <w:rsid w:val="00374A5F"/>
    <w:rsid w:val="00382585"/>
    <w:rsid w:val="003A1A6A"/>
    <w:rsid w:val="003B741F"/>
    <w:rsid w:val="003B7948"/>
    <w:rsid w:val="003C0B97"/>
    <w:rsid w:val="003C0DFC"/>
    <w:rsid w:val="003C44C6"/>
    <w:rsid w:val="003E7148"/>
    <w:rsid w:val="003F0894"/>
    <w:rsid w:val="003F402C"/>
    <w:rsid w:val="004336A3"/>
    <w:rsid w:val="0045083E"/>
    <w:rsid w:val="00451CFD"/>
    <w:rsid w:val="004560C9"/>
    <w:rsid w:val="00463673"/>
    <w:rsid w:val="004638B1"/>
    <w:rsid w:val="004B481B"/>
    <w:rsid w:val="004C1F3B"/>
    <w:rsid w:val="004C4F95"/>
    <w:rsid w:val="004D1F07"/>
    <w:rsid w:val="004D662B"/>
    <w:rsid w:val="004E22D9"/>
    <w:rsid w:val="00523CC8"/>
    <w:rsid w:val="00533AA4"/>
    <w:rsid w:val="0054134B"/>
    <w:rsid w:val="00543CDA"/>
    <w:rsid w:val="00567948"/>
    <w:rsid w:val="00583DC2"/>
    <w:rsid w:val="005936F8"/>
    <w:rsid w:val="005979E3"/>
    <w:rsid w:val="005A06A4"/>
    <w:rsid w:val="005A70EE"/>
    <w:rsid w:val="005B03F7"/>
    <w:rsid w:val="005B5406"/>
    <w:rsid w:val="005B6D4A"/>
    <w:rsid w:val="005C2EFB"/>
    <w:rsid w:val="005C6CCF"/>
    <w:rsid w:val="005C7305"/>
    <w:rsid w:val="005D5879"/>
    <w:rsid w:val="0061618D"/>
    <w:rsid w:val="006211D3"/>
    <w:rsid w:val="00632190"/>
    <w:rsid w:val="006410EF"/>
    <w:rsid w:val="00666E89"/>
    <w:rsid w:val="00681090"/>
    <w:rsid w:val="00694870"/>
    <w:rsid w:val="006E3233"/>
    <w:rsid w:val="006E37E1"/>
    <w:rsid w:val="006E3841"/>
    <w:rsid w:val="006E38F1"/>
    <w:rsid w:val="006E696B"/>
    <w:rsid w:val="006F10A5"/>
    <w:rsid w:val="006F3108"/>
    <w:rsid w:val="006F6DAF"/>
    <w:rsid w:val="00736EBB"/>
    <w:rsid w:val="0074373E"/>
    <w:rsid w:val="007575BF"/>
    <w:rsid w:val="00767830"/>
    <w:rsid w:val="0077490C"/>
    <w:rsid w:val="00784C12"/>
    <w:rsid w:val="00795414"/>
    <w:rsid w:val="007972CB"/>
    <w:rsid w:val="007A773E"/>
    <w:rsid w:val="00801A50"/>
    <w:rsid w:val="00835BD5"/>
    <w:rsid w:val="00843B28"/>
    <w:rsid w:val="00851EB1"/>
    <w:rsid w:val="00870538"/>
    <w:rsid w:val="00875C08"/>
    <w:rsid w:val="00887082"/>
    <w:rsid w:val="00896DE3"/>
    <w:rsid w:val="008A6A38"/>
    <w:rsid w:val="008B799A"/>
    <w:rsid w:val="008C187E"/>
    <w:rsid w:val="008D33BD"/>
    <w:rsid w:val="00901C5C"/>
    <w:rsid w:val="00901E2B"/>
    <w:rsid w:val="00902DE0"/>
    <w:rsid w:val="00903BBA"/>
    <w:rsid w:val="00912C24"/>
    <w:rsid w:val="009169F7"/>
    <w:rsid w:val="009204B5"/>
    <w:rsid w:val="0092398B"/>
    <w:rsid w:val="00930E48"/>
    <w:rsid w:val="00933C9B"/>
    <w:rsid w:val="00945F54"/>
    <w:rsid w:val="00951F56"/>
    <w:rsid w:val="009729F3"/>
    <w:rsid w:val="009904BB"/>
    <w:rsid w:val="00996559"/>
    <w:rsid w:val="009E36CF"/>
    <w:rsid w:val="009E394F"/>
    <w:rsid w:val="00A5651C"/>
    <w:rsid w:val="00A66CA7"/>
    <w:rsid w:val="00A72C73"/>
    <w:rsid w:val="00A9156D"/>
    <w:rsid w:val="00A9419D"/>
    <w:rsid w:val="00AB39FD"/>
    <w:rsid w:val="00AB581D"/>
    <w:rsid w:val="00AC4DBB"/>
    <w:rsid w:val="00AD3557"/>
    <w:rsid w:val="00AE1857"/>
    <w:rsid w:val="00AE2BB0"/>
    <w:rsid w:val="00AE4216"/>
    <w:rsid w:val="00AE5087"/>
    <w:rsid w:val="00AE56C6"/>
    <w:rsid w:val="00AE5705"/>
    <w:rsid w:val="00B051A8"/>
    <w:rsid w:val="00B07AE0"/>
    <w:rsid w:val="00B100C8"/>
    <w:rsid w:val="00B11801"/>
    <w:rsid w:val="00B51827"/>
    <w:rsid w:val="00B534AA"/>
    <w:rsid w:val="00B5641B"/>
    <w:rsid w:val="00B60024"/>
    <w:rsid w:val="00B6048D"/>
    <w:rsid w:val="00B64262"/>
    <w:rsid w:val="00B774EE"/>
    <w:rsid w:val="00B77700"/>
    <w:rsid w:val="00B850BB"/>
    <w:rsid w:val="00BA46F4"/>
    <w:rsid w:val="00BA69B4"/>
    <w:rsid w:val="00BB3AC0"/>
    <w:rsid w:val="00BC37B7"/>
    <w:rsid w:val="00BD3B94"/>
    <w:rsid w:val="00BE3622"/>
    <w:rsid w:val="00BE6CE8"/>
    <w:rsid w:val="00BE6F83"/>
    <w:rsid w:val="00C10DCE"/>
    <w:rsid w:val="00C177CD"/>
    <w:rsid w:val="00C24832"/>
    <w:rsid w:val="00C258E0"/>
    <w:rsid w:val="00C33697"/>
    <w:rsid w:val="00C35D85"/>
    <w:rsid w:val="00C519C6"/>
    <w:rsid w:val="00C63BBA"/>
    <w:rsid w:val="00C814EB"/>
    <w:rsid w:val="00CB7A29"/>
    <w:rsid w:val="00CC3B0C"/>
    <w:rsid w:val="00CC588B"/>
    <w:rsid w:val="00CC5A87"/>
    <w:rsid w:val="00CC6FF4"/>
    <w:rsid w:val="00CE6D2A"/>
    <w:rsid w:val="00CF1788"/>
    <w:rsid w:val="00CF49CD"/>
    <w:rsid w:val="00CF6D71"/>
    <w:rsid w:val="00D04285"/>
    <w:rsid w:val="00D053C3"/>
    <w:rsid w:val="00D16AC7"/>
    <w:rsid w:val="00D21154"/>
    <w:rsid w:val="00D22A24"/>
    <w:rsid w:val="00D4020F"/>
    <w:rsid w:val="00D46D7E"/>
    <w:rsid w:val="00D54DCF"/>
    <w:rsid w:val="00D655B8"/>
    <w:rsid w:val="00D65ADE"/>
    <w:rsid w:val="00DA2884"/>
    <w:rsid w:val="00DB467C"/>
    <w:rsid w:val="00DC2547"/>
    <w:rsid w:val="00E027FD"/>
    <w:rsid w:val="00E30145"/>
    <w:rsid w:val="00E31B86"/>
    <w:rsid w:val="00E4528D"/>
    <w:rsid w:val="00E459D6"/>
    <w:rsid w:val="00E507BD"/>
    <w:rsid w:val="00E51D82"/>
    <w:rsid w:val="00E52954"/>
    <w:rsid w:val="00E54602"/>
    <w:rsid w:val="00E90275"/>
    <w:rsid w:val="00EA5ECA"/>
    <w:rsid w:val="00EC5B3D"/>
    <w:rsid w:val="00EE108D"/>
    <w:rsid w:val="00EE367D"/>
    <w:rsid w:val="00EE4DFA"/>
    <w:rsid w:val="00EF5C03"/>
    <w:rsid w:val="00F03F43"/>
    <w:rsid w:val="00F048DD"/>
    <w:rsid w:val="00F26C62"/>
    <w:rsid w:val="00F340E2"/>
    <w:rsid w:val="00F4252D"/>
    <w:rsid w:val="00F45CB0"/>
    <w:rsid w:val="00F65535"/>
    <w:rsid w:val="00F83556"/>
    <w:rsid w:val="00F8551D"/>
    <w:rsid w:val="00F9636D"/>
    <w:rsid w:val="00FA0882"/>
    <w:rsid w:val="00FA3961"/>
    <w:rsid w:val="00FC3287"/>
    <w:rsid w:val="00FD3457"/>
    <w:rsid w:val="00FE4F88"/>
    <w:rsid w:val="00FE5C25"/>
    <w:rsid w:val="00FF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B0CD"/>
  <w15:chartTrackingRefBased/>
  <w15:docId w15:val="{79B2507D-C950-46A0-ADDE-A9F66B18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40E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340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40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1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19D"/>
    <w:rPr>
      <w:sz w:val="18"/>
      <w:szCs w:val="18"/>
    </w:rPr>
  </w:style>
  <w:style w:type="paragraph" w:styleId="a5">
    <w:name w:val="footer"/>
    <w:basedOn w:val="a"/>
    <w:link w:val="a6"/>
    <w:uiPriority w:val="99"/>
    <w:unhideWhenUsed/>
    <w:rsid w:val="00A9419D"/>
    <w:pPr>
      <w:tabs>
        <w:tab w:val="center" w:pos="4153"/>
        <w:tab w:val="right" w:pos="8306"/>
      </w:tabs>
      <w:snapToGrid w:val="0"/>
      <w:jc w:val="left"/>
    </w:pPr>
    <w:rPr>
      <w:sz w:val="18"/>
      <w:szCs w:val="18"/>
    </w:rPr>
  </w:style>
  <w:style w:type="character" w:customStyle="1" w:styleId="a6">
    <w:name w:val="页脚 字符"/>
    <w:basedOn w:val="a0"/>
    <w:link w:val="a5"/>
    <w:uiPriority w:val="99"/>
    <w:rsid w:val="00A9419D"/>
    <w:rPr>
      <w:sz w:val="18"/>
      <w:szCs w:val="18"/>
    </w:rPr>
  </w:style>
  <w:style w:type="paragraph" w:customStyle="1" w:styleId="zhengwen">
    <w:name w:val="zhengwen"/>
    <w:basedOn w:val="a"/>
    <w:link w:val="zhengwen0"/>
    <w:qFormat/>
    <w:rsid w:val="00736EBB"/>
    <w:pPr>
      <w:ind w:firstLineChars="200" w:firstLine="200"/>
      <w:jc w:val="left"/>
    </w:pPr>
    <w:rPr>
      <w:rFonts w:ascii="宋体" w:eastAsia="宋体" w:hAnsi="宋体"/>
      <w:sz w:val="24"/>
      <w:szCs w:val="24"/>
    </w:rPr>
  </w:style>
  <w:style w:type="paragraph" w:customStyle="1" w:styleId="11">
    <w:name w:val="1级标题"/>
    <w:basedOn w:val="a"/>
    <w:link w:val="12"/>
    <w:qFormat/>
    <w:rsid w:val="00F45CB0"/>
    <w:rPr>
      <w:rFonts w:ascii="仿宋" w:eastAsia="仿宋" w:hAnsi="仿宋"/>
      <w:sz w:val="28"/>
      <w:szCs w:val="28"/>
    </w:rPr>
  </w:style>
  <w:style w:type="character" w:customStyle="1" w:styleId="zhengwen0">
    <w:name w:val="zhengwen 字符"/>
    <w:basedOn w:val="a0"/>
    <w:link w:val="zhengwen"/>
    <w:rsid w:val="00736EBB"/>
    <w:rPr>
      <w:rFonts w:ascii="宋体" w:eastAsia="宋体" w:hAnsi="宋体"/>
      <w:sz w:val="24"/>
      <w:szCs w:val="24"/>
    </w:rPr>
  </w:style>
  <w:style w:type="paragraph" w:customStyle="1" w:styleId="21">
    <w:name w:val="2级标题"/>
    <w:basedOn w:val="a"/>
    <w:link w:val="22"/>
    <w:qFormat/>
    <w:rsid w:val="00F45CB0"/>
    <w:rPr>
      <w:rFonts w:ascii="黑体" w:eastAsia="黑体" w:hAnsi="黑体"/>
      <w:sz w:val="24"/>
      <w:szCs w:val="24"/>
    </w:rPr>
  </w:style>
  <w:style w:type="character" w:customStyle="1" w:styleId="12">
    <w:name w:val="1级标题 字符"/>
    <w:basedOn w:val="a0"/>
    <w:link w:val="11"/>
    <w:rsid w:val="00F45CB0"/>
    <w:rPr>
      <w:rFonts w:ascii="仿宋" w:eastAsia="仿宋" w:hAnsi="仿宋"/>
      <w:sz w:val="28"/>
      <w:szCs w:val="28"/>
    </w:rPr>
  </w:style>
  <w:style w:type="paragraph" w:customStyle="1" w:styleId="31">
    <w:name w:val="3级标题"/>
    <w:basedOn w:val="a"/>
    <w:link w:val="32"/>
    <w:qFormat/>
    <w:rsid w:val="00F45CB0"/>
    <w:rPr>
      <w:rFonts w:ascii="仿宋" w:eastAsia="仿宋" w:hAnsi="仿宋"/>
      <w:sz w:val="24"/>
      <w:szCs w:val="24"/>
    </w:rPr>
  </w:style>
  <w:style w:type="character" w:customStyle="1" w:styleId="22">
    <w:name w:val="2级标题 字符"/>
    <w:basedOn w:val="a0"/>
    <w:link w:val="21"/>
    <w:rsid w:val="00F45CB0"/>
    <w:rPr>
      <w:rFonts w:ascii="黑体" w:eastAsia="黑体" w:hAnsi="黑体"/>
      <w:sz w:val="24"/>
      <w:szCs w:val="24"/>
    </w:rPr>
  </w:style>
  <w:style w:type="paragraph" w:customStyle="1" w:styleId="a7">
    <w:name w:val="图标签"/>
    <w:basedOn w:val="a"/>
    <w:link w:val="a8"/>
    <w:qFormat/>
    <w:rsid w:val="00736EBB"/>
    <w:pPr>
      <w:jc w:val="center"/>
    </w:pPr>
    <w:rPr>
      <w:rFonts w:ascii="宋体" w:eastAsia="宋体" w:hAnsi="宋体"/>
      <w:sz w:val="24"/>
      <w:szCs w:val="24"/>
    </w:rPr>
  </w:style>
  <w:style w:type="character" w:customStyle="1" w:styleId="32">
    <w:name w:val="3级标题 字符"/>
    <w:basedOn w:val="a0"/>
    <w:link w:val="31"/>
    <w:rsid w:val="00F45CB0"/>
    <w:rPr>
      <w:rFonts w:ascii="仿宋" w:eastAsia="仿宋" w:hAnsi="仿宋"/>
      <w:sz w:val="24"/>
      <w:szCs w:val="24"/>
    </w:rPr>
  </w:style>
  <w:style w:type="table" w:styleId="a9">
    <w:name w:val="Table Grid"/>
    <w:basedOn w:val="a1"/>
    <w:uiPriority w:val="39"/>
    <w:rsid w:val="00EC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图标签 字符"/>
    <w:basedOn w:val="a0"/>
    <w:link w:val="a7"/>
    <w:rsid w:val="00736EBB"/>
    <w:rPr>
      <w:rFonts w:ascii="宋体" w:eastAsia="宋体" w:hAnsi="宋体"/>
      <w:sz w:val="24"/>
      <w:szCs w:val="24"/>
    </w:rPr>
  </w:style>
  <w:style w:type="paragraph" w:customStyle="1" w:styleId="aa">
    <w:name w:val="致谢"/>
    <w:basedOn w:val="a"/>
    <w:link w:val="ab"/>
    <w:qFormat/>
    <w:rsid w:val="00AB581D"/>
    <w:rPr>
      <w:rFonts w:ascii="黑体" w:eastAsia="黑体" w:hAnsi="黑体"/>
      <w:sz w:val="24"/>
      <w:szCs w:val="24"/>
    </w:rPr>
  </w:style>
  <w:style w:type="paragraph" w:customStyle="1" w:styleId="ac">
    <w:name w:val="摘要"/>
    <w:basedOn w:val="a"/>
    <w:link w:val="ad"/>
    <w:qFormat/>
    <w:rsid w:val="003B741F"/>
    <w:rPr>
      <w:rFonts w:ascii="黑体" w:eastAsia="黑体" w:hAnsi="黑体"/>
    </w:rPr>
  </w:style>
  <w:style w:type="character" w:customStyle="1" w:styleId="ab">
    <w:name w:val="致谢 字符"/>
    <w:basedOn w:val="a0"/>
    <w:link w:val="aa"/>
    <w:rsid w:val="00AB581D"/>
    <w:rPr>
      <w:rFonts w:ascii="黑体" w:eastAsia="黑体" w:hAnsi="黑体"/>
      <w:sz w:val="24"/>
      <w:szCs w:val="24"/>
    </w:rPr>
  </w:style>
  <w:style w:type="character" w:customStyle="1" w:styleId="13">
    <w:name w:val="标题 字符1"/>
    <w:link w:val="ae"/>
    <w:rsid w:val="00CE6D2A"/>
    <w:rPr>
      <w:rFonts w:ascii="Calibri Light" w:hAnsi="Calibri Light" w:cs="Times New Roman"/>
      <w:b/>
      <w:bCs/>
      <w:sz w:val="32"/>
      <w:szCs w:val="32"/>
    </w:rPr>
  </w:style>
  <w:style w:type="character" w:customStyle="1" w:styleId="ad">
    <w:name w:val="摘要 字符"/>
    <w:basedOn w:val="a0"/>
    <w:link w:val="ac"/>
    <w:rsid w:val="003B741F"/>
    <w:rPr>
      <w:rFonts w:ascii="黑体" w:eastAsia="黑体" w:hAnsi="黑体"/>
    </w:rPr>
  </w:style>
  <w:style w:type="paragraph" w:styleId="ae">
    <w:name w:val="Title"/>
    <w:basedOn w:val="a"/>
    <w:next w:val="a"/>
    <w:link w:val="13"/>
    <w:qFormat/>
    <w:rsid w:val="00CE6D2A"/>
    <w:pPr>
      <w:spacing w:before="240" w:after="60"/>
      <w:jc w:val="center"/>
      <w:outlineLvl w:val="0"/>
    </w:pPr>
    <w:rPr>
      <w:rFonts w:ascii="Calibri Light" w:hAnsi="Calibri Light" w:cs="Times New Roman"/>
      <w:b/>
      <w:bCs/>
      <w:sz w:val="32"/>
      <w:szCs w:val="32"/>
    </w:rPr>
  </w:style>
  <w:style w:type="character" w:customStyle="1" w:styleId="af">
    <w:name w:val="标题 字符"/>
    <w:basedOn w:val="a0"/>
    <w:uiPriority w:val="10"/>
    <w:rsid w:val="00CE6D2A"/>
    <w:rPr>
      <w:rFonts w:asciiTheme="majorHAnsi" w:eastAsiaTheme="majorEastAsia" w:hAnsiTheme="majorHAnsi" w:cstheme="majorBidi"/>
      <w:b/>
      <w:bCs/>
      <w:sz w:val="32"/>
      <w:szCs w:val="32"/>
    </w:rPr>
  </w:style>
  <w:style w:type="character" w:customStyle="1" w:styleId="myChar">
    <w:name w:val="my摘要 Char"/>
    <w:link w:val="my"/>
    <w:rsid w:val="00CE6D2A"/>
    <w:rPr>
      <w:rFonts w:eastAsia="黑体"/>
      <w:szCs w:val="21"/>
    </w:rPr>
  </w:style>
  <w:style w:type="paragraph" w:customStyle="1" w:styleId="my">
    <w:name w:val="my摘要"/>
    <w:basedOn w:val="a"/>
    <w:link w:val="myChar"/>
    <w:rsid w:val="00CE6D2A"/>
    <w:pPr>
      <w:ind w:firstLineChars="200" w:firstLine="200"/>
      <w:outlineLvl w:val="2"/>
    </w:pPr>
    <w:rPr>
      <w:rFonts w:eastAsia="黑体"/>
      <w:szCs w:val="21"/>
    </w:rPr>
  </w:style>
  <w:style w:type="paragraph" w:customStyle="1" w:styleId="23">
    <w:name w:val="摘要2"/>
    <w:basedOn w:val="a"/>
    <w:link w:val="24"/>
    <w:qFormat/>
    <w:rsid w:val="00F340E2"/>
    <w:rPr>
      <w:rFonts w:ascii="Times New Roman" w:eastAsia="黑体" w:hAnsi="Times New Roman" w:cs="Times New Roman"/>
      <w:b/>
      <w:bCs/>
      <w:szCs w:val="20"/>
    </w:rPr>
  </w:style>
  <w:style w:type="character" w:customStyle="1" w:styleId="10">
    <w:name w:val="标题 1 字符"/>
    <w:basedOn w:val="a0"/>
    <w:link w:val="1"/>
    <w:uiPriority w:val="9"/>
    <w:rsid w:val="00F340E2"/>
    <w:rPr>
      <w:b/>
      <w:bCs/>
      <w:kern w:val="44"/>
      <w:sz w:val="44"/>
      <w:szCs w:val="44"/>
    </w:rPr>
  </w:style>
  <w:style w:type="character" w:customStyle="1" w:styleId="24">
    <w:name w:val="摘要2 字符"/>
    <w:basedOn w:val="a0"/>
    <w:link w:val="23"/>
    <w:rsid w:val="00F340E2"/>
    <w:rPr>
      <w:rFonts w:ascii="Times New Roman" w:eastAsia="黑体" w:hAnsi="Times New Roman" w:cs="Times New Roman"/>
      <w:b/>
      <w:bCs/>
      <w:szCs w:val="20"/>
    </w:rPr>
  </w:style>
  <w:style w:type="character" w:customStyle="1" w:styleId="20">
    <w:name w:val="标题 2 字符"/>
    <w:basedOn w:val="a0"/>
    <w:link w:val="2"/>
    <w:uiPriority w:val="9"/>
    <w:semiHidden/>
    <w:rsid w:val="00F340E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340E2"/>
    <w:rPr>
      <w:b/>
      <w:bCs/>
      <w:sz w:val="32"/>
      <w:szCs w:val="32"/>
    </w:rPr>
  </w:style>
  <w:style w:type="paragraph" w:styleId="25">
    <w:name w:val="toc 2"/>
    <w:basedOn w:val="a"/>
    <w:next w:val="a"/>
    <w:autoRedefine/>
    <w:uiPriority w:val="39"/>
    <w:unhideWhenUsed/>
    <w:rsid w:val="00F340E2"/>
    <w:pPr>
      <w:ind w:leftChars="200" w:left="420"/>
    </w:pPr>
  </w:style>
  <w:style w:type="paragraph" w:styleId="14">
    <w:name w:val="toc 1"/>
    <w:basedOn w:val="a"/>
    <w:next w:val="a"/>
    <w:autoRedefine/>
    <w:uiPriority w:val="39"/>
    <w:unhideWhenUsed/>
    <w:rsid w:val="00F340E2"/>
    <w:pPr>
      <w:jc w:val="left"/>
    </w:pPr>
    <w:rPr>
      <w:rFonts w:eastAsia="宋体"/>
      <w:sz w:val="24"/>
    </w:rPr>
  </w:style>
  <w:style w:type="paragraph" w:styleId="33">
    <w:name w:val="toc 3"/>
    <w:basedOn w:val="a"/>
    <w:next w:val="a"/>
    <w:autoRedefine/>
    <w:uiPriority w:val="39"/>
    <w:unhideWhenUsed/>
    <w:rsid w:val="00F340E2"/>
    <w:pPr>
      <w:ind w:leftChars="400" w:left="840"/>
    </w:pPr>
  </w:style>
  <w:style w:type="character" w:styleId="af0">
    <w:name w:val="Hyperlink"/>
    <w:basedOn w:val="a0"/>
    <w:uiPriority w:val="99"/>
    <w:unhideWhenUsed/>
    <w:rsid w:val="00F340E2"/>
    <w:rPr>
      <w:color w:val="0563C1" w:themeColor="hyperlink"/>
      <w:u w:val="single"/>
    </w:rPr>
  </w:style>
  <w:style w:type="character" w:styleId="af1">
    <w:name w:val="page number"/>
    <w:basedOn w:val="a0"/>
    <w:rsid w:val="00AE5087"/>
  </w:style>
  <w:style w:type="paragraph" w:styleId="26">
    <w:name w:val="Body Text Indent 2"/>
    <w:basedOn w:val="a"/>
    <w:link w:val="27"/>
    <w:rsid w:val="00AE5087"/>
    <w:pPr>
      <w:spacing w:before="100" w:beforeAutospacing="1" w:after="100" w:afterAutospacing="1" w:line="360" w:lineRule="auto"/>
      <w:ind w:firstLineChars="200" w:firstLine="420"/>
    </w:pPr>
    <w:rPr>
      <w:rFonts w:ascii="宋体" w:eastAsia="宋体" w:hAnsi="宋体" w:cs="Times New Roman"/>
      <w:color w:val="FF0000"/>
      <w:szCs w:val="20"/>
    </w:rPr>
  </w:style>
  <w:style w:type="character" w:customStyle="1" w:styleId="27">
    <w:name w:val="正文文本缩进 2 字符"/>
    <w:basedOn w:val="a0"/>
    <w:link w:val="26"/>
    <w:rsid w:val="00AE5087"/>
    <w:rPr>
      <w:rFonts w:ascii="宋体" w:eastAsia="宋体" w:hAnsi="宋体" w:cs="Times New Roman"/>
      <w:color w:val="FF0000"/>
      <w:szCs w:val="20"/>
    </w:rPr>
  </w:style>
  <w:style w:type="character" w:customStyle="1" w:styleId="Char">
    <w:name w:val="页脚 Char"/>
    <w:uiPriority w:val="99"/>
    <w:rsid w:val="00AE508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364C-E743-4DAF-A187-2096D23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5502</Words>
  <Characters>31364</Characters>
  <Application>Microsoft Office Word</Application>
  <DocSecurity>0</DocSecurity>
  <Lines>261</Lines>
  <Paragraphs>73</Paragraphs>
  <ScaleCrop>false</ScaleCrop>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颖</dc:creator>
  <cp:keywords/>
  <dc:description/>
  <cp:lastModifiedBy>张颖</cp:lastModifiedBy>
  <cp:revision>140</cp:revision>
  <dcterms:created xsi:type="dcterms:W3CDTF">2018-05-07T08:27:00Z</dcterms:created>
  <dcterms:modified xsi:type="dcterms:W3CDTF">2018-05-08T18:50:00Z</dcterms:modified>
</cp:coreProperties>
</file>